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DBA14" w14:textId="23DE954A" w:rsidR="00BB6E4F" w:rsidRDefault="006B691D" w:rsidP="00BB6E4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90815" behindDoc="0" locked="0" layoutInCell="1" allowOverlap="1" wp14:anchorId="2270C29F" wp14:editId="09577F24">
                <wp:simplePos x="0" y="0"/>
                <wp:positionH relativeFrom="column">
                  <wp:posOffset>1273685</wp:posOffset>
                </wp:positionH>
                <wp:positionV relativeFrom="paragraph">
                  <wp:posOffset>-326926</wp:posOffset>
                </wp:positionV>
                <wp:extent cx="3166281" cy="805815"/>
                <wp:effectExtent l="0" t="0" r="0" b="0"/>
                <wp:wrapNone/>
                <wp:docPr id="3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66281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AB3F64" w14:textId="558237FD" w:rsidR="00BB6E4F" w:rsidRDefault="00BD3398" w:rsidP="00BB6E4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  <w:szCs w:val="28"/>
                              </w:rPr>
                              <w:t xml:space="preserve">しゅなる　かみさまに　</w:t>
                            </w:r>
                          </w:p>
                          <w:p w14:paraId="5359B238" w14:textId="69971719" w:rsidR="00BD3398" w:rsidRPr="00832471" w:rsidRDefault="00BD3398" w:rsidP="00BB6E4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  <w:szCs w:val="28"/>
                              </w:rPr>
                              <w:t xml:space="preserve">　　したが</w:t>
                            </w:r>
                            <w:r w:rsidR="008E55DC"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  <w:szCs w:val="28"/>
                              </w:rPr>
                              <w:t>い　とお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  <w:szCs w:val="28"/>
                              </w:rPr>
                              <w:t xml:space="preserve">　レムナ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70C29F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00.3pt;margin-top:-25.75pt;width:249.3pt;height:63.45pt;z-index:256290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52AB3F64" w14:textId="558237FD" w:rsidR="00BB6E4F" w:rsidRDefault="00BD3398" w:rsidP="00BB6E4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  <w:szCs w:val="28"/>
                        </w:rPr>
                        <w:t xml:space="preserve">しゅなる　かみさまに　</w:t>
                      </w:r>
                    </w:p>
                    <w:p w14:paraId="5359B238" w14:textId="69971719" w:rsidR="00BD3398" w:rsidRPr="00832471" w:rsidRDefault="00BD3398" w:rsidP="00BB6E4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  <w:szCs w:val="28"/>
                        </w:rPr>
                        <w:t xml:space="preserve">　　したが</w:t>
                      </w:r>
                      <w:r w:rsidR="008E55DC"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  <w:szCs w:val="28"/>
                        </w:rPr>
                        <w:t>い　とお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  <w:szCs w:val="28"/>
                        </w:rPr>
                        <w:t xml:space="preserve">　レムナント</w:t>
                      </w:r>
                    </w:p>
                  </w:txbxContent>
                </v:textbox>
              </v:shape>
            </w:pict>
          </mc:Fallback>
        </mc:AlternateContent>
      </w:r>
      <w:r w:rsidR="003D13E7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753203" behindDoc="1" locked="0" layoutInCell="1" allowOverlap="1" wp14:anchorId="3A46AD9C" wp14:editId="7C2FD0EC">
            <wp:simplePos x="0" y="0"/>
            <wp:positionH relativeFrom="column">
              <wp:posOffset>-32385</wp:posOffset>
            </wp:positionH>
            <wp:positionV relativeFrom="paragraph">
              <wp:posOffset>-739140</wp:posOffset>
            </wp:positionV>
            <wp:extent cx="4905375" cy="1665613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6656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E4F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299007" behindDoc="1" locked="0" layoutInCell="1" allowOverlap="1" wp14:anchorId="0A650D3C" wp14:editId="15F13206">
            <wp:simplePos x="0" y="0"/>
            <wp:positionH relativeFrom="column">
              <wp:posOffset>638519</wp:posOffset>
            </wp:positionH>
            <wp:positionV relativeFrom="paragraph">
              <wp:posOffset>82683</wp:posOffset>
            </wp:positionV>
            <wp:extent cx="445744" cy="297162"/>
            <wp:effectExtent l="0" t="0" r="0" b="8255"/>
            <wp:wrapNone/>
            <wp:docPr id="8075" name="図 8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05" cy="2996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085EBF" w14:textId="77777777" w:rsidR="00BB6E4F" w:rsidRDefault="00BB6E4F" w:rsidP="00BB6E4F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293887" behindDoc="0" locked="0" layoutInCell="1" allowOverlap="1" wp14:anchorId="6AE815AD" wp14:editId="6494752C">
                <wp:simplePos x="0" y="0"/>
                <wp:positionH relativeFrom="column">
                  <wp:posOffset>1178408</wp:posOffset>
                </wp:positionH>
                <wp:positionV relativeFrom="paragraph">
                  <wp:posOffset>147775</wp:posOffset>
                </wp:positionV>
                <wp:extent cx="3695700" cy="644525"/>
                <wp:effectExtent l="0" t="0" r="0" b="3175"/>
                <wp:wrapNone/>
                <wp:docPr id="4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5700" cy="64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ABAF34" w14:textId="6DE61A95" w:rsidR="00BB6E4F" w:rsidRPr="00BD3398" w:rsidRDefault="00BD3398" w:rsidP="00BB6E4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BD33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だし、わたしのしもべカレブは、ほかの</w:t>
                            </w:r>
                            <w:r w:rsidR="001B328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B328A" w:rsidRPr="001B328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1B328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BD33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</w:t>
                            </w:r>
                            <w:r w:rsidR="0094236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2366" w:rsidRPr="009423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が</w:t>
                                  </w:r>
                                </w:rt>
                                <w:rubyBase>
                                  <w:r w:rsidR="009423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BD33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</w:t>
                            </w:r>
                            <w:r w:rsidR="0094236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2366" w:rsidRPr="009423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9423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BD33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 w:rsidR="0094236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2366" w:rsidRPr="009423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9423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BD33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いて、わたしに</w:t>
                            </w:r>
                            <w:r w:rsidR="0094236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2366" w:rsidRPr="009423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9423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BD33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</w:t>
                            </w:r>
                            <w:r w:rsidR="0094236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2366" w:rsidRPr="009423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9423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BD33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たので、わたしは</w:t>
                            </w:r>
                            <w:r w:rsidR="0094236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2366" w:rsidRPr="009423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9423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BD33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 w:rsidR="0094236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2366" w:rsidRPr="009423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423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BD33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</w:t>
                            </w:r>
                            <w:r w:rsidR="0094236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2366" w:rsidRPr="009423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423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BD33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</w:t>
                            </w:r>
                            <w:r w:rsidR="0094236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2366" w:rsidRPr="009423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9423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BD33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 w:rsidR="0094236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2366" w:rsidRPr="009423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9423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BD33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 w:rsidR="0094236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2366" w:rsidRPr="009423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9423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BD33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</w:t>
                            </w:r>
                            <w:r w:rsidR="0094236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2366" w:rsidRPr="009423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423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BD33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れる。</w:t>
                            </w:r>
                            <w:r w:rsidR="0094236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2366" w:rsidRPr="009423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9423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BD33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="0094236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2366" w:rsidRPr="009423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9423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94236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2366" w:rsidRPr="009423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そん</w:t>
                                  </w:r>
                                </w:rt>
                                <w:rubyBase>
                                  <w:r w:rsidR="009423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孫</w:t>
                                  </w:r>
                                </w:rubyBase>
                              </w:ruby>
                            </w:r>
                            <w:r w:rsidRPr="00BD33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その</w:t>
                            </w:r>
                            <w:r w:rsidR="0094236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2366" w:rsidRPr="009423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9423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BD33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 w:rsidR="0094236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2366" w:rsidRPr="009423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ょゆう</w:t>
                                  </w:r>
                                </w:rt>
                                <w:rubyBase>
                                  <w:r w:rsidR="0094236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所有</w:t>
                                  </w:r>
                                </w:rubyBase>
                              </w:ruby>
                            </w:r>
                            <w:r w:rsidRPr="00BD33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するようにな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815AD" id="Rectangle 7801" o:spid="_x0000_s1027" alt="01-1back" style="position:absolute;margin-left:92.8pt;margin-top:11.65pt;width:291pt;height:50.75pt;z-index:256293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EABAF34" w14:textId="6DE61A95" w:rsidR="00BB6E4F" w:rsidRPr="00BD3398" w:rsidRDefault="00BD3398" w:rsidP="00BB6E4F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BD339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だし、わたしのしもべカレブは、ほかの</w:t>
                      </w:r>
                      <w:r w:rsidR="001B328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B328A" w:rsidRPr="001B32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1B32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BD339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</w:t>
                      </w:r>
                      <w:r w:rsidR="00942366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2366" w:rsidRPr="009423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が</w:t>
                            </w:r>
                          </w:rt>
                          <w:rubyBase>
                            <w:r w:rsidR="009423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違</w:t>
                            </w:r>
                          </w:rubyBase>
                        </w:ruby>
                      </w:r>
                      <w:r w:rsidRPr="00BD339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</w:t>
                      </w:r>
                      <w:r w:rsidR="00942366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2366" w:rsidRPr="009423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9423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BD339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 w:rsidR="00942366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2366" w:rsidRPr="009423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9423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 w:rsidRPr="00BD339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いて、わたしに</w:t>
                      </w:r>
                      <w:r w:rsidR="00942366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2366" w:rsidRPr="009423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たが</w:t>
                            </w:r>
                          </w:rt>
                          <w:rubyBase>
                            <w:r w:rsidR="009423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従</w:t>
                            </w:r>
                          </w:rubyBase>
                        </w:ruby>
                      </w:r>
                      <w:r w:rsidRPr="00BD339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</w:t>
                      </w:r>
                      <w:r w:rsidR="00942366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2366" w:rsidRPr="009423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9423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 w:rsidRPr="00BD339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たので、わたしは</w:t>
                      </w:r>
                      <w:r w:rsidR="00942366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2366" w:rsidRPr="009423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9423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BD339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 w:rsidR="00942366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2366" w:rsidRPr="009423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423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BD339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</w:t>
                      </w:r>
                      <w:r w:rsidR="00942366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2366" w:rsidRPr="009423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423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BD339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</w:t>
                      </w:r>
                      <w:r w:rsidR="00942366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2366" w:rsidRPr="009423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9423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BD339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 w:rsidR="00942366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2366" w:rsidRPr="009423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9423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BD339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 w:rsidR="00942366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2366" w:rsidRPr="009423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9423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 w:rsidRPr="00BD339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</w:t>
                      </w:r>
                      <w:r w:rsidR="00942366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2366" w:rsidRPr="009423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423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Pr="00BD339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れる。</w:t>
                      </w:r>
                      <w:r w:rsidR="00942366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2366" w:rsidRPr="009423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9423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BD339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="00942366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2366" w:rsidRPr="009423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9423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="00942366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2366" w:rsidRPr="009423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そん</w:t>
                            </w:r>
                          </w:rt>
                          <w:rubyBase>
                            <w:r w:rsidR="009423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孫</w:t>
                            </w:r>
                          </w:rubyBase>
                        </w:ruby>
                      </w:r>
                      <w:r w:rsidRPr="00BD339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その</w:t>
                      </w:r>
                      <w:r w:rsidR="00942366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2366" w:rsidRPr="009423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9423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BD339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 w:rsidR="00942366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2366" w:rsidRPr="009423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ょゆう</w:t>
                            </w:r>
                          </w:rt>
                          <w:rubyBase>
                            <w:r w:rsidR="0094236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所有</w:t>
                            </w:r>
                          </w:rubyBase>
                        </w:ruby>
                      </w:r>
                      <w:r w:rsidRPr="00BD339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するようになる。</w:t>
                      </w:r>
                    </w:p>
                  </w:txbxContent>
                </v:textbox>
              </v:rect>
            </w:pict>
          </mc:Fallback>
        </mc:AlternateContent>
      </w: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86719" behindDoc="0" locked="0" layoutInCell="1" allowOverlap="1" wp14:anchorId="2E600568" wp14:editId="34BC3A41">
                <wp:simplePos x="0" y="0"/>
                <wp:positionH relativeFrom="margin">
                  <wp:posOffset>484505</wp:posOffset>
                </wp:positionH>
                <wp:positionV relativeFrom="paragraph">
                  <wp:posOffset>48260</wp:posOffset>
                </wp:positionV>
                <wp:extent cx="668655" cy="113030"/>
                <wp:effectExtent l="0" t="0" r="0" b="1270"/>
                <wp:wrapNone/>
                <wp:docPr id="4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6D297E" w14:textId="70AC073D" w:rsidR="00BB6E4F" w:rsidRPr="00F81A4F" w:rsidRDefault="00BB6E4F" w:rsidP="00BB6E4F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00568" id="Text Box 7699" o:spid="_x0000_s1028" type="#_x0000_t202" style="position:absolute;margin-left:38.15pt;margin-top:3.8pt;width:52.65pt;height:8.9pt;z-index:2562867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" filled="f" stroked="f">
                <v:textbox inset="5.85pt,.7pt,5.85pt,.7pt">
                  <w:txbxContent>
                    <w:p w14:paraId="6B6D297E" w14:textId="70AC073D" w:rsidR="00BB6E4F" w:rsidRPr="00F81A4F" w:rsidRDefault="00BB6E4F" w:rsidP="00BB6E4F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2771D2" w14:textId="021C3D1C" w:rsidR="00BB6E4F" w:rsidRPr="00484226" w:rsidRDefault="006B691D" w:rsidP="00BB6E4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288767" behindDoc="0" locked="0" layoutInCell="1" allowOverlap="1" wp14:anchorId="3413906D" wp14:editId="7DB9D9F0">
                <wp:simplePos x="0" y="0"/>
                <wp:positionH relativeFrom="column">
                  <wp:posOffset>355869</wp:posOffset>
                </wp:positionH>
                <wp:positionV relativeFrom="paragraph">
                  <wp:posOffset>77667</wp:posOffset>
                </wp:positionV>
                <wp:extent cx="817245" cy="401955"/>
                <wp:effectExtent l="0" t="0" r="0" b="0"/>
                <wp:wrapNone/>
                <wp:docPr id="4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DDAB2D" w14:textId="534CB3B3" w:rsidR="00BB6E4F" w:rsidRDefault="00BD3398" w:rsidP="00BB6E4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D3398" w:rsidRPr="00BD339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みんすうき</w:t>
                                  </w:r>
                                </w:rt>
                                <w:rubyBase>
                                  <w:r w:rsidR="00BD339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民数記</w:t>
                                  </w:r>
                                </w:rubyBase>
                              </w:ruby>
                            </w:r>
                          </w:p>
                          <w:p w14:paraId="33FCC679" w14:textId="2AF2BD28" w:rsidR="00BB6E4F" w:rsidRPr="004207A4" w:rsidRDefault="00BD3398" w:rsidP="00BB6E4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4</w:t>
                            </w:r>
                            <w:r w:rsidR="00BB6E4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B6E4F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BB6E4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4</w:t>
                            </w:r>
                            <w:r w:rsidR="00BB6E4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B6E4F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BB6E4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356E3BB" w14:textId="77777777" w:rsidR="00BB6E4F" w:rsidRPr="004207A4" w:rsidRDefault="00BB6E4F" w:rsidP="00BB6E4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376B3342" w14:textId="77777777" w:rsidR="00BB6E4F" w:rsidRPr="004207A4" w:rsidRDefault="00BB6E4F" w:rsidP="00BB6E4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13906D" id="_x0000_s1029" alt="01-1back" style="position:absolute;margin-left:28pt;margin-top:6.1pt;width:64.35pt;height:31.65pt;z-index:256288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5DDAB2D" w14:textId="534CB3B3" w:rsidR="00BB6E4F" w:rsidRDefault="00BD3398" w:rsidP="00BB6E4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D3398" w:rsidRPr="00BD339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みんすうき</w:t>
                            </w:r>
                          </w:rt>
                          <w:rubyBase>
                            <w:r w:rsidR="00BD339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民数記</w:t>
                            </w:r>
                          </w:rubyBase>
                        </w:ruby>
                      </w:r>
                    </w:p>
                    <w:p w14:paraId="33FCC679" w14:textId="2AF2BD28" w:rsidR="00BB6E4F" w:rsidRPr="004207A4" w:rsidRDefault="00BD3398" w:rsidP="00BB6E4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4</w:t>
                      </w:r>
                      <w:r w:rsidR="00BB6E4F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B6E4F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BB6E4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4</w:t>
                      </w:r>
                      <w:r w:rsidR="00BB6E4F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B6E4F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BB6E4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356E3BB" w14:textId="77777777" w:rsidR="00BB6E4F" w:rsidRPr="004207A4" w:rsidRDefault="00BB6E4F" w:rsidP="00BB6E4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376B3342" w14:textId="77777777" w:rsidR="00BB6E4F" w:rsidRPr="004207A4" w:rsidRDefault="00BB6E4F" w:rsidP="00BB6E4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46541D" w14:textId="24198551" w:rsidR="00BB6E4F" w:rsidRDefault="00BB6E4F" w:rsidP="00BB6E4F">
      <w:pPr>
        <w:rPr>
          <w:szCs w:val="18"/>
        </w:rPr>
      </w:pPr>
    </w:p>
    <w:p w14:paraId="7D15B9AB" w14:textId="77777777" w:rsidR="00BB6E4F" w:rsidRDefault="00BB6E4F" w:rsidP="00BB6E4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4580CCDB" w14:textId="5453149B" w:rsidR="00BB6E4F" w:rsidRPr="00D3141A" w:rsidRDefault="006B691D" w:rsidP="00BB6E4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287743" behindDoc="0" locked="0" layoutInCell="1" allowOverlap="1" wp14:anchorId="0F0D1579" wp14:editId="47D23576">
                <wp:simplePos x="0" y="0"/>
                <wp:positionH relativeFrom="column">
                  <wp:posOffset>398288</wp:posOffset>
                </wp:positionH>
                <wp:positionV relativeFrom="paragraph">
                  <wp:posOffset>52177</wp:posOffset>
                </wp:positionV>
                <wp:extent cx="4419976" cy="4183380"/>
                <wp:effectExtent l="0" t="0" r="0" b="7620"/>
                <wp:wrapNone/>
                <wp:docPr id="4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976" cy="418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BF21C" w14:textId="0560450F" w:rsidR="00BD3398" w:rsidRPr="00BD3398" w:rsidRDefault="00BD3398" w:rsidP="00BD3398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BD33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 w:rsidR="00A06D5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A06D5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6D52" w:rsidRPr="00A06D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A06D5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BD33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A06D5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6D52" w:rsidRPr="00A06D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A06D5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BD33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 w:rsidR="00A06D5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6D52" w:rsidRPr="00A06D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A06D5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BD33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A06D5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6D52" w:rsidRPr="00A06D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06D5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BD33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4222A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ても</w:t>
                            </w:r>
                            <w:r w:rsidR="00A06D5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6D52" w:rsidRPr="00A06D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A06D5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="004222A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く</w:t>
                            </w:r>
                            <w:r w:rsidR="00A06D5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6D52" w:rsidRPr="00A06D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わ</w:t>
                                  </w:r>
                                </w:rt>
                                <w:rubyBase>
                                  <w:r w:rsidR="00A06D5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 w:rsidRPr="00BD33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A06D5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6D52" w:rsidRPr="00A06D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A06D5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BD33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  <w:r w:rsidR="00A06D5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6D52" w:rsidRPr="00A06D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06D5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D33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そのようなイスラエル</w:t>
                            </w:r>
                            <w:r w:rsidR="004222A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A06D5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6D52" w:rsidRPr="00A06D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A06D5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BD33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A06D5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6D52" w:rsidRPr="00A06D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A06D5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="004222A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、</w:t>
                            </w:r>
                            <w:r w:rsidR="00A06D5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6D52" w:rsidRPr="00A06D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A06D5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BD33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すべての</w:t>
                            </w:r>
                            <w:r w:rsidR="00A06D5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6D52" w:rsidRPr="00A06D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A06D5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BD33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A06D5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6D52" w:rsidRPr="00A06D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06D5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BD33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A06D5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6D52" w:rsidRPr="00A06D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A06D5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BD33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 w:rsidR="006B69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と</w:t>
                            </w:r>
                            <w:r w:rsidR="006B691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691D" w:rsidRPr="006B691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B691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6B69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ました。</w:t>
                            </w:r>
                            <w:r w:rsidR="004222A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</w:t>
                            </w:r>
                            <w:r w:rsidRPr="00BD33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は</w:t>
                            </w:r>
                            <w:r w:rsidR="004222A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A06D5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6D52" w:rsidRPr="00A06D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A06D5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BD33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A06D5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べき</w:t>
                            </w:r>
                            <w:r w:rsidR="00A06D5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6D52" w:rsidRPr="00A06D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06D5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392F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BD33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 w:rsidR="00392F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せて</w:t>
                            </w:r>
                            <w:r w:rsidR="004222A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いました。</w:t>
                            </w:r>
                            <w:r w:rsidR="00A06D5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6D52" w:rsidRPr="00A06D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06D5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D33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この</w:t>
                            </w:r>
                            <w:r w:rsidR="004222A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</w:t>
                            </w:r>
                            <w:r w:rsidRPr="00BD33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392F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2F39" w:rsidRPr="00392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392F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 w:rsidR="00392F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2F39" w:rsidRPr="00392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392F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Pr="00BD33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392F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2F39" w:rsidRPr="00392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</w:t>
                                  </w:r>
                                </w:rt>
                                <w:rubyBase>
                                  <w:r w:rsidR="00392F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 w:rsidR="00392F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2F39" w:rsidRPr="00392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</w:t>
                                  </w:r>
                                </w:rt>
                                <w:rubyBase>
                                  <w:r w:rsidR="00392F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 w:rsidRPr="00BD33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392F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2F39" w:rsidRPr="00392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ぞっこく</w:t>
                                  </w:r>
                                </w:rt>
                                <w:rubyBase>
                                  <w:r w:rsidR="00392F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属国</w:t>
                                  </w:r>
                                </w:rubyBase>
                              </w:ruby>
                            </w:r>
                            <w:r w:rsidRPr="00BD33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 w:rsidR="00A06D5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6D52" w:rsidRPr="00A06D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06D5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D33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392F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2F39" w:rsidRPr="00392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392F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="00392F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392F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2F39" w:rsidRPr="00392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392F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4222A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</w:t>
                            </w:r>
                            <w:r w:rsidR="00392F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 w:rsidR="00392F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2F39" w:rsidRPr="00392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392F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="00392F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られ</w:t>
                            </w:r>
                            <w:r w:rsidRPr="00BD33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それは</w:t>
                            </w:r>
                            <w:r w:rsidR="004222A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A06D5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6D52" w:rsidRPr="00A06D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06D5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D33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392F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2F39" w:rsidRPr="00392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けいかく</w:t>
                                  </w:r>
                                </w:rt>
                                <w:rubyBase>
                                  <w:r w:rsidR="00392F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計画</w:t>
                                  </w:r>
                                </w:rubyBase>
                              </w:ruby>
                            </w:r>
                            <w:r w:rsidRPr="00BD33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  <w:r w:rsidR="00392F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、</w:t>
                            </w:r>
                            <w:r w:rsidR="00A06D5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6D52" w:rsidRPr="00A06D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06D5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D33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392F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2F39" w:rsidRPr="00392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392F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4222A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</w:t>
                            </w:r>
                            <w:r w:rsidRPr="00BD33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392F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BD33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400</w:t>
                            </w:r>
                            <w:r w:rsidR="00392F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2F39" w:rsidRPr="00392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ん</w:t>
                                  </w:r>
                                </w:rt>
                                <w:rubyBase>
                                  <w:r w:rsidR="00392F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="00392F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わたるエジプトの</w:t>
                            </w:r>
                            <w:r w:rsidR="00392F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2F39" w:rsidRPr="00392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392F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 w:rsidR="00392F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2F39" w:rsidRPr="00392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392F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="00392F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2F39" w:rsidRPr="00392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392F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BD33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="00392F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2F39" w:rsidRPr="00392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392F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392F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、</w:t>
                            </w:r>
                            <w:r w:rsidR="004222A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れも</w:t>
                            </w:r>
                            <w:r w:rsidR="00392F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2F39" w:rsidRPr="00392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92F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4222A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ことがない</w:t>
                            </w:r>
                            <w:r w:rsidR="00392F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2F39" w:rsidRPr="00392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392F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 w:rsidR="00392F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2F39" w:rsidRPr="00392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392F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="00392F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へと</w:t>
                            </w:r>
                            <w:r w:rsidR="00392F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2F39" w:rsidRPr="00392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392F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4222A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ました。</w:t>
                            </w:r>
                            <w:r w:rsidR="00392F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2F39" w:rsidRPr="00392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392F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 w:rsidR="00392F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2F39" w:rsidRPr="00392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392F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="004222A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 w:rsidR="00EA5E2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5E2A" w:rsidRPr="00EA5E2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る</w:t>
                                  </w:r>
                                </w:rt>
                                <w:rubyBase>
                                  <w:r w:rsidR="00EA5E2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 w:rsidR="00EA5E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392F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2F39" w:rsidRPr="00392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392F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="004222A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て</w:t>
                            </w:r>
                            <w:r w:rsidR="00392F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2F39" w:rsidRPr="00392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む</w:t>
                                  </w:r>
                                </w:rt>
                                <w:rubyBase>
                                  <w:r w:rsidR="00392F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寒</w:t>
                                  </w:r>
                                </w:rubyBase>
                              </w:ruby>
                            </w:r>
                            <w:r w:rsidR="00392F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EA5E2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ころ</w:t>
                            </w:r>
                            <w:r w:rsidR="00392F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</w:t>
                            </w:r>
                            <w:r w:rsidRPr="00BD33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="00392F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2F39" w:rsidRPr="00392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ど</w:t>
                                  </w:r>
                                </w:rt>
                                <w:rubyBase>
                                  <w:r w:rsidR="00392F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喉</w:t>
                                  </w:r>
                                </w:rubyBase>
                              </w:ruby>
                            </w:r>
                            <w:r w:rsidRPr="00BD33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392F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2F39" w:rsidRPr="00392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わ</w:t>
                                  </w:r>
                                </w:rt>
                                <w:rubyBase>
                                  <w:r w:rsidR="00392F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渇</w:t>
                                  </w:r>
                                </w:rubyBase>
                              </w:ruby>
                            </w:r>
                            <w:r w:rsidRPr="00BD33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 w:rsidR="004222A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392F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2F39" w:rsidRPr="00392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392F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BD33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</w:t>
                            </w:r>
                            <w:r w:rsidR="00392F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2F39" w:rsidRPr="00392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392F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BD33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ない</w:t>
                            </w:r>
                            <w:r w:rsidR="00392F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2F39" w:rsidRPr="00392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392F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 w:rsidR="004222A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はてた</w:t>
                            </w:r>
                            <w:r w:rsidR="00392F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2F39" w:rsidRPr="00392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392F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BD33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しかし</w:t>
                            </w:r>
                            <w:r w:rsidR="004222A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A06D5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6D52" w:rsidRPr="00A06D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06D5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D33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392F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2F39" w:rsidRPr="00392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392F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 w:rsidR="00392F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2F39" w:rsidRPr="00392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392F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="004222A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392F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2F39" w:rsidRPr="00392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392F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="004222A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した</w:t>
                            </w:r>
                            <w:r w:rsidR="00392F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2F39" w:rsidRPr="00392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392F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392F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2F39" w:rsidRPr="00392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392F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BD33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392F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2F39" w:rsidRPr="00392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392F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4222A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 w:rsidRPr="00BD33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 w:rsidR="004222A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392F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2F39" w:rsidRPr="00392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392F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="00392F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392F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2F39" w:rsidRPr="00392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392F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392F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た</w:t>
                            </w:r>
                            <w:r w:rsidR="00392F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2F39" w:rsidRPr="00392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392F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 w:rsidR="00392F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2F39" w:rsidRPr="00392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392F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="00392F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2F39" w:rsidRPr="00392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392F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392F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2F39" w:rsidRPr="00392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392F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392F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392F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2F39" w:rsidRPr="00392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392F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BD33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392F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2F39" w:rsidRPr="00392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392F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BD33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392F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2F39" w:rsidRPr="00392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392F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 w:rsidRPr="00BD33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392F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2F39" w:rsidRPr="00392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392F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BD33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4222A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くださいました。</w:t>
                            </w:r>
                            <w:r w:rsidRPr="00BD33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 w:rsidR="004222A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</w:t>
                            </w:r>
                            <w:r w:rsidRPr="00BD33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A06D5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6D52" w:rsidRPr="00A06D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06D5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D33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4222A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 w:rsidR="00392F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2F39" w:rsidRPr="00392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392F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BD33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392F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2F39" w:rsidRPr="00392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く</w:t>
                                  </w:r>
                                </w:rt>
                                <w:rubyBase>
                                  <w:r w:rsidR="00392F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 w:rsidR="00392F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2F39" w:rsidRPr="00392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</w:t>
                                  </w:r>
                                </w:rt>
                                <w:rubyBase>
                                  <w:r w:rsidR="00392F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 w:rsidRPr="00BD33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392F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2F39" w:rsidRPr="00392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ん</w:t>
                                  </w:r>
                                </w:rt>
                                <w:rubyBase>
                                  <w:r w:rsidR="00392F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見</w:t>
                                  </w:r>
                                </w:rubyBase>
                              </w:ruby>
                            </w:r>
                            <w:r w:rsidRPr="00BD33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392F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2F39" w:rsidRPr="00392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んまく</w:t>
                                  </w:r>
                                </w:rt>
                                <w:rubyBase>
                                  <w:r w:rsidR="00392F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天幕</w:t>
                                  </w:r>
                                </w:rubyBase>
                              </w:ruby>
                            </w:r>
                            <w:r w:rsidRPr="00BD33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392F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2F39" w:rsidRPr="00392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んまく</w:t>
                                  </w:r>
                                </w:rt>
                                <w:rubyBase>
                                  <w:r w:rsidR="00392F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天幕</w:t>
                                  </w:r>
                                </w:rubyBase>
                              </w:ruby>
                            </w:r>
                            <w:r w:rsidR="00392F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2F39" w:rsidRPr="00392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392F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 w:rsidR="004222A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392F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2F39" w:rsidRPr="00392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92F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BD33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="00392F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さい</w:t>
                            </w:r>
                            <w:r w:rsidR="004222A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392F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2F39" w:rsidRPr="00392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92F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4222A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ました。</w:t>
                            </w:r>
                            <w:r w:rsidR="00A06D5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6D52" w:rsidRPr="00A06D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06D5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4222A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392F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2F39" w:rsidRPr="00392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392F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="004222A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、</w:t>
                            </w:r>
                            <w:r w:rsidR="00392F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2F39" w:rsidRPr="00392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392F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4222A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、</w:t>
                            </w:r>
                            <w:r w:rsidR="00A06D5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6D52" w:rsidRPr="00A06D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06D5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4222A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ともにおられることを</w:t>
                            </w:r>
                            <w:r w:rsidR="00392F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2F39" w:rsidRPr="00392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392F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="004222A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てくださったのです。</w:t>
                            </w:r>
                          </w:p>
                          <w:p w14:paraId="0585CC2A" w14:textId="3CCD913E" w:rsidR="00BB6E4F" w:rsidRPr="00536134" w:rsidRDefault="00BD3398" w:rsidP="00BD3398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 w:rsidRPr="00BD33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 w:rsidR="00392F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392F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2F39" w:rsidRPr="00392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392F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BD33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 w:rsidR="00392F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2F39" w:rsidRPr="00392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392F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="004222A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</w:t>
                            </w:r>
                            <w:r w:rsidRPr="00BD33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 w:rsidR="00392F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2F39" w:rsidRPr="00392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92F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D33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 w:rsidR="004222A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A06D5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6D52" w:rsidRPr="00A06D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06D5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D33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392F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2F39" w:rsidRPr="00392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392F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BD33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 w:rsidR="00392F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2F39" w:rsidRPr="00392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く</w:t>
                                  </w:r>
                                </w:rt>
                                <w:rubyBase>
                                  <w:r w:rsidR="00392F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 w:rsidR="00392F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2F39" w:rsidRPr="00392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</w:t>
                                  </w:r>
                                </w:rt>
                                <w:rubyBase>
                                  <w:r w:rsidR="00392F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 w:rsidRPr="00BD33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392F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2F39" w:rsidRPr="00392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392F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BD33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392F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2F39" w:rsidRPr="00392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392F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BD33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392F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2F39" w:rsidRPr="00392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392F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BD33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392F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2F39" w:rsidRPr="00392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392F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4222A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えば</w:t>
                            </w:r>
                            <w:r w:rsidR="00392F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2F39" w:rsidRPr="00392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392F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="004222A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です。</w:t>
                            </w:r>
                            <w:r w:rsidR="00392F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2F39" w:rsidRPr="00392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じつ</w:t>
                                  </w:r>
                                </w:rt>
                                <w:rubyBase>
                                  <w:r w:rsidR="00392F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日</w:t>
                                  </w:r>
                                </w:rubyBase>
                              </w:ruby>
                            </w:r>
                            <w:r w:rsidR="00392F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2F39" w:rsidRPr="00392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92F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BD33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A06D5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6D52" w:rsidRPr="00A06D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06D5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D33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4222A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る</w:t>
                            </w:r>
                            <w:r w:rsidR="00392F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2F39" w:rsidRPr="00392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392F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BD33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 w:rsidR="004222A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A06D5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6D52" w:rsidRPr="00A06D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06D5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D33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</w:t>
                            </w:r>
                            <w:r w:rsidR="004222A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 w:rsidR="00392F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2F39" w:rsidRPr="00392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392F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BD33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="00392F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2F39" w:rsidRPr="00392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392F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="00392F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2F39" w:rsidRPr="00392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392F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="004222A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し</w:t>
                            </w:r>
                            <w:r w:rsidRPr="00BD33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</w:t>
                            </w:r>
                            <w:r w:rsidR="004222A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BD33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="00A06D5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6D52" w:rsidRPr="00A06D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06D5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D33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392F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2F39" w:rsidRPr="00392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392F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="004222A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が</w:t>
                            </w:r>
                            <w:r w:rsidR="00392F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2F39" w:rsidRPr="00392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92F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D33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もそのまま</w:t>
                            </w:r>
                            <w:r w:rsidR="00392F3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92F39" w:rsidRPr="00392F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392F3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BD339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D1579" id="Text Box 7700" o:spid="_x0000_s1030" type="#_x0000_t202" style="position:absolute;margin-left:31.35pt;margin-top:4.1pt;width:348.05pt;height:329.4pt;z-index:256287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" filled="f" stroked="f">
                <v:textbox inset="5.85pt,.7pt,5.85pt,.7pt">
                  <w:txbxContent>
                    <w:p w14:paraId="13FBF21C" w14:textId="0560450F" w:rsidR="00BD3398" w:rsidRPr="00BD3398" w:rsidRDefault="00BD3398" w:rsidP="00BD3398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BD339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 w:rsidR="00A06D5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A06D5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6D52" w:rsidRPr="00A06D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A06D5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BD339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A06D5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6D52" w:rsidRPr="00A06D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A06D5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BD339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 w:rsidR="00A06D5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6D52" w:rsidRPr="00A06D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A06D5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 w:rsidRPr="00BD339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A06D5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6D52" w:rsidRPr="00A06D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A06D5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BD339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4222A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ても</w:t>
                      </w:r>
                      <w:r w:rsidR="00A06D5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6D52" w:rsidRPr="00A06D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A06D5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 w:rsidR="004222A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く</w:t>
                      </w:r>
                      <w:r w:rsidR="00A06D5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6D52" w:rsidRPr="00A06D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わ</w:t>
                            </w:r>
                          </w:rt>
                          <w:rubyBase>
                            <w:r w:rsidR="00A06D5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弱</w:t>
                            </w:r>
                          </w:rubyBase>
                        </w:ruby>
                      </w:r>
                      <w:r w:rsidRPr="00BD339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="00A06D5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6D52" w:rsidRPr="00A06D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A06D5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 w:rsidRPr="00BD339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  <w:r w:rsidR="00A06D5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6D52" w:rsidRPr="00A06D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06D5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D339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そのようなイスラエル</w:t>
                      </w:r>
                      <w:r w:rsidR="004222A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A06D5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6D52" w:rsidRPr="00A06D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A06D5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BD339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A06D5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6D52" w:rsidRPr="00A06D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A06D5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 w:rsidR="004222A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、</w:t>
                      </w:r>
                      <w:r w:rsidR="00A06D5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6D52" w:rsidRPr="00A06D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A06D5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BD339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すべての</w:t>
                      </w:r>
                      <w:r w:rsidR="00A06D5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6D52" w:rsidRPr="00A06D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A06D5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 w:rsidRPr="00BD339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A06D5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6D52" w:rsidRPr="00A06D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A06D5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BD339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A06D5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6D52" w:rsidRPr="00A06D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A06D5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BD339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 w:rsidR="006B691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と</w:t>
                      </w:r>
                      <w:r w:rsidR="006B691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691D" w:rsidRPr="006B691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B691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="006B691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ました。</w:t>
                      </w:r>
                      <w:r w:rsidR="004222A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</w:t>
                      </w:r>
                      <w:r w:rsidRPr="00BD339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は</w:t>
                      </w:r>
                      <w:r w:rsidR="004222A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A06D5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6D52" w:rsidRPr="00A06D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A06D5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BD339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A06D5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べき</w:t>
                      </w:r>
                      <w:r w:rsidR="00A06D5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6D52" w:rsidRPr="00A06D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A06D5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392F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BD339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 w:rsidR="00392F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せて</w:t>
                      </w:r>
                      <w:r w:rsidR="004222A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いました。</w:t>
                      </w:r>
                      <w:r w:rsidR="00A06D5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6D52" w:rsidRPr="00A06D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06D5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D339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この</w:t>
                      </w:r>
                      <w:r w:rsidR="004222A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</w:t>
                      </w:r>
                      <w:r w:rsidRPr="00BD339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392F3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2F39" w:rsidRPr="00392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392F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 w:rsidR="00392F3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2F39" w:rsidRPr="00392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392F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 w:rsidRPr="00BD339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392F3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2F39" w:rsidRPr="00392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</w:t>
                            </w:r>
                          </w:rt>
                          <w:rubyBase>
                            <w:r w:rsidR="00392F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捕</w:t>
                            </w:r>
                          </w:rubyBase>
                        </w:ruby>
                      </w:r>
                      <w:r w:rsidR="00392F3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2F39" w:rsidRPr="00392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</w:t>
                            </w:r>
                          </w:rt>
                          <w:rubyBase>
                            <w:r w:rsidR="00392F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虜</w:t>
                            </w:r>
                          </w:rubyBase>
                        </w:ruby>
                      </w:r>
                      <w:r w:rsidRPr="00BD339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392F3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2F39" w:rsidRPr="00392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ぞっこく</w:t>
                            </w:r>
                          </w:rt>
                          <w:rubyBase>
                            <w:r w:rsidR="00392F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属国</w:t>
                            </w:r>
                          </w:rubyBase>
                        </w:ruby>
                      </w:r>
                      <w:r w:rsidRPr="00BD339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 w:rsidR="00A06D5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6D52" w:rsidRPr="00A06D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06D5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D339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392F3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2F39" w:rsidRPr="00392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392F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 w:rsidR="00392F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392F3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2F39" w:rsidRPr="00392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392F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="004222A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</w:t>
                      </w:r>
                      <w:r w:rsidR="00392F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 w:rsidR="00392F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2F39" w:rsidRPr="00392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392F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 w:rsidR="00392F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られ</w:t>
                      </w:r>
                      <w:r w:rsidRPr="00BD339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それは</w:t>
                      </w:r>
                      <w:r w:rsidR="004222A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A06D5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6D52" w:rsidRPr="00A06D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06D5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D339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392F3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2F39" w:rsidRPr="00392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けいかく</w:t>
                            </w:r>
                          </w:rt>
                          <w:rubyBase>
                            <w:r w:rsidR="00392F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計画</w:t>
                            </w:r>
                          </w:rubyBase>
                        </w:ruby>
                      </w:r>
                      <w:r w:rsidRPr="00BD339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  <w:r w:rsidR="00392F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、</w:t>
                      </w:r>
                      <w:r w:rsidR="00A06D5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6D52" w:rsidRPr="00A06D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06D5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D339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392F3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2F39" w:rsidRPr="00392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392F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="004222A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</w:t>
                      </w:r>
                      <w:r w:rsidRPr="00BD339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392F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BD339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400</w:t>
                      </w:r>
                      <w:r w:rsidR="00392F3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2F39" w:rsidRPr="00392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ん</w:t>
                            </w:r>
                          </w:rt>
                          <w:rubyBase>
                            <w:r w:rsidR="00392F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年</w:t>
                            </w:r>
                          </w:rubyBase>
                        </w:ruby>
                      </w:r>
                      <w:r w:rsidR="00392F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わたるエジプトの</w:t>
                      </w:r>
                      <w:r w:rsidR="00392F3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2F39" w:rsidRPr="00392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392F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 w:rsidR="00392F3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2F39" w:rsidRPr="00392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392F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 w:rsidR="00392F3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2F39" w:rsidRPr="00392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392F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BD339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="00392F3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2F39" w:rsidRPr="00392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392F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="00392F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、</w:t>
                      </w:r>
                      <w:r w:rsidR="004222A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れも</w:t>
                      </w:r>
                      <w:r w:rsidR="00392F3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2F39" w:rsidRPr="00392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92F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="004222A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ことがない</w:t>
                      </w:r>
                      <w:r w:rsidR="00392F3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2F39" w:rsidRPr="00392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392F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 w:rsidR="00392F3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2F39" w:rsidRPr="00392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392F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 w:rsidR="00392F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へと</w:t>
                      </w:r>
                      <w:r w:rsidR="00392F3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2F39" w:rsidRPr="00392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392F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 w:rsidR="004222A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ました。</w:t>
                      </w:r>
                      <w:r w:rsidR="00392F3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2F39" w:rsidRPr="00392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392F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 w:rsidR="00392F3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2F39" w:rsidRPr="00392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392F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 w:rsidR="004222A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 w:rsidR="00EA5E2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5E2A" w:rsidRPr="00EA5E2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る</w:t>
                            </w:r>
                          </w:rt>
                          <w:rubyBase>
                            <w:r w:rsidR="00EA5E2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夜</w:t>
                            </w:r>
                          </w:rubyBase>
                        </w:ruby>
                      </w:r>
                      <w:r w:rsidR="00EA5E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392F3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2F39" w:rsidRPr="00392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392F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="004222A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て</w:t>
                      </w:r>
                      <w:r w:rsidR="00392F3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2F39" w:rsidRPr="00392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む</w:t>
                            </w:r>
                          </w:rt>
                          <w:rubyBase>
                            <w:r w:rsidR="00392F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寒</w:t>
                            </w:r>
                          </w:rubyBase>
                        </w:ruby>
                      </w:r>
                      <w:r w:rsidR="00392F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="00EA5E2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ころ</w:t>
                      </w:r>
                      <w:r w:rsidR="00392F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</w:t>
                      </w:r>
                      <w:r w:rsidRPr="00BD339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 w:rsidR="00392F3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2F39" w:rsidRPr="00392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ど</w:t>
                            </w:r>
                          </w:rt>
                          <w:rubyBase>
                            <w:r w:rsidR="00392F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喉</w:t>
                            </w:r>
                          </w:rubyBase>
                        </w:ruby>
                      </w:r>
                      <w:r w:rsidRPr="00BD339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392F3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2F39" w:rsidRPr="00392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わ</w:t>
                            </w:r>
                          </w:rt>
                          <w:rubyBase>
                            <w:r w:rsidR="00392F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渇</w:t>
                            </w:r>
                          </w:rubyBase>
                        </w:ruby>
                      </w:r>
                      <w:r w:rsidRPr="00BD339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 w:rsidR="004222A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392F3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2F39" w:rsidRPr="00392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392F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食</w:t>
                            </w:r>
                          </w:rubyBase>
                        </w:ruby>
                      </w:r>
                      <w:r w:rsidRPr="00BD339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</w:t>
                      </w:r>
                      <w:r w:rsidR="00392F3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2F39" w:rsidRPr="00392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392F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物</w:t>
                            </w:r>
                          </w:rubyBase>
                        </w:ruby>
                      </w:r>
                      <w:r w:rsidRPr="00BD339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ない</w:t>
                      </w:r>
                      <w:r w:rsidR="00392F3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2F39" w:rsidRPr="00392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392F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 w:rsidR="004222A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はてた</w:t>
                      </w:r>
                      <w:r w:rsidR="00392F3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2F39" w:rsidRPr="00392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392F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BD339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しかし</w:t>
                      </w:r>
                      <w:r w:rsidR="004222A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A06D5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6D52" w:rsidRPr="00A06D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06D5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D339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392F3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2F39" w:rsidRPr="00392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392F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 w:rsidR="00392F3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2F39" w:rsidRPr="00392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392F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 w:rsidR="004222A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392F3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2F39" w:rsidRPr="00392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392F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 w:rsidR="004222A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した</w:t>
                      </w:r>
                      <w:r w:rsidR="00392F3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2F39" w:rsidRPr="00392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392F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392F3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2F39" w:rsidRPr="00392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392F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BD339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392F3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2F39" w:rsidRPr="00392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392F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="004222A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 w:rsidRPr="00BD339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 w:rsidR="004222A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392F3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2F39" w:rsidRPr="00392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392F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="00392F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392F3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2F39" w:rsidRPr="00392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392F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="00392F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た</w:t>
                      </w:r>
                      <w:r w:rsidR="00392F3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2F39" w:rsidRPr="00392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392F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 w:rsidR="00392F3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2F39" w:rsidRPr="00392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392F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 w:rsidR="00392F3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2F39" w:rsidRPr="00392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392F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392F3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2F39" w:rsidRPr="00392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392F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="00392F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392F3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2F39" w:rsidRPr="00392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392F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Pr="00BD339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392F3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2F39" w:rsidRPr="00392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392F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Pr="00BD339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392F3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2F39" w:rsidRPr="00392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しつ</w:t>
                            </w:r>
                          </w:rt>
                          <w:rubyBase>
                            <w:r w:rsidR="00392F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質</w:t>
                            </w:r>
                          </w:rubyBase>
                        </w:ruby>
                      </w:r>
                      <w:r w:rsidRPr="00BD339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392F3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2F39" w:rsidRPr="00392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392F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BD339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4222A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くださいました。</w:t>
                      </w:r>
                      <w:r w:rsidRPr="00BD339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 w:rsidR="004222A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</w:t>
                      </w:r>
                      <w:r w:rsidRPr="00BD339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A06D5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6D52" w:rsidRPr="00A06D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06D5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D339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4222A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 w:rsidR="00392F3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2F39" w:rsidRPr="00392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392F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BD339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392F3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2F39" w:rsidRPr="00392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く</w:t>
                            </w:r>
                          </w:rt>
                          <w:rubyBase>
                            <w:r w:rsidR="00392F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幕</w:t>
                            </w:r>
                          </w:rubyBase>
                        </w:ruby>
                      </w:r>
                      <w:r w:rsidR="00392F3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2F39" w:rsidRPr="00392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</w:t>
                            </w:r>
                          </w:rt>
                          <w:rubyBase>
                            <w:r w:rsidR="00392F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屋</w:t>
                            </w:r>
                          </w:rubyBase>
                        </w:ruby>
                      </w:r>
                      <w:r w:rsidRPr="00BD339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392F3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2F39" w:rsidRPr="00392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ん</w:t>
                            </w:r>
                          </w:rt>
                          <w:rubyBase>
                            <w:r w:rsidR="00392F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見</w:t>
                            </w:r>
                          </w:rubyBase>
                        </w:ruby>
                      </w:r>
                      <w:r w:rsidRPr="00BD339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392F3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2F39" w:rsidRPr="00392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んまく</w:t>
                            </w:r>
                          </w:rt>
                          <w:rubyBase>
                            <w:r w:rsidR="00392F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天幕</w:t>
                            </w:r>
                          </w:rubyBase>
                        </w:ruby>
                      </w:r>
                      <w:r w:rsidRPr="00BD339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392F3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2F39" w:rsidRPr="00392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んまく</w:t>
                            </w:r>
                          </w:rt>
                          <w:rubyBase>
                            <w:r w:rsidR="00392F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天幕</w:t>
                            </w:r>
                          </w:rubyBase>
                        </w:ruby>
                      </w:r>
                      <w:r w:rsidR="00392F3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2F39" w:rsidRPr="00392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392F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 w:rsidR="004222A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392F3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2F39" w:rsidRPr="00392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92F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BD339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="00392F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さい</w:t>
                      </w:r>
                      <w:r w:rsidR="004222A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392F3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2F39" w:rsidRPr="00392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92F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="004222A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ました。</w:t>
                      </w:r>
                      <w:r w:rsidR="00A06D5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6D52" w:rsidRPr="00A06D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06D5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4222A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392F3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2F39" w:rsidRPr="00392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392F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 w:rsidR="004222A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、</w:t>
                      </w:r>
                      <w:r w:rsidR="00392F3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2F39" w:rsidRPr="00392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392F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 w:rsidR="004222A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、</w:t>
                      </w:r>
                      <w:r w:rsidR="00A06D5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6D52" w:rsidRPr="00A06D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06D5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4222A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ともにおられることを</w:t>
                      </w:r>
                      <w:r w:rsidR="00392F3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2F39" w:rsidRPr="00392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392F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="004222A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てくださったのです。</w:t>
                      </w:r>
                    </w:p>
                    <w:p w14:paraId="0585CC2A" w14:textId="3CCD913E" w:rsidR="00BB6E4F" w:rsidRPr="00536134" w:rsidRDefault="00BD3398" w:rsidP="00BD3398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</w:pPr>
                      <w:r w:rsidRPr="00BD339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 w:rsidR="00392F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392F3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2F39" w:rsidRPr="00392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392F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BD339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 w:rsidR="00392F3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2F39" w:rsidRPr="00392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392F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 w:rsidR="004222A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</w:t>
                      </w:r>
                      <w:r w:rsidRPr="00BD339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 w:rsidR="00392F3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2F39" w:rsidRPr="00392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92F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D339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 w:rsidR="004222A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A06D5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6D52" w:rsidRPr="00A06D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06D5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D339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392F3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2F39" w:rsidRPr="00392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392F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 w:rsidRPr="00BD339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 w:rsidR="00392F3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2F39" w:rsidRPr="00392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く</w:t>
                            </w:r>
                          </w:rt>
                          <w:rubyBase>
                            <w:r w:rsidR="00392F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幕</w:t>
                            </w:r>
                          </w:rubyBase>
                        </w:ruby>
                      </w:r>
                      <w:r w:rsidR="00392F3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2F39" w:rsidRPr="00392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</w:t>
                            </w:r>
                          </w:rt>
                          <w:rubyBase>
                            <w:r w:rsidR="00392F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屋</w:t>
                            </w:r>
                          </w:rubyBase>
                        </w:ruby>
                      </w:r>
                      <w:r w:rsidRPr="00BD339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392F3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2F39" w:rsidRPr="00392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392F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BD339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392F3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2F39" w:rsidRPr="00392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392F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BD339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392F3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2F39" w:rsidRPr="00392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392F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BD339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392F3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2F39" w:rsidRPr="00392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392F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4222A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えば</w:t>
                      </w:r>
                      <w:r w:rsidR="00392F3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2F39" w:rsidRPr="00392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392F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="004222A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です。</w:t>
                      </w:r>
                      <w:r w:rsidR="00392F3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2F39" w:rsidRPr="00392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じつ</w:t>
                            </w:r>
                          </w:rt>
                          <w:rubyBase>
                            <w:r w:rsidR="00392F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日</w:t>
                            </w:r>
                          </w:rubyBase>
                        </w:ruby>
                      </w:r>
                      <w:r w:rsidR="00392F3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2F39" w:rsidRPr="00392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392F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BD339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A06D5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6D52" w:rsidRPr="00A06D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06D5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D339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4222A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る</w:t>
                      </w:r>
                      <w:r w:rsidR="00392F3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2F39" w:rsidRPr="00392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392F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BD339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 w:rsidR="004222A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A06D5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6D52" w:rsidRPr="00A06D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06D5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D339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</w:t>
                      </w:r>
                      <w:r w:rsidR="004222A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 w:rsidR="00392F3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2F39" w:rsidRPr="00392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392F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BD339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="00392F3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2F39" w:rsidRPr="00392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392F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 w:rsidR="00392F3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2F39" w:rsidRPr="00392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392F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 w:rsidR="004222A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し</w:t>
                      </w:r>
                      <w:r w:rsidRPr="00BD339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</w:t>
                      </w:r>
                      <w:r w:rsidR="004222A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BD339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 w:rsidR="00A06D5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6D52" w:rsidRPr="00A06D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06D5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D339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392F3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2F39" w:rsidRPr="00392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392F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="004222A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が</w:t>
                      </w:r>
                      <w:r w:rsidR="00392F3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2F39" w:rsidRPr="00392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92F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D339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もそのまま</w:t>
                      </w:r>
                      <w:r w:rsidR="00392F3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92F39" w:rsidRPr="00392F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392F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BD339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793FD196" w14:textId="1D8361FE" w:rsidR="00BB6E4F" w:rsidRDefault="00BB6E4F" w:rsidP="00BB6E4F">
      <w:pPr>
        <w:rPr>
          <w:sz w:val="20"/>
          <w:szCs w:val="20"/>
        </w:rPr>
      </w:pPr>
    </w:p>
    <w:p w14:paraId="20585424" w14:textId="77777777" w:rsidR="00BB6E4F" w:rsidRDefault="00BB6E4F" w:rsidP="00BB6E4F">
      <w:pPr>
        <w:rPr>
          <w:sz w:val="20"/>
          <w:szCs w:val="20"/>
        </w:rPr>
      </w:pPr>
    </w:p>
    <w:p w14:paraId="77A0AB3D" w14:textId="77777777" w:rsidR="00BB6E4F" w:rsidRPr="006D6F19" w:rsidRDefault="00BB6E4F" w:rsidP="00BB6E4F">
      <w:pPr>
        <w:rPr>
          <w:sz w:val="20"/>
          <w:szCs w:val="20"/>
        </w:rPr>
      </w:pPr>
    </w:p>
    <w:p w14:paraId="69D62BE8" w14:textId="77777777" w:rsidR="00BB6E4F" w:rsidRDefault="00BB6E4F" w:rsidP="00BB6E4F">
      <w:pPr>
        <w:rPr>
          <w:sz w:val="20"/>
          <w:szCs w:val="20"/>
        </w:rPr>
      </w:pPr>
    </w:p>
    <w:p w14:paraId="585F6116" w14:textId="77777777" w:rsidR="00BB6E4F" w:rsidRDefault="00BB6E4F" w:rsidP="00BB6E4F">
      <w:pPr>
        <w:rPr>
          <w:sz w:val="20"/>
          <w:szCs w:val="20"/>
        </w:rPr>
      </w:pPr>
    </w:p>
    <w:p w14:paraId="5E1C61DB" w14:textId="77777777" w:rsidR="00BB6E4F" w:rsidRDefault="00BB6E4F" w:rsidP="00BB6E4F">
      <w:pPr>
        <w:rPr>
          <w:sz w:val="20"/>
          <w:szCs w:val="20"/>
        </w:rPr>
      </w:pPr>
    </w:p>
    <w:p w14:paraId="01E2F8BC" w14:textId="77777777" w:rsidR="00BB6E4F" w:rsidRDefault="00BB6E4F" w:rsidP="00BB6E4F">
      <w:pPr>
        <w:rPr>
          <w:sz w:val="20"/>
          <w:szCs w:val="20"/>
        </w:rPr>
      </w:pPr>
    </w:p>
    <w:p w14:paraId="7B6D0688" w14:textId="77777777" w:rsidR="00BB6E4F" w:rsidRDefault="00BB6E4F" w:rsidP="00BB6E4F">
      <w:pPr>
        <w:rPr>
          <w:sz w:val="20"/>
          <w:szCs w:val="20"/>
        </w:rPr>
      </w:pPr>
    </w:p>
    <w:p w14:paraId="20A07F21" w14:textId="77777777" w:rsidR="00BB6E4F" w:rsidRDefault="00BB6E4F" w:rsidP="00BB6E4F">
      <w:pPr>
        <w:rPr>
          <w:sz w:val="20"/>
          <w:szCs w:val="20"/>
        </w:rPr>
      </w:pPr>
    </w:p>
    <w:p w14:paraId="4839D8CC" w14:textId="77777777" w:rsidR="00BB6E4F" w:rsidRDefault="00BB6E4F" w:rsidP="00BB6E4F">
      <w:pPr>
        <w:rPr>
          <w:sz w:val="20"/>
          <w:szCs w:val="20"/>
        </w:rPr>
      </w:pPr>
    </w:p>
    <w:p w14:paraId="6E3EF2B5" w14:textId="77777777" w:rsidR="00BB6E4F" w:rsidRDefault="00BB6E4F" w:rsidP="00BB6E4F">
      <w:pPr>
        <w:rPr>
          <w:sz w:val="20"/>
          <w:szCs w:val="20"/>
        </w:rPr>
      </w:pPr>
    </w:p>
    <w:p w14:paraId="7FF1F978" w14:textId="77777777" w:rsidR="00BB6E4F" w:rsidRDefault="00BB6E4F" w:rsidP="00BB6E4F">
      <w:pPr>
        <w:rPr>
          <w:sz w:val="20"/>
          <w:szCs w:val="20"/>
        </w:rPr>
      </w:pPr>
    </w:p>
    <w:p w14:paraId="00FC6A35" w14:textId="77777777" w:rsidR="00BB6E4F" w:rsidRDefault="00BB6E4F" w:rsidP="00BB6E4F">
      <w:pPr>
        <w:rPr>
          <w:sz w:val="20"/>
          <w:szCs w:val="20"/>
        </w:rPr>
      </w:pPr>
    </w:p>
    <w:p w14:paraId="6E831F3C" w14:textId="77777777" w:rsidR="00BB6E4F" w:rsidRDefault="00BB6E4F" w:rsidP="00BB6E4F">
      <w:pPr>
        <w:rPr>
          <w:sz w:val="20"/>
          <w:szCs w:val="20"/>
        </w:rPr>
      </w:pPr>
    </w:p>
    <w:p w14:paraId="3752328A" w14:textId="77777777" w:rsidR="00BB6E4F" w:rsidRDefault="00BB6E4F" w:rsidP="00BB6E4F">
      <w:pPr>
        <w:rPr>
          <w:sz w:val="20"/>
          <w:szCs w:val="20"/>
        </w:rPr>
      </w:pPr>
    </w:p>
    <w:p w14:paraId="6769B32B" w14:textId="77777777" w:rsidR="00BB6E4F" w:rsidRDefault="00BB6E4F" w:rsidP="00BB6E4F">
      <w:pPr>
        <w:rPr>
          <w:sz w:val="20"/>
          <w:szCs w:val="20"/>
        </w:rPr>
      </w:pPr>
    </w:p>
    <w:p w14:paraId="5D0B6D0F" w14:textId="77777777" w:rsidR="00BB6E4F" w:rsidRDefault="00BB6E4F" w:rsidP="00BB6E4F">
      <w:pPr>
        <w:rPr>
          <w:sz w:val="20"/>
          <w:szCs w:val="20"/>
        </w:rPr>
      </w:pPr>
    </w:p>
    <w:p w14:paraId="1A63BCA2" w14:textId="77777777" w:rsidR="00BB6E4F" w:rsidRDefault="00BB6E4F" w:rsidP="00BB6E4F">
      <w:pPr>
        <w:rPr>
          <w:sz w:val="20"/>
          <w:szCs w:val="20"/>
        </w:rPr>
      </w:pPr>
    </w:p>
    <w:p w14:paraId="7F4840B4" w14:textId="77777777" w:rsidR="00BB6E4F" w:rsidRDefault="00BB6E4F" w:rsidP="00BB6E4F">
      <w:pPr>
        <w:rPr>
          <w:sz w:val="20"/>
          <w:szCs w:val="20"/>
        </w:rPr>
      </w:pPr>
    </w:p>
    <w:p w14:paraId="11E73FE4" w14:textId="77777777" w:rsidR="00BB6E4F" w:rsidRDefault="00BB6E4F" w:rsidP="00BB6E4F">
      <w:pPr>
        <w:rPr>
          <w:sz w:val="20"/>
          <w:szCs w:val="20"/>
        </w:rPr>
      </w:pPr>
      <w:r>
        <w:rPr>
          <w:rFonts w:eastAsia="Malgun Gothic"/>
          <w:noProof/>
          <w:sz w:val="20"/>
          <w:szCs w:val="20"/>
        </w:rPr>
        <w:drawing>
          <wp:anchor distT="0" distB="0" distL="114300" distR="114300" simplePos="0" relativeHeight="256296959" behindDoc="1" locked="0" layoutInCell="1" allowOverlap="1" wp14:anchorId="30393507" wp14:editId="1DB4248A">
            <wp:simplePos x="0" y="0"/>
            <wp:positionH relativeFrom="margin">
              <wp:align>left</wp:align>
            </wp:positionH>
            <wp:positionV relativeFrom="paragraph">
              <wp:posOffset>66675</wp:posOffset>
            </wp:positionV>
            <wp:extent cx="4983975" cy="2571750"/>
            <wp:effectExtent l="0" t="0" r="7620" b="0"/>
            <wp:wrapNone/>
            <wp:docPr id="8076" name="図 8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9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8AC319" w14:textId="77777777" w:rsidR="00BB6E4F" w:rsidRDefault="00BB6E4F" w:rsidP="00BB6E4F">
      <w:pPr>
        <w:rPr>
          <w:rFonts w:eastAsia="Malgun Gothic"/>
          <w:sz w:val="20"/>
          <w:szCs w:val="20"/>
        </w:rPr>
      </w:pPr>
    </w:p>
    <w:p w14:paraId="396B9BE8" w14:textId="77777777" w:rsidR="00BB6E4F" w:rsidRPr="005D4436" w:rsidRDefault="00BB6E4F" w:rsidP="00BB6E4F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294911" behindDoc="0" locked="0" layoutInCell="1" allowOverlap="1" wp14:anchorId="22EA7131" wp14:editId="17051AFA">
                <wp:simplePos x="0" y="0"/>
                <wp:positionH relativeFrom="column">
                  <wp:posOffset>374650</wp:posOffset>
                </wp:positionH>
                <wp:positionV relativeFrom="paragraph">
                  <wp:posOffset>10160</wp:posOffset>
                </wp:positionV>
                <wp:extent cx="974725" cy="295275"/>
                <wp:effectExtent l="0" t="0" r="0" b="952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F61D5A" w14:textId="77777777" w:rsidR="00BB6E4F" w:rsidRPr="00E2203F" w:rsidRDefault="00BB6E4F" w:rsidP="00BB6E4F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6E4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324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B6E4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6E4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B6E4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6E4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A7131" id="テキスト ボックス 59" o:spid="_x0000_s1031" type="#_x0000_t202" style="position:absolute;margin-left:29.5pt;margin-top:.8pt;width:76.75pt;height:23.25pt;z-index:256294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" filled="f" stroked="f">
                <v:textbox inset="5.85pt,.7pt,5.85pt,.7pt">
                  <w:txbxContent>
                    <w:p w14:paraId="78F61D5A" w14:textId="77777777" w:rsidR="00BB6E4F" w:rsidRPr="00E2203F" w:rsidRDefault="00BB6E4F" w:rsidP="00BB6E4F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B6E4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3247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B6E4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6E4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B6E4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6E4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048D6A4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355F36BB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20C3862B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07FED81F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56B5CF17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17D6772E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19A6E0AD" w14:textId="77777777" w:rsidR="00BB6E4F" w:rsidRPr="007A4104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320612D5" w14:textId="77777777" w:rsidR="00BB6E4F" w:rsidRDefault="00BB6E4F" w:rsidP="00BB6E4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289791" behindDoc="0" locked="0" layoutInCell="1" allowOverlap="1" wp14:anchorId="39E8A8CF" wp14:editId="2DA0EBAF">
                <wp:simplePos x="0" y="0"/>
                <wp:positionH relativeFrom="column">
                  <wp:align>right</wp:align>
                </wp:positionH>
                <wp:positionV relativeFrom="paragraph">
                  <wp:posOffset>97771</wp:posOffset>
                </wp:positionV>
                <wp:extent cx="3656936" cy="697865"/>
                <wp:effectExtent l="0" t="0" r="0" b="6985"/>
                <wp:wrapNone/>
                <wp:docPr id="60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6936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D10B72" w14:textId="1174E8C2" w:rsidR="00BB6E4F" w:rsidRPr="000C7F3C" w:rsidRDefault="00BB6E4F" w:rsidP="00BB6E4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B6E4F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B6E4F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851C1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1C15" w:rsidRPr="00851C1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く</w:t>
                                  </w:r>
                                </w:rt>
                                <w:rubyBase>
                                  <w:r w:rsidR="00851C1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 w:rsidR="00851C1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1C15" w:rsidRPr="00851C1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や</w:t>
                                  </w:r>
                                </w:rt>
                                <w:rubyBase>
                                  <w:r w:rsidR="00851C1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 w:rsidR="004222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851C1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1C15" w:rsidRPr="00851C1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851C1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="004222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851C1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1C15" w:rsidRPr="00851C1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851C1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="004222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851C1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1C15" w:rsidRPr="00851C1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851C1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 w:rsidR="004222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、みことばを</w:t>
                            </w:r>
                            <w:r w:rsidR="00851C1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1C15" w:rsidRPr="00851C1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51C1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4222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、</w:t>
                            </w:r>
                            <w:r w:rsidR="00851C1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1C15" w:rsidRPr="00851C1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851C1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="004222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れる</w:t>
                            </w:r>
                            <w:r w:rsidR="00851C1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1C15" w:rsidRPr="00851C1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51C1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4222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851C1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1C15" w:rsidRPr="00851C1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851C1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="004222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が、</w:t>
                            </w:r>
                            <w:r w:rsidR="00851C1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1C15" w:rsidRPr="00851C1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51C1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4222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にそのまま</w:t>
                            </w:r>
                            <w:r w:rsidR="00851C1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51C15" w:rsidRPr="00851C1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851C1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="004222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B6E4F" w:rsidRPr="009A46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BB6E4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B6E4F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BB6E4F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B6E4F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B6E4F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32B0D0BC" w14:textId="77777777" w:rsidR="00BB6E4F" w:rsidRPr="000C7F3C" w:rsidRDefault="00BB6E4F" w:rsidP="00BB6E4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E8A8CF" id="Rectangle 7859" o:spid="_x0000_s1032" alt="01-1back" style="position:absolute;margin-left:236.75pt;margin-top:7.7pt;width:287.95pt;height:54.95pt;z-index:256289791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4D10B72" w14:textId="1174E8C2" w:rsidR="00BB6E4F" w:rsidRPr="000C7F3C" w:rsidRDefault="00BB6E4F" w:rsidP="00BB6E4F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B6E4F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B6E4F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851C1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1C15" w:rsidRPr="00851C1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く</w:t>
                            </w:r>
                          </w:rt>
                          <w:rubyBase>
                            <w:r w:rsidR="00851C1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幕</w:t>
                            </w:r>
                          </w:rubyBase>
                        </w:ruby>
                      </w:r>
                      <w:r w:rsidR="00851C1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1C15" w:rsidRPr="00851C1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や</w:t>
                            </w:r>
                          </w:rt>
                          <w:rubyBase>
                            <w:r w:rsidR="00851C1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屋</w:t>
                            </w:r>
                          </w:rubyBase>
                        </w:ruby>
                      </w:r>
                      <w:r w:rsidR="004222A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851C1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1C15" w:rsidRPr="00851C1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んでん</w:t>
                            </w:r>
                          </w:rt>
                          <w:rubyBase>
                            <w:r w:rsidR="00851C1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殿</w:t>
                            </w:r>
                          </w:rubyBase>
                        </w:ruby>
                      </w:r>
                      <w:r w:rsidR="004222A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851C1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1C15" w:rsidRPr="00851C1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851C1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 w:rsidR="004222A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851C1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1C15" w:rsidRPr="00851C1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ゅうしん</w:t>
                            </w:r>
                          </w:rt>
                          <w:rubyBase>
                            <w:r w:rsidR="00851C1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心</w:t>
                            </w:r>
                          </w:rubyBase>
                        </w:ruby>
                      </w:r>
                      <w:r w:rsidR="004222A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、みことばを</w:t>
                      </w:r>
                      <w:r w:rsidR="00851C1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1C15" w:rsidRPr="00851C1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851C1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="004222A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、</w:t>
                      </w:r>
                      <w:r w:rsidR="00851C1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1C15" w:rsidRPr="00851C1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ょうじゅ</w:t>
                            </w:r>
                          </w:rt>
                          <w:rubyBase>
                            <w:r w:rsidR="00851C1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成就</w:t>
                            </w:r>
                          </w:rubyBase>
                        </w:ruby>
                      </w:r>
                      <w:r w:rsidR="004222A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れる</w:t>
                      </w:r>
                      <w:r w:rsidR="00851C1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1C15" w:rsidRPr="00851C1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51C1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4222A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851C1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1C15" w:rsidRPr="00851C1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たら</w:t>
                            </w:r>
                          </w:rt>
                          <w:rubyBase>
                            <w:r w:rsidR="00851C1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働</w:t>
                            </w:r>
                          </w:rubyBase>
                        </w:ruby>
                      </w:r>
                      <w:r w:rsidR="004222A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が、</w:t>
                      </w:r>
                      <w:r w:rsidR="00851C1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1C15" w:rsidRPr="00851C1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51C1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4222A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にそのまま</w:t>
                      </w:r>
                      <w:r w:rsidR="00851C1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51C15" w:rsidRPr="00851C1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ょうじゅ</w:t>
                            </w:r>
                          </w:rt>
                          <w:rubyBase>
                            <w:r w:rsidR="00851C1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成就</w:t>
                            </w:r>
                          </w:rubyBase>
                        </w:ruby>
                      </w:r>
                      <w:r w:rsidR="004222A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B6E4F" w:rsidRPr="009A461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BB6E4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B6E4F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BB6E4F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B6E4F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BB6E4F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32B0D0BC" w14:textId="77777777" w:rsidR="00BB6E4F" w:rsidRPr="000C7F3C" w:rsidRDefault="00BB6E4F" w:rsidP="00BB6E4F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92863" behindDoc="0" locked="0" layoutInCell="1" allowOverlap="1" wp14:anchorId="117E744A" wp14:editId="3B3FFAF2">
                <wp:simplePos x="0" y="0"/>
                <wp:positionH relativeFrom="column">
                  <wp:posOffset>435610</wp:posOffset>
                </wp:positionH>
                <wp:positionV relativeFrom="paragraph">
                  <wp:posOffset>197485</wp:posOffset>
                </wp:positionV>
                <wp:extent cx="974725" cy="295417"/>
                <wp:effectExtent l="0" t="0" r="0" b="9525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44783D" w14:textId="77777777" w:rsidR="00BB6E4F" w:rsidRPr="00415A48" w:rsidRDefault="00BB6E4F" w:rsidP="00BB6E4F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6E4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324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B6E4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6E4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B6E4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6E4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E744A" id="テキスト ボックス 61" o:spid="_x0000_s1033" type="#_x0000_t202" style="position:absolute;margin-left:34.3pt;margin-top:15.55pt;width:76.75pt;height:23.25pt;z-index:256292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" filled="f" stroked="f">
                <v:textbox inset="5.85pt,.7pt,5.85pt,.7pt">
                  <w:txbxContent>
                    <w:p w14:paraId="4444783D" w14:textId="77777777" w:rsidR="00BB6E4F" w:rsidRPr="00415A48" w:rsidRDefault="00BB6E4F" w:rsidP="00BB6E4F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B6E4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3247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B6E4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6E4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B6E4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6E4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91839" behindDoc="0" locked="0" layoutInCell="1" allowOverlap="1" wp14:anchorId="208AFB5F" wp14:editId="0EDA1CBE">
                <wp:simplePos x="0" y="0"/>
                <wp:positionH relativeFrom="column">
                  <wp:posOffset>1662430</wp:posOffset>
                </wp:positionH>
                <wp:positionV relativeFrom="paragraph">
                  <wp:posOffset>748030</wp:posOffset>
                </wp:positionV>
                <wp:extent cx="2374900" cy="238125"/>
                <wp:effectExtent l="0" t="0" r="0" b="0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C5A1FE" w14:textId="03BD60B1" w:rsidR="00BB6E4F" w:rsidRPr="002670E2" w:rsidRDefault="004222A6" w:rsidP="00BB6E4F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2部</w:t>
                            </w:r>
                            <w:r w:rsidR="00BB6E4F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BB6E4F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</w:t>
                            </w:r>
                            <w:r w:rsidR="00BB6E4F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.11.2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AFB5F" id="テキスト ボックス 62" o:spid="_x0000_s1034" type="#_x0000_t202" style="position:absolute;margin-left:130.9pt;margin-top:58.9pt;width:187pt;height:18.75pt;z-index:256291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" filled="f" stroked="f" strokeweight=".5pt">
                <v:textbox>
                  <w:txbxContent>
                    <w:p w14:paraId="11C5A1FE" w14:textId="03BD60B1" w:rsidR="00BB6E4F" w:rsidRPr="002670E2" w:rsidRDefault="004222A6" w:rsidP="00BB6E4F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2部</w:t>
                      </w:r>
                      <w:r w:rsidR="00BB6E4F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BB6E4F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</w:t>
                      </w:r>
                      <w:r w:rsidR="00BB6E4F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.11.2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2E0D41E2" w14:textId="57CC8951" w:rsidR="00BB6E4F" w:rsidRDefault="00EA5E2A" w:rsidP="00BB6E4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84671" behindDoc="0" locked="0" layoutInCell="1" allowOverlap="1" wp14:anchorId="0C3B1876" wp14:editId="5F6F56E8">
                <wp:simplePos x="0" y="0"/>
                <wp:positionH relativeFrom="margin">
                  <wp:posOffset>5685066</wp:posOffset>
                </wp:positionH>
                <wp:positionV relativeFrom="paragraph">
                  <wp:posOffset>-456109</wp:posOffset>
                </wp:positionV>
                <wp:extent cx="4005329" cy="4662152"/>
                <wp:effectExtent l="0" t="0" r="0" b="5715"/>
                <wp:wrapNone/>
                <wp:docPr id="8071" name="テキスト ボックス 8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5329" cy="46621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6C6F5" w14:textId="69CD57EA" w:rsidR="00BB6E4F" w:rsidRDefault="00BB6E4F" w:rsidP="004222A6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 w:rsidR="001C3A3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3A36" w:rsidRPr="001C3A3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ど</w:t>
                                  </w:r>
                                </w:rt>
                                <w:rubyBase>
                                  <w:r w:rsidR="001C3A3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 w:rsidR="001C3A3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3A36" w:rsidRPr="001C3A3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れい</w:t>
                                  </w:r>
                                </w:rt>
                                <w:rubyBase>
                                  <w:r w:rsidR="001C3A3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="004222A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あったときの</w:t>
                            </w:r>
                            <w:r w:rsidR="001C3A3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3A36" w:rsidRPr="001C3A3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1C3A3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="004222A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 w:rsidR="001C3A3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3A36" w:rsidRPr="001C3A3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ね</w:t>
                                  </w:r>
                                </w:rt>
                                <w:rubyBase>
                                  <w:r w:rsidR="001C3A3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="004222A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 w:rsidR="001C3A3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3A36" w:rsidRPr="001C3A3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1C3A3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 w:rsidR="004222A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1C3A3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3A36" w:rsidRPr="001C3A3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C3A3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4222A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</w:t>
                            </w:r>
                            <w:r w:rsidR="001C3A3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3A36" w:rsidRPr="001C3A3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1C3A3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="004222A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てくださる</w:t>
                            </w:r>
                          </w:p>
                          <w:p w14:paraId="59607BEA" w14:textId="18A9BB45" w:rsidR="004222A6" w:rsidRDefault="004222A6" w:rsidP="004222A6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 w:rsidR="001C3A3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3A36" w:rsidRPr="001C3A3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C3A3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みことばを</w:t>
                            </w:r>
                            <w:r w:rsidR="001C3A3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3A36" w:rsidRPr="001C3A3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1C3A3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ら</w:t>
                            </w:r>
                            <w:r w:rsidR="001C3A3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3A36" w:rsidRPr="001C3A3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さが</w:t>
                                  </w:r>
                                </w:rt>
                                <w:rubyBase>
                                  <w:r w:rsidR="001C3A3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 w:rsidR="001C3A3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 w:rsidR="001C3A3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3A36" w:rsidRPr="001C3A3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1C3A3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（　）を</w:t>
                            </w:r>
                            <w:r w:rsidR="001C3A3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3A36" w:rsidRPr="001C3A3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う</w:t>
                                  </w:r>
                                </w:rt>
                                <w:rubyBase>
                                  <w:r w:rsidR="001C3A3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めましょう。</w:t>
                            </w:r>
                          </w:p>
                          <w:p w14:paraId="210518BF" w14:textId="5B93088A" w:rsidR="004222A6" w:rsidRDefault="004222A6" w:rsidP="004222A6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2BB75F8" w14:textId="597C69B4" w:rsidR="004222A6" w:rsidRDefault="004222A6" w:rsidP="004222A6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4F00D96" w14:textId="530D7807" w:rsidR="00EA5E2A" w:rsidRDefault="00EA5E2A" w:rsidP="004222A6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6C293F6" w14:textId="31B32207" w:rsidR="00EA5E2A" w:rsidRDefault="00EA5E2A" w:rsidP="004222A6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02D4255" w14:textId="23567DEA" w:rsidR="00EA5E2A" w:rsidRDefault="00EA5E2A" w:rsidP="00EA5E2A">
                            <w:pPr>
                              <w:tabs>
                                <w:tab w:val="left" w:pos="2127"/>
                              </w:tabs>
                              <w:spacing w:line="360" w:lineRule="auto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3C32C4C" w14:textId="77777777" w:rsidR="00EA5E2A" w:rsidRPr="00EA5E2A" w:rsidRDefault="004222A6" w:rsidP="00EA5E2A">
                            <w:pPr>
                              <w:tabs>
                                <w:tab w:val="left" w:pos="2127"/>
                              </w:tabs>
                              <w:spacing w:line="360" w:lineRule="auto"/>
                              <w:jc w:val="center"/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22"/>
                                <w:szCs w:val="36"/>
                              </w:rPr>
                            </w:pPr>
                            <w:r w:rsidRPr="00EA5E2A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22"/>
                                <w:szCs w:val="36"/>
                              </w:rPr>
                              <w:t>ただ、</w:t>
                            </w:r>
                            <w:r w:rsidR="00B63E66" w:rsidRPr="00EA5E2A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22"/>
                                <w:szCs w:val="36"/>
                              </w:rPr>
                              <w:t>（　　　）</w:t>
                            </w:r>
                            <w:r w:rsidRPr="00EA5E2A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22"/>
                                <w:szCs w:val="36"/>
                              </w:rPr>
                              <w:t>にそむいてはならない。</w:t>
                            </w:r>
                          </w:p>
                          <w:p w14:paraId="3F9655B4" w14:textId="77777777" w:rsidR="00EA5E2A" w:rsidRPr="00EA5E2A" w:rsidRDefault="004222A6" w:rsidP="00EA5E2A">
                            <w:pPr>
                              <w:tabs>
                                <w:tab w:val="left" w:pos="2127"/>
                              </w:tabs>
                              <w:spacing w:line="360" w:lineRule="auto"/>
                              <w:jc w:val="center"/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22"/>
                                <w:szCs w:val="36"/>
                              </w:rPr>
                            </w:pPr>
                            <w:r w:rsidRPr="00EA5E2A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22"/>
                                <w:szCs w:val="36"/>
                              </w:rPr>
                              <w:t>その</w:t>
                            </w:r>
                            <w:r w:rsidR="001C3A36" w:rsidRPr="00EA5E2A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2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1C3A36" w:rsidRPr="00EA5E2A">
                                    <w:rPr>
                                      <w:rFonts w:ascii="HGS明朝E" w:eastAsia="HGS明朝E" w:hAnsi="HGS明朝E" w:hint="eastAsia"/>
                                      <w:color w:val="FFFFFF" w:themeColor="background1"/>
                                      <w:sz w:val="10"/>
                                      <w:szCs w:val="34"/>
                                    </w:rPr>
                                    <w:t>ち</w:t>
                                  </w:r>
                                </w:rt>
                                <w:rubyBase>
                                  <w:r w:rsidR="001C3A36" w:rsidRPr="00EA5E2A">
                                    <w:rPr>
                                      <w:rFonts w:ascii="HGS明朝E" w:eastAsia="HGS明朝E" w:hAnsi="HGS明朝E" w:hint="eastAsia"/>
                                      <w:color w:val="FFFFFF" w:themeColor="background1"/>
                                      <w:sz w:val="20"/>
                                      <w:szCs w:val="34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EA5E2A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22"/>
                                <w:szCs w:val="36"/>
                              </w:rPr>
                              <w:t>の</w:t>
                            </w:r>
                            <w:r w:rsidR="001C3A36" w:rsidRPr="00EA5E2A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2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C3A36" w:rsidRPr="00EA5E2A">
                                    <w:rPr>
                                      <w:rFonts w:ascii="HGS明朝E" w:eastAsia="HGS明朝E" w:hAnsi="HGS明朝E" w:hint="eastAsia"/>
                                      <w:color w:val="FFFFFF" w:themeColor="background1"/>
                                      <w:sz w:val="11"/>
                                      <w:szCs w:val="3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1C3A36" w:rsidRPr="00EA5E2A">
                                    <w:rPr>
                                      <w:rFonts w:ascii="HGS明朝E" w:eastAsia="HGS明朝E" w:hAnsi="HGS明朝E" w:hint="eastAsia"/>
                                      <w:color w:val="FFFFFF" w:themeColor="background1"/>
                                      <w:sz w:val="22"/>
                                      <w:szCs w:val="3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EA5E2A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22"/>
                                <w:szCs w:val="36"/>
                              </w:rPr>
                              <w:t>を</w:t>
                            </w:r>
                            <w:r w:rsidR="00B63E66" w:rsidRPr="00EA5E2A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22"/>
                                <w:szCs w:val="36"/>
                              </w:rPr>
                              <w:t>（　　　　）て</w:t>
                            </w:r>
                            <w:r w:rsidRPr="00EA5E2A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22"/>
                                <w:szCs w:val="36"/>
                              </w:rPr>
                              <w:t>はならない。</w:t>
                            </w:r>
                          </w:p>
                          <w:p w14:paraId="35A0A478" w14:textId="77777777" w:rsidR="00EA5E2A" w:rsidRPr="00EA5E2A" w:rsidRDefault="001C3A36" w:rsidP="00EA5E2A">
                            <w:pPr>
                              <w:tabs>
                                <w:tab w:val="left" w:pos="2127"/>
                              </w:tabs>
                              <w:spacing w:line="360" w:lineRule="auto"/>
                              <w:jc w:val="center"/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22"/>
                                <w:szCs w:val="36"/>
                              </w:rPr>
                            </w:pPr>
                            <w:r w:rsidRPr="00EA5E2A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2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C3A36" w:rsidRPr="00EA5E2A">
                                    <w:rPr>
                                      <w:rFonts w:ascii="HGS明朝E" w:eastAsia="HGS明朝E" w:hAnsi="HGS明朝E" w:hint="eastAsia"/>
                                      <w:color w:val="FFFFFF" w:themeColor="background1"/>
                                      <w:sz w:val="11"/>
                                      <w:szCs w:val="3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C3A36" w:rsidRPr="00EA5E2A">
                                    <w:rPr>
                                      <w:rFonts w:ascii="HGS明朝E" w:eastAsia="HGS明朝E" w:hAnsi="HGS明朝E" w:hint="eastAsia"/>
                                      <w:color w:val="FFFFFF" w:themeColor="background1"/>
                                      <w:sz w:val="22"/>
                                      <w:szCs w:val="3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4222A6" w:rsidRPr="00EA5E2A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22"/>
                                <w:szCs w:val="36"/>
                              </w:rPr>
                              <w:t>らは</w:t>
                            </w:r>
                            <w:r w:rsidRPr="00EA5E2A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2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C3A36" w:rsidRPr="00EA5E2A">
                                    <w:rPr>
                                      <w:rFonts w:ascii="HGS明朝E" w:eastAsia="HGS明朝E" w:hAnsi="HGS明朝E" w:hint="eastAsia"/>
                                      <w:color w:val="FFFFFF" w:themeColor="background1"/>
                                      <w:sz w:val="11"/>
                                      <w:szCs w:val="3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C3A36" w:rsidRPr="00EA5E2A">
                                    <w:rPr>
                                      <w:rFonts w:ascii="HGS明朝E" w:eastAsia="HGS明朝E" w:hAnsi="HGS明朝E" w:hint="eastAsia"/>
                                      <w:color w:val="FFFFFF" w:themeColor="background1"/>
                                      <w:sz w:val="22"/>
                                      <w:szCs w:val="3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4222A6" w:rsidRPr="00EA5E2A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22"/>
                                <w:szCs w:val="36"/>
                              </w:rPr>
                              <w:t>たちの</w:t>
                            </w:r>
                            <w:r w:rsidR="00B63E66" w:rsidRPr="00EA5E2A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22"/>
                                <w:szCs w:val="36"/>
                              </w:rPr>
                              <w:t>（　　　　　）</w:t>
                            </w:r>
                            <w:r w:rsidR="004222A6" w:rsidRPr="00EA5E2A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22"/>
                                <w:szCs w:val="36"/>
                              </w:rPr>
                              <w:t>となるからだ。</w:t>
                            </w:r>
                          </w:p>
                          <w:p w14:paraId="17324F5F" w14:textId="77777777" w:rsidR="00EA5E2A" w:rsidRPr="00EA5E2A" w:rsidRDefault="001C3A36" w:rsidP="00EA5E2A">
                            <w:pPr>
                              <w:tabs>
                                <w:tab w:val="left" w:pos="2127"/>
                              </w:tabs>
                              <w:spacing w:line="360" w:lineRule="auto"/>
                              <w:jc w:val="center"/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22"/>
                                <w:szCs w:val="36"/>
                              </w:rPr>
                            </w:pPr>
                            <w:r w:rsidRPr="00EA5E2A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2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C3A36" w:rsidRPr="00EA5E2A">
                                    <w:rPr>
                                      <w:rFonts w:ascii="HGS明朝E" w:eastAsia="HGS明朝E" w:hAnsi="HGS明朝E" w:hint="eastAsia"/>
                                      <w:color w:val="FFFFFF" w:themeColor="background1"/>
                                      <w:sz w:val="11"/>
                                      <w:szCs w:val="3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C3A36" w:rsidRPr="00EA5E2A">
                                    <w:rPr>
                                      <w:rFonts w:ascii="HGS明朝E" w:eastAsia="HGS明朝E" w:hAnsi="HGS明朝E" w:hint="eastAsia"/>
                                      <w:color w:val="FFFFFF" w:themeColor="background1"/>
                                      <w:sz w:val="22"/>
                                      <w:szCs w:val="3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4222A6" w:rsidRPr="00EA5E2A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22"/>
                                <w:szCs w:val="36"/>
                              </w:rPr>
                              <w:t>らの</w:t>
                            </w:r>
                            <w:r w:rsidRPr="00EA5E2A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2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C3A36" w:rsidRPr="00EA5E2A">
                                    <w:rPr>
                                      <w:rFonts w:ascii="HGS明朝E" w:eastAsia="HGS明朝E" w:hAnsi="HGS明朝E" w:hint="eastAsia"/>
                                      <w:color w:val="FFFFFF" w:themeColor="background1"/>
                                      <w:sz w:val="11"/>
                                      <w:szCs w:val="36"/>
                                    </w:rPr>
                                    <w:t>まも</w:t>
                                  </w:r>
                                </w:rt>
                                <w:rubyBase>
                                  <w:r w:rsidR="001C3A36" w:rsidRPr="00EA5E2A">
                                    <w:rPr>
                                      <w:rFonts w:ascii="HGS明朝E" w:eastAsia="HGS明朝E" w:hAnsi="HGS明朝E" w:hint="eastAsia"/>
                                      <w:color w:val="FFFFFF" w:themeColor="background1"/>
                                      <w:sz w:val="22"/>
                                      <w:szCs w:val="36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="004222A6" w:rsidRPr="00EA5E2A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22"/>
                                <w:szCs w:val="36"/>
                              </w:rPr>
                              <w:t>りは、</w:t>
                            </w:r>
                            <w:r w:rsidRPr="00EA5E2A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2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C3A36" w:rsidRPr="00EA5E2A">
                                    <w:rPr>
                                      <w:rFonts w:ascii="HGS明朝E" w:eastAsia="HGS明朝E" w:hAnsi="HGS明朝E" w:hint="eastAsia"/>
                                      <w:color w:val="FFFFFF" w:themeColor="background1"/>
                                      <w:sz w:val="11"/>
                                      <w:szCs w:val="3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C3A36" w:rsidRPr="00EA5E2A">
                                    <w:rPr>
                                      <w:rFonts w:ascii="HGS明朝E" w:eastAsia="HGS明朝E" w:hAnsi="HGS明朝E" w:hint="eastAsia"/>
                                      <w:color w:val="FFFFFF" w:themeColor="background1"/>
                                      <w:sz w:val="22"/>
                                      <w:szCs w:val="3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4222A6" w:rsidRPr="00EA5E2A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22"/>
                                <w:szCs w:val="36"/>
                              </w:rPr>
                              <w:t>らから</w:t>
                            </w:r>
                            <w:r w:rsidRPr="00EA5E2A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2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C3A36" w:rsidRPr="00EA5E2A">
                                    <w:rPr>
                                      <w:rFonts w:ascii="HGS明朝E" w:eastAsia="HGS明朝E" w:hAnsi="HGS明朝E" w:hint="eastAsia"/>
                                      <w:color w:val="FFFFFF" w:themeColor="background1"/>
                                      <w:sz w:val="11"/>
                                      <w:szCs w:val="36"/>
                                    </w:rPr>
                                    <w:t>と</w:t>
                                  </w:r>
                                </w:rt>
                                <w:rubyBase>
                                  <w:r w:rsidR="001C3A36" w:rsidRPr="00EA5E2A">
                                    <w:rPr>
                                      <w:rFonts w:ascii="HGS明朝E" w:eastAsia="HGS明朝E" w:hAnsi="HGS明朝E" w:hint="eastAsia"/>
                                      <w:color w:val="FFFFFF" w:themeColor="background1"/>
                                      <w:sz w:val="22"/>
                                      <w:szCs w:val="36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="004222A6" w:rsidRPr="00EA5E2A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22"/>
                                <w:szCs w:val="36"/>
                              </w:rPr>
                              <w:t>り</w:t>
                            </w:r>
                            <w:r w:rsidRPr="00EA5E2A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2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C3A36" w:rsidRPr="00EA5E2A">
                                    <w:rPr>
                                      <w:rFonts w:ascii="HGS明朝E" w:eastAsia="HGS明朝E" w:hAnsi="HGS明朝E" w:hint="eastAsia"/>
                                      <w:color w:val="FFFFFF" w:themeColor="background1"/>
                                      <w:sz w:val="11"/>
                                      <w:szCs w:val="36"/>
                                    </w:rPr>
                                    <w:t>さ</w:t>
                                  </w:r>
                                </w:rt>
                                <w:rubyBase>
                                  <w:r w:rsidR="001C3A36" w:rsidRPr="00EA5E2A">
                                    <w:rPr>
                                      <w:rFonts w:ascii="HGS明朝E" w:eastAsia="HGS明朝E" w:hAnsi="HGS明朝E" w:hint="eastAsia"/>
                                      <w:color w:val="FFFFFF" w:themeColor="background1"/>
                                      <w:sz w:val="22"/>
                                      <w:szCs w:val="36"/>
                                    </w:rPr>
                                    <w:t>去</w:t>
                                  </w:r>
                                </w:rubyBase>
                              </w:ruby>
                            </w:r>
                            <w:r w:rsidR="004222A6" w:rsidRPr="00EA5E2A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22"/>
                                <w:szCs w:val="36"/>
                              </w:rPr>
                              <w:t>られている。</w:t>
                            </w:r>
                          </w:p>
                          <w:p w14:paraId="4295AF8F" w14:textId="77777777" w:rsidR="00EA5E2A" w:rsidRPr="00EA5E2A" w:rsidRDefault="004222A6" w:rsidP="00EA5E2A">
                            <w:pPr>
                              <w:tabs>
                                <w:tab w:val="left" w:pos="2127"/>
                              </w:tabs>
                              <w:spacing w:line="360" w:lineRule="auto"/>
                              <w:jc w:val="center"/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22"/>
                                <w:szCs w:val="36"/>
                              </w:rPr>
                            </w:pPr>
                            <w:r w:rsidRPr="00EA5E2A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22"/>
                                <w:szCs w:val="36"/>
                              </w:rPr>
                              <w:t>しかし</w:t>
                            </w:r>
                            <w:r w:rsidR="00B63E66" w:rsidRPr="00EA5E2A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22"/>
                                <w:szCs w:val="36"/>
                              </w:rPr>
                              <w:t>（　　　）</w:t>
                            </w:r>
                            <w:r w:rsidRPr="00EA5E2A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22"/>
                                <w:szCs w:val="36"/>
                              </w:rPr>
                              <w:t>が</w:t>
                            </w:r>
                            <w:r w:rsidR="001C3A36" w:rsidRPr="00EA5E2A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2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C3A36" w:rsidRPr="00EA5E2A">
                                    <w:rPr>
                                      <w:rFonts w:ascii="HGS明朝E" w:eastAsia="HGS明朝E" w:hAnsi="HGS明朝E" w:hint="eastAsia"/>
                                      <w:color w:val="FFFFFF" w:themeColor="background1"/>
                                      <w:sz w:val="11"/>
                                      <w:szCs w:val="3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C3A36" w:rsidRPr="00EA5E2A">
                                    <w:rPr>
                                      <w:rFonts w:ascii="HGS明朝E" w:eastAsia="HGS明朝E" w:hAnsi="HGS明朝E" w:hint="eastAsia"/>
                                      <w:color w:val="FFFFFF" w:themeColor="background1"/>
                                      <w:sz w:val="22"/>
                                      <w:szCs w:val="3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A5E2A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22"/>
                                <w:szCs w:val="36"/>
                              </w:rPr>
                              <w:t>たちと</w:t>
                            </w:r>
                            <w:r w:rsidR="00B63E66" w:rsidRPr="00EA5E2A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22"/>
                                <w:szCs w:val="36"/>
                              </w:rPr>
                              <w:t>（　　　　）</w:t>
                            </w:r>
                            <w:r w:rsidRPr="00EA5E2A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22"/>
                                <w:szCs w:val="36"/>
                              </w:rPr>
                              <w:t>おられるのだ。</w:t>
                            </w:r>
                          </w:p>
                          <w:p w14:paraId="5B4B3580" w14:textId="001BB905" w:rsidR="004222A6" w:rsidRPr="00EA5E2A" w:rsidRDefault="001C3A36" w:rsidP="00EA5E2A">
                            <w:pPr>
                              <w:tabs>
                                <w:tab w:val="left" w:pos="2127"/>
                              </w:tabs>
                              <w:spacing w:line="360" w:lineRule="auto"/>
                              <w:jc w:val="center"/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22"/>
                                <w:szCs w:val="36"/>
                              </w:rPr>
                            </w:pPr>
                            <w:r w:rsidRPr="00EA5E2A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2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C3A36" w:rsidRPr="00EA5E2A">
                                    <w:rPr>
                                      <w:rFonts w:ascii="HGS明朝E" w:eastAsia="HGS明朝E" w:hAnsi="HGS明朝E" w:hint="eastAsia"/>
                                      <w:color w:val="FFFFFF" w:themeColor="background1"/>
                                      <w:sz w:val="11"/>
                                      <w:szCs w:val="3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C3A36" w:rsidRPr="00EA5E2A">
                                    <w:rPr>
                                      <w:rFonts w:ascii="HGS明朝E" w:eastAsia="HGS明朝E" w:hAnsi="HGS明朝E" w:hint="eastAsia"/>
                                      <w:color w:val="FFFFFF" w:themeColor="background1"/>
                                      <w:sz w:val="22"/>
                                      <w:szCs w:val="3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4222A6" w:rsidRPr="00EA5E2A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22"/>
                                <w:szCs w:val="36"/>
                              </w:rPr>
                              <w:t>らを</w:t>
                            </w:r>
                            <w:r w:rsidR="00B63E66" w:rsidRPr="00EA5E2A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22"/>
                                <w:szCs w:val="36"/>
                              </w:rPr>
                              <w:t>（　　　　）</w:t>
                            </w:r>
                            <w:r w:rsidR="004222A6" w:rsidRPr="00EA5E2A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22"/>
                                <w:szCs w:val="36"/>
                              </w:rPr>
                              <w:t>てはならない。</w:t>
                            </w:r>
                          </w:p>
                          <w:p w14:paraId="6AFA1D66" w14:textId="1846C55F" w:rsidR="00EA5E2A" w:rsidRDefault="00EA5E2A" w:rsidP="00EA5E2A">
                            <w:pPr>
                              <w:tabs>
                                <w:tab w:val="left" w:pos="2127"/>
                              </w:tabs>
                              <w:spacing w:line="360" w:lineRule="auto"/>
                              <w:jc w:val="center"/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22"/>
                                <w:szCs w:val="36"/>
                              </w:rPr>
                            </w:pPr>
                          </w:p>
                          <w:p w14:paraId="47CC405D" w14:textId="6E0E95F7" w:rsidR="00B63E66" w:rsidRPr="00EA5E2A" w:rsidRDefault="001C3A36" w:rsidP="00EA5E2A">
                            <w:pPr>
                              <w:tabs>
                                <w:tab w:val="left" w:pos="2127"/>
                              </w:tabs>
                              <w:spacing w:line="360" w:lineRule="auto"/>
                              <w:jc w:val="right"/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8"/>
                              </w:rPr>
                            </w:pPr>
                            <w:r w:rsidRPr="00EA5E2A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3A36" w:rsidRPr="00EA5E2A">
                                    <w:rPr>
                                      <w:rFonts w:ascii="HGS明朝E" w:eastAsia="HGS明朝E" w:hAnsi="HGS明朝E" w:hint="eastAsia"/>
                                      <w:color w:val="FFFFFF" w:themeColor="background1"/>
                                      <w:sz w:val="9"/>
                                    </w:rPr>
                                    <w:t>しんめい</w:t>
                                  </w:r>
                                </w:rt>
                                <w:rubyBase>
                                  <w:r w:rsidR="001C3A36" w:rsidRPr="00EA5E2A">
                                    <w:rPr>
                                      <w:rFonts w:ascii="HGS明朝E" w:eastAsia="HGS明朝E" w:hAnsi="HGS明朝E" w:hint="eastAsia"/>
                                      <w:color w:val="FFFFFF" w:themeColor="background1"/>
                                      <w:sz w:val="18"/>
                                    </w:rPr>
                                    <w:t>申命</w:t>
                                  </w:r>
                                </w:rubyBase>
                              </w:ruby>
                            </w:r>
                            <w:r w:rsidRPr="00EA5E2A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C3A36" w:rsidRPr="00EA5E2A">
                                    <w:rPr>
                                      <w:rFonts w:ascii="HGS明朝E" w:eastAsia="HGS明朝E" w:hAnsi="HGS明朝E" w:hint="eastAsia"/>
                                      <w:color w:val="FFFFFF" w:themeColor="background1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1C3A36" w:rsidRPr="00EA5E2A">
                                    <w:rPr>
                                      <w:rFonts w:ascii="HGS明朝E" w:eastAsia="HGS明朝E" w:hAnsi="HGS明朝E" w:hint="eastAsia"/>
                                      <w:color w:val="FFFFFF" w:themeColor="background1"/>
                                      <w:sz w:val="18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="00B63E66" w:rsidRPr="00EA5E2A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18"/>
                              </w:rPr>
                              <w:t>14:9のみこと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B1876" id="テキスト ボックス 8071" o:spid="_x0000_s1035" type="#_x0000_t202" style="position:absolute;margin-left:447.65pt;margin-top:-35.9pt;width:315.4pt;height:367.1pt;z-index:2562846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" filled="f" stroked="f" strokeweight=".5pt">
                <v:textbox>
                  <w:txbxContent>
                    <w:p w14:paraId="4CF6C6F5" w14:textId="69CD57EA" w:rsidR="00BB6E4F" w:rsidRDefault="00BB6E4F" w:rsidP="004222A6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 w:rsidR="001C3A36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3A36" w:rsidRPr="001C3A3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ど</w:t>
                            </w:r>
                          </w:rt>
                          <w:rubyBase>
                            <w:r w:rsidR="001C3A3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奴</w:t>
                            </w:r>
                          </w:rubyBase>
                        </w:ruby>
                      </w:r>
                      <w:r w:rsidR="001C3A36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3A36" w:rsidRPr="001C3A3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れい</w:t>
                            </w:r>
                          </w:rt>
                          <w:rubyBase>
                            <w:r w:rsidR="001C3A3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隷</w:t>
                            </w:r>
                          </w:rubyBase>
                        </w:ruby>
                      </w:r>
                      <w:r w:rsidR="004222A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あったときの</w:t>
                      </w:r>
                      <w:r w:rsidR="001C3A36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3A36" w:rsidRPr="001C3A3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くいん</w:t>
                            </w:r>
                          </w:rt>
                          <w:rubyBase>
                            <w:r w:rsidR="001C3A3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刻印</w:t>
                            </w:r>
                          </w:rubyBase>
                        </w:ruby>
                      </w:r>
                      <w:r w:rsidR="004222A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 w:rsidR="001C3A36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3A36" w:rsidRPr="001C3A3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ね</w:t>
                            </w:r>
                          </w:rt>
                          <w:rubyBase>
                            <w:r w:rsidR="001C3A3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根</w:t>
                            </w:r>
                          </w:rubyBase>
                        </w:ruby>
                      </w:r>
                      <w:r w:rsidR="004222A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 w:rsidR="001C3A36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3A36" w:rsidRPr="001C3A3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たいしつ</w:t>
                            </w:r>
                          </w:rt>
                          <w:rubyBase>
                            <w:r w:rsidR="001C3A3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体質</w:t>
                            </w:r>
                          </w:rubyBase>
                        </w:ruby>
                      </w:r>
                      <w:r w:rsidR="004222A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1C3A36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3A36" w:rsidRPr="001C3A3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1C3A3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 w:rsidR="004222A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</w:t>
                      </w:r>
                      <w:r w:rsidR="001C3A36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3A36" w:rsidRPr="001C3A3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1C3A3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変</w:t>
                            </w:r>
                          </w:rubyBase>
                        </w:ruby>
                      </w:r>
                      <w:r w:rsidR="004222A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てくださる</w:t>
                      </w:r>
                    </w:p>
                    <w:p w14:paraId="59607BEA" w14:textId="18A9BB45" w:rsidR="004222A6" w:rsidRDefault="004222A6" w:rsidP="004222A6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 w:rsidR="001C3A36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3A36" w:rsidRPr="001C3A3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1C3A3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みことばを</w:t>
                      </w:r>
                      <w:r w:rsidR="001C3A36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3A36" w:rsidRPr="001C3A3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しょ</w:t>
                            </w:r>
                          </w:rt>
                          <w:rubyBase>
                            <w:r w:rsidR="001C3A3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ら</w:t>
                      </w:r>
                      <w:r w:rsidR="001C3A36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3A36" w:rsidRPr="001C3A3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さが</w:t>
                            </w:r>
                          </w:rt>
                          <w:rubyBase>
                            <w:r w:rsidR="001C3A3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探</w:t>
                            </w:r>
                          </w:rubyBase>
                        </w:ruby>
                      </w:r>
                      <w:r w:rsidR="001C3A3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 w:rsidR="001C3A36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3A36" w:rsidRPr="001C3A3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1C3A3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（　）を</w:t>
                      </w:r>
                      <w:r w:rsidR="001C3A36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3A36" w:rsidRPr="001C3A3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う</w:t>
                            </w:r>
                          </w:rt>
                          <w:rubyBase>
                            <w:r w:rsidR="001C3A3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めましょう。</w:t>
                      </w:r>
                    </w:p>
                    <w:p w14:paraId="210518BF" w14:textId="5B93088A" w:rsidR="004222A6" w:rsidRDefault="004222A6" w:rsidP="004222A6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2BB75F8" w14:textId="597C69B4" w:rsidR="004222A6" w:rsidRDefault="004222A6" w:rsidP="004222A6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4F00D96" w14:textId="530D7807" w:rsidR="00EA5E2A" w:rsidRDefault="00EA5E2A" w:rsidP="004222A6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6C293F6" w14:textId="31B32207" w:rsidR="00EA5E2A" w:rsidRDefault="00EA5E2A" w:rsidP="004222A6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02D4255" w14:textId="23567DEA" w:rsidR="00EA5E2A" w:rsidRDefault="00EA5E2A" w:rsidP="00EA5E2A">
                      <w:pPr>
                        <w:tabs>
                          <w:tab w:val="left" w:pos="2127"/>
                        </w:tabs>
                        <w:spacing w:line="360" w:lineRule="auto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3C32C4C" w14:textId="77777777" w:rsidR="00EA5E2A" w:rsidRPr="00EA5E2A" w:rsidRDefault="004222A6" w:rsidP="00EA5E2A">
                      <w:pPr>
                        <w:tabs>
                          <w:tab w:val="left" w:pos="2127"/>
                        </w:tabs>
                        <w:spacing w:line="360" w:lineRule="auto"/>
                        <w:jc w:val="center"/>
                        <w:rPr>
                          <w:rFonts w:ascii="HGS明朝E" w:eastAsia="HGS明朝E" w:hAnsi="HGS明朝E"/>
                          <w:color w:val="FFFFFF" w:themeColor="background1"/>
                          <w:sz w:val="22"/>
                          <w:szCs w:val="36"/>
                        </w:rPr>
                      </w:pPr>
                      <w:r w:rsidRPr="00EA5E2A">
                        <w:rPr>
                          <w:rFonts w:ascii="HGS明朝E" w:eastAsia="HGS明朝E" w:hAnsi="HGS明朝E" w:hint="eastAsia"/>
                          <w:color w:val="FFFFFF" w:themeColor="background1"/>
                          <w:sz w:val="22"/>
                          <w:szCs w:val="36"/>
                        </w:rPr>
                        <w:t>ただ、</w:t>
                      </w:r>
                      <w:r w:rsidR="00B63E66" w:rsidRPr="00EA5E2A">
                        <w:rPr>
                          <w:rFonts w:ascii="HGS明朝E" w:eastAsia="HGS明朝E" w:hAnsi="HGS明朝E" w:hint="eastAsia"/>
                          <w:color w:val="FFFFFF" w:themeColor="background1"/>
                          <w:sz w:val="22"/>
                          <w:szCs w:val="36"/>
                        </w:rPr>
                        <w:t>（　　　）</w:t>
                      </w:r>
                      <w:r w:rsidRPr="00EA5E2A">
                        <w:rPr>
                          <w:rFonts w:ascii="HGS明朝E" w:eastAsia="HGS明朝E" w:hAnsi="HGS明朝E" w:hint="eastAsia"/>
                          <w:color w:val="FFFFFF" w:themeColor="background1"/>
                          <w:sz w:val="22"/>
                          <w:szCs w:val="36"/>
                        </w:rPr>
                        <w:t>にそむいてはならない。</w:t>
                      </w:r>
                    </w:p>
                    <w:p w14:paraId="3F9655B4" w14:textId="77777777" w:rsidR="00EA5E2A" w:rsidRPr="00EA5E2A" w:rsidRDefault="004222A6" w:rsidP="00EA5E2A">
                      <w:pPr>
                        <w:tabs>
                          <w:tab w:val="left" w:pos="2127"/>
                        </w:tabs>
                        <w:spacing w:line="360" w:lineRule="auto"/>
                        <w:jc w:val="center"/>
                        <w:rPr>
                          <w:rFonts w:ascii="HGS明朝E" w:eastAsia="HGS明朝E" w:hAnsi="HGS明朝E"/>
                          <w:color w:val="FFFFFF" w:themeColor="background1"/>
                          <w:sz w:val="22"/>
                          <w:szCs w:val="36"/>
                        </w:rPr>
                      </w:pPr>
                      <w:r w:rsidRPr="00EA5E2A">
                        <w:rPr>
                          <w:rFonts w:ascii="HGS明朝E" w:eastAsia="HGS明朝E" w:hAnsi="HGS明朝E" w:hint="eastAsia"/>
                          <w:color w:val="FFFFFF" w:themeColor="background1"/>
                          <w:sz w:val="22"/>
                          <w:szCs w:val="36"/>
                        </w:rPr>
                        <w:t>その</w:t>
                      </w:r>
                      <w:r w:rsidR="001C3A36" w:rsidRPr="00EA5E2A">
                        <w:rPr>
                          <w:rFonts w:ascii="HGS明朝E" w:eastAsia="HGS明朝E" w:hAnsi="HGS明朝E"/>
                          <w:color w:val="FFFFFF" w:themeColor="background1"/>
                          <w:sz w:val="22"/>
                          <w:szCs w:val="3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1C3A36" w:rsidRPr="00EA5E2A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10"/>
                                <w:szCs w:val="34"/>
                              </w:rPr>
                              <w:t>ち</w:t>
                            </w:r>
                          </w:rt>
                          <w:rubyBase>
                            <w:r w:rsidR="001C3A36" w:rsidRPr="00EA5E2A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20"/>
                                <w:szCs w:val="34"/>
                              </w:rPr>
                              <w:t>地</w:t>
                            </w:r>
                          </w:rubyBase>
                        </w:ruby>
                      </w:r>
                      <w:r w:rsidRPr="00EA5E2A">
                        <w:rPr>
                          <w:rFonts w:ascii="HGS明朝E" w:eastAsia="HGS明朝E" w:hAnsi="HGS明朝E" w:hint="eastAsia"/>
                          <w:color w:val="FFFFFF" w:themeColor="background1"/>
                          <w:sz w:val="22"/>
                          <w:szCs w:val="36"/>
                        </w:rPr>
                        <w:t>の</w:t>
                      </w:r>
                      <w:r w:rsidR="001C3A36" w:rsidRPr="00EA5E2A">
                        <w:rPr>
                          <w:rFonts w:ascii="HGS明朝E" w:eastAsia="HGS明朝E" w:hAnsi="HGS明朝E"/>
                          <w:color w:val="FFFFFF" w:themeColor="background1"/>
                          <w:sz w:val="22"/>
                          <w:szCs w:val="3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C3A36" w:rsidRPr="00EA5E2A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11"/>
                                <w:szCs w:val="36"/>
                              </w:rPr>
                              <w:t>ひとびと</w:t>
                            </w:r>
                          </w:rt>
                          <w:rubyBase>
                            <w:r w:rsidR="001C3A36" w:rsidRPr="00EA5E2A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22"/>
                                <w:szCs w:val="36"/>
                              </w:rPr>
                              <w:t>人々</w:t>
                            </w:r>
                          </w:rubyBase>
                        </w:ruby>
                      </w:r>
                      <w:r w:rsidRPr="00EA5E2A">
                        <w:rPr>
                          <w:rFonts w:ascii="HGS明朝E" w:eastAsia="HGS明朝E" w:hAnsi="HGS明朝E" w:hint="eastAsia"/>
                          <w:color w:val="FFFFFF" w:themeColor="background1"/>
                          <w:sz w:val="22"/>
                          <w:szCs w:val="36"/>
                        </w:rPr>
                        <w:t>を</w:t>
                      </w:r>
                      <w:r w:rsidR="00B63E66" w:rsidRPr="00EA5E2A">
                        <w:rPr>
                          <w:rFonts w:ascii="HGS明朝E" w:eastAsia="HGS明朝E" w:hAnsi="HGS明朝E" w:hint="eastAsia"/>
                          <w:color w:val="FFFFFF" w:themeColor="background1"/>
                          <w:sz w:val="22"/>
                          <w:szCs w:val="36"/>
                        </w:rPr>
                        <w:t>（　　　　）て</w:t>
                      </w:r>
                      <w:r w:rsidRPr="00EA5E2A">
                        <w:rPr>
                          <w:rFonts w:ascii="HGS明朝E" w:eastAsia="HGS明朝E" w:hAnsi="HGS明朝E" w:hint="eastAsia"/>
                          <w:color w:val="FFFFFF" w:themeColor="background1"/>
                          <w:sz w:val="22"/>
                          <w:szCs w:val="36"/>
                        </w:rPr>
                        <w:t>はならない。</w:t>
                      </w:r>
                    </w:p>
                    <w:p w14:paraId="35A0A478" w14:textId="77777777" w:rsidR="00EA5E2A" w:rsidRPr="00EA5E2A" w:rsidRDefault="001C3A36" w:rsidP="00EA5E2A">
                      <w:pPr>
                        <w:tabs>
                          <w:tab w:val="left" w:pos="2127"/>
                        </w:tabs>
                        <w:spacing w:line="360" w:lineRule="auto"/>
                        <w:jc w:val="center"/>
                        <w:rPr>
                          <w:rFonts w:ascii="HGS明朝E" w:eastAsia="HGS明朝E" w:hAnsi="HGS明朝E"/>
                          <w:color w:val="FFFFFF" w:themeColor="background1"/>
                          <w:sz w:val="22"/>
                          <w:szCs w:val="36"/>
                        </w:rPr>
                      </w:pPr>
                      <w:r w:rsidRPr="00EA5E2A">
                        <w:rPr>
                          <w:rFonts w:ascii="HGS明朝E" w:eastAsia="HGS明朝E" w:hAnsi="HGS明朝E"/>
                          <w:color w:val="FFFFFF" w:themeColor="background1"/>
                          <w:sz w:val="22"/>
                          <w:szCs w:val="3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C3A36" w:rsidRPr="00EA5E2A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11"/>
                                <w:szCs w:val="36"/>
                              </w:rPr>
                              <w:t>かれ</w:t>
                            </w:r>
                          </w:rt>
                          <w:rubyBase>
                            <w:r w:rsidR="001C3A36" w:rsidRPr="00EA5E2A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22"/>
                                <w:szCs w:val="36"/>
                              </w:rPr>
                              <w:t>彼</w:t>
                            </w:r>
                          </w:rubyBase>
                        </w:ruby>
                      </w:r>
                      <w:r w:rsidR="004222A6" w:rsidRPr="00EA5E2A">
                        <w:rPr>
                          <w:rFonts w:ascii="HGS明朝E" w:eastAsia="HGS明朝E" w:hAnsi="HGS明朝E" w:hint="eastAsia"/>
                          <w:color w:val="FFFFFF" w:themeColor="background1"/>
                          <w:sz w:val="22"/>
                          <w:szCs w:val="36"/>
                        </w:rPr>
                        <w:t>らは</w:t>
                      </w:r>
                      <w:r w:rsidRPr="00EA5E2A">
                        <w:rPr>
                          <w:rFonts w:ascii="HGS明朝E" w:eastAsia="HGS明朝E" w:hAnsi="HGS明朝E"/>
                          <w:color w:val="FFFFFF" w:themeColor="background1"/>
                          <w:sz w:val="22"/>
                          <w:szCs w:val="3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C3A36" w:rsidRPr="00EA5E2A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11"/>
                                <w:szCs w:val="36"/>
                              </w:rPr>
                              <w:t>わたし</w:t>
                            </w:r>
                          </w:rt>
                          <w:rubyBase>
                            <w:r w:rsidR="001C3A36" w:rsidRPr="00EA5E2A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22"/>
                                <w:szCs w:val="36"/>
                              </w:rPr>
                              <w:t>私</w:t>
                            </w:r>
                          </w:rubyBase>
                        </w:ruby>
                      </w:r>
                      <w:r w:rsidR="004222A6" w:rsidRPr="00EA5E2A">
                        <w:rPr>
                          <w:rFonts w:ascii="HGS明朝E" w:eastAsia="HGS明朝E" w:hAnsi="HGS明朝E" w:hint="eastAsia"/>
                          <w:color w:val="FFFFFF" w:themeColor="background1"/>
                          <w:sz w:val="22"/>
                          <w:szCs w:val="36"/>
                        </w:rPr>
                        <w:t>たちの</w:t>
                      </w:r>
                      <w:r w:rsidR="00B63E66" w:rsidRPr="00EA5E2A">
                        <w:rPr>
                          <w:rFonts w:ascii="HGS明朝E" w:eastAsia="HGS明朝E" w:hAnsi="HGS明朝E" w:hint="eastAsia"/>
                          <w:color w:val="FFFFFF" w:themeColor="background1"/>
                          <w:sz w:val="22"/>
                          <w:szCs w:val="36"/>
                        </w:rPr>
                        <w:t>（　　　　　）</w:t>
                      </w:r>
                      <w:r w:rsidR="004222A6" w:rsidRPr="00EA5E2A">
                        <w:rPr>
                          <w:rFonts w:ascii="HGS明朝E" w:eastAsia="HGS明朝E" w:hAnsi="HGS明朝E" w:hint="eastAsia"/>
                          <w:color w:val="FFFFFF" w:themeColor="background1"/>
                          <w:sz w:val="22"/>
                          <w:szCs w:val="36"/>
                        </w:rPr>
                        <w:t>となるからだ。</w:t>
                      </w:r>
                    </w:p>
                    <w:p w14:paraId="17324F5F" w14:textId="77777777" w:rsidR="00EA5E2A" w:rsidRPr="00EA5E2A" w:rsidRDefault="001C3A36" w:rsidP="00EA5E2A">
                      <w:pPr>
                        <w:tabs>
                          <w:tab w:val="left" w:pos="2127"/>
                        </w:tabs>
                        <w:spacing w:line="360" w:lineRule="auto"/>
                        <w:jc w:val="center"/>
                        <w:rPr>
                          <w:rFonts w:ascii="HGS明朝E" w:eastAsia="HGS明朝E" w:hAnsi="HGS明朝E"/>
                          <w:color w:val="FFFFFF" w:themeColor="background1"/>
                          <w:sz w:val="22"/>
                          <w:szCs w:val="36"/>
                        </w:rPr>
                      </w:pPr>
                      <w:r w:rsidRPr="00EA5E2A">
                        <w:rPr>
                          <w:rFonts w:ascii="HGS明朝E" w:eastAsia="HGS明朝E" w:hAnsi="HGS明朝E"/>
                          <w:color w:val="FFFFFF" w:themeColor="background1"/>
                          <w:sz w:val="22"/>
                          <w:szCs w:val="3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C3A36" w:rsidRPr="00EA5E2A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11"/>
                                <w:szCs w:val="36"/>
                              </w:rPr>
                              <w:t>かれ</w:t>
                            </w:r>
                          </w:rt>
                          <w:rubyBase>
                            <w:r w:rsidR="001C3A36" w:rsidRPr="00EA5E2A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22"/>
                                <w:szCs w:val="36"/>
                              </w:rPr>
                              <w:t>彼</w:t>
                            </w:r>
                          </w:rubyBase>
                        </w:ruby>
                      </w:r>
                      <w:r w:rsidR="004222A6" w:rsidRPr="00EA5E2A">
                        <w:rPr>
                          <w:rFonts w:ascii="HGS明朝E" w:eastAsia="HGS明朝E" w:hAnsi="HGS明朝E" w:hint="eastAsia"/>
                          <w:color w:val="FFFFFF" w:themeColor="background1"/>
                          <w:sz w:val="22"/>
                          <w:szCs w:val="36"/>
                        </w:rPr>
                        <w:t>らの</w:t>
                      </w:r>
                      <w:r w:rsidRPr="00EA5E2A">
                        <w:rPr>
                          <w:rFonts w:ascii="HGS明朝E" w:eastAsia="HGS明朝E" w:hAnsi="HGS明朝E"/>
                          <w:color w:val="FFFFFF" w:themeColor="background1"/>
                          <w:sz w:val="22"/>
                          <w:szCs w:val="3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C3A36" w:rsidRPr="00EA5E2A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11"/>
                                <w:szCs w:val="36"/>
                              </w:rPr>
                              <w:t>まも</w:t>
                            </w:r>
                          </w:rt>
                          <w:rubyBase>
                            <w:r w:rsidR="001C3A36" w:rsidRPr="00EA5E2A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22"/>
                                <w:szCs w:val="36"/>
                              </w:rPr>
                              <w:t>守</w:t>
                            </w:r>
                          </w:rubyBase>
                        </w:ruby>
                      </w:r>
                      <w:r w:rsidR="004222A6" w:rsidRPr="00EA5E2A">
                        <w:rPr>
                          <w:rFonts w:ascii="HGS明朝E" w:eastAsia="HGS明朝E" w:hAnsi="HGS明朝E" w:hint="eastAsia"/>
                          <w:color w:val="FFFFFF" w:themeColor="background1"/>
                          <w:sz w:val="22"/>
                          <w:szCs w:val="36"/>
                        </w:rPr>
                        <w:t>りは、</w:t>
                      </w:r>
                      <w:r w:rsidRPr="00EA5E2A">
                        <w:rPr>
                          <w:rFonts w:ascii="HGS明朝E" w:eastAsia="HGS明朝E" w:hAnsi="HGS明朝E"/>
                          <w:color w:val="FFFFFF" w:themeColor="background1"/>
                          <w:sz w:val="22"/>
                          <w:szCs w:val="3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C3A36" w:rsidRPr="00EA5E2A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11"/>
                                <w:szCs w:val="36"/>
                              </w:rPr>
                              <w:t>かれ</w:t>
                            </w:r>
                          </w:rt>
                          <w:rubyBase>
                            <w:r w:rsidR="001C3A36" w:rsidRPr="00EA5E2A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22"/>
                                <w:szCs w:val="36"/>
                              </w:rPr>
                              <w:t>彼</w:t>
                            </w:r>
                          </w:rubyBase>
                        </w:ruby>
                      </w:r>
                      <w:r w:rsidR="004222A6" w:rsidRPr="00EA5E2A">
                        <w:rPr>
                          <w:rFonts w:ascii="HGS明朝E" w:eastAsia="HGS明朝E" w:hAnsi="HGS明朝E" w:hint="eastAsia"/>
                          <w:color w:val="FFFFFF" w:themeColor="background1"/>
                          <w:sz w:val="22"/>
                          <w:szCs w:val="36"/>
                        </w:rPr>
                        <w:t>らから</w:t>
                      </w:r>
                      <w:r w:rsidRPr="00EA5E2A">
                        <w:rPr>
                          <w:rFonts w:ascii="HGS明朝E" w:eastAsia="HGS明朝E" w:hAnsi="HGS明朝E"/>
                          <w:color w:val="FFFFFF" w:themeColor="background1"/>
                          <w:sz w:val="22"/>
                          <w:szCs w:val="3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C3A36" w:rsidRPr="00EA5E2A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11"/>
                                <w:szCs w:val="36"/>
                              </w:rPr>
                              <w:t>と</w:t>
                            </w:r>
                          </w:rt>
                          <w:rubyBase>
                            <w:r w:rsidR="001C3A36" w:rsidRPr="00EA5E2A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22"/>
                                <w:szCs w:val="36"/>
                              </w:rPr>
                              <w:t>取</w:t>
                            </w:r>
                          </w:rubyBase>
                        </w:ruby>
                      </w:r>
                      <w:r w:rsidR="004222A6" w:rsidRPr="00EA5E2A">
                        <w:rPr>
                          <w:rFonts w:ascii="HGS明朝E" w:eastAsia="HGS明朝E" w:hAnsi="HGS明朝E" w:hint="eastAsia"/>
                          <w:color w:val="FFFFFF" w:themeColor="background1"/>
                          <w:sz w:val="22"/>
                          <w:szCs w:val="36"/>
                        </w:rPr>
                        <w:t>り</w:t>
                      </w:r>
                      <w:r w:rsidRPr="00EA5E2A">
                        <w:rPr>
                          <w:rFonts w:ascii="HGS明朝E" w:eastAsia="HGS明朝E" w:hAnsi="HGS明朝E"/>
                          <w:color w:val="FFFFFF" w:themeColor="background1"/>
                          <w:sz w:val="22"/>
                          <w:szCs w:val="3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C3A36" w:rsidRPr="00EA5E2A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11"/>
                                <w:szCs w:val="36"/>
                              </w:rPr>
                              <w:t>さ</w:t>
                            </w:r>
                          </w:rt>
                          <w:rubyBase>
                            <w:r w:rsidR="001C3A36" w:rsidRPr="00EA5E2A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22"/>
                                <w:szCs w:val="36"/>
                              </w:rPr>
                              <w:t>去</w:t>
                            </w:r>
                          </w:rubyBase>
                        </w:ruby>
                      </w:r>
                      <w:r w:rsidR="004222A6" w:rsidRPr="00EA5E2A">
                        <w:rPr>
                          <w:rFonts w:ascii="HGS明朝E" w:eastAsia="HGS明朝E" w:hAnsi="HGS明朝E" w:hint="eastAsia"/>
                          <w:color w:val="FFFFFF" w:themeColor="background1"/>
                          <w:sz w:val="22"/>
                          <w:szCs w:val="36"/>
                        </w:rPr>
                        <w:t>られている。</w:t>
                      </w:r>
                    </w:p>
                    <w:p w14:paraId="4295AF8F" w14:textId="77777777" w:rsidR="00EA5E2A" w:rsidRPr="00EA5E2A" w:rsidRDefault="004222A6" w:rsidP="00EA5E2A">
                      <w:pPr>
                        <w:tabs>
                          <w:tab w:val="left" w:pos="2127"/>
                        </w:tabs>
                        <w:spacing w:line="360" w:lineRule="auto"/>
                        <w:jc w:val="center"/>
                        <w:rPr>
                          <w:rFonts w:ascii="HGS明朝E" w:eastAsia="HGS明朝E" w:hAnsi="HGS明朝E"/>
                          <w:color w:val="FFFFFF" w:themeColor="background1"/>
                          <w:sz w:val="22"/>
                          <w:szCs w:val="36"/>
                        </w:rPr>
                      </w:pPr>
                      <w:r w:rsidRPr="00EA5E2A">
                        <w:rPr>
                          <w:rFonts w:ascii="HGS明朝E" w:eastAsia="HGS明朝E" w:hAnsi="HGS明朝E" w:hint="eastAsia"/>
                          <w:color w:val="FFFFFF" w:themeColor="background1"/>
                          <w:sz w:val="22"/>
                          <w:szCs w:val="36"/>
                        </w:rPr>
                        <w:t>しかし</w:t>
                      </w:r>
                      <w:r w:rsidR="00B63E66" w:rsidRPr="00EA5E2A">
                        <w:rPr>
                          <w:rFonts w:ascii="HGS明朝E" w:eastAsia="HGS明朝E" w:hAnsi="HGS明朝E" w:hint="eastAsia"/>
                          <w:color w:val="FFFFFF" w:themeColor="background1"/>
                          <w:sz w:val="22"/>
                          <w:szCs w:val="36"/>
                        </w:rPr>
                        <w:t>（　　　）</w:t>
                      </w:r>
                      <w:r w:rsidRPr="00EA5E2A">
                        <w:rPr>
                          <w:rFonts w:ascii="HGS明朝E" w:eastAsia="HGS明朝E" w:hAnsi="HGS明朝E" w:hint="eastAsia"/>
                          <w:color w:val="FFFFFF" w:themeColor="background1"/>
                          <w:sz w:val="22"/>
                          <w:szCs w:val="36"/>
                        </w:rPr>
                        <w:t>が</w:t>
                      </w:r>
                      <w:r w:rsidR="001C3A36" w:rsidRPr="00EA5E2A">
                        <w:rPr>
                          <w:rFonts w:ascii="HGS明朝E" w:eastAsia="HGS明朝E" w:hAnsi="HGS明朝E"/>
                          <w:color w:val="FFFFFF" w:themeColor="background1"/>
                          <w:sz w:val="22"/>
                          <w:szCs w:val="3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C3A36" w:rsidRPr="00EA5E2A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11"/>
                                <w:szCs w:val="36"/>
                              </w:rPr>
                              <w:t>わたし</w:t>
                            </w:r>
                          </w:rt>
                          <w:rubyBase>
                            <w:r w:rsidR="001C3A36" w:rsidRPr="00EA5E2A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22"/>
                                <w:szCs w:val="36"/>
                              </w:rPr>
                              <w:t>私</w:t>
                            </w:r>
                          </w:rubyBase>
                        </w:ruby>
                      </w:r>
                      <w:r w:rsidRPr="00EA5E2A">
                        <w:rPr>
                          <w:rFonts w:ascii="HGS明朝E" w:eastAsia="HGS明朝E" w:hAnsi="HGS明朝E" w:hint="eastAsia"/>
                          <w:color w:val="FFFFFF" w:themeColor="background1"/>
                          <w:sz w:val="22"/>
                          <w:szCs w:val="36"/>
                        </w:rPr>
                        <w:t>たちと</w:t>
                      </w:r>
                      <w:r w:rsidR="00B63E66" w:rsidRPr="00EA5E2A">
                        <w:rPr>
                          <w:rFonts w:ascii="HGS明朝E" w:eastAsia="HGS明朝E" w:hAnsi="HGS明朝E" w:hint="eastAsia"/>
                          <w:color w:val="FFFFFF" w:themeColor="background1"/>
                          <w:sz w:val="22"/>
                          <w:szCs w:val="36"/>
                        </w:rPr>
                        <w:t>（　　　　）</w:t>
                      </w:r>
                      <w:r w:rsidRPr="00EA5E2A">
                        <w:rPr>
                          <w:rFonts w:ascii="HGS明朝E" w:eastAsia="HGS明朝E" w:hAnsi="HGS明朝E" w:hint="eastAsia"/>
                          <w:color w:val="FFFFFF" w:themeColor="background1"/>
                          <w:sz w:val="22"/>
                          <w:szCs w:val="36"/>
                        </w:rPr>
                        <w:t>おられるのだ。</w:t>
                      </w:r>
                    </w:p>
                    <w:p w14:paraId="5B4B3580" w14:textId="001BB905" w:rsidR="004222A6" w:rsidRPr="00EA5E2A" w:rsidRDefault="001C3A36" w:rsidP="00EA5E2A">
                      <w:pPr>
                        <w:tabs>
                          <w:tab w:val="left" w:pos="2127"/>
                        </w:tabs>
                        <w:spacing w:line="360" w:lineRule="auto"/>
                        <w:jc w:val="center"/>
                        <w:rPr>
                          <w:rFonts w:ascii="HGS明朝E" w:eastAsia="HGS明朝E" w:hAnsi="HGS明朝E"/>
                          <w:color w:val="FFFFFF" w:themeColor="background1"/>
                          <w:sz w:val="22"/>
                          <w:szCs w:val="36"/>
                        </w:rPr>
                      </w:pPr>
                      <w:r w:rsidRPr="00EA5E2A">
                        <w:rPr>
                          <w:rFonts w:ascii="HGS明朝E" w:eastAsia="HGS明朝E" w:hAnsi="HGS明朝E"/>
                          <w:color w:val="FFFFFF" w:themeColor="background1"/>
                          <w:sz w:val="22"/>
                          <w:szCs w:val="3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C3A36" w:rsidRPr="00EA5E2A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11"/>
                                <w:szCs w:val="36"/>
                              </w:rPr>
                              <w:t>かれ</w:t>
                            </w:r>
                          </w:rt>
                          <w:rubyBase>
                            <w:r w:rsidR="001C3A36" w:rsidRPr="00EA5E2A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22"/>
                                <w:szCs w:val="36"/>
                              </w:rPr>
                              <w:t>彼</w:t>
                            </w:r>
                          </w:rubyBase>
                        </w:ruby>
                      </w:r>
                      <w:r w:rsidR="004222A6" w:rsidRPr="00EA5E2A">
                        <w:rPr>
                          <w:rFonts w:ascii="HGS明朝E" w:eastAsia="HGS明朝E" w:hAnsi="HGS明朝E" w:hint="eastAsia"/>
                          <w:color w:val="FFFFFF" w:themeColor="background1"/>
                          <w:sz w:val="22"/>
                          <w:szCs w:val="36"/>
                        </w:rPr>
                        <w:t>らを</w:t>
                      </w:r>
                      <w:r w:rsidR="00B63E66" w:rsidRPr="00EA5E2A">
                        <w:rPr>
                          <w:rFonts w:ascii="HGS明朝E" w:eastAsia="HGS明朝E" w:hAnsi="HGS明朝E" w:hint="eastAsia"/>
                          <w:color w:val="FFFFFF" w:themeColor="background1"/>
                          <w:sz w:val="22"/>
                          <w:szCs w:val="36"/>
                        </w:rPr>
                        <w:t>（　　　　）</w:t>
                      </w:r>
                      <w:r w:rsidR="004222A6" w:rsidRPr="00EA5E2A">
                        <w:rPr>
                          <w:rFonts w:ascii="HGS明朝E" w:eastAsia="HGS明朝E" w:hAnsi="HGS明朝E" w:hint="eastAsia"/>
                          <w:color w:val="FFFFFF" w:themeColor="background1"/>
                          <w:sz w:val="22"/>
                          <w:szCs w:val="36"/>
                        </w:rPr>
                        <w:t>てはならない。</w:t>
                      </w:r>
                    </w:p>
                    <w:p w14:paraId="6AFA1D66" w14:textId="1846C55F" w:rsidR="00EA5E2A" w:rsidRDefault="00EA5E2A" w:rsidP="00EA5E2A">
                      <w:pPr>
                        <w:tabs>
                          <w:tab w:val="left" w:pos="2127"/>
                        </w:tabs>
                        <w:spacing w:line="360" w:lineRule="auto"/>
                        <w:jc w:val="center"/>
                        <w:rPr>
                          <w:rFonts w:ascii="HGS明朝E" w:eastAsia="HGS明朝E" w:hAnsi="HGS明朝E"/>
                          <w:color w:val="FFFFFF" w:themeColor="background1"/>
                          <w:sz w:val="22"/>
                          <w:szCs w:val="36"/>
                        </w:rPr>
                      </w:pPr>
                    </w:p>
                    <w:p w14:paraId="47CC405D" w14:textId="6E0E95F7" w:rsidR="00B63E66" w:rsidRPr="00EA5E2A" w:rsidRDefault="001C3A36" w:rsidP="00EA5E2A">
                      <w:pPr>
                        <w:tabs>
                          <w:tab w:val="left" w:pos="2127"/>
                        </w:tabs>
                        <w:spacing w:line="360" w:lineRule="auto"/>
                        <w:jc w:val="right"/>
                        <w:rPr>
                          <w:rFonts w:ascii="HGS明朝E" w:eastAsia="HGS明朝E" w:hAnsi="HGS明朝E"/>
                          <w:color w:val="FFFFFF" w:themeColor="background1"/>
                          <w:sz w:val="18"/>
                        </w:rPr>
                      </w:pPr>
                      <w:r w:rsidRPr="00EA5E2A">
                        <w:rPr>
                          <w:rFonts w:ascii="HGS明朝E" w:eastAsia="HGS明朝E" w:hAnsi="HGS明朝E"/>
                          <w:color w:val="FFFFFF" w:themeColor="background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3A36" w:rsidRPr="00EA5E2A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9"/>
                              </w:rPr>
                              <w:t>しんめい</w:t>
                            </w:r>
                          </w:rt>
                          <w:rubyBase>
                            <w:r w:rsidR="001C3A36" w:rsidRPr="00EA5E2A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18"/>
                              </w:rPr>
                              <w:t>申命</w:t>
                            </w:r>
                          </w:rubyBase>
                        </w:ruby>
                      </w:r>
                      <w:r w:rsidRPr="00EA5E2A">
                        <w:rPr>
                          <w:rFonts w:ascii="HGS明朝E" w:eastAsia="HGS明朝E" w:hAnsi="HGS明朝E"/>
                          <w:color w:val="FFFFFF" w:themeColor="background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C3A36" w:rsidRPr="00EA5E2A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9"/>
                              </w:rPr>
                              <w:t>き</w:t>
                            </w:r>
                          </w:rt>
                          <w:rubyBase>
                            <w:r w:rsidR="001C3A36" w:rsidRPr="00EA5E2A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18"/>
                              </w:rPr>
                              <w:t>記</w:t>
                            </w:r>
                          </w:rubyBase>
                        </w:ruby>
                      </w:r>
                      <w:r w:rsidR="00B63E66" w:rsidRPr="00EA5E2A">
                        <w:rPr>
                          <w:rFonts w:ascii="HGS明朝E" w:eastAsia="HGS明朝E" w:hAnsi="HGS明朝E" w:hint="eastAsia"/>
                          <w:color w:val="FFFFFF" w:themeColor="background1"/>
                          <w:sz w:val="18"/>
                        </w:rPr>
                        <w:t>14:9のみこと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85695" behindDoc="0" locked="0" layoutInCell="1" allowOverlap="1" wp14:anchorId="608D6576" wp14:editId="786C6217">
                <wp:simplePos x="0" y="0"/>
                <wp:positionH relativeFrom="column">
                  <wp:posOffset>262890</wp:posOffset>
                </wp:positionH>
                <wp:positionV relativeFrom="paragraph">
                  <wp:posOffset>-65244</wp:posOffset>
                </wp:positionV>
                <wp:extent cx="835550" cy="415925"/>
                <wp:effectExtent l="0" t="0" r="0" b="3175"/>
                <wp:wrapNone/>
                <wp:docPr id="806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55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78160" w14:textId="6888D95C" w:rsidR="00BB6E4F" w:rsidRPr="00832471" w:rsidRDefault="008E55DC" w:rsidP="00BB6E4F">
                            <w:pP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E55DC" w:rsidRPr="008E55DC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</w:t>
                                  </w:r>
                                </w:rt>
                                <w:rubyBase>
                                  <w:r w:rsidR="008E55DC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てみ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D6576" id="WordArt 7839" o:spid="_x0000_s1036" type="#_x0000_t202" style="position:absolute;margin-left:20.7pt;margin-top:-5.15pt;width:65.8pt;height:32.75pt;z-index:256285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7FB78160" w14:textId="6888D95C" w:rsidR="00BB6E4F" w:rsidRPr="00832471" w:rsidRDefault="008E55DC" w:rsidP="00BB6E4F">
                      <w:pPr>
                        <w:rPr>
                          <w:rFonts w:ascii="ＭＳ ゴシック" w:eastAsia="ＭＳ ゴシック" w:hAnsi="ＭＳ ゴシック"/>
                          <w:color w:val="00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E55DC" w:rsidRPr="008E55DC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</w:t>
                            </w:r>
                          </w:rt>
                          <w:rubyBase>
                            <w:r w:rsidR="008E55DC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てみよう</w:t>
                      </w:r>
                    </w:p>
                  </w:txbxContent>
                </v:textbox>
              </v:shape>
            </w:pict>
          </mc:Fallback>
        </mc:AlternateContent>
      </w:r>
      <w:r w:rsidR="003D13E7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764478" behindDoc="1" locked="0" layoutInCell="1" allowOverlap="1" wp14:anchorId="4A07DC48" wp14:editId="632BAC73">
            <wp:simplePos x="0" y="0"/>
            <wp:positionH relativeFrom="column">
              <wp:posOffset>95634</wp:posOffset>
            </wp:positionH>
            <wp:positionV relativeFrom="paragraph">
              <wp:posOffset>-528955</wp:posOffset>
            </wp:positionV>
            <wp:extent cx="4648200" cy="5236643"/>
            <wp:effectExtent l="0" t="0" r="0" b="254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5236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A54009" w14:textId="77777777" w:rsidR="00BB6E4F" w:rsidRPr="00525DC2" w:rsidRDefault="00BB6E4F" w:rsidP="00BB6E4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796774E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426BC39A" w14:textId="77777777" w:rsidR="00BB6E4F" w:rsidRPr="007A4104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3B3BC3BC" w14:textId="77777777" w:rsidR="00BB6E4F" w:rsidRPr="00C11E80" w:rsidRDefault="00BB6E4F" w:rsidP="00BB6E4F">
      <w:pPr>
        <w:rPr>
          <w:szCs w:val="20"/>
        </w:rPr>
      </w:pPr>
    </w:p>
    <w:p w14:paraId="7ED0E680" w14:textId="77777777" w:rsidR="00BB6E4F" w:rsidRPr="00525DC2" w:rsidRDefault="00BB6E4F" w:rsidP="00BB6E4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F27A939" w14:textId="77777777" w:rsidR="00BB6E4F" w:rsidRDefault="00BB6E4F" w:rsidP="00BB6E4F">
      <w:pPr>
        <w:rPr>
          <w:rFonts w:ascii="ＭＳ ゴシック" w:eastAsia="ＭＳ ゴシック" w:hAnsi="ＭＳ ゴシック"/>
          <w:sz w:val="18"/>
          <w:szCs w:val="18"/>
        </w:rPr>
      </w:pPr>
    </w:p>
    <w:p w14:paraId="1F93B8C4" w14:textId="77777777" w:rsidR="00BB6E4F" w:rsidRDefault="00BB6E4F" w:rsidP="00BB6E4F">
      <w:pPr>
        <w:rPr>
          <w:rFonts w:ascii="ＭＳ ゴシック" w:eastAsia="ＭＳ ゴシック" w:hAnsi="ＭＳ ゴシック"/>
          <w:sz w:val="18"/>
          <w:szCs w:val="18"/>
        </w:rPr>
      </w:pPr>
    </w:p>
    <w:p w14:paraId="0123EE81" w14:textId="77777777" w:rsidR="00BB6E4F" w:rsidRDefault="00BB6E4F" w:rsidP="00BB6E4F">
      <w:pPr>
        <w:rPr>
          <w:rFonts w:ascii="ＭＳ ゴシック" w:eastAsia="ＭＳ ゴシック" w:hAnsi="ＭＳ ゴシック"/>
          <w:sz w:val="18"/>
          <w:szCs w:val="18"/>
        </w:rPr>
      </w:pPr>
    </w:p>
    <w:p w14:paraId="5A818049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35235DEB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28D6C6CE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52959CC9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50AC9D97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09268A24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268E4A37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3BC1F03B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1A29CF84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510ACAC0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261112C0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780911E9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0F010066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3478FA22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2020C338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23EDFF28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7C6263C4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659A45EB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6A7941FA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297983" behindDoc="1" locked="0" layoutInCell="1" allowOverlap="1" wp14:anchorId="1D069A09" wp14:editId="21501A52">
            <wp:simplePos x="0" y="0"/>
            <wp:positionH relativeFrom="column">
              <wp:align>left</wp:align>
            </wp:positionH>
            <wp:positionV relativeFrom="paragraph">
              <wp:posOffset>137160</wp:posOffset>
            </wp:positionV>
            <wp:extent cx="5074920" cy="1630212"/>
            <wp:effectExtent l="0" t="0" r="0" b="8255"/>
            <wp:wrapNone/>
            <wp:docPr id="8082" name="図 8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1630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E50C74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161BA8EB" w14:textId="77777777" w:rsidR="00BB6E4F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  <w:r w:rsidRPr="002018C6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6295935" behindDoc="0" locked="0" layoutInCell="1" allowOverlap="1" wp14:anchorId="190E8778" wp14:editId="5D6FCB9A">
                <wp:simplePos x="0" y="0"/>
                <wp:positionH relativeFrom="margin">
                  <wp:posOffset>5504701</wp:posOffset>
                </wp:positionH>
                <wp:positionV relativeFrom="paragraph">
                  <wp:posOffset>140913</wp:posOffset>
                </wp:positionV>
                <wp:extent cx="4667250" cy="301625"/>
                <wp:effectExtent l="0" t="0" r="0" b="3175"/>
                <wp:wrapNone/>
                <wp:docPr id="8072" name="テキスト ボックス 8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23B8F1B" w14:textId="77777777" w:rsidR="00BB6E4F" w:rsidRDefault="00BB6E4F" w:rsidP="00BB6E4F">
                            <w:r w:rsidRPr="00BB6E4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324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B6E4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BB6E4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B6E4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BB6E4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B6E4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BB6E4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B6E4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BB6E4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B6E4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6E4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E8778" id="テキスト ボックス 8072" o:spid="_x0000_s1037" type="#_x0000_t202" style="position:absolute;margin-left:433.45pt;margin-top:11.1pt;width:367.5pt;height:23.75pt;z-index:2562959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" filled="f" stroked="f">
                <v:textbox inset="5.85pt,.7pt,5.85pt,.7pt">
                  <w:txbxContent>
                    <w:p w14:paraId="323B8F1B" w14:textId="77777777" w:rsidR="00BB6E4F" w:rsidRDefault="00BB6E4F" w:rsidP="00BB6E4F">
                      <w:r w:rsidRPr="00BB6E4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3247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B6E4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BB6E4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B6E4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BB6E4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B6E4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BB6E4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B6E4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BB6E4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B6E4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6E4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2BECA1" w14:textId="77777777" w:rsidR="00BB6E4F" w:rsidRPr="007A4104" w:rsidRDefault="00BB6E4F" w:rsidP="00BB6E4F">
      <w:pPr>
        <w:rPr>
          <w:rFonts w:ascii="ＭＳ ゴシック" w:eastAsia="ＭＳ ゴシック" w:hAnsi="ＭＳ ゴシック"/>
          <w:sz w:val="20"/>
          <w:szCs w:val="20"/>
        </w:rPr>
      </w:pPr>
    </w:p>
    <w:p w14:paraId="3621AB3D" w14:textId="77777777" w:rsidR="00BB6E4F" w:rsidRPr="00C11E80" w:rsidRDefault="00BB6E4F" w:rsidP="00BB6E4F">
      <w:pPr>
        <w:rPr>
          <w:szCs w:val="20"/>
        </w:rPr>
      </w:pPr>
    </w:p>
    <w:p w14:paraId="44B31954" w14:textId="77777777" w:rsidR="00BB6E4F" w:rsidRDefault="00BB6E4F" w:rsidP="00BB6E4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5DF8103" w14:textId="77777777" w:rsidR="00BB6E4F" w:rsidRDefault="00BB6E4F" w:rsidP="00BB6E4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15AFA2D" w14:textId="46042B12" w:rsidR="002018C6" w:rsidRDefault="00EA5E2A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6301055" behindDoc="1" locked="0" layoutInCell="1" allowOverlap="1" wp14:anchorId="03C843E0" wp14:editId="40759DFF">
            <wp:simplePos x="0" y="0"/>
            <wp:positionH relativeFrom="column">
              <wp:posOffset>722844</wp:posOffset>
            </wp:positionH>
            <wp:positionV relativeFrom="paragraph">
              <wp:posOffset>96735</wp:posOffset>
            </wp:positionV>
            <wp:extent cx="445135" cy="296545"/>
            <wp:effectExtent l="0" t="0" r="0" b="8255"/>
            <wp:wrapNone/>
            <wp:docPr id="8083" name="図 8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35" cy="296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3E7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763453" behindDoc="1" locked="0" layoutInCell="1" allowOverlap="1" wp14:anchorId="579A0883" wp14:editId="5D48D491">
            <wp:simplePos x="0" y="0"/>
            <wp:positionH relativeFrom="margin">
              <wp:posOffset>67606</wp:posOffset>
            </wp:positionH>
            <wp:positionV relativeFrom="paragraph">
              <wp:posOffset>-709930</wp:posOffset>
            </wp:positionV>
            <wp:extent cx="4591050" cy="1735807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7358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8C6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67935" behindDoc="0" locked="0" layoutInCell="1" allowOverlap="1" wp14:anchorId="50D80F4B" wp14:editId="65747ABA">
                <wp:simplePos x="0" y="0"/>
                <wp:positionH relativeFrom="column">
                  <wp:posOffset>1607820</wp:posOffset>
                </wp:positionH>
                <wp:positionV relativeFrom="paragraph">
                  <wp:posOffset>-377825</wp:posOffset>
                </wp:positionV>
                <wp:extent cx="3166281" cy="805815"/>
                <wp:effectExtent l="0" t="0" r="0" b="0"/>
                <wp:wrapNone/>
                <wp:docPr id="5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66281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0C5A21" w14:textId="654AD3C5" w:rsidR="008E55DC" w:rsidRDefault="00B63E66" w:rsidP="002018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  <w:szCs w:val="28"/>
                              </w:rPr>
                              <w:t>にんげん</w:t>
                            </w:r>
                            <w:r w:rsidR="008E55DC"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  <w:szCs w:val="28"/>
                              </w:rPr>
                              <w:t>を　とる　りょうしとして</w:t>
                            </w:r>
                          </w:p>
                          <w:p w14:paraId="2DD2D2C8" w14:textId="5E826592" w:rsidR="008E55DC" w:rsidRPr="00832471" w:rsidRDefault="008E55DC" w:rsidP="002018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  <w:szCs w:val="28"/>
                              </w:rPr>
                              <w:t xml:space="preserve">　　よばれまし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80F4B" id="_x0000_s1038" type="#_x0000_t202" style="position:absolute;margin-left:126.6pt;margin-top:-29.75pt;width:249.3pt;height:63.45pt;z-index:256167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" filled="f" stroked="f">
                <v:stroke joinstyle="round"/>
                <o:lock v:ext="edit" shapetype="t"/>
                <v:textbox>
                  <w:txbxContent>
                    <w:p w14:paraId="120C5A21" w14:textId="654AD3C5" w:rsidR="008E55DC" w:rsidRDefault="00B63E66" w:rsidP="002018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  <w:szCs w:val="28"/>
                        </w:rPr>
                        <w:t>にんげん</w:t>
                      </w:r>
                      <w:r w:rsidR="008E55DC"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  <w:szCs w:val="28"/>
                        </w:rPr>
                        <w:t>を　とる　りょうしとして</w:t>
                      </w:r>
                    </w:p>
                    <w:p w14:paraId="2DD2D2C8" w14:textId="5E826592" w:rsidR="008E55DC" w:rsidRPr="00832471" w:rsidRDefault="008E55DC" w:rsidP="002018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  <w:szCs w:val="28"/>
                        </w:rPr>
                        <w:t xml:space="preserve">　　よばれました</w:t>
                      </w:r>
                    </w:p>
                  </w:txbxContent>
                </v:textbox>
              </v:shape>
            </w:pict>
          </mc:Fallback>
        </mc:AlternateContent>
      </w:r>
    </w:p>
    <w:p w14:paraId="4A3C9379" w14:textId="5C8EBE35" w:rsidR="002018C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63839" behindDoc="0" locked="0" layoutInCell="1" allowOverlap="1" wp14:anchorId="32B22E05" wp14:editId="6B838F15">
                <wp:simplePos x="0" y="0"/>
                <wp:positionH relativeFrom="margin">
                  <wp:posOffset>561778</wp:posOffset>
                </wp:positionH>
                <wp:positionV relativeFrom="paragraph">
                  <wp:posOffset>48260</wp:posOffset>
                </wp:positionV>
                <wp:extent cx="668655" cy="113030"/>
                <wp:effectExtent l="0" t="0" r="0" b="1270"/>
                <wp:wrapNone/>
                <wp:docPr id="5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C2282A" w14:textId="6C8EB8E8" w:rsidR="009B4116" w:rsidRPr="00F81A4F" w:rsidRDefault="009B4116" w:rsidP="002018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22E05" id="_x0000_s1039" type="#_x0000_t202" style="position:absolute;margin-left:44.25pt;margin-top:3.8pt;width:52.65pt;height:8.9pt;z-index:2561638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" filled="f" stroked="f">
                <v:textbox inset="5.85pt,.7pt,5.85pt,.7pt">
                  <w:txbxContent>
                    <w:p w14:paraId="5DC2282A" w14:textId="6C8EB8E8" w:rsidR="009B4116" w:rsidRPr="00F81A4F" w:rsidRDefault="009B4116" w:rsidP="002018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F26C3D" w14:textId="5E565D6B" w:rsidR="002018C6" w:rsidRPr="00484226" w:rsidRDefault="006A2344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71007" behindDoc="0" locked="0" layoutInCell="1" allowOverlap="1" wp14:anchorId="1F275786" wp14:editId="42556ED5">
                <wp:simplePos x="0" y="0"/>
                <wp:positionH relativeFrom="column">
                  <wp:posOffset>1272701</wp:posOffset>
                </wp:positionH>
                <wp:positionV relativeFrom="paragraph">
                  <wp:posOffset>58787</wp:posOffset>
                </wp:positionV>
                <wp:extent cx="3594100" cy="677175"/>
                <wp:effectExtent l="0" t="0" r="0" b="0"/>
                <wp:wrapNone/>
                <wp:docPr id="6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0" cy="67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8BCBAA" w14:textId="0C2E3A49" w:rsidR="009B4116" w:rsidRPr="008E55DC" w:rsidRDefault="005D33AF" w:rsidP="008E55D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D33AF" w:rsidRPr="005D33A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5D33A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="008E55DC" w:rsidRPr="008E55D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D33AF" w:rsidRPr="005D33A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5D33A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8E55DC" w:rsidRPr="008E55D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D33AF" w:rsidRPr="005D33A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ぎ</w:t>
                                  </w:r>
                                </w:rt>
                                <w:rubyBase>
                                  <w:r w:rsidR="005D33A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="008E55DC" w:rsidRPr="008E55D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ようなしるし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D33AF" w:rsidRPr="005D33A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ともな</w:t>
                                  </w:r>
                                </w:rt>
                                <w:rubyBase>
                                  <w:r w:rsidR="005D33A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伴</w:t>
                                  </w:r>
                                </w:rubyBase>
                              </w:ruby>
                            </w:r>
                            <w:r w:rsidR="008E55DC" w:rsidRPr="008E55D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ます。すなわち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D33AF" w:rsidRPr="005D33A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5D33A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="008E55DC" w:rsidRPr="008E55D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D33AF" w:rsidRPr="005D33A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5D33A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 w:rsidR="008E55DC" w:rsidRPr="008E55D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D33AF" w:rsidRPr="005D33A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5D33A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 w:rsidR="008E55DC" w:rsidRPr="008E55D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D33AF" w:rsidRPr="005D33A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だ</w:t>
                                  </w:r>
                                </w:rt>
                                <w:rubyBase>
                                  <w:r w:rsidR="005D33A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8E55DC" w:rsidRPr="008E55D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D33AF" w:rsidRPr="005D33A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5D33A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="008E55DC" w:rsidRPr="008E55D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い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D33AF" w:rsidRPr="005D33A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5D33A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="008E55DC" w:rsidRPr="008E55D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D33AF" w:rsidRPr="005D33A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へび</w:t>
                                  </w:r>
                                </w:rt>
                                <w:rubyBase>
                                  <w:r w:rsidR="005D33A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蛇</w:t>
                                  </w:r>
                                </w:rubyBase>
                              </w:ruby>
                            </w:r>
                            <w:r w:rsidR="008E55DC" w:rsidRPr="008E55D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もつかみ、たと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D33AF" w:rsidRPr="005D33A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どく</w:t>
                                  </w:r>
                                </w:rt>
                                <w:rubyBase>
                                  <w:r w:rsidR="005D33A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毒</w:t>
                                  </w:r>
                                </w:rubyBase>
                              </w:ruby>
                            </w:r>
                            <w:r w:rsidR="008E55DC" w:rsidRPr="008E55D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D33AF" w:rsidRPr="005D33A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5D33A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="008E55DC" w:rsidRPr="008E55D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ん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D33AF" w:rsidRPr="005D33A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けっ</w:t>
                                  </w:r>
                                </w:rt>
                                <w:rubyBase>
                                  <w:r w:rsidR="005D33A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="008E55DC" w:rsidRPr="008E55D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D33AF" w:rsidRPr="005D33A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がい</w:t>
                                  </w:r>
                                </w:rt>
                                <w:rubyBase>
                                  <w:r w:rsidR="005D33A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害</w:t>
                                  </w:r>
                                </w:rubyBase>
                              </w:ruby>
                            </w:r>
                            <w:r w:rsidR="008E55DC" w:rsidRPr="008E55D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D33AF" w:rsidRPr="005D33A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5D33A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8E55DC" w:rsidRPr="008E55D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ず、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D33AF" w:rsidRPr="005D33A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びょうにん</w:t>
                                  </w:r>
                                </w:rt>
                                <w:rubyBase>
                                  <w:r w:rsidR="005D33A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病人</w:t>
                                  </w:r>
                                </w:rubyBase>
                              </w:ruby>
                            </w:r>
                            <w:r w:rsidR="008E55DC" w:rsidRPr="008E55D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D33AF" w:rsidRPr="005D33A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て</w:t>
                                  </w:r>
                                </w:rt>
                                <w:rubyBase>
                                  <w:r w:rsidR="005D33A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="008E55DC" w:rsidRPr="008E55D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D33AF" w:rsidRPr="005D33A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5D33A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="008E55DC" w:rsidRPr="008E55D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D33AF" w:rsidRPr="005D33A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びょうにん</w:t>
                                  </w:r>
                                </w:rt>
                                <w:rubyBase>
                                  <w:r w:rsidR="005D33A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病人</w:t>
                                  </w:r>
                                </w:rubyBase>
                              </w:ruby>
                            </w:r>
                            <w:r w:rsidR="008E55DC" w:rsidRPr="008E55D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いやされ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275786" id="_x0000_s1040" alt="01-1back" style="position:absolute;margin-left:100.2pt;margin-top:4.65pt;width:283pt;height:53.3pt;z-index:256171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C8BCBAA" w14:textId="0C2E3A49" w:rsidR="009B4116" w:rsidRPr="008E55DC" w:rsidRDefault="005D33AF" w:rsidP="008E55DC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D33AF" w:rsidRPr="005D33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5D33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 w:rsidR="008E55DC" w:rsidRPr="008E55D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D33AF" w:rsidRPr="005D33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5D33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="008E55DC" w:rsidRPr="008E55D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D33AF" w:rsidRPr="005D33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ぎ</w:t>
                            </w:r>
                          </w:rt>
                          <w:rubyBase>
                            <w:r w:rsidR="005D33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次</w:t>
                            </w:r>
                          </w:rubyBase>
                        </w:ruby>
                      </w:r>
                      <w:r w:rsidR="008E55DC" w:rsidRPr="008E55D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ようなしるし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D33AF" w:rsidRPr="005D33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ともな</w:t>
                            </w:r>
                          </w:rt>
                          <w:rubyBase>
                            <w:r w:rsidR="005D33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伴</w:t>
                            </w:r>
                          </w:rubyBase>
                        </w:ruby>
                      </w:r>
                      <w:r w:rsidR="008E55DC" w:rsidRPr="008E55D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ます。すなわち、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D33AF" w:rsidRPr="005D33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5D33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 w:rsidR="008E55DC" w:rsidRPr="008E55D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D33AF" w:rsidRPr="005D33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くれい</w:t>
                            </w:r>
                          </w:rt>
                          <w:rubyBase>
                            <w:r w:rsidR="005D33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悪霊</w:t>
                            </w:r>
                          </w:rubyBase>
                        </w:ruby>
                      </w:r>
                      <w:r w:rsidR="008E55DC" w:rsidRPr="008E55D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D33AF" w:rsidRPr="005D33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5D33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追</w:t>
                            </w:r>
                          </w:rubyBase>
                        </w:ruby>
                      </w:r>
                      <w:r w:rsidR="008E55DC" w:rsidRPr="008E55D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D33AF" w:rsidRPr="005D33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だ</w:t>
                            </w:r>
                          </w:rt>
                          <w:rubyBase>
                            <w:r w:rsidR="005D33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="008E55DC" w:rsidRPr="008E55D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D33AF" w:rsidRPr="005D33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たら</w:t>
                            </w:r>
                          </w:rt>
                          <w:rubyBase>
                            <w:r w:rsidR="005D33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新</w:t>
                            </w:r>
                          </w:rubyBase>
                        </w:ruby>
                      </w:r>
                      <w:r w:rsidR="008E55DC" w:rsidRPr="008E55D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いことば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D33AF" w:rsidRPr="005D33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5D33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語</w:t>
                            </w:r>
                          </w:rubyBase>
                        </w:ruby>
                      </w:r>
                      <w:r w:rsidR="008E55DC" w:rsidRPr="008E55D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D33AF" w:rsidRPr="005D33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へび</w:t>
                            </w:r>
                          </w:rt>
                          <w:rubyBase>
                            <w:r w:rsidR="005D33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蛇</w:t>
                            </w:r>
                          </w:rubyBase>
                        </w:ruby>
                      </w:r>
                      <w:r w:rsidR="008E55DC" w:rsidRPr="008E55D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もつかみ、たと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D33AF" w:rsidRPr="005D33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どく</w:t>
                            </w:r>
                          </w:rt>
                          <w:rubyBase>
                            <w:r w:rsidR="005D33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毒</w:t>
                            </w:r>
                          </w:rubyBase>
                        </w:ruby>
                      </w:r>
                      <w:r w:rsidR="008E55DC" w:rsidRPr="008E55D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D33AF" w:rsidRPr="005D33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5D33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飲</w:t>
                            </w:r>
                          </w:rubyBase>
                        </w:ruby>
                      </w:r>
                      <w:r w:rsidR="008E55DC" w:rsidRPr="008E55D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んで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D33AF" w:rsidRPr="005D33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けっ</w:t>
                            </w:r>
                          </w:rt>
                          <w:rubyBase>
                            <w:r w:rsidR="005D33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決</w:t>
                            </w:r>
                          </w:rubyBase>
                        </w:ruby>
                      </w:r>
                      <w:r w:rsidR="008E55DC" w:rsidRPr="008E55D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D33AF" w:rsidRPr="005D33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がい</w:t>
                            </w:r>
                          </w:rt>
                          <w:rubyBase>
                            <w:r w:rsidR="005D33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害</w:t>
                            </w:r>
                          </w:rubyBase>
                        </w:ruby>
                      </w:r>
                      <w:r w:rsidR="008E55DC" w:rsidRPr="008E55D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D33AF" w:rsidRPr="005D33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5D33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="008E55DC" w:rsidRPr="008E55D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ず、また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D33AF" w:rsidRPr="005D33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びょうにん</w:t>
                            </w:r>
                          </w:rt>
                          <w:rubyBase>
                            <w:r w:rsidR="005D33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病人</w:t>
                            </w:r>
                          </w:rubyBase>
                        </w:ruby>
                      </w:r>
                      <w:r w:rsidR="008E55DC" w:rsidRPr="008E55D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D33AF" w:rsidRPr="005D33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て</w:t>
                            </w:r>
                          </w:rt>
                          <w:rubyBase>
                            <w:r w:rsidR="005D33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手</w:t>
                            </w:r>
                          </w:rubyBase>
                        </w:ruby>
                      </w:r>
                      <w:r w:rsidR="008E55DC" w:rsidRPr="008E55D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D33AF" w:rsidRPr="005D33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5D33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置</w:t>
                            </w:r>
                          </w:rubyBase>
                        </w:ruby>
                      </w:r>
                      <w:r w:rsidR="008E55DC" w:rsidRPr="008E55D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ば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D33AF" w:rsidRPr="005D33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びょうにん</w:t>
                            </w:r>
                          </w:rt>
                          <w:rubyBase>
                            <w:r w:rsidR="005D33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病人</w:t>
                            </w:r>
                          </w:rubyBase>
                        </w:ruby>
                      </w:r>
                      <w:r w:rsidR="008E55DC" w:rsidRPr="008E55D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いやされま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3F2F2D7D" w14:textId="18E6A3B8" w:rsidR="002018C6" w:rsidRDefault="002018C6" w:rsidP="002018C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65887" behindDoc="0" locked="0" layoutInCell="1" allowOverlap="1" wp14:anchorId="4286D0A1" wp14:editId="050E4696">
                <wp:simplePos x="0" y="0"/>
                <wp:positionH relativeFrom="column">
                  <wp:posOffset>413072</wp:posOffset>
                </wp:positionH>
                <wp:positionV relativeFrom="paragraph">
                  <wp:posOffset>1270</wp:posOffset>
                </wp:positionV>
                <wp:extent cx="817245" cy="401955"/>
                <wp:effectExtent l="0" t="0" r="0" b="0"/>
                <wp:wrapNone/>
                <wp:docPr id="806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1134FE" w14:textId="5ED8C87A" w:rsidR="009B4116" w:rsidRDefault="008E55DC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マルコ</w:t>
                            </w:r>
                          </w:p>
                          <w:p w14:paraId="212AAE0C" w14:textId="3D5C834F" w:rsidR="009B4116" w:rsidRPr="004207A4" w:rsidRDefault="008E55DC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6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7</w:t>
                            </w:r>
                            <w:r w:rsidR="0083247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8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7D63B78E" w14:textId="77777777" w:rsidR="009B4116" w:rsidRPr="004207A4" w:rsidRDefault="009B4116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7585C170" w14:textId="77777777" w:rsidR="009B4116" w:rsidRPr="004207A4" w:rsidRDefault="009B4116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6D0A1" id="_x0000_s1041" alt="01-1back" style="position:absolute;margin-left:32.55pt;margin-top:.1pt;width:64.35pt;height:31.65pt;z-index:256165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A1134FE" w14:textId="5ED8C87A" w:rsidR="009B4116" w:rsidRDefault="008E55DC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マルコ</w:t>
                      </w:r>
                    </w:p>
                    <w:p w14:paraId="212AAE0C" w14:textId="3D5C834F" w:rsidR="009B4116" w:rsidRPr="004207A4" w:rsidRDefault="008E55DC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6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7</w:t>
                      </w:r>
                      <w:r w:rsidR="0083247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8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7D63B78E" w14:textId="77777777" w:rsidR="009B4116" w:rsidRPr="004207A4" w:rsidRDefault="009B4116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7585C170" w14:textId="77777777" w:rsidR="009B4116" w:rsidRPr="004207A4" w:rsidRDefault="009B4116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F0D946" w14:textId="77777777" w:rsidR="002018C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5CC0323" w14:textId="019C3205" w:rsidR="002018C6" w:rsidRPr="00D3141A" w:rsidRDefault="002018C6" w:rsidP="002018C6">
      <w:pPr>
        <w:rPr>
          <w:sz w:val="20"/>
          <w:szCs w:val="20"/>
        </w:rPr>
      </w:pPr>
    </w:p>
    <w:p w14:paraId="1EA10BBE" w14:textId="4D4DCEB4" w:rsidR="002018C6" w:rsidRDefault="00EA5E2A" w:rsidP="002018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64863" behindDoc="0" locked="0" layoutInCell="1" allowOverlap="1" wp14:anchorId="6613A0F2" wp14:editId="5EBB6EF5">
                <wp:simplePos x="0" y="0"/>
                <wp:positionH relativeFrom="column">
                  <wp:posOffset>367754</wp:posOffset>
                </wp:positionH>
                <wp:positionV relativeFrom="paragraph">
                  <wp:posOffset>37760</wp:posOffset>
                </wp:positionV>
                <wp:extent cx="4558353" cy="3149600"/>
                <wp:effectExtent l="0" t="0" r="0" b="0"/>
                <wp:wrapNone/>
                <wp:docPr id="806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8353" cy="314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DF5433" w14:textId="705BAA4A" w:rsidR="00DD060A" w:rsidRPr="00DD060A" w:rsidRDefault="00B5006B" w:rsidP="00DD060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006B" w:rsidRPr="00B500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B500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006B" w:rsidRPr="00B500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B500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="00B63E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006B" w:rsidRPr="00B500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B500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006B" w:rsidRPr="00B500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B500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006B" w:rsidRPr="00B500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B500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006B" w:rsidRPr="00B500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500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006B" w:rsidRPr="00B500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B500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006B" w:rsidRPr="00B500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B500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006B" w:rsidRPr="00B500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500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006B" w:rsidRPr="00B500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B500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006B" w:rsidRPr="00B500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きゅうぜんたい</w:t>
                                  </w:r>
                                </w:rt>
                                <w:rubyBase>
                                  <w:r w:rsidR="00B500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球全体</w:t>
                                  </w:r>
                                </w:rubyBase>
                              </w:ruby>
                            </w:r>
                            <w:r w:rsidR="00B63E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006B" w:rsidRPr="00B500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B500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覆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す。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006B" w:rsidRPr="00B500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B500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006B" w:rsidRPr="00B500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B500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CA47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006B" w:rsidRPr="00B500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B500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になって</w:t>
                            </w:r>
                            <w:r w:rsidR="00B63E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006B" w:rsidRPr="00B500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B500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006B" w:rsidRPr="00B500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B500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006B" w:rsidRPr="00B500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B500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006B" w:rsidRPr="00B500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い</w:t>
                                  </w:r>
                                </w:rt>
                                <w:rubyBase>
                                  <w:r w:rsidR="00B500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庭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006B" w:rsidRPr="00B500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B500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006B" w:rsidRPr="00B500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B500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006B" w:rsidRPr="00B500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500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006B" w:rsidRPr="00B500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ど</w:t>
                                  </w:r>
                                </w:rt>
                                <w:rubyBase>
                                  <w:r w:rsidR="00B500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惑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してい</w:t>
                            </w:r>
                            <w:r w:rsidR="00B63E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006B" w:rsidRPr="00B500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いあん</w:t>
                                  </w:r>
                                </w:rt>
                                <w:rubyBase>
                                  <w:r w:rsidR="00B500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平安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な</w:t>
                            </w:r>
                            <w:r w:rsidR="00CA47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で</w:t>
                            </w:r>
                            <w:r w:rsidR="00B63E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006B" w:rsidRPr="00B500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ょう</w:t>
                                  </w:r>
                                </w:rt>
                                <w:rubyBase>
                                  <w:r w:rsidR="00B500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006B" w:rsidRPr="00B500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きょくせいしょうがい</w:t>
                                  </w:r>
                                </w:rt>
                                <w:rubyBase>
                                  <w:r w:rsidR="00B500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双極性障害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B63E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ニ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006B" w:rsidRPr="00B500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B5006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はじめと</w:t>
                            </w:r>
                            <w:r w:rsidR="00CA47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 w:rsidR="00CA47F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7F4" w:rsidRPr="00CA47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んびょう</w:t>
                                  </w:r>
                                </w:rt>
                                <w:rubyBase>
                                  <w:r w:rsidR="00CA47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精神病</w:t>
                                  </w:r>
                                </w:rubyBase>
                              </w:ruby>
                            </w:r>
                            <w:r w:rsidR="00CA47F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7F4" w:rsidRPr="00CA47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じゃ</w:t>
                                  </w:r>
                                </w:rt>
                                <w:rubyBase>
                                  <w:r w:rsidR="00CA47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患者</w:t>
                                  </w:r>
                                </w:rubyBase>
                              </w:ruby>
                            </w:r>
                            <w:r w:rsidR="00CA47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CA47F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7F4" w:rsidRPr="00CA47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CA47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増</w:t>
                                  </w:r>
                                </w:rubyBase>
                              </w:ruby>
                            </w:r>
                            <w:r w:rsidR="00CA47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 w:rsidR="00CA47F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7F4" w:rsidRPr="00CA47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っぽう</w:t>
                                  </w:r>
                                </w:rt>
                                <w:rubyBase>
                                  <w:r w:rsidR="00CA47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方</w:t>
                                  </w:r>
                                </w:rubyBase>
                              </w:ruby>
                            </w:r>
                            <w:r w:rsidR="00CA47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</w:t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="00CA47F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7F4" w:rsidRPr="00CA47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CA47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="00CA47F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7F4" w:rsidRPr="00CA47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い</w:t>
                                  </w:r>
                                </w:rt>
                                <w:rubyBase>
                                  <w:r w:rsidR="00CA47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庭</w:t>
                                  </w:r>
                                </w:rubyBase>
                              </w:ruby>
                            </w:r>
                            <w:r w:rsidR="00B63E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CA47F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7F4" w:rsidRPr="00CA47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い</w:t>
                                  </w:r>
                                </w:rt>
                                <w:rubyBase>
                                  <w:r w:rsidR="00CA47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平</w:t>
                                  </w:r>
                                </w:rubyBase>
                              </w:ruby>
                            </w:r>
                            <w:r w:rsidR="00CA47F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7F4" w:rsidRPr="00CA47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CA47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和</w:t>
                                  </w:r>
                                </w:rubyBase>
                              </w:ruby>
                            </w:r>
                            <w:r w:rsidR="00B63E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B63E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、</w:t>
                            </w:r>
                            <w:r w:rsidR="00CA47F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7F4" w:rsidRPr="00CA47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CA47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 w:rsidR="00CA47F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7F4" w:rsidRPr="00CA47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CA47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="00CA47F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7F4" w:rsidRPr="00CA47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CA47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 w:rsidR="00B63E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 w:rsidR="00CA47F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7F4" w:rsidRPr="00CA47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CA47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="00CA47F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7F4" w:rsidRPr="00CA47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CA47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故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CA47F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7F4" w:rsidRPr="00CA47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うしん</w:t>
                                  </w:r>
                                </w:rt>
                                <w:rubyBase>
                                  <w:r w:rsidR="00CA47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両親</w:t>
                                  </w:r>
                                </w:rubyBase>
                              </w:ruby>
                            </w:r>
                            <w:r w:rsidR="00CA47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CA47F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7F4" w:rsidRPr="00CA47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CA47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="00CA47F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7F4" w:rsidRPr="00CA47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ん</w:t>
                                  </w:r>
                                </w:rt>
                                <w:rubyBase>
                                  <w:r w:rsidR="00CA47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婚</w:t>
                                  </w:r>
                                </w:rubyBase>
                              </w:ruby>
                            </w:r>
                            <w:r w:rsidR="00CA47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どに</w:t>
                            </w:r>
                            <w:r w:rsidR="00CA47F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7F4" w:rsidRPr="00CA47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CA47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="00CA47F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7F4" w:rsidRPr="00CA47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CA47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CA47F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7F4" w:rsidRPr="00CA47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CA47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CA47F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7F4" w:rsidRPr="00CA47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CA47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="00B63E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="00CA47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い</w:t>
                            </w:r>
                            <w:r w:rsidR="00B63E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な</w:t>
                            </w:r>
                            <w:r w:rsidR="00CA47F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7F4" w:rsidRPr="00CA47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CA47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個</w:t>
                                  </w:r>
                                </w:rubyBase>
                              </w:ruby>
                            </w:r>
                            <w:r w:rsidR="00CA47F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7F4" w:rsidRPr="00CA47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CA47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CA47F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7F4" w:rsidRPr="00CA47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CA47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="00CA47F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7F4" w:rsidRPr="00CA47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い</w:t>
                                  </w:r>
                                </w:rt>
                                <w:rubyBase>
                                  <w:r w:rsidR="00CA47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庭</w:t>
                                  </w:r>
                                </w:rubyBase>
                              </w:ruby>
                            </w:r>
                            <w:r w:rsidR="00CA47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CA47F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7F4" w:rsidRPr="00CA47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CA47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B63E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CA47F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7F4" w:rsidRPr="00CA47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CA47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 w:rsidR="00B63E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CA47F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7F4" w:rsidRPr="00CA47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A47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の</w:t>
                            </w:r>
                            <w:r w:rsidR="00CA47F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7F4" w:rsidRPr="00CA47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CA47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CA47F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7F4" w:rsidRPr="00CA47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CA47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 w:rsidR="00B63E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CA47F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7F4" w:rsidRPr="00CA47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CA47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CA47F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7F4" w:rsidRPr="00CA47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もんだい</w:t>
                                  </w:r>
                                </w:rt>
                                <w:rubyBase>
                                  <w:r w:rsidR="00CA47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問題</w:t>
                                  </w:r>
                                </w:rubyBase>
                              </w:ruby>
                            </w:r>
                            <w:r w:rsidR="00B63E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CA47F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7F4" w:rsidRPr="00CA47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ろ</w:t>
                                  </w:r>
                                </w:rt>
                                <w:rubyBase>
                                  <w:r w:rsidR="00CA47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 w:rsidR="00B63E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</w:t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</w:t>
                            </w:r>
                            <w:r w:rsidR="00CA47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です</w:t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039F7E55" w14:textId="2975F701" w:rsidR="00DD060A" w:rsidRPr="00DD060A" w:rsidRDefault="00DD060A" w:rsidP="00DD060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 w:rsidR="00CA47F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7F4" w:rsidRPr="00CA47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CA47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この</w:t>
                            </w:r>
                            <w:r w:rsidR="00CA47F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7F4" w:rsidRPr="00CA47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CA47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CA47F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7F4" w:rsidRPr="00CA47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CA47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た</w:t>
                            </w:r>
                            <w:r w:rsidR="00CA47F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7F4" w:rsidRPr="00CA47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CA47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CA47F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7F4" w:rsidRPr="00CA47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CA47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B63E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はローマの</w:t>
                            </w:r>
                            <w:r w:rsidR="00CA47F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7F4" w:rsidRPr="00CA47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ぞっこく</w:t>
                                  </w:r>
                                </w:rt>
                                <w:rubyBase>
                                  <w:r w:rsidR="00CA47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属国</w:t>
                                  </w:r>
                                </w:rubyBase>
                              </w:ruby>
                            </w:r>
                            <w:r w:rsidR="00CA47F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7F4" w:rsidRPr="00CA47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CA47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  <w:r w:rsidR="00CA47F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7F4" w:rsidRPr="00CA47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CA47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CA47F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7F4" w:rsidRPr="00CA47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A47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CA47F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7F4" w:rsidRPr="00CA47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CA47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のがした</w:t>
                            </w:r>
                            <w:r w:rsidR="00CA47F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7F4" w:rsidRPr="00CA47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</w:t>
                                  </w:r>
                                </w:rt>
                                <w:rubyBase>
                                  <w:r w:rsidR="00CA47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="00CA47F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7F4" w:rsidRPr="00CA47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A47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司</w:t>
                                  </w:r>
                                </w:rubyBase>
                              </w:ruby>
                            </w:r>
                            <w:r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イスラエル</w:t>
                            </w:r>
                            <w:r w:rsidR="00CA47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CA47F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7F4" w:rsidRPr="00CA47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CA47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CA47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って</w:t>
                            </w:r>
                            <w:r w:rsidR="00B63E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CA47F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7F4" w:rsidRPr="00CA47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CA47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 w:rsidR="00CA47F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7F4" w:rsidRPr="00CA47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CA47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CA47F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7F4" w:rsidRPr="00CA47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</w:t>
                                  </w:r>
                                </w:rt>
                                <w:rubyBase>
                                  <w:r w:rsidR="00CA47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 w:rsidR="00CA47F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7F4" w:rsidRPr="00CA47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</w:t>
                                  </w:r>
                                </w:rt>
                                <w:rubyBase>
                                  <w:r w:rsidR="00CA47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CA47F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7F4" w:rsidRPr="00CA47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ぞっこく</w:t>
                                  </w:r>
                                </w:rt>
                                <w:rubyBase>
                                  <w:r w:rsidR="00CA47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属国</w:t>
                                  </w:r>
                                </w:rubyBase>
                              </w:ruby>
                            </w:r>
                            <w:r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CA47F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7F4" w:rsidRPr="00CA47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うぜん</w:t>
                                  </w:r>
                                </w:rt>
                                <w:rubyBase>
                                  <w:r w:rsidR="00CA47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当然</w:t>
                                  </w:r>
                                </w:rubyBase>
                              </w:ruby>
                            </w:r>
                            <w:r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CA47F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7F4" w:rsidRPr="00CA47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っ</w:t>
                                  </w:r>
                                </w:rt>
                                <w:rubyBase>
                                  <w:r w:rsidR="00CA47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 w:rsidR="00CA47F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7F4" w:rsidRPr="00CA47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CA47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  <w:r w:rsidR="00CA47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</w:t>
                            </w:r>
                            <w:r w:rsidR="00CA47F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7F4" w:rsidRPr="00CA47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CA47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CA47F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7F4" w:rsidRPr="00CA47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CA47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="00CA47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B63E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 w:rsidR="00CA47F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7F4" w:rsidRPr="00CA47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CA47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キリスト</w:t>
                            </w:r>
                            <w:r w:rsidR="00B63E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 w:rsidR="00CA47F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7F4" w:rsidRPr="00CA47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CA47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て</w:t>
                            </w:r>
                            <w:r w:rsidR="00B63E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CA47F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7F4" w:rsidRPr="00CA47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</w:t>
                                  </w:r>
                                </w:rt>
                                <w:rubyBase>
                                  <w:r w:rsidR="00CA47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</w:t>
                                  </w:r>
                                </w:rubyBase>
                              </w:ruby>
                            </w:r>
                            <w:r w:rsidR="00B63E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いる</w:t>
                            </w:r>
                            <w:r w:rsidR="00CA47F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7F4" w:rsidRPr="00CA47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CA47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B63E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し、</w:t>
                            </w:r>
                            <w:r w:rsidR="00CA47F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7F4" w:rsidRPr="00CA47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CA47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CA47F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7F4" w:rsidRPr="00CA47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CA47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CA47F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7F4" w:rsidRPr="00CA47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CA47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CA47F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7F4" w:rsidRPr="00CA47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CA47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CA47F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7F4" w:rsidRPr="00CA47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CA47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B63E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されました。</w:t>
                            </w:r>
                          </w:p>
                          <w:p w14:paraId="626F0D63" w14:textId="3FB4A231" w:rsidR="009B4116" w:rsidRPr="003D4C57" w:rsidRDefault="00CA47F4" w:rsidP="00DD060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7F4" w:rsidRPr="00CA47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A47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7F4" w:rsidRPr="00CA47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CA47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7F4" w:rsidRPr="00CA47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A47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も</w:t>
                            </w:r>
                            <w:r w:rsidR="00B63E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7F4" w:rsidRPr="00CA47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CA47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7F4" w:rsidRPr="00CA47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CA47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7F4" w:rsidRPr="00CA47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CA47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7F4" w:rsidRPr="00CA47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CA47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7F4" w:rsidRPr="00CA47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CA47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B63E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7F4" w:rsidRPr="00CA47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CA47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7F4" w:rsidRPr="00CA47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CA47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く</w:t>
                            </w:r>
                            <w:r w:rsidR="00B63E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い</w:t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7F4" w:rsidRPr="00CA47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</w:t>
                                  </w:r>
                                </w:rt>
                                <w:rubyBase>
                                  <w:r w:rsidR="00CA47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</w:t>
                                  </w:r>
                                </w:rubyBase>
                              </w:ruby>
                            </w:r>
                            <w:r w:rsidR="00B63E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7F4" w:rsidRPr="00CA47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CA47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7F4" w:rsidRPr="00CA47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CA47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B63E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7F4" w:rsidRPr="00CA47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A47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7F4" w:rsidRPr="00CA47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CA47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7F4" w:rsidRPr="00CA47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CA47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 w:rsidR="00B63E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やすことが</w:t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7F4" w:rsidRPr="00CA47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A47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7F4" w:rsidRPr="00CA47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A47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 w:rsidR="00B63E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7F4" w:rsidRPr="00CA47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A47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B63E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7F4" w:rsidRPr="00CA47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A47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7F4" w:rsidRPr="00CA47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CA47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7F4" w:rsidRPr="00CA47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CA47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7F4" w:rsidRPr="00CA47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A47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7F4" w:rsidRPr="00CA47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CA47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7F4" w:rsidRPr="00CA47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CA47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7F4" w:rsidRPr="00CA47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CA47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7F4" w:rsidRPr="00CA47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CA47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7F4" w:rsidRPr="00CA47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CA47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7F4" w:rsidRPr="00CA47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CA47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7F4" w:rsidRPr="00CA47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CA47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憶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B63E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47F4" w:rsidRPr="00CA47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CA47F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="00AA128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A1280" w:rsidRPr="00AA12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AA128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 w:rsidR="00B63E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3A0F2" id="_x0000_s1042" type="#_x0000_t202" style="position:absolute;margin-left:28.95pt;margin-top:2.95pt;width:358.95pt;height:248pt;z-index:256164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" filled="f" stroked="f">
                <v:textbox inset="5.85pt,.7pt,5.85pt,.7pt">
                  <w:txbxContent>
                    <w:p w14:paraId="6DDF5433" w14:textId="705BAA4A" w:rsidR="00DD060A" w:rsidRPr="00DD060A" w:rsidRDefault="00B5006B" w:rsidP="00DD060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006B" w:rsidRPr="00B500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B500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006B" w:rsidRPr="00B500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B500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 w:rsidR="00B63E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006B" w:rsidRPr="00B500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B500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006B" w:rsidRPr="00B500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B500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006B" w:rsidRPr="00B500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B500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006B" w:rsidRPr="00B500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500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006B" w:rsidRPr="00B500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B500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006B" w:rsidRPr="00B500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B500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006B" w:rsidRPr="00B500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500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006B" w:rsidRPr="00B500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B500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006B" w:rsidRPr="00B500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きゅうぜんたい</w:t>
                            </w:r>
                          </w:rt>
                          <w:rubyBase>
                            <w:r w:rsidR="00B500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球全体</w:t>
                            </w:r>
                          </w:rubyBase>
                        </w:ruby>
                      </w:r>
                      <w:r w:rsidR="00B63E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006B" w:rsidRPr="00B500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B500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覆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す。また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006B" w:rsidRPr="00B500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B500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006B" w:rsidRPr="00B500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B500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="00CA47F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006B" w:rsidRPr="00B500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B500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になって</w:t>
                      </w:r>
                      <w:r w:rsidR="00B63E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006B" w:rsidRPr="00B500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B500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006B" w:rsidRPr="00B500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B500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006B" w:rsidRPr="00B500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B500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006B" w:rsidRPr="00B500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い</w:t>
                            </w:r>
                          </w:rt>
                          <w:rubyBase>
                            <w:r w:rsidR="00B500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庭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006B" w:rsidRPr="00B500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B500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006B" w:rsidRPr="00B500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B500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006B" w:rsidRPr="00B500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B500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006B" w:rsidRPr="00B500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ど</w:t>
                            </w:r>
                          </w:rt>
                          <w:rubyBase>
                            <w:r w:rsidR="00B500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惑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してい</w:t>
                      </w:r>
                      <w:r w:rsidR="00B63E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006B" w:rsidRPr="00B500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いあん</w:t>
                            </w:r>
                          </w:rt>
                          <w:rubyBase>
                            <w:r w:rsidR="00B500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平安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な</w:t>
                      </w:r>
                      <w:r w:rsidR="00CA47F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で</w:t>
                      </w:r>
                      <w:r w:rsidR="00B63E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006B" w:rsidRPr="00B500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ょう</w:t>
                            </w:r>
                          </w:rt>
                          <w:rubyBase>
                            <w:r w:rsidR="00B500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006B" w:rsidRPr="00B500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きょくせいしょうがい</w:t>
                            </w:r>
                          </w:rt>
                          <w:rubyBase>
                            <w:r w:rsidR="00B500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双極性障害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B63E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ニッ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006B" w:rsidRPr="00B500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がい</w:t>
                            </w:r>
                          </w:rt>
                          <w:rubyBase>
                            <w:r w:rsidR="00B500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障害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はじめと</w:t>
                      </w:r>
                      <w:r w:rsidR="00CA47F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 w:rsidR="00CA47F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7F4" w:rsidRPr="00CA47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んびょう</w:t>
                            </w:r>
                          </w:rt>
                          <w:rubyBase>
                            <w:r w:rsidR="00CA47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精神病</w:t>
                            </w:r>
                          </w:rubyBase>
                        </w:ruby>
                      </w:r>
                      <w:r w:rsidR="00CA47F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7F4" w:rsidRPr="00CA47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じゃ</w:t>
                            </w:r>
                          </w:rt>
                          <w:rubyBase>
                            <w:r w:rsidR="00CA47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患者</w:t>
                            </w:r>
                          </w:rubyBase>
                        </w:ruby>
                      </w:r>
                      <w:r w:rsidR="00CA47F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CA47F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7F4" w:rsidRPr="00CA47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CA47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増</w:t>
                            </w:r>
                          </w:rubyBase>
                        </w:ruby>
                      </w:r>
                      <w:r w:rsidR="00CA47F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 w:rsidR="00CA47F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7F4" w:rsidRPr="00CA47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っぽう</w:t>
                            </w:r>
                          </w:rt>
                          <w:rubyBase>
                            <w:r w:rsidR="00CA47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方</w:t>
                            </w:r>
                          </w:rubyBase>
                        </w:ruby>
                      </w:r>
                      <w:r w:rsidR="00CA47F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</w:t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 w:rsidR="00CA47F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7F4" w:rsidRPr="00CA47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CA47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="00CA47F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7F4" w:rsidRPr="00CA47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い</w:t>
                            </w:r>
                          </w:rt>
                          <w:rubyBase>
                            <w:r w:rsidR="00CA47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庭</w:t>
                            </w:r>
                          </w:rubyBase>
                        </w:ruby>
                      </w:r>
                      <w:r w:rsidR="00B63E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CA47F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7F4" w:rsidRPr="00CA47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い</w:t>
                            </w:r>
                          </w:rt>
                          <w:rubyBase>
                            <w:r w:rsidR="00CA47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平</w:t>
                            </w:r>
                          </w:rubyBase>
                        </w:ruby>
                      </w:r>
                      <w:r w:rsidR="00CA47F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7F4" w:rsidRPr="00CA47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CA47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和</w:t>
                            </w:r>
                          </w:rubyBase>
                        </w:ruby>
                      </w:r>
                      <w:r w:rsidR="00B63E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="00B63E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、</w:t>
                      </w:r>
                      <w:r w:rsidR="00CA47F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7F4" w:rsidRPr="00CA47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CA47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 w:rsidR="00CA47F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7F4" w:rsidRPr="00CA47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CA47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 w:rsidR="00CA47F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7F4" w:rsidRPr="00CA47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CA47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件</w:t>
                            </w:r>
                          </w:rubyBase>
                        </w:ruby>
                      </w:r>
                      <w:r w:rsidR="00B63E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 w:rsidR="00CA47F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7F4" w:rsidRPr="00CA47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CA47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 w:rsidR="00CA47F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7F4" w:rsidRPr="00CA47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CA47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故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CA47F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7F4" w:rsidRPr="00CA47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うしん</w:t>
                            </w:r>
                          </w:rt>
                          <w:rubyBase>
                            <w:r w:rsidR="00CA47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両親</w:t>
                            </w:r>
                          </w:rubyBase>
                        </w:ruby>
                      </w:r>
                      <w:r w:rsidR="00CA47F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CA47F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7F4" w:rsidRPr="00CA47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CA47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="00CA47F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7F4" w:rsidRPr="00CA47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ん</w:t>
                            </w:r>
                          </w:rt>
                          <w:rubyBase>
                            <w:r w:rsidR="00CA47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婚</w:t>
                            </w:r>
                          </w:rubyBase>
                        </w:ruby>
                      </w:r>
                      <w:r w:rsidR="00CA47F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どに</w:t>
                      </w:r>
                      <w:r w:rsidR="00CA47F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7F4" w:rsidRPr="00CA47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CA47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 w:rsidR="00CA47F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7F4" w:rsidRPr="00CA47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CA47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CA47F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7F4" w:rsidRPr="00CA47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CA47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CA47F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7F4" w:rsidRPr="00CA47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CA47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="00B63E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="00CA47F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い</w:t>
                      </w:r>
                      <w:r w:rsidR="00B63E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な</w:t>
                      </w:r>
                      <w:r w:rsidR="00CA47F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7F4" w:rsidRPr="00CA47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CA47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個</w:t>
                            </w:r>
                          </w:rubyBase>
                        </w:ruby>
                      </w:r>
                      <w:r w:rsidR="00CA47F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7F4" w:rsidRPr="00CA47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CA47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CA47F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7F4" w:rsidRPr="00CA47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CA47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="00CA47F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7F4" w:rsidRPr="00CA47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い</w:t>
                            </w:r>
                          </w:rt>
                          <w:rubyBase>
                            <w:r w:rsidR="00CA47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庭</w:t>
                            </w:r>
                          </w:rubyBase>
                        </w:ruby>
                      </w:r>
                      <w:r w:rsidR="00CA47F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CA47F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7F4" w:rsidRPr="00CA47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CA47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B63E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CA47F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7F4" w:rsidRPr="00CA47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っきょく</w:t>
                            </w:r>
                          </w:rt>
                          <w:rubyBase>
                            <w:r w:rsidR="00CA47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結局</w:t>
                            </w:r>
                          </w:rubyBase>
                        </w:ruby>
                      </w:r>
                      <w:r w:rsidR="00B63E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CA47F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7F4" w:rsidRPr="00CA47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A47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の</w:t>
                      </w:r>
                      <w:r w:rsidR="00CA47F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7F4" w:rsidRPr="00CA47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CA47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CA47F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7F4" w:rsidRPr="00CA47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CA47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越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 w:rsidR="00B63E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CA47F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7F4" w:rsidRPr="00CA47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CA47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CA47F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7F4" w:rsidRPr="00CA47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もんだい</w:t>
                            </w:r>
                          </w:rt>
                          <w:rubyBase>
                            <w:r w:rsidR="00CA47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問題</w:t>
                            </w:r>
                          </w:rubyBase>
                        </w:ruby>
                      </w:r>
                      <w:r w:rsidR="00B63E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CA47F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7F4" w:rsidRPr="00CA47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ろ</w:t>
                            </w:r>
                          </w:rt>
                          <w:rubyBase>
                            <w:r w:rsidR="00CA47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広</w:t>
                            </w:r>
                          </w:rubyBase>
                        </w:ruby>
                      </w:r>
                      <w:r w:rsidR="00B63E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</w:t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</w:t>
                      </w:r>
                      <w:r w:rsidR="00CA47F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です</w:t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039F7E55" w14:textId="2975F701" w:rsidR="00DD060A" w:rsidRPr="00DD060A" w:rsidRDefault="00DD060A" w:rsidP="00DD060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 w:rsidR="00CA47F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7F4" w:rsidRPr="00CA47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CA47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この</w:t>
                      </w:r>
                      <w:r w:rsidR="00CA47F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7F4" w:rsidRPr="00CA47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CA47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CA47F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7F4" w:rsidRPr="00CA47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CA47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た</w:t>
                      </w:r>
                      <w:r w:rsidR="00CA47F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7F4" w:rsidRPr="00CA47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CA47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CA47F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7F4" w:rsidRPr="00CA47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CA47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="00B63E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はローマの</w:t>
                      </w:r>
                      <w:r w:rsidR="00CA47F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7F4" w:rsidRPr="00CA47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ぞっこく</w:t>
                            </w:r>
                          </w:rt>
                          <w:rubyBase>
                            <w:r w:rsidR="00CA47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属国</w:t>
                            </w:r>
                          </w:rubyBase>
                        </w:ruby>
                      </w:r>
                      <w:r w:rsidR="00CA47F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7F4" w:rsidRPr="00CA47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たい</w:t>
                            </w:r>
                          </w:rt>
                          <w:rubyBase>
                            <w:r w:rsidR="00CA47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態</w:t>
                            </w:r>
                          </w:rubyBase>
                        </w:ruby>
                      </w:r>
                      <w:r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  <w:r w:rsidR="00CA47F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7F4" w:rsidRPr="00CA47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CA47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="00CA47F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7F4" w:rsidRPr="00CA47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A47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CA47F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7F4" w:rsidRPr="00CA47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CA47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のがした</w:t>
                      </w:r>
                      <w:r w:rsidR="00CA47F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7F4" w:rsidRPr="00CA47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</w:t>
                            </w:r>
                          </w:rt>
                          <w:rubyBase>
                            <w:r w:rsidR="00CA47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 w:rsidR="00CA47F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7F4" w:rsidRPr="00CA47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A47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司</w:t>
                            </w:r>
                          </w:rubyBase>
                        </w:ruby>
                      </w:r>
                      <w:r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イスラエル</w:t>
                      </w:r>
                      <w:r w:rsidR="00CA47F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CA47F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7F4" w:rsidRPr="00CA47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CA47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CA47F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って</w:t>
                      </w:r>
                      <w:r w:rsidR="00B63E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CA47F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7F4" w:rsidRPr="00CA47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CA47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 w:rsidR="00CA47F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7F4" w:rsidRPr="00CA47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CA47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CA47F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7F4" w:rsidRPr="00CA47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</w:t>
                            </w:r>
                          </w:rt>
                          <w:rubyBase>
                            <w:r w:rsidR="00CA47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捕</w:t>
                            </w:r>
                          </w:rubyBase>
                        </w:ruby>
                      </w:r>
                      <w:r w:rsidR="00CA47F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7F4" w:rsidRPr="00CA47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</w:t>
                            </w:r>
                          </w:rt>
                          <w:rubyBase>
                            <w:r w:rsidR="00CA47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虜</w:t>
                            </w:r>
                          </w:rubyBase>
                        </w:ruby>
                      </w:r>
                      <w:r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CA47F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7F4" w:rsidRPr="00CA47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ぞっこく</w:t>
                            </w:r>
                          </w:rt>
                          <w:rubyBase>
                            <w:r w:rsidR="00CA47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属国</w:t>
                            </w:r>
                          </w:rubyBase>
                        </w:ruby>
                      </w:r>
                      <w:r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CA47F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7F4" w:rsidRPr="00CA47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うぜん</w:t>
                            </w:r>
                          </w:rt>
                          <w:rubyBase>
                            <w:r w:rsidR="00CA47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当然</w:t>
                            </w:r>
                          </w:rubyBase>
                        </w:ruby>
                      </w:r>
                      <w:r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CA47F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7F4" w:rsidRPr="00CA47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っ</w:t>
                            </w:r>
                          </w:rt>
                          <w:rubyBase>
                            <w:r w:rsidR="00CA47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結</w:t>
                            </w:r>
                          </w:rubyBase>
                        </w:ruby>
                      </w:r>
                      <w:r w:rsidR="00CA47F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7F4" w:rsidRPr="00CA47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CA47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果</w:t>
                            </w:r>
                          </w:rubyBase>
                        </w:ruby>
                      </w:r>
                      <w:r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  <w:r w:rsidR="00CA47F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</w:t>
                      </w:r>
                      <w:r w:rsidR="00CA47F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7F4" w:rsidRPr="00CA47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CA47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CA47F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7F4" w:rsidRPr="00CA47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CA47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="00CA47F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B63E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 w:rsidR="00CA47F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7F4" w:rsidRPr="00CA47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CA47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キリスト</w:t>
                      </w:r>
                      <w:r w:rsidR="00B63E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 w:rsidR="00CA47F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7F4" w:rsidRPr="00CA47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CA47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て</w:t>
                      </w:r>
                      <w:r w:rsidR="00B63E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CA47F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7F4" w:rsidRPr="00CA47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</w:t>
                            </w:r>
                          </w:rt>
                          <w:rubyBase>
                            <w:r w:rsidR="00CA47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</w:t>
                            </w:r>
                          </w:rubyBase>
                        </w:ruby>
                      </w:r>
                      <w:r w:rsidR="00B63E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いる</w:t>
                      </w:r>
                      <w:r w:rsidR="00CA47F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7F4" w:rsidRPr="00CA47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CA47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B63E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し、</w:t>
                      </w:r>
                      <w:r w:rsidR="00CA47F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7F4" w:rsidRPr="00CA47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くれい</w:t>
                            </w:r>
                          </w:rt>
                          <w:rubyBase>
                            <w:r w:rsidR="00CA47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悪霊</w:t>
                            </w:r>
                          </w:rubyBase>
                        </w:ruby>
                      </w:r>
                      <w:r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CA47F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7F4" w:rsidRPr="00CA47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CA47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追</w:t>
                            </w:r>
                          </w:rubyBase>
                        </w:ruby>
                      </w:r>
                      <w:r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="00CA47F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7F4" w:rsidRPr="00CA47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CA47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="00CA47F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7F4" w:rsidRPr="00CA47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CA47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="00CA47F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7F4" w:rsidRPr="00CA47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CA47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B63E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されました。</w:t>
                      </w:r>
                    </w:p>
                    <w:p w14:paraId="626F0D63" w14:textId="3FB4A231" w:rsidR="009B4116" w:rsidRPr="003D4C57" w:rsidRDefault="00CA47F4" w:rsidP="00DD060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7F4" w:rsidRPr="00CA47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A47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7F4" w:rsidRPr="00CA47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CA47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7F4" w:rsidRPr="00CA47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A47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も</w:t>
                      </w:r>
                      <w:r w:rsidR="00B63E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7F4" w:rsidRPr="00CA47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くれい</w:t>
                            </w:r>
                          </w:rt>
                          <w:rubyBase>
                            <w:r w:rsidR="00CA47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悪霊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7F4" w:rsidRPr="00CA47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CA47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追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7F4" w:rsidRPr="00CA47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CA47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7F4" w:rsidRPr="00CA47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CA47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7F4" w:rsidRPr="00CA47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CA47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B63E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7F4" w:rsidRPr="00CA47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CA47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7F4" w:rsidRPr="00CA47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CA47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く</w:t>
                      </w:r>
                      <w:r w:rsidR="00B63E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い</w:t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7F4" w:rsidRPr="00CA47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</w:t>
                            </w:r>
                          </w:rt>
                          <w:rubyBase>
                            <w:r w:rsidR="00CA47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</w:t>
                            </w:r>
                          </w:rubyBase>
                        </w:ruby>
                      </w:r>
                      <w:r w:rsidR="00B63E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7F4" w:rsidRPr="00CA47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CA47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7F4" w:rsidRPr="00CA47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CA47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B63E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7F4" w:rsidRPr="00CA47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A47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7F4" w:rsidRPr="00CA47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CA47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7F4" w:rsidRPr="00CA47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CA47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 w:rsidR="00B63E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やすことが</w:t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7F4" w:rsidRPr="00CA47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A47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7F4" w:rsidRPr="00CA47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A47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 w:rsidR="00B63E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7F4" w:rsidRPr="00CA47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A47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B63E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7F4" w:rsidRPr="00CA47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A47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7F4" w:rsidRPr="00CA47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CA47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7F4" w:rsidRPr="00CA47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CA47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7F4" w:rsidRPr="00CA47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A47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7F4" w:rsidRPr="00CA47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CA47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7F4" w:rsidRPr="00CA47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CA47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7F4" w:rsidRPr="00CA47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CA47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7F4" w:rsidRPr="00CA47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CA47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7F4" w:rsidRPr="00CA47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CA47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7F4" w:rsidRPr="00CA47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CA47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7F4" w:rsidRPr="00CA47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CA47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憶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="00B63E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47F4" w:rsidRPr="00CA47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CA47F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="00AA128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A1280" w:rsidRPr="00AA12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AA12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 w:rsidR="00B63E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234C2A14" w14:textId="0FA8799A" w:rsidR="002018C6" w:rsidRDefault="002018C6" w:rsidP="002018C6">
      <w:pPr>
        <w:rPr>
          <w:sz w:val="20"/>
          <w:szCs w:val="20"/>
        </w:rPr>
      </w:pPr>
    </w:p>
    <w:p w14:paraId="3BF701A1" w14:textId="77777777" w:rsidR="002018C6" w:rsidRPr="006D6F19" w:rsidRDefault="002018C6" w:rsidP="002018C6">
      <w:pPr>
        <w:rPr>
          <w:sz w:val="20"/>
          <w:szCs w:val="20"/>
        </w:rPr>
      </w:pPr>
    </w:p>
    <w:p w14:paraId="0E065874" w14:textId="77777777" w:rsidR="002018C6" w:rsidRDefault="002018C6" w:rsidP="002018C6">
      <w:pPr>
        <w:rPr>
          <w:sz w:val="20"/>
          <w:szCs w:val="20"/>
        </w:rPr>
      </w:pPr>
    </w:p>
    <w:p w14:paraId="247C2140" w14:textId="77777777" w:rsidR="002018C6" w:rsidRDefault="002018C6" w:rsidP="002018C6">
      <w:pPr>
        <w:rPr>
          <w:sz w:val="20"/>
          <w:szCs w:val="20"/>
        </w:rPr>
      </w:pPr>
    </w:p>
    <w:p w14:paraId="49145630" w14:textId="77777777" w:rsidR="002018C6" w:rsidRDefault="002018C6" w:rsidP="002018C6">
      <w:pPr>
        <w:rPr>
          <w:sz w:val="20"/>
          <w:szCs w:val="20"/>
        </w:rPr>
      </w:pPr>
    </w:p>
    <w:p w14:paraId="2C3B4349" w14:textId="77777777" w:rsidR="002018C6" w:rsidRDefault="002018C6" w:rsidP="002018C6">
      <w:pPr>
        <w:rPr>
          <w:sz w:val="20"/>
          <w:szCs w:val="20"/>
        </w:rPr>
      </w:pPr>
    </w:p>
    <w:p w14:paraId="789104CF" w14:textId="77777777" w:rsidR="002018C6" w:rsidRDefault="002018C6" w:rsidP="002018C6">
      <w:pPr>
        <w:rPr>
          <w:sz w:val="20"/>
          <w:szCs w:val="20"/>
        </w:rPr>
      </w:pPr>
    </w:p>
    <w:p w14:paraId="6E72695D" w14:textId="77777777" w:rsidR="002018C6" w:rsidRDefault="002018C6" w:rsidP="002018C6">
      <w:pPr>
        <w:rPr>
          <w:sz w:val="20"/>
          <w:szCs w:val="20"/>
        </w:rPr>
      </w:pPr>
    </w:p>
    <w:p w14:paraId="364111D7" w14:textId="77777777" w:rsidR="002018C6" w:rsidRDefault="002018C6" w:rsidP="002018C6">
      <w:pPr>
        <w:rPr>
          <w:sz w:val="20"/>
          <w:szCs w:val="20"/>
        </w:rPr>
      </w:pPr>
    </w:p>
    <w:p w14:paraId="79564516" w14:textId="77777777" w:rsidR="002018C6" w:rsidRDefault="002018C6" w:rsidP="002018C6">
      <w:pPr>
        <w:rPr>
          <w:sz w:val="20"/>
          <w:szCs w:val="20"/>
        </w:rPr>
      </w:pPr>
    </w:p>
    <w:p w14:paraId="7DA550FA" w14:textId="77777777" w:rsidR="002018C6" w:rsidRDefault="002018C6" w:rsidP="002018C6">
      <w:pPr>
        <w:rPr>
          <w:sz w:val="20"/>
          <w:szCs w:val="20"/>
        </w:rPr>
      </w:pPr>
    </w:p>
    <w:p w14:paraId="4A208DEA" w14:textId="77777777" w:rsidR="002018C6" w:rsidRDefault="002018C6" w:rsidP="002018C6">
      <w:pPr>
        <w:rPr>
          <w:sz w:val="20"/>
          <w:szCs w:val="20"/>
        </w:rPr>
      </w:pPr>
    </w:p>
    <w:p w14:paraId="5DF13707" w14:textId="77777777" w:rsidR="002018C6" w:rsidRDefault="002018C6" w:rsidP="002018C6">
      <w:pPr>
        <w:rPr>
          <w:sz w:val="20"/>
          <w:szCs w:val="20"/>
        </w:rPr>
      </w:pPr>
    </w:p>
    <w:p w14:paraId="09D8EC66" w14:textId="77777777" w:rsidR="002018C6" w:rsidRDefault="002018C6" w:rsidP="002018C6">
      <w:pPr>
        <w:rPr>
          <w:sz w:val="20"/>
          <w:szCs w:val="20"/>
        </w:rPr>
      </w:pPr>
    </w:p>
    <w:p w14:paraId="61F1CB43" w14:textId="77777777" w:rsidR="002018C6" w:rsidRDefault="002018C6" w:rsidP="002018C6">
      <w:pPr>
        <w:rPr>
          <w:sz w:val="20"/>
          <w:szCs w:val="20"/>
        </w:rPr>
      </w:pPr>
    </w:p>
    <w:p w14:paraId="140FAAC0" w14:textId="77777777" w:rsidR="002018C6" w:rsidRDefault="002018C6" w:rsidP="002018C6">
      <w:pPr>
        <w:rPr>
          <w:sz w:val="20"/>
          <w:szCs w:val="20"/>
        </w:rPr>
      </w:pPr>
    </w:p>
    <w:p w14:paraId="38164052" w14:textId="61E66AC8" w:rsidR="002018C6" w:rsidRDefault="002018C6" w:rsidP="002018C6">
      <w:pPr>
        <w:rPr>
          <w:sz w:val="20"/>
          <w:szCs w:val="20"/>
        </w:rPr>
      </w:pPr>
    </w:p>
    <w:p w14:paraId="48AE68F3" w14:textId="77777777" w:rsidR="002018C6" w:rsidRDefault="002018C6" w:rsidP="002018C6">
      <w:pPr>
        <w:rPr>
          <w:sz w:val="20"/>
          <w:szCs w:val="20"/>
        </w:rPr>
      </w:pPr>
    </w:p>
    <w:p w14:paraId="65FCFFFA" w14:textId="624E011D" w:rsidR="002018C6" w:rsidRDefault="00B27C10" w:rsidP="002018C6">
      <w:pPr>
        <w:rPr>
          <w:sz w:val="20"/>
          <w:szCs w:val="20"/>
        </w:rPr>
      </w:pPr>
      <w:r>
        <w:rPr>
          <w:rFonts w:eastAsia="Malgun Gothic"/>
          <w:noProof/>
          <w:sz w:val="20"/>
          <w:szCs w:val="20"/>
        </w:rPr>
        <w:drawing>
          <wp:anchor distT="0" distB="0" distL="114300" distR="114300" simplePos="0" relativeHeight="256241663" behindDoc="1" locked="0" layoutInCell="1" allowOverlap="1" wp14:anchorId="44025F49" wp14:editId="26665FCB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4983975" cy="2571750"/>
            <wp:effectExtent l="0" t="0" r="762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730" cy="2577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F50186" w14:textId="5D1AA58D" w:rsidR="002018C6" w:rsidRDefault="002018C6" w:rsidP="002018C6">
      <w:pPr>
        <w:rPr>
          <w:rFonts w:eastAsia="Malgun Gothic"/>
          <w:sz w:val="20"/>
          <w:szCs w:val="20"/>
        </w:rPr>
      </w:pPr>
    </w:p>
    <w:p w14:paraId="13483425" w14:textId="77777777" w:rsidR="002018C6" w:rsidRPr="005D4436" w:rsidRDefault="002018C6" w:rsidP="002018C6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72031" behindDoc="0" locked="0" layoutInCell="1" allowOverlap="1" wp14:anchorId="7161B53C" wp14:editId="4C72AF44">
                <wp:simplePos x="0" y="0"/>
                <wp:positionH relativeFrom="column">
                  <wp:posOffset>374650</wp:posOffset>
                </wp:positionH>
                <wp:positionV relativeFrom="paragraph">
                  <wp:posOffset>10160</wp:posOffset>
                </wp:positionV>
                <wp:extent cx="974725" cy="295275"/>
                <wp:effectExtent l="0" t="0" r="0" b="9525"/>
                <wp:wrapNone/>
                <wp:docPr id="8067" name="テキスト ボックス 8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617FA8" w14:textId="77777777" w:rsidR="009B4116" w:rsidRPr="00E2203F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324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324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1B53C" id="テキスト ボックス 8067" o:spid="_x0000_s1043" type="#_x0000_t202" style="position:absolute;margin-left:29.5pt;margin-top:.8pt;width:76.75pt;height:23.25pt;z-index:256172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" filled="f" stroked="f">
                <v:textbox inset="5.85pt,.7pt,5.85pt,.7pt">
                  <w:txbxContent>
                    <w:p w14:paraId="59617FA8" w14:textId="77777777" w:rsidR="009B4116" w:rsidRPr="00E2203F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3247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3247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4052756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64C2FB69" w14:textId="4D10A696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2733DDF0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BD5FE28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2B840053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20D480C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5291AA4F" w14:textId="77777777" w:rsidR="002018C6" w:rsidRPr="007A4104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393F6A26" w14:textId="063196B8" w:rsidR="002018C6" w:rsidRDefault="006D4EF3" w:rsidP="002018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66911" behindDoc="0" locked="0" layoutInCell="1" allowOverlap="1" wp14:anchorId="204F95EA" wp14:editId="0B54D60F">
                <wp:simplePos x="0" y="0"/>
                <wp:positionH relativeFrom="column">
                  <wp:posOffset>1275974</wp:posOffset>
                </wp:positionH>
                <wp:positionV relativeFrom="paragraph">
                  <wp:posOffset>66845</wp:posOffset>
                </wp:positionV>
                <wp:extent cx="3575050" cy="697865"/>
                <wp:effectExtent l="0" t="0" r="0" b="6985"/>
                <wp:wrapNone/>
                <wp:docPr id="8069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461546" w14:textId="5FE49401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F8515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5159" w:rsidRPr="00F8515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8515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B63E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まず</w:t>
                            </w:r>
                            <w:r w:rsidR="00F8515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5159" w:rsidRPr="00F8515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</w:t>
                                  </w:r>
                                </w:rt>
                                <w:rubyBase>
                                  <w:r w:rsidR="00F8515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F8515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5159" w:rsidRPr="00F8515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ば</w:t>
                                  </w:r>
                                </w:rt>
                                <w:rubyBase>
                                  <w:r w:rsidR="00F8515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B63E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F8515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5159" w:rsidRPr="00F8515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8515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B63E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 w:rsidR="00F8515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5159" w:rsidRPr="00F8515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8515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B63E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して</w:t>
                            </w:r>
                            <w:r w:rsidR="00F8515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5159" w:rsidRPr="00F8515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F8515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="00B63E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る</w:t>
                            </w:r>
                            <w:r w:rsidR="00F8515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5159" w:rsidRPr="00F8515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F8515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="00B63E6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りますように。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26AAC578" w14:textId="77777777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4F95EA" id="_x0000_s1044" alt="01-1back" style="position:absolute;margin-left:100.45pt;margin-top:5.25pt;width:281.5pt;height:54.95pt;z-index:256166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7461546" w14:textId="5FE49401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F8515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5159" w:rsidRPr="00F8515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8515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B63E6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まず</w:t>
                      </w:r>
                      <w:r w:rsidR="00F8515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5159" w:rsidRPr="00F8515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</w:t>
                            </w:r>
                          </w:rt>
                          <w:rubyBase>
                            <w:r w:rsidR="00F8515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 w:rsidR="00F8515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5159" w:rsidRPr="00F8515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ば</w:t>
                            </w:r>
                          </w:rt>
                          <w:rubyBase>
                            <w:r w:rsidR="00F8515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場</w:t>
                            </w:r>
                          </w:rubyBase>
                        </w:ruby>
                      </w:r>
                      <w:r w:rsidR="00B63E6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F8515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5159" w:rsidRPr="00F8515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F8515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="00B63E6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 w:rsidR="00F8515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5159" w:rsidRPr="00F8515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8515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="00B63E6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して</w:t>
                      </w:r>
                      <w:r w:rsidR="00F8515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5159" w:rsidRPr="00F8515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F8515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変</w:t>
                            </w:r>
                          </w:rubyBase>
                        </w:ruby>
                      </w:r>
                      <w:r w:rsidR="00B63E6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る</w:t>
                      </w:r>
                      <w:r w:rsidR="00F8515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5159" w:rsidRPr="00F8515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F8515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 w:rsidR="00B63E6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りますように。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26AAC578" w14:textId="77777777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330F6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68959" behindDoc="0" locked="0" layoutInCell="1" allowOverlap="1" wp14:anchorId="5C98BD05" wp14:editId="6DE01788">
                <wp:simplePos x="0" y="0"/>
                <wp:positionH relativeFrom="column">
                  <wp:posOffset>1643380</wp:posOffset>
                </wp:positionH>
                <wp:positionV relativeFrom="paragraph">
                  <wp:posOffset>633730</wp:posOffset>
                </wp:positionV>
                <wp:extent cx="2374900" cy="238125"/>
                <wp:effectExtent l="0" t="0" r="0" b="0"/>
                <wp:wrapNone/>
                <wp:docPr id="8070" name="テキスト ボックス 8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4F497" w14:textId="398910DC" w:rsidR="001330F6" w:rsidRPr="002670E2" w:rsidRDefault="00B63E66" w:rsidP="001330F6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産業宣教メッセージ</w:t>
                            </w:r>
                            <w:r w:rsidR="001330F6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1330F6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</w:t>
                            </w:r>
                            <w:r w:rsidR="006A5D48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.1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.5</w:t>
                            </w:r>
                          </w:p>
                          <w:p w14:paraId="0066586D" w14:textId="539057CB" w:rsidR="009B4116" w:rsidRPr="001330F6" w:rsidRDefault="009B4116" w:rsidP="002018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8BD05" id="テキスト ボックス 8070" o:spid="_x0000_s1045" type="#_x0000_t202" style="position:absolute;margin-left:129.4pt;margin-top:49.9pt;width:187pt;height:18.75pt;z-index:256168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" filled="f" stroked="f" strokeweight=".5pt">
                <v:textbox>
                  <w:txbxContent>
                    <w:p w14:paraId="6384F497" w14:textId="398910DC" w:rsidR="001330F6" w:rsidRPr="002670E2" w:rsidRDefault="00B63E66" w:rsidP="001330F6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産業宣教メッセージ</w:t>
                      </w:r>
                      <w:r w:rsidR="001330F6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1330F6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</w:t>
                      </w:r>
                      <w:r w:rsidR="006A5D48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.1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.5</w:t>
                      </w:r>
                    </w:p>
                    <w:p w14:paraId="0066586D" w14:textId="539057CB" w:rsidR="009B4116" w:rsidRPr="001330F6" w:rsidRDefault="009B4116" w:rsidP="002018C6"/>
                  </w:txbxContent>
                </v:textbox>
              </v:shape>
            </w:pict>
          </mc:Fallback>
        </mc:AlternateContent>
      </w:r>
      <w:r w:rsidR="002018C6">
        <w:rPr>
          <w:noProof/>
        </w:rPr>
        <mc:AlternateContent>
          <mc:Choice Requires="wps">
            <w:drawing>
              <wp:anchor distT="0" distB="0" distL="114300" distR="114300" simplePos="0" relativeHeight="256169983" behindDoc="0" locked="0" layoutInCell="1" allowOverlap="1" wp14:anchorId="66BA8FE7" wp14:editId="60DF4F2C">
                <wp:simplePos x="0" y="0"/>
                <wp:positionH relativeFrom="column">
                  <wp:posOffset>435610</wp:posOffset>
                </wp:positionH>
                <wp:positionV relativeFrom="paragraph">
                  <wp:posOffset>197485</wp:posOffset>
                </wp:positionV>
                <wp:extent cx="974725" cy="295417"/>
                <wp:effectExtent l="0" t="0" r="0" b="9525"/>
                <wp:wrapNone/>
                <wp:docPr id="8068" name="テキスト ボックス 8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6B3111" w14:textId="77777777" w:rsidR="009B4116" w:rsidRPr="00415A48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324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324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A8FE7" id="テキスト ボックス 8068" o:spid="_x0000_s1046" type="#_x0000_t202" style="position:absolute;margin-left:34.3pt;margin-top:15.55pt;width:76.75pt;height:23.25pt;z-index:256169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" filled="f" stroked="f">
                <v:textbox inset="5.85pt,.7pt,5.85pt,.7pt">
                  <w:txbxContent>
                    <w:p w14:paraId="0C6B3111" w14:textId="77777777" w:rsidR="009B4116" w:rsidRPr="00415A48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3247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3247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CF5D153" w14:textId="6572E0DF" w:rsidR="00A57362" w:rsidRDefault="00EA5E2A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65503" behindDoc="0" locked="0" layoutInCell="1" allowOverlap="1" wp14:anchorId="64B6046B" wp14:editId="2B7C5858">
                <wp:simplePos x="0" y="0"/>
                <wp:positionH relativeFrom="page">
                  <wp:posOffset>6284049</wp:posOffset>
                </wp:positionH>
                <wp:positionV relativeFrom="paragraph">
                  <wp:posOffset>-256630</wp:posOffset>
                </wp:positionV>
                <wp:extent cx="4001770" cy="944880"/>
                <wp:effectExtent l="0" t="0" r="0" b="7620"/>
                <wp:wrapNone/>
                <wp:docPr id="8092" name="テキスト ボックス 8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1770" cy="944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62521E" w14:textId="16CD76E1" w:rsidR="00A55D5C" w:rsidRDefault="009B4116" w:rsidP="00B63E66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="00B63E6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イエス</w:t>
                            </w:r>
                            <w:r w:rsidR="00B35DF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5DF5" w:rsidRPr="00B35DF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さま</w:t>
                                  </w:r>
                                </w:rt>
                                <w:rubyBase>
                                  <w:r w:rsidR="00B35DF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="00B63E6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</w:t>
                            </w:r>
                            <w:r w:rsidR="00B35DF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5DF5" w:rsidRPr="00B35DF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35DF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B63E6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たち</w:t>
                            </w:r>
                            <w:r w:rsidR="00B35DF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B63E6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ペテロのよう</w:t>
                            </w:r>
                            <w:r w:rsidR="00B35DF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</w:t>
                            </w:r>
                            <w:r w:rsidR="00B35DF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5DF5" w:rsidRPr="00B35DF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B35DF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 w:rsidR="00B63E6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とる</w:t>
                            </w:r>
                            <w:r w:rsidR="00B35DF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5DF5" w:rsidRPr="00B35DF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りょうし</w:t>
                                  </w:r>
                                </w:rt>
                                <w:rubyBase>
                                  <w:r w:rsidR="00B35DF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漁師</w:t>
                                  </w:r>
                                </w:rubyBase>
                              </w:ruby>
                            </w:r>
                            <w:r w:rsidR="00B63E6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して</w:t>
                            </w:r>
                          </w:p>
                          <w:p w14:paraId="35E04E65" w14:textId="07D967F8" w:rsidR="00B63E66" w:rsidRDefault="00B63E66" w:rsidP="00B63E66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="00B35DF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5DF5" w:rsidRPr="00B35DF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B35DF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ばれました。イエス</w:t>
                            </w:r>
                            <w:r w:rsidR="00B35DF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5DF5" w:rsidRPr="00B35DF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さま</w:t>
                                  </w:r>
                                </w:rt>
                                <w:rubyBase>
                                  <w:r w:rsidR="00B35DF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ペテロが</w:t>
                            </w:r>
                            <w:r w:rsidR="00B35DF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5DF5" w:rsidRPr="00B35DF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であ</w:t>
                                  </w:r>
                                </w:rt>
                                <w:rubyBase>
                                  <w:r w:rsidR="00B35DF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た</w:t>
                            </w:r>
                            <w:r w:rsidR="00B35DF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5DF5" w:rsidRPr="00B35DF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ば</w:t>
                                  </w:r>
                                </w:rt>
                                <w:rubyBase>
                                  <w:r w:rsidR="00B35DF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B35DF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5DF5" w:rsidRPr="00B35DF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めん</w:t>
                                  </w:r>
                                </w:rt>
                                <w:rubyBase>
                                  <w:r w:rsidR="00B35DF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えがい</w:t>
                            </w:r>
                            <w:r w:rsidR="00B35DF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た</w:t>
                            </w:r>
                          </w:p>
                          <w:p w14:paraId="4D2912ED" w14:textId="2858B220" w:rsidR="00B63E66" w:rsidRDefault="00B63E66" w:rsidP="00B63E66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="00B35DF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5DF5" w:rsidRPr="00B35DF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B35DF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 w:rsidR="00B35DF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5DF5" w:rsidRPr="00B35DF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ろ</w:t>
                                  </w:r>
                                </w:rt>
                                <w:rubyBase>
                                  <w:r w:rsidR="00B35DF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ぬって</w:t>
                            </w:r>
                            <w:r w:rsidR="00B35DF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5DF5" w:rsidRPr="00B35DF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せい</w:t>
                                  </w:r>
                                </w:rt>
                                <w:rubyBase>
                                  <w:r w:rsidR="00B35DF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完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させ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6046B" id="テキスト ボックス 8092" o:spid="_x0000_s1047" type="#_x0000_t202" style="position:absolute;margin-left:494.8pt;margin-top:-20.2pt;width:315.1pt;height:74.4pt;z-index:2557655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" filled="f" stroked="f" strokeweight=".5pt">
                <v:textbox>
                  <w:txbxContent>
                    <w:p w14:paraId="2162521E" w14:textId="16CD76E1" w:rsidR="00A55D5C" w:rsidRDefault="009B4116" w:rsidP="00B63E66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="00B63E6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イエス</w:t>
                      </w:r>
                      <w:r w:rsidR="00B35DF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5DF5" w:rsidRPr="00B35DF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さま</w:t>
                            </w:r>
                          </w:rt>
                          <w:rubyBase>
                            <w:r w:rsidR="00B35DF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様</w:t>
                            </w:r>
                          </w:rubyBase>
                        </w:ruby>
                      </w:r>
                      <w:r w:rsidR="00B63E6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</w:t>
                      </w:r>
                      <w:r w:rsidR="00B35DF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5DF5" w:rsidRPr="00B35DF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B35DF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 w:rsidR="00B63E6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たち</w:t>
                      </w:r>
                      <w:r w:rsidR="00B35DF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B63E6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ペテロのよう</w:t>
                      </w:r>
                      <w:r w:rsidR="00B35DF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</w:t>
                      </w:r>
                      <w:r w:rsidR="00B35DF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5DF5" w:rsidRPr="00B35DF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にんげん</w:t>
                            </w:r>
                          </w:rt>
                          <w:rubyBase>
                            <w:r w:rsidR="00B35DF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人間</w:t>
                            </w:r>
                          </w:rubyBase>
                        </w:ruby>
                      </w:r>
                      <w:r w:rsidR="00B63E6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とる</w:t>
                      </w:r>
                      <w:r w:rsidR="00B35DF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5DF5" w:rsidRPr="00B35DF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りょうし</w:t>
                            </w:r>
                          </w:rt>
                          <w:rubyBase>
                            <w:r w:rsidR="00B35DF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漁師</w:t>
                            </w:r>
                          </w:rubyBase>
                        </w:ruby>
                      </w:r>
                      <w:r w:rsidR="00B63E6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して</w:t>
                      </w:r>
                    </w:p>
                    <w:p w14:paraId="35E04E65" w14:textId="07D967F8" w:rsidR="00B63E66" w:rsidRDefault="00B63E66" w:rsidP="00B63E66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="00B35DF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5DF5" w:rsidRPr="00B35DF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B35DF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ばれました。イエス</w:t>
                      </w:r>
                      <w:r w:rsidR="00B35DF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5DF5" w:rsidRPr="00B35DF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さま</w:t>
                            </w:r>
                          </w:rt>
                          <w:rubyBase>
                            <w:r w:rsidR="00B35DF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ペテロが</w:t>
                      </w:r>
                      <w:r w:rsidR="00B35DF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5DF5" w:rsidRPr="00B35DF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であ</w:t>
                            </w:r>
                          </w:rt>
                          <w:rubyBase>
                            <w:r w:rsidR="00B35DF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た</w:t>
                      </w:r>
                      <w:r w:rsidR="00B35DF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5DF5" w:rsidRPr="00B35DF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ば</w:t>
                            </w:r>
                          </w:rt>
                          <w:rubyBase>
                            <w:r w:rsidR="00B35DF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場</w:t>
                            </w:r>
                          </w:rubyBase>
                        </w:ruby>
                      </w:r>
                      <w:r w:rsidR="00B35DF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5DF5" w:rsidRPr="00B35DF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めん</w:t>
                            </w:r>
                          </w:rt>
                          <w:rubyBase>
                            <w:r w:rsidR="00B35DF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えがい</w:t>
                      </w:r>
                      <w:r w:rsidR="00B35DF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た</w:t>
                      </w:r>
                    </w:p>
                    <w:p w14:paraId="4D2912ED" w14:textId="2858B220" w:rsidR="00B63E66" w:rsidRDefault="00B63E66" w:rsidP="00B63E66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="00B35DF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5DF5" w:rsidRPr="00B35DF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B35DF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 w:rsidR="00B35DF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5DF5" w:rsidRPr="00B35DF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ろ</w:t>
                            </w:r>
                          </w:rt>
                          <w:rubyBase>
                            <w:r w:rsidR="00B35DF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ぬって</w:t>
                      </w:r>
                      <w:r w:rsidR="00B35DF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5DF5" w:rsidRPr="00B35DF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せい</w:t>
                            </w:r>
                          </w:rt>
                          <w:rubyBase>
                            <w:r w:rsidR="00B35DF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完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させましょう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D13E7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762428" behindDoc="1" locked="0" layoutInCell="1" allowOverlap="1" wp14:anchorId="716A7343" wp14:editId="32E10B47">
            <wp:simplePos x="0" y="0"/>
            <wp:positionH relativeFrom="margin">
              <wp:align>right</wp:align>
            </wp:positionH>
            <wp:positionV relativeFrom="paragraph">
              <wp:posOffset>-471805</wp:posOffset>
            </wp:positionV>
            <wp:extent cx="4829175" cy="5250612"/>
            <wp:effectExtent l="0" t="0" r="0" b="762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5250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2344"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072703" behindDoc="0" locked="0" layoutInCell="1" allowOverlap="1" wp14:anchorId="278EAA3F" wp14:editId="66C7CEEC">
                <wp:simplePos x="0" y="0"/>
                <wp:positionH relativeFrom="column">
                  <wp:posOffset>262227</wp:posOffset>
                </wp:positionH>
                <wp:positionV relativeFrom="paragraph">
                  <wp:posOffset>5914</wp:posOffset>
                </wp:positionV>
                <wp:extent cx="716280" cy="415925"/>
                <wp:effectExtent l="0" t="0" r="0" b="3175"/>
                <wp:wrapNone/>
                <wp:docPr id="5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D604B8" w14:textId="4A0DD228" w:rsidR="009B4116" w:rsidRPr="00832471" w:rsidRDefault="00B63E66" w:rsidP="00881A92">
                            <w:pP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63E66" w:rsidRPr="00B63E66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ろ</w:t>
                                  </w:r>
                                </w:rt>
                                <w:rubyBase>
                                  <w:r w:rsidR="00B63E66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ぬろ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EAA3F" id="_x0000_s1048" type="#_x0000_t202" style="position:absolute;margin-left:20.65pt;margin-top:.45pt;width:56.4pt;height:32.75pt;z-index:256072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65D604B8" w14:textId="4A0DD228" w:rsidR="009B4116" w:rsidRPr="00832471" w:rsidRDefault="00B63E66" w:rsidP="00881A92">
                      <w:pPr>
                        <w:rPr>
                          <w:rFonts w:ascii="ＭＳ ゴシック" w:eastAsia="ＭＳ ゴシック" w:hAnsi="ＭＳ ゴシック"/>
                          <w:color w:val="00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63E66" w:rsidRPr="00B63E66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ろ</w:t>
                            </w:r>
                          </w:rt>
                          <w:rubyBase>
                            <w:r w:rsidR="00B63E66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ぬろう</w:t>
                      </w:r>
                    </w:p>
                  </w:txbxContent>
                </v:textbox>
              </v:shape>
            </w:pict>
          </mc:Fallback>
        </mc:AlternateContent>
      </w:r>
    </w:p>
    <w:p w14:paraId="5D6C4A06" w14:textId="2561AB63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E609F19" w14:textId="0CBE6046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BC45087" w14:textId="1CFDE172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5525211" w14:textId="59F5973C" w:rsidR="00A57362" w:rsidRPr="00C11E80" w:rsidRDefault="00A57362" w:rsidP="00A57362">
      <w:pPr>
        <w:rPr>
          <w:szCs w:val="20"/>
        </w:rPr>
      </w:pPr>
    </w:p>
    <w:p w14:paraId="322315F1" w14:textId="3507A6BA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70D8822" w14:textId="4D335E18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2D2C4211" w14:textId="370B62EA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5EF451E" w14:textId="4997A046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73B598E" w14:textId="633D2453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AE76544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A24C2E2" w14:textId="2C068C15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F55487E" w14:textId="19FA52A8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5CAF54C" w14:textId="3BDE94D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6313143" w14:textId="070321DB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83BAA35" w14:textId="5E46E5E2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3FDAF69" w14:textId="735B1D2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63F2829" w14:textId="0F9152BC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FF47EA3" w14:textId="678B454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1AB39EF" w14:textId="6EF09513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0DA7672" w14:textId="7101A4B6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7FEA71D" w14:textId="033B25F5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F5DEA1D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0EB3307" w14:textId="55D5154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A115AE0" w14:textId="7C2FB0E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6D81A38" w14:textId="14A6B67C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B729DD2" w14:textId="469C781E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71D8C6E" w14:textId="3A62B20A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3A13DA4" w14:textId="12D3B358" w:rsidR="00A57362" w:rsidRDefault="00B27C10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250879" behindDoc="1" locked="0" layoutInCell="1" allowOverlap="1" wp14:anchorId="3C214D7A" wp14:editId="4136C9F3">
            <wp:simplePos x="0" y="0"/>
            <wp:positionH relativeFrom="column">
              <wp:align>left</wp:align>
            </wp:positionH>
            <wp:positionV relativeFrom="paragraph">
              <wp:posOffset>69850</wp:posOffset>
            </wp:positionV>
            <wp:extent cx="5074920" cy="1630212"/>
            <wp:effectExtent l="0" t="0" r="0" b="825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1630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C682CA" w14:textId="06619EA5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9943A6E" w14:textId="1BB9632B" w:rsidR="00A57362" w:rsidRPr="007A4104" w:rsidRDefault="002018C6" w:rsidP="00A57362">
      <w:pPr>
        <w:rPr>
          <w:rFonts w:ascii="ＭＳ ゴシック" w:eastAsia="ＭＳ ゴシック" w:hAnsi="ＭＳ ゴシック"/>
          <w:sz w:val="20"/>
          <w:szCs w:val="20"/>
        </w:rPr>
      </w:pPr>
      <w:r w:rsidRPr="002018C6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6211967" behindDoc="0" locked="0" layoutInCell="1" allowOverlap="1" wp14:anchorId="24039D3A" wp14:editId="50E39784">
                <wp:simplePos x="0" y="0"/>
                <wp:positionH relativeFrom="margin">
                  <wp:posOffset>5463605</wp:posOffset>
                </wp:positionH>
                <wp:positionV relativeFrom="paragraph">
                  <wp:posOffset>27183</wp:posOffset>
                </wp:positionV>
                <wp:extent cx="4667250" cy="301625"/>
                <wp:effectExtent l="0" t="0" r="0" b="3175"/>
                <wp:wrapNone/>
                <wp:docPr id="8146" name="テキスト ボックス 8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DAC4BF" w14:textId="77777777" w:rsidR="009B4116" w:rsidRDefault="009B4116" w:rsidP="002018C6">
                            <w:r w:rsidRPr="008324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324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39D3A" id="テキスト ボックス 8146" o:spid="_x0000_s1049" type="#_x0000_t202" style="position:absolute;margin-left:430.2pt;margin-top:2.15pt;width:367.5pt;height:23.75pt;z-index:2562119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" filled="f" stroked="f">
                <v:textbox inset="5.85pt,.7pt,5.85pt,.7pt">
                  <w:txbxContent>
                    <w:p w14:paraId="7BDAC4BF" w14:textId="77777777" w:rsidR="009B4116" w:rsidRDefault="009B4116" w:rsidP="002018C6">
                      <w:r w:rsidRPr="0083247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3247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924688" w14:textId="27A3402D" w:rsidR="00A57362" w:rsidRPr="00C11E80" w:rsidRDefault="00A57362" w:rsidP="00A57362">
      <w:pPr>
        <w:rPr>
          <w:szCs w:val="20"/>
        </w:rPr>
      </w:pPr>
    </w:p>
    <w:p w14:paraId="24A8AE91" w14:textId="05665986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63DBE60" w14:textId="7777777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F1A5DAA" w14:textId="74E8A122" w:rsidR="002018C6" w:rsidRDefault="002C4A8A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261119" behindDoc="1" locked="0" layoutInCell="1" allowOverlap="1" wp14:anchorId="794025D4" wp14:editId="4AB17791">
            <wp:simplePos x="0" y="0"/>
            <wp:positionH relativeFrom="column">
              <wp:posOffset>696130</wp:posOffset>
            </wp:positionH>
            <wp:positionV relativeFrom="paragraph">
              <wp:posOffset>121187</wp:posOffset>
            </wp:positionV>
            <wp:extent cx="445744" cy="297162"/>
            <wp:effectExtent l="0" t="0" r="0" b="825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44" cy="297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3E7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761403" behindDoc="1" locked="0" layoutInCell="1" allowOverlap="1" wp14:anchorId="2F9DC7F7" wp14:editId="2F1DFDD2">
            <wp:simplePos x="0" y="0"/>
            <wp:positionH relativeFrom="margin">
              <wp:align>left</wp:align>
            </wp:positionH>
            <wp:positionV relativeFrom="paragraph">
              <wp:posOffset>-706120</wp:posOffset>
            </wp:positionV>
            <wp:extent cx="4819650" cy="1650956"/>
            <wp:effectExtent l="0" t="0" r="0" b="6985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6509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60A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79199" behindDoc="0" locked="0" layoutInCell="1" allowOverlap="1" wp14:anchorId="184F4E77" wp14:editId="618904C2">
                <wp:simplePos x="0" y="0"/>
                <wp:positionH relativeFrom="column">
                  <wp:align>right</wp:align>
                </wp:positionH>
                <wp:positionV relativeFrom="paragraph">
                  <wp:posOffset>-288180</wp:posOffset>
                </wp:positionV>
                <wp:extent cx="3401889" cy="805815"/>
                <wp:effectExtent l="0" t="0" r="0" b="0"/>
                <wp:wrapNone/>
                <wp:docPr id="8073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01889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894CEC" w14:textId="77777777" w:rsidR="00DD060A" w:rsidRDefault="00DD060A" w:rsidP="002018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  <w:szCs w:val="28"/>
                              </w:rPr>
                              <w:t xml:space="preserve">レムナントが　あらかじめ　あじわう　</w:t>
                            </w:r>
                          </w:p>
                          <w:p w14:paraId="0C0E0E4C" w14:textId="39BD26E1" w:rsidR="00DD060A" w:rsidRPr="00832471" w:rsidRDefault="00DD060A" w:rsidP="00DD060A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  <w:szCs w:val="28"/>
                              </w:rPr>
                              <w:t>かみさまからの　そうぞ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4E77" id="_x0000_s1050" type="#_x0000_t202" style="position:absolute;margin-left:216.65pt;margin-top:-22.7pt;width:267.85pt;height:63.45pt;z-index:256179199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" filled="f" stroked="f">
                <v:stroke joinstyle="round"/>
                <o:lock v:ext="edit" shapetype="t"/>
                <v:textbox>
                  <w:txbxContent>
                    <w:p w14:paraId="28894CEC" w14:textId="77777777" w:rsidR="00DD060A" w:rsidRDefault="00DD060A" w:rsidP="002018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  <w:szCs w:val="28"/>
                        </w:rPr>
                        <w:t xml:space="preserve">レムナントが　あらかじめ　あじわう　</w:t>
                      </w:r>
                    </w:p>
                    <w:p w14:paraId="0C0E0E4C" w14:textId="39BD26E1" w:rsidR="00DD060A" w:rsidRPr="00832471" w:rsidRDefault="00DD060A" w:rsidP="00DD060A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  <w:szCs w:val="28"/>
                        </w:rPr>
                        <w:t>かみさまからの　そうぞく</w:t>
                      </w:r>
                    </w:p>
                  </w:txbxContent>
                </v:textbox>
              </v:shape>
            </w:pict>
          </mc:Fallback>
        </mc:AlternateContent>
      </w:r>
    </w:p>
    <w:p w14:paraId="71882A88" w14:textId="42FB0635" w:rsidR="002018C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75103" behindDoc="0" locked="0" layoutInCell="1" allowOverlap="1" wp14:anchorId="5634CA4A" wp14:editId="55664782">
                <wp:simplePos x="0" y="0"/>
                <wp:positionH relativeFrom="margin">
                  <wp:posOffset>484505</wp:posOffset>
                </wp:positionH>
                <wp:positionV relativeFrom="paragraph">
                  <wp:posOffset>48260</wp:posOffset>
                </wp:positionV>
                <wp:extent cx="668655" cy="113030"/>
                <wp:effectExtent l="0" t="0" r="0" b="1270"/>
                <wp:wrapNone/>
                <wp:docPr id="807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C32AC4" w14:textId="68E9888B" w:rsidR="009B4116" w:rsidRPr="00F81A4F" w:rsidRDefault="009B4116" w:rsidP="002018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4CA4A" id="_x0000_s1051" type="#_x0000_t202" style="position:absolute;margin-left:38.15pt;margin-top:3.8pt;width:52.65pt;height:8.9pt;z-index:2561751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" filled="f" stroked="f">
                <v:textbox inset="5.85pt,.7pt,5.85pt,.7pt">
                  <w:txbxContent>
                    <w:p w14:paraId="06C32AC4" w14:textId="68E9888B" w:rsidR="009B4116" w:rsidRPr="00F81A4F" w:rsidRDefault="009B4116" w:rsidP="002018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D49334" w14:textId="44770F97" w:rsidR="002018C6" w:rsidRPr="0048422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91FE5AA" w14:textId="3329E610" w:rsidR="002018C6" w:rsidRDefault="002C4A8A" w:rsidP="002018C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82271" behindDoc="0" locked="0" layoutInCell="1" allowOverlap="1" wp14:anchorId="61EC53E6" wp14:editId="1E1FB17D">
                <wp:simplePos x="0" y="0"/>
                <wp:positionH relativeFrom="column">
                  <wp:posOffset>1164581</wp:posOffset>
                </wp:positionH>
                <wp:positionV relativeFrom="paragraph">
                  <wp:posOffset>3722</wp:posOffset>
                </wp:positionV>
                <wp:extent cx="3695700" cy="408394"/>
                <wp:effectExtent l="0" t="0" r="0" b="0"/>
                <wp:wrapNone/>
                <wp:docPr id="807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5700" cy="408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C6684" w14:textId="78667E03" w:rsidR="009B4116" w:rsidRPr="00DD060A" w:rsidRDefault="002B240D" w:rsidP="0002000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240D" w:rsidRPr="002B240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2B240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240D" w:rsidRPr="002B240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2B240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240D" w:rsidRPr="002B240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2B240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放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。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240D" w:rsidRPr="002B240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2B240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240D" w:rsidRPr="002B240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2B240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240D" w:rsidRPr="002B240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2B240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240D" w:rsidRPr="002B240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2B240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240D" w:rsidRPr="002B240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2B240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B240D" w:rsidRPr="002B240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がや</w:t>
                                  </w:r>
                                </w:rt>
                                <w:rubyBase>
                                  <w:r w:rsidR="002B240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輝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ているからだ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C53E6" id="_x0000_s1052" alt="01-1back" style="position:absolute;margin-left:91.7pt;margin-top:.3pt;width:291pt;height:32.15pt;z-index:256182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84C6684" w14:textId="78667E03" w:rsidR="009B4116" w:rsidRPr="00DD060A" w:rsidRDefault="002B240D" w:rsidP="00020008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240D" w:rsidRPr="002B24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2B24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起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よ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240D" w:rsidRPr="002B24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かり</w:t>
                            </w:r>
                          </w:rt>
                          <w:rubyBase>
                            <w:r w:rsidR="002B24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光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240D" w:rsidRPr="002B24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2B24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放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。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240D" w:rsidRPr="002B24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かり</w:t>
                            </w:r>
                          </w:rt>
                          <w:rubyBase>
                            <w:r w:rsidR="002B24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光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240D" w:rsidRPr="002B24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2B24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240D" w:rsidRPr="002B24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2B24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240D" w:rsidRPr="002B24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えいこう</w:t>
                            </w:r>
                          </w:rt>
                          <w:rubyBase>
                            <w:r w:rsidR="002B24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栄光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240D" w:rsidRPr="002B24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2B24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B240D" w:rsidRPr="002B24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がや</w:t>
                            </w:r>
                          </w:rt>
                          <w:rubyBase>
                            <w:r w:rsidR="002B240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輝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ているからだ。</w:t>
                      </w:r>
                    </w:p>
                  </w:txbxContent>
                </v:textbox>
              </v:rect>
            </w:pict>
          </mc:Fallback>
        </mc:AlternateContent>
      </w:r>
      <w:r w:rsidR="00611C0D">
        <w:rPr>
          <w:noProof/>
        </w:rPr>
        <mc:AlternateContent>
          <mc:Choice Requires="wps">
            <w:drawing>
              <wp:anchor distT="0" distB="0" distL="114300" distR="114300" simplePos="0" relativeHeight="256177151" behindDoc="0" locked="0" layoutInCell="1" allowOverlap="1" wp14:anchorId="4D9344EB" wp14:editId="74DD4508">
                <wp:simplePos x="0" y="0"/>
                <wp:positionH relativeFrom="column">
                  <wp:posOffset>336550</wp:posOffset>
                </wp:positionH>
                <wp:positionV relativeFrom="paragraph">
                  <wp:posOffset>6985</wp:posOffset>
                </wp:positionV>
                <wp:extent cx="817245" cy="401955"/>
                <wp:effectExtent l="0" t="0" r="0" b="0"/>
                <wp:wrapNone/>
                <wp:docPr id="807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2E999E" w14:textId="362C9E7D" w:rsidR="00020008" w:rsidRDefault="00DD060A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イザヤ</w:t>
                            </w:r>
                          </w:p>
                          <w:p w14:paraId="4D8FF178" w14:textId="46CCAE6F" w:rsidR="009B4116" w:rsidRPr="004207A4" w:rsidRDefault="00DD060A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0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="0002000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62F6355" w14:textId="77777777" w:rsidR="009B4116" w:rsidRPr="004207A4" w:rsidRDefault="009B4116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03028C73" w14:textId="77777777" w:rsidR="009B4116" w:rsidRPr="004207A4" w:rsidRDefault="009B4116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344EB" id="_x0000_s1053" alt="01-1back" style="position:absolute;margin-left:26.5pt;margin-top:.55pt;width:64.35pt;height:31.65pt;z-index:256177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E2E999E" w14:textId="362C9E7D" w:rsidR="00020008" w:rsidRDefault="00DD060A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イザヤ</w:t>
                      </w:r>
                    </w:p>
                    <w:p w14:paraId="4D8FF178" w14:textId="46CCAE6F" w:rsidR="009B4116" w:rsidRPr="004207A4" w:rsidRDefault="00DD060A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60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 w:rsidR="00020008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62F6355" w14:textId="77777777" w:rsidR="009B4116" w:rsidRPr="004207A4" w:rsidRDefault="009B4116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03028C73" w14:textId="77777777" w:rsidR="009B4116" w:rsidRPr="004207A4" w:rsidRDefault="009B4116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7BA984F" w14:textId="77777777" w:rsidR="002018C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1C71B13E" w14:textId="18E702F1" w:rsidR="002018C6" w:rsidRPr="00D3141A" w:rsidRDefault="002C4A8A" w:rsidP="002018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76127" behindDoc="0" locked="0" layoutInCell="1" allowOverlap="1" wp14:anchorId="7D300B6A" wp14:editId="3376565C">
                <wp:simplePos x="0" y="0"/>
                <wp:positionH relativeFrom="column">
                  <wp:posOffset>456135</wp:posOffset>
                </wp:positionH>
                <wp:positionV relativeFrom="paragraph">
                  <wp:posOffset>109578</wp:posOffset>
                </wp:positionV>
                <wp:extent cx="4194381" cy="4183380"/>
                <wp:effectExtent l="0" t="0" r="0" b="7620"/>
                <wp:wrapNone/>
                <wp:docPr id="807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4381" cy="418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2008EF" w14:textId="1ED52505" w:rsidR="00536134" w:rsidRPr="00536134" w:rsidRDefault="00F011DE" w:rsidP="00DD060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11DE" w:rsidRPr="00F011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きゅう</w:t>
                                  </w:r>
                                </w:rt>
                                <w:rubyBase>
                                  <w:r w:rsidR="00F011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球</w:t>
                                  </w:r>
                                </w:rubyBase>
                              </w:ruby>
                            </w:r>
                            <w:r w:rsidR="00B63E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11DE" w:rsidRPr="00F011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ずおお</w:t>
                                  </w:r>
                                </w:rt>
                                <w:rubyBase>
                                  <w:r w:rsidR="00F011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数多</w:t>
                                  </w:r>
                                </w:rubyBase>
                              </w:ruby>
                            </w:r>
                            <w:r w:rsidR="00B63E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11DE" w:rsidRPr="00F011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F011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B63E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こ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11DE" w:rsidRPr="00F011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F011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</w:t>
                            </w:r>
                            <w:r w:rsidR="001145C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45C8" w:rsidRPr="001145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1145C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B63E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B63E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11DE" w:rsidRPr="00F011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かし</w:t>
                                  </w:r>
                                </w:rt>
                                <w:rubyBase>
                                  <w:r w:rsidR="00F011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昔</w:t>
                                  </w:r>
                                </w:rubyBase>
                              </w:ruby>
                            </w:r>
                            <w:r w:rsidR="00B63E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はち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="00B63E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11DE" w:rsidRPr="00F011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F011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11DE" w:rsidRPr="00F011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F011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11DE" w:rsidRPr="00F011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F011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11DE" w:rsidRPr="00F011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F011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11DE" w:rsidRPr="00F011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F011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11DE" w:rsidRPr="00F011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011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11DE" w:rsidRPr="00F011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</w:t>
                                  </w:r>
                                </w:rt>
                                <w:rubyBase>
                                  <w:r w:rsidR="00F011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11DE" w:rsidRPr="00F011D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F011D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っても</w:t>
                            </w:r>
                            <w:r w:rsidR="00B63E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な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できるようになりました</w:t>
                            </w:r>
                            <w:r w:rsidR="00B63E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="001145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 w:rsidR="001145C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45C8" w:rsidRPr="001145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っぽう</w:t>
                                  </w:r>
                                </w:rt>
                                <w:rubyBase>
                                  <w:r w:rsidR="001145C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方</w:t>
                                  </w:r>
                                </w:rubyBase>
                              </w:ruby>
                            </w:r>
                            <w:r w:rsidR="001145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、</w:t>
                            </w:r>
                            <w:r w:rsidR="001145C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45C8" w:rsidRPr="001145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1145C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1145C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45C8" w:rsidRPr="001145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145C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 w:rsidR="00B63E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も</w:t>
                            </w:r>
                            <w:r w:rsidR="001145C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45C8" w:rsidRPr="001145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145C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B63E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こと</w:t>
                            </w:r>
                            <w:r w:rsidR="001145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1145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らにいえば</w:t>
                            </w:r>
                            <w:r w:rsidR="001145C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45C8" w:rsidRPr="001145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1145C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B63E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="00B63E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、</w:t>
                            </w:r>
                            <w:r w:rsidR="001145C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45C8" w:rsidRPr="001145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1145C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1145C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45C8" w:rsidRPr="001145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1145C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1145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ていく</w:t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 w:rsidR="001145C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45C8" w:rsidRPr="001145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1145C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="001145C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45C8" w:rsidRPr="001145C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1145C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1A0B0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0B0D" w:rsidRPr="001A0B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す</w:t>
                                  </w:r>
                                </w:rt>
                                <w:rubyBase>
                                  <w:r w:rsidR="001A0B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はいけません。</w:t>
                            </w:r>
                            <w:r w:rsidR="00B63E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と</w:t>
                            </w:r>
                            <w:r w:rsidR="001A0B0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0B0D" w:rsidRPr="001A0B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</w:t>
                                  </w:r>
                                </w:rt>
                                <w:rubyBase>
                                  <w:r w:rsidR="001A0B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="001A0B0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0B0D" w:rsidRPr="001A0B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1A0B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B63E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レムナントとして、いくつかのことを</w:t>
                            </w:r>
                            <w:r w:rsidR="001A0B0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0B0D" w:rsidRPr="001A0B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1A0B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="001A0B0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0B0D" w:rsidRPr="001A0B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1A0B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B63E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るなら、</w:t>
                            </w:r>
                            <w:r w:rsidR="001A0B0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0B0D" w:rsidRPr="001A0B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1A0B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1A0B0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0B0D" w:rsidRPr="001A0B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1A0B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 w:rsidR="001A0B0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0B0D" w:rsidRPr="001A0B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1A0B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1A0B0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0B0D" w:rsidRPr="001A0B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1A0B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B63E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らかじめ</w:t>
                            </w:r>
                            <w:r w:rsidR="001A0B0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0B0D" w:rsidRPr="001A0B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A0B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B63E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ことが</w:t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す。</w:t>
                            </w:r>
                            <w:r w:rsidR="001A0B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１</w:t>
                            </w:r>
                            <w:r w:rsidR="00B63E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 w:rsidR="001A0B0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0B0D" w:rsidRPr="001A0B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1A0B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B63E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1A0B0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0B0D" w:rsidRPr="001A0B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れ</w:t>
                                  </w:r>
                                </w:rt>
                                <w:rubyBase>
                                  <w:r w:rsidR="001A0B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誰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="001A0B0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0B0D" w:rsidRPr="001A0B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1A0B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い</w:t>
                            </w:r>
                            <w:r w:rsidR="001A0B0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0B0D" w:rsidRPr="001A0B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もんだい</w:t>
                                  </w:r>
                                </w:rt>
                                <w:rubyBase>
                                  <w:r w:rsidR="001A0B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問題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1A0B0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0B0D" w:rsidRPr="001A0B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1A0B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="001A0B0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0B0D" w:rsidRPr="001A0B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1A0B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 w:rsidR="00B63E6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1A0B0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0B0D" w:rsidRPr="001A0B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1A0B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8B10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 w:rsidR="008B10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だけということです。</w:t>
                            </w:r>
                            <w:r w:rsidR="008B10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２つ</w:t>
                            </w:r>
                            <w:r w:rsidR="000E4F0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F06" w:rsidRPr="000E4F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0E4F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イエス</w:t>
                            </w:r>
                            <w:r w:rsidR="008B10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を</w:t>
                            </w:r>
                            <w:r w:rsidR="000E4F0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F06" w:rsidRPr="000E4F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0E4F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ること</w:t>
                            </w:r>
                            <w:r w:rsidR="008B10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 w:rsidR="000E4F0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F06" w:rsidRPr="000E4F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0E4F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="008B10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</w:t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 w:rsidR="000E4F0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F06" w:rsidRPr="000E4F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E4F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8B10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0E4F0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F06" w:rsidRPr="000E4F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0E4F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8B10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8B10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0E4F0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F06" w:rsidRPr="000E4F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0E4F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0E4F0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F06" w:rsidRPr="000E4F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0E4F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0E4F0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F06" w:rsidRPr="000E4F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E4F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1A0B0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0B0D" w:rsidRPr="001A0B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A0B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8B10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 w:rsidR="000E4F0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F06" w:rsidRPr="000E4F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E4F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 w:rsidR="001A0B0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0B0D" w:rsidRPr="001A0B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1A0B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るということです。この</w:t>
                            </w:r>
                            <w:r w:rsidR="008B10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</w:t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0E4F0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F06" w:rsidRPr="000E4F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E4F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0E4F0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F06" w:rsidRPr="000E4F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E4F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8B10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くださる</w:t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ミッションを</w:t>
                            </w:r>
                            <w:r w:rsidR="000E4F0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F06" w:rsidRPr="000E4F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0E4F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ことができます。</w:t>
                            </w:r>
                            <w:r w:rsidR="008B10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つ</w:t>
                            </w:r>
                            <w:r w:rsidR="000E4F0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F06" w:rsidRPr="000E4F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0E4F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0E4F0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F06" w:rsidRPr="000E4F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E4F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が</w:t>
                            </w:r>
                            <w:r w:rsidR="000E4F0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F06" w:rsidRPr="000E4F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E4F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0E4F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 w:rsidR="008B10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0E4F0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F06" w:rsidRPr="000E4F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0E4F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="008B10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す。４つ</w:t>
                            </w:r>
                            <w:r w:rsidR="000E4F0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F06" w:rsidRPr="000E4F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0E4F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0E4F0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F06" w:rsidRPr="000E4F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0E4F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="000E4F0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F06" w:rsidRPr="000E4F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0E4F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0E4F0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F06" w:rsidRPr="000E4F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</w:t>
                                  </w:r>
                                </w:rt>
                                <w:rubyBase>
                                  <w:r w:rsidR="000E4F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8B10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0E4F0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F06" w:rsidRPr="000E4F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E4F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0E4F0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F06" w:rsidRPr="000E4F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0E4F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である</w:t>
                            </w:r>
                            <w:r w:rsidR="000E4F0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F06" w:rsidRPr="000E4F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0E4F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0E4F0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F06" w:rsidRPr="000E4F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0E4F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="008B10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1A0B0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0B0D" w:rsidRPr="001A0B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A0B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8B10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ます。</w:t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が</w:t>
                            </w:r>
                            <w:r w:rsidR="008B10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 w:rsidR="008B10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が</w:t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らかじめ</w:t>
                            </w:r>
                            <w:r w:rsidR="001A0B0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0B0D" w:rsidRPr="001A0B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A0B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8B10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た</w:t>
                            </w:r>
                            <w:r w:rsidR="000E4F0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F06" w:rsidRPr="000E4F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E4F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8B10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の</w:t>
                            </w:r>
                            <w:r w:rsidR="000E4F0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F06" w:rsidRPr="000E4F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ぞく</w:t>
                                  </w:r>
                                </w:rt>
                                <w:rubyBase>
                                  <w:r w:rsidR="000E4F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相続</w:t>
                                  </w:r>
                                </w:rubyBase>
                              </w:ruby>
                            </w:r>
                            <w:r w:rsidR="008B10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</w:t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このように</w:t>
                            </w:r>
                            <w:r w:rsidR="000E4F0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F06" w:rsidRPr="000E4F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0E4F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1A0B0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0B0D" w:rsidRPr="001A0B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1A0B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1A0B0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A0B0D" w:rsidRPr="001A0B0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A0B0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8B10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 w:rsidR="000E4F0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F06" w:rsidRPr="000E4F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0E4F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のがさな</w:t>
                            </w:r>
                            <w:r w:rsidR="008B10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ようにしましょう。</w:t>
                            </w:r>
                            <w:r w:rsidR="000E4F0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F06" w:rsidRPr="000E4F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0E4F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="008B10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0E4F0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F06" w:rsidRPr="000E4F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E4F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0E4F0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F06" w:rsidRPr="000E4F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0E4F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 w:rsidR="000E4F0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F06" w:rsidRPr="000E4F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E4F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</w:t>
                            </w:r>
                            <w:r w:rsidR="008B10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、</w:t>
                            </w:r>
                            <w:r w:rsidR="000E4F0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F06" w:rsidRPr="000E4F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0E4F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</w:t>
                            </w:r>
                            <w:r w:rsidR="000E4F0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F06" w:rsidRPr="000E4F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0E4F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8B10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すサミットの</w:t>
                            </w:r>
                            <w:r w:rsidR="000E4F0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F06" w:rsidRPr="000E4F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ざ</w:t>
                                  </w:r>
                                </w:rt>
                                <w:rubyBase>
                                  <w:r w:rsidR="000E4F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 w:rsidR="008B10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0E4F0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4F06" w:rsidRPr="000E4F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0E4F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8B10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00B6A" id="_x0000_s1054" type="#_x0000_t202" style="position:absolute;margin-left:35.9pt;margin-top:8.65pt;width:330.25pt;height:329.4pt;z-index:256176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" filled="f" stroked="f">
                <v:textbox inset="5.85pt,.7pt,5.85pt,.7pt">
                  <w:txbxContent>
                    <w:p w14:paraId="332008EF" w14:textId="1ED52505" w:rsidR="00536134" w:rsidRPr="00536134" w:rsidRDefault="00F011DE" w:rsidP="00DD060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11DE" w:rsidRPr="00F011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きゅう</w:t>
                            </w:r>
                          </w:rt>
                          <w:rubyBase>
                            <w:r w:rsidR="00F011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球</w:t>
                            </w:r>
                          </w:rubyBase>
                        </w:ruby>
                      </w:r>
                      <w:r w:rsidR="00B63E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11DE" w:rsidRPr="00F011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ずおお</w:t>
                            </w:r>
                          </w:rt>
                          <w:rubyBase>
                            <w:r w:rsidR="00F011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数多</w:t>
                            </w:r>
                          </w:rubyBase>
                        </w:ruby>
                      </w:r>
                      <w:r w:rsidR="00B63E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11DE" w:rsidRPr="00F011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F011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B63E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こ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11DE" w:rsidRPr="00F011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F011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</w:t>
                      </w:r>
                      <w:r w:rsidR="001145C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45C8" w:rsidRPr="001145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1145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="00B63E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="00B63E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11DE" w:rsidRPr="00F011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かし</w:t>
                            </w:r>
                          </w:rt>
                          <w:rubyBase>
                            <w:r w:rsidR="00F011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昔</w:t>
                            </w:r>
                          </w:rubyBase>
                        </w:ruby>
                      </w:r>
                      <w:r w:rsidR="00B63E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はち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="00B63E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11DE" w:rsidRPr="00F011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F011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11DE" w:rsidRPr="00F011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F011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11DE" w:rsidRPr="00F011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F011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11DE" w:rsidRPr="00F011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F011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11DE" w:rsidRPr="00F011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F011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11DE" w:rsidRPr="00F011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F011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11DE" w:rsidRPr="00F011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</w:t>
                            </w:r>
                          </w:rt>
                          <w:rubyBase>
                            <w:r w:rsidR="00F011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11DE" w:rsidRPr="00F011D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F011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っても</w:t>
                      </w:r>
                      <w:r w:rsidR="00B63E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な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できるようになりました</w:t>
                      </w:r>
                      <w:r w:rsidR="00B63E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 w:rsidR="001145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 w:rsidR="001145C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45C8" w:rsidRPr="001145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っぽう</w:t>
                            </w:r>
                          </w:rt>
                          <w:rubyBase>
                            <w:r w:rsidR="001145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方</w:t>
                            </w:r>
                          </w:rubyBase>
                        </w:ruby>
                      </w:r>
                      <w:r w:rsidR="001145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、</w:t>
                      </w:r>
                      <w:r w:rsidR="001145C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45C8" w:rsidRPr="001145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1145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1145C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45C8" w:rsidRPr="001145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145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 w:rsidR="00B63E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も</w:t>
                      </w:r>
                      <w:r w:rsidR="001145C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45C8" w:rsidRPr="001145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145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B63E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こと</w:t>
                      </w:r>
                      <w:r w:rsidR="001145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1145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らにいえば</w:t>
                      </w:r>
                      <w:r w:rsidR="001145C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45C8" w:rsidRPr="001145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1145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B63E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="00B63E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、</w:t>
                      </w:r>
                      <w:r w:rsidR="001145C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45C8" w:rsidRPr="001145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1145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1145C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45C8" w:rsidRPr="001145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1145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="001145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ていく</w:t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 w:rsidR="001145C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45C8" w:rsidRPr="001145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1145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 w:rsidR="001145C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45C8" w:rsidRPr="001145C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1145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1A0B0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0B0D" w:rsidRPr="001A0B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す</w:t>
                            </w:r>
                          </w:rt>
                          <w:rubyBase>
                            <w:r w:rsidR="001A0B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忘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はいけません。</w:t>
                      </w:r>
                      <w:r w:rsidR="00B63E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と</w:t>
                      </w:r>
                      <w:r w:rsidR="001A0B0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0B0D" w:rsidRPr="001A0B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</w:t>
                            </w:r>
                          </w:rt>
                          <w:rubyBase>
                            <w:r w:rsidR="001A0B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="001A0B0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0B0D" w:rsidRPr="001A0B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1A0B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B63E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レムナントとして、いくつかのことを</w:t>
                      </w:r>
                      <w:r w:rsidR="001A0B0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0B0D" w:rsidRPr="001A0B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1A0B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 w:rsidR="001A0B0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0B0D" w:rsidRPr="001A0B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1A0B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="00B63E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るなら、</w:t>
                      </w:r>
                      <w:r w:rsidR="001A0B0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0B0D" w:rsidRPr="001A0B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1A0B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1A0B0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0B0D" w:rsidRPr="001A0B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いん</w:t>
                            </w:r>
                          </w:rt>
                          <w:rubyBase>
                            <w:r w:rsidR="001A0B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福音</w:t>
                            </w:r>
                          </w:rubyBase>
                        </w:ruby>
                      </w:r>
                      <w:r w:rsidR="001A0B0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0B0D" w:rsidRPr="001A0B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1A0B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1A0B0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0B0D" w:rsidRPr="001A0B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1A0B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B63E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らかじめ</w:t>
                      </w:r>
                      <w:r w:rsidR="001A0B0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0B0D" w:rsidRPr="001A0B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1A0B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B63E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ことが</w:t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す。</w:t>
                      </w:r>
                      <w:r w:rsidR="001A0B0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１</w:t>
                      </w:r>
                      <w:r w:rsidR="00B63E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 w:rsidR="001A0B0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0B0D" w:rsidRPr="001A0B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1A0B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="00B63E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1A0B0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0B0D" w:rsidRPr="001A0B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れ</w:t>
                            </w:r>
                          </w:rt>
                          <w:rubyBase>
                            <w:r w:rsidR="001A0B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誰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="001A0B0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0B0D" w:rsidRPr="001A0B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1A0B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い</w:t>
                      </w:r>
                      <w:r w:rsidR="001A0B0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0B0D" w:rsidRPr="001A0B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もんだい</w:t>
                            </w:r>
                          </w:rt>
                          <w:rubyBase>
                            <w:r w:rsidR="001A0B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問題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1A0B0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0B0D" w:rsidRPr="001A0B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1A0B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="001A0B0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0B0D" w:rsidRPr="001A0B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いいつ</w:t>
                            </w:r>
                          </w:rt>
                          <w:rubyBase>
                            <w:r w:rsidR="001A0B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唯一</w:t>
                            </w:r>
                          </w:rubyBase>
                        </w:ruby>
                      </w:r>
                      <w:r w:rsidR="00B63E6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1A0B0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0B0D" w:rsidRPr="001A0B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1A0B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8B10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 w:rsidR="008B10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だけということです。</w:t>
                      </w:r>
                      <w:r w:rsidR="008B10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２つ</w:t>
                      </w:r>
                      <w:r w:rsidR="000E4F0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F06" w:rsidRPr="000E4F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0E4F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イエス</w:t>
                      </w:r>
                      <w:r w:rsidR="008B10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を</w:t>
                      </w:r>
                      <w:r w:rsidR="000E4F0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F06" w:rsidRPr="000E4F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0E4F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ること</w:t>
                      </w:r>
                      <w:r w:rsidR="008B10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 w:rsidR="000E4F0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F06" w:rsidRPr="000E4F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0E4F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="008B10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</w:t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 w:rsidR="000E4F0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F06" w:rsidRPr="000E4F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0E4F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="008B10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0E4F0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F06" w:rsidRPr="000E4F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0E4F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="008B10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8B10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0E4F0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F06" w:rsidRPr="000E4F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0E4F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0E4F0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F06" w:rsidRPr="000E4F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0E4F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0E4F0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F06" w:rsidRPr="000E4F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0E4F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1A0B0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0B0D" w:rsidRPr="001A0B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1A0B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8B10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 w:rsidR="000E4F0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F06" w:rsidRPr="000E4F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0E4F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 w:rsidR="001A0B0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0B0D" w:rsidRPr="001A0B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1A0B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るということです。この</w:t>
                      </w:r>
                      <w:r w:rsidR="008B10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</w:t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0E4F0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F06" w:rsidRPr="000E4F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E4F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0E4F0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F06" w:rsidRPr="000E4F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E4F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8B10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くださる</w:t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ミッションを</w:t>
                      </w:r>
                      <w:r w:rsidR="000E4F0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F06" w:rsidRPr="000E4F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0E4F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ことができます。</w:t>
                      </w:r>
                      <w:r w:rsidR="008B10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つ</w:t>
                      </w:r>
                      <w:r w:rsidR="000E4F0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F06" w:rsidRPr="000E4F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0E4F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0E4F0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F06" w:rsidRPr="000E4F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E4F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が</w:t>
                      </w:r>
                      <w:r w:rsidR="000E4F0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F06" w:rsidRPr="000E4F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0E4F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0E4F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 w:rsidR="008B10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0E4F0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F06" w:rsidRPr="000E4F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0E4F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="008B10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す。４つ</w:t>
                      </w:r>
                      <w:r w:rsidR="000E4F0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F06" w:rsidRPr="000E4F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0E4F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0E4F0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F06" w:rsidRPr="000E4F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0E4F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="000E4F0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F06" w:rsidRPr="000E4F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0E4F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="000E4F0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F06" w:rsidRPr="000E4F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</w:t>
                            </w:r>
                          </w:rt>
                          <w:rubyBase>
                            <w:r w:rsidR="000E4F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8B10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0E4F0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F06" w:rsidRPr="000E4F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E4F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0E4F0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F06" w:rsidRPr="000E4F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0E4F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である</w:t>
                      </w:r>
                      <w:r w:rsidR="000E4F0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F06" w:rsidRPr="000E4F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0E4F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0E4F0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F06" w:rsidRPr="000E4F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0E4F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 w:rsidR="008B10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1A0B0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0B0D" w:rsidRPr="001A0B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1A0B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8B10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ます。</w:t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が</w:t>
                      </w:r>
                      <w:r w:rsidR="008B10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 w:rsidR="008B10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が</w:t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らかじめ</w:t>
                      </w:r>
                      <w:r w:rsidR="001A0B0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0B0D" w:rsidRPr="001A0B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1A0B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8B10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た</w:t>
                      </w:r>
                      <w:r w:rsidR="000E4F0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F06" w:rsidRPr="000E4F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E4F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8B10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の</w:t>
                      </w:r>
                      <w:r w:rsidR="000E4F0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F06" w:rsidRPr="000E4F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ぞく</w:t>
                            </w:r>
                          </w:rt>
                          <w:rubyBase>
                            <w:r w:rsidR="000E4F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相続</w:t>
                            </w:r>
                          </w:rubyBase>
                        </w:ruby>
                      </w:r>
                      <w:r w:rsidR="008B10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</w:t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このように</w:t>
                      </w:r>
                      <w:r w:rsidR="000E4F0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F06" w:rsidRPr="000E4F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せつ</w:t>
                            </w:r>
                          </w:rt>
                          <w:rubyBase>
                            <w:r w:rsidR="000E4F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切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="001A0B0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0B0D" w:rsidRPr="001A0B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1A0B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1A0B0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A0B0D" w:rsidRPr="001A0B0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1A0B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8B10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 w:rsidR="000E4F0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F06" w:rsidRPr="000E4F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0E4F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のがさな</w:t>
                      </w:r>
                      <w:r w:rsidR="008B10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ようにしましょう。</w:t>
                      </w:r>
                      <w:r w:rsidR="000E4F0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F06" w:rsidRPr="000E4F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0E4F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="008B10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0E4F0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F06" w:rsidRPr="000E4F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E4F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0E4F0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F06" w:rsidRPr="000E4F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0E4F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 w:rsidR="000E4F0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F06" w:rsidRPr="000E4F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E4F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</w:t>
                      </w:r>
                      <w:r w:rsidR="008B10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、</w:t>
                      </w:r>
                      <w:r w:rsidR="000E4F0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F06" w:rsidRPr="000E4F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0E4F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</w:t>
                      </w:r>
                      <w:r w:rsidR="000E4F0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F06" w:rsidRPr="000E4F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0E4F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8B10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すサミットの</w:t>
                      </w:r>
                      <w:r w:rsidR="000E4F0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F06" w:rsidRPr="000E4F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ざ</w:t>
                            </w:r>
                          </w:rt>
                          <w:rubyBase>
                            <w:r w:rsidR="000E4F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座</w:t>
                            </w:r>
                          </w:rubyBase>
                        </w:ruby>
                      </w:r>
                      <w:r w:rsidR="008B10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0E4F0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4F06" w:rsidRPr="000E4F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0E4F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 w:rsidR="008B10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50A9673F" w14:textId="53F27E60" w:rsidR="002018C6" w:rsidRDefault="002018C6" w:rsidP="002018C6">
      <w:pPr>
        <w:rPr>
          <w:sz w:val="20"/>
          <w:szCs w:val="20"/>
        </w:rPr>
      </w:pPr>
    </w:p>
    <w:p w14:paraId="0DEABFEB" w14:textId="0A1B5905" w:rsidR="002018C6" w:rsidRDefault="002018C6" w:rsidP="002018C6">
      <w:pPr>
        <w:rPr>
          <w:sz w:val="20"/>
          <w:szCs w:val="20"/>
        </w:rPr>
      </w:pPr>
    </w:p>
    <w:p w14:paraId="01D160A8" w14:textId="77777777" w:rsidR="002018C6" w:rsidRPr="006D6F19" w:rsidRDefault="002018C6" w:rsidP="002018C6">
      <w:pPr>
        <w:rPr>
          <w:sz w:val="20"/>
          <w:szCs w:val="20"/>
        </w:rPr>
      </w:pPr>
    </w:p>
    <w:p w14:paraId="5875CF0B" w14:textId="77777777" w:rsidR="002018C6" w:rsidRDefault="002018C6" w:rsidP="002018C6">
      <w:pPr>
        <w:rPr>
          <w:sz w:val="20"/>
          <w:szCs w:val="20"/>
        </w:rPr>
      </w:pPr>
    </w:p>
    <w:p w14:paraId="3A94B3D0" w14:textId="77777777" w:rsidR="002018C6" w:rsidRDefault="002018C6" w:rsidP="002018C6">
      <w:pPr>
        <w:rPr>
          <w:sz w:val="20"/>
          <w:szCs w:val="20"/>
        </w:rPr>
      </w:pPr>
    </w:p>
    <w:p w14:paraId="75C302BC" w14:textId="77777777" w:rsidR="002018C6" w:rsidRDefault="002018C6" w:rsidP="002018C6">
      <w:pPr>
        <w:rPr>
          <w:sz w:val="20"/>
          <w:szCs w:val="20"/>
        </w:rPr>
      </w:pPr>
    </w:p>
    <w:p w14:paraId="554CCDC6" w14:textId="77777777" w:rsidR="002018C6" w:rsidRDefault="002018C6" w:rsidP="002018C6">
      <w:pPr>
        <w:rPr>
          <w:sz w:val="20"/>
          <w:szCs w:val="20"/>
        </w:rPr>
      </w:pPr>
    </w:p>
    <w:p w14:paraId="7E7EF8EC" w14:textId="77777777" w:rsidR="002018C6" w:rsidRDefault="002018C6" w:rsidP="002018C6">
      <w:pPr>
        <w:rPr>
          <w:sz w:val="20"/>
          <w:szCs w:val="20"/>
        </w:rPr>
      </w:pPr>
    </w:p>
    <w:p w14:paraId="68206753" w14:textId="77777777" w:rsidR="002018C6" w:rsidRDefault="002018C6" w:rsidP="002018C6">
      <w:pPr>
        <w:rPr>
          <w:sz w:val="20"/>
          <w:szCs w:val="20"/>
        </w:rPr>
      </w:pPr>
    </w:p>
    <w:p w14:paraId="3E28C314" w14:textId="77777777" w:rsidR="002018C6" w:rsidRDefault="002018C6" w:rsidP="002018C6">
      <w:pPr>
        <w:rPr>
          <w:sz w:val="20"/>
          <w:szCs w:val="20"/>
        </w:rPr>
      </w:pPr>
    </w:p>
    <w:p w14:paraId="3CD0ADA2" w14:textId="77777777" w:rsidR="002018C6" w:rsidRDefault="002018C6" w:rsidP="002018C6">
      <w:pPr>
        <w:rPr>
          <w:sz w:val="20"/>
          <w:szCs w:val="20"/>
        </w:rPr>
      </w:pPr>
    </w:p>
    <w:p w14:paraId="2CA1F1C0" w14:textId="77777777" w:rsidR="002018C6" w:rsidRDefault="002018C6" w:rsidP="002018C6">
      <w:pPr>
        <w:rPr>
          <w:sz w:val="20"/>
          <w:szCs w:val="20"/>
        </w:rPr>
      </w:pPr>
    </w:p>
    <w:p w14:paraId="5BC41AAE" w14:textId="77777777" w:rsidR="002018C6" w:rsidRDefault="002018C6" w:rsidP="002018C6">
      <w:pPr>
        <w:rPr>
          <w:sz w:val="20"/>
          <w:szCs w:val="20"/>
        </w:rPr>
      </w:pPr>
    </w:p>
    <w:p w14:paraId="0D406D71" w14:textId="77777777" w:rsidR="002018C6" w:rsidRDefault="002018C6" w:rsidP="002018C6">
      <w:pPr>
        <w:rPr>
          <w:sz w:val="20"/>
          <w:szCs w:val="20"/>
        </w:rPr>
      </w:pPr>
    </w:p>
    <w:p w14:paraId="7BB32E90" w14:textId="77777777" w:rsidR="002018C6" w:rsidRDefault="002018C6" w:rsidP="002018C6">
      <w:pPr>
        <w:rPr>
          <w:sz w:val="20"/>
          <w:szCs w:val="20"/>
        </w:rPr>
      </w:pPr>
    </w:p>
    <w:p w14:paraId="240E3217" w14:textId="77777777" w:rsidR="002018C6" w:rsidRDefault="002018C6" w:rsidP="002018C6">
      <w:pPr>
        <w:rPr>
          <w:sz w:val="20"/>
          <w:szCs w:val="20"/>
        </w:rPr>
      </w:pPr>
    </w:p>
    <w:p w14:paraId="4FA465DC" w14:textId="77777777" w:rsidR="002018C6" w:rsidRDefault="002018C6" w:rsidP="002018C6">
      <w:pPr>
        <w:rPr>
          <w:sz w:val="20"/>
          <w:szCs w:val="20"/>
        </w:rPr>
      </w:pPr>
    </w:p>
    <w:p w14:paraId="70E48A07" w14:textId="0909FE6D" w:rsidR="002018C6" w:rsidRDefault="002018C6" w:rsidP="002018C6">
      <w:pPr>
        <w:rPr>
          <w:sz w:val="20"/>
          <w:szCs w:val="20"/>
        </w:rPr>
      </w:pPr>
    </w:p>
    <w:p w14:paraId="0A9017F8" w14:textId="77777777" w:rsidR="002018C6" w:rsidRDefault="002018C6" w:rsidP="002018C6">
      <w:pPr>
        <w:rPr>
          <w:sz w:val="20"/>
          <w:szCs w:val="20"/>
        </w:rPr>
      </w:pPr>
    </w:p>
    <w:p w14:paraId="54F44E73" w14:textId="047CFB6F" w:rsidR="002018C6" w:rsidRDefault="00B27C10" w:rsidP="002018C6">
      <w:pPr>
        <w:rPr>
          <w:sz w:val="20"/>
          <w:szCs w:val="20"/>
        </w:rPr>
      </w:pPr>
      <w:r>
        <w:rPr>
          <w:rFonts w:eastAsia="Malgun Gothic"/>
          <w:noProof/>
          <w:sz w:val="20"/>
          <w:szCs w:val="20"/>
        </w:rPr>
        <w:drawing>
          <wp:anchor distT="0" distB="0" distL="114300" distR="114300" simplePos="0" relativeHeight="256243711" behindDoc="1" locked="0" layoutInCell="1" allowOverlap="1" wp14:anchorId="7C4BAEA4" wp14:editId="49C67AE9">
            <wp:simplePos x="0" y="0"/>
            <wp:positionH relativeFrom="margin">
              <wp:align>left</wp:align>
            </wp:positionH>
            <wp:positionV relativeFrom="paragraph">
              <wp:posOffset>66675</wp:posOffset>
            </wp:positionV>
            <wp:extent cx="4983975" cy="2571750"/>
            <wp:effectExtent l="0" t="0" r="762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9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7264F3" w14:textId="0741DB0B" w:rsidR="002018C6" w:rsidRDefault="002018C6" w:rsidP="002018C6">
      <w:pPr>
        <w:rPr>
          <w:rFonts w:eastAsia="Malgun Gothic"/>
          <w:sz w:val="20"/>
          <w:szCs w:val="20"/>
        </w:rPr>
      </w:pPr>
    </w:p>
    <w:p w14:paraId="2E978995" w14:textId="6FEC1355" w:rsidR="002018C6" w:rsidRPr="005D4436" w:rsidRDefault="002018C6" w:rsidP="002018C6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83295" behindDoc="0" locked="0" layoutInCell="1" allowOverlap="1" wp14:anchorId="52C53E3D" wp14:editId="401AD56A">
                <wp:simplePos x="0" y="0"/>
                <wp:positionH relativeFrom="column">
                  <wp:posOffset>374650</wp:posOffset>
                </wp:positionH>
                <wp:positionV relativeFrom="paragraph">
                  <wp:posOffset>10160</wp:posOffset>
                </wp:positionV>
                <wp:extent cx="974725" cy="295275"/>
                <wp:effectExtent l="0" t="0" r="0" b="9525"/>
                <wp:wrapNone/>
                <wp:docPr id="8080" name="テキスト ボックス 8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8883C1" w14:textId="77777777" w:rsidR="009B4116" w:rsidRPr="00E2203F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324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324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53E3D" id="テキスト ボックス 8080" o:spid="_x0000_s1055" type="#_x0000_t202" style="position:absolute;margin-left:29.5pt;margin-top:.8pt;width:76.75pt;height:23.25pt;z-index:256183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" filled="f" stroked="f">
                <v:textbox inset="5.85pt,.7pt,5.85pt,.7pt">
                  <w:txbxContent>
                    <w:p w14:paraId="1A8883C1" w14:textId="77777777" w:rsidR="009B4116" w:rsidRPr="00E2203F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3247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3247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685E1AA" w14:textId="68331282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592EE3A3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76DFDCD9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5285B9C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784F1D00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E188516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5DB648AD" w14:textId="77777777" w:rsidR="002018C6" w:rsidRPr="007A4104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350EEAB7" w14:textId="26885CA1" w:rsidR="002018C6" w:rsidRDefault="006D4EF3" w:rsidP="002018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78175" behindDoc="0" locked="0" layoutInCell="1" allowOverlap="1" wp14:anchorId="41536A96" wp14:editId="1E3E2E7D">
                <wp:simplePos x="0" y="0"/>
                <wp:positionH relativeFrom="column">
                  <wp:align>right</wp:align>
                </wp:positionH>
                <wp:positionV relativeFrom="paragraph">
                  <wp:posOffset>97771</wp:posOffset>
                </wp:positionV>
                <wp:extent cx="3656936" cy="697865"/>
                <wp:effectExtent l="0" t="0" r="0" b="6985"/>
                <wp:wrapNone/>
                <wp:docPr id="8084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6936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82D360" w14:textId="58C9C5A8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E704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704DA" w:rsidRPr="00E704D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E704D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="004F19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E704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704DA" w:rsidRPr="00E704D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704D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4F19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レムナントに</w:t>
                            </w:r>
                            <w:r w:rsidR="00E704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704DA" w:rsidRPr="00E704D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E704D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4F19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られた</w:t>
                            </w:r>
                            <w:r w:rsidR="00E704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704DA" w:rsidRPr="00E704D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E704D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4F19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みことばと</w:t>
                            </w:r>
                            <w:r w:rsidR="00E704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704DA" w:rsidRPr="00E704D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E704D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="004F19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E704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704DA" w:rsidRPr="00E704D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704D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4F19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にまったく</w:t>
                            </w:r>
                            <w:r w:rsidR="00E704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704DA" w:rsidRPr="00E704D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な</w:t>
                                  </w:r>
                                </w:rt>
                                <w:rubyBase>
                                  <w:r w:rsidR="00E704D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="004F19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じように</w:t>
                            </w:r>
                            <w:r w:rsidR="00E704D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704DA" w:rsidRPr="00E704D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のぞ</w:t>
                                  </w:r>
                                </w:rt>
                                <w:rubyBase>
                                  <w:r w:rsidR="00E704D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="004F19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9A46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12F3CAD8" w14:textId="77777777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36A96" id="_x0000_s1056" alt="01-1back" style="position:absolute;margin-left:236.75pt;margin-top:7.7pt;width:287.95pt;height:54.95pt;z-index:256178175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182D360" w14:textId="58C9C5A8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E704D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704DA" w:rsidRPr="00E704D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しょ</w:t>
                            </w:r>
                          </w:rt>
                          <w:rubyBase>
                            <w:r w:rsidR="00E704D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聖書</w:t>
                            </w:r>
                          </w:rubyBase>
                        </w:ruby>
                      </w:r>
                      <w:r w:rsidR="004F19E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E704D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704DA" w:rsidRPr="00E704D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E704D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="004F19E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レムナントに</w:t>
                      </w:r>
                      <w:r w:rsidR="00E704D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704DA" w:rsidRPr="00E704D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E704D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="004F19E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られた</w:t>
                      </w:r>
                      <w:r w:rsidR="00E704D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704DA" w:rsidRPr="00E704D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E704D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 w:rsidR="004F19E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みことばと</w:t>
                      </w:r>
                      <w:r w:rsidR="00E704D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704DA" w:rsidRPr="00E704D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こ</w:t>
                            </w:r>
                          </w:rt>
                          <w:rubyBase>
                            <w:r w:rsidR="00E704D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証拠</w:t>
                            </w:r>
                          </w:rubyBase>
                        </w:ruby>
                      </w:r>
                      <w:r w:rsidR="004F19E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E704D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704DA" w:rsidRPr="00E704D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E704D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4F19E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にまったく</w:t>
                      </w:r>
                      <w:r w:rsidR="00E704D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704DA" w:rsidRPr="00E704D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な</w:t>
                            </w:r>
                          </w:rt>
                          <w:rubyBase>
                            <w:r w:rsidR="00E704D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同</w:t>
                            </w:r>
                          </w:rubyBase>
                        </w:ruby>
                      </w:r>
                      <w:r w:rsidR="004F19E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じように</w:t>
                      </w:r>
                      <w:r w:rsidR="00E704DA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704DA" w:rsidRPr="00E704D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のぞ</w:t>
                            </w:r>
                          </w:rt>
                          <w:rubyBase>
                            <w:r w:rsidR="00E704D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臨</w:t>
                            </w:r>
                          </w:rubyBase>
                        </w:ruby>
                      </w:r>
                      <w:r w:rsidR="004F19E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9A461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12F3CAD8" w14:textId="77777777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018C6">
        <w:rPr>
          <w:noProof/>
        </w:rPr>
        <mc:AlternateContent>
          <mc:Choice Requires="wps">
            <w:drawing>
              <wp:anchor distT="0" distB="0" distL="114300" distR="114300" simplePos="0" relativeHeight="256181247" behindDoc="0" locked="0" layoutInCell="1" allowOverlap="1" wp14:anchorId="1239B2FF" wp14:editId="47FDF7D5">
                <wp:simplePos x="0" y="0"/>
                <wp:positionH relativeFrom="column">
                  <wp:posOffset>435610</wp:posOffset>
                </wp:positionH>
                <wp:positionV relativeFrom="paragraph">
                  <wp:posOffset>197485</wp:posOffset>
                </wp:positionV>
                <wp:extent cx="974725" cy="295417"/>
                <wp:effectExtent l="0" t="0" r="0" b="9525"/>
                <wp:wrapNone/>
                <wp:docPr id="8081" name="テキスト ボックス 8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23334F2" w14:textId="77777777" w:rsidR="009B4116" w:rsidRPr="00415A48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324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324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9B2FF" id="テキスト ボックス 8081" o:spid="_x0000_s1057" type="#_x0000_t202" style="position:absolute;margin-left:34.3pt;margin-top:15.55pt;width:76.75pt;height:23.25pt;z-index:256181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" filled="f" stroked="f">
                <v:textbox inset="5.85pt,.7pt,5.85pt,.7pt">
                  <w:txbxContent>
                    <w:p w14:paraId="023334F2" w14:textId="77777777" w:rsidR="009B4116" w:rsidRPr="00415A48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3247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3247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2018C6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80223" behindDoc="0" locked="0" layoutInCell="1" allowOverlap="1" wp14:anchorId="2B0A8DD8" wp14:editId="43D093AF">
                <wp:simplePos x="0" y="0"/>
                <wp:positionH relativeFrom="column">
                  <wp:posOffset>1662430</wp:posOffset>
                </wp:positionH>
                <wp:positionV relativeFrom="paragraph">
                  <wp:posOffset>748030</wp:posOffset>
                </wp:positionV>
                <wp:extent cx="2374900" cy="238125"/>
                <wp:effectExtent l="0" t="0" r="0" b="0"/>
                <wp:wrapNone/>
                <wp:docPr id="8085" name="テキスト ボックス 8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97716" w14:textId="6B338846" w:rsidR="009B4116" w:rsidRPr="002670E2" w:rsidRDefault="004F19E6" w:rsidP="002018C6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訓練メッセージ</w:t>
                            </w:r>
                            <w:r w:rsidR="009B4116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9B4116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</w:t>
                            </w:r>
                            <w:r w:rsidR="00190B28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.1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A8DD8" id="テキスト ボックス 8085" o:spid="_x0000_s1058" type="#_x0000_t202" style="position:absolute;margin-left:130.9pt;margin-top:58.9pt;width:187pt;height:18.75pt;z-index:256180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" filled="f" stroked="f" strokeweight=".5pt">
                <v:textbox>
                  <w:txbxContent>
                    <w:p w14:paraId="2DB97716" w14:textId="6B338846" w:rsidR="009B4116" w:rsidRPr="002670E2" w:rsidRDefault="004F19E6" w:rsidP="002018C6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訓練メッセージ</w:t>
                      </w:r>
                      <w:r w:rsidR="009B4116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9B4116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</w:t>
                      </w:r>
                      <w:r w:rsidR="00190B28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.1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.5</w:t>
                      </w:r>
                    </w:p>
                  </w:txbxContent>
                </v:textbox>
              </v:shape>
            </w:pict>
          </mc:Fallback>
        </mc:AlternateContent>
      </w:r>
    </w:p>
    <w:p w14:paraId="7361DAF0" w14:textId="743C455C" w:rsidR="00A57362" w:rsidRDefault="002C4A8A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83935" behindDoc="0" locked="0" layoutInCell="1" allowOverlap="1" wp14:anchorId="05AEAAB6" wp14:editId="586796FC">
                <wp:simplePos x="0" y="0"/>
                <wp:positionH relativeFrom="column">
                  <wp:posOffset>269330</wp:posOffset>
                </wp:positionH>
                <wp:positionV relativeFrom="paragraph">
                  <wp:posOffset>-142517</wp:posOffset>
                </wp:positionV>
                <wp:extent cx="835550" cy="415925"/>
                <wp:effectExtent l="0" t="0" r="0" b="3175"/>
                <wp:wrapNone/>
                <wp:docPr id="812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55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2F5774" w14:textId="7E6AA293" w:rsidR="009B4116" w:rsidRPr="00832471" w:rsidRDefault="00351BFE" w:rsidP="00A57362">
                            <w:pP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0" w:name="_Hlk72827729"/>
                            <w:bookmarkStart w:id="1" w:name="_Hlk72827730"/>
                            <w:r w:rsidRPr="00832471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を</w:t>
                            </w:r>
                          </w:p>
                          <w:p w14:paraId="5BEBE700" w14:textId="6BF70CA1" w:rsidR="00351BFE" w:rsidRPr="00832471" w:rsidRDefault="00351BFE" w:rsidP="00A57362">
                            <w:pP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32471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1BFE" w:rsidRPr="00832471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351BFE" w:rsidRPr="00832471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832471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よう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EAAB6" id="_x0000_s1059" type="#_x0000_t202" style="position:absolute;margin-left:21.2pt;margin-top:-11.2pt;width:65.8pt;height:32.75pt;z-index:255783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502F5774" w14:textId="7E6AA293" w:rsidR="009B4116" w:rsidRPr="00832471" w:rsidRDefault="00351BFE" w:rsidP="00A57362">
                      <w:pPr>
                        <w:rPr>
                          <w:rFonts w:ascii="ＭＳ ゴシック" w:eastAsia="ＭＳ ゴシック" w:hAnsi="ＭＳ ゴシック"/>
                          <w:color w:val="00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bookmarkStart w:id="2" w:name="_Hlk72827729"/>
                      <w:bookmarkStart w:id="3" w:name="_Hlk72827730"/>
                      <w:r w:rsidRPr="00832471">
                        <w:rPr>
                          <w:rFonts w:ascii="ＭＳ ゴシック" w:eastAsia="ＭＳ ゴシック" w:hAnsi="ＭＳ ゴシック" w:hint="eastAsia"/>
                          <w:color w:val="00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を</w:t>
                      </w:r>
                    </w:p>
                    <w:p w14:paraId="5BEBE700" w14:textId="6BF70CA1" w:rsidR="00351BFE" w:rsidRPr="00832471" w:rsidRDefault="00351BFE" w:rsidP="00A57362">
                      <w:pPr>
                        <w:rPr>
                          <w:rFonts w:ascii="ＭＳ ゴシック" w:eastAsia="ＭＳ ゴシック" w:hAnsi="ＭＳ ゴシック"/>
                          <w:color w:val="00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32471">
                        <w:rPr>
                          <w:rFonts w:ascii="ＭＳ ゴシック" w:eastAsia="ＭＳ ゴシック" w:hAnsi="ＭＳ ゴシック"/>
                          <w:color w:val="00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1BFE" w:rsidRPr="00832471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きよう</w:t>
                            </w:r>
                          </w:rt>
                          <w:rubyBase>
                            <w:r w:rsidR="00351BFE" w:rsidRPr="00832471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適用</w:t>
                            </w:r>
                          </w:rubyBase>
                        </w:ruby>
                      </w:r>
                      <w:r w:rsidRPr="00832471">
                        <w:rPr>
                          <w:rFonts w:ascii="ＭＳ ゴシック" w:eastAsia="ＭＳ ゴシック" w:hAnsi="ＭＳ ゴシック" w:hint="eastAsia"/>
                          <w:color w:val="00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よう</w:t>
                      </w:r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  <w:r w:rsidR="003D13E7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760378" behindDoc="1" locked="0" layoutInCell="1" allowOverlap="1" wp14:anchorId="0143D230" wp14:editId="42CD9F87">
            <wp:simplePos x="0" y="0"/>
            <wp:positionH relativeFrom="column">
              <wp:posOffset>43815</wp:posOffset>
            </wp:positionH>
            <wp:positionV relativeFrom="paragraph">
              <wp:posOffset>-624205</wp:posOffset>
            </wp:positionV>
            <wp:extent cx="4857750" cy="5281681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52816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C0D"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82911" behindDoc="0" locked="0" layoutInCell="1" allowOverlap="1" wp14:anchorId="1B48C00E" wp14:editId="6DB29C56">
                <wp:simplePos x="0" y="0"/>
                <wp:positionH relativeFrom="margin">
                  <wp:posOffset>5849620</wp:posOffset>
                </wp:positionH>
                <wp:positionV relativeFrom="paragraph">
                  <wp:posOffset>-471805</wp:posOffset>
                </wp:positionV>
                <wp:extent cx="4563745" cy="871760"/>
                <wp:effectExtent l="0" t="0" r="0" b="0"/>
                <wp:wrapNone/>
                <wp:docPr id="8124" name="テキスト ボックス 8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3745" cy="871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67027" w14:textId="5DDAEEE1" w:rsidR="00351BFE" w:rsidRDefault="009B4116" w:rsidP="004F19E6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 w:rsidR="00AE29C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29CE" w:rsidRPr="00AE29C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E29C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4F19E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AE29C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29CE" w:rsidRPr="00AE29C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</w:t>
                                  </w:r>
                                </w:rt>
                                <w:rubyBase>
                                  <w:r w:rsidR="00AE29C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4F19E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ども、レムナントに</w:t>
                            </w:r>
                            <w:r w:rsidR="00AE29C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29CE" w:rsidRPr="00AE29C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のぞ</w:t>
                                  </w:r>
                                </w:rt>
                                <w:rubyBase>
                                  <w:r w:rsidR="00AE29C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="004F19E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ん</w:t>
                            </w:r>
                            <w:r w:rsidR="00AE29C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だ</w:t>
                            </w:r>
                            <w:r w:rsidR="00AE29C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29CE" w:rsidRPr="00AE29C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AE29C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="004F19E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どんな</w:t>
                            </w:r>
                            <w:r w:rsidR="00AE29C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29CE" w:rsidRPr="00AE29C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AE29C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="004F19E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しょうか。</w:t>
                            </w:r>
                          </w:p>
                          <w:p w14:paraId="36F635CD" w14:textId="5C80EA5C" w:rsidR="004F19E6" w:rsidRDefault="004F19E6" w:rsidP="004F19E6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 w:rsidR="00AE29C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29CE" w:rsidRPr="00AE29C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りょうしん</w:t>
                                  </w:r>
                                </w:rt>
                                <w:rubyBase>
                                  <w:r w:rsidR="00AE29C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両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や</w:t>
                            </w:r>
                            <w:r w:rsidR="00AE29C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29CE" w:rsidRPr="00AE29C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AE29C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AE29C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29CE" w:rsidRPr="00AE29C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AE29C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="00AE29C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</w:t>
                            </w:r>
                            <w:r w:rsidR="00AE29C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29CE" w:rsidRPr="00AE29C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AE29C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して、</w:t>
                            </w:r>
                            <w:r w:rsidR="00AE29C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29CE" w:rsidRPr="00AE29C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E29C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 w:rsidR="00AE29C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29CE" w:rsidRPr="00AE29C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</w:t>
                                  </w:r>
                                </w:rt>
                                <w:rubyBase>
                                  <w:r w:rsidR="00AE29C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いる</w:t>
                            </w:r>
                            <w:r w:rsidR="00AE29C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29CE" w:rsidRPr="00AE29C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AE29C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どんなちがいが</w:t>
                            </w:r>
                          </w:p>
                          <w:p w14:paraId="05973942" w14:textId="49D2E2C0" w:rsidR="004F19E6" w:rsidRDefault="004F19E6" w:rsidP="004F19E6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あるのかを</w:t>
                            </w:r>
                            <w:r w:rsidR="00AE29C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29CE" w:rsidRPr="00AE29C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AE29C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8C00E" id="テキスト ボックス 8124" o:spid="_x0000_s1060" type="#_x0000_t202" style="position:absolute;margin-left:460.6pt;margin-top:-37.15pt;width:359.35pt;height:68.65pt;z-index:2557829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" filled="f" stroked="f" strokeweight=".5pt">
                <v:textbox>
                  <w:txbxContent>
                    <w:p w14:paraId="25767027" w14:textId="5DDAEEE1" w:rsidR="00351BFE" w:rsidRDefault="009B4116" w:rsidP="004F19E6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 w:rsidR="00AE29C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29CE" w:rsidRPr="00AE29C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</w:t>
                            </w:r>
                          </w:rt>
                          <w:rubyBase>
                            <w:r w:rsidR="00AE29C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</w:t>
                            </w:r>
                          </w:rubyBase>
                        </w:ruby>
                      </w:r>
                      <w:r w:rsidR="004F19E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AE29C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29CE" w:rsidRPr="00AE29C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</w:t>
                            </w:r>
                          </w:rt>
                          <w:rubyBase>
                            <w:r w:rsidR="00AE29C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子</w:t>
                            </w:r>
                          </w:rubyBase>
                        </w:ruby>
                      </w:r>
                      <w:r w:rsidR="004F19E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ども、レムナントに</w:t>
                      </w:r>
                      <w:r w:rsidR="00AE29C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29CE" w:rsidRPr="00AE29C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のぞ</w:t>
                            </w:r>
                          </w:rt>
                          <w:rubyBase>
                            <w:r w:rsidR="00AE29C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臨</w:t>
                            </w:r>
                          </w:rubyBase>
                        </w:ruby>
                      </w:r>
                      <w:r w:rsidR="004F19E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ん</w:t>
                      </w:r>
                      <w:r w:rsidR="00AE29C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だ</w:t>
                      </w:r>
                      <w:r w:rsidR="00AE29C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29CE" w:rsidRPr="00AE29C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かり</w:t>
                            </w:r>
                          </w:rt>
                          <w:rubyBase>
                            <w:r w:rsidR="00AE29C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光</w:t>
                            </w:r>
                          </w:rubyBase>
                        </w:ruby>
                      </w:r>
                      <w:r w:rsidR="004F19E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どんな</w:t>
                      </w:r>
                      <w:r w:rsidR="00AE29C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29CE" w:rsidRPr="00AE29C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かり</w:t>
                            </w:r>
                          </w:rt>
                          <w:rubyBase>
                            <w:r w:rsidR="00AE29C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光</w:t>
                            </w:r>
                          </w:rubyBase>
                        </w:ruby>
                      </w:r>
                      <w:r w:rsidR="004F19E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しょうか。</w:t>
                      </w:r>
                    </w:p>
                    <w:p w14:paraId="36F635CD" w14:textId="5C80EA5C" w:rsidR="004F19E6" w:rsidRDefault="004F19E6" w:rsidP="004F19E6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 w:rsidR="00AE29C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29CE" w:rsidRPr="00AE29C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りょうしん</w:t>
                            </w:r>
                          </w:rt>
                          <w:rubyBase>
                            <w:r w:rsidR="00AE29C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両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や</w:t>
                      </w:r>
                      <w:r w:rsidR="00AE29C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29CE" w:rsidRPr="00AE29C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ょうかい</w:t>
                            </w:r>
                          </w:rt>
                          <w:rubyBase>
                            <w:r w:rsidR="00AE29C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AE29C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29CE" w:rsidRPr="00AE29C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んせい</w:t>
                            </w:r>
                          </w:rt>
                          <w:rubyBase>
                            <w:r w:rsidR="00AE29C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先生</w:t>
                            </w:r>
                          </w:rubyBase>
                        </w:ruby>
                      </w:r>
                      <w:r w:rsidR="00AE29C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</w:t>
                      </w:r>
                      <w:r w:rsidR="00AE29C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29CE" w:rsidRPr="00AE29C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はなし</w:t>
                            </w:r>
                          </w:rt>
                          <w:rubyBase>
                            <w:r w:rsidR="00AE29C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して、</w:t>
                      </w:r>
                      <w:r w:rsidR="00AE29C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29CE" w:rsidRPr="00AE29C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AE29C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 w:rsidR="00AE29C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29CE" w:rsidRPr="00AE29C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</w:t>
                            </w:r>
                          </w:rt>
                          <w:rubyBase>
                            <w:r w:rsidR="00AE29C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いる</w:t>
                      </w:r>
                      <w:r w:rsidR="00AE29C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29CE" w:rsidRPr="00AE29C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かり</w:t>
                            </w:r>
                          </w:rt>
                          <w:rubyBase>
                            <w:r w:rsidR="00AE29C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どんなちがいが</w:t>
                      </w:r>
                    </w:p>
                    <w:p w14:paraId="05973942" w14:textId="49D2E2C0" w:rsidR="004F19E6" w:rsidRDefault="004F19E6" w:rsidP="004F19E6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あるのかを</w:t>
                      </w:r>
                      <w:r w:rsidR="00AE29C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29CE" w:rsidRPr="00AE29C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AE29C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191D2E" w14:textId="209DA31E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A812815" w14:textId="0F899435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7EB7437" w14:textId="4314532D" w:rsidR="00A57362" w:rsidRPr="007A4104" w:rsidRDefault="002C4A8A" w:rsidP="00A57362">
      <w:pPr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316415" behindDoc="0" locked="0" layoutInCell="1" allowOverlap="1" wp14:anchorId="4E47875C" wp14:editId="09E6F8EF">
                <wp:simplePos x="0" y="0"/>
                <wp:positionH relativeFrom="column">
                  <wp:posOffset>398145</wp:posOffset>
                </wp:positionH>
                <wp:positionV relativeFrom="paragraph">
                  <wp:posOffset>32296</wp:posOffset>
                </wp:positionV>
                <wp:extent cx="1513268" cy="415925"/>
                <wp:effectExtent l="0" t="0" r="0" b="3175"/>
                <wp:wrapNone/>
                <wp:docPr id="3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513268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218441" w14:textId="28CE1CE3" w:rsidR="002C4A8A" w:rsidRPr="002C4A8A" w:rsidRDefault="002C4A8A" w:rsidP="002C4A8A">
                            <w:pP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C4A8A" w:rsidRPr="002C4A8A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9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C4A8A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18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C4A8A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C4A8A" w:rsidRPr="002C4A8A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9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し</w:t>
                                  </w:r>
                                </w:rt>
                                <w:rubyBase>
                                  <w:r w:rsidR="002C4A8A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18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2C4A8A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C4A8A" w:rsidRPr="002C4A8A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1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2C4A8A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2C4A8A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7875C" id="_x0000_s1061" type="#_x0000_t202" style="position:absolute;margin-left:31.35pt;margin-top:2.55pt;width:119.15pt;height:32.75pt;z-index:256316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61218441" w14:textId="28CE1CE3" w:rsidR="002C4A8A" w:rsidRPr="002C4A8A" w:rsidRDefault="002C4A8A" w:rsidP="002C4A8A">
                      <w:pPr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C4A8A" w:rsidRPr="002C4A8A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9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わたし</w:t>
                            </w:r>
                          </w:rt>
                          <w:rubyBase>
                            <w:r w:rsidR="002C4A8A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私</w:t>
                            </w:r>
                          </w:rubyBase>
                        </w:ruby>
                      </w:r>
                      <w:r w:rsidRPr="002C4A8A">
                        <w:rPr>
                          <w:rFonts w:ascii="ＭＳ ゴシック" w:eastAsia="ＭＳ ゴシック" w:hAnsi="ＭＳ ゴシック" w:hint="eastAsia"/>
                          <w:color w:val="7030A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C4A8A" w:rsidRPr="002C4A8A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9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</w:t>
                            </w:r>
                          </w:rt>
                          <w:rubyBase>
                            <w:r w:rsidR="002C4A8A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知</w:t>
                            </w:r>
                          </w:rubyBase>
                        </w:ruby>
                      </w:r>
                      <w:r w:rsidRPr="002C4A8A">
                        <w:rPr>
                          <w:rFonts w:ascii="ＭＳ ゴシック" w:eastAsia="ＭＳ ゴシック" w:hAnsi="ＭＳ ゴシック" w:hint="eastAsia"/>
                          <w:color w:val="7030A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color w:val="7030A0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C4A8A" w:rsidRPr="002C4A8A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ひかり</w:t>
                            </w:r>
                          </w:rt>
                          <w:rubyBase>
                            <w:r w:rsidR="002C4A8A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光</w:t>
                            </w:r>
                          </w:rubyBase>
                        </w:ruby>
                      </w:r>
                      <w:r w:rsidRPr="002C4A8A">
                        <w:rPr>
                          <w:rFonts w:ascii="ＭＳ ゴシック" w:eastAsia="ＭＳ ゴシック" w:hAnsi="ＭＳ ゴシック" w:hint="eastAsia"/>
                          <w:color w:val="7030A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？</w:t>
                      </w:r>
                    </w:p>
                  </w:txbxContent>
                </v:textbox>
              </v:shape>
            </w:pict>
          </mc:Fallback>
        </mc:AlternateContent>
      </w:r>
    </w:p>
    <w:p w14:paraId="6ED61980" w14:textId="6ABE029C" w:rsidR="00A57362" w:rsidRPr="00C11E80" w:rsidRDefault="00A57362" w:rsidP="00A57362">
      <w:pPr>
        <w:rPr>
          <w:szCs w:val="20"/>
        </w:rPr>
      </w:pPr>
    </w:p>
    <w:p w14:paraId="269D3432" w14:textId="28DABA25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7E81CD4" w14:textId="5A39EA90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EA6F9D6" w14:textId="47B3E5CE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06CB544C" w14:textId="54DA0346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416D9B03" w14:textId="2A52D8BF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4E08CCC" w14:textId="58A8C5AB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5862541" w14:textId="458AE09A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65022D4" w14:textId="293521A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B54EE4B" w14:textId="7DC7B8E4" w:rsidR="00A57362" w:rsidRDefault="002C4A8A" w:rsidP="00A57362">
      <w:pPr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318463" behindDoc="0" locked="0" layoutInCell="1" allowOverlap="1" wp14:anchorId="2334E2B0" wp14:editId="120EEAEA">
                <wp:simplePos x="0" y="0"/>
                <wp:positionH relativeFrom="column">
                  <wp:posOffset>3038690</wp:posOffset>
                </wp:positionH>
                <wp:positionV relativeFrom="paragraph">
                  <wp:posOffset>9561</wp:posOffset>
                </wp:positionV>
                <wp:extent cx="1770845" cy="415925"/>
                <wp:effectExtent l="0" t="0" r="0" b="3175"/>
                <wp:wrapNone/>
                <wp:docPr id="4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77084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9A146B" w14:textId="60CA64E4" w:rsidR="002C4A8A" w:rsidRPr="002C4A8A" w:rsidRDefault="002C4A8A" w:rsidP="002C4A8A">
                            <w:pP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C4A8A" w:rsidRPr="002C4A8A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9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2C4A8A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18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C4A8A" w:rsidRPr="002C4A8A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9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た</w:t>
                                  </w:r>
                                </w:rt>
                                <w:rubyBase>
                                  <w:r w:rsidR="002C4A8A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18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る</w:t>
                            </w:r>
                            <w:r w:rsidRPr="002C4A8A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C4A8A" w:rsidRPr="002C4A8A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1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2C4A8A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2C4A8A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4E2B0" id="_x0000_s1062" type="#_x0000_t202" style="position:absolute;margin-left:239.25pt;margin-top:.75pt;width:139.45pt;height:32.75pt;z-index:256318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479A146B" w14:textId="60CA64E4" w:rsidR="002C4A8A" w:rsidRPr="002C4A8A" w:rsidRDefault="002C4A8A" w:rsidP="002C4A8A">
                      <w:pPr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C4A8A" w:rsidRPr="002C4A8A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9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せいしょ</w:t>
                            </w:r>
                          </w:rt>
                          <w:rubyBase>
                            <w:r w:rsidR="002C4A8A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7030A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C4A8A" w:rsidRPr="002C4A8A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9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た</w:t>
                            </w:r>
                          </w:rt>
                          <w:rubyBase>
                            <w:r w:rsidR="002C4A8A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7030A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る</w:t>
                      </w:r>
                      <w:r w:rsidRPr="002C4A8A">
                        <w:rPr>
                          <w:rFonts w:ascii="ＭＳ ゴシック" w:eastAsia="ＭＳ ゴシック" w:hAnsi="ＭＳ ゴシック" w:hint="eastAsia"/>
                          <w:color w:val="7030A0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color w:val="7030A0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C4A8A" w:rsidRPr="002C4A8A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ひかり</w:t>
                            </w:r>
                          </w:rt>
                          <w:rubyBase>
                            <w:r w:rsidR="002C4A8A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光</w:t>
                            </w:r>
                          </w:rubyBase>
                        </w:ruby>
                      </w:r>
                      <w:r w:rsidRPr="002C4A8A">
                        <w:rPr>
                          <w:rFonts w:ascii="ＭＳ ゴシック" w:eastAsia="ＭＳ ゴシック" w:hAnsi="ＭＳ ゴシック" w:hint="eastAsia"/>
                          <w:color w:val="7030A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？</w:t>
                      </w:r>
                    </w:p>
                  </w:txbxContent>
                </v:textbox>
              </v:shape>
            </w:pict>
          </mc:Fallback>
        </mc:AlternateContent>
      </w:r>
    </w:p>
    <w:p w14:paraId="24466D78" w14:textId="112A3A0D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CE24D3D" w14:textId="35E6873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0BA0349" w14:textId="487B5A8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B1CF777" w14:textId="56CCDE5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14E51F1" w14:textId="61074BE8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4AA6FDA" w14:textId="68AE003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991EE36" w14:textId="5B059E1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E6C7CA9" w14:textId="0140FC3E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2F740BA" w14:textId="07686BB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27AF79C" w14:textId="1477153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27A05EB" w14:textId="3F4BEE3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E41F817" w14:textId="07C0C273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3D75D9A" w14:textId="4152EEF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82EAF38" w14:textId="08F076E5" w:rsidR="00A57362" w:rsidRDefault="00B27C10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252927" behindDoc="1" locked="0" layoutInCell="1" allowOverlap="1" wp14:anchorId="36C76286" wp14:editId="0C0DF3BF">
            <wp:simplePos x="0" y="0"/>
            <wp:positionH relativeFrom="column">
              <wp:align>left</wp:align>
            </wp:positionH>
            <wp:positionV relativeFrom="paragraph">
              <wp:posOffset>137160</wp:posOffset>
            </wp:positionV>
            <wp:extent cx="5074920" cy="1630212"/>
            <wp:effectExtent l="0" t="0" r="0" b="825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1630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04BBC2" w14:textId="5F72439C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AA3AEBD" w14:textId="09DA2708" w:rsidR="00A57362" w:rsidRDefault="002018C6" w:rsidP="00A57362">
      <w:pPr>
        <w:rPr>
          <w:rFonts w:ascii="ＭＳ ゴシック" w:eastAsia="ＭＳ ゴシック" w:hAnsi="ＭＳ ゴシック"/>
          <w:sz w:val="20"/>
          <w:szCs w:val="20"/>
        </w:rPr>
      </w:pPr>
      <w:r w:rsidRPr="002018C6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6215039" behindDoc="0" locked="0" layoutInCell="1" allowOverlap="1" wp14:anchorId="6AEAC057" wp14:editId="62BAC9E6">
                <wp:simplePos x="0" y="0"/>
                <wp:positionH relativeFrom="margin">
                  <wp:posOffset>5504701</wp:posOffset>
                </wp:positionH>
                <wp:positionV relativeFrom="paragraph">
                  <wp:posOffset>140913</wp:posOffset>
                </wp:positionV>
                <wp:extent cx="4667250" cy="301625"/>
                <wp:effectExtent l="0" t="0" r="0" b="3175"/>
                <wp:wrapNone/>
                <wp:docPr id="8148" name="テキスト ボックス 8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F6EF93" w14:textId="77777777" w:rsidR="009B4116" w:rsidRDefault="009B4116" w:rsidP="002018C6">
                            <w:r w:rsidRPr="008324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324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AC057" id="テキスト ボックス 8148" o:spid="_x0000_s1063" type="#_x0000_t202" style="position:absolute;margin-left:433.45pt;margin-top:11.1pt;width:367.5pt;height:23.75pt;z-index:2562150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" filled="f" stroked="f">
                <v:textbox inset="5.85pt,.7pt,5.85pt,.7pt">
                  <w:txbxContent>
                    <w:p w14:paraId="13F6EF93" w14:textId="77777777" w:rsidR="009B4116" w:rsidRDefault="009B4116" w:rsidP="002018C6">
                      <w:r w:rsidRPr="0083247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3247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73310D" w14:textId="2AE8DD39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22D8686" w14:textId="19A9AA2D" w:rsidR="00A57362" w:rsidRPr="00C11E80" w:rsidRDefault="00A57362" w:rsidP="00A57362">
      <w:pPr>
        <w:rPr>
          <w:szCs w:val="20"/>
        </w:rPr>
      </w:pPr>
    </w:p>
    <w:p w14:paraId="778E7FD1" w14:textId="0BFEA986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0CA7D85" w14:textId="7777777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1D4E4AD" w14:textId="18806EED" w:rsidR="002018C6" w:rsidRDefault="003D13E7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759353" behindDoc="1" locked="0" layoutInCell="1" allowOverlap="1" wp14:anchorId="619B05A0" wp14:editId="6EAE2BEA">
            <wp:simplePos x="0" y="0"/>
            <wp:positionH relativeFrom="margin">
              <wp:align>left</wp:align>
            </wp:positionH>
            <wp:positionV relativeFrom="paragraph">
              <wp:posOffset>-681355</wp:posOffset>
            </wp:positionV>
            <wp:extent cx="4752975" cy="1759492"/>
            <wp:effectExtent l="0" t="0" r="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759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BBB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90463" behindDoc="0" locked="0" layoutInCell="1" allowOverlap="1" wp14:anchorId="100A7451" wp14:editId="27E68686">
                <wp:simplePos x="0" y="0"/>
                <wp:positionH relativeFrom="column">
                  <wp:posOffset>1363345</wp:posOffset>
                </wp:positionH>
                <wp:positionV relativeFrom="paragraph">
                  <wp:posOffset>-390525</wp:posOffset>
                </wp:positionV>
                <wp:extent cx="3166281" cy="805815"/>
                <wp:effectExtent l="0" t="0" r="0" b="0"/>
                <wp:wrapNone/>
                <wp:docPr id="8087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66281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1EEC8D" w14:textId="016056F6" w:rsidR="00020008" w:rsidRDefault="00DD060A" w:rsidP="001F371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  <w:szCs w:val="28"/>
                              </w:rPr>
                              <w:t>ふしんこうの　ことばを</w:t>
                            </w:r>
                          </w:p>
                          <w:p w14:paraId="67F4D3C9" w14:textId="35C04163" w:rsidR="00DD060A" w:rsidRPr="00832471" w:rsidRDefault="00DD060A" w:rsidP="001F371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  <w:szCs w:val="28"/>
                              </w:rPr>
                              <w:t xml:space="preserve">　おそれては　ならな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A7451" id="_x0000_s1064" type="#_x0000_t202" style="position:absolute;margin-left:107.35pt;margin-top:-30.75pt;width:249.3pt;height:63.45pt;z-index:256190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" filled="f" stroked="f">
                <v:stroke joinstyle="round"/>
                <o:lock v:ext="edit" shapetype="t"/>
                <v:textbox>
                  <w:txbxContent>
                    <w:p w14:paraId="441EEC8D" w14:textId="016056F6" w:rsidR="00020008" w:rsidRDefault="00DD060A" w:rsidP="001F371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  <w:szCs w:val="28"/>
                        </w:rPr>
                        <w:t>ふしんこうの　ことばを</w:t>
                      </w:r>
                    </w:p>
                    <w:p w14:paraId="67F4D3C9" w14:textId="35C04163" w:rsidR="00DD060A" w:rsidRPr="00832471" w:rsidRDefault="00DD060A" w:rsidP="001F371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  <w:szCs w:val="28"/>
                        </w:rPr>
                        <w:t xml:space="preserve">　おそれては　ならない</w:t>
                      </w:r>
                    </w:p>
                  </w:txbxContent>
                </v:textbox>
              </v:shape>
            </w:pict>
          </mc:Fallback>
        </mc:AlternateContent>
      </w:r>
    </w:p>
    <w:p w14:paraId="4F558BED" w14:textId="76BDA7C3" w:rsidR="002018C6" w:rsidRDefault="002C4A8A" w:rsidP="002018C6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86367" behindDoc="0" locked="0" layoutInCell="1" allowOverlap="1" wp14:anchorId="7D1D553E" wp14:editId="2067D58C">
                <wp:simplePos x="0" y="0"/>
                <wp:positionH relativeFrom="margin">
                  <wp:posOffset>427095</wp:posOffset>
                </wp:positionH>
                <wp:positionV relativeFrom="paragraph">
                  <wp:posOffset>85081</wp:posOffset>
                </wp:positionV>
                <wp:extent cx="668655" cy="113030"/>
                <wp:effectExtent l="0" t="0" r="0" b="1270"/>
                <wp:wrapNone/>
                <wp:docPr id="808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EBA60B" w14:textId="65C16C99" w:rsidR="009B4116" w:rsidRPr="00F81A4F" w:rsidRDefault="009B4116" w:rsidP="002018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D553E" id="_x0000_s1065" type="#_x0000_t202" style="position:absolute;margin-left:33.65pt;margin-top:6.7pt;width:52.65pt;height:8.9pt;z-index:2561863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" filled="f" stroked="f">
                <v:textbox inset="5.85pt,.7pt,5.85pt,.7pt">
                  <w:txbxContent>
                    <w:p w14:paraId="12EBA60B" w14:textId="65C16C99" w:rsidR="009B4116" w:rsidRPr="00F81A4F" w:rsidRDefault="009B4116" w:rsidP="002018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263167" behindDoc="1" locked="0" layoutInCell="1" allowOverlap="1" wp14:anchorId="7F935896" wp14:editId="7CF63054">
            <wp:simplePos x="0" y="0"/>
            <wp:positionH relativeFrom="column">
              <wp:posOffset>614591</wp:posOffset>
            </wp:positionH>
            <wp:positionV relativeFrom="paragraph">
              <wp:posOffset>26670</wp:posOffset>
            </wp:positionV>
            <wp:extent cx="445744" cy="297162"/>
            <wp:effectExtent l="0" t="0" r="0" b="825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44" cy="297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E5DD17" w14:textId="64D9DEDF" w:rsidR="002018C6" w:rsidRPr="00484226" w:rsidRDefault="002C4A8A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93535" behindDoc="0" locked="0" layoutInCell="1" allowOverlap="1" wp14:anchorId="11DDBB1C" wp14:editId="3FA399C8">
                <wp:simplePos x="0" y="0"/>
                <wp:positionH relativeFrom="column">
                  <wp:posOffset>1158142</wp:posOffset>
                </wp:positionH>
                <wp:positionV relativeFrom="paragraph">
                  <wp:posOffset>113039</wp:posOffset>
                </wp:positionV>
                <wp:extent cx="3709115" cy="739694"/>
                <wp:effectExtent l="0" t="0" r="0" b="3810"/>
                <wp:wrapNone/>
                <wp:docPr id="808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9115" cy="7396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4D9E1A" w14:textId="2CF5B72F" w:rsidR="009B4116" w:rsidRPr="00DD060A" w:rsidRDefault="00DD060A" w:rsidP="0002000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DD060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かし、もし</w:t>
                            </w:r>
                            <w:r w:rsidR="0086304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304E" w:rsidRPr="0086304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6304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DD060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これまでにないことを</w:t>
                            </w:r>
                            <w:r w:rsidR="0086304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304E" w:rsidRPr="0086304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こ</w:t>
                                  </w:r>
                                </w:rt>
                                <w:rubyBase>
                                  <w:r w:rsidR="0086304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DD060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なわれて、</w:t>
                            </w:r>
                            <w:r w:rsidR="0086304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304E" w:rsidRPr="0086304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86304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DD060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その</w:t>
                            </w:r>
                            <w:r w:rsidR="0086304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304E" w:rsidRPr="0086304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くち</w:t>
                                  </w:r>
                                </w:rt>
                                <w:rubyBase>
                                  <w:r w:rsidR="0086304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 w:rsidRPr="00DD060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 w:rsidR="0086304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304E" w:rsidRPr="0086304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ら</w:t>
                                  </w:r>
                                </w:rt>
                                <w:rubyBase>
                                  <w:r w:rsidR="0086304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DD060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、</w:t>
                            </w:r>
                            <w:r w:rsidR="0086304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304E" w:rsidRPr="0086304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6304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DD060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と</w:t>
                            </w:r>
                            <w:r w:rsidR="0086304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304E" w:rsidRPr="0086304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6304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DD060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に</w:t>
                            </w:r>
                            <w:r w:rsidR="0086304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304E" w:rsidRPr="0086304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ぞく</w:t>
                                  </w:r>
                                </w:rt>
                                <w:rubyBase>
                                  <w:r w:rsidR="0086304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属</w:t>
                                  </w:r>
                                </w:rubyBase>
                              </w:ruby>
                            </w:r>
                            <w:r w:rsidRPr="00DD060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する</w:t>
                            </w:r>
                            <w:r w:rsidR="0086304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304E" w:rsidRPr="0086304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86304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DD060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とを、ことごとくのみこみ、</w:t>
                            </w:r>
                            <w:r w:rsidR="0086304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304E" w:rsidRPr="0086304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6304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DD060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が</w:t>
                            </w:r>
                            <w:r w:rsidR="0086304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304E" w:rsidRPr="0086304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6304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DD060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ながらよみに</w:t>
                            </w:r>
                            <w:r w:rsidR="0086304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304E" w:rsidRPr="0086304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くだ</w:t>
                                  </w:r>
                                </w:rt>
                                <w:rubyBase>
                                  <w:r w:rsidR="0086304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DD060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るなら、あなたがたは、これらの</w:t>
                            </w:r>
                            <w:r w:rsidR="0086304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304E" w:rsidRPr="0086304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86304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DD060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が</w:t>
                            </w:r>
                            <w:r w:rsidR="0086304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304E" w:rsidRPr="0086304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6304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DD060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 w:rsidR="0086304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304E" w:rsidRPr="0086304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など</w:t>
                                  </w:r>
                                </w:rt>
                                <w:rubyBase>
                                  <w:r w:rsidR="0086304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侮</w:t>
                                  </w:r>
                                </w:rubyBase>
                              </w:ruby>
                            </w:r>
                            <w:r w:rsidRPr="00DD060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ことを</w:t>
                            </w:r>
                            <w:r w:rsidR="0086304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6304E" w:rsidRPr="0086304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86304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DD060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なければならない。(30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DDBB1C" id="_x0000_s1066" alt="01-1back" style="position:absolute;margin-left:91.2pt;margin-top:8.9pt;width:292.05pt;height:58.25pt;z-index:256193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54D9E1A" w14:textId="2CF5B72F" w:rsidR="009B4116" w:rsidRPr="00DD060A" w:rsidRDefault="00DD060A" w:rsidP="00020008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DD060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かし、もし</w:t>
                      </w:r>
                      <w:r w:rsidR="0086304E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304E" w:rsidRPr="008630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8630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DD060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これまでにないことを</w:t>
                      </w:r>
                      <w:r w:rsidR="0086304E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304E" w:rsidRPr="008630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こ</w:t>
                            </w:r>
                          </w:rt>
                          <w:rubyBase>
                            <w:r w:rsidR="008630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DD060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なわれて、</w:t>
                      </w:r>
                      <w:r w:rsidR="0086304E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304E" w:rsidRPr="008630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8630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DD060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その</w:t>
                      </w:r>
                      <w:r w:rsidR="0086304E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304E" w:rsidRPr="008630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くち</w:t>
                            </w:r>
                          </w:rt>
                          <w:rubyBase>
                            <w:r w:rsidR="008630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口</w:t>
                            </w:r>
                          </w:rubyBase>
                        </w:ruby>
                      </w:r>
                      <w:r w:rsidRPr="00DD060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 w:rsidR="0086304E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304E" w:rsidRPr="008630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ら</w:t>
                            </w:r>
                          </w:rt>
                          <w:rubyBase>
                            <w:r w:rsidR="008630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開</w:t>
                            </w:r>
                          </w:rubyBase>
                        </w:ruby>
                      </w:r>
                      <w:r w:rsidRPr="00DD060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、</w:t>
                      </w:r>
                      <w:r w:rsidR="0086304E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304E" w:rsidRPr="008630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8630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DD060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と</w:t>
                      </w:r>
                      <w:r w:rsidR="0086304E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304E" w:rsidRPr="008630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8630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DD060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に</w:t>
                      </w:r>
                      <w:r w:rsidR="0086304E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304E" w:rsidRPr="008630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ぞく</w:t>
                            </w:r>
                          </w:rt>
                          <w:rubyBase>
                            <w:r w:rsidR="008630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属</w:t>
                            </w:r>
                          </w:rubyBase>
                        </w:ruby>
                      </w:r>
                      <w:r w:rsidRPr="00DD060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する</w:t>
                      </w:r>
                      <w:r w:rsidR="0086304E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304E" w:rsidRPr="008630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8630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DD060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とを、ことごとくのみこみ、</w:t>
                      </w:r>
                      <w:r w:rsidR="0086304E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304E" w:rsidRPr="008630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8630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DD060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が</w:t>
                      </w:r>
                      <w:r w:rsidR="0086304E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304E" w:rsidRPr="008630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630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DD060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ながらよみに</w:t>
                      </w:r>
                      <w:r w:rsidR="0086304E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304E" w:rsidRPr="008630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くだ</w:t>
                            </w:r>
                          </w:rt>
                          <w:rubyBase>
                            <w:r w:rsidR="008630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下</w:t>
                            </w:r>
                          </w:rubyBase>
                        </w:ruby>
                      </w:r>
                      <w:r w:rsidRPr="00DD060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るなら、あなたがたは、これらの</w:t>
                      </w:r>
                      <w:r w:rsidR="0086304E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304E" w:rsidRPr="008630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8630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DD060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が</w:t>
                      </w:r>
                      <w:r w:rsidR="0086304E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304E" w:rsidRPr="008630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8630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DD060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 w:rsidR="0086304E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304E" w:rsidRPr="008630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など</w:t>
                            </w:r>
                          </w:rt>
                          <w:rubyBase>
                            <w:r w:rsidR="008630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侮</w:t>
                            </w:r>
                          </w:rubyBase>
                        </w:ruby>
                      </w:r>
                      <w:r w:rsidRPr="00DD060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ことを</w:t>
                      </w:r>
                      <w:r w:rsidR="0086304E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6304E" w:rsidRPr="008630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86304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DD060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なければならない。(30)</w:t>
                      </w:r>
                    </w:p>
                  </w:txbxContent>
                </v:textbox>
              </v:rect>
            </w:pict>
          </mc:Fallback>
        </mc:AlternateContent>
      </w:r>
    </w:p>
    <w:p w14:paraId="505F749A" w14:textId="103ED412" w:rsidR="002018C6" w:rsidRDefault="002018C6" w:rsidP="002018C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88415" behindDoc="0" locked="0" layoutInCell="1" allowOverlap="1" wp14:anchorId="349B3161" wp14:editId="00F06956">
                <wp:simplePos x="0" y="0"/>
                <wp:positionH relativeFrom="column">
                  <wp:posOffset>387350</wp:posOffset>
                </wp:positionH>
                <wp:positionV relativeFrom="paragraph">
                  <wp:posOffset>39370</wp:posOffset>
                </wp:positionV>
                <wp:extent cx="817245" cy="401955"/>
                <wp:effectExtent l="0" t="0" r="0" b="0"/>
                <wp:wrapNone/>
                <wp:docPr id="809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B74ECC" w14:textId="58660170" w:rsidR="009B4116" w:rsidRDefault="00DD060A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060A" w:rsidRPr="00DD060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みんすうき</w:t>
                                  </w:r>
                                </w:rt>
                                <w:rubyBase>
                                  <w:r w:rsidR="00DD060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民数記</w:t>
                                  </w:r>
                                </w:rubyBase>
                              </w:ruby>
                            </w:r>
                          </w:p>
                          <w:p w14:paraId="3C56AB9F" w14:textId="73FFCB21" w:rsidR="009B4116" w:rsidRPr="004207A4" w:rsidRDefault="00DD060A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6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5</w:t>
                            </w:r>
                            <w:r w:rsidR="0002000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5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6402BF7D" w14:textId="77777777" w:rsidR="009B4116" w:rsidRPr="004207A4" w:rsidRDefault="009B4116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5878F83F" w14:textId="77777777" w:rsidR="009B4116" w:rsidRPr="004207A4" w:rsidRDefault="009B4116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9B3161" id="_x0000_s1067" alt="01-1back" style="position:absolute;margin-left:30.5pt;margin-top:3.1pt;width:64.35pt;height:31.65pt;z-index:256188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DB74ECC" w14:textId="58660170" w:rsidR="009B4116" w:rsidRDefault="00DD060A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060A" w:rsidRPr="00DD060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みんすうき</w:t>
                            </w:r>
                          </w:rt>
                          <w:rubyBase>
                            <w:r w:rsidR="00DD060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民数記</w:t>
                            </w:r>
                          </w:rubyBase>
                        </w:ruby>
                      </w:r>
                    </w:p>
                    <w:p w14:paraId="3C56AB9F" w14:textId="73FFCB21" w:rsidR="009B4116" w:rsidRPr="004207A4" w:rsidRDefault="00DD060A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6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5</w:t>
                      </w:r>
                      <w:r w:rsidR="00020008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5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6402BF7D" w14:textId="77777777" w:rsidR="009B4116" w:rsidRPr="004207A4" w:rsidRDefault="009B4116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5878F83F" w14:textId="77777777" w:rsidR="009B4116" w:rsidRPr="004207A4" w:rsidRDefault="009B4116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9090917" w14:textId="77777777" w:rsidR="002018C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6AAEACB1" w14:textId="2B47F48D" w:rsidR="002018C6" w:rsidRPr="00D3141A" w:rsidRDefault="002018C6" w:rsidP="002018C6">
      <w:pPr>
        <w:rPr>
          <w:sz w:val="20"/>
          <w:szCs w:val="20"/>
        </w:rPr>
      </w:pPr>
    </w:p>
    <w:p w14:paraId="4A23ED86" w14:textId="617FB3C8" w:rsidR="002018C6" w:rsidRDefault="002018C6" w:rsidP="002018C6">
      <w:pPr>
        <w:rPr>
          <w:sz w:val="20"/>
          <w:szCs w:val="20"/>
        </w:rPr>
      </w:pPr>
    </w:p>
    <w:p w14:paraId="5F5C04BF" w14:textId="7B20EDDF" w:rsidR="002018C6" w:rsidRDefault="002B5651" w:rsidP="002018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87391" behindDoc="0" locked="0" layoutInCell="1" allowOverlap="1" wp14:anchorId="725CD33A" wp14:editId="1E8BBBBC">
                <wp:simplePos x="0" y="0"/>
                <wp:positionH relativeFrom="column">
                  <wp:posOffset>466734</wp:posOffset>
                </wp:positionH>
                <wp:positionV relativeFrom="paragraph">
                  <wp:posOffset>1637</wp:posOffset>
                </wp:positionV>
                <wp:extent cx="4303783" cy="3079750"/>
                <wp:effectExtent l="0" t="0" r="0" b="6350"/>
                <wp:wrapNone/>
                <wp:docPr id="8093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3783" cy="307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DA9956" w14:textId="71DCE8E4" w:rsidR="00DD060A" w:rsidRPr="00DD060A" w:rsidRDefault="00DD060A" w:rsidP="00516727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カナン</w:t>
                            </w:r>
                            <w:r w:rsidR="00443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51672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6727" w:rsidRPr="005167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5167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51672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6727" w:rsidRPr="005167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いさつ</w:t>
                                  </w:r>
                                </w:rt>
                                <w:rubyBase>
                                  <w:r w:rsidR="005167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偵察</w:t>
                                  </w:r>
                                </w:rubyBase>
                              </w:ruby>
                            </w:r>
                            <w:r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51672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6727" w:rsidRPr="005167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5167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 w:rsidR="0051672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6727" w:rsidRPr="005167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167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443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 w:rsidR="005167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51672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6727" w:rsidRPr="005167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こく</w:t>
                                  </w:r>
                                </w:rt>
                                <w:rubyBase>
                                  <w:r w:rsidR="005167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報告</w:t>
                                  </w:r>
                                </w:rubyBase>
                              </w:ruby>
                            </w:r>
                            <w:r w:rsidR="005167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51672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6727" w:rsidRPr="005167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5167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="005167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 w:rsidR="00443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 w:rsidR="00443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51672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6727" w:rsidRPr="005167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5167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="00443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51672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6727" w:rsidRPr="005167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5167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="005167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51672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6727" w:rsidRPr="005167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な</w:t>
                                  </w:r>
                                </w:rt>
                                <w:rubyBase>
                                  <w:r w:rsidR="005167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悲</w:t>
                                  </w:r>
                                </w:rubyBase>
                              </w:ruby>
                            </w:r>
                            <w:r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に</w:t>
                            </w:r>
                            <w:r w:rsidR="0051672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6727" w:rsidRPr="005167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5167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た。カナン</w:t>
                            </w:r>
                            <w:r w:rsidR="00443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51672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6727" w:rsidRPr="005167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5167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51672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6727" w:rsidRPr="005167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5167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</w:t>
                            </w:r>
                            <w:r w:rsidR="0051672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6727" w:rsidRPr="005167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5167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5167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ても</w:t>
                            </w:r>
                            <w:r w:rsidR="0051672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6727" w:rsidRPr="005167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よ</w:t>
                                  </w:r>
                                </w:rt>
                                <w:rubyBase>
                                  <w:r w:rsidR="005167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="005167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で</w:t>
                            </w:r>
                            <w:r w:rsidR="00443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そこ</w:t>
                            </w:r>
                            <w:r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51672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6727" w:rsidRPr="005167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5167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い</w:t>
                            </w:r>
                            <w:r w:rsidR="005167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ろうと</w:t>
                            </w:r>
                            <w:r w:rsidR="0051672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6727" w:rsidRPr="005167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5167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="005167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たのです</w:t>
                            </w:r>
                            <w:r w:rsidR="00443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 w:rsidR="002C4A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C4A8A" w:rsidRPr="002C4A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うこく</w:t>
                                  </w:r>
                                </w:rt>
                                <w:rubyBase>
                                  <w:r w:rsidR="002C4A8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報告</w:t>
                                  </w:r>
                                </w:rubyBase>
                              </w:ruby>
                            </w:r>
                            <w:r w:rsidR="002C4A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51672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6727" w:rsidRPr="005167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5167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たイスラエル</w:t>
                            </w:r>
                            <w:r w:rsidR="00443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51672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6727" w:rsidRPr="005167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5167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51672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6727" w:rsidRPr="005167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5167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 w:rsidR="0051672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6727" w:rsidRPr="005167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お</w:t>
                                  </w:r>
                                </w:rt>
                                <w:rubyBase>
                                  <w:r w:rsidR="005167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="0051672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6727" w:rsidRPr="005167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5167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泣</w:t>
                                  </w:r>
                                </w:rubyBase>
                              </w:ruby>
                            </w:r>
                            <w:r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した。この</w:t>
                            </w:r>
                            <w:r w:rsidR="005167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 w:rsidR="005167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51672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6727" w:rsidRPr="005167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5167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 w:rsidR="005167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</w:t>
                            </w:r>
                            <w:r w:rsidR="0051672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6727" w:rsidRPr="005167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るい</w:t>
                                  </w:r>
                                </w:rt>
                                <w:rubyBase>
                                  <w:r w:rsidR="005167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種類</w:t>
                                  </w:r>
                                </w:rubyBase>
                              </w:ruby>
                            </w:r>
                            <w:r w:rsidR="00443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51672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6727" w:rsidRPr="005167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167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ました。</w:t>
                            </w:r>
                            <w:r w:rsidR="002C4A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ずは</w:t>
                            </w:r>
                            <w:r w:rsidR="0051672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6727" w:rsidRPr="005167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ら</w:t>
                                  </w:r>
                                </w:rt>
                                <w:rubyBase>
                                  <w:r w:rsidR="005167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恨</w:t>
                                  </w:r>
                                </w:rubyBase>
                              </w:ruby>
                            </w:r>
                            <w:r w:rsidR="00443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 w:rsidR="0051672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6727" w:rsidRPr="005167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げきてき</w:t>
                                  </w:r>
                                </w:rt>
                                <w:rubyBase>
                                  <w:r w:rsidR="005167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攻撃的</w:t>
                                  </w:r>
                                </w:rubyBase>
                              </w:ruby>
                            </w:r>
                            <w:r w:rsidR="00443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</w:t>
                            </w:r>
                            <w:r w:rsidR="0051672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6727" w:rsidRPr="005167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5167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443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5167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 w:rsidR="00443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="002C4A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C4A8A" w:rsidRPr="002C4A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ぎ</w:t>
                                  </w:r>
                                </w:rt>
                                <w:rubyBase>
                                  <w:r w:rsidR="002C4A8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="002C4A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、</w:t>
                            </w:r>
                            <w:r w:rsidR="0051672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6727" w:rsidRPr="005167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5167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 w:rsidR="0051672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6727" w:rsidRPr="005167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5167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51672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6727" w:rsidRPr="005167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5167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="00443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51672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6727" w:rsidRPr="005167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5167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 w:rsidR="00443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まどう</w:t>
                            </w:r>
                            <w:r w:rsidR="0051672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6727" w:rsidRPr="005167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5167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5167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="002C4A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C4A8A" w:rsidRPr="002C4A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ご</w:t>
                                  </w:r>
                                </w:rt>
                                <w:rubyBase>
                                  <w:r w:rsidR="002C4A8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後</w:t>
                                  </w:r>
                                </w:rubyBase>
                              </w:ruby>
                            </w:r>
                            <w:r w:rsidR="002C4A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2C4A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C4A8A" w:rsidRPr="002C4A8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C4A8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2C4A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443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51672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6727" w:rsidRPr="005167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5167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 w:rsidR="00443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51672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6727" w:rsidRPr="005167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</w:t>
                                  </w:r>
                                </w:rt>
                                <w:rubyBase>
                                  <w:r w:rsidR="005167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揺</w:t>
                                  </w:r>
                                </w:rubyBase>
                              </w:ruby>
                            </w:r>
                            <w:r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ない</w:t>
                            </w:r>
                            <w:r w:rsidR="0051672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6727" w:rsidRPr="005167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5167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C268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840" w:rsidRPr="00C268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268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C268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でした</w:t>
                            </w:r>
                            <w:r w:rsidR="00443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="00C268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840" w:rsidRPr="00C268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268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 w:rsidR="00443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 w:rsidR="00C268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840" w:rsidRPr="00C268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268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なければならない</w:t>
                            </w:r>
                            <w:r w:rsidR="00443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しょうか。</w:t>
                            </w:r>
                            <w:r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 w:rsidR="00C268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840" w:rsidRPr="00C268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C268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443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まず</w:t>
                            </w:r>
                            <w:r w:rsidR="00C268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840" w:rsidRPr="00C268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268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いつも</w:t>
                            </w:r>
                            <w:r w:rsidR="00C268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840" w:rsidRPr="00C268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C268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="00C268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840" w:rsidRPr="00C268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C268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憶</w:t>
                                  </w:r>
                                </w:rubyBase>
                              </w:ruby>
                            </w:r>
                            <w:r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C2684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840" w:rsidRPr="00C268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C268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ければならない</w:t>
                            </w:r>
                            <w:r w:rsidR="00443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</w:p>
                          <w:p w14:paraId="13D6B720" w14:textId="51C5AB89" w:rsidR="009B4116" w:rsidRDefault="00C26840" w:rsidP="00DD060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840" w:rsidRPr="00C268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C268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840" w:rsidRPr="00C268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C268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840" w:rsidRPr="00C268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C268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E1342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342B" w:rsidRPr="00E134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134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6840" w:rsidRPr="00C268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うぜん</w:t>
                                  </w:r>
                                </w:rt>
                                <w:rubyBase>
                                  <w:r w:rsidR="00C2684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当然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E1342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342B" w:rsidRPr="00E134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E134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そして</w:t>
                            </w:r>
                            <w:r w:rsidR="00443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E1342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342B" w:rsidRPr="00E134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E134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と</w:t>
                            </w:r>
                            <w:r w:rsidR="00E1342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342B" w:rsidRPr="00E134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E134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 w:rsidR="00E1342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342B" w:rsidRPr="00E134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E134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E1342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342B" w:rsidRPr="00E134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う</w:t>
                                  </w:r>
                                </w:rt>
                                <w:rubyBase>
                                  <w:r w:rsidR="00E134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E1342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342B" w:rsidRPr="00E134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E134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="00443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は、</w:t>
                            </w:r>
                            <w:r w:rsidR="00E1342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342B" w:rsidRPr="00E134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134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E1342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342B" w:rsidRPr="00E134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ぜん</w:t>
                                  </w:r>
                                </w:rt>
                                <w:rubyBase>
                                  <w:r w:rsidR="00E134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然</w:t>
                                  </w:r>
                                </w:rubyBase>
                              </w:ruby>
                            </w:r>
                            <w:r w:rsidR="00443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E1342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342B" w:rsidRPr="00E134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E134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 w:rsidR="00443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、</w:t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カナン</w:t>
                            </w:r>
                            <w:r w:rsidR="00443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E1342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342B" w:rsidRPr="00E134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E134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443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は、</w:t>
                            </w:r>
                            <w:r w:rsidR="00E1342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342B" w:rsidRPr="00E134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134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E1342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342B" w:rsidRPr="00E134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けいかく</w:t>
                                  </w:r>
                                </w:rt>
                                <w:rubyBase>
                                  <w:r w:rsidR="00E134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計画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 w:rsidR="00443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は、</w:t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を</w:t>
                            </w:r>
                            <w:r w:rsidR="00E1342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342B" w:rsidRPr="00E134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E134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 w:rsidR="00443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が</w:t>
                            </w:r>
                            <w:r w:rsidR="00443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E134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443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らず、しっかり</w:t>
                            </w:r>
                            <w:r w:rsidR="00E1342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342B" w:rsidRPr="00E134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E134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 w:rsidR="00443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、</w:t>
                            </w:r>
                            <w:r w:rsidR="00E1342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342B" w:rsidRPr="00E134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E134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 w:rsidR="00E1342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342B" w:rsidRPr="00E134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E134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="00E134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 w:rsidR="00E1342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342B" w:rsidRPr="00E134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ら</w:t>
                                  </w:r>
                                </w:rt>
                                <w:rubyBase>
                                  <w:r w:rsidR="00E134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恨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</w:t>
                            </w:r>
                            <w:r w:rsidR="0051672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6727" w:rsidRPr="005167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51672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443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ってはなりません。</w:t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、</w:t>
                            </w:r>
                            <w:r w:rsidR="00E1342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342B" w:rsidRPr="00E134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134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 w:rsidR="00443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 w:rsidR="00E1342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342B" w:rsidRPr="00E134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E134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E1342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342B" w:rsidRPr="00E134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ゆ</w:t>
                                  </w:r>
                                </w:rt>
                                <w:rubyBase>
                                  <w:r w:rsidR="00E134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="00E134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</w:t>
                            </w:r>
                            <w:r w:rsidR="00443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とまどう</w:t>
                            </w:r>
                            <w:r w:rsidR="00E1342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342B" w:rsidRPr="00E134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134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なく</w:t>
                            </w:r>
                            <w:r w:rsidR="00443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E1342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342B" w:rsidRPr="00E134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E134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 w:rsidR="00443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E1342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342B" w:rsidRPr="00E134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</w:t>
                                  </w:r>
                                </w:rt>
                                <w:rubyBase>
                                  <w:r w:rsidR="00E134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揺</w:t>
                                  </w:r>
                                </w:rubyBase>
                              </w:ruby>
                            </w:r>
                            <w:r w:rsidR="00443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ない</w:t>
                            </w:r>
                            <w:r w:rsidR="00E1342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342B" w:rsidRPr="00E134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E134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E1342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342B" w:rsidRPr="00E134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134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</w:t>
                            </w:r>
                            <w:r w:rsidR="00443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べきです。</w:t>
                            </w:r>
                            <w:r w:rsidR="00E1342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342B" w:rsidRPr="00E134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E134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="00E1342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342B" w:rsidRPr="00E134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134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443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 w:rsidR="00E1342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342B" w:rsidRPr="00E134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E134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443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くださる</w:t>
                            </w:r>
                            <w:r w:rsidR="00E1342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342B" w:rsidRPr="00E134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134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443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E1342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342B" w:rsidRPr="00E134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134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443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さ</w:t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</w:t>
                            </w:r>
                            <w:r w:rsidR="00E1342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342B" w:rsidRPr="00E134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134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 w:rsidR="00E1342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342B" w:rsidRPr="00E134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E134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E1342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342B" w:rsidRPr="00E134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E134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E1342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342B" w:rsidRPr="00E1342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E1342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ま</w:t>
                            </w:r>
                            <w:r w:rsidR="00443AD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CD33A" id="_x0000_s1068" type="#_x0000_t202" style="position:absolute;margin-left:36.75pt;margin-top:.15pt;width:338.9pt;height:242.5pt;z-index:256187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" filled="f" stroked="f">
                <v:textbox inset="5.85pt,.7pt,5.85pt,.7pt">
                  <w:txbxContent>
                    <w:p w14:paraId="2ADA9956" w14:textId="71DCE8E4" w:rsidR="00DD060A" w:rsidRPr="00DD060A" w:rsidRDefault="00DD060A" w:rsidP="00516727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カナン</w:t>
                      </w:r>
                      <w:r w:rsidR="00443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51672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6727" w:rsidRPr="005167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5167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51672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6727" w:rsidRPr="005167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いさつ</w:t>
                            </w:r>
                          </w:rt>
                          <w:rubyBase>
                            <w:r w:rsidR="005167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偵察</w:t>
                            </w:r>
                          </w:rubyBase>
                        </w:ruby>
                      </w:r>
                      <w:r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="0051672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6727" w:rsidRPr="005167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5167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 w:rsidR="0051672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6727" w:rsidRPr="005167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167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443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 w:rsidR="0051672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51672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6727" w:rsidRPr="005167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こく</w:t>
                            </w:r>
                          </w:rt>
                          <w:rubyBase>
                            <w:r w:rsidR="005167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報告</w:t>
                            </w:r>
                          </w:rubyBase>
                        </w:ruby>
                      </w:r>
                      <w:r w:rsidR="0051672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51672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6727" w:rsidRPr="005167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5167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="0051672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 w:rsidR="00443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 w:rsidR="00443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51672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6727" w:rsidRPr="005167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5167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="00443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51672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6727" w:rsidRPr="005167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5167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 w:rsidR="0051672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="0051672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6727" w:rsidRPr="005167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な</w:t>
                            </w:r>
                          </w:rt>
                          <w:rubyBase>
                            <w:r w:rsidR="005167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悲</w:t>
                            </w:r>
                          </w:rubyBase>
                        </w:ruby>
                      </w:r>
                      <w:r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に</w:t>
                      </w:r>
                      <w:r w:rsidR="0051672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6727" w:rsidRPr="005167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ちい</w:t>
                            </w:r>
                          </w:rt>
                          <w:rubyBase>
                            <w:r w:rsidR="005167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陥</w:t>
                            </w:r>
                          </w:rubyBase>
                        </w:ruby>
                      </w:r>
                      <w:r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た。カナン</w:t>
                      </w:r>
                      <w:r w:rsidR="00443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51672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6727" w:rsidRPr="005167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5167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51672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6727" w:rsidRPr="005167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5167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住</w:t>
                            </w:r>
                          </w:rubyBase>
                        </w:ruby>
                      </w:r>
                      <w:r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</w:t>
                      </w:r>
                      <w:r w:rsidR="0051672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6727" w:rsidRPr="005167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5167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="0051672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ても</w:t>
                      </w:r>
                      <w:r w:rsidR="0051672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6727" w:rsidRPr="005167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よ</w:t>
                            </w:r>
                          </w:rt>
                          <w:rubyBase>
                            <w:r w:rsidR="005167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強</w:t>
                            </w:r>
                          </w:rubyBase>
                        </w:ruby>
                      </w:r>
                      <w:r w:rsidR="0051672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で</w:t>
                      </w:r>
                      <w:r w:rsidR="00443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そこ</w:t>
                      </w:r>
                      <w:r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51672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6727" w:rsidRPr="005167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ふく</w:t>
                            </w:r>
                          </w:rt>
                          <w:rubyBase>
                            <w:r w:rsidR="005167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征服</w:t>
                            </w:r>
                          </w:rubyBase>
                        </w:ruby>
                      </w:r>
                      <w:r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い</w:t>
                      </w:r>
                      <w:r w:rsidR="0051672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ろうと</w:t>
                      </w:r>
                      <w:r w:rsidR="0051672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6727" w:rsidRPr="005167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5167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="0051672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たのです</w:t>
                      </w:r>
                      <w:r w:rsidR="00443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 w:rsidR="002C4A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C4A8A" w:rsidRPr="002C4A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うこく</w:t>
                            </w:r>
                          </w:rt>
                          <w:rubyBase>
                            <w:r w:rsidR="002C4A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報告</w:t>
                            </w:r>
                          </w:rubyBase>
                        </w:ruby>
                      </w:r>
                      <w:r w:rsidR="002C4A8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51672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6727" w:rsidRPr="005167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5167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たイスラエル</w:t>
                      </w:r>
                      <w:r w:rsidR="00443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51672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6727" w:rsidRPr="005167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5167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51672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6727" w:rsidRPr="005167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5167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夜</w:t>
                            </w:r>
                          </w:rubyBase>
                        </w:ruby>
                      </w:r>
                      <w:r w:rsidR="0051672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6727" w:rsidRPr="005167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お</w:t>
                            </w:r>
                          </w:rt>
                          <w:rubyBase>
                            <w:r w:rsidR="005167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="0051672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6727" w:rsidRPr="005167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5167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泣</w:t>
                            </w:r>
                          </w:rubyBase>
                        </w:ruby>
                      </w:r>
                      <w:r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した。この</w:t>
                      </w:r>
                      <w:r w:rsidR="0051672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 w:rsidR="0051672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51672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6727" w:rsidRPr="005167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5167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 w:rsidR="0051672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</w:t>
                      </w:r>
                      <w:r w:rsidR="0051672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6727" w:rsidRPr="005167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るい</w:t>
                            </w:r>
                          </w:rt>
                          <w:rubyBase>
                            <w:r w:rsidR="005167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種類</w:t>
                            </w:r>
                          </w:rubyBase>
                        </w:ruby>
                      </w:r>
                      <w:r w:rsidR="00443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51672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6727" w:rsidRPr="005167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167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ました。</w:t>
                      </w:r>
                      <w:r w:rsidR="002C4A8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ずは</w:t>
                      </w:r>
                      <w:r w:rsidR="0051672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6727" w:rsidRPr="005167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ら</w:t>
                            </w:r>
                          </w:rt>
                          <w:rubyBase>
                            <w:r w:rsidR="005167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恨</w:t>
                            </w:r>
                          </w:rubyBase>
                        </w:ruby>
                      </w:r>
                      <w:r w:rsidR="00443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 w:rsidR="0051672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6727" w:rsidRPr="005167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げきてき</w:t>
                            </w:r>
                          </w:rt>
                          <w:rubyBase>
                            <w:r w:rsidR="005167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攻撃的</w:t>
                            </w:r>
                          </w:rubyBase>
                        </w:ruby>
                      </w:r>
                      <w:r w:rsidR="00443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</w:t>
                      </w:r>
                      <w:r w:rsidR="0051672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6727" w:rsidRPr="005167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5167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="00443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51672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 w:rsidR="00443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 w:rsidR="002C4A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C4A8A" w:rsidRPr="002C4A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ぎ</w:t>
                            </w:r>
                          </w:rt>
                          <w:rubyBase>
                            <w:r w:rsidR="002C4A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 w:rsidR="002C4A8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、</w:t>
                      </w:r>
                      <w:r w:rsidR="0051672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6727" w:rsidRPr="005167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5167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不</w:t>
                            </w:r>
                          </w:rubyBase>
                        </w:ruby>
                      </w:r>
                      <w:r w:rsidR="0051672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6727" w:rsidRPr="005167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5167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51672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6727" w:rsidRPr="005167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し</w:t>
                            </w:r>
                          </w:rt>
                          <w:rubyBase>
                            <w:r w:rsidR="005167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="00443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51672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6727" w:rsidRPr="005167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5167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 w:rsidR="00443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まどう</w:t>
                      </w:r>
                      <w:r w:rsidR="0051672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6727" w:rsidRPr="005167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5167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51672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 w:rsidR="002C4A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C4A8A" w:rsidRPr="002C4A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ご</w:t>
                            </w:r>
                          </w:rt>
                          <w:rubyBase>
                            <w:r w:rsidR="002C4A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後</w:t>
                            </w:r>
                          </w:rubyBase>
                        </w:ruby>
                      </w:r>
                      <w:r w:rsidR="002C4A8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2C4A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C4A8A" w:rsidRPr="002C4A8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2C4A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2C4A8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443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51672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6727" w:rsidRPr="005167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5167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 w:rsidR="00443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51672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6727" w:rsidRPr="005167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</w:t>
                            </w:r>
                          </w:rt>
                          <w:rubyBase>
                            <w:r w:rsidR="005167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揺</w:t>
                            </w:r>
                          </w:rubyBase>
                        </w:ruby>
                      </w:r>
                      <w:r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ない</w:t>
                      </w:r>
                      <w:r w:rsidR="0051672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6727" w:rsidRPr="005167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5167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C2684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840" w:rsidRPr="00C268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268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C268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でした</w:t>
                      </w:r>
                      <w:r w:rsidR="00443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 w:rsidR="00C2684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840" w:rsidRPr="00C268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268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 w:rsidR="00443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 w:rsidR="00C2684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840" w:rsidRPr="00C268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268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なければならない</w:t>
                      </w:r>
                      <w:r w:rsidR="00443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しょうか。</w:t>
                      </w:r>
                      <w:r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 w:rsidR="00C2684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840" w:rsidRPr="00C268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C268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443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まず</w:t>
                      </w:r>
                      <w:r w:rsidR="00C2684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840" w:rsidRPr="00C268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268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いつも</w:t>
                      </w:r>
                      <w:r w:rsidR="00C2684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840" w:rsidRPr="00C268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C268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 w:rsidR="00C2684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840" w:rsidRPr="00C268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C268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憶</w:t>
                            </w:r>
                          </w:rubyBase>
                        </w:ruby>
                      </w:r>
                      <w:r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="00C2684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840" w:rsidRPr="00C268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にん</w:t>
                            </w:r>
                          </w:rt>
                          <w:rubyBase>
                            <w:r w:rsidR="00C268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確認</w:t>
                            </w:r>
                          </w:rubyBase>
                        </w:ruby>
                      </w:r>
                      <w:r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ければならない</w:t>
                      </w:r>
                      <w:r w:rsidR="00443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</w:p>
                    <w:p w14:paraId="13D6B720" w14:textId="51C5AB89" w:rsidR="009B4116" w:rsidRDefault="00C26840" w:rsidP="00DD060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840" w:rsidRPr="00C268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C268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840" w:rsidRPr="00C268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いん</w:t>
                            </w:r>
                          </w:rt>
                          <w:rubyBase>
                            <w:r w:rsidR="00C268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840" w:rsidRPr="00C268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C268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E1342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342B" w:rsidRPr="00E134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134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6840" w:rsidRPr="00C268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うぜん</w:t>
                            </w:r>
                          </w:rt>
                          <w:rubyBase>
                            <w:r w:rsidR="00C268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当然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E1342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342B" w:rsidRPr="00E134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E134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そして</w:t>
                      </w:r>
                      <w:r w:rsidR="00443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E1342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342B" w:rsidRPr="00E134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E134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と</w:t>
                      </w:r>
                      <w:r w:rsidR="00E1342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342B" w:rsidRPr="00E134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E134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 w:rsidR="00E1342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342B" w:rsidRPr="00E134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E134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E1342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342B" w:rsidRPr="00E134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う</w:t>
                            </w:r>
                          </w:rt>
                          <w:rubyBase>
                            <w:r w:rsidR="00E134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="00E1342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342B" w:rsidRPr="00E134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E134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="00443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は、</w:t>
                      </w:r>
                      <w:r w:rsidR="00E1342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342B" w:rsidRPr="00E134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134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E1342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342B" w:rsidRPr="00E134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ぜん</w:t>
                            </w:r>
                          </w:rt>
                          <w:rubyBase>
                            <w:r w:rsidR="00E134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然</w:t>
                            </w:r>
                          </w:rubyBase>
                        </w:ruby>
                      </w:r>
                      <w:r w:rsidR="00443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E1342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342B" w:rsidRPr="00E134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E134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 w:rsidR="00443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、</w:t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カナン</w:t>
                      </w:r>
                      <w:r w:rsidR="00443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E1342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342B" w:rsidRPr="00E134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E134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="00443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は、</w:t>
                      </w:r>
                      <w:r w:rsidR="00E1342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342B" w:rsidRPr="00E134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134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E1342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342B" w:rsidRPr="00E134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けいかく</w:t>
                            </w:r>
                          </w:rt>
                          <w:rubyBase>
                            <w:r w:rsidR="00E134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計画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 w:rsidR="00443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は、</w:t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を</w:t>
                      </w:r>
                      <w:r w:rsidR="00E1342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342B" w:rsidRPr="00E134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E134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 w:rsidR="00443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が</w:t>
                      </w:r>
                      <w:r w:rsidR="00443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="00E134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443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らず、しっかり</w:t>
                      </w:r>
                      <w:r w:rsidR="00E1342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342B" w:rsidRPr="00E134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E134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 w:rsidR="00443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、</w:t>
                      </w:r>
                      <w:r w:rsidR="00E1342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342B" w:rsidRPr="00E134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E134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不</w:t>
                            </w:r>
                          </w:rubyBase>
                        </w:ruby>
                      </w:r>
                      <w:r w:rsidR="00E1342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342B" w:rsidRPr="00E134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E134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="00E134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 w:rsidR="00E1342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342B" w:rsidRPr="00E134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ら</w:t>
                            </w:r>
                          </w:rt>
                          <w:rubyBase>
                            <w:r w:rsidR="00E134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恨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</w:t>
                      </w:r>
                      <w:r w:rsidR="0051672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6727" w:rsidRPr="005167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5167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443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ってはなりません。</w:t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、</w:t>
                      </w:r>
                      <w:r w:rsidR="00E1342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342B" w:rsidRPr="00E134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134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 w:rsidR="00443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 w:rsidR="00E1342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342B" w:rsidRPr="00E134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E134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E1342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342B" w:rsidRPr="00E134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ゆ</w:t>
                            </w:r>
                          </w:rt>
                          <w:rubyBase>
                            <w:r w:rsidR="00E134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 w:rsidR="00E134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</w:t>
                      </w:r>
                      <w:r w:rsidR="00443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とまどう</w:t>
                      </w:r>
                      <w:r w:rsidR="00E1342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342B" w:rsidRPr="00E134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134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なく</w:t>
                      </w:r>
                      <w:r w:rsidR="00443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E1342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342B" w:rsidRPr="00E134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E134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 w:rsidR="00443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E1342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342B" w:rsidRPr="00E134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</w:t>
                            </w:r>
                          </w:rt>
                          <w:rubyBase>
                            <w:r w:rsidR="00E134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揺</w:t>
                            </w:r>
                          </w:rubyBase>
                        </w:ruby>
                      </w:r>
                      <w:r w:rsidR="00443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ない</w:t>
                      </w:r>
                      <w:r w:rsidR="00E1342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342B" w:rsidRPr="00E134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E134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E1342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342B" w:rsidRPr="00E134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134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</w:t>
                      </w:r>
                      <w:r w:rsidR="00443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べきです。</w:t>
                      </w:r>
                      <w:r w:rsidR="00E1342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342B" w:rsidRPr="00E134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E134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="00E1342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342B" w:rsidRPr="00E134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134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443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 w:rsidR="00E1342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342B" w:rsidRPr="00E134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E134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 w:rsidR="00443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くださる</w:t>
                      </w:r>
                      <w:r w:rsidR="00E1342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342B" w:rsidRPr="00E134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134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443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E1342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342B" w:rsidRPr="00E134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134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443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さ</w:t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</w:t>
                      </w:r>
                      <w:r w:rsidR="00E1342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342B" w:rsidRPr="00E134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E134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 w:rsidR="00E1342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342B" w:rsidRPr="00E134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E134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E1342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342B" w:rsidRPr="00E134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E134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E1342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342B" w:rsidRPr="00E1342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E134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ま</w:t>
                      </w:r>
                      <w:r w:rsidR="00443AD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682EEFC5" w14:textId="77777777" w:rsidR="002018C6" w:rsidRPr="006D6F19" w:rsidRDefault="002018C6" w:rsidP="002018C6">
      <w:pPr>
        <w:rPr>
          <w:sz w:val="20"/>
          <w:szCs w:val="20"/>
        </w:rPr>
      </w:pPr>
    </w:p>
    <w:p w14:paraId="6BB15758" w14:textId="77777777" w:rsidR="002018C6" w:rsidRDefault="002018C6" w:rsidP="002018C6">
      <w:pPr>
        <w:rPr>
          <w:sz w:val="20"/>
          <w:szCs w:val="20"/>
        </w:rPr>
      </w:pPr>
    </w:p>
    <w:p w14:paraId="0D70B1B3" w14:textId="77777777" w:rsidR="002018C6" w:rsidRDefault="002018C6" w:rsidP="002018C6">
      <w:pPr>
        <w:rPr>
          <w:sz w:val="20"/>
          <w:szCs w:val="20"/>
        </w:rPr>
      </w:pPr>
    </w:p>
    <w:p w14:paraId="375DD4B4" w14:textId="77777777" w:rsidR="002018C6" w:rsidRDefault="002018C6" w:rsidP="002018C6">
      <w:pPr>
        <w:rPr>
          <w:sz w:val="20"/>
          <w:szCs w:val="20"/>
        </w:rPr>
      </w:pPr>
    </w:p>
    <w:p w14:paraId="25B5CB78" w14:textId="77777777" w:rsidR="002018C6" w:rsidRDefault="002018C6" w:rsidP="002018C6">
      <w:pPr>
        <w:rPr>
          <w:sz w:val="20"/>
          <w:szCs w:val="20"/>
        </w:rPr>
      </w:pPr>
    </w:p>
    <w:p w14:paraId="4A4B7869" w14:textId="77777777" w:rsidR="002018C6" w:rsidRDefault="002018C6" w:rsidP="002018C6">
      <w:pPr>
        <w:rPr>
          <w:sz w:val="20"/>
          <w:szCs w:val="20"/>
        </w:rPr>
      </w:pPr>
    </w:p>
    <w:p w14:paraId="4C57285D" w14:textId="77777777" w:rsidR="002018C6" w:rsidRDefault="002018C6" w:rsidP="002018C6">
      <w:pPr>
        <w:rPr>
          <w:sz w:val="20"/>
          <w:szCs w:val="20"/>
        </w:rPr>
      </w:pPr>
    </w:p>
    <w:p w14:paraId="46B457EB" w14:textId="77777777" w:rsidR="002018C6" w:rsidRDefault="002018C6" w:rsidP="002018C6">
      <w:pPr>
        <w:rPr>
          <w:sz w:val="20"/>
          <w:szCs w:val="20"/>
        </w:rPr>
      </w:pPr>
    </w:p>
    <w:p w14:paraId="0F9DADF0" w14:textId="77777777" w:rsidR="002018C6" w:rsidRDefault="002018C6" w:rsidP="002018C6">
      <w:pPr>
        <w:rPr>
          <w:sz w:val="20"/>
          <w:szCs w:val="20"/>
        </w:rPr>
      </w:pPr>
    </w:p>
    <w:p w14:paraId="2F268251" w14:textId="77777777" w:rsidR="002018C6" w:rsidRDefault="002018C6" w:rsidP="002018C6">
      <w:pPr>
        <w:rPr>
          <w:sz w:val="20"/>
          <w:szCs w:val="20"/>
        </w:rPr>
      </w:pPr>
    </w:p>
    <w:p w14:paraId="736224C1" w14:textId="77777777" w:rsidR="002018C6" w:rsidRDefault="002018C6" w:rsidP="002018C6">
      <w:pPr>
        <w:rPr>
          <w:sz w:val="20"/>
          <w:szCs w:val="20"/>
        </w:rPr>
      </w:pPr>
    </w:p>
    <w:p w14:paraId="1728FD52" w14:textId="77777777" w:rsidR="002018C6" w:rsidRDefault="002018C6" w:rsidP="002018C6">
      <w:pPr>
        <w:rPr>
          <w:sz w:val="20"/>
          <w:szCs w:val="20"/>
        </w:rPr>
      </w:pPr>
    </w:p>
    <w:p w14:paraId="1A8AFA59" w14:textId="77777777" w:rsidR="002018C6" w:rsidRDefault="002018C6" w:rsidP="002018C6">
      <w:pPr>
        <w:rPr>
          <w:sz w:val="20"/>
          <w:szCs w:val="20"/>
        </w:rPr>
      </w:pPr>
    </w:p>
    <w:p w14:paraId="60B2EDB7" w14:textId="77777777" w:rsidR="002018C6" w:rsidRDefault="002018C6" w:rsidP="002018C6">
      <w:pPr>
        <w:rPr>
          <w:sz w:val="20"/>
          <w:szCs w:val="20"/>
        </w:rPr>
      </w:pPr>
    </w:p>
    <w:p w14:paraId="4B5666F6" w14:textId="77777777" w:rsidR="002018C6" w:rsidRDefault="002018C6" w:rsidP="002018C6">
      <w:pPr>
        <w:rPr>
          <w:sz w:val="20"/>
          <w:szCs w:val="20"/>
        </w:rPr>
      </w:pPr>
    </w:p>
    <w:p w14:paraId="4CB8D145" w14:textId="790D20E8" w:rsidR="002018C6" w:rsidRDefault="002018C6" w:rsidP="002018C6">
      <w:pPr>
        <w:rPr>
          <w:sz w:val="20"/>
          <w:szCs w:val="20"/>
        </w:rPr>
      </w:pPr>
    </w:p>
    <w:p w14:paraId="69411F1A" w14:textId="2E2E7630" w:rsidR="002018C6" w:rsidRDefault="002018C6" w:rsidP="002018C6">
      <w:pPr>
        <w:rPr>
          <w:sz w:val="20"/>
          <w:szCs w:val="20"/>
        </w:rPr>
      </w:pPr>
    </w:p>
    <w:p w14:paraId="02531CE3" w14:textId="12EA5B9F" w:rsidR="002018C6" w:rsidRDefault="00B27C10" w:rsidP="002018C6">
      <w:pPr>
        <w:rPr>
          <w:sz w:val="20"/>
          <w:szCs w:val="20"/>
        </w:rPr>
      </w:pPr>
      <w:r>
        <w:rPr>
          <w:rFonts w:eastAsia="Malgun Gothic"/>
          <w:noProof/>
          <w:sz w:val="20"/>
          <w:szCs w:val="20"/>
        </w:rPr>
        <w:drawing>
          <wp:anchor distT="0" distB="0" distL="114300" distR="114300" simplePos="0" relativeHeight="256245759" behindDoc="1" locked="0" layoutInCell="1" allowOverlap="1" wp14:anchorId="0C629144" wp14:editId="3E9273EC">
            <wp:simplePos x="0" y="0"/>
            <wp:positionH relativeFrom="margin">
              <wp:posOffset>0</wp:posOffset>
            </wp:positionH>
            <wp:positionV relativeFrom="paragraph">
              <wp:posOffset>57150</wp:posOffset>
            </wp:positionV>
            <wp:extent cx="4983480" cy="2571750"/>
            <wp:effectExtent l="0" t="0" r="762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87EE48" w14:textId="6E24C018" w:rsidR="002018C6" w:rsidRDefault="002018C6" w:rsidP="002018C6">
      <w:pPr>
        <w:rPr>
          <w:rFonts w:eastAsia="Malgun Gothic"/>
          <w:sz w:val="20"/>
          <w:szCs w:val="20"/>
        </w:rPr>
      </w:pPr>
    </w:p>
    <w:p w14:paraId="7ECD1460" w14:textId="6A7134A7" w:rsidR="002018C6" w:rsidRPr="005D4436" w:rsidRDefault="002018C6" w:rsidP="002018C6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94559" behindDoc="0" locked="0" layoutInCell="1" allowOverlap="1" wp14:anchorId="62EB924D" wp14:editId="02588FFC">
                <wp:simplePos x="0" y="0"/>
                <wp:positionH relativeFrom="column">
                  <wp:posOffset>374650</wp:posOffset>
                </wp:positionH>
                <wp:positionV relativeFrom="paragraph">
                  <wp:posOffset>10160</wp:posOffset>
                </wp:positionV>
                <wp:extent cx="974725" cy="295275"/>
                <wp:effectExtent l="0" t="0" r="0" b="9525"/>
                <wp:wrapNone/>
                <wp:docPr id="8094" name="テキスト ボックス 8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3C14DA" w14:textId="77777777" w:rsidR="009B4116" w:rsidRPr="00E2203F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324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324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B924D" id="テキスト ボックス 8094" o:spid="_x0000_s1069" type="#_x0000_t202" style="position:absolute;margin-left:29.5pt;margin-top:.8pt;width:76.75pt;height:23.25pt;z-index:256194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" filled="f" stroked="f">
                <v:textbox inset="5.85pt,.7pt,5.85pt,.7pt">
                  <w:txbxContent>
                    <w:p w14:paraId="2F3C14DA" w14:textId="77777777" w:rsidR="009B4116" w:rsidRPr="00E2203F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3247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3247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C939E03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6621ABBC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34C6328D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328E0A3D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E2B96C9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39446194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F604C53" w14:textId="77777777" w:rsidR="002018C6" w:rsidRPr="007A4104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7C5CD2A8" w14:textId="0F87EB0F" w:rsidR="002018C6" w:rsidRDefault="00832471" w:rsidP="002018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92511" behindDoc="0" locked="0" layoutInCell="1" allowOverlap="1" wp14:anchorId="1A985B44" wp14:editId="43B4FD86">
                <wp:simplePos x="0" y="0"/>
                <wp:positionH relativeFrom="column">
                  <wp:posOffset>368935</wp:posOffset>
                </wp:positionH>
                <wp:positionV relativeFrom="paragraph">
                  <wp:posOffset>216535</wp:posOffset>
                </wp:positionV>
                <wp:extent cx="974725" cy="295417"/>
                <wp:effectExtent l="0" t="0" r="0" b="9525"/>
                <wp:wrapNone/>
                <wp:docPr id="8105" name="テキスト ボックス 8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EF8BAF3" w14:textId="77777777" w:rsidR="009B4116" w:rsidRPr="00415A48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324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324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85B44" id="テキスト ボックス 8105" o:spid="_x0000_s1070" type="#_x0000_t202" style="position:absolute;margin-left:29.05pt;margin-top:17.05pt;width:76.75pt;height:23.25pt;z-index:256192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" filled="f" stroked="f">
                <v:textbox inset="5.85pt,.7pt,5.85pt,.7pt">
                  <w:txbxContent>
                    <w:p w14:paraId="2EF8BAF3" w14:textId="77777777" w:rsidR="009B4116" w:rsidRPr="00415A48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3247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3247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581D98">
        <w:rPr>
          <w:noProof/>
        </w:rPr>
        <mc:AlternateContent>
          <mc:Choice Requires="wps">
            <w:drawing>
              <wp:anchor distT="0" distB="0" distL="114300" distR="114300" simplePos="0" relativeHeight="256189439" behindDoc="0" locked="0" layoutInCell="1" allowOverlap="1" wp14:anchorId="1A10D421" wp14:editId="415A40F4">
                <wp:simplePos x="0" y="0"/>
                <wp:positionH relativeFrom="column">
                  <wp:posOffset>1323280</wp:posOffset>
                </wp:positionH>
                <wp:positionV relativeFrom="paragraph">
                  <wp:posOffset>86899</wp:posOffset>
                </wp:positionV>
                <wp:extent cx="3575050" cy="697865"/>
                <wp:effectExtent l="0" t="0" r="0" b="6985"/>
                <wp:wrapNone/>
                <wp:docPr id="811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28C842" w14:textId="4254F6C7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 w:rsidR="0062135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1D625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6254" w:rsidRPr="001D62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D625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443AD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1D625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6254" w:rsidRPr="001D62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うぜん</w:t>
                                  </w:r>
                                </w:rt>
                                <w:rubyBase>
                                  <w:r w:rsidR="001D625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当然</w:t>
                                  </w:r>
                                </w:rubyBase>
                              </w:ruby>
                            </w:r>
                            <w:r w:rsidR="00443AD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1D625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6254" w:rsidRPr="001D62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1D625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="00443AD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1D625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6254" w:rsidRPr="001D62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つぜん</w:t>
                                  </w:r>
                                </w:rt>
                                <w:rubyBase>
                                  <w:r w:rsidR="001D625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必然</w:t>
                                  </w:r>
                                </w:rubyBase>
                              </w:ruby>
                            </w:r>
                            <w:r w:rsidR="00443AD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1D625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6254" w:rsidRPr="001D62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1D625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="00443AD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1D625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6254" w:rsidRPr="001D62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1D625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 w:rsidR="001D625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6254" w:rsidRPr="001D62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1D625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="00443AD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1D625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6254" w:rsidRPr="001D62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1D625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443AD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、</w:t>
                            </w:r>
                            <w:r w:rsidR="001D625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6254" w:rsidRPr="001D62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1D625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 w:rsidR="00443AD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1D625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6254" w:rsidRPr="001D62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ゆ</w:t>
                                  </w:r>
                                </w:rt>
                                <w:rubyBase>
                                  <w:r w:rsidR="001D625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揺</w:t>
                                  </w:r>
                                </w:rubyBase>
                              </w:ruby>
                            </w:r>
                            <w:r w:rsidR="00443AD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ないレムナントになりますように。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12974680" w14:textId="77777777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10D421" id="_x0000_s1071" alt="01-1back" style="position:absolute;margin-left:104.2pt;margin-top:6.85pt;width:281.5pt;height:54.95pt;z-index:256189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728C842" w14:textId="4254F6C7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 w:rsidR="0062135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1D625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6254" w:rsidRPr="001D62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D625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443AD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1D625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6254" w:rsidRPr="001D62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うぜん</w:t>
                            </w:r>
                          </w:rt>
                          <w:rubyBase>
                            <w:r w:rsidR="001D625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当然</w:t>
                            </w:r>
                          </w:rubyBase>
                        </w:ruby>
                      </w:r>
                      <w:r w:rsidR="00443AD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1D625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6254" w:rsidRPr="001D62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かく</w:t>
                            </w:r>
                          </w:rt>
                          <w:rubyBase>
                            <w:r w:rsidR="001D625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計画</w:t>
                            </w:r>
                          </w:rubyBase>
                        </w:ruby>
                      </w:r>
                      <w:r w:rsidR="00443AD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1D625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6254" w:rsidRPr="001D62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つぜん</w:t>
                            </w:r>
                          </w:rt>
                          <w:rubyBase>
                            <w:r w:rsidR="001D625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必然</w:t>
                            </w:r>
                          </w:rubyBase>
                        </w:ruby>
                      </w:r>
                      <w:r w:rsidR="00443AD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1D625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6254" w:rsidRPr="001D62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かく</w:t>
                            </w:r>
                          </w:rt>
                          <w:rubyBase>
                            <w:r w:rsidR="001D625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計画</w:t>
                            </w:r>
                          </w:rubyBase>
                        </w:ruby>
                      </w:r>
                      <w:r w:rsidR="00443AD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1D625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6254" w:rsidRPr="001D62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ぜったい</w:t>
                            </w:r>
                          </w:rt>
                          <w:rubyBase>
                            <w:r w:rsidR="001D625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絶対</w:t>
                            </w:r>
                          </w:rubyBase>
                        </w:ruby>
                      </w:r>
                      <w:r w:rsidR="001D625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6254" w:rsidRPr="001D62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かく</w:t>
                            </w:r>
                          </w:rt>
                          <w:rubyBase>
                            <w:r w:rsidR="001D625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計画</w:t>
                            </w:r>
                          </w:rubyBase>
                        </w:ruby>
                      </w:r>
                      <w:r w:rsidR="00443AD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1D625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6254" w:rsidRPr="001D62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1D625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="00443AD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、</w:t>
                      </w:r>
                      <w:r w:rsidR="001D625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6254" w:rsidRPr="001D62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ぜったい</w:t>
                            </w:r>
                          </w:rt>
                          <w:rubyBase>
                            <w:r w:rsidR="001D625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絶対</w:t>
                            </w:r>
                          </w:rubyBase>
                        </w:ruby>
                      </w:r>
                      <w:r w:rsidR="00443AD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1D625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6254" w:rsidRPr="001D62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ゆ</w:t>
                            </w:r>
                          </w:rt>
                          <w:rubyBase>
                            <w:r w:rsidR="001D625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揺</w:t>
                            </w:r>
                          </w:rubyBase>
                        </w:ruby>
                      </w:r>
                      <w:r w:rsidR="00443AD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ないレムナントになりますように。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12974680" w14:textId="77777777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755E3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91487" behindDoc="0" locked="0" layoutInCell="1" allowOverlap="1" wp14:anchorId="21D68857" wp14:editId="35BC11A9">
                <wp:simplePos x="0" y="0"/>
                <wp:positionH relativeFrom="column">
                  <wp:posOffset>1662430</wp:posOffset>
                </wp:positionH>
                <wp:positionV relativeFrom="paragraph">
                  <wp:posOffset>728980</wp:posOffset>
                </wp:positionV>
                <wp:extent cx="2374900" cy="238125"/>
                <wp:effectExtent l="0" t="0" r="0" b="0"/>
                <wp:wrapNone/>
                <wp:docPr id="8112" name="テキスト ボックス 8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84AA8" w14:textId="00CDCC95" w:rsidR="009B4116" w:rsidRPr="002670E2" w:rsidRDefault="00443AD5" w:rsidP="002018C6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1部</w:t>
                            </w:r>
                            <w:r w:rsidR="009B4116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9B4116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</w:t>
                            </w:r>
                            <w:r w:rsidR="000914FA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.1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68857" id="テキスト ボックス 8112" o:spid="_x0000_s1072" type="#_x0000_t202" style="position:absolute;margin-left:130.9pt;margin-top:57.4pt;width:187pt;height:18.75pt;z-index:256191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" filled="f" stroked="f" strokeweight=".5pt">
                <v:textbox>
                  <w:txbxContent>
                    <w:p w14:paraId="50784AA8" w14:textId="00CDCC95" w:rsidR="009B4116" w:rsidRPr="002670E2" w:rsidRDefault="00443AD5" w:rsidP="002018C6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1部</w:t>
                      </w:r>
                      <w:r w:rsidR="009B4116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9B4116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</w:t>
                      </w:r>
                      <w:r w:rsidR="000914FA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.1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.6</w:t>
                      </w:r>
                    </w:p>
                  </w:txbxContent>
                </v:textbox>
              </v:shape>
            </w:pict>
          </mc:Fallback>
        </mc:AlternateContent>
      </w:r>
    </w:p>
    <w:p w14:paraId="0DA17842" w14:textId="777B0C0B" w:rsidR="00A57362" w:rsidRDefault="002C4A8A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443AD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307199" behindDoc="0" locked="0" layoutInCell="1" allowOverlap="1" wp14:anchorId="00BF64A8" wp14:editId="7CB61D7E">
                <wp:simplePos x="0" y="0"/>
                <wp:positionH relativeFrom="margin">
                  <wp:posOffset>5588474</wp:posOffset>
                </wp:positionH>
                <wp:positionV relativeFrom="paragraph">
                  <wp:posOffset>-320881</wp:posOffset>
                </wp:positionV>
                <wp:extent cx="4563745" cy="4939048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3745" cy="49390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F0FC24" w14:textId="39D38372" w:rsidR="00443AD5" w:rsidRDefault="00443AD5" w:rsidP="00443AD5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 w:rsidR="00891E4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1E45" w:rsidRPr="00891E4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そ</w:t>
                                  </w:r>
                                </w:rt>
                                <w:rubyBase>
                                  <w:r w:rsidR="00891E4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れ</w:t>
                            </w:r>
                            <w:r w:rsidR="00891E4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891E4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1E45" w:rsidRPr="00891E4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91E4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891E4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た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 w:rsidR="00891E4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1E45" w:rsidRPr="00891E4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</w:t>
                                  </w:r>
                                </w:rt>
                                <w:rubyBase>
                                  <w:r w:rsidR="00891E4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 w:rsidR="00891E4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1E45" w:rsidRPr="00891E4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891E4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なったりすることばを</w:t>
                            </w:r>
                            <w:r w:rsidR="00891E4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1E45" w:rsidRPr="00891E4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891E4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たことはありますか。</w:t>
                            </w:r>
                          </w:p>
                          <w:p w14:paraId="19004E42" w14:textId="5EB85A41" w:rsidR="00443AD5" w:rsidRDefault="00443AD5" w:rsidP="00443AD5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 w:rsidR="00F6367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3672" w:rsidRPr="00F6367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F6367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F6367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3672" w:rsidRPr="00F6367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ぶんしょう</w:t>
                                  </w:r>
                                </w:rt>
                                <w:rubyBase>
                                  <w:r w:rsidR="00F6367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文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F6367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3672" w:rsidRPr="00F6367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お</w:t>
                                  </w:r>
                                </w:rt>
                                <w:rubyBase>
                                  <w:r w:rsidR="00F6367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な</w:t>
                            </w:r>
                            <w:r w:rsidR="00F6367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3672" w:rsidRPr="00F6367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え</w:t>
                                  </w:r>
                                </w:rt>
                                <w:rubyBase>
                                  <w:r w:rsidR="00F6367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</w:t>
                            </w:r>
                            <w:r w:rsidR="00F6367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3672" w:rsidRPr="00F6367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F6367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んで、</w:t>
                            </w:r>
                            <w:r w:rsidR="00F6367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3672" w:rsidRPr="00F6367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</w:t>
                                  </w:r>
                                </w:rt>
                                <w:rubyBase>
                                  <w:r w:rsidR="00F6367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 w:rsidR="00F6367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3672" w:rsidRPr="00F6367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F6367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ことばを</w:t>
                            </w:r>
                            <w:r w:rsidR="00F6367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3672" w:rsidRPr="00F6367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F6367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F6367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3672" w:rsidRPr="00F6367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F6367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 w:rsidR="00F6367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3672" w:rsidRPr="00F6367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F6367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る</w:t>
                            </w:r>
                          </w:p>
                          <w:p w14:paraId="43542627" w14:textId="2AE1D3A3" w:rsidR="00443AD5" w:rsidRDefault="00443AD5" w:rsidP="00443AD5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 w:rsidR="00F6367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3672" w:rsidRPr="00F6367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れんしゅう</w:t>
                                  </w:r>
                                </w:rt>
                                <w:rubyBase>
                                  <w:r w:rsidR="00F6367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練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しましょう。</w:t>
                            </w:r>
                          </w:p>
                          <w:p w14:paraId="7DCC7837" w14:textId="282CE206" w:rsidR="00443AD5" w:rsidRDefault="00443AD5" w:rsidP="00443AD5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CE7C663" w14:textId="42B2A55F" w:rsidR="00443AD5" w:rsidRDefault="00443AD5" w:rsidP="00443AD5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A7F0C72" w14:textId="570D5092" w:rsidR="00443AD5" w:rsidRDefault="00443AD5" w:rsidP="00443AD5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4D8E51B" w14:textId="58A7328B" w:rsidR="00443AD5" w:rsidRDefault="00443AD5" w:rsidP="002C4A8A">
                            <w:pPr>
                              <w:tabs>
                                <w:tab w:val="left" w:pos="2127"/>
                              </w:tabs>
                              <w:ind w:firstLineChars="200" w:firstLine="440"/>
                              <w:jc w:val="both"/>
                              <w:rPr>
                                <w:rFonts w:ascii="ＭＳ ゴシック" w:eastAsia="ＭＳ ゴシック" w:hAnsi="ＭＳ ゴシック"/>
                                <w:sz w:val="22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 xml:space="preserve">　</w:t>
                            </w:r>
                            <w:r w:rsidR="00F63672">
                              <w:rPr>
                                <w:rFonts w:ascii="ＭＳ ゴシック" w:eastAsia="ＭＳ ゴシック" w:hAnsi="ＭＳ ゴシック"/>
                                <w:sz w:val="2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63672" w:rsidRPr="00F6367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36"/>
                                    </w:rPr>
                                    <w:t>な</w:t>
                                  </w:r>
                                </w:rt>
                                <w:rubyBase>
                                  <w:r w:rsidR="00F636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3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="00F63672">
                              <w:rPr>
                                <w:rFonts w:ascii="ＭＳ ゴシック" w:eastAsia="ＭＳ ゴシック" w:hAnsi="ＭＳ ゴシック"/>
                                <w:sz w:val="2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63672" w:rsidRPr="00F6367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3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F636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3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>：</w:t>
                            </w:r>
                            <w:r w:rsidR="002C4A8A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>です</w:t>
                            </w:r>
                          </w:p>
                          <w:p w14:paraId="5029239A" w14:textId="77777777" w:rsidR="002C4A8A" w:rsidRDefault="002C4A8A" w:rsidP="002C4A8A">
                            <w:pPr>
                              <w:tabs>
                                <w:tab w:val="left" w:pos="2127"/>
                              </w:tabs>
                              <w:spacing w:line="120" w:lineRule="auto"/>
                              <w:jc w:val="both"/>
                              <w:rPr>
                                <w:rFonts w:ascii="ＭＳ ゴシック" w:eastAsia="ＭＳ ゴシック" w:hAnsi="ＭＳ ゴシック"/>
                                <w:sz w:val="22"/>
                                <w:szCs w:val="36"/>
                              </w:rPr>
                            </w:pPr>
                          </w:p>
                          <w:p w14:paraId="113E3950" w14:textId="77777777" w:rsidR="002C4A8A" w:rsidRDefault="00443AD5" w:rsidP="002C4A8A">
                            <w:pPr>
                              <w:tabs>
                                <w:tab w:val="left" w:pos="2127"/>
                              </w:tabs>
                              <w:ind w:firstLineChars="200" w:firstLine="440"/>
                              <w:jc w:val="both"/>
                              <w:rPr>
                                <w:rFonts w:ascii="ＭＳ ゴシック" w:eastAsia="ＭＳ ゴシック" w:hAnsi="ＭＳ ゴシック"/>
                                <w:sz w:val="22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 xml:space="preserve">　</w:t>
                            </w:r>
                            <w:r w:rsidR="00F63672">
                              <w:rPr>
                                <w:rFonts w:ascii="ＭＳ ゴシック" w:eastAsia="ＭＳ ゴシック" w:hAnsi="ＭＳ ゴシック"/>
                                <w:sz w:val="2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63672" w:rsidRPr="00F6367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3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636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3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>が</w:t>
                            </w:r>
                            <w:r w:rsidR="00F63672">
                              <w:rPr>
                                <w:rFonts w:ascii="ＭＳ ゴシック" w:eastAsia="ＭＳ ゴシック" w:hAnsi="ＭＳ ゴシック"/>
                                <w:sz w:val="2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63672" w:rsidRPr="00F6367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3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636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3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>にくださったことは</w:t>
                            </w:r>
                            <w:r w:rsidRPr="002C4A8A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>で、</w:t>
                            </w:r>
                          </w:p>
                          <w:p w14:paraId="2167EB6F" w14:textId="77777777" w:rsidR="002C4A8A" w:rsidRDefault="002C4A8A" w:rsidP="002C4A8A">
                            <w:pPr>
                              <w:tabs>
                                <w:tab w:val="left" w:pos="2127"/>
                              </w:tabs>
                              <w:spacing w:line="120" w:lineRule="auto"/>
                              <w:ind w:firstLineChars="200" w:firstLine="440"/>
                              <w:jc w:val="both"/>
                              <w:rPr>
                                <w:rFonts w:ascii="ＭＳ ゴシック" w:eastAsia="ＭＳ ゴシック" w:hAnsi="ＭＳ ゴシック"/>
                                <w:sz w:val="22"/>
                                <w:szCs w:val="36"/>
                              </w:rPr>
                            </w:pPr>
                          </w:p>
                          <w:p w14:paraId="44C05421" w14:textId="1B297B32" w:rsidR="00443AD5" w:rsidRDefault="00F63672" w:rsidP="002C4A8A">
                            <w:pPr>
                              <w:tabs>
                                <w:tab w:val="left" w:pos="2127"/>
                              </w:tabs>
                              <w:ind w:firstLineChars="300" w:firstLine="660"/>
                              <w:jc w:val="both"/>
                              <w:rPr>
                                <w:rFonts w:ascii="ＭＳ ゴシック" w:eastAsia="ＭＳ ゴシック" w:hAnsi="ＭＳ ゴシック"/>
                                <w:sz w:val="22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63672" w:rsidRPr="00F6367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3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636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3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1A6685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63672" w:rsidRPr="00F6367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36"/>
                                    </w:rPr>
                                    <w:t>つく</w:t>
                                  </w:r>
                                </w:rt>
                                <w:rubyBase>
                                  <w:r w:rsidR="00F636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36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 w:rsidR="001A6685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63672" w:rsidRPr="00F6367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3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636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3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1A6685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>は</w:t>
                            </w:r>
                          </w:p>
                          <w:p w14:paraId="725FCF60" w14:textId="60A386DD" w:rsidR="002C4A8A" w:rsidRDefault="001A6685" w:rsidP="00443AD5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ＭＳ ゴシック" w:eastAsia="ＭＳ ゴシック" w:hAnsi="ＭＳ ゴシック"/>
                                <w:sz w:val="22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 xml:space="preserve">　</w:t>
                            </w:r>
                          </w:p>
                          <w:p w14:paraId="54C77D74" w14:textId="5490D4CD" w:rsidR="001A6685" w:rsidRDefault="001A6685" w:rsidP="002C4A8A">
                            <w:pPr>
                              <w:tabs>
                                <w:tab w:val="left" w:pos="2127"/>
                              </w:tabs>
                              <w:ind w:firstLineChars="2100" w:firstLine="4620"/>
                              <w:jc w:val="both"/>
                              <w:rPr>
                                <w:rFonts w:ascii="ＭＳ ゴシック" w:eastAsia="ＭＳ ゴシック" w:hAnsi="ＭＳ ゴシック"/>
                                <w:sz w:val="22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>です。</w:t>
                            </w:r>
                          </w:p>
                          <w:p w14:paraId="67282EC5" w14:textId="77777777" w:rsidR="002C4A8A" w:rsidRDefault="001A6685" w:rsidP="00443AD5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ＭＳ ゴシック" w:eastAsia="ＭＳ ゴシック" w:hAnsi="ＭＳ ゴシック"/>
                                <w:sz w:val="22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 xml:space="preserve">　</w:t>
                            </w:r>
                          </w:p>
                          <w:p w14:paraId="05EC3FEE" w14:textId="43E659D7" w:rsidR="001A6685" w:rsidRDefault="00F63672" w:rsidP="002C4A8A">
                            <w:pPr>
                              <w:tabs>
                                <w:tab w:val="left" w:pos="2127"/>
                              </w:tabs>
                              <w:ind w:firstLineChars="300" w:firstLine="660"/>
                              <w:jc w:val="both"/>
                              <w:rPr>
                                <w:rFonts w:ascii="ＭＳ ゴシック" w:eastAsia="ＭＳ ゴシック" w:hAnsi="ＭＳ ゴシック"/>
                                <w:sz w:val="22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63672" w:rsidRPr="00F6367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3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636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3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1A6685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63672" w:rsidRPr="00F6367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3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636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3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1A6685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 xml:space="preserve">を　　　　　　　</w:t>
                            </w:r>
                          </w:p>
                          <w:p w14:paraId="717EE565" w14:textId="77777777" w:rsidR="002C4A8A" w:rsidRDefault="001A6685" w:rsidP="002C4A8A">
                            <w:pPr>
                              <w:tabs>
                                <w:tab w:val="left" w:pos="2127"/>
                              </w:tabs>
                              <w:spacing w:line="120" w:lineRule="auto"/>
                              <w:jc w:val="both"/>
                              <w:rPr>
                                <w:rFonts w:ascii="ＭＳ ゴシック" w:eastAsia="ＭＳ ゴシック" w:hAnsi="ＭＳ ゴシック"/>
                                <w:sz w:val="22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 xml:space="preserve">　</w:t>
                            </w:r>
                          </w:p>
                          <w:p w14:paraId="38705372" w14:textId="0C043093" w:rsidR="001A6685" w:rsidRDefault="001A6685" w:rsidP="00443AD5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ＭＳ ゴシック" w:eastAsia="ＭＳ ゴシック" w:hAnsi="ＭＳ ゴシック"/>
                                <w:sz w:val="22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 xml:space="preserve">　</w:t>
                            </w:r>
                            <w:r w:rsidR="002C4A8A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 xml:space="preserve">　　</w:t>
                            </w:r>
                            <w:r w:rsidR="00F63672">
                              <w:rPr>
                                <w:rFonts w:ascii="ＭＳ ゴシック" w:eastAsia="ＭＳ ゴシック" w:hAnsi="ＭＳ ゴシック"/>
                                <w:sz w:val="2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63672" w:rsidRPr="00F6367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36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F636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36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>のレムナントのように</w:t>
                            </w:r>
                            <w:r w:rsidR="00F63672">
                              <w:rPr>
                                <w:rFonts w:ascii="ＭＳ ゴシック" w:eastAsia="ＭＳ ゴシック" w:hAnsi="ＭＳ ゴシック"/>
                                <w:sz w:val="2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63672" w:rsidRPr="00F6367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36"/>
                                    </w:rPr>
                                    <w:t>かく</w:t>
                                  </w:r>
                                </w:rt>
                                <w:rubyBase>
                                  <w:r w:rsidR="00F636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36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>しておられ</w:t>
                            </w:r>
                          </w:p>
                          <w:p w14:paraId="765D4E80" w14:textId="77777777" w:rsidR="002C4A8A" w:rsidRDefault="001A6685" w:rsidP="002C4A8A">
                            <w:pPr>
                              <w:tabs>
                                <w:tab w:val="left" w:pos="2127"/>
                              </w:tabs>
                              <w:spacing w:line="120" w:lineRule="auto"/>
                              <w:jc w:val="both"/>
                              <w:rPr>
                                <w:rFonts w:ascii="ＭＳ ゴシック" w:eastAsia="ＭＳ ゴシック" w:hAnsi="ＭＳ ゴシック"/>
                                <w:sz w:val="22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 xml:space="preserve">　</w:t>
                            </w:r>
                          </w:p>
                          <w:p w14:paraId="54F38AD5" w14:textId="4FCDEF6E" w:rsidR="001A6685" w:rsidRDefault="00F63672" w:rsidP="002C4A8A">
                            <w:pPr>
                              <w:tabs>
                                <w:tab w:val="left" w:pos="2127"/>
                              </w:tabs>
                              <w:ind w:firstLineChars="300" w:firstLine="660"/>
                              <w:jc w:val="both"/>
                              <w:rPr>
                                <w:rFonts w:ascii="ＭＳ ゴシック" w:eastAsia="ＭＳ ゴシック" w:hAnsi="ＭＳ ゴシック"/>
                                <w:sz w:val="22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63672" w:rsidRPr="00F6367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3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636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3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1A6685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63672" w:rsidRPr="00F6367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3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636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3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1A6685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 xml:space="preserve">を　</w:t>
                            </w:r>
                          </w:p>
                          <w:p w14:paraId="5C076A79" w14:textId="77777777" w:rsidR="002565F7" w:rsidRDefault="001A6685" w:rsidP="002565F7">
                            <w:pPr>
                              <w:tabs>
                                <w:tab w:val="left" w:pos="2127"/>
                              </w:tabs>
                              <w:spacing w:line="120" w:lineRule="auto"/>
                              <w:jc w:val="both"/>
                              <w:rPr>
                                <w:rFonts w:ascii="ＭＳ ゴシック" w:eastAsia="ＭＳ ゴシック" w:hAnsi="ＭＳ ゴシック"/>
                                <w:sz w:val="22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 xml:space="preserve">　　</w:t>
                            </w:r>
                          </w:p>
                          <w:p w14:paraId="454F4F25" w14:textId="092E9B45" w:rsidR="001A6685" w:rsidRDefault="00F63672" w:rsidP="002565F7">
                            <w:pPr>
                              <w:tabs>
                                <w:tab w:val="left" w:pos="2127"/>
                              </w:tabs>
                              <w:ind w:firstLineChars="600" w:firstLine="1320"/>
                              <w:jc w:val="both"/>
                              <w:rPr>
                                <w:rFonts w:ascii="ＭＳ ゴシック" w:eastAsia="ＭＳ ゴシック" w:hAnsi="ＭＳ ゴシック"/>
                                <w:sz w:val="22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63672" w:rsidRPr="00F6367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36"/>
                                    </w:rPr>
                                    <w:t>しょうがっこう</w:t>
                                  </w:r>
                                </w:rt>
                                <w:rubyBase>
                                  <w:r w:rsidR="00F636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36"/>
                                    </w:rPr>
                                    <w:t>小学校</w:t>
                                  </w:r>
                                </w:rubyBase>
                              </w:ruby>
                            </w:r>
                            <w:r w:rsidR="001A6685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63672" w:rsidRPr="00F6367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36"/>
                                    </w:rPr>
                                    <w:t>い</w:t>
                                  </w:r>
                                </w:rt>
                                <w:rubyBase>
                                  <w:r w:rsidR="00F636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3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1A6685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>ため</w:t>
                            </w:r>
                            <w:r w:rsidR="001A6685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63672" w:rsidRPr="00F6367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36"/>
                                    </w:rPr>
                                    <w:t>おく</w:t>
                                  </w:r>
                                </w:rt>
                                <w:rubyBase>
                                  <w:r w:rsidR="00F636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36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="001A6685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>られました。</w:t>
                            </w:r>
                          </w:p>
                          <w:p w14:paraId="12D459BB" w14:textId="77777777" w:rsidR="002565F7" w:rsidRDefault="001A6685" w:rsidP="00443AD5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ＭＳ ゴシック" w:eastAsia="ＭＳ ゴシック" w:hAnsi="ＭＳ ゴシック"/>
                                <w:sz w:val="22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 xml:space="preserve">　</w:t>
                            </w:r>
                          </w:p>
                          <w:p w14:paraId="4C9FA847" w14:textId="07ACFF8C" w:rsidR="001A6685" w:rsidRDefault="00F63672" w:rsidP="002565F7">
                            <w:pPr>
                              <w:tabs>
                                <w:tab w:val="left" w:pos="2127"/>
                              </w:tabs>
                              <w:ind w:firstLineChars="300" w:firstLine="660"/>
                              <w:jc w:val="both"/>
                              <w:rPr>
                                <w:rFonts w:ascii="ＭＳ ゴシック" w:eastAsia="ＭＳ ゴシック" w:hAnsi="ＭＳ ゴシック"/>
                                <w:sz w:val="22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63672" w:rsidRPr="00F6367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3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636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3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1A6685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63672" w:rsidRPr="00F6367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36"/>
                                    </w:rPr>
                                    <w:t>さだ</w:t>
                                  </w:r>
                                </w:rt>
                                <w:rubyBase>
                                  <w:r w:rsidR="00F636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36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="001A6685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>め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63672" w:rsidRPr="00F6367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36"/>
                                    </w:rPr>
                                    <w:t>よ</w:t>
                                  </w:r>
                                </w:rt>
                                <w:rubyBase>
                                  <w:r w:rsidR="00F636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3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="001A6685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>んで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63672" w:rsidRPr="00F6367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3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6367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3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1A6685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>は、これから、</w:t>
                            </w:r>
                          </w:p>
                          <w:p w14:paraId="18AF1EEF" w14:textId="7783136D" w:rsidR="001A6685" w:rsidRPr="001A6685" w:rsidRDefault="001A6685" w:rsidP="002565F7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ＭＳ ゴシック" w:eastAsia="ＭＳ ゴシック" w:hAnsi="ＭＳ ゴシック"/>
                                <w:sz w:val="22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F64A8" id="テキスト ボックス 5" o:spid="_x0000_s1073" type="#_x0000_t202" style="position:absolute;margin-left:440.05pt;margin-top:-25.25pt;width:359.35pt;height:388.9pt;z-index:2563071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" filled="f" stroked="f" strokeweight=".5pt">
                <v:textbox>
                  <w:txbxContent>
                    <w:p w14:paraId="57F0FC24" w14:textId="39D38372" w:rsidR="00443AD5" w:rsidRDefault="00443AD5" w:rsidP="00443AD5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 w:rsidR="00891E4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1E45" w:rsidRPr="00891E4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そ</w:t>
                            </w:r>
                          </w:rt>
                          <w:rubyBase>
                            <w:r w:rsidR="00891E4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れ</w:t>
                      </w:r>
                      <w:r w:rsidR="00891E4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891E4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1E45" w:rsidRPr="00891E4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た</w:t>
                            </w:r>
                          </w:rt>
                          <w:rubyBase>
                            <w:r w:rsidR="00891E4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与</w:t>
                            </w:r>
                          </w:rubyBase>
                        </w:ruby>
                      </w:r>
                      <w:r w:rsidR="00891E4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た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 w:rsidR="00891E4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1E45" w:rsidRPr="00891E4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</w:t>
                            </w:r>
                          </w:rt>
                          <w:rubyBase>
                            <w:r w:rsidR="00891E4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不</w:t>
                            </w:r>
                          </w:rubyBase>
                        </w:ruby>
                      </w:r>
                      <w:r w:rsidR="00891E4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1E45" w:rsidRPr="00891E4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んこう</w:t>
                            </w:r>
                          </w:rt>
                          <w:rubyBase>
                            <w:r w:rsidR="00891E4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なったりすることばを</w:t>
                      </w:r>
                      <w:r w:rsidR="00891E4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1E45" w:rsidRPr="00891E4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</w:t>
                            </w:r>
                          </w:rt>
                          <w:rubyBase>
                            <w:r w:rsidR="00891E4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たことはありますか。</w:t>
                      </w:r>
                    </w:p>
                    <w:p w14:paraId="19004E42" w14:textId="5EB85A41" w:rsidR="00443AD5" w:rsidRDefault="00443AD5" w:rsidP="00443AD5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 w:rsidR="00F6367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3672" w:rsidRPr="00F6367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F6367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F6367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3672" w:rsidRPr="00F6367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ぶんしょう</w:t>
                            </w:r>
                          </w:rt>
                          <w:rubyBase>
                            <w:r w:rsidR="00F6367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文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F6367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3672" w:rsidRPr="00F6367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お</w:t>
                            </w:r>
                          </w:rt>
                          <w:rubyBase>
                            <w:r w:rsidR="00F6367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な</w:t>
                      </w:r>
                      <w:r w:rsidR="00F6367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3672" w:rsidRPr="00F6367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え</w:t>
                            </w:r>
                          </w:rt>
                          <w:rubyBase>
                            <w:r w:rsidR="00F6367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</w:t>
                      </w:r>
                      <w:r w:rsidR="00F6367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3672" w:rsidRPr="00F6367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F6367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んで、</w:t>
                      </w:r>
                      <w:r w:rsidR="00F6367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3672" w:rsidRPr="00F6367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</w:t>
                            </w:r>
                          </w:rt>
                          <w:rubyBase>
                            <w:r w:rsidR="00F6367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不</w:t>
                            </w:r>
                          </w:rubyBase>
                        </w:ruby>
                      </w:r>
                      <w:r w:rsidR="00F6367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3672" w:rsidRPr="00F6367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んこう</w:t>
                            </w:r>
                          </w:rt>
                          <w:rubyBase>
                            <w:r w:rsidR="00F6367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ことばを</w:t>
                      </w:r>
                      <w:r w:rsidR="00F6367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3672" w:rsidRPr="00F6367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んこう</w:t>
                            </w:r>
                          </w:rt>
                          <w:rubyBase>
                            <w:r w:rsidR="00F6367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F6367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3672" w:rsidRPr="00F6367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くはく</w:t>
                            </w:r>
                          </w:rt>
                          <w:rubyBase>
                            <w:r w:rsidR="00F6367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告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 w:rsidR="00F6367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3672" w:rsidRPr="00F6367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F6367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る</w:t>
                      </w:r>
                    </w:p>
                    <w:p w14:paraId="43542627" w14:textId="2AE1D3A3" w:rsidR="00443AD5" w:rsidRDefault="00443AD5" w:rsidP="00443AD5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 w:rsidR="00F6367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3672" w:rsidRPr="00F6367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れんしゅう</w:t>
                            </w:r>
                          </w:rt>
                          <w:rubyBase>
                            <w:r w:rsidR="00F6367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練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しましょう。</w:t>
                      </w:r>
                    </w:p>
                    <w:p w14:paraId="7DCC7837" w14:textId="282CE206" w:rsidR="00443AD5" w:rsidRDefault="00443AD5" w:rsidP="00443AD5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CE7C663" w14:textId="42B2A55F" w:rsidR="00443AD5" w:rsidRDefault="00443AD5" w:rsidP="00443AD5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A7F0C72" w14:textId="570D5092" w:rsidR="00443AD5" w:rsidRDefault="00443AD5" w:rsidP="00443AD5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4D8E51B" w14:textId="58A7328B" w:rsidR="00443AD5" w:rsidRDefault="00443AD5" w:rsidP="002C4A8A">
                      <w:pPr>
                        <w:tabs>
                          <w:tab w:val="left" w:pos="2127"/>
                        </w:tabs>
                        <w:ind w:firstLineChars="200" w:firstLine="440"/>
                        <w:jc w:val="both"/>
                        <w:rPr>
                          <w:rFonts w:ascii="ＭＳ ゴシック" w:eastAsia="ＭＳ ゴシック" w:hAnsi="ＭＳ ゴシック"/>
                          <w:sz w:val="22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36"/>
                        </w:rPr>
                        <w:t xml:space="preserve">　</w:t>
                      </w:r>
                      <w:r w:rsidR="00F63672">
                        <w:rPr>
                          <w:rFonts w:ascii="ＭＳ ゴシック" w:eastAsia="ＭＳ ゴシック" w:hAnsi="ＭＳ ゴシック"/>
                          <w:sz w:val="22"/>
                          <w:szCs w:val="3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63672" w:rsidRPr="00F63672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36"/>
                              </w:rPr>
                              <w:t>な</w:t>
                            </w:r>
                          </w:rt>
                          <w:rubyBase>
                            <w:r w:rsidR="00F6367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>名</w:t>
                            </w:r>
                          </w:rubyBase>
                        </w:ruby>
                      </w:r>
                      <w:r w:rsidR="00F63672">
                        <w:rPr>
                          <w:rFonts w:ascii="ＭＳ ゴシック" w:eastAsia="ＭＳ ゴシック" w:hAnsi="ＭＳ ゴシック"/>
                          <w:sz w:val="22"/>
                          <w:szCs w:val="3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63672" w:rsidRPr="00F63672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36"/>
                              </w:rPr>
                              <w:t>まえ</w:t>
                            </w:r>
                          </w:rt>
                          <w:rubyBase>
                            <w:r w:rsidR="00F6367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36"/>
                        </w:rPr>
                        <w:t>：</w:t>
                      </w:r>
                      <w:r w:rsidR="002C4A8A">
                        <w:rPr>
                          <w:rFonts w:ascii="ＭＳ ゴシック" w:eastAsia="ＭＳ ゴシック" w:hAnsi="ＭＳ ゴシック" w:hint="eastAsia"/>
                          <w:sz w:val="22"/>
                          <w:szCs w:val="36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36"/>
                        </w:rPr>
                        <w:t>です</w:t>
                      </w:r>
                    </w:p>
                    <w:p w14:paraId="5029239A" w14:textId="77777777" w:rsidR="002C4A8A" w:rsidRDefault="002C4A8A" w:rsidP="002C4A8A">
                      <w:pPr>
                        <w:tabs>
                          <w:tab w:val="left" w:pos="2127"/>
                        </w:tabs>
                        <w:spacing w:line="120" w:lineRule="auto"/>
                        <w:jc w:val="both"/>
                        <w:rPr>
                          <w:rFonts w:ascii="ＭＳ ゴシック" w:eastAsia="ＭＳ ゴシック" w:hAnsi="ＭＳ ゴシック"/>
                          <w:sz w:val="22"/>
                          <w:szCs w:val="36"/>
                        </w:rPr>
                      </w:pPr>
                    </w:p>
                    <w:p w14:paraId="113E3950" w14:textId="77777777" w:rsidR="002C4A8A" w:rsidRDefault="00443AD5" w:rsidP="002C4A8A">
                      <w:pPr>
                        <w:tabs>
                          <w:tab w:val="left" w:pos="2127"/>
                        </w:tabs>
                        <w:ind w:firstLineChars="200" w:firstLine="440"/>
                        <w:jc w:val="both"/>
                        <w:rPr>
                          <w:rFonts w:ascii="ＭＳ ゴシック" w:eastAsia="ＭＳ ゴシック" w:hAnsi="ＭＳ ゴシック"/>
                          <w:sz w:val="22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36"/>
                        </w:rPr>
                        <w:t xml:space="preserve">　</w:t>
                      </w:r>
                      <w:r w:rsidR="00F63672">
                        <w:rPr>
                          <w:rFonts w:ascii="ＭＳ ゴシック" w:eastAsia="ＭＳ ゴシック" w:hAnsi="ＭＳ ゴシック"/>
                          <w:sz w:val="22"/>
                          <w:szCs w:val="3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63672" w:rsidRPr="00F63672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36"/>
                              </w:rPr>
                              <w:t>かみさま</w:t>
                            </w:r>
                          </w:rt>
                          <w:rubyBase>
                            <w:r w:rsidR="00F6367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36"/>
                        </w:rPr>
                        <w:t>が</w:t>
                      </w:r>
                      <w:r w:rsidR="00F63672">
                        <w:rPr>
                          <w:rFonts w:ascii="ＭＳ ゴシック" w:eastAsia="ＭＳ ゴシック" w:hAnsi="ＭＳ ゴシック"/>
                          <w:sz w:val="22"/>
                          <w:szCs w:val="3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63672" w:rsidRPr="00F63672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36"/>
                              </w:rPr>
                              <w:t>わたし</w:t>
                            </w:r>
                          </w:rt>
                          <w:rubyBase>
                            <w:r w:rsidR="00F6367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36"/>
                        </w:rPr>
                        <w:t>にくださったことは</w:t>
                      </w:r>
                      <w:r w:rsidRPr="002C4A8A">
                        <w:rPr>
                          <w:rFonts w:ascii="ＭＳ ゴシック" w:eastAsia="ＭＳ ゴシック" w:hAnsi="ＭＳ ゴシック" w:hint="eastAsia"/>
                          <w:sz w:val="22"/>
                          <w:szCs w:val="36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36"/>
                        </w:rPr>
                        <w:t>で、</w:t>
                      </w:r>
                    </w:p>
                    <w:p w14:paraId="2167EB6F" w14:textId="77777777" w:rsidR="002C4A8A" w:rsidRDefault="002C4A8A" w:rsidP="002C4A8A">
                      <w:pPr>
                        <w:tabs>
                          <w:tab w:val="left" w:pos="2127"/>
                        </w:tabs>
                        <w:spacing w:line="120" w:lineRule="auto"/>
                        <w:ind w:firstLineChars="200" w:firstLine="440"/>
                        <w:jc w:val="both"/>
                        <w:rPr>
                          <w:rFonts w:ascii="ＭＳ ゴシック" w:eastAsia="ＭＳ ゴシック" w:hAnsi="ＭＳ ゴシック"/>
                          <w:sz w:val="22"/>
                          <w:szCs w:val="36"/>
                        </w:rPr>
                      </w:pPr>
                    </w:p>
                    <w:p w14:paraId="44C05421" w14:textId="1B297B32" w:rsidR="00443AD5" w:rsidRDefault="00F63672" w:rsidP="002C4A8A">
                      <w:pPr>
                        <w:tabs>
                          <w:tab w:val="left" w:pos="2127"/>
                        </w:tabs>
                        <w:ind w:firstLineChars="300" w:firstLine="660"/>
                        <w:jc w:val="both"/>
                        <w:rPr>
                          <w:rFonts w:ascii="ＭＳ ゴシック" w:eastAsia="ＭＳ ゴシック" w:hAnsi="ＭＳ ゴシック"/>
                          <w:sz w:val="22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3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63672" w:rsidRPr="00F63672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36"/>
                              </w:rPr>
                              <w:t>かみさま</w:t>
                            </w:r>
                          </w:rt>
                          <w:rubyBase>
                            <w:r w:rsidR="00F6367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>神様</w:t>
                            </w:r>
                          </w:rubyBase>
                        </w:ruby>
                      </w:r>
                      <w:r w:rsidR="001A6685">
                        <w:rPr>
                          <w:rFonts w:ascii="ＭＳ ゴシック" w:eastAsia="ＭＳ ゴシック" w:hAnsi="ＭＳ ゴシック" w:hint="eastAsia"/>
                          <w:sz w:val="22"/>
                          <w:szCs w:val="3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3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63672" w:rsidRPr="00F63672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36"/>
                              </w:rPr>
                              <w:t>つく</w:t>
                            </w:r>
                          </w:rt>
                          <w:rubyBase>
                            <w:r w:rsidR="00F6367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>造</w:t>
                            </w:r>
                          </w:rubyBase>
                        </w:ruby>
                      </w:r>
                      <w:r w:rsidR="001A6685">
                        <w:rPr>
                          <w:rFonts w:ascii="ＭＳ ゴシック" w:eastAsia="ＭＳ ゴシック" w:hAnsi="ＭＳ ゴシック" w:hint="eastAsia"/>
                          <w:sz w:val="22"/>
                          <w:szCs w:val="36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3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63672" w:rsidRPr="00F63672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36"/>
                              </w:rPr>
                              <w:t>わたし</w:t>
                            </w:r>
                          </w:rt>
                          <w:rubyBase>
                            <w:r w:rsidR="00F6367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>私</w:t>
                            </w:r>
                          </w:rubyBase>
                        </w:ruby>
                      </w:r>
                      <w:r w:rsidR="001A6685">
                        <w:rPr>
                          <w:rFonts w:ascii="ＭＳ ゴシック" w:eastAsia="ＭＳ ゴシック" w:hAnsi="ＭＳ ゴシック" w:hint="eastAsia"/>
                          <w:sz w:val="22"/>
                          <w:szCs w:val="36"/>
                        </w:rPr>
                        <w:t>は</w:t>
                      </w:r>
                    </w:p>
                    <w:p w14:paraId="725FCF60" w14:textId="60A386DD" w:rsidR="002C4A8A" w:rsidRDefault="001A6685" w:rsidP="00443AD5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ＭＳ ゴシック" w:eastAsia="ＭＳ ゴシック" w:hAnsi="ＭＳ ゴシック"/>
                          <w:sz w:val="22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36"/>
                        </w:rPr>
                        <w:t xml:space="preserve">　</w:t>
                      </w:r>
                    </w:p>
                    <w:p w14:paraId="54C77D74" w14:textId="5490D4CD" w:rsidR="001A6685" w:rsidRDefault="001A6685" w:rsidP="002C4A8A">
                      <w:pPr>
                        <w:tabs>
                          <w:tab w:val="left" w:pos="2127"/>
                        </w:tabs>
                        <w:ind w:firstLineChars="2100" w:firstLine="4620"/>
                        <w:jc w:val="both"/>
                        <w:rPr>
                          <w:rFonts w:ascii="ＭＳ ゴシック" w:eastAsia="ＭＳ ゴシック" w:hAnsi="ＭＳ ゴシック"/>
                          <w:sz w:val="22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36"/>
                        </w:rPr>
                        <w:t>です。</w:t>
                      </w:r>
                    </w:p>
                    <w:p w14:paraId="67282EC5" w14:textId="77777777" w:rsidR="002C4A8A" w:rsidRDefault="001A6685" w:rsidP="00443AD5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ＭＳ ゴシック" w:eastAsia="ＭＳ ゴシック" w:hAnsi="ＭＳ ゴシック"/>
                          <w:sz w:val="22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36"/>
                        </w:rPr>
                        <w:t xml:space="preserve">　</w:t>
                      </w:r>
                    </w:p>
                    <w:p w14:paraId="05EC3FEE" w14:textId="43E659D7" w:rsidR="001A6685" w:rsidRDefault="00F63672" w:rsidP="002C4A8A">
                      <w:pPr>
                        <w:tabs>
                          <w:tab w:val="left" w:pos="2127"/>
                        </w:tabs>
                        <w:ind w:firstLineChars="300" w:firstLine="660"/>
                        <w:jc w:val="both"/>
                        <w:rPr>
                          <w:rFonts w:ascii="ＭＳ ゴシック" w:eastAsia="ＭＳ ゴシック" w:hAnsi="ＭＳ ゴシック"/>
                          <w:sz w:val="22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3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63672" w:rsidRPr="00F63672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36"/>
                              </w:rPr>
                              <w:t>かみさま</w:t>
                            </w:r>
                          </w:rt>
                          <w:rubyBase>
                            <w:r w:rsidR="00F6367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>神様</w:t>
                            </w:r>
                          </w:rubyBase>
                        </w:ruby>
                      </w:r>
                      <w:r w:rsidR="001A6685">
                        <w:rPr>
                          <w:rFonts w:ascii="ＭＳ ゴシック" w:eastAsia="ＭＳ ゴシック" w:hAnsi="ＭＳ ゴシック" w:hint="eastAsia"/>
                          <w:sz w:val="22"/>
                          <w:szCs w:val="3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3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63672" w:rsidRPr="00F63672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36"/>
                              </w:rPr>
                              <w:t>わたし</w:t>
                            </w:r>
                          </w:rt>
                          <w:rubyBase>
                            <w:r w:rsidR="00F6367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>私</w:t>
                            </w:r>
                          </w:rubyBase>
                        </w:ruby>
                      </w:r>
                      <w:r w:rsidR="001A6685">
                        <w:rPr>
                          <w:rFonts w:ascii="ＭＳ ゴシック" w:eastAsia="ＭＳ ゴシック" w:hAnsi="ＭＳ ゴシック" w:hint="eastAsia"/>
                          <w:sz w:val="22"/>
                          <w:szCs w:val="36"/>
                        </w:rPr>
                        <w:t xml:space="preserve">を　　　　　　　</w:t>
                      </w:r>
                    </w:p>
                    <w:p w14:paraId="717EE565" w14:textId="77777777" w:rsidR="002C4A8A" w:rsidRDefault="001A6685" w:rsidP="002C4A8A">
                      <w:pPr>
                        <w:tabs>
                          <w:tab w:val="left" w:pos="2127"/>
                        </w:tabs>
                        <w:spacing w:line="120" w:lineRule="auto"/>
                        <w:jc w:val="both"/>
                        <w:rPr>
                          <w:rFonts w:ascii="ＭＳ ゴシック" w:eastAsia="ＭＳ ゴシック" w:hAnsi="ＭＳ ゴシック"/>
                          <w:sz w:val="22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36"/>
                        </w:rPr>
                        <w:t xml:space="preserve">　</w:t>
                      </w:r>
                    </w:p>
                    <w:p w14:paraId="38705372" w14:textId="0C043093" w:rsidR="001A6685" w:rsidRDefault="001A6685" w:rsidP="00443AD5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ＭＳ ゴシック" w:eastAsia="ＭＳ ゴシック" w:hAnsi="ＭＳ ゴシック"/>
                          <w:sz w:val="22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36"/>
                        </w:rPr>
                        <w:t xml:space="preserve">　</w:t>
                      </w:r>
                      <w:r w:rsidR="002C4A8A">
                        <w:rPr>
                          <w:rFonts w:ascii="ＭＳ ゴシック" w:eastAsia="ＭＳ ゴシック" w:hAnsi="ＭＳ ゴシック" w:hint="eastAsia"/>
                          <w:sz w:val="22"/>
                          <w:szCs w:val="36"/>
                        </w:rPr>
                        <w:t xml:space="preserve">　　</w:t>
                      </w:r>
                      <w:r w:rsidR="00F63672">
                        <w:rPr>
                          <w:rFonts w:ascii="ＭＳ ゴシック" w:eastAsia="ＭＳ ゴシック" w:hAnsi="ＭＳ ゴシック"/>
                          <w:sz w:val="22"/>
                          <w:szCs w:val="3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63672" w:rsidRPr="00F63672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36"/>
                              </w:rPr>
                              <w:t>せいしょ</w:t>
                            </w:r>
                          </w:rt>
                          <w:rubyBase>
                            <w:r w:rsidR="00F6367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36"/>
                        </w:rPr>
                        <w:t>のレムナントのように</w:t>
                      </w:r>
                      <w:r w:rsidR="00F63672">
                        <w:rPr>
                          <w:rFonts w:ascii="ＭＳ ゴシック" w:eastAsia="ＭＳ ゴシック" w:hAnsi="ＭＳ ゴシック"/>
                          <w:sz w:val="22"/>
                          <w:szCs w:val="3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63672" w:rsidRPr="00F63672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36"/>
                              </w:rPr>
                              <w:t>かく</w:t>
                            </w:r>
                          </w:rt>
                          <w:rubyBase>
                            <w:r w:rsidR="00F6367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36"/>
                        </w:rPr>
                        <w:t>しておられ</w:t>
                      </w:r>
                    </w:p>
                    <w:p w14:paraId="765D4E80" w14:textId="77777777" w:rsidR="002C4A8A" w:rsidRDefault="001A6685" w:rsidP="002C4A8A">
                      <w:pPr>
                        <w:tabs>
                          <w:tab w:val="left" w:pos="2127"/>
                        </w:tabs>
                        <w:spacing w:line="120" w:lineRule="auto"/>
                        <w:jc w:val="both"/>
                        <w:rPr>
                          <w:rFonts w:ascii="ＭＳ ゴシック" w:eastAsia="ＭＳ ゴシック" w:hAnsi="ＭＳ ゴシック"/>
                          <w:sz w:val="22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36"/>
                        </w:rPr>
                        <w:t xml:space="preserve">　</w:t>
                      </w:r>
                    </w:p>
                    <w:p w14:paraId="54F38AD5" w14:textId="4FCDEF6E" w:rsidR="001A6685" w:rsidRDefault="00F63672" w:rsidP="002C4A8A">
                      <w:pPr>
                        <w:tabs>
                          <w:tab w:val="left" w:pos="2127"/>
                        </w:tabs>
                        <w:ind w:firstLineChars="300" w:firstLine="660"/>
                        <w:jc w:val="both"/>
                        <w:rPr>
                          <w:rFonts w:ascii="ＭＳ ゴシック" w:eastAsia="ＭＳ ゴシック" w:hAnsi="ＭＳ ゴシック"/>
                          <w:sz w:val="22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3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63672" w:rsidRPr="00F63672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36"/>
                              </w:rPr>
                              <w:t>かみさま</w:t>
                            </w:r>
                          </w:rt>
                          <w:rubyBase>
                            <w:r w:rsidR="00F6367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>神様</w:t>
                            </w:r>
                          </w:rubyBase>
                        </w:ruby>
                      </w:r>
                      <w:r w:rsidR="001A6685">
                        <w:rPr>
                          <w:rFonts w:ascii="ＭＳ ゴシック" w:eastAsia="ＭＳ ゴシック" w:hAnsi="ＭＳ ゴシック" w:hint="eastAsia"/>
                          <w:sz w:val="22"/>
                          <w:szCs w:val="3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3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63672" w:rsidRPr="00F63672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36"/>
                              </w:rPr>
                              <w:t>わたし</w:t>
                            </w:r>
                          </w:rt>
                          <w:rubyBase>
                            <w:r w:rsidR="00F6367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>私</w:t>
                            </w:r>
                          </w:rubyBase>
                        </w:ruby>
                      </w:r>
                      <w:r w:rsidR="001A6685">
                        <w:rPr>
                          <w:rFonts w:ascii="ＭＳ ゴシック" w:eastAsia="ＭＳ ゴシック" w:hAnsi="ＭＳ ゴシック" w:hint="eastAsia"/>
                          <w:sz w:val="22"/>
                          <w:szCs w:val="36"/>
                        </w:rPr>
                        <w:t xml:space="preserve">を　</w:t>
                      </w:r>
                    </w:p>
                    <w:p w14:paraId="5C076A79" w14:textId="77777777" w:rsidR="002565F7" w:rsidRDefault="001A6685" w:rsidP="002565F7">
                      <w:pPr>
                        <w:tabs>
                          <w:tab w:val="left" w:pos="2127"/>
                        </w:tabs>
                        <w:spacing w:line="120" w:lineRule="auto"/>
                        <w:jc w:val="both"/>
                        <w:rPr>
                          <w:rFonts w:ascii="ＭＳ ゴシック" w:eastAsia="ＭＳ ゴシック" w:hAnsi="ＭＳ ゴシック"/>
                          <w:sz w:val="22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36"/>
                        </w:rPr>
                        <w:t xml:space="preserve">　　</w:t>
                      </w:r>
                    </w:p>
                    <w:p w14:paraId="454F4F25" w14:textId="092E9B45" w:rsidR="001A6685" w:rsidRDefault="00F63672" w:rsidP="002565F7">
                      <w:pPr>
                        <w:tabs>
                          <w:tab w:val="left" w:pos="2127"/>
                        </w:tabs>
                        <w:ind w:firstLineChars="600" w:firstLine="1320"/>
                        <w:jc w:val="both"/>
                        <w:rPr>
                          <w:rFonts w:ascii="ＭＳ ゴシック" w:eastAsia="ＭＳ ゴシック" w:hAnsi="ＭＳ ゴシック"/>
                          <w:sz w:val="22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3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63672" w:rsidRPr="00F63672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36"/>
                              </w:rPr>
                              <w:t>しょうがっこう</w:t>
                            </w:r>
                          </w:rt>
                          <w:rubyBase>
                            <w:r w:rsidR="00F6367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>小学校</w:t>
                            </w:r>
                          </w:rubyBase>
                        </w:ruby>
                      </w:r>
                      <w:r w:rsidR="001A6685">
                        <w:rPr>
                          <w:rFonts w:ascii="ＭＳ ゴシック" w:eastAsia="ＭＳ ゴシック" w:hAnsi="ＭＳ ゴシック" w:hint="eastAsia"/>
                          <w:sz w:val="22"/>
                          <w:szCs w:val="3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3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63672" w:rsidRPr="00F63672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36"/>
                              </w:rPr>
                              <w:t>い</w:t>
                            </w:r>
                          </w:rt>
                          <w:rubyBase>
                            <w:r w:rsidR="00F6367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>生</w:t>
                            </w:r>
                          </w:rubyBase>
                        </w:ruby>
                      </w:r>
                      <w:r w:rsidR="001A6685">
                        <w:rPr>
                          <w:rFonts w:ascii="ＭＳ ゴシック" w:eastAsia="ＭＳ ゴシック" w:hAnsi="ＭＳ ゴシック" w:hint="eastAsia"/>
                          <w:sz w:val="22"/>
                          <w:szCs w:val="3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36"/>
                        </w:rPr>
                        <w:t>ため</w:t>
                      </w:r>
                      <w:r w:rsidR="001A6685">
                        <w:rPr>
                          <w:rFonts w:ascii="ＭＳ ゴシック" w:eastAsia="ＭＳ ゴシック" w:hAnsi="ＭＳ ゴシック" w:hint="eastAsia"/>
                          <w:sz w:val="22"/>
                          <w:szCs w:val="3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3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63672" w:rsidRPr="00F63672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36"/>
                              </w:rPr>
                              <w:t>おく</w:t>
                            </w:r>
                          </w:rt>
                          <w:rubyBase>
                            <w:r w:rsidR="00F6367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>送</w:t>
                            </w:r>
                          </w:rubyBase>
                        </w:ruby>
                      </w:r>
                      <w:r w:rsidR="001A6685">
                        <w:rPr>
                          <w:rFonts w:ascii="ＭＳ ゴシック" w:eastAsia="ＭＳ ゴシック" w:hAnsi="ＭＳ ゴシック" w:hint="eastAsia"/>
                          <w:sz w:val="22"/>
                          <w:szCs w:val="36"/>
                        </w:rPr>
                        <w:t>られました。</w:t>
                      </w:r>
                    </w:p>
                    <w:p w14:paraId="12D459BB" w14:textId="77777777" w:rsidR="002565F7" w:rsidRDefault="001A6685" w:rsidP="00443AD5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ＭＳ ゴシック" w:eastAsia="ＭＳ ゴシック" w:hAnsi="ＭＳ ゴシック"/>
                          <w:sz w:val="22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36"/>
                        </w:rPr>
                        <w:t xml:space="preserve">　</w:t>
                      </w:r>
                    </w:p>
                    <w:p w14:paraId="4C9FA847" w14:textId="07ACFF8C" w:rsidR="001A6685" w:rsidRDefault="00F63672" w:rsidP="002565F7">
                      <w:pPr>
                        <w:tabs>
                          <w:tab w:val="left" w:pos="2127"/>
                        </w:tabs>
                        <w:ind w:firstLineChars="300" w:firstLine="660"/>
                        <w:jc w:val="both"/>
                        <w:rPr>
                          <w:rFonts w:ascii="ＭＳ ゴシック" w:eastAsia="ＭＳ ゴシック" w:hAnsi="ＭＳ ゴシック"/>
                          <w:sz w:val="22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3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63672" w:rsidRPr="00F63672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36"/>
                              </w:rPr>
                              <w:t>かみさま</w:t>
                            </w:r>
                          </w:rt>
                          <w:rubyBase>
                            <w:r w:rsidR="00F6367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>神様</w:t>
                            </w:r>
                          </w:rubyBase>
                        </w:ruby>
                      </w:r>
                      <w:r w:rsidR="001A6685">
                        <w:rPr>
                          <w:rFonts w:ascii="ＭＳ ゴシック" w:eastAsia="ＭＳ ゴシック" w:hAnsi="ＭＳ ゴシック" w:hint="eastAsia"/>
                          <w:sz w:val="22"/>
                          <w:szCs w:val="3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3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63672" w:rsidRPr="00F63672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36"/>
                              </w:rPr>
                              <w:t>さだ</w:t>
                            </w:r>
                          </w:rt>
                          <w:rubyBase>
                            <w:r w:rsidR="00F6367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>定</w:t>
                            </w:r>
                          </w:rubyBase>
                        </w:ruby>
                      </w:r>
                      <w:r w:rsidR="001A6685">
                        <w:rPr>
                          <w:rFonts w:ascii="ＭＳ ゴシック" w:eastAsia="ＭＳ ゴシック" w:hAnsi="ＭＳ ゴシック" w:hint="eastAsia"/>
                          <w:sz w:val="22"/>
                          <w:szCs w:val="36"/>
                        </w:rPr>
                        <w:t>め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3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63672" w:rsidRPr="00F63672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36"/>
                              </w:rPr>
                              <w:t>よ</w:t>
                            </w:r>
                          </w:rt>
                          <w:rubyBase>
                            <w:r w:rsidR="00F6367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>呼</w:t>
                            </w:r>
                          </w:rubyBase>
                        </w:ruby>
                      </w:r>
                      <w:r w:rsidR="001A6685">
                        <w:rPr>
                          <w:rFonts w:ascii="ＭＳ ゴシック" w:eastAsia="ＭＳ ゴシック" w:hAnsi="ＭＳ ゴシック" w:hint="eastAsia"/>
                          <w:sz w:val="22"/>
                          <w:szCs w:val="36"/>
                        </w:rPr>
                        <w:t>んで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3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63672" w:rsidRPr="00F63672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36"/>
                              </w:rPr>
                              <w:t>わたし</w:t>
                            </w:r>
                          </w:rt>
                          <w:rubyBase>
                            <w:r w:rsidR="00F6367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>私</w:t>
                            </w:r>
                          </w:rubyBase>
                        </w:ruby>
                      </w:r>
                      <w:r w:rsidR="001A6685">
                        <w:rPr>
                          <w:rFonts w:ascii="ＭＳ ゴシック" w:eastAsia="ＭＳ ゴシック" w:hAnsi="ＭＳ ゴシック" w:hint="eastAsia"/>
                          <w:sz w:val="22"/>
                          <w:szCs w:val="36"/>
                        </w:rPr>
                        <w:t>は、これから、</w:t>
                      </w:r>
                    </w:p>
                    <w:p w14:paraId="18AF1EEF" w14:textId="7783136D" w:rsidR="001A6685" w:rsidRPr="001A6685" w:rsidRDefault="001A6685" w:rsidP="002565F7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ＭＳ ゴシック" w:eastAsia="ＭＳ ゴシック" w:hAnsi="ＭＳ ゴシック"/>
                          <w:sz w:val="22"/>
                          <w:szCs w:val="36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36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3AD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308223" behindDoc="0" locked="0" layoutInCell="1" allowOverlap="1" wp14:anchorId="184199A0" wp14:editId="026A23E8">
                <wp:simplePos x="0" y="0"/>
                <wp:positionH relativeFrom="column">
                  <wp:posOffset>173865</wp:posOffset>
                </wp:positionH>
                <wp:positionV relativeFrom="paragraph">
                  <wp:posOffset>-20955</wp:posOffset>
                </wp:positionV>
                <wp:extent cx="835025" cy="415925"/>
                <wp:effectExtent l="0" t="0" r="0" b="3175"/>
                <wp:wrapNone/>
                <wp:docPr id="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0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05C36C" w14:textId="77777777" w:rsidR="00443AD5" w:rsidRPr="00832471" w:rsidRDefault="00443AD5" w:rsidP="00443AD5">
                            <w:pP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32471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を</w:t>
                            </w:r>
                          </w:p>
                          <w:p w14:paraId="1F26F7FA" w14:textId="77777777" w:rsidR="00443AD5" w:rsidRPr="00832471" w:rsidRDefault="00443AD5" w:rsidP="00443AD5">
                            <w:pP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32471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43AD5" w:rsidRPr="00832471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443AD5" w:rsidRPr="00832471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832471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199A0" id="_x0000_s1074" type="#_x0000_t202" style="position:absolute;margin-left:13.7pt;margin-top:-1.65pt;width:65.75pt;height:32.75pt;z-index:256308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5305C36C" w14:textId="77777777" w:rsidR="00443AD5" w:rsidRPr="00832471" w:rsidRDefault="00443AD5" w:rsidP="00443AD5">
                      <w:pPr>
                        <w:rPr>
                          <w:rFonts w:ascii="ＭＳ ゴシック" w:eastAsia="ＭＳ ゴシック" w:hAnsi="ＭＳ ゴシック"/>
                          <w:color w:val="00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32471">
                        <w:rPr>
                          <w:rFonts w:ascii="ＭＳ ゴシック" w:eastAsia="ＭＳ ゴシック" w:hAnsi="ＭＳ ゴシック" w:hint="eastAsia"/>
                          <w:color w:val="00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を</w:t>
                      </w:r>
                    </w:p>
                    <w:p w14:paraId="1F26F7FA" w14:textId="77777777" w:rsidR="00443AD5" w:rsidRPr="00832471" w:rsidRDefault="00443AD5" w:rsidP="00443AD5">
                      <w:pPr>
                        <w:rPr>
                          <w:rFonts w:ascii="ＭＳ ゴシック" w:eastAsia="ＭＳ ゴシック" w:hAnsi="ＭＳ ゴシック"/>
                          <w:color w:val="00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32471">
                        <w:rPr>
                          <w:rFonts w:ascii="ＭＳ ゴシック" w:eastAsia="ＭＳ ゴシック" w:hAnsi="ＭＳ ゴシック"/>
                          <w:color w:val="00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43AD5" w:rsidRPr="00832471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きよう</w:t>
                            </w:r>
                          </w:rt>
                          <w:rubyBase>
                            <w:r w:rsidR="00443AD5" w:rsidRPr="00832471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適用</w:t>
                            </w:r>
                          </w:rubyBase>
                        </w:ruby>
                      </w:r>
                      <w:r w:rsidRPr="00832471">
                        <w:rPr>
                          <w:rFonts w:ascii="ＭＳ ゴシック" w:eastAsia="ＭＳ ゴシック" w:hAnsi="ＭＳ ゴシック" w:hint="eastAsia"/>
                          <w:color w:val="00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  <w:r w:rsidR="003D13E7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758328" behindDoc="1" locked="0" layoutInCell="1" allowOverlap="1" wp14:anchorId="3D8C43AE" wp14:editId="6E4AB693">
            <wp:simplePos x="0" y="0"/>
            <wp:positionH relativeFrom="column">
              <wp:align>left</wp:align>
            </wp:positionH>
            <wp:positionV relativeFrom="paragraph">
              <wp:posOffset>-548005</wp:posOffset>
            </wp:positionV>
            <wp:extent cx="5029200" cy="5468094"/>
            <wp:effectExtent l="0" t="0" r="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982" cy="5477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8F3DC4" w14:textId="2838ABEF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0414E1D" w14:textId="6C3A2602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45E7412" w14:textId="1229F6F3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6979F98" w14:textId="4F64A8BF" w:rsidR="00A57362" w:rsidRPr="00C11E80" w:rsidRDefault="00A57362" w:rsidP="00A57362">
      <w:pPr>
        <w:rPr>
          <w:szCs w:val="20"/>
        </w:rPr>
      </w:pPr>
    </w:p>
    <w:p w14:paraId="11D267E2" w14:textId="39BEFAC5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FE7FE86" w14:textId="311D61B4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21C4814" w14:textId="690F8F38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6205E23C" w14:textId="65122329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6C4EFC4" w14:textId="18CA464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C2EEF1F" w14:textId="6DE9D0B6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F984596" w14:textId="190C1C88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FB276B8" w14:textId="5AFFB02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C81218D" w14:textId="15BA7DD5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0F0D440" w14:textId="60B0292B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20B4D4D" w14:textId="7262F96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6A169B4" w14:textId="71FDB246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960D2FD" w14:textId="1E92AE2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28B2162" w14:textId="1095C0AC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E8C6E8A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C7977F9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AFC9579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6FF3347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75EE8FC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F1CDC3E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13A286B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F2D47F1" w14:textId="71F352E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72DD5CD" w14:textId="2CCAEAEC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46FC6A9" w14:textId="65666C93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F24E2D0" w14:textId="7FA334A0" w:rsidR="00A57362" w:rsidRDefault="00B27C10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254975" behindDoc="1" locked="0" layoutInCell="1" allowOverlap="1" wp14:anchorId="2A9645F9" wp14:editId="3326D69C">
            <wp:simplePos x="0" y="0"/>
            <wp:positionH relativeFrom="column">
              <wp:align>left</wp:align>
            </wp:positionH>
            <wp:positionV relativeFrom="paragraph">
              <wp:posOffset>97790</wp:posOffset>
            </wp:positionV>
            <wp:extent cx="5074920" cy="1630212"/>
            <wp:effectExtent l="0" t="0" r="0" b="825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1630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1E1FDA" w14:textId="39393CB0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FB8C34F" w14:textId="17591BAB" w:rsidR="00A57362" w:rsidRPr="00C11E80" w:rsidRDefault="002018C6" w:rsidP="00A57362">
      <w:pPr>
        <w:rPr>
          <w:szCs w:val="20"/>
        </w:rPr>
      </w:pPr>
      <w:r w:rsidRPr="002018C6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6218111" behindDoc="0" locked="0" layoutInCell="1" allowOverlap="1" wp14:anchorId="156C3849" wp14:editId="729CE8A3">
                <wp:simplePos x="0" y="0"/>
                <wp:positionH relativeFrom="margin">
                  <wp:posOffset>5514975</wp:posOffset>
                </wp:positionH>
                <wp:positionV relativeFrom="paragraph">
                  <wp:posOffset>129376</wp:posOffset>
                </wp:positionV>
                <wp:extent cx="4667250" cy="301625"/>
                <wp:effectExtent l="0" t="0" r="0" b="3175"/>
                <wp:wrapNone/>
                <wp:docPr id="8151" name="テキスト ボックス 8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190506" w14:textId="77777777" w:rsidR="009B4116" w:rsidRDefault="009B4116" w:rsidP="002018C6">
                            <w:r w:rsidRPr="008324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324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C3849" id="テキスト ボックス 8151" o:spid="_x0000_s1075" type="#_x0000_t202" style="position:absolute;margin-left:434.25pt;margin-top:10.2pt;width:367.5pt;height:23.75pt;z-index:2562181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" filled="f" stroked="f">
                <v:textbox inset="5.85pt,.7pt,5.85pt,.7pt">
                  <w:txbxContent>
                    <w:p w14:paraId="34190506" w14:textId="77777777" w:rsidR="009B4116" w:rsidRDefault="009B4116" w:rsidP="002018C6">
                      <w:r w:rsidRPr="0083247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3247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29BB16" w14:textId="0053510D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1FB31E7" w14:textId="7777777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E805608" w14:textId="71BACADB" w:rsidR="002018C6" w:rsidRDefault="002565F7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305151" behindDoc="1" locked="0" layoutInCell="1" allowOverlap="1" wp14:anchorId="491365B7" wp14:editId="4760CCAA">
            <wp:simplePos x="0" y="0"/>
            <wp:positionH relativeFrom="column">
              <wp:posOffset>610959</wp:posOffset>
            </wp:positionH>
            <wp:positionV relativeFrom="paragraph">
              <wp:posOffset>56515</wp:posOffset>
            </wp:positionV>
            <wp:extent cx="495997" cy="330664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97" cy="330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3E7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757303" behindDoc="1" locked="0" layoutInCell="1" allowOverlap="1" wp14:anchorId="5525B0CC" wp14:editId="7E6C9DFD">
            <wp:simplePos x="0" y="0"/>
            <wp:positionH relativeFrom="margin">
              <wp:align>left</wp:align>
            </wp:positionH>
            <wp:positionV relativeFrom="paragraph">
              <wp:posOffset>-767080</wp:posOffset>
            </wp:positionV>
            <wp:extent cx="4890197" cy="2124075"/>
            <wp:effectExtent l="0" t="0" r="5715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図 3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093" cy="21248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E4F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01727" behindDoc="0" locked="0" layoutInCell="1" allowOverlap="1" wp14:anchorId="5F891124" wp14:editId="65F099A8">
                <wp:simplePos x="0" y="0"/>
                <wp:positionH relativeFrom="column">
                  <wp:posOffset>1325765</wp:posOffset>
                </wp:positionH>
                <wp:positionV relativeFrom="paragraph">
                  <wp:posOffset>-95629</wp:posOffset>
                </wp:positionV>
                <wp:extent cx="3429000" cy="476250"/>
                <wp:effectExtent l="0" t="0" r="0" b="0"/>
                <wp:wrapNone/>
                <wp:docPr id="811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290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C69D3D" w14:textId="1D8EF3EB" w:rsidR="009B4116" w:rsidRPr="00832471" w:rsidRDefault="00DD060A" w:rsidP="002018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  <w:szCs w:val="28"/>
                              </w:rPr>
                              <w:t>ひざ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91124" id="_x0000_s1076" type="#_x0000_t202" style="position:absolute;margin-left:104.4pt;margin-top:-7.55pt;width:270pt;height:37.5pt;z-index:256201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25C69D3D" w14:textId="1D8EF3EB" w:rsidR="009B4116" w:rsidRPr="00832471" w:rsidRDefault="00DD060A" w:rsidP="002018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  <w:szCs w:val="28"/>
                        </w:rPr>
                        <w:t>ひざら</w:t>
                      </w:r>
                    </w:p>
                  </w:txbxContent>
                </v:textbox>
              </v:shape>
            </w:pict>
          </mc:Fallback>
        </mc:AlternateContent>
      </w:r>
    </w:p>
    <w:p w14:paraId="0C712A9B" w14:textId="027DA70D" w:rsidR="002018C6" w:rsidRDefault="002565F7" w:rsidP="002018C6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303103" behindDoc="0" locked="0" layoutInCell="1" allowOverlap="1" wp14:anchorId="501971ED" wp14:editId="3F9DCA42">
                <wp:simplePos x="0" y="0"/>
                <wp:positionH relativeFrom="column">
                  <wp:posOffset>474104</wp:posOffset>
                </wp:positionH>
                <wp:positionV relativeFrom="paragraph">
                  <wp:posOffset>6985</wp:posOffset>
                </wp:positionV>
                <wp:extent cx="668655" cy="113030"/>
                <wp:effectExtent l="0" t="0" r="0" b="1270"/>
                <wp:wrapNone/>
                <wp:docPr id="811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F6D7AB" w14:textId="77777777" w:rsidR="00BB6E4F" w:rsidRPr="00F81A4F" w:rsidRDefault="00BB6E4F" w:rsidP="00BB6E4F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971ED" id="_x0000_s1077" type="#_x0000_t202" style="position:absolute;margin-left:37.35pt;margin-top:.55pt;width:52.65pt;height:8.9pt;z-index:256303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" filled="f" stroked="f">
                <v:textbox inset="5.85pt,.7pt,5.85pt,.7pt">
                  <w:txbxContent>
                    <w:p w14:paraId="5FF6D7AB" w14:textId="77777777" w:rsidR="00BB6E4F" w:rsidRPr="00F81A4F" w:rsidRDefault="00BB6E4F" w:rsidP="00BB6E4F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6C7C2A89" w14:textId="297E3E8B" w:rsidR="002018C6" w:rsidRPr="00484226" w:rsidRDefault="002565F7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204799" behindDoc="0" locked="0" layoutInCell="1" allowOverlap="1" wp14:anchorId="0901BB5C" wp14:editId="6B322367">
                <wp:simplePos x="0" y="0"/>
                <wp:positionH relativeFrom="column">
                  <wp:align>right</wp:align>
                </wp:positionH>
                <wp:positionV relativeFrom="paragraph">
                  <wp:posOffset>74295</wp:posOffset>
                </wp:positionV>
                <wp:extent cx="3622675" cy="771525"/>
                <wp:effectExtent l="0" t="0" r="0" b="9525"/>
                <wp:wrapNone/>
                <wp:docPr id="811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26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60D777" w14:textId="68711A7E" w:rsidR="009B4116" w:rsidRPr="00EF616C" w:rsidRDefault="00DD060A" w:rsidP="00DD060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DD060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そこで</w:t>
                            </w:r>
                            <w:r w:rsidR="00AB45F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B45F3" w:rsidRPr="00AB45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さい</w:t>
                                  </w:r>
                                </w:rt>
                                <w:rubyBase>
                                  <w:r w:rsidR="00AB45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="00AB45F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B45F3" w:rsidRPr="00AB45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</w:t>
                                  </w:r>
                                </w:rt>
                                <w:rubyBase>
                                  <w:r w:rsidR="00AB45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司</w:t>
                                  </w:r>
                                </w:rubyBase>
                              </w:ruby>
                            </w:r>
                            <w:r w:rsidRPr="00DD060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エルアザルは、</w:t>
                            </w:r>
                            <w:r w:rsidR="00AB45F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B45F3" w:rsidRPr="00AB45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や</w:t>
                                  </w:r>
                                </w:rt>
                                <w:rubyBase>
                                  <w:r w:rsidR="00AB45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 w:rsidRPr="00DD060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き</w:t>
                            </w:r>
                            <w:r w:rsidR="00AB45F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B45F3" w:rsidRPr="00AB45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ころ</w:t>
                                  </w:r>
                                </w:rt>
                                <w:rubyBase>
                                  <w:r w:rsidR="00AB45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 w:rsidRPr="00DD060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された</w:t>
                            </w:r>
                            <w:r w:rsidR="00AB45F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B45F3" w:rsidRPr="00AB45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もの</w:t>
                                  </w:r>
                                </w:rt>
                                <w:rubyBase>
                                  <w:r w:rsidR="00AB45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DD060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ちがささげた</w:t>
                            </w:r>
                            <w:r w:rsidR="00AB45F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B45F3" w:rsidRPr="00AB45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せいどう</w:t>
                                  </w:r>
                                </w:rt>
                                <w:rubyBase>
                                  <w:r w:rsidR="00AB45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青銅</w:t>
                                  </w:r>
                                </w:rubyBase>
                              </w:ruby>
                            </w:r>
                            <w:r w:rsidRPr="00DD060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 w:rsidR="00AB45F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B45F3" w:rsidRPr="00AB45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ひ</w:t>
                                  </w:r>
                                </w:rt>
                                <w:rubyBase>
                                  <w:r w:rsidR="00AB45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="00AB45F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B45F3" w:rsidRPr="00AB45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ざら</w:t>
                                  </w:r>
                                </w:rt>
                                <w:rubyBase>
                                  <w:r w:rsidR="00AB45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皿</w:t>
                                  </w:r>
                                </w:rubyBase>
                              </w:ruby>
                            </w:r>
                            <w:r w:rsidRPr="00DD060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 w:rsidR="00AB45F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B45F3" w:rsidRPr="00AB45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と</w:t>
                                  </w:r>
                                </w:rt>
                                <w:rubyBase>
                                  <w:r w:rsidR="00AB45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DD060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て、それを</w:t>
                            </w:r>
                            <w:r w:rsidR="00AB45F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B45F3" w:rsidRPr="00AB45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う</w:t>
                                  </w:r>
                                </w:rt>
                                <w:rubyBase>
                                  <w:r w:rsidR="00AB45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 w:rsidRPr="00DD060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ち</w:t>
                            </w:r>
                            <w:r w:rsidR="00AB45F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B45F3" w:rsidRPr="00AB45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の</w:t>
                                  </w:r>
                                </w:rt>
                                <w:rubyBase>
                                  <w:r w:rsidR="00AB45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延</w:t>
                                  </w:r>
                                </w:rubyBase>
                              </w:ruby>
                            </w:r>
                            <w:r w:rsidRPr="00DD060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ばし、</w:t>
                            </w:r>
                            <w:r w:rsidR="00AB45F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B45F3" w:rsidRPr="00AB45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さいだん</w:t>
                                  </w:r>
                                </w:rt>
                                <w:rubyBase>
                                  <w:r w:rsidR="00AB45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祭壇</w:t>
                                  </w:r>
                                </w:rubyBase>
                              </w:ruby>
                            </w:r>
                            <w:r w:rsidRPr="00DD060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ための</w:t>
                            </w:r>
                            <w:r w:rsidR="00AB45F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B45F3" w:rsidRPr="00AB45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ひ</w:t>
                                  </w:r>
                                </w:rt>
                                <w:rubyBase>
                                  <w:r w:rsidR="00AB45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被</w:t>
                                  </w:r>
                                </w:rubyBase>
                              </w:ruby>
                            </w:r>
                            <w:r w:rsidR="00AB45F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B45F3" w:rsidRPr="00AB45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がね</w:t>
                                  </w:r>
                                </w:rt>
                                <w:rubyBase>
                                  <w:r w:rsidR="00AB45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DD060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とし、イスラエル</w:t>
                            </w:r>
                            <w:r w:rsidR="00AB45F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B45F3" w:rsidRPr="00AB45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じん</w:t>
                                  </w:r>
                                </w:rt>
                                <w:rubyBase>
                                  <w:r w:rsidR="00AB45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D060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ための</w:t>
                            </w:r>
                            <w:r w:rsidR="00AB45F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B45F3" w:rsidRPr="00AB45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AB45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="00AB45F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B45F3" w:rsidRPr="00AB45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ねん</w:t>
                                  </w:r>
                                </w:rt>
                                <w:rubyBase>
                                  <w:r w:rsidR="00AB45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念</w:t>
                                  </w:r>
                                </w:rubyBase>
                              </w:ruby>
                            </w:r>
                            <w:r w:rsidRPr="00DD060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とした。これは、アロンの</w:t>
                            </w:r>
                            <w:r w:rsidR="00AB45F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B45F3" w:rsidRPr="00AB45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</w:t>
                                  </w:r>
                                </w:rt>
                                <w:rubyBase>
                                  <w:r w:rsidR="00AB45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AB45F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B45F3" w:rsidRPr="00AB45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そん</w:t>
                                  </w:r>
                                </w:rt>
                                <w:rubyBase>
                                  <w:r w:rsidR="00AB45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孫</w:t>
                                  </w:r>
                                </w:rubyBase>
                              </w:ruby>
                            </w:r>
                            <w:r w:rsidRPr="00DD060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でないほかの</w:t>
                            </w:r>
                            <w:r w:rsidR="00AB45F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B45F3" w:rsidRPr="00AB45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もの</w:t>
                                  </w:r>
                                </w:rt>
                                <w:rubyBase>
                                  <w:r w:rsidR="00AB45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DD060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、</w:t>
                            </w:r>
                            <w:r w:rsidR="00AB45F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B45F3" w:rsidRPr="00AB45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AB45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DD060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 w:rsidR="00AB45F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B45F3" w:rsidRPr="00AB45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まえ</w:t>
                                  </w:r>
                                </w:rt>
                                <w:rubyBase>
                                  <w:r w:rsidR="00AB45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DD060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 w:rsidR="00AB45F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B45F3" w:rsidRPr="00AB45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ちか</w:t>
                                  </w:r>
                                </w:rt>
                                <w:rubyBase>
                                  <w:r w:rsidR="00AB45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 w:rsidRPr="00DD060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づいて</w:t>
                            </w:r>
                            <w:r w:rsidR="00AB45F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B45F3" w:rsidRPr="00AB45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けむり</w:t>
                                  </w:r>
                                </w:rt>
                                <w:rubyBase>
                                  <w:r w:rsidR="00AB45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煙</w:t>
                                  </w:r>
                                </w:rubyBase>
                              </w:ruby>
                            </w:r>
                            <w:r w:rsidRPr="00DD060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 w:rsidR="00AB45F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B45F3" w:rsidRPr="00AB45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た</w:t>
                                  </w:r>
                                </w:rt>
                                <w:rubyBase>
                                  <w:r w:rsidR="00AB45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DD060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ち</w:t>
                            </w:r>
                            <w:r w:rsidR="00AB45F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B45F3" w:rsidRPr="00AB45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のぼ</w:t>
                                  </w:r>
                                </w:rt>
                                <w:rubyBase>
                                  <w:r w:rsidR="00AB45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DD060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らせることがないため、その</w:t>
                            </w:r>
                            <w:r w:rsidR="00AB45F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B45F3" w:rsidRPr="00AB45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もの</w:t>
                                  </w:r>
                                </w:rt>
                                <w:rubyBase>
                                  <w:r w:rsidR="00AB45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DD060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、コラやその</w:t>
                            </w:r>
                            <w:r w:rsidR="00AB45F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B45F3" w:rsidRPr="00AB45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B45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仲</w:t>
                                  </w:r>
                                </w:rubyBase>
                              </w:ruby>
                            </w:r>
                            <w:r w:rsidR="00AB45F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B45F3" w:rsidRPr="00AB45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ま</w:t>
                                  </w:r>
                                </w:rt>
                                <w:rubyBase>
                                  <w:r w:rsidR="00AB45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DD060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ようなめに</w:t>
                            </w:r>
                            <w:r w:rsidR="00AB45F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B45F3" w:rsidRPr="00AB45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</w:t>
                                  </w:r>
                                </w:rt>
                                <w:rubyBase>
                                  <w:r w:rsidR="00AB45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DD060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わないためである。――</w:t>
                            </w:r>
                            <w:r w:rsidR="00AB45F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B45F3" w:rsidRPr="00AB45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AB45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DD060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モーセを</w:t>
                            </w:r>
                            <w:r w:rsidR="00AB45F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B45F3" w:rsidRPr="00AB45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とお</w:t>
                                  </w:r>
                                </w:rt>
                                <w:rubyBase>
                                  <w:r w:rsidR="00AB45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DD060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てエルアザルに</w:t>
                            </w:r>
                            <w:r w:rsidR="00AB45F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B45F3" w:rsidRPr="00AB45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AB45F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DD060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われたとおりである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(39～40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01BB5C" id="_x0000_s1078" alt="01-1back" style="position:absolute;margin-left:234.05pt;margin-top:5.85pt;width:285.25pt;height:60.75pt;z-index:256204799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860D777" w14:textId="68711A7E" w:rsidR="009B4116" w:rsidRPr="00EF616C" w:rsidRDefault="00DD060A" w:rsidP="00DD060A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DD060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そこで</w:t>
                      </w:r>
                      <w:r w:rsidR="00AB45F3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B45F3" w:rsidRPr="00AB45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さい</w:t>
                            </w:r>
                          </w:rt>
                          <w:rubyBase>
                            <w:r w:rsidR="00AB45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祭</w:t>
                            </w:r>
                          </w:rubyBase>
                        </w:ruby>
                      </w:r>
                      <w:r w:rsidR="00AB45F3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B45F3" w:rsidRPr="00AB45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</w:t>
                            </w:r>
                          </w:rt>
                          <w:rubyBase>
                            <w:r w:rsidR="00AB45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司</w:t>
                            </w:r>
                          </w:rubyBase>
                        </w:ruby>
                      </w:r>
                      <w:r w:rsidRPr="00DD060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エルアザルは、</w:t>
                      </w:r>
                      <w:r w:rsidR="00AB45F3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B45F3" w:rsidRPr="00AB45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や</w:t>
                            </w:r>
                          </w:rt>
                          <w:rubyBase>
                            <w:r w:rsidR="00AB45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焼</w:t>
                            </w:r>
                          </w:rubyBase>
                        </w:ruby>
                      </w:r>
                      <w:r w:rsidRPr="00DD060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き</w:t>
                      </w:r>
                      <w:r w:rsidR="00AB45F3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B45F3" w:rsidRPr="00AB45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ころ</w:t>
                            </w:r>
                          </w:rt>
                          <w:rubyBase>
                            <w:r w:rsidR="00AB45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殺</w:t>
                            </w:r>
                          </w:rubyBase>
                        </w:ruby>
                      </w:r>
                      <w:r w:rsidRPr="00DD060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された</w:t>
                      </w:r>
                      <w:r w:rsidR="00AB45F3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B45F3" w:rsidRPr="00AB45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もの</w:t>
                            </w:r>
                          </w:rt>
                          <w:rubyBase>
                            <w:r w:rsidR="00AB45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者</w:t>
                            </w:r>
                          </w:rubyBase>
                        </w:ruby>
                      </w:r>
                      <w:r w:rsidRPr="00DD060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ちがささげた</w:t>
                      </w:r>
                      <w:r w:rsidR="00AB45F3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B45F3" w:rsidRPr="00AB45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せいどう</w:t>
                            </w:r>
                          </w:rt>
                          <w:rubyBase>
                            <w:r w:rsidR="00AB45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青銅</w:t>
                            </w:r>
                          </w:rubyBase>
                        </w:ruby>
                      </w:r>
                      <w:r w:rsidRPr="00DD060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 w:rsidR="00AB45F3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B45F3" w:rsidRPr="00AB45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ひ</w:t>
                            </w:r>
                          </w:rt>
                          <w:rubyBase>
                            <w:r w:rsidR="00AB45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火</w:t>
                            </w:r>
                          </w:rubyBase>
                        </w:ruby>
                      </w:r>
                      <w:r w:rsidR="00AB45F3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B45F3" w:rsidRPr="00AB45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ざら</w:t>
                            </w:r>
                          </w:rt>
                          <w:rubyBase>
                            <w:r w:rsidR="00AB45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皿</w:t>
                            </w:r>
                          </w:rubyBase>
                        </w:ruby>
                      </w:r>
                      <w:r w:rsidRPr="00DD060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 w:rsidR="00AB45F3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B45F3" w:rsidRPr="00AB45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と</w:t>
                            </w:r>
                          </w:rt>
                          <w:rubyBase>
                            <w:r w:rsidR="00AB45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取</w:t>
                            </w:r>
                          </w:rubyBase>
                        </w:ruby>
                      </w:r>
                      <w:r w:rsidRPr="00DD060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て、それを</w:t>
                      </w:r>
                      <w:r w:rsidR="00AB45F3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B45F3" w:rsidRPr="00AB45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う</w:t>
                            </w:r>
                          </w:rt>
                          <w:rubyBase>
                            <w:r w:rsidR="00AB45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打</w:t>
                            </w:r>
                          </w:rubyBase>
                        </w:ruby>
                      </w:r>
                      <w:r w:rsidRPr="00DD060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ち</w:t>
                      </w:r>
                      <w:r w:rsidR="00AB45F3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B45F3" w:rsidRPr="00AB45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の</w:t>
                            </w:r>
                          </w:rt>
                          <w:rubyBase>
                            <w:r w:rsidR="00AB45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延</w:t>
                            </w:r>
                          </w:rubyBase>
                        </w:ruby>
                      </w:r>
                      <w:r w:rsidRPr="00DD060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ばし、</w:t>
                      </w:r>
                      <w:r w:rsidR="00AB45F3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B45F3" w:rsidRPr="00AB45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さいだん</w:t>
                            </w:r>
                          </w:rt>
                          <w:rubyBase>
                            <w:r w:rsidR="00AB45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祭壇</w:t>
                            </w:r>
                          </w:rubyBase>
                        </w:ruby>
                      </w:r>
                      <w:r w:rsidRPr="00DD060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ための</w:t>
                      </w:r>
                      <w:r w:rsidR="00AB45F3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B45F3" w:rsidRPr="00AB45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ひ</w:t>
                            </w:r>
                          </w:rt>
                          <w:rubyBase>
                            <w:r w:rsidR="00AB45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被</w:t>
                            </w:r>
                          </w:rubyBase>
                        </w:ruby>
                      </w:r>
                      <w:r w:rsidR="00AB45F3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B45F3" w:rsidRPr="00AB45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がね</w:t>
                            </w:r>
                          </w:rt>
                          <w:rubyBase>
                            <w:r w:rsidR="00AB45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金</w:t>
                            </w:r>
                          </w:rubyBase>
                        </w:ruby>
                      </w:r>
                      <w:r w:rsidRPr="00DD060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とし、イスラエル</w:t>
                      </w:r>
                      <w:r w:rsidR="00AB45F3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B45F3" w:rsidRPr="00AB45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じん</w:t>
                            </w:r>
                          </w:rt>
                          <w:rubyBase>
                            <w:r w:rsidR="00AB45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DD060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ための</w:t>
                      </w:r>
                      <w:r w:rsidR="00AB45F3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B45F3" w:rsidRPr="00AB45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AB45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記</w:t>
                            </w:r>
                          </w:rubyBase>
                        </w:ruby>
                      </w:r>
                      <w:r w:rsidR="00AB45F3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B45F3" w:rsidRPr="00AB45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ねん</w:t>
                            </w:r>
                          </w:rt>
                          <w:rubyBase>
                            <w:r w:rsidR="00AB45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念</w:t>
                            </w:r>
                          </w:rubyBase>
                        </w:ruby>
                      </w:r>
                      <w:r w:rsidRPr="00DD060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とした。これは、アロンの</w:t>
                      </w:r>
                      <w:r w:rsidR="00AB45F3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B45F3" w:rsidRPr="00AB45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</w:t>
                            </w:r>
                          </w:rt>
                          <w:rubyBase>
                            <w:r w:rsidR="00AB45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子</w:t>
                            </w:r>
                          </w:rubyBase>
                        </w:ruby>
                      </w:r>
                      <w:r w:rsidR="00AB45F3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B45F3" w:rsidRPr="00AB45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そん</w:t>
                            </w:r>
                          </w:rt>
                          <w:rubyBase>
                            <w:r w:rsidR="00AB45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孫</w:t>
                            </w:r>
                          </w:rubyBase>
                        </w:ruby>
                      </w:r>
                      <w:r w:rsidRPr="00DD060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でないほかの</w:t>
                      </w:r>
                      <w:r w:rsidR="00AB45F3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B45F3" w:rsidRPr="00AB45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もの</w:t>
                            </w:r>
                          </w:rt>
                          <w:rubyBase>
                            <w:r w:rsidR="00AB45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者</w:t>
                            </w:r>
                          </w:rubyBase>
                        </w:ruby>
                      </w:r>
                      <w:r w:rsidRPr="00DD060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、</w:t>
                      </w:r>
                      <w:r w:rsidR="00AB45F3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B45F3" w:rsidRPr="00AB45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AB45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DD060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 w:rsidR="00AB45F3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B45F3" w:rsidRPr="00AB45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まえ</w:t>
                            </w:r>
                          </w:rt>
                          <w:rubyBase>
                            <w:r w:rsidR="00AB45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前</w:t>
                            </w:r>
                          </w:rubyBase>
                        </w:ruby>
                      </w:r>
                      <w:r w:rsidRPr="00DD060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 w:rsidR="00AB45F3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B45F3" w:rsidRPr="00AB45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ちか</w:t>
                            </w:r>
                          </w:rt>
                          <w:rubyBase>
                            <w:r w:rsidR="00AB45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近</w:t>
                            </w:r>
                          </w:rubyBase>
                        </w:ruby>
                      </w:r>
                      <w:r w:rsidRPr="00DD060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づいて</w:t>
                      </w:r>
                      <w:r w:rsidR="00AB45F3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B45F3" w:rsidRPr="00AB45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けむり</w:t>
                            </w:r>
                          </w:rt>
                          <w:rubyBase>
                            <w:r w:rsidR="00AB45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煙</w:t>
                            </w:r>
                          </w:rubyBase>
                        </w:ruby>
                      </w:r>
                      <w:r w:rsidRPr="00DD060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 w:rsidR="00AB45F3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B45F3" w:rsidRPr="00AB45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た</w:t>
                            </w:r>
                          </w:rt>
                          <w:rubyBase>
                            <w:r w:rsidR="00AB45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立</w:t>
                            </w:r>
                          </w:rubyBase>
                        </w:ruby>
                      </w:r>
                      <w:r w:rsidRPr="00DD060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ち</w:t>
                      </w:r>
                      <w:r w:rsidR="00AB45F3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B45F3" w:rsidRPr="00AB45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のぼ</w:t>
                            </w:r>
                          </w:rt>
                          <w:rubyBase>
                            <w:r w:rsidR="00AB45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上</w:t>
                            </w:r>
                          </w:rubyBase>
                        </w:ruby>
                      </w:r>
                      <w:r w:rsidRPr="00DD060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らせることがないため、その</w:t>
                      </w:r>
                      <w:r w:rsidR="00AB45F3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B45F3" w:rsidRPr="00AB45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もの</w:t>
                            </w:r>
                          </w:rt>
                          <w:rubyBase>
                            <w:r w:rsidR="00AB45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者</w:t>
                            </w:r>
                          </w:rubyBase>
                        </w:ruby>
                      </w:r>
                      <w:r w:rsidRPr="00DD060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、コラやその</w:t>
                      </w:r>
                      <w:r w:rsidR="00AB45F3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B45F3" w:rsidRPr="00AB45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なか</w:t>
                            </w:r>
                          </w:rt>
                          <w:rubyBase>
                            <w:r w:rsidR="00AB45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仲</w:t>
                            </w:r>
                          </w:rubyBase>
                        </w:ruby>
                      </w:r>
                      <w:r w:rsidR="00AB45F3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B45F3" w:rsidRPr="00AB45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ま</w:t>
                            </w:r>
                          </w:rt>
                          <w:rubyBase>
                            <w:r w:rsidR="00AB45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間</w:t>
                            </w:r>
                          </w:rubyBase>
                        </w:ruby>
                      </w:r>
                      <w:r w:rsidRPr="00DD060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ようなめに</w:t>
                      </w:r>
                      <w:r w:rsidR="00AB45F3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B45F3" w:rsidRPr="00AB45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</w:t>
                            </w:r>
                          </w:rt>
                          <w:rubyBase>
                            <w:r w:rsidR="00AB45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会</w:t>
                            </w:r>
                          </w:rubyBase>
                        </w:ruby>
                      </w:r>
                      <w:r w:rsidRPr="00DD060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わないためである。――</w:t>
                      </w:r>
                      <w:r w:rsidR="00AB45F3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B45F3" w:rsidRPr="00AB45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AB45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DD060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モーセを</w:t>
                      </w:r>
                      <w:r w:rsidR="00AB45F3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B45F3" w:rsidRPr="00AB45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とお</w:t>
                            </w:r>
                          </w:rt>
                          <w:rubyBase>
                            <w:r w:rsidR="00AB45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通</w:t>
                            </w:r>
                          </w:rubyBase>
                        </w:ruby>
                      </w:r>
                      <w:r w:rsidRPr="00DD060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てエルアザルに</w:t>
                      </w:r>
                      <w:r w:rsidR="00AB45F3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B45F3" w:rsidRPr="00AB45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AB45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Pr="00DD060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われたとおりである。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(39～40)</w:t>
                      </w:r>
                    </w:p>
                  </w:txbxContent>
                </v:textbox>
              </v:rect>
            </w:pict>
          </mc:Fallback>
        </mc:AlternateContent>
      </w:r>
    </w:p>
    <w:p w14:paraId="7278CCBE" w14:textId="26053A5B" w:rsidR="002018C6" w:rsidRDefault="002565F7" w:rsidP="002018C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04127" behindDoc="0" locked="0" layoutInCell="1" allowOverlap="1" wp14:anchorId="244512E1" wp14:editId="693C9FA0">
                <wp:simplePos x="0" y="0"/>
                <wp:positionH relativeFrom="margin">
                  <wp:posOffset>386366</wp:posOffset>
                </wp:positionH>
                <wp:positionV relativeFrom="paragraph">
                  <wp:posOffset>123807</wp:posOffset>
                </wp:positionV>
                <wp:extent cx="817245" cy="401955"/>
                <wp:effectExtent l="0" t="0" r="0" b="0"/>
                <wp:wrapNone/>
                <wp:docPr id="812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BCB7F4" w14:textId="4B5BB807" w:rsidR="00BB6E4F" w:rsidRDefault="00DD060A" w:rsidP="00BB6E4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060A" w:rsidRPr="00DD060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みんすうき</w:t>
                                  </w:r>
                                </w:rt>
                                <w:rubyBase>
                                  <w:r w:rsidR="00DD060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民数記</w:t>
                                  </w:r>
                                </w:rubyBase>
                              </w:ruby>
                            </w:r>
                          </w:p>
                          <w:p w14:paraId="31E9D6A5" w14:textId="6DAE795F" w:rsidR="00BB6E4F" w:rsidRPr="004207A4" w:rsidRDefault="00BB6E4F" w:rsidP="00BB6E4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B6E4F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BB6E4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="00DD060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</w:t>
                            </w:r>
                            <w:r w:rsidR="00DD060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B6E4F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BB6E4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72DC4AF6" w14:textId="77777777" w:rsidR="00BB6E4F" w:rsidRPr="004207A4" w:rsidRDefault="00BB6E4F" w:rsidP="00BB6E4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0834A31A" w14:textId="77777777" w:rsidR="00BB6E4F" w:rsidRPr="004207A4" w:rsidRDefault="00BB6E4F" w:rsidP="00BB6E4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4512E1" id="_x0000_s1079" alt="01-1back" style="position:absolute;margin-left:30.4pt;margin-top:9.75pt;width:64.35pt;height:31.65pt;z-index:2563041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BBCB7F4" w14:textId="4B5BB807" w:rsidR="00BB6E4F" w:rsidRDefault="00DD060A" w:rsidP="00BB6E4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060A" w:rsidRPr="00DD060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みんすうき</w:t>
                            </w:r>
                          </w:rt>
                          <w:rubyBase>
                            <w:r w:rsidR="00DD060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民数記</w:t>
                            </w:r>
                          </w:rubyBase>
                        </w:ruby>
                      </w:r>
                    </w:p>
                    <w:p w14:paraId="31E9D6A5" w14:textId="6DAE795F" w:rsidR="00BB6E4F" w:rsidRPr="004207A4" w:rsidRDefault="00BB6E4F" w:rsidP="00BB6E4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B6E4F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BB6E4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 w:rsidR="00DD060A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36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</w:t>
                      </w:r>
                      <w:r w:rsidR="00DD060A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0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B6E4F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BB6E4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72DC4AF6" w14:textId="77777777" w:rsidR="00BB6E4F" w:rsidRPr="004207A4" w:rsidRDefault="00BB6E4F" w:rsidP="00BB6E4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0834A31A" w14:textId="77777777" w:rsidR="00BB6E4F" w:rsidRPr="004207A4" w:rsidRDefault="00BB6E4F" w:rsidP="00BB6E4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F538259" w14:textId="62F59C2B" w:rsidR="002018C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61BC4468" w14:textId="143F090F" w:rsidR="002018C6" w:rsidRPr="00D3141A" w:rsidRDefault="002018C6" w:rsidP="002018C6">
      <w:pPr>
        <w:rPr>
          <w:sz w:val="20"/>
          <w:szCs w:val="20"/>
        </w:rPr>
      </w:pPr>
    </w:p>
    <w:p w14:paraId="0E992CD7" w14:textId="08D690F4" w:rsidR="002018C6" w:rsidRDefault="002018C6" w:rsidP="002018C6">
      <w:pPr>
        <w:rPr>
          <w:sz w:val="20"/>
          <w:szCs w:val="20"/>
        </w:rPr>
      </w:pPr>
    </w:p>
    <w:p w14:paraId="2559EC87" w14:textId="2A838881" w:rsidR="002018C6" w:rsidRDefault="002565F7" w:rsidP="002018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98655" behindDoc="0" locked="0" layoutInCell="1" allowOverlap="1" wp14:anchorId="08921413" wp14:editId="1318889E">
                <wp:simplePos x="0" y="0"/>
                <wp:positionH relativeFrom="column">
                  <wp:align>right</wp:align>
                </wp:positionH>
                <wp:positionV relativeFrom="paragraph">
                  <wp:posOffset>65101</wp:posOffset>
                </wp:positionV>
                <wp:extent cx="4596486" cy="3438144"/>
                <wp:effectExtent l="0" t="0" r="0" b="0"/>
                <wp:wrapNone/>
                <wp:docPr id="812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6486" cy="34381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176856" w14:textId="7D8CE85A" w:rsidR="00DD060A" w:rsidRPr="00DD060A" w:rsidRDefault="00E40B4F" w:rsidP="00DD060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0B4F" w:rsidRPr="00E40B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E40B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0B4F" w:rsidRPr="00E40B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ざら</w:t>
                                  </w:r>
                                </w:rt>
                                <w:rubyBase>
                                  <w:r w:rsidR="00E40B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0B4F" w:rsidRPr="00E40B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E40B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つ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0B4F" w:rsidRPr="00E40B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</w:t>
                                  </w:r>
                                </w:rt>
                                <w:rubyBase>
                                  <w:r w:rsidR="00E40B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香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0B4F" w:rsidRPr="00E40B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40B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0B4F" w:rsidRPr="00E40B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つわ</w:t>
                                  </w:r>
                                </w:rt>
                                <w:rubyBase>
                                  <w:r w:rsidR="00E40B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0B4F" w:rsidRPr="00E40B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さい</w:t>
                                  </w:r>
                                </w:rt>
                                <w:rubyBase>
                                  <w:r w:rsidR="00E40B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0B4F" w:rsidRPr="00E40B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E40B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司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0B4F" w:rsidRPr="00E40B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E40B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0B4F" w:rsidRPr="00E40B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ざら</w:t>
                                  </w:r>
                                </w:rt>
                                <w:rubyBase>
                                  <w:r w:rsidR="00E40B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皿</w:t>
                                  </w:r>
                                </w:rubyBase>
                              </w:ruby>
                            </w:r>
                            <w:r w:rsidR="001A66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0B4F" w:rsidRPr="00E40B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E40B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="001A66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つ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0B4F" w:rsidRPr="00E40B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</w:t>
                                  </w:r>
                                </w:rt>
                                <w:rubyBase>
                                  <w:r w:rsidR="00E40B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香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0B4F" w:rsidRPr="00E40B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40B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1A66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0B4F" w:rsidRPr="00E40B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E40B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0B4F" w:rsidRPr="00E40B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じょ</w:t>
                                  </w:r>
                                </w:rt>
                                <w:rubyBase>
                                  <w:r w:rsidR="00E40B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所</w:t>
                                  </w:r>
                                </w:rubyBase>
                              </w:ruby>
                            </w:r>
                            <w:r w:rsidR="001A66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0B4F" w:rsidRPr="00E40B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E40B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1A66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0B4F" w:rsidRPr="00E40B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40B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1A66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0B4F" w:rsidRPr="00E40B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</w:t>
                                  </w:r>
                                </w:rt>
                                <w:rubyBase>
                                  <w:r w:rsidR="00E40B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香</w:t>
                                  </w:r>
                                </w:rubyBase>
                              </w:ruby>
                            </w:r>
                            <w:r w:rsidR="001A66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0B4F" w:rsidRPr="00E40B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むり</w:t>
                                  </w:r>
                                </w:rt>
                                <w:rubyBase>
                                  <w:r w:rsidR="00E40B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煙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0B4F" w:rsidRPr="00E40B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40B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1A66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さ</w:t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0B4F" w:rsidRPr="00E40B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E40B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0B4F" w:rsidRPr="00E40B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ざら</w:t>
                                  </w:r>
                                </w:rt>
                                <w:rubyBase>
                                  <w:r w:rsidR="00E40B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皿</w:t>
                                  </w:r>
                                </w:rubyBase>
                              </w:ruby>
                            </w:r>
                            <w:r w:rsidR="001A66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0B4F" w:rsidRPr="00E40B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40B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0B4F" w:rsidRPr="00E40B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ちょう</w:t>
                                  </w:r>
                                </w:rt>
                                <w:rubyBase>
                                  <w:r w:rsidR="00E40B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象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 w:rsidR="001A66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。</w:t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ころ</w:t>
                            </w:r>
                            <w:r w:rsidR="001A66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</w:t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0B4F" w:rsidRPr="00E40B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E40B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0B4F" w:rsidRPr="00E40B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いさつ</w:t>
                                  </w:r>
                                </w:rt>
                                <w:rubyBase>
                                  <w:r w:rsidR="00E40B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偵察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0B4F" w:rsidRPr="00E40B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こく</w:t>
                                  </w:r>
                                </w:rt>
                                <w:rubyBase>
                                  <w:r w:rsidR="00E40B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報告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0B4F" w:rsidRPr="00E40B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E40B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</w:t>
                            </w:r>
                            <w:r w:rsidR="001A66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0B4F" w:rsidRPr="00E40B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E40B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0B4F" w:rsidRPr="00E40B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E40B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って</w:t>
                            </w:r>
                            <w:r w:rsidR="001A66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まど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0B4F" w:rsidRPr="00E40B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っ</w:t>
                                  </w:r>
                                </w:rt>
                                <w:rubyBase>
                                  <w:r w:rsidR="00E40B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0B4F" w:rsidRPr="00E40B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E40B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="001A66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0B4F" w:rsidRPr="00E40B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さい</w:t>
                                  </w:r>
                                </w:rt>
                                <w:rubyBase>
                                  <w:r w:rsidR="00E40B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0B4F" w:rsidRPr="00E40B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E40B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司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0B4F" w:rsidRPr="00E40B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40B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0B4F" w:rsidRPr="00E40B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E40B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0B4F" w:rsidRPr="00E40B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ざら</w:t>
                                  </w:r>
                                </w:rt>
                                <w:rubyBase>
                                  <w:r w:rsidR="00E40B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皿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0B4F" w:rsidRPr="00E40B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E40B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0B4F" w:rsidRPr="00E40B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さい</w:t>
                                  </w:r>
                                </w:rt>
                                <w:rubyBase>
                                  <w:r w:rsidR="00E40B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0B4F" w:rsidRPr="00E40B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E40B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司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ゆるさ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0B4F" w:rsidRPr="00E40B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E40B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0B4F" w:rsidRPr="00E40B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と</w:t>
                                  </w:r>
                                </w:rt>
                                <w:rubyBase>
                                  <w:r w:rsidR="00E40B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しまっ</w:t>
                            </w:r>
                            <w:r w:rsidR="001A66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0B4F" w:rsidRPr="00E40B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40B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1A66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0B4F" w:rsidRPr="00E40B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ずか</w:t>
                                  </w:r>
                                </w:rt>
                                <w:rubyBase>
                                  <w:r w:rsidR="00E40B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0B4F" w:rsidRPr="00E40B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E40B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0B4F" w:rsidRPr="00E40B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き</w:t>
                                  </w:r>
                                </w:rt>
                                <w:rubyBase>
                                  <w:r w:rsidR="00E40B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益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0B4F" w:rsidRPr="00E40B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40B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0B4F" w:rsidRPr="00E40B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E40B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0B4F" w:rsidRPr="00E40B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E40B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0B4F" w:rsidRPr="00E40B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E40B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0B4F" w:rsidRPr="00E40B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E40B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0B4F" w:rsidRPr="00E40B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ざら</w:t>
                                  </w:r>
                                </w:rt>
                                <w:rubyBase>
                                  <w:r w:rsidR="00E40B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皿</w:t>
                                  </w:r>
                                </w:rubyBase>
                              </w:ruby>
                            </w:r>
                            <w:r w:rsidR="001A66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0B4F" w:rsidRPr="00E40B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E40B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0B4F" w:rsidRPr="00E40B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E40B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1A66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られませんでした。</w:t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</w:t>
                            </w:r>
                            <w:r w:rsidR="001A66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0B4F" w:rsidRPr="00E40B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E40B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0B4F" w:rsidRPr="00E40B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ざら</w:t>
                                  </w:r>
                                </w:rt>
                                <w:rubyBase>
                                  <w:r w:rsidR="00E40B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皿</w:t>
                                  </w:r>
                                </w:rubyBase>
                              </w:ruby>
                            </w:r>
                            <w:r w:rsidR="001A66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0B4F" w:rsidRPr="00E40B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E40B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 w:rsidR="001A66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0B4F" w:rsidRPr="00E40B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E40B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延</w:t>
                                  </w:r>
                                </w:rubyBase>
                              </w:ruby>
                            </w:r>
                            <w:r w:rsidR="001A66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0B4F" w:rsidRPr="00E40B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た</w:t>
                                  </w:r>
                                </w:rt>
                                <w:rubyBase>
                                  <w:r w:rsidR="00E40B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板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0B4F" w:rsidRPr="00E40B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E40B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="001A66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0B4F" w:rsidRPr="00E40B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た</w:t>
                                  </w:r>
                                </w:rt>
                                <w:rubyBase>
                                  <w:r w:rsidR="00E40B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板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0B4F" w:rsidRPr="00E40B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だん</w:t>
                                  </w:r>
                                </w:rt>
                                <w:rubyBase>
                                  <w:r w:rsidR="00E40B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祭壇</w:t>
                                  </w:r>
                                </w:rubyBase>
                              </w:ruby>
                            </w:r>
                            <w:r w:rsidR="001A66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0B4F" w:rsidRPr="00E40B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こ</w:t>
                                  </w:r>
                                </w:rt>
                                <w:rubyBase>
                                  <w:r w:rsidR="00E40B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囲</w:t>
                                  </w:r>
                                </w:rubyBase>
                              </w:ruby>
                            </w:r>
                            <w:r w:rsidR="001A66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0B4F" w:rsidRPr="00E40B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40B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1A66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0B4F" w:rsidRPr="00E40B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E40B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0B4F" w:rsidRPr="00E40B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ん</w:t>
                                  </w:r>
                                </w:rt>
                                <w:rubyBase>
                                  <w:r w:rsidR="00E40B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念</w:t>
                                  </w:r>
                                </w:rubyBase>
                              </w:ruby>
                            </w:r>
                            <w:r w:rsidR="001A66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されました。</w:t>
                            </w:r>
                          </w:p>
                          <w:p w14:paraId="75722240" w14:textId="787B20E2" w:rsidR="009B4116" w:rsidRPr="003D4C57" w:rsidRDefault="00E40B4F" w:rsidP="00DD060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0B4F" w:rsidRPr="00E40B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40B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どんなことがあっ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0B4F" w:rsidRPr="00E40B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E40B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0B4F" w:rsidRPr="00E40B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E40B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0B4F" w:rsidRPr="00E40B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E40B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 w:rsidR="001A66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い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0B4F" w:rsidRPr="00E40B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40B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 w:rsidR="001A66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そして</w:t>
                            </w:r>
                            <w:r w:rsidR="001A66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0B4F" w:rsidRPr="00E40B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40B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1A66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0B4F" w:rsidRPr="00E40B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E40B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1A66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0B4F" w:rsidRPr="00E40B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E40B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1A66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0B4F" w:rsidRPr="00E40B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40B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1A66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0B4F" w:rsidRPr="00E40B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E40B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0B4F" w:rsidRPr="00E40B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E40B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="001A66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0B4F" w:rsidRPr="00E40B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E40B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1A66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0B4F" w:rsidRPr="00E40B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E40B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ま</w:t>
                            </w:r>
                            <w:r w:rsidR="001A66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="001A66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0B4F" w:rsidRPr="00E40B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E40B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="001A66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0B4F" w:rsidRPr="00E40B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E40B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</w:t>
                            </w:r>
                            <w:r w:rsidR="001A66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0B4F" w:rsidRPr="00E40B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E40B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0B4F" w:rsidRPr="00E40B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40B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0B4F" w:rsidRPr="00E40B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E40B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0B4F" w:rsidRPr="00E40B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E40B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0B4F" w:rsidRPr="00E40B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だ</w:t>
                                  </w:r>
                                </w:rt>
                                <w:rubyBase>
                                  <w:r w:rsidR="00E40B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抱</w:t>
                                  </w:r>
                                </w:rubyBase>
                              </w:ruby>
                            </w:r>
                            <w:r w:rsidR="001A66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ことです。</w:t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0B4F" w:rsidRPr="00E40B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40B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1A66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0B4F" w:rsidRPr="00E40B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40B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 w:rsidR="001A66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0B4F" w:rsidRPr="00E40B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40B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た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0B4F" w:rsidRPr="00E40B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し</w:t>
                                  </w:r>
                                </w:rt>
                                <w:rubyBase>
                                  <w:r w:rsidR="00E40B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しま</w:t>
                            </w:r>
                            <w:r w:rsidR="001A66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0B4F" w:rsidRPr="00E40B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</w:t>
                                  </w:r>
                                </w:rt>
                                <w:rubyBase>
                                  <w:r w:rsidR="00E40B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0B4F" w:rsidRPr="00E40B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E40B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1A66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0B4F" w:rsidRPr="00E40B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40B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0B4F" w:rsidRPr="00E40B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40B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1A66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0B4F" w:rsidRPr="00E40B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E40B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1A66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0B4F" w:rsidRPr="00E40B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40B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た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0B4F" w:rsidRPr="00E40B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E40B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0B4F" w:rsidRPr="00E40B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E40B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憶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1A66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0B4F" w:rsidRPr="00E40B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40B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1A66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0B4F" w:rsidRPr="00E40B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E40B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0B4F" w:rsidRPr="00E40B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ざら</w:t>
                                  </w:r>
                                </w:rt>
                                <w:rubyBase>
                                  <w:r w:rsidR="00E40B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皿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1A66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0B4F" w:rsidRPr="00E40B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E40B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0B4F" w:rsidRPr="00E40B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E40B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40B4F" w:rsidRPr="00E40B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ど</w:t>
                                  </w:r>
                                </w:rt>
                                <w:rubyBase>
                                  <w:r w:rsidR="00E40B4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 w:rsidR="001A66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21413" id="_x0000_s1080" type="#_x0000_t202" style="position:absolute;margin-left:310.75pt;margin-top:5.15pt;width:361.95pt;height:270.7pt;z-index:256198655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" filled="f" stroked="f">
                <v:textbox inset="5.85pt,.7pt,5.85pt,.7pt">
                  <w:txbxContent>
                    <w:p w14:paraId="38176856" w14:textId="7D8CE85A" w:rsidR="00DD060A" w:rsidRPr="00DD060A" w:rsidRDefault="00E40B4F" w:rsidP="00DD060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0B4F" w:rsidRPr="00E40B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E40B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0B4F" w:rsidRPr="00E40B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ざら</w:t>
                            </w:r>
                          </w:rt>
                          <w:rubyBase>
                            <w:r w:rsidR="00E40B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0B4F" w:rsidRPr="00E40B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E40B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火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つ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0B4F" w:rsidRPr="00E40B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</w:t>
                            </w:r>
                          </w:rt>
                          <w:rubyBase>
                            <w:r w:rsidR="00E40B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香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0B4F" w:rsidRPr="00E40B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40B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ため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0B4F" w:rsidRPr="00E40B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つわ</w:t>
                            </w:r>
                          </w:rt>
                          <w:rubyBase>
                            <w:r w:rsidR="00E40B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器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0B4F" w:rsidRPr="00E40B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さい</w:t>
                            </w:r>
                          </w:rt>
                          <w:rubyBase>
                            <w:r w:rsidR="00E40B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0B4F" w:rsidRPr="00E40B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E40B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司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0B4F" w:rsidRPr="00E40B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E40B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0B4F" w:rsidRPr="00E40B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ざら</w:t>
                            </w:r>
                          </w:rt>
                          <w:rubyBase>
                            <w:r w:rsidR="00E40B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皿</w:t>
                            </w:r>
                          </w:rubyBase>
                        </w:ruby>
                      </w:r>
                      <w:r w:rsidR="001A66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0B4F" w:rsidRPr="00E40B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E40B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火</w:t>
                            </w:r>
                          </w:rubyBase>
                        </w:ruby>
                      </w:r>
                      <w:r w:rsidR="001A66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つけ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0B4F" w:rsidRPr="00E40B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</w:t>
                            </w:r>
                          </w:rt>
                          <w:rubyBase>
                            <w:r w:rsidR="00E40B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香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0B4F" w:rsidRPr="00E40B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40B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="001A66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0B4F" w:rsidRPr="00E40B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E40B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0B4F" w:rsidRPr="00E40B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じょ</w:t>
                            </w:r>
                          </w:rt>
                          <w:rubyBase>
                            <w:r w:rsidR="00E40B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所</w:t>
                            </w:r>
                          </w:rubyBase>
                        </w:ruby>
                      </w:r>
                      <w:r w:rsidR="001A66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0B4F" w:rsidRPr="00E40B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E40B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="001A66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0B4F" w:rsidRPr="00E40B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40B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="001A66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、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0B4F" w:rsidRPr="00E40B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</w:t>
                            </w:r>
                          </w:rt>
                          <w:rubyBase>
                            <w:r w:rsidR="00E40B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香</w:t>
                            </w:r>
                          </w:rubyBase>
                        </w:ruby>
                      </w:r>
                      <w:r w:rsidR="001A66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0B4F" w:rsidRPr="00E40B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むり</w:t>
                            </w:r>
                          </w:rt>
                          <w:rubyBase>
                            <w:r w:rsidR="00E40B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煙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0B4F" w:rsidRPr="00E40B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40B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1A66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さ</w:t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0B4F" w:rsidRPr="00E40B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E40B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0B4F" w:rsidRPr="00E40B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ざら</w:t>
                            </w:r>
                          </w:rt>
                          <w:rubyBase>
                            <w:r w:rsidR="00E40B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皿</w:t>
                            </w:r>
                          </w:rubyBase>
                        </w:ruby>
                      </w:r>
                      <w:r w:rsidR="001A66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0B4F" w:rsidRPr="00E40B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E40B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0B4F" w:rsidRPr="00E40B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ちょう</w:t>
                            </w:r>
                          </w:rt>
                          <w:rubyBase>
                            <w:r w:rsidR="00E40B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象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 w:rsidR="001A66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。</w:t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ころ</w:t>
                      </w:r>
                      <w:r w:rsidR="001A66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</w:t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0B4F" w:rsidRPr="00E40B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E40B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0B4F" w:rsidRPr="00E40B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いさつ</w:t>
                            </w:r>
                          </w:rt>
                          <w:rubyBase>
                            <w:r w:rsidR="00E40B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偵察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0B4F" w:rsidRPr="00E40B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こく</w:t>
                            </w:r>
                          </w:rt>
                          <w:rubyBase>
                            <w:r w:rsidR="00E40B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報告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0B4F" w:rsidRPr="00E40B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E40B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</w:t>
                      </w:r>
                      <w:r w:rsidR="001A66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0B4F" w:rsidRPr="00E40B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E40B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0B4F" w:rsidRPr="00E40B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E40B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って</w:t>
                      </w:r>
                      <w:r w:rsidR="001A66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まど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0B4F" w:rsidRPr="00E40B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っ</w:t>
                            </w:r>
                          </w:rt>
                          <w:rubyBase>
                            <w:r w:rsidR="00E40B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0B4F" w:rsidRPr="00E40B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E40B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果</w:t>
                            </w:r>
                          </w:rubyBase>
                        </w:ruby>
                      </w:r>
                      <w:r w:rsidR="001A66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0B4F" w:rsidRPr="00E40B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さい</w:t>
                            </w:r>
                          </w:rt>
                          <w:rubyBase>
                            <w:r w:rsidR="00E40B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0B4F" w:rsidRPr="00E40B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E40B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司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0B4F" w:rsidRPr="00E40B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40B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0B4F" w:rsidRPr="00E40B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E40B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0B4F" w:rsidRPr="00E40B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ざら</w:t>
                            </w:r>
                          </w:rt>
                          <w:rubyBase>
                            <w:r w:rsidR="00E40B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皿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0B4F" w:rsidRPr="00E40B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E40B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0B4F" w:rsidRPr="00E40B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さい</w:t>
                            </w:r>
                          </w:rt>
                          <w:rubyBase>
                            <w:r w:rsidR="00E40B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0B4F" w:rsidRPr="00E40B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E40B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司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ゆるさ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0B4F" w:rsidRPr="00E40B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E40B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0B4F" w:rsidRPr="00E40B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と</w:t>
                            </w:r>
                          </w:rt>
                          <w:rubyBase>
                            <w:r w:rsidR="00E40B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しまっ</w:t>
                      </w:r>
                      <w:r w:rsidR="001A66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の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0B4F" w:rsidRPr="00E40B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40B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1A66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0B4F" w:rsidRPr="00E40B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ずか</w:t>
                            </w:r>
                          </w:rt>
                          <w:rubyBase>
                            <w:r w:rsidR="00E40B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0B4F" w:rsidRPr="00E40B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E40B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0B4F" w:rsidRPr="00E40B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き</w:t>
                            </w:r>
                          </w:rt>
                          <w:rubyBase>
                            <w:r w:rsidR="00E40B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益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0B4F" w:rsidRPr="00E40B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40B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0B4F" w:rsidRPr="00E40B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E40B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0B4F" w:rsidRPr="00E40B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E40B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0B4F" w:rsidRPr="00E40B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E40B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0B4F" w:rsidRPr="00E40B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E40B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0B4F" w:rsidRPr="00E40B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ざら</w:t>
                            </w:r>
                          </w:rt>
                          <w:rubyBase>
                            <w:r w:rsidR="00E40B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皿</w:t>
                            </w:r>
                          </w:rubyBase>
                        </w:ruby>
                      </w:r>
                      <w:r w:rsidR="001A66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0B4F" w:rsidRPr="00E40B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E40B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火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0B4F" w:rsidRPr="00E40B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E40B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="001A66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られませんでした。</w:t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</w:t>
                      </w:r>
                      <w:r w:rsidR="001A66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0B4F" w:rsidRPr="00E40B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E40B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0B4F" w:rsidRPr="00E40B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ざら</w:t>
                            </w:r>
                          </w:rt>
                          <w:rubyBase>
                            <w:r w:rsidR="00E40B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皿</w:t>
                            </w:r>
                          </w:rubyBase>
                        </w:ruby>
                      </w:r>
                      <w:r w:rsidR="001A66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0B4F" w:rsidRPr="00E40B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E40B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打</w:t>
                            </w:r>
                          </w:rubyBase>
                        </w:ruby>
                      </w:r>
                      <w:r w:rsidR="001A66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0B4F" w:rsidRPr="00E40B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E40B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延</w:t>
                            </w:r>
                          </w:rubyBase>
                        </w:ruby>
                      </w:r>
                      <w:r w:rsidR="001A66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0B4F" w:rsidRPr="00E40B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た</w:t>
                            </w:r>
                          </w:rt>
                          <w:rubyBase>
                            <w:r w:rsidR="00E40B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板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0B4F" w:rsidRPr="00E40B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E40B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="001A66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0B4F" w:rsidRPr="00E40B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た</w:t>
                            </w:r>
                          </w:rt>
                          <w:rubyBase>
                            <w:r w:rsidR="00E40B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板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0B4F" w:rsidRPr="00E40B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だん</w:t>
                            </w:r>
                          </w:rt>
                          <w:rubyBase>
                            <w:r w:rsidR="00E40B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祭壇</w:t>
                            </w:r>
                          </w:rubyBase>
                        </w:ruby>
                      </w:r>
                      <w:r w:rsidR="001A66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0B4F" w:rsidRPr="00E40B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こ</w:t>
                            </w:r>
                          </w:rt>
                          <w:rubyBase>
                            <w:r w:rsidR="00E40B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囲</w:t>
                            </w:r>
                          </w:rubyBase>
                        </w:ruby>
                      </w:r>
                      <w:r w:rsidR="001A66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0B4F" w:rsidRPr="00E40B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40B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="001A66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0B4F" w:rsidRPr="00E40B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E40B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0B4F" w:rsidRPr="00E40B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ん</w:t>
                            </w:r>
                          </w:rt>
                          <w:rubyBase>
                            <w:r w:rsidR="00E40B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念</w:t>
                            </w:r>
                          </w:rubyBase>
                        </w:ruby>
                      </w:r>
                      <w:r w:rsidR="001A66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されました。</w:t>
                      </w:r>
                    </w:p>
                    <w:p w14:paraId="75722240" w14:textId="787B20E2" w:rsidR="009B4116" w:rsidRPr="003D4C57" w:rsidRDefault="00E40B4F" w:rsidP="00DD060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0B4F" w:rsidRPr="00E40B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40B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どんなことがあっ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0B4F" w:rsidRPr="00E40B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E40B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0B4F" w:rsidRPr="00E40B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E40B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0B4F" w:rsidRPr="00E40B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ちい</w:t>
                            </w:r>
                          </w:rt>
                          <w:rubyBase>
                            <w:r w:rsidR="00E40B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陥</w:t>
                            </w:r>
                          </w:rubyBase>
                        </w:ruby>
                      </w:r>
                      <w:r w:rsidR="001A66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い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0B4F" w:rsidRPr="00E40B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E40B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 w:rsidR="001A66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そして</w:t>
                      </w:r>
                      <w:r w:rsidR="001A66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0B4F" w:rsidRPr="00E40B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40B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1A66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0B4F" w:rsidRPr="00E40B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E40B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1A66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0B4F" w:rsidRPr="00E40B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E40B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1A66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0B4F" w:rsidRPr="00E40B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40B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1A66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0B4F" w:rsidRPr="00E40B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E40B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0B4F" w:rsidRPr="00E40B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E40B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="001A66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0B4F" w:rsidRPr="00E40B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E40B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1A66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0B4F" w:rsidRPr="00E40B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E40B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待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ま</w:t>
                      </w:r>
                      <w:r w:rsidR="001A66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 w:rsidR="001A66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0B4F" w:rsidRPr="00E40B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E40B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="001A66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0B4F" w:rsidRPr="00E40B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E40B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</w:t>
                      </w:r>
                      <w:r w:rsidR="001A66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0B4F" w:rsidRPr="00E40B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E40B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0B4F" w:rsidRPr="00E40B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40B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0B4F" w:rsidRPr="00E40B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E40B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0B4F" w:rsidRPr="00E40B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E40B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0B4F" w:rsidRPr="00E40B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だ</w:t>
                            </w:r>
                          </w:rt>
                          <w:rubyBase>
                            <w:r w:rsidR="00E40B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抱</w:t>
                            </w:r>
                          </w:rubyBase>
                        </w:ruby>
                      </w:r>
                      <w:r w:rsidR="001A66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ことです。</w:t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0B4F" w:rsidRPr="00E40B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40B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1A66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0B4F" w:rsidRPr="00E40B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40B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 w:rsidR="001A66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0B4F" w:rsidRPr="00E40B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40B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た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0B4F" w:rsidRPr="00E40B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し</w:t>
                            </w:r>
                          </w:rt>
                          <w:rubyBase>
                            <w:r w:rsidR="00E40B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忘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しま</w:t>
                      </w:r>
                      <w:r w:rsidR="001A66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0B4F" w:rsidRPr="00E40B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</w:t>
                            </w:r>
                          </w:rt>
                          <w:rubyBase>
                            <w:r w:rsidR="00E40B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0B4F" w:rsidRPr="00E40B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E40B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1A66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0B4F" w:rsidRPr="00E40B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40B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0B4F" w:rsidRPr="00E40B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E40B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1A66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0B4F" w:rsidRPr="00E40B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E40B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1A66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0B4F" w:rsidRPr="00E40B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40B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た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0B4F" w:rsidRPr="00E40B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E40B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0B4F" w:rsidRPr="00E40B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E40B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憶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="001A66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0B4F" w:rsidRPr="00E40B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40B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1A66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0B4F" w:rsidRPr="00E40B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E40B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0B4F" w:rsidRPr="00E40B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ざら</w:t>
                            </w:r>
                          </w:rt>
                          <w:rubyBase>
                            <w:r w:rsidR="00E40B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皿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1A66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0B4F" w:rsidRPr="00E40B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E40B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0B4F" w:rsidRPr="00E40B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E40B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40B4F" w:rsidRPr="00E40B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ど</w:t>
                            </w:r>
                          </w:rt>
                          <w:rubyBase>
                            <w:r w:rsidR="00E40B4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留</w:t>
                            </w:r>
                          </w:rubyBase>
                        </w:ruby>
                      </w:r>
                      <w:r w:rsidR="001A668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05D3C845" w14:textId="6A031A60" w:rsidR="002018C6" w:rsidRPr="006D6F19" w:rsidRDefault="002018C6" w:rsidP="002018C6">
      <w:pPr>
        <w:rPr>
          <w:sz w:val="20"/>
          <w:szCs w:val="20"/>
        </w:rPr>
      </w:pPr>
    </w:p>
    <w:p w14:paraId="28B6AEA6" w14:textId="79D89910" w:rsidR="002018C6" w:rsidRDefault="002018C6" w:rsidP="002018C6">
      <w:pPr>
        <w:rPr>
          <w:sz w:val="20"/>
          <w:szCs w:val="20"/>
        </w:rPr>
      </w:pPr>
    </w:p>
    <w:p w14:paraId="0356D6E6" w14:textId="54E87FB3" w:rsidR="002018C6" w:rsidRDefault="002018C6" w:rsidP="002018C6">
      <w:pPr>
        <w:rPr>
          <w:sz w:val="20"/>
          <w:szCs w:val="20"/>
        </w:rPr>
      </w:pPr>
    </w:p>
    <w:p w14:paraId="357ED8B2" w14:textId="707C9DFB" w:rsidR="002018C6" w:rsidRDefault="002018C6" w:rsidP="002018C6">
      <w:pPr>
        <w:rPr>
          <w:sz w:val="20"/>
          <w:szCs w:val="20"/>
        </w:rPr>
      </w:pPr>
    </w:p>
    <w:p w14:paraId="5E4C05C5" w14:textId="77777777" w:rsidR="002018C6" w:rsidRDefault="002018C6" w:rsidP="002018C6">
      <w:pPr>
        <w:rPr>
          <w:sz w:val="20"/>
          <w:szCs w:val="20"/>
        </w:rPr>
      </w:pPr>
    </w:p>
    <w:p w14:paraId="25863FFE" w14:textId="54B23605" w:rsidR="002018C6" w:rsidRDefault="002018C6" w:rsidP="002018C6">
      <w:pPr>
        <w:rPr>
          <w:sz w:val="20"/>
          <w:szCs w:val="20"/>
        </w:rPr>
      </w:pPr>
    </w:p>
    <w:p w14:paraId="2A51BC8E" w14:textId="682C39F8" w:rsidR="002018C6" w:rsidRDefault="002018C6" w:rsidP="002018C6">
      <w:pPr>
        <w:rPr>
          <w:sz w:val="20"/>
          <w:szCs w:val="20"/>
        </w:rPr>
      </w:pPr>
    </w:p>
    <w:p w14:paraId="1CBB5FCA" w14:textId="77777777" w:rsidR="002018C6" w:rsidRDefault="002018C6" w:rsidP="002018C6">
      <w:pPr>
        <w:rPr>
          <w:sz w:val="20"/>
          <w:szCs w:val="20"/>
        </w:rPr>
      </w:pPr>
    </w:p>
    <w:p w14:paraId="5B5697CE" w14:textId="09D2B3B1" w:rsidR="002018C6" w:rsidRDefault="002018C6" w:rsidP="002018C6">
      <w:pPr>
        <w:rPr>
          <w:sz w:val="20"/>
          <w:szCs w:val="20"/>
        </w:rPr>
      </w:pPr>
    </w:p>
    <w:p w14:paraId="240AA85B" w14:textId="77777777" w:rsidR="002018C6" w:rsidRDefault="002018C6" w:rsidP="002018C6">
      <w:pPr>
        <w:rPr>
          <w:sz w:val="20"/>
          <w:szCs w:val="20"/>
        </w:rPr>
      </w:pPr>
    </w:p>
    <w:p w14:paraId="47E981D3" w14:textId="327349F6" w:rsidR="002018C6" w:rsidRDefault="002018C6" w:rsidP="002018C6">
      <w:pPr>
        <w:rPr>
          <w:sz w:val="20"/>
          <w:szCs w:val="20"/>
        </w:rPr>
      </w:pPr>
    </w:p>
    <w:p w14:paraId="64266287" w14:textId="77777777" w:rsidR="002018C6" w:rsidRDefault="002018C6" w:rsidP="002018C6">
      <w:pPr>
        <w:rPr>
          <w:sz w:val="20"/>
          <w:szCs w:val="20"/>
        </w:rPr>
      </w:pPr>
    </w:p>
    <w:p w14:paraId="2F9EBDF2" w14:textId="53366470" w:rsidR="002018C6" w:rsidRDefault="002018C6" w:rsidP="002018C6">
      <w:pPr>
        <w:rPr>
          <w:sz w:val="20"/>
          <w:szCs w:val="20"/>
        </w:rPr>
      </w:pPr>
    </w:p>
    <w:p w14:paraId="77E9ABC7" w14:textId="02A10990" w:rsidR="002018C6" w:rsidRDefault="002018C6" w:rsidP="002018C6">
      <w:pPr>
        <w:rPr>
          <w:sz w:val="20"/>
          <w:szCs w:val="20"/>
        </w:rPr>
      </w:pPr>
    </w:p>
    <w:p w14:paraId="5A6FDA57" w14:textId="5FDB0296" w:rsidR="002018C6" w:rsidRDefault="002018C6" w:rsidP="002018C6">
      <w:pPr>
        <w:rPr>
          <w:sz w:val="20"/>
          <w:szCs w:val="20"/>
        </w:rPr>
      </w:pPr>
    </w:p>
    <w:p w14:paraId="10182EEC" w14:textId="03F5DC9B" w:rsidR="002018C6" w:rsidRDefault="00BB6E4F" w:rsidP="002018C6">
      <w:pPr>
        <w:rPr>
          <w:sz w:val="20"/>
          <w:szCs w:val="20"/>
        </w:rPr>
      </w:pPr>
      <w:r>
        <w:rPr>
          <w:rFonts w:eastAsia="Malgun Gothic"/>
          <w:noProof/>
          <w:sz w:val="20"/>
          <w:szCs w:val="20"/>
        </w:rPr>
        <w:drawing>
          <wp:anchor distT="0" distB="0" distL="114300" distR="114300" simplePos="0" relativeHeight="256247807" behindDoc="1" locked="0" layoutInCell="1" allowOverlap="1" wp14:anchorId="30582337" wp14:editId="0222D82C">
            <wp:simplePos x="0" y="0"/>
            <wp:positionH relativeFrom="margin">
              <wp:posOffset>128138</wp:posOffset>
            </wp:positionH>
            <wp:positionV relativeFrom="paragraph">
              <wp:posOffset>50388</wp:posOffset>
            </wp:positionV>
            <wp:extent cx="4983480" cy="2571750"/>
            <wp:effectExtent l="0" t="0" r="762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CCDC1E" w14:textId="4B84FC8E" w:rsidR="002018C6" w:rsidRDefault="00BB6E4F" w:rsidP="002018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205823" behindDoc="0" locked="0" layoutInCell="1" allowOverlap="1" wp14:anchorId="6F713C59" wp14:editId="09585C0E">
                <wp:simplePos x="0" y="0"/>
                <wp:positionH relativeFrom="column">
                  <wp:posOffset>525063</wp:posOffset>
                </wp:positionH>
                <wp:positionV relativeFrom="paragraph">
                  <wp:posOffset>114457</wp:posOffset>
                </wp:positionV>
                <wp:extent cx="974725" cy="295275"/>
                <wp:effectExtent l="0" t="0" r="0" b="9525"/>
                <wp:wrapNone/>
                <wp:docPr id="8127" name="テキスト ボックス 8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698F6D9" w14:textId="77777777" w:rsidR="009B4116" w:rsidRPr="00E2203F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324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324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13C59" id="テキスト ボックス 8127" o:spid="_x0000_s1081" type="#_x0000_t202" style="position:absolute;margin-left:41.35pt;margin-top:9pt;width:76.75pt;height:23.25pt;z-index:256205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" filled="f" stroked="f">
                <v:textbox inset="5.85pt,.7pt,5.85pt,.7pt">
                  <w:txbxContent>
                    <w:p w14:paraId="3698F6D9" w14:textId="77777777" w:rsidR="009B4116" w:rsidRPr="00E2203F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3247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3247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0253034" w14:textId="052BE6BD" w:rsidR="002018C6" w:rsidRDefault="002018C6" w:rsidP="002018C6">
      <w:pPr>
        <w:rPr>
          <w:sz w:val="20"/>
          <w:szCs w:val="20"/>
        </w:rPr>
      </w:pPr>
    </w:p>
    <w:p w14:paraId="5DB73BC4" w14:textId="0A0DFF3F" w:rsidR="002018C6" w:rsidRDefault="002018C6" w:rsidP="002018C6">
      <w:pPr>
        <w:rPr>
          <w:rFonts w:eastAsia="Malgun Gothic"/>
          <w:sz w:val="20"/>
          <w:szCs w:val="20"/>
        </w:rPr>
      </w:pPr>
    </w:p>
    <w:p w14:paraId="597CB83A" w14:textId="73EEC70E" w:rsidR="002018C6" w:rsidRPr="005D4436" w:rsidRDefault="002018C6" w:rsidP="002018C6">
      <w:pPr>
        <w:rPr>
          <w:rFonts w:eastAsia="Malgun Gothic"/>
          <w:sz w:val="20"/>
          <w:szCs w:val="20"/>
        </w:rPr>
      </w:pPr>
    </w:p>
    <w:p w14:paraId="20B463BC" w14:textId="2E235EDF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4362F4E5" w14:textId="09C46022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4659C79D" w14:textId="3BA691E8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7D4BA461" w14:textId="736539E5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59EE0EFA" w14:textId="39598C66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1CC182D6" w14:textId="4977757B" w:rsidR="002018C6" w:rsidRDefault="00BB6E4F" w:rsidP="002018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200703" behindDoc="0" locked="0" layoutInCell="1" allowOverlap="1" wp14:anchorId="4375DBCA" wp14:editId="574FB291">
                <wp:simplePos x="0" y="0"/>
                <wp:positionH relativeFrom="column">
                  <wp:posOffset>1260409</wp:posOffset>
                </wp:positionH>
                <wp:positionV relativeFrom="paragraph">
                  <wp:posOffset>85973</wp:posOffset>
                </wp:positionV>
                <wp:extent cx="3800239" cy="697865"/>
                <wp:effectExtent l="0" t="0" r="0" b="6985"/>
                <wp:wrapNone/>
                <wp:docPr id="8129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0239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96CF4" w14:textId="02D8443C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1E7D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7D89" w:rsidRPr="001E7D8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E7D8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1A66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1E7D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7D89" w:rsidRPr="001E7D8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</w:t>
                                  </w:r>
                                </w:rt>
                                <w:rubyBase>
                                  <w:r w:rsidR="001E7D8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 w:rsidR="001E7D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7D89" w:rsidRPr="001E7D8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1E7D8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="001A66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らないように、</w:t>
                            </w:r>
                            <w:r w:rsidR="001E7D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7D89" w:rsidRPr="001E7D8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1E7D8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="001A66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1E7D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7D89" w:rsidRPr="001E7D8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E7D8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1A66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1E7D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7D89" w:rsidRPr="001E7D8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E7D8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1A66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1E7D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7D89" w:rsidRPr="001E7D8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い</w:t>
                                  </w:r>
                                </w:rt>
                                <w:rubyBase>
                                  <w:r w:rsidR="001E7D8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1A66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いくことができますように。そして、</w:t>
                            </w:r>
                            <w:r w:rsidR="001E7D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7D89" w:rsidRPr="001E7D8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1E7D8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="001A66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</w:t>
                            </w:r>
                            <w:r w:rsidR="001E7D8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E7D89" w:rsidRPr="001E7D8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1E7D8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="001A668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ことができますように。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32258B5B" w14:textId="77777777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75DBCA" id="_x0000_s1082" alt="01-1back" style="position:absolute;margin-left:99.25pt;margin-top:6.75pt;width:299.25pt;height:54.95pt;z-index:256200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B896CF4" w14:textId="02D8443C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1E7D8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7D89" w:rsidRPr="001E7D8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E7D8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1A668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1E7D8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7D89" w:rsidRPr="001E7D8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</w:t>
                            </w:r>
                          </w:rt>
                          <w:rubyBase>
                            <w:r w:rsidR="001E7D8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不</w:t>
                            </w:r>
                          </w:rubyBase>
                        </w:ruby>
                      </w:r>
                      <w:r w:rsidR="001E7D8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7D89" w:rsidRPr="001E7D8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1E7D8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 w:rsidR="001A668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らないように、</w:t>
                      </w:r>
                      <w:r w:rsidR="001E7D8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7D89" w:rsidRPr="001E7D8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えいえん</w:t>
                            </w:r>
                          </w:rt>
                          <w:rubyBase>
                            <w:r w:rsidR="001E7D8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永遠</w:t>
                            </w:r>
                          </w:rubyBase>
                        </w:ruby>
                      </w:r>
                      <w:r w:rsidR="001A668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1E7D8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7D89" w:rsidRPr="001E7D8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1E7D8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="001A668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1E7D8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7D89" w:rsidRPr="001E7D8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1E7D8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="001A668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1E7D8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7D89" w:rsidRPr="001E7D8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い</w:t>
                            </w:r>
                          </w:rt>
                          <w:rubyBase>
                            <w:r w:rsidR="001E7D8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="001A668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いくことができますように。そして、</w:t>
                      </w:r>
                      <w:r w:rsidR="001E7D8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7D89" w:rsidRPr="001E7D8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ょう</w:t>
                            </w:r>
                          </w:rt>
                          <w:rubyBase>
                            <w:r w:rsidR="001E7D8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今日</w:t>
                            </w:r>
                          </w:rubyBase>
                        </w:ruby>
                      </w:r>
                      <w:r w:rsidR="001A668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</w:t>
                      </w:r>
                      <w:r w:rsidR="001E7D8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E7D89" w:rsidRPr="001E7D8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り</w:t>
                            </w:r>
                          </w:rt>
                          <w:rubyBase>
                            <w:r w:rsidR="001E7D8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勝利</w:t>
                            </w:r>
                          </w:rubyBase>
                        </w:ruby>
                      </w:r>
                      <w:r w:rsidR="001A668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ことができますように。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32258B5B" w14:textId="77777777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C50271" w14:textId="5C6BE12A" w:rsidR="002018C6" w:rsidRPr="007A4104" w:rsidRDefault="00BB6E4F" w:rsidP="002018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203775" behindDoc="0" locked="0" layoutInCell="1" allowOverlap="1" wp14:anchorId="39C1B27B" wp14:editId="589A826C">
                <wp:simplePos x="0" y="0"/>
                <wp:positionH relativeFrom="column">
                  <wp:posOffset>461488</wp:posOffset>
                </wp:positionH>
                <wp:positionV relativeFrom="paragraph">
                  <wp:posOffset>102837</wp:posOffset>
                </wp:positionV>
                <wp:extent cx="974725" cy="295417"/>
                <wp:effectExtent l="0" t="0" r="0" b="9525"/>
                <wp:wrapNone/>
                <wp:docPr id="8128" name="テキスト ボックス 8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542B794" w14:textId="77777777" w:rsidR="009B4116" w:rsidRPr="00415A48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324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324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1B27B" id="テキスト ボックス 8128" o:spid="_x0000_s1083" type="#_x0000_t202" style="position:absolute;margin-left:36.35pt;margin-top:8.1pt;width:76.75pt;height:23.25pt;z-index:256203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" filled="f" stroked="f">
                <v:textbox inset="5.85pt,.7pt,5.85pt,.7pt">
                  <w:txbxContent>
                    <w:p w14:paraId="2542B794" w14:textId="77777777" w:rsidR="009B4116" w:rsidRPr="00415A48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3247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3247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EFB7375" w14:textId="23185E60" w:rsidR="002018C6" w:rsidRDefault="00BB6E4F" w:rsidP="002018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02751" behindDoc="0" locked="0" layoutInCell="1" allowOverlap="1" wp14:anchorId="3F0A7875" wp14:editId="2416C9D4">
                <wp:simplePos x="0" y="0"/>
                <wp:positionH relativeFrom="column">
                  <wp:posOffset>940270</wp:posOffset>
                </wp:positionH>
                <wp:positionV relativeFrom="paragraph">
                  <wp:posOffset>410458</wp:posOffset>
                </wp:positionV>
                <wp:extent cx="2374900" cy="238125"/>
                <wp:effectExtent l="0" t="0" r="0" b="0"/>
                <wp:wrapNone/>
                <wp:docPr id="8131" name="テキスト ボックス 8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5FFD2B" w14:textId="358A8659" w:rsidR="009B4116" w:rsidRPr="002670E2" w:rsidRDefault="000605DE" w:rsidP="002018C6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2部</w:t>
                            </w:r>
                            <w:r w:rsidR="009B4116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9B4116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</w:t>
                            </w:r>
                            <w:r w:rsidR="00FD56AA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.</w:t>
                            </w:r>
                            <w:r w:rsidR="009B4116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A7875" id="テキスト ボックス 8131" o:spid="_x0000_s1084" type="#_x0000_t202" style="position:absolute;margin-left:74.05pt;margin-top:32.3pt;width:187pt;height:18.75pt;z-index:256202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" filled="f" stroked="f" strokeweight=".5pt">
                <v:textbox>
                  <w:txbxContent>
                    <w:p w14:paraId="655FFD2B" w14:textId="358A8659" w:rsidR="009B4116" w:rsidRPr="002670E2" w:rsidRDefault="000605DE" w:rsidP="002018C6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2部</w:t>
                      </w:r>
                      <w:r w:rsidR="009B4116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9B4116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</w:t>
                      </w:r>
                      <w:r w:rsidR="00FD56AA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.</w:t>
                      </w:r>
                      <w:r w:rsidR="009B4116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.6</w:t>
                      </w:r>
                    </w:p>
                  </w:txbxContent>
                </v:textbox>
              </v:shape>
            </w:pict>
          </mc:Fallback>
        </mc:AlternateContent>
      </w:r>
    </w:p>
    <w:p w14:paraId="21678DC4" w14:textId="64CD251F" w:rsidR="00A3715A" w:rsidRDefault="002565F7" w:rsidP="00A3715A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0605DE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310271" behindDoc="0" locked="0" layoutInCell="1" allowOverlap="1" wp14:anchorId="2495F0EA" wp14:editId="39A95CF7">
                <wp:simplePos x="0" y="0"/>
                <wp:positionH relativeFrom="margin">
                  <wp:align>right</wp:align>
                </wp:positionH>
                <wp:positionV relativeFrom="paragraph">
                  <wp:posOffset>-471966</wp:posOffset>
                </wp:positionV>
                <wp:extent cx="4563745" cy="871760"/>
                <wp:effectExtent l="0" t="0" r="0" b="508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3745" cy="871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9453FC" w14:textId="6E922D59" w:rsidR="000605DE" w:rsidRDefault="000605DE" w:rsidP="000605DE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 w:rsidR="001679D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79D0" w:rsidRPr="001679D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1679D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ことである</w:t>
                            </w:r>
                            <w:r w:rsidR="001679D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79D0" w:rsidRPr="001679D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679D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1679D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79D0" w:rsidRPr="001679D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1679D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1679D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79D0" w:rsidRPr="001679D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う</w:t>
                                  </w:r>
                                </w:rt>
                                <w:rubyBase>
                                  <w:r w:rsidR="001679D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けた</w:t>
                            </w:r>
                            <w:r w:rsidR="001679D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79D0" w:rsidRPr="001679D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679D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たちは</w:t>
                            </w:r>
                            <w:r w:rsidR="001679D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79D0" w:rsidRPr="001679D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1679D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す。そのような</w:t>
                            </w:r>
                          </w:p>
                          <w:p w14:paraId="48FB1CA1" w14:textId="376ACE86" w:rsidR="000605DE" w:rsidRDefault="000605DE" w:rsidP="000605DE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 w:rsidR="001679D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79D0" w:rsidRPr="001679D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679D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たち</w:t>
                            </w:r>
                            <w:r w:rsidR="00D630A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 w:rsidR="001679D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79D0" w:rsidRPr="001679D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679D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</w:t>
                            </w:r>
                            <w:r w:rsidR="00D630A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られ</w:t>
                            </w:r>
                            <w:r w:rsidR="001679D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た</w:t>
                            </w:r>
                            <w:r w:rsidR="001679D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79D0" w:rsidRPr="001679D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679D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1679D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79D0" w:rsidRPr="001679D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</w:t>
                                  </w:r>
                                </w:rt>
                                <w:rubyBase>
                                  <w:r w:rsidR="001679D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どもの</w:t>
                            </w:r>
                            <w:r w:rsidR="001679D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79D0" w:rsidRPr="001679D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1679D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="001679D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79D0" w:rsidRPr="001679D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ぶん</w:t>
                                  </w:r>
                                </w:rt>
                                <w:rubyBase>
                                  <w:r w:rsidR="001679D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</w:t>
                            </w:r>
                            <w:r w:rsidR="001679D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79D0" w:rsidRPr="001679D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けん</w:t>
                                  </w:r>
                                </w:rt>
                                <w:rubyBase>
                                  <w:r w:rsidR="001679D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 w:rsidR="001679D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79D0" w:rsidRPr="001679D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1679D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1679D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79D0" w:rsidRPr="001679D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1679D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 w:rsidR="001679D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79D0" w:rsidRPr="001679D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ろ</w:t>
                                  </w:r>
                                </w:rt>
                                <w:rubyBase>
                                  <w:r w:rsidR="001679D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ぬって、</w:t>
                            </w:r>
                            <w:r w:rsidR="001679D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79D0" w:rsidRPr="001679D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1679D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</w:p>
                          <w:p w14:paraId="1AB7EF46" w14:textId="1369858B" w:rsidR="000605DE" w:rsidRDefault="000605DE" w:rsidP="000605DE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 w:rsidR="001679D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79D0" w:rsidRPr="001679D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1679D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くださった</w:t>
                            </w:r>
                            <w:r w:rsidR="001679D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79D0" w:rsidRPr="001679D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679D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 w:rsidR="001679D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79D0" w:rsidRPr="001679D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1679D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1679D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79D0" w:rsidRPr="001679D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679D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をささげ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5F0EA" id="テキスト ボックス 8" o:spid="_x0000_s1085" type="#_x0000_t202" style="position:absolute;margin-left:308.15pt;margin-top:-37.15pt;width:359.35pt;height:68.65pt;z-index:25631027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" filled="f" stroked="f" strokeweight=".5pt">
                <v:textbox>
                  <w:txbxContent>
                    <w:p w14:paraId="119453FC" w14:textId="6E922D59" w:rsidR="000605DE" w:rsidRDefault="000605DE" w:rsidP="000605DE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 w:rsidR="001679D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79D0" w:rsidRPr="001679D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いえん</w:t>
                            </w:r>
                          </w:rt>
                          <w:rubyBase>
                            <w:r w:rsidR="001679D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永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ことである</w:t>
                      </w:r>
                      <w:r w:rsidR="001679D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79D0" w:rsidRPr="001679D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1679D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1679D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79D0" w:rsidRPr="001679D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けいかく</w:t>
                            </w:r>
                          </w:rt>
                          <w:rubyBase>
                            <w:r w:rsidR="001679D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1679D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79D0" w:rsidRPr="001679D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う</w:t>
                            </w:r>
                          </w:rt>
                          <w:rubyBase>
                            <w:r w:rsidR="001679D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けた</w:t>
                      </w:r>
                      <w:r w:rsidR="001679D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79D0" w:rsidRPr="001679D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1679D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たちは</w:t>
                      </w:r>
                      <w:r w:rsidR="001679D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79D0" w:rsidRPr="001679D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でんどうしゃ</w:t>
                            </w:r>
                          </w:rt>
                          <w:rubyBase>
                            <w:r w:rsidR="001679D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す。そのような</w:t>
                      </w:r>
                    </w:p>
                    <w:p w14:paraId="48FB1CA1" w14:textId="376ACE86" w:rsidR="000605DE" w:rsidRDefault="000605DE" w:rsidP="000605DE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 w:rsidR="001679D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79D0" w:rsidRPr="001679D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1679D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たち</w:t>
                      </w:r>
                      <w:r w:rsidR="00D630A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 w:rsidR="001679D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79D0" w:rsidRPr="001679D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た</w:t>
                            </w:r>
                          </w:rt>
                          <w:rubyBase>
                            <w:r w:rsidR="001679D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</w:t>
                      </w:r>
                      <w:r w:rsidR="00D630A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られ</w:t>
                      </w:r>
                      <w:r w:rsidR="001679D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た</w:t>
                      </w:r>
                      <w:r w:rsidR="001679D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79D0" w:rsidRPr="001679D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</w:t>
                            </w:r>
                          </w:rt>
                          <w:rubyBase>
                            <w:r w:rsidR="001679D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1679D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79D0" w:rsidRPr="001679D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</w:t>
                            </w:r>
                          </w:rt>
                          <w:rubyBase>
                            <w:r w:rsidR="001679D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どもの</w:t>
                      </w:r>
                      <w:r w:rsidR="001679D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79D0" w:rsidRPr="001679D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1679D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身</w:t>
                            </w:r>
                          </w:rubyBase>
                        </w:ruby>
                      </w:r>
                      <w:r w:rsidR="001679D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79D0" w:rsidRPr="001679D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ぶん</w:t>
                            </w:r>
                          </w:rt>
                          <w:rubyBase>
                            <w:r w:rsidR="001679D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</w:t>
                      </w:r>
                      <w:r w:rsidR="001679D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79D0" w:rsidRPr="001679D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けん</w:t>
                            </w:r>
                          </w:rt>
                          <w:rubyBase>
                            <w:r w:rsidR="001679D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権</w:t>
                            </w:r>
                          </w:rubyBase>
                        </w:ruby>
                      </w:r>
                      <w:r w:rsidR="001679D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79D0" w:rsidRPr="001679D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1679D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1679D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79D0" w:rsidRPr="001679D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1679D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 w:rsidR="001679D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79D0" w:rsidRPr="001679D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ろ</w:t>
                            </w:r>
                          </w:rt>
                          <w:rubyBase>
                            <w:r w:rsidR="001679D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ぬって、</w:t>
                      </w:r>
                      <w:r w:rsidR="001679D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79D0" w:rsidRPr="001679D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さいこう</w:t>
                            </w:r>
                          </w:rt>
                          <w:rubyBase>
                            <w:r w:rsidR="001679D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最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</w:p>
                    <w:p w14:paraId="1AB7EF46" w14:textId="1369858B" w:rsidR="000605DE" w:rsidRDefault="000605DE" w:rsidP="000605DE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 w:rsidR="001679D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79D0" w:rsidRPr="001679D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ゅくふく</w:t>
                            </w:r>
                          </w:rt>
                          <w:rubyBase>
                            <w:r w:rsidR="001679D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くださった</w:t>
                      </w:r>
                      <w:r w:rsidR="001679D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79D0" w:rsidRPr="001679D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1679D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 w:rsidR="001679D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79D0" w:rsidRPr="001679D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しゃ</w:t>
                            </w:r>
                          </w:rt>
                          <w:rubyBase>
                            <w:r w:rsidR="001679D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1679D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79D0" w:rsidRPr="001679D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1679D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をささげ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605DE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311295" behindDoc="0" locked="0" layoutInCell="1" allowOverlap="1" wp14:anchorId="0E868A34" wp14:editId="7B5934D7">
                <wp:simplePos x="0" y="0"/>
                <wp:positionH relativeFrom="column">
                  <wp:posOffset>206062</wp:posOffset>
                </wp:positionH>
                <wp:positionV relativeFrom="paragraph">
                  <wp:posOffset>-65405</wp:posOffset>
                </wp:positionV>
                <wp:extent cx="835025" cy="415925"/>
                <wp:effectExtent l="0" t="0" r="0" b="3175"/>
                <wp:wrapNone/>
                <wp:docPr id="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0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86B90" w14:textId="77777777" w:rsidR="000605DE" w:rsidRPr="00832471" w:rsidRDefault="000605DE" w:rsidP="000605DE">
                            <w:pP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32471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を</w:t>
                            </w:r>
                          </w:p>
                          <w:p w14:paraId="5663352D" w14:textId="77777777" w:rsidR="000605DE" w:rsidRPr="00832471" w:rsidRDefault="000605DE" w:rsidP="000605DE">
                            <w:pP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32471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605DE" w:rsidRPr="00832471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0605DE" w:rsidRPr="00832471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832471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68A34" id="_x0000_s1086" type="#_x0000_t202" style="position:absolute;margin-left:16.25pt;margin-top:-5.15pt;width:65.75pt;height:32.75pt;z-index:256311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34986B90" w14:textId="77777777" w:rsidR="000605DE" w:rsidRPr="00832471" w:rsidRDefault="000605DE" w:rsidP="000605DE">
                      <w:pPr>
                        <w:rPr>
                          <w:rFonts w:ascii="ＭＳ ゴシック" w:eastAsia="ＭＳ ゴシック" w:hAnsi="ＭＳ ゴシック"/>
                          <w:color w:val="00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32471">
                        <w:rPr>
                          <w:rFonts w:ascii="ＭＳ ゴシック" w:eastAsia="ＭＳ ゴシック" w:hAnsi="ＭＳ ゴシック" w:hint="eastAsia"/>
                          <w:color w:val="00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を</w:t>
                      </w:r>
                    </w:p>
                    <w:p w14:paraId="5663352D" w14:textId="77777777" w:rsidR="000605DE" w:rsidRPr="00832471" w:rsidRDefault="000605DE" w:rsidP="000605DE">
                      <w:pPr>
                        <w:rPr>
                          <w:rFonts w:ascii="ＭＳ ゴシック" w:eastAsia="ＭＳ ゴシック" w:hAnsi="ＭＳ ゴシック"/>
                          <w:color w:val="00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32471">
                        <w:rPr>
                          <w:rFonts w:ascii="ＭＳ ゴシック" w:eastAsia="ＭＳ ゴシック" w:hAnsi="ＭＳ ゴシック"/>
                          <w:color w:val="00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605DE" w:rsidRPr="00832471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きよう</w:t>
                            </w:r>
                          </w:rt>
                          <w:rubyBase>
                            <w:r w:rsidR="000605DE" w:rsidRPr="00832471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適用</w:t>
                            </w:r>
                          </w:rubyBase>
                        </w:ruby>
                      </w:r>
                      <w:r w:rsidRPr="00832471">
                        <w:rPr>
                          <w:rFonts w:ascii="ＭＳ ゴシック" w:eastAsia="ＭＳ ゴシック" w:hAnsi="ＭＳ ゴシック" w:hint="eastAsia"/>
                          <w:color w:val="00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  <w:r w:rsidR="00BB3B59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756278" behindDoc="1" locked="0" layoutInCell="1" allowOverlap="1" wp14:anchorId="2884867C" wp14:editId="1D7D9634">
            <wp:simplePos x="0" y="0"/>
            <wp:positionH relativeFrom="column">
              <wp:posOffset>43814</wp:posOffset>
            </wp:positionH>
            <wp:positionV relativeFrom="paragraph">
              <wp:posOffset>-519430</wp:posOffset>
            </wp:positionV>
            <wp:extent cx="4686857" cy="5095875"/>
            <wp:effectExtent l="0" t="0" r="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9476" cy="50987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B65D5D" w14:textId="72AF5442" w:rsidR="00A3715A" w:rsidRDefault="00A3715A" w:rsidP="00A3715A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B28855D" w14:textId="38985086" w:rsidR="00A3715A" w:rsidRPr="00525DC2" w:rsidRDefault="00A3715A" w:rsidP="00A3715A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C910CAF" w14:textId="0551C47E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63A095D9" w14:textId="1E918DCB" w:rsidR="00A3715A" w:rsidRPr="007A4104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22A1A4D6" w14:textId="1DC21FC6" w:rsidR="00A3715A" w:rsidRPr="00C11E80" w:rsidRDefault="00A3715A" w:rsidP="00A3715A">
      <w:pPr>
        <w:rPr>
          <w:szCs w:val="20"/>
        </w:rPr>
      </w:pPr>
    </w:p>
    <w:p w14:paraId="2E3D7B03" w14:textId="1A65DFD5" w:rsidR="00A3715A" w:rsidRPr="00525DC2" w:rsidRDefault="002565F7" w:rsidP="00A3715A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0605DE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320511" behindDoc="0" locked="0" layoutInCell="1" allowOverlap="1" wp14:anchorId="3B8DBD05" wp14:editId="6588F7E8">
                <wp:simplePos x="0" y="0"/>
                <wp:positionH relativeFrom="column">
                  <wp:posOffset>2584996</wp:posOffset>
                </wp:positionH>
                <wp:positionV relativeFrom="paragraph">
                  <wp:posOffset>3193</wp:posOffset>
                </wp:positionV>
                <wp:extent cx="835025" cy="415925"/>
                <wp:effectExtent l="0" t="0" r="0" b="3175"/>
                <wp:wrapNone/>
                <wp:docPr id="4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0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FBF095" w14:textId="4F9F5001" w:rsidR="002565F7" w:rsidRPr="002565F7" w:rsidRDefault="002565F7" w:rsidP="002565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65F7" w:rsidRPr="002565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み</w:t>
                                  </w:r>
                                </w:rt>
                                <w:rubyBase>
                                  <w:r w:rsidR="002565F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65F7" w:rsidRPr="002565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つか</w:t>
                                  </w:r>
                                </w:rt>
                                <w:rubyBase>
                                  <w:r w:rsidR="002565F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2565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65F7" w:rsidRPr="002565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たす</w:t>
                                  </w:r>
                                </w:rt>
                                <w:rubyBase>
                                  <w:r w:rsidR="002565F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2565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DBD05" id="_x0000_s1087" type="#_x0000_t202" style="position:absolute;margin-left:203.55pt;margin-top:.25pt;width:65.75pt;height:32.75pt;z-index:256320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3AFBF095" w14:textId="4F9F5001" w:rsidR="002565F7" w:rsidRPr="002565F7" w:rsidRDefault="002565F7" w:rsidP="002565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65F7" w:rsidRPr="002565F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</w:t>
                            </w:r>
                          </w:rt>
                          <w:rubyBase>
                            <w:r w:rsidR="002565F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65F7" w:rsidRPr="002565F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か</w:t>
                            </w:r>
                          </w:rt>
                          <w:rubyBase>
                            <w:r w:rsidR="002565F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使</w:t>
                            </w:r>
                          </w:rubyBase>
                        </w:ruby>
                      </w:r>
                      <w:r w:rsidRPr="002565F7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65F7" w:rsidRPr="002565F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す</w:t>
                            </w:r>
                          </w:rt>
                          <w:rubyBase>
                            <w:r w:rsidR="002565F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助</w:t>
                            </w:r>
                          </w:rubyBase>
                        </w:ruby>
                      </w:r>
                      <w:r w:rsidRPr="002565F7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け</w:t>
                      </w:r>
                    </w:p>
                  </w:txbxContent>
                </v:textbox>
              </v:shape>
            </w:pict>
          </mc:Fallback>
        </mc:AlternateContent>
      </w:r>
    </w:p>
    <w:p w14:paraId="07A4F0B2" w14:textId="519D4EAA" w:rsidR="00A3715A" w:rsidRDefault="00A3715A" w:rsidP="00A3715A">
      <w:pPr>
        <w:rPr>
          <w:rFonts w:ascii="ＭＳ ゴシック" w:eastAsia="ＭＳ ゴシック" w:hAnsi="ＭＳ ゴシック"/>
          <w:sz w:val="18"/>
          <w:szCs w:val="18"/>
        </w:rPr>
      </w:pPr>
    </w:p>
    <w:p w14:paraId="5DB27E88" w14:textId="58FA3510" w:rsidR="00A3715A" w:rsidRDefault="00A3715A" w:rsidP="00A3715A">
      <w:pPr>
        <w:rPr>
          <w:rFonts w:ascii="ＭＳ ゴシック" w:eastAsia="ＭＳ ゴシック" w:hAnsi="ＭＳ ゴシック"/>
          <w:sz w:val="18"/>
          <w:szCs w:val="18"/>
        </w:rPr>
      </w:pPr>
    </w:p>
    <w:p w14:paraId="23AD0525" w14:textId="0A8E87A3" w:rsidR="00A3715A" w:rsidRDefault="00A3715A" w:rsidP="00A3715A">
      <w:pPr>
        <w:rPr>
          <w:rFonts w:ascii="ＭＳ ゴシック" w:eastAsia="ＭＳ ゴシック" w:hAnsi="ＭＳ ゴシック"/>
          <w:sz w:val="18"/>
          <w:szCs w:val="18"/>
        </w:rPr>
      </w:pPr>
    </w:p>
    <w:p w14:paraId="3FAB18D5" w14:textId="07EA98CD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21E48CA8" w14:textId="467F153E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57F4C460" w14:textId="04DD2DDC" w:rsidR="00A3715A" w:rsidRDefault="002565F7" w:rsidP="00A3715A">
      <w:pPr>
        <w:rPr>
          <w:rFonts w:ascii="ＭＳ ゴシック" w:eastAsia="ＭＳ ゴシック" w:hAnsi="ＭＳ ゴシック"/>
          <w:sz w:val="20"/>
          <w:szCs w:val="20"/>
        </w:rPr>
      </w:pPr>
      <w:r w:rsidRPr="000605DE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322559" behindDoc="0" locked="0" layoutInCell="1" allowOverlap="1" wp14:anchorId="72A0AC3E" wp14:editId="147C48E6">
                <wp:simplePos x="0" y="0"/>
                <wp:positionH relativeFrom="column">
                  <wp:posOffset>2352764</wp:posOffset>
                </wp:positionH>
                <wp:positionV relativeFrom="paragraph">
                  <wp:posOffset>3810</wp:posOffset>
                </wp:positionV>
                <wp:extent cx="835025" cy="415925"/>
                <wp:effectExtent l="0" t="0" r="0" b="3175"/>
                <wp:wrapNone/>
                <wp:docPr id="4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0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8A5D48" w14:textId="4F14A569" w:rsidR="002565F7" w:rsidRPr="002565F7" w:rsidRDefault="002565F7" w:rsidP="002565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65F7" w:rsidRPr="002565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の</w:t>
                                  </w:r>
                                </w:rt>
                                <w:rubyBase>
                                  <w:r w:rsidR="002565F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65F7" w:rsidRPr="002565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こた</w:t>
                                  </w:r>
                                </w:rt>
                                <w:rubyBase>
                                  <w:r w:rsidR="002565F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0AC3E" id="_x0000_s1088" type="#_x0000_t202" style="position:absolute;margin-left:185.25pt;margin-top:.3pt;width:65.75pt;height:32.75pt;z-index:256322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558A5D48" w14:textId="4F14A569" w:rsidR="002565F7" w:rsidRPr="002565F7" w:rsidRDefault="002565F7" w:rsidP="002565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65F7" w:rsidRPr="002565F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の</w:t>
                            </w:r>
                          </w:rt>
                          <w:rubyBase>
                            <w:r w:rsidR="002565F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65F7" w:rsidRPr="002565F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た</w:t>
                            </w:r>
                          </w:rt>
                          <w:rubyBase>
                            <w:r w:rsidR="002565F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え</w:t>
                      </w:r>
                    </w:p>
                  </w:txbxContent>
                </v:textbox>
              </v:shape>
            </w:pict>
          </mc:Fallback>
        </mc:AlternateContent>
      </w:r>
    </w:p>
    <w:p w14:paraId="641E6B51" w14:textId="7D8C8B1D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7E07F776" w14:textId="18265E1A" w:rsidR="00A3715A" w:rsidRDefault="002565F7" w:rsidP="00A3715A">
      <w:pPr>
        <w:rPr>
          <w:rFonts w:ascii="ＭＳ ゴシック" w:eastAsia="ＭＳ ゴシック" w:hAnsi="ＭＳ ゴシック"/>
          <w:sz w:val="20"/>
          <w:szCs w:val="20"/>
        </w:rPr>
      </w:pPr>
      <w:r w:rsidRPr="000605DE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324607" behindDoc="0" locked="0" layoutInCell="1" allowOverlap="1" wp14:anchorId="616C082B" wp14:editId="58B663E3">
                <wp:simplePos x="0" y="0"/>
                <wp:positionH relativeFrom="column">
                  <wp:posOffset>3190920</wp:posOffset>
                </wp:positionH>
                <wp:positionV relativeFrom="paragraph">
                  <wp:posOffset>73883</wp:posOffset>
                </wp:positionV>
                <wp:extent cx="835025" cy="415925"/>
                <wp:effectExtent l="0" t="0" r="0" b="3175"/>
                <wp:wrapNone/>
                <wp:docPr id="4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0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FAADA" w14:textId="2AEB41CD" w:rsidR="002565F7" w:rsidRPr="002565F7" w:rsidRDefault="002565F7" w:rsidP="002565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65F7" w:rsidRPr="002565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くら</w:t>
                                  </w:r>
                                </w:rt>
                                <w:rubyBase>
                                  <w:r w:rsidR="002565F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や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65F7" w:rsidRPr="002565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しば</w:t>
                                  </w:r>
                                </w:rt>
                                <w:rubyBase>
                                  <w:r w:rsidR="002565F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6C082B" id="_x0000_s1089" type="#_x0000_t202" style="position:absolute;margin-left:251.25pt;margin-top:5.8pt;width:65.75pt;height:32.75pt;z-index:256324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613FAADA" w14:textId="2AEB41CD" w:rsidR="002565F7" w:rsidRPr="002565F7" w:rsidRDefault="002565F7" w:rsidP="002565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65F7" w:rsidRPr="002565F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くら</w:t>
                            </w:r>
                          </w:rt>
                          <w:rubyBase>
                            <w:r w:rsidR="002565F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やみ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65F7" w:rsidRPr="002565F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ば</w:t>
                            </w:r>
                          </w:rt>
                          <w:rubyBase>
                            <w:r w:rsidR="002565F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る</w:t>
                      </w:r>
                    </w:p>
                  </w:txbxContent>
                </v:textbox>
              </v:shape>
            </w:pict>
          </mc:Fallback>
        </mc:AlternateContent>
      </w:r>
    </w:p>
    <w:p w14:paraId="12AD5F6F" w14:textId="2C05D221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2032D8A7" w14:textId="3F9817F7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59AE4267" w14:textId="012875BA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0D364B0E" w14:textId="68BA734F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76E9FF32" w14:textId="15ADFD76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09F01A54" w14:textId="1CF4D4F8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5B2EB10D" w14:textId="399D5F69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294B23D4" w14:textId="18DB3A0C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42AA4944" w14:textId="44E0C1C3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19C999F6" w14:textId="688A9936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66242731" w14:textId="118CFEE0" w:rsidR="00A3715A" w:rsidRDefault="002565F7" w:rsidP="00A3715A">
      <w:pPr>
        <w:rPr>
          <w:rFonts w:ascii="ＭＳ ゴシック" w:eastAsia="ＭＳ ゴシック" w:hAnsi="ＭＳ ゴシック"/>
          <w:sz w:val="20"/>
          <w:szCs w:val="20"/>
        </w:rPr>
      </w:pPr>
      <w:r w:rsidRPr="000605DE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328703" behindDoc="0" locked="0" layoutInCell="1" allowOverlap="1" wp14:anchorId="691A8FCB" wp14:editId="204C0589">
                <wp:simplePos x="0" y="0"/>
                <wp:positionH relativeFrom="column">
                  <wp:posOffset>2587929</wp:posOffset>
                </wp:positionH>
                <wp:positionV relativeFrom="paragraph">
                  <wp:posOffset>41910</wp:posOffset>
                </wp:positionV>
                <wp:extent cx="1996225" cy="415925"/>
                <wp:effectExtent l="0" t="0" r="0" b="3175"/>
                <wp:wrapNone/>
                <wp:docPr id="4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9962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C149A" w14:textId="555F712F" w:rsidR="002565F7" w:rsidRPr="002565F7" w:rsidRDefault="002565F7" w:rsidP="002565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65F7" w:rsidRPr="002565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2565F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65F7" w:rsidRPr="002565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2565F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65F7" w:rsidRPr="002565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せいれいない</w:t>
                                  </w:r>
                                </w:rt>
                                <w:rubyBase>
                                  <w:r w:rsidR="002565F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聖霊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65F7" w:rsidRPr="002565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じゅう</w:t>
                                  </w:r>
                                </w:rt>
                                <w:rubyBase>
                                  <w:r w:rsidR="002565F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65F7" w:rsidRPr="002565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んごく</w:t>
                                  </w:r>
                                </w:rt>
                                <w:rubyBase>
                                  <w:r w:rsidR="002565F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天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65F7" w:rsidRPr="002565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こくせき</w:t>
                                  </w:r>
                                </w:rt>
                                <w:rubyBase>
                                  <w:r w:rsidR="002565F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国籍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A8FCB" id="_x0000_s1090" type="#_x0000_t202" style="position:absolute;margin-left:203.75pt;margin-top:3.3pt;width:157.2pt;height:32.75pt;z-index:256328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1E1C149A" w14:textId="555F712F" w:rsidR="002565F7" w:rsidRPr="002565F7" w:rsidRDefault="002565F7" w:rsidP="002565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65F7" w:rsidRPr="002565F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せかい</w:t>
                            </w:r>
                          </w:rt>
                          <w:rubyBase>
                            <w:r w:rsidR="002565F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65F7" w:rsidRPr="002565F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ふくいんか</w:t>
                            </w:r>
                          </w:rt>
                          <w:rubyBase>
                            <w:r w:rsidR="002565F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福音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65F7" w:rsidRPr="002565F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せいれいない</w:t>
                            </w:r>
                          </w:rt>
                          <w:rubyBase>
                            <w:r w:rsidR="002565F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聖霊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65F7" w:rsidRPr="002565F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ゅう</w:t>
                            </w:r>
                          </w:rt>
                          <w:rubyBase>
                            <w:r w:rsidR="002565F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65F7" w:rsidRPr="002565F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んごく</w:t>
                            </w:r>
                          </w:rt>
                          <w:rubyBase>
                            <w:r w:rsidR="002565F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天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65F7" w:rsidRPr="002565F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くせき</w:t>
                            </w:r>
                          </w:rt>
                          <w:rubyBase>
                            <w:r w:rsidR="002565F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国籍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Pr="000605DE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326655" behindDoc="0" locked="0" layoutInCell="1" allowOverlap="1" wp14:anchorId="19AC29B7" wp14:editId="2FF9D2E3">
                <wp:simplePos x="0" y="0"/>
                <wp:positionH relativeFrom="column">
                  <wp:posOffset>930373</wp:posOffset>
                </wp:positionH>
                <wp:positionV relativeFrom="paragraph">
                  <wp:posOffset>635</wp:posOffset>
                </wp:positionV>
                <wp:extent cx="835025" cy="415925"/>
                <wp:effectExtent l="0" t="0" r="0" b="3175"/>
                <wp:wrapNone/>
                <wp:docPr id="4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0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48183C" w14:textId="1932442A" w:rsidR="002565F7" w:rsidRPr="002565F7" w:rsidRDefault="002565F7" w:rsidP="002565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65F7" w:rsidRPr="002565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2565F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565F7" w:rsidRPr="002565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2565F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C29B7" id="_x0000_s1091" type="#_x0000_t202" style="position:absolute;margin-left:73.25pt;margin-top:.05pt;width:65.75pt;height:32.75pt;z-index:256326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" filled="f" stroked="f">
                <v:stroke joinstyle="round"/>
                <o:lock v:ext="edit" shapetype="t"/>
                <v:textbox>
                  <w:txbxContent>
                    <w:p w14:paraId="1E48183C" w14:textId="1932442A" w:rsidR="002565F7" w:rsidRPr="002565F7" w:rsidRDefault="002565F7" w:rsidP="002565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65F7" w:rsidRPr="002565F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せいれい</w:t>
                            </w:r>
                          </w:rt>
                          <w:rubyBase>
                            <w:r w:rsidR="002565F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565F7" w:rsidRPr="002565F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ちび</w:t>
                            </w:r>
                          </w:rt>
                          <w:rubyBase>
                            <w:r w:rsidR="002565F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き</w:t>
                      </w:r>
                    </w:p>
                  </w:txbxContent>
                </v:textbox>
              </v:shape>
            </w:pict>
          </mc:Fallback>
        </mc:AlternateContent>
      </w:r>
    </w:p>
    <w:p w14:paraId="14005ED1" w14:textId="0582368C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6D422D7F" w14:textId="0DF4840D" w:rsidR="00A3715A" w:rsidRDefault="00BB6E4F" w:rsidP="00A3715A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257023" behindDoc="1" locked="0" layoutInCell="1" allowOverlap="1" wp14:anchorId="57D48616" wp14:editId="787A9730">
            <wp:simplePos x="0" y="0"/>
            <wp:positionH relativeFrom="column">
              <wp:align>left</wp:align>
            </wp:positionH>
            <wp:positionV relativeFrom="paragraph">
              <wp:posOffset>68473</wp:posOffset>
            </wp:positionV>
            <wp:extent cx="5074920" cy="1630045"/>
            <wp:effectExtent l="0" t="0" r="0" b="825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D85C79" w14:textId="2411EAB1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6D6040D5" w14:textId="5E654212" w:rsidR="00A3715A" w:rsidRDefault="00BB6E4F" w:rsidP="00A3715A">
      <w:pPr>
        <w:rPr>
          <w:rFonts w:ascii="ＭＳ ゴシック" w:eastAsia="ＭＳ ゴシック" w:hAnsi="ＭＳ ゴシック"/>
          <w:sz w:val="20"/>
          <w:szCs w:val="20"/>
        </w:rPr>
      </w:pPr>
      <w:r w:rsidRPr="002018C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21183" behindDoc="0" locked="0" layoutInCell="1" allowOverlap="1" wp14:anchorId="1A84E93F" wp14:editId="58B8FCB3">
                <wp:simplePos x="0" y="0"/>
                <wp:positionH relativeFrom="margin">
                  <wp:posOffset>5485064</wp:posOffset>
                </wp:positionH>
                <wp:positionV relativeFrom="paragraph">
                  <wp:posOffset>69644</wp:posOffset>
                </wp:positionV>
                <wp:extent cx="4667250" cy="301625"/>
                <wp:effectExtent l="0" t="0" r="0" b="3175"/>
                <wp:wrapNone/>
                <wp:docPr id="8159" name="テキスト ボックス 8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754B295" w14:textId="77777777" w:rsidR="009B4116" w:rsidRDefault="009B4116" w:rsidP="002018C6">
                            <w:r w:rsidRPr="008324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324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4E93F" id="テキスト ボックス 8159" o:spid="_x0000_s1092" type="#_x0000_t202" style="position:absolute;margin-left:431.9pt;margin-top:5.5pt;width:367.5pt;height:23.75pt;z-index:2562211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" filled="f" stroked="f">
                <v:textbox inset="5.85pt,.7pt,5.85pt,.7pt">
                  <w:txbxContent>
                    <w:p w14:paraId="5754B295" w14:textId="77777777" w:rsidR="009B4116" w:rsidRDefault="009B4116" w:rsidP="002018C6">
                      <w:r w:rsidRPr="0083247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3247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A41208" w14:textId="4BBFEA77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5154910D" w14:textId="3E014382" w:rsidR="00A3715A" w:rsidRPr="007A4104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189C8653" w14:textId="57A3FEEC" w:rsidR="00A3715A" w:rsidRDefault="00A3715A" w:rsidP="0071368E">
      <w:pPr>
        <w:rPr>
          <w:rFonts w:ascii="ＭＳ ゴシック" w:eastAsia="ＭＳ ゴシック" w:hAnsi="ＭＳ ゴシック"/>
          <w:sz w:val="20"/>
          <w:szCs w:val="20"/>
        </w:rPr>
      </w:pPr>
    </w:p>
    <w:p w14:paraId="49884B25" w14:textId="2528A395" w:rsidR="00F54290" w:rsidRDefault="00F54290" w:rsidP="00F54290">
      <w:pPr>
        <w:rPr>
          <w:rFonts w:ascii="ＭＳ ゴシック" w:eastAsia="ＭＳ ゴシック" w:hAnsi="ＭＳ ゴシック"/>
          <w:sz w:val="18"/>
          <w:szCs w:val="18"/>
        </w:rPr>
      </w:pPr>
    </w:p>
    <w:p w14:paraId="0CB7AFE6" w14:textId="197759D4" w:rsidR="00F54290" w:rsidRDefault="00BB3B59" w:rsidP="00F5429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755253" behindDoc="1" locked="0" layoutInCell="1" allowOverlap="1" wp14:anchorId="12BDE060" wp14:editId="7010235A">
            <wp:simplePos x="0" y="0"/>
            <wp:positionH relativeFrom="margin">
              <wp:align>left</wp:align>
            </wp:positionH>
            <wp:positionV relativeFrom="paragraph">
              <wp:posOffset>-615950</wp:posOffset>
            </wp:positionV>
            <wp:extent cx="4829175" cy="1639917"/>
            <wp:effectExtent l="0" t="0" r="0" b="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図 3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639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CF9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946751" behindDoc="0" locked="0" layoutInCell="1" allowOverlap="1" wp14:anchorId="7D549E29" wp14:editId="5C0625EF">
                <wp:simplePos x="0" y="0"/>
                <wp:positionH relativeFrom="column">
                  <wp:posOffset>1598295</wp:posOffset>
                </wp:positionH>
                <wp:positionV relativeFrom="paragraph">
                  <wp:posOffset>-123190</wp:posOffset>
                </wp:positionV>
                <wp:extent cx="3166281" cy="805815"/>
                <wp:effectExtent l="0" t="0" r="0" b="0"/>
                <wp:wrapNone/>
                <wp:docPr id="8095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66281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1C0509" w14:textId="78D05B54" w:rsidR="009B4116" w:rsidRPr="00832471" w:rsidRDefault="00DD060A" w:rsidP="00F542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  <w:szCs w:val="28"/>
                              </w:rPr>
                              <w:t>ふくいんかの　ながれ</w:t>
                            </w:r>
                          </w:p>
                          <w:p w14:paraId="0A019AF6" w14:textId="1C8377FA" w:rsidR="00EE0B97" w:rsidRPr="00681CD0" w:rsidRDefault="00EE0B97" w:rsidP="00F542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49E29" id="_x0000_s1093" type="#_x0000_t202" style="position:absolute;margin-left:125.85pt;margin-top:-9.7pt;width:249.3pt;height:63.45pt;z-index:255946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" filled="f" stroked="f">
                <v:stroke joinstyle="round"/>
                <o:lock v:ext="edit" shapetype="t"/>
                <v:textbox>
                  <w:txbxContent>
                    <w:p w14:paraId="041C0509" w14:textId="78D05B54" w:rsidR="009B4116" w:rsidRPr="00832471" w:rsidRDefault="00DD060A" w:rsidP="00F5429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  <w:szCs w:val="28"/>
                        </w:rPr>
                        <w:t>ふくいんかの　ながれ</w:t>
                      </w:r>
                    </w:p>
                    <w:p w14:paraId="0A019AF6" w14:textId="1C8377FA" w:rsidR="00EE0B97" w:rsidRPr="00681CD0" w:rsidRDefault="00EE0B97" w:rsidP="00F5429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8"/>
                          <w:szCs w:val="28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DE3BBC7" w14:textId="1C8ADBA3" w:rsidR="00F54290" w:rsidRDefault="002B5651" w:rsidP="00F54290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267263" behindDoc="1" locked="0" layoutInCell="1" allowOverlap="1" wp14:anchorId="754870A9" wp14:editId="30024756">
            <wp:simplePos x="0" y="0"/>
            <wp:positionH relativeFrom="column">
              <wp:posOffset>695325</wp:posOffset>
            </wp:positionH>
            <wp:positionV relativeFrom="paragraph">
              <wp:posOffset>56041</wp:posOffset>
            </wp:positionV>
            <wp:extent cx="485761" cy="323840"/>
            <wp:effectExtent l="0" t="0" r="0" b="635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61" cy="32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942655" behindDoc="0" locked="0" layoutInCell="1" allowOverlap="1" wp14:anchorId="6D3CD490" wp14:editId="078C2F43">
                <wp:simplePos x="0" y="0"/>
                <wp:positionH relativeFrom="margin">
                  <wp:posOffset>616698</wp:posOffset>
                </wp:positionH>
                <wp:positionV relativeFrom="paragraph">
                  <wp:posOffset>161356</wp:posOffset>
                </wp:positionV>
                <wp:extent cx="668655" cy="113030"/>
                <wp:effectExtent l="0" t="0" r="0" b="1270"/>
                <wp:wrapNone/>
                <wp:docPr id="8096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050E9D" w14:textId="25DDD44F" w:rsidR="009B4116" w:rsidRPr="00F81A4F" w:rsidRDefault="009B4116" w:rsidP="00F54290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CD490" id="_x0000_s1094" type="#_x0000_t202" style="position:absolute;margin-left:48.55pt;margin-top:12.7pt;width:52.65pt;height:8.9pt;z-index:2559426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" filled="f" stroked="f">
                <v:textbox inset="5.85pt,.7pt,5.85pt,.7pt">
                  <w:txbxContent>
                    <w:p w14:paraId="3E050E9D" w14:textId="25DDD44F" w:rsidR="009B4116" w:rsidRPr="00F81A4F" w:rsidRDefault="009B4116" w:rsidP="00F54290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A7CE76" w14:textId="6AD52E32" w:rsidR="00F54290" w:rsidRPr="00484226" w:rsidRDefault="00F54290" w:rsidP="00F5429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4A8406F" w14:textId="0F5A1EB7" w:rsidR="00F54290" w:rsidRDefault="00CD0459" w:rsidP="00F54290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950847" behindDoc="0" locked="0" layoutInCell="1" allowOverlap="1" wp14:anchorId="70F4BCE0" wp14:editId="3B2BC369">
                <wp:simplePos x="0" y="0"/>
                <wp:positionH relativeFrom="column">
                  <wp:posOffset>1241854</wp:posOffset>
                </wp:positionH>
                <wp:positionV relativeFrom="paragraph">
                  <wp:posOffset>55237</wp:posOffset>
                </wp:positionV>
                <wp:extent cx="3594100" cy="457200"/>
                <wp:effectExtent l="0" t="0" r="0" b="0"/>
                <wp:wrapNone/>
                <wp:docPr id="809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0E627E" w14:textId="283B1D83" w:rsidR="009B4116" w:rsidRPr="00EE0B97" w:rsidRDefault="00DD060A" w:rsidP="0094151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DD060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それから、イエスは、すべての</w:t>
                            </w:r>
                            <w:r w:rsidR="00E1266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661" w:rsidRPr="00E126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ち</w:t>
                                  </w:r>
                                </w:rt>
                                <w:rubyBase>
                                  <w:r w:rsidR="00E126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DD060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や</w:t>
                            </w:r>
                            <w:r w:rsidR="00E1266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661" w:rsidRPr="00E126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むら</w:t>
                                  </w:r>
                                </w:rt>
                                <w:rubyBase>
                                  <w:r w:rsidR="00E126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村</w:t>
                                  </w:r>
                                </w:rubyBase>
                              </w:ruby>
                            </w:r>
                            <w:r w:rsidRPr="00DD060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 w:rsidR="00E1266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661" w:rsidRPr="00E126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めぐ</w:t>
                                  </w:r>
                                </w:rt>
                                <w:rubyBase>
                                  <w:r w:rsidR="00E126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巡</w:t>
                                  </w:r>
                                </w:rubyBase>
                              </w:ruby>
                            </w:r>
                            <w:r w:rsidRPr="00DD060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、</w:t>
                            </w:r>
                            <w:r w:rsidR="00E1266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661" w:rsidRPr="00E126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E126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 w:rsidRPr="00DD060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</w:t>
                            </w:r>
                            <w:r w:rsidR="00E1266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661" w:rsidRPr="00E126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し</w:t>
                                  </w:r>
                                </w:rt>
                                <w:rubyBase>
                                  <w:r w:rsidR="00E126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DD060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、</w:t>
                            </w:r>
                            <w:r w:rsidR="00E1266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661" w:rsidRPr="00E126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E126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 w:rsidR="00E1266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661" w:rsidRPr="00E126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E126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DD060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="00E1266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661" w:rsidRPr="00E126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126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DD060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 w:rsidR="00E1266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661" w:rsidRPr="00E126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E126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r w:rsidRPr="00DD060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べ</w:t>
                            </w:r>
                            <w:r w:rsidR="00E1266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661" w:rsidRPr="00E126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E126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DD060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、あらゆる</w:t>
                            </w:r>
                            <w:r w:rsidR="00E1266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661" w:rsidRPr="00E126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E1266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Pr="00DD060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あらゆるわずらいをいやされ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F4BCE0" id="_x0000_s1095" alt="01-1back" style="position:absolute;margin-left:97.8pt;margin-top:4.35pt;width:283pt;height:36pt;z-index:255950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30E627E" w14:textId="283B1D83" w:rsidR="009B4116" w:rsidRPr="00EE0B97" w:rsidRDefault="00DD060A" w:rsidP="00941513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DD060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それから、イエスは、すべての</w:t>
                      </w:r>
                      <w:r w:rsidR="00E1266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661" w:rsidRPr="00E126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ち</w:t>
                            </w:r>
                          </w:rt>
                          <w:rubyBase>
                            <w:r w:rsidR="00E126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町</w:t>
                            </w:r>
                          </w:rubyBase>
                        </w:ruby>
                      </w:r>
                      <w:r w:rsidRPr="00DD060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や</w:t>
                      </w:r>
                      <w:r w:rsidR="00E1266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661" w:rsidRPr="00E126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むら</w:t>
                            </w:r>
                          </w:rt>
                          <w:rubyBase>
                            <w:r w:rsidR="00E126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村</w:t>
                            </w:r>
                          </w:rubyBase>
                        </w:ruby>
                      </w:r>
                      <w:r w:rsidRPr="00DD060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 w:rsidR="00E1266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661" w:rsidRPr="00E126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めぐ</w:t>
                            </w:r>
                          </w:rt>
                          <w:rubyBase>
                            <w:r w:rsidR="00E126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巡</w:t>
                            </w:r>
                          </w:rubyBase>
                        </w:ruby>
                      </w:r>
                      <w:r w:rsidRPr="00DD060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、</w:t>
                      </w:r>
                      <w:r w:rsidR="00E1266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661" w:rsidRPr="00E126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いどう</w:t>
                            </w:r>
                          </w:rt>
                          <w:rubyBase>
                            <w:r w:rsidR="00E126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会堂</w:t>
                            </w:r>
                          </w:rubyBase>
                        </w:ruby>
                      </w:r>
                      <w:r w:rsidRPr="00DD060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</w:t>
                      </w:r>
                      <w:r w:rsidR="00E1266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661" w:rsidRPr="00E126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し</w:t>
                            </w:r>
                          </w:rt>
                          <w:rubyBase>
                            <w:r w:rsidR="00E126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教</w:t>
                            </w:r>
                          </w:rubyBase>
                        </w:ruby>
                      </w:r>
                      <w:r w:rsidRPr="00DD060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、</w:t>
                      </w:r>
                      <w:r w:rsidR="00E1266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661" w:rsidRPr="00E126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E126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御</w:t>
                            </w:r>
                          </w:rubyBase>
                        </w:ruby>
                      </w:r>
                      <w:r w:rsidR="00E1266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661" w:rsidRPr="00E126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E126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Pr="00DD060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="00E1266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661" w:rsidRPr="00E126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E126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Pr="00DD060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 w:rsidR="00E1266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661" w:rsidRPr="00E126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E126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宣</w:t>
                            </w:r>
                          </w:rubyBase>
                        </w:ruby>
                      </w:r>
                      <w:r w:rsidRPr="00DD060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べ</w:t>
                      </w:r>
                      <w:r w:rsidR="00E1266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661" w:rsidRPr="00E126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E126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 w:rsidRPr="00DD060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、あらゆる</w:t>
                      </w:r>
                      <w:r w:rsidR="00E12661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661" w:rsidRPr="00E126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びょうき</w:t>
                            </w:r>
                          </w:rt>
                          <w:rubyBase>
                            <w:r w:rsidR="00E126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病気</w:t>
                            </w:r>
                          </w:rubyBase>
                        </w:ruby>
                      </w:r>
                      <w:r w:rsidRPr="00DD060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あらゆるわずらいをいやされた。</w:t>
                      </w:r>
                    </w:p>
                  </w:txbxContent>
                </v:textbox>
              </v:rect>
            </w:pict>
          </mc:Fallback>
        </mc:AlternateContent>
      </w:r>
      <w:r w:rsidR="002B5651">
        <w:rPr>
          <w:noProof/>
        </w:rPr>
        <mc:AlternateContent>
          <mc:Choice Requires="wps">
            <w:drawing>
              <wp:anchor distT="0" distB="0" distL="114300" distR="114300" simplePos="0" relativeHeight="255944703" behindDoc="0" locked="0" layoutInCell="1" allowOverlap="1" wp14:anchorId="03B314B1" wp14:editId="77307F33">
                <wp:simplePos x="0" y="0"/>
                <wp:positionH relativeFrom="column">
                  <wp:posOffset>405907</wp:posOffset>
                </wp:positionH>
                <wp:positionV relativeFrom="paragraph">
                  <wp:posOffset>100320</wp:posOffset>
                </wp:positionV>
                <wp:extent cx="817245" cy="401955"/>
                <wp:effectExtent l="0" t="0" r="0" b="0"/>
                <wp:wrapNone/>
                <wp:docPr id="809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E56439" w14:textId="6BE29CA4" w:rsidR="009B4116" w:rsidRDefault="00DD060A" w:rsidP="00F5429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マタイ</w:t>
                            </w:r>
                          </w:p>
                          <w:p w14:paraId="3042C07D" w14:textId="19BC4EC2" w:rsidR="009B4116" w:rsidRPr="004207A4" w:rsidRDefault="00DD060A" w:rsidP="00F5429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9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5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BDF56D4" w14:textId="77777777" w:rsidR="009B4116" w:rsidRPr="004207A4" w:rsidRDefault="009B4116" w:rsidP="00F5429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1212A736" w14:textId="77777777" w:rsidR="009B4116" w:rsidRPr="004207A4" w:rsidRDefault="009B4116" w:rsidP="00F5429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B314B1" id="_x0000_s1096" alt="01-1back" style="position:absolute;margin-left:31.95pt;margin-top:7.9pt;width:64.35pt;height:31.65pt;z-index:255944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9E56439" w14:textId="6BE29CA4" w:rsidR="009B4116" w:rsidRDefault="00DD060A" w:rsidP="00F54290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マタイ</w:t>
                      </w:r>
                    </w:p>
                    <w:p w14:paraId="3042C07D" w14:textId="19BC4EC2" w:rsidR="009B4116" w:rsidRPr="004207A4" w:rsidRDefault="00DD060A" w:rsidP="00F54290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9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5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BDF56D4" w14:textId="77777777" w:rsidR="009B4116" w:rsidRPr="004207A4" w:rsidRDefault="009B4116" w:rsidP="00F54290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1212A736" w14:textId="77777777" w:rsidR="009B4116" w:rsidRPr="004207A4" w:rsidRDefault="009B4116" w:rsidP="00F54290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5BCCBAC" w14:textId="7D63EFB3" w:rsidR="00F54290" w:rsidRDefault="00F54290" w:rsidP="00F5429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46DE6E29" w14:textId="7C1B0687" w:rsidR="00F54290" w:rsidRPr="00D3141A" w:rsidRDefault="00F54290" w:rsidP="00F54290">
      <w:pPr>
        <w:rPr>
          <w:sz w:val="20"/>
          <w:szCs w:val="20"/>
        </w:rPr>
      </w:pPr>
    </w:p>
    <w:p w14:paraId="5E34EB37" w14:textId="557F2071" w:rsidR="00F54290" w:rsidRDefault="00A75FA3" w:rsidP="00F54290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943679" behindDoc="0" locked="0" layoutInCell="1" allowOverlap="1" wp14:anchorId="54280E00" wp14:editId="69D631FB">
                <wp:simplePos x="0" y="0"/>
                <wp:positionH relativeFrom="column">
                  <wp:posOffset>565516</wp:posOffset>
                </wp:positionH>
                <wp:positionV relativeFrom="paragraph">
                  <wp:posOffset>130336</wp:posOffset>
                </wp:positionV>
                <wp:extent cx="4282592" cy="3913632"/>
                <wp:effectExtent l="0" t="0" r="0" b="0"/>
                <wp:wrapNone/>
                <wp:docPr id="809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2592" cy="39136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E8D178" w14:textId="7BF580CB" w:rsidR="00DD060A" w:rsidRPr="00DD060A" w:rsidRDefault="00DD060A" w:rsidP="00DD060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 w:rsidR="004C59C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9CF" w:rsidRPr="004C59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4C59C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4C59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4C59C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9CF" w:rsidRPr="004C59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C59C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0605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どん</w:t>
                            </w:r>
                            <w:r w:rsidR="004C59C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9CF" w:rsidRPr="004C59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4C59C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 w:rsidR="000605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き</w:t>
                            </w:r>
                            <w:r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4C59C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9CF" w:rsidRPr="004C59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C59C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4C59C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9CF" w:rsidRPr="004C59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ち</w:t>
                                  </w:r>
                                </w:rt>
                                <w:rubyBase>
                                  <w:r w:rsidR="004C59C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価値</w:t>
                                  </w:r>
                                </w:rubyBase>
                              </w:ruby>
                            </w:r>
                            <w:r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4C59C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9CF" w:rsidRPr="004C59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C59C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0605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 w:rsidR="004C59C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9CF" w:rsidRPr="004C59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C59C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4C59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なくなっていく</w:t>
                            </w:r>
                            <w:r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="000605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4C59C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9CF" w:rsidRPr="004C59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4C59C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0605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4C59C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9CF" w:rsidRPr="004C59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た</w:t>
                                  </w:r>
                                </w:rt>
                                <w:rubyBase>
                                  <w:r w:rsidR="004C59C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痛</w:t>
                                  </w:r>
                                </w:rubyBase>
                              </w:ruby>
                            </w:r>
                            <w:r w:rsidR="000605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</w:t>
                            </w:r>
                            <w:r w:rsidR="004C59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 w:rsidR="004C59C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9CF" w:rsidRPr="004C59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みだ</w:t>
                                  </w:r>
                                </w:rt>
                                <w:rubyBase>
                                  <w:r w:rsidR="004C59C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涙</w:t>
                                  </w:r>
                                </w:rubyBase>
                              </w:ruby>
                            </w:r>
                            <w:r w:rsidR="004C59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4C59C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9CF" w:rsidRPr="004C59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C59C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4C59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ささげる</w:t>
                            </w:r>
                            <w:r w:rsidR="004C59C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9CF" w:rsidRPr="004C59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すう</w:t>
                                  </w:r>
                                </w:rt>
                                <w:rubyBase>
                                  <w:r w:rsidR="004C59C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少数</w:t>
                                  </w:r>
                                </w:rubyBase>
                              </w:ruby>
                            </w:r>
                            <w:r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4C59C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9CF" w:rsidRPr="004C59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4C59C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0605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</w:t>
                            </w:r>
                            <w:r w:rsidR="004C59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0605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4C59C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9CF" w:rsidRPr="004C59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59C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4C59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ご</w:t>
                            </w:r>
                            <w:r w:rsidR="004C59C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9CF" w:rsidRPr="004C59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ぞん</w:t>
                                  </w:r>
                                </w:rt>
                                <w:rubyBase>
                                  <w:r w:rsidR="004C59C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存</w:t>
                                  </w:r>
                                </w:rubyBase>
                              </w:ruby>
                            </w:r>
                            <w:r w:rsidR="004C59C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9CF" w:rsidRPr="004C59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4C59C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4C59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おられます</w:t>
                            </w:r>
                            <w:r w:rsidR="000605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、</w:t>
                            </w:r>
                            <w:r w:rsidR="004C59C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9CF" w:rsidRPr="004C59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C59C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 w:rsidR="000605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ちを</w:t>
                            </w:r>
                            <w:r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けることができる</w:t>
                            </w:r>
                            <w:r w:rsidR="004C59C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9CF" w:rsidRPr="004C59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4C59C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0605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も、</w:t>
                            </w:r>
                            <w:r w:rsidR="004C59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くご</w:t>
                            </w:r>
                            <w:r w:rsidR="004C59C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9CF" w:rsidRPr="004C59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ぞん</w:t>
                                  </w:r>
                                </w:rt>
                                <w:rubyBase>
                                  <w:r w:rsidR="004C59C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存</w:t>
                                  </w:r>
                                </w:rubyBase>
                              </w:ruby>
                            </w:r>
                            <w:r w:rsidR="004C59C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9CF" w:rsidRPr="004C59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4C59C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4C59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</w:t>
                            </w:r>
                            <w:r w:rsidR="000605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="004C59C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9CF" w:rsidRPr="004C59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59C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このような</w:t>
                            </w:r>
                            <w:r w:rsidR="004C59C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9CF" w:rsidRPr="004C59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4C59C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4C59C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9CF" w:rsidRPr="004C59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4C59C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0605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を</w:t>
                            </w:r>
                            <w:r w:rsidR="004C59C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9CF" w:rsidRPr="004C59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4C59C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="000605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す。</w:t>
                            </w:r>
                          </w:p>
                          <w:p w14:paraId="45FC8681" w14:textId="1293F014" w:rsidR="009B4116" w:rsidRPr="003D4C57" w:rsidRDefault="004C59CF" w:rsidP="00DD060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9CF" w:rsidRPr="004C59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C59C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="000605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9CF" w:rsidRPr="004C59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C59C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と</w:t>
                            </w:r>
                            <w:r w:rsidR="000605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9CF" w:rsidRPr="004C59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4C59C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9CF" w:rsidRPr="004C59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んにん</w:t>
                                  </w:r>
                                </w:rt>
                                <w:rubyBase>
                                  <w:r w:rsidR="004C59C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何人</w:t>
                                  </w:r>
                                </w:rubyBase>
                              </w:ruby>
                            </w:r>
                            <w:r w:rsidR="000605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チーム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9CF" w:rsidRPr="004C59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4C59C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組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だ</w:t>
                            </w:r>
                            <w:r w:rsidR="000605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</w:t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9CF" w:rsidRPr="004C59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4C59C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9CF" w:rsidRPr="004C59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4C59C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9CF" w:rsidRPr="004C59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C59C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9CF" w:rsidRPr="004C59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4C59C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9CF" w:rsidRPr="004C59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4C59C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9CF" w:rsidRPr="004C59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C59C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0605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た</w:t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9CF" w:rsidRPr="004C59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4C59C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9CF" w:rsidRPr="004C59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4C59C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9CF" w:rsidRPr="004C59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4C59C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バビロン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9CF" w:rsidRPr="004C59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4C59C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ローマ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9CF" w:rsidRPr="004C59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4C59C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="000605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9CF" w:rsidRPr="004C59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4C59C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9CF" w:rsidRPr="004C59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4C59C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 w:rsidR="000605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9CF" w:rsidRPr="004C59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4C59C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="000605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られました。</w:t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</w:t>
                            </w:r>
                            <w:r w:rsidR="000605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9CF" w:rsidRPr="004C59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C59C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9CF" w:rsidRPr="004C59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4C59C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="000605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9CF" w:rsidRPr="004C59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C59C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9CF" w:rsidRPr="004C59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が</w:t>
                                  </w:r>
                                </w:rt>
                                <w:rubyBase>
                                  <w:r w:rsidR="004C59C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0605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9CF" w:rsidRPr="004C59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C59C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9CF" w:rsidRPr="004C59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4C59C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9CF" w:rsidRPr="004C59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4C59C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9CF" w:rsidRPr="004C59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い</w:t>
                                  </w:r>
                                </w:rt>
                                <w:rubyBase>
                                  <w:r w:rsidR="004C59C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9CF" w:rsidRPr="004C59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</w:t>
                                  </w:r>
                                </w:rt>
                                <w:rubyBase>
                                  <w:r w:rsidR="004C59C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鎖</w:t>
                                  </w:r>
                                </w:rubyBase>
                              </w:ruby>
                            </w:r>
                            <w:r w:rsidR="000605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9CF" w:rsidRPr="004C59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4C59C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9CF" w:rsidRPr="004C59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4C59C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9CF" w:rsidRPr="004C59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か</w:t>
                                  </w:r>
                                </w:rt>
                                <w:rubyBase>
                                  <w:r w:rsidR="004C59C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迎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9CF" w:rsidRPr="004C59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4C59C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9CF" w:rsidRPr="004C59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C59C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</w:t>
                            </w:r>
                            <w:r w:rsidR="00CD045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9CF" w:rsidRPr="004C59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4C59C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その</w:t>
                            </w:r>
                            <w:r w:rsidR="00E929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63" w:rsidRPr="00E929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E929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0605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E929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63" w:rsidRPr="00E929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929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0605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 w:rsidR="00E929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63" w:rsidRPr="00E929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E929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="00E929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63" w:rsidRPr="00E929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E929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E929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63" w:rsidRPr="00E929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E929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="00E929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63" w:rsidRPr="00E929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E929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="000605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ささ</w:t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べきです。こ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9CF" w:rsidRPr="004C59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C59C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E929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63" w:rsidRPr="00E929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E929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E929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63" w:rsidRPr="00E929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929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0605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 w:rsidR="000605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9CF" w:rsidRPr="004C59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C59C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E929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63" w:rsidRPr="00E929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E929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E929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63" w:rsidRPr="00E929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E929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に</w:t>
                            </w:r>
                            <w:r w:rsidR="00E929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63" w:rsidRPr="00E929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E929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乗</w:t>
                                  </w:r>
                                </w:rubyBase>
                              </w:ruby>
                            </w:r>
                            <w:r w:rsidR="00E929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="000605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C59CF" w:rsidRPr="004C59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C59C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いのちかける</w:t>
                            </w:r>
                            <w:r w:rsidR="00E929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63" w:rsidRPr="00E929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ち</w:t>
                                  </w:r>
                                </w:rt>
                                <w:rubyBase>
                                  <w:r w:rsidR="00E929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価値</w:t>
                                  </w:r>
                                </w:rubyBase>
                              </w:ruby>
                            </w:r>
                            <w:r w:rsidR="000605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E929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2963" w:rsidRPr="00E929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E9296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="000605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レムナントに</w:t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</w:t>
                            </w:r>
                            <w:r w:rsidR="000605D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="00DD060A" w:rsidRPr="00DD060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80E00" id="_x0000_s1097" type="#_x0000_t202" style="position:absolute;margin-left:44.55pt;margin-top:10.25pt;width:337.2pt;height:308.15pt;z-index:255943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" filled="f" stroked="f">
                <v:textbox inset="5.85pt,.7pt,5.85pt,.7pt">
                  <w:txbxContent>
                    <w:p w14:paraId="6EE8D178" w14:textId="7BF580CB" w:rsidR="00DD060A" w:rsidRPr="00DD060A" w:rsidRDefault="00DD060A" w:rsidP="00DD060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 w:rsidR="004C59C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9CF" w:rsidRPr="004C59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4C59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="004C59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4C59C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9CF" w:rsidRPr="004C59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C59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0605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どん</w:t>
                      </w:r>
                      <w:r w:rsidR="004C59C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9CF" w:rsidRPr="004C59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4C59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消</w:t>
                            </w:r>
                          </w:rubyBase>
                        </w:ruby>
                      </w:r>
                      <w:r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 w:rsidR="000605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き</w:t>
                      </w:r>
                      <w:r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4C59C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9CF" w:rsidRPr="004C59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C59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4C59C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9CF" w:rsidRPr="004C59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ち</w:t>
                            </w:r>
                          </w:rt>
                          <w:rubyBase>
                            <w:r w:rsidR="004C59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価値</w:t>
                            </w:r>
                          </w:rubyBase>
                        </w:ruby>
                      </w:r>
                      <w:r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4C59C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9CF" w:rsidRPr="004C59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4C59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0605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 w:rsidR="004C59C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9CF" w:rsidRPr="004C59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C59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4C59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なくなっていく</w:t>
                      </w:r>
                      <w:r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="000605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4C59C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9CF" w:rsidRPr="004C59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4C59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="000605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4C59C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9CF" w:rsidRPr="004C59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た</w:t>
                            </w:r>
                          </w:rt>
                          <w:rubyBase>
                            <w:r w:rsidR="004C59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痛</w:t>
                            </w:r>
                          </w:rubyBase>
                        </w:ruby>
                      </w:r>
                      <w:r w:rsidR="000605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</w:t>
                      </w:r>
                      <w:r w:rsidR="004C59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 w:rsidR="004C59C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9CF" w:rsidRPr="004C59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みだ</w:t>
                            </w:r>
                          </w:rt>
                          <w:rubyBase>
                            <w:r w:rsidR="004C59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涙</w:t>
                            </w:r>
                          </w:rubyBase>
                        </w:ruby>
                      </w:r>
                      <w:r w:rsidR="004C59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4C59C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9CF" w:rsidRPr="004C59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C59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4C59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ささげる</w:t>
                      </w:r>
                      <w:r w:rsidR="004C59C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9CF" w:rsidRPr="004C59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すう</w:t>
                            </w:r>
                          </w:rt>
                          <w:rubyBase>
                            <w:r w:rsidR="004C59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少数</w:t>
                            </w:r>
                          </w:rubyBase>
                        </w:ruby>
                      </w:r>
                      <w:r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4C59C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9CF" w:rsidRPr="004C59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4C59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="000605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</w:t>
                      </w:r>
                      <w:r w:rsidR="004C59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0605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4C59C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9CF" w:rsidRPr="004C59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C59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4C59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ご</w:t>
                      </w:r>
                      <w:r w:rsidR="004C59C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9CF" w:rsidRPr="004C59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ぞん</w:t>
                            </w:r>
                          </w:rt>
                          <w:rubyBase>
                            <w:r w:rsidR="004C59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存</w:t>
                            </w:r>
                          </w:rubyBase>
                        </w:ruby>
                      </w:r>
                      <w:r w:rsidR="004C59C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9CF" w:rsidRPr="004C59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4C59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="004C59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おられます</w:t>
                      </w:r>
                      <w:r w:rsidR="000605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、</w:t>
                      </w:r>
                      <w:r w:rsidR="004C59C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9CF" w:rsidRPr="004C59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C59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 w:rsidR="000605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ちを</w:t>
                      </w:r>
                      <w:r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けることができる</w:t>
                      </w:r>
                      <w:r w:rsidR="004C59C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9CF" w:rsidRPr="004C59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4C59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="000605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も、</w:t>
                      </w:r>
                      <w:r w:rsidR="004C59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くご</w:t>
                      </w:r>
                      <w:r w:rsidR="004C59C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9CF" w:rsidRPr="004C59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ぞん</w:t>
                            </w:r>
                          </w:rt>
                          <w:rubyBase>
                            <w:r w:rsidR="004C59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存</w:t>
                            </w:r>
                          </w:rubyBase>
                        </w:ruby>
                      </w:r>
                      <w:r w:rsidR="004C59C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9CF" w:rsidRPr="004C59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4C59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="004C59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</w:t>
                      </w:r>
                      <w:r w:rsidR="000605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 w:rsidR="004C59C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9CF" w:rsidRPr="004C59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C59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このような</w:t>
                      </w:r>
                      <w:r w:rsidR="004C59C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9CF" w:rsidRPr="004C59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4C59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4C59C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9CF" w:rsidRPr="004C59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4C59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="000605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を</w:t>
                      </w:r>
                      <w:r w:rsidR="004C59C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9CF" w:rsidRPr="004C59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4C59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="000605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す。</w:t>
                      </w:r>
                    </w:p>
                    <w:p w14:paraId="45FC8681" w14:textId="1293F014" w:rsidR="009B4116" w:rsidRPr="003D4C57" w:rsidRDefault="004C59CF" w:rsidP="00DD060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9CF" w:rsidRPr="004C59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4C59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="000605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9CF" w:rsidRPr="004C59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C59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と</w:t>
                      </w:r>
                      <w:r w:rsidR="000605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9CF" w:rsidRPr="004C59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4C59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9CF" w:rsidRPr="004C59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んにん</w:t>
                            </w:r>
                          </w:rt>
                          <w:rubyBase>
                            <w:r w:rsidR="004C59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何人</w:t>
                            </w:r>
                          </w:rubyBase>
                        </w:ruby>
                      </w:r>
                      <w:r w:rsidR="000605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チーム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9CF" w:rsidRPr="004C59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4C59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組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だ</w:t>
                      </w:r>
                      <w:r w:rsidR="000605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</w:t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9CF" w:rsidRPr="004C59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4C59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9CF" w:rsidRPr="004C59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4C59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9CF" w:rsidRPr="004C59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C59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9CF" w:rsidRPr="004C59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4C59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9CF" w:rsidRPr="004C59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4C59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9CF" w:rsidRPr="004C59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4C59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0605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た</w:t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9CF" w:rsidRPr="004C59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4C59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9CF" w:rsidRPr="004C59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4C59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9CF" w:rsidRPr="004C59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4C59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バビロン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9CF" w:rsidRPr="004C59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4C59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ローマ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9CF" w:rsidRPr="004C59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4C59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="000605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9CF" w:rsidRPr="004C59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4C59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9CF" w:rsidRPr="004C59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やく</w:t>
                            </w:r>
                          </w:rt>
                          <w:rubyBase>
                            <w:r w:rsidR="004C59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役</w:t>
                            </w:r>
                          </w:rubyBase>
                        </w:ruby>
                      </w:r>
                      <w:r w:rsidR="000605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9CF" w:rsidRPr="004C59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4C59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 w:rsidR="000605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られました。</w:t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</w:t>
                      </w:r>
                      <w:r w:rsidR="000605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9CF" w:rsidRPr="004C59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C59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9CF" w:rsidRPr="004C59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4C59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="000605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9CF" w:rsidRPr="004C59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C59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9CF" w:rsidRPr="004C59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が</w:t>
                            </w:r>
                          </w:rt>
                          <w:rubyBase>
                            <w:r w:rsidR="004C59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探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="000605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9CF" w:rsidRPr="004C59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C59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9CF" w:rsidRPr="004C59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4C59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消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9CF" w:rsidRPr="004C59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4C59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9CF" w:rsidRPr="004C59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い</w:t>
                            </w:r>
                          </w:rt>
                          <w:rubyBase>
                            <w:r w:rsidR="004C59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9CF" w:rsidRPr="004C59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</w:t>
                            </w:r>
                          </w:rt>
                          <w:rubyBase>
                            <w:r w:rsidR="004C59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鎖</w:t>
                            </w:r>
                          </w:rubyBase>
                        </w:ruby>
                      </w:r>
                      <w:r w:rsidR="000605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9CF" w:rsidRPr="004C59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4C59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9CF" w:rsidRPr="004C59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4C59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9CF" w:rsidRPr="004C59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か</w:t>
                            </w:r>
                          </w:rt>
                          <w:rubyBase>
                            <w:r w:rsidR="004C59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迎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9CF" w:rsidRPr="004C59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4C59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9CF" w:rsidRPr="004C59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C59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</w:t>
                      </w:r>
                      <w:r w:rsidR="00CD045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9CF" w:rsidRPr="004C59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4C59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その</w:t>
                      </w:r>
                      <w:r w:rsidR="00E929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63" w:rsidRPr="00E929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こくひょう</w:t>
                            </w:r>
                          </w:rt>
                          <w:rubyBase>
                            <w:r w:rsidR="00E929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刻表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0605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E929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63" w:rsidRPr="00E929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929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0605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 w:rsidR="00E929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63" w:rsidRPr="00E929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E929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 w:rsidR="00E929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63" w:rsidRPr="00E929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E929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="00E929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63" w:rsidRPr="00E929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E929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 w:rsidR="00E929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63" w:rsidRPr="00E929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E929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身</w:t>
                            </w:r>
                          </w:rubyBase>
                        </w:ruby>
                      </w:r>
                      <w:r w:rsidR="000605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ささ</w:t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べきです。こ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9CF" w:rsidRPr="004C59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C59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E929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63" w:rsidRPr="00E929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E929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E929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63" w:rsidRPr="00E929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929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="000605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 w:rsidR="000605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9CF" w:rsidRPr="004C59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C59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E929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63" w:rsidRPr="00E929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E929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E929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63" w:rsidRPr="00E929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E929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に</w:t>
                      </w:r>
                      <w:r w:rsidR="00E929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63" w:rsidRPr="00E929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E929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乗</w:t>
                            </w:r>
                          </w:rubyBase>
                        </w:ruby>
                      </w:r>
                      <w:r w:rsidR="00E9296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="000605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C59CF" w:rsidRPr="004C59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C59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いのちかける</w:t>
                      </w:r>
                      <w:r w:rsidR="00E929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63" w:rsidRPr="00E929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ち</w:t>
                            </w:r>
                          </w:rt>
                          <w:rubyBase>
                            <w:r w:rsidR="00E929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価値</w:t>
                            </w:r>
                          </w:rubyBase>
                        </w:ruby>
                      </w:r>
                      <w:r w:rsidR="000605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E929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2963" w:rsidRPr="00E929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E929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="000605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レムナントに</w:t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</w:t>
                      </w:r>
                      <w:r w:rsidR="000605D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="00DD060A" w:rsidRPr="00DD060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2F309265" w14:textId="24A7784A" w:rsidR="00F54290" w:rsidRDefault="00F54290" w:rsidP="00F54290">
      <w:pPr>
        <w:rPr>
          <w:sz w:val="20"/>
          <w:szCs w:val="20"/>
        </w:rPr>
      </w:pPr>
    </w:p>
    <w:p w14:paraId="756CF85E" w14:textId="153B65EB" w:rsidR="00F54290" w:rsidRPr="006D6F19" w:rsidRDefault="00F54290" w:rsidP="00F54290">
      <w:pPr>
        <w:rPr>
          <w:sz w:val="20"/>
          <w:szCs w:val="20"/>
        </w:rPr>
      </w:pPr>
    </w:p>
    <w:p w14:paraId="70811985" w14:textId="7D01D2E3" w:rsidR="00F54290" w:rsidRDefault="00F54290" w:rsidP="00F54290">
      <w:pPr>
        <w:rPr>
          <w:sz w:val="20"/>
          <w:szCs w:val="20"/>
        </w:rPr>
      </w:pPr>
    </w:p>
    <w:p w14:paraId="23BCE866" w14:textId="1ECA6EAF" w:rsidR="00F54290" w:rsidRDefault="00F54290" w:rsidP="00F54290">
      <w:pPr>
        <w:rPr>
          <w:sz w:val="20"/>
          <w:szCs w:val="20"/>
        </w:rPr>
      </w:pPr>
    </w:p>
    <w:p w14:paraId="212C45E2" w14:textId="3D6E0BC1" w:rsidR="00F54290" w:rsidRDefault="00F54290" w:rsidP="00F54290">
      <w:pPr>
        <w:rPr>
          <w:sz w:val="20"/>
          <w:szCs w:val="20"/>
        </w:rPr>
      </w:pPr>
    </w:p>
    <w:p w14:paraId="3A81A4C0" w14:textId="41C5B0F2" w:rsidR="00F54290" w:rsidRDefault="00F54290" w:rsidP="00F54290">
      <w:pPr>
        <w:rPr>
          <w:sz w:val="20"/>
          <w:szCs w:val="20"/>
        </w:rPr>
      </w:pPr>
    </w:p>
    <w:p w14:paraId="1A9A35B1" w14:textId="5B863858" w:rsidR="00F54290" w:rsidRDefault="00F54290" w:rsidP="00F54290">
      <w:pPr>
        <w:rPr>
          <w:sz w:val="20"/>
          <w:szCs w:val="20"/>
        </w:rPr>
      </w:pPr>
    </w:p>
    <w:p w14:paraId="290A75E8" w14:textId="371A7D1C" w:rsidR="00F54290" w:rsidRDefault="00F54290" w:rsidP="00F54290">
      <w:pPr>
        <w:rPr>
          <w:sz w:val="20"/>
          <w:szCs w:val="20"/>
        </w:rPr>
      </w:pPr>
    </w:p>
    <w:p w14:paraId="115A1E60" w14:textId="2584B3C7" w:rsidR="00F54290" w:rsidRDefault="00F54290" w:rsidP="00F54290">
      <w:pPr>
        <w:rPr>
          <w:sz w:val="20"/>
          <w:szCs w:val="20"/>
        </w:rPr>
      </w:pPr>
    </w:p>
    <w:p w14:paraId="494BFB3A" w14:textId="020E8854" w:rsidR="00F54290" w:rsidRDefault="00F54290" w:rsidP="00F54290">
      <w:pPr>
        <w:rPr>
          <w:sz w:val="20"/>
          <w:szCs w:val="20"/>
        </w:rPr>
      </w:pPr>
    </w:p>
    <w:p w14:paraId="02F1BC50" w14:textId="60357742" w:rsidR="00F54290" w:rsidRDefault="00F54290" w:rsidP="00F54290">
      <w:pPr>
        <w:rPr>
          <w:sz w:val="20"/>
          <w:szCs w:val="20"/>
        </w:rPr>
      </w:pPr>
    </w:p>
    <w:p w14:paraId="0ED1ED2E" w14:textId="47B8D37C" w:rsidR="00F54290" w:rsidRDefault="00F54290" w:rsidP="00F54290">
      <w:pPr>
        <w:rPr>
          <w:sz w:val="20"/>
          <w:szCs w:val="20"/>
        </w:rPr>
      </w:pPr>
    </w:p>
    <w:p w14:paraId="2684C652" w14:textId="06ECCDB7" w:rsidR="00F54290" w:rsidRDefault="00F54290" w:rsidP="00F54290">
      <w:pPr>
        <w:rPr>
          <w:sz w:val="20"/>
          <w:szCs w:val="20"/>
        </w:rPr>
      </w:pPr>
    </w:p>
    <w:p w14:paraId="4EB902A4" w14:textId="65C17088" w:rsidR="00F54290" w:rsidRDefault="00F54290" w:rsidP="00F54290">
      <w:pPr>
        <w:rPr>
          <w:sz w:val="20"/>
          <w:szCs w:val="20"/>
        </w:rPr>
      </w:pPr>
    </w:p>
    <w:p w14:paraId="2AA73907" w14:textId="2DB4A950" w:rsidR="00F54290" w:rsidRDefault="00F54290" w:rsidP="00F54290">
      <w:pPr>
        <w:rPr>
          <w:sz w:val="20"/>
          <w:szCs w:val="20"/>
        </w:rPr>
      </w:pPr>
    </w:p>
    <w:p w14:paraId="6C438726" w14:textId="3FFA9B56" w:rsidR="00F54290" w:rsidRDefault="00F54290" w:rsidP="00F54290">
      <w:pPr>
        <w:rPr>
          <w:sz w:val="20"/>
          <w:szCs w:val="20"/>
        </w:rPr>
      </w:pPr>
    </w:p>
    <w:p w14:paraId="75A4B330" w14:textId="49851B0D" w:rsidR="00F54290" w:rsidRDefault="00F54290" w:rsidP="00F54290">
      <w:pPr>
        <w:rPr>
          <w:sz w:val="20"/>
          <w:szCs w:val="20"/>
        </w:rPr>
      </w:pPr>
    </w:p>
    <w:p w14:paraId="4A7B3857" w14:textId="6F8B75DE" w:rsidR="00F54290" w:rsidRDefault="00F54290" w:rsidP="00F54290">
      <w:pPr>
        <w:rPr>
          <w:sz w:val="20"/>
          <w:szCs w:val="20"/>
        </w:rPr>
      </w:pPr>
    </w:p>
    <w:p w14:paraId="742D3DD7" w14:textId="64BED19C" w:rsidR="00F54290" w:rsidRDefault="00F54290" w:rsidP="00F54290">
      <w:pPr>
        <w:rPr>
          <w:sz w:val="20"/>
          <w:szCs w:val="20"/>
        </w:rPr>
      </w:pPr>
    </w:p>
    <w:p w14:paraId="06AA51F4" w14:textId="5F9ECB6D" w:rsidR="00F54290" w:rsidRDefault="00B27C10" w:rsidP="00F54290">
      <w:pPr>
        <w:rPr>
          <w:rFonts w:eastAsia="Malgun Gothic"/>
          <w:sz w:val="20"/>
          <w:szCs w:val="20"/>
        </w:rPr>
      </w:pPr>
      <w:r>
        <w:rPr>
          <w:rFonts w:eastAsia="Malgun Gothic"/>
          <w:noProof/>
          <w:sz w:val="20"/>
          <w:szCs w:val="20"/>
        </w:rPr>
        <w:drawing>
          <wp:anchor distT="0" distB="0" distL="114300" distR="114300" simplePos="0" relativeHeight="256249855" behindDoc="1" locked="0" layoutInCell="1" allowOverlap="1" wp14:anchorId="69EEECA3" wp14:editId="0DF91377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4983975" cy="2571750"/>
            <wp:effectExtent l="0" t="0" r="762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730" cy="2577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16A008" w14:textId="077C3FA5" w:rsidR="00F54290" w:rsidRPr="005D4436" w:rsidRDefault="00FF52F6" w:rsidP="00F54290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951871" behindDoc="0" locked="0" layoutInCell="1" allowOverlap="1" wp14:anchorId="18E77310" wp14:editId="15190690">
                <wp:simplePos x="0" y="0"/>
                <wp:positionH relativeFrom="column">
                  <wp:posOffset>366670</wp:posOffset>
                </wp:positionH>
                <wp:positionV relativeFrom="paragraph">
                  <wp:posOffset>119740</wp:posOffset>
                </wp:positionV>
                <wp:extent cx="974725" cy="295275"/>
                <wp:effectExtent l="0" t="0" r="0" b="9525"/>
                <wp:wrapNone/>
                <wp:docPr id="8100" name="テキスト ボックス 8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C0DC68" w14:textId="77777777" w:rsidR="009B4116" w:rsidRPr="00E2203F" w:rsidRDefault="009B4116" w:rsidP="00F54290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324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324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681CD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54290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F5429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54290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77310" id="テキスト ボックス 8100" o:spid="_x0000_s1098" type="#_x0000_t202" style="position:absolute;margin-left:28.85pt;margin-top:9.45pt;width:76.75pt;height:23.25pt;z-index:255951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" filled="f" stroked="f">
                <v:textbox inset="5.85pt,.7pt,5.85pt,.7pt">
                  <w:txbxContent>
                    <w:p w14:paraId="03C0DC68" w14:textId="77777777" w:rsidR="009B4116" w:rsidRPr="00E2203F" w:rsidRDefault="009B4116" w:rsidP="00F54290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3247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3247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681CD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54290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F5429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54290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2063B0F" w14:textId="0AB86AA7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3414745C" w14:textId="43448D7C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0FC0B2F5" w14:textId="0F882381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6E9E2A0E" w14:textId="239F1F1B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44C05F1C" w14:textId="465F1F15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230D911C" w14:textId="2D9A2D1B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5A84B424" w14:textId="0EA27D03" w:rsidR="00F54290" w:rsidRPr="007A4104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2FFFA22B" w14:textId="46A0AB3A" w:rsidR="00F54290" w:rsidRDefault="000A0EAE" w:rsidP="00F5429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947775" behindDoc="0" locked="0" layoutInCell="1" allowOverlap="1" wp14:anchorId="477E882A" wp14:editId="380384BE">
                <wp:simplePos x="0" y="0"/>
                <wp:positionH relativeFrom="column">
                  <wp:posOffset>1646645</wp:posOffset>
                </wp:positionH>
                <wp:positionV relativeFrom="paragraph">
                  <wp:posOffset>844299</wp:posOffset>
                </wp:positionV>
                <wp:extent cx="2374900" cy="238125"/>
                <wp:effectExtent l="0" t="0" r="0" b="0"/>
                <wp:wrapNone/>
                <wp:docPr id="8104" name="テキスト ボックス 8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89463" w14:textId="6F1A379B" w:rsidR="00571C98" w:rsidRPr="002670E2" w:rsidRDefault="000605DE" w:rsidP="00571C98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第4回世界重職者大会1講</w:t>
                            </w:r>
                            <w:r w:rsidR="00571C98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571C98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</w:t>
                            </w:r>
                            <w:r w:rsidR="00571C98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.1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.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E882A" id="テキスト ボックス 8104" o:spid="_x0000_s1099" type="#_x0000_t202" style="position:absolute;margin-left:129.65pt;margin-top:66.5pt;width:187pt;height:18.75pt;z-index:255947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" filled="f" stroked="f" strokeweight=".5pt">
                <v:textbox>
                  <w:txbxContent>
                    <w:p w14:paraId="7C789463" w14:textId="6F1A379B" w:rsidR="00571C98" w:rsidRPr="002670E2" w:rsidRDefault="000605DE" w:rsidP="00571C98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第4回世界重職者大会1講</w:t>
                      </w:r>
                      <w:r w:rsidR="00571C98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571C98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</w:t>
                      </w:r>
                      <w:r w:rsidR="00571C98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.1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.11</w:t>
                      </w:r>
                    </w:p>
                  </w:txbxContent>
                </v:textbox>
              </v:shape>
            </w:pict>
          </mc:Fallback>
        </mc:AlternateContent>
      </w:r>
      <w:r w:rsidR="00FF52F6">
        <w:rPr>
          <w:noProof/>
        </w:rPr>
        <mc:AlternateContent>
          <mc:Choice Requires="wps">
            <w:drawing>
              <wp:anchor distT="0" distB="0" distL="114300" distR="114300" simplePos="0" relativeHeight="255945727" behindDoc="0" locked="0" layoutInCell="1" allowOverlap="1" wp14:anchorId="67C4EA3C" wp14:editId="6EE3A631">
                <wp:simplePos x="0" y="0"/>
                <wp:positionH relativeFrom="column">
                  <wp:align>right</wp:align>
                </wp:positionH>
                <wp:positionV relativeFrom="paragraph">
                  <wp:posOffset>211009</wp:posOffset>
                </wp:positionV>
                <wp:extent cx="3575050" cy="697865"/>
                <wp:effectExtent l="0" t="0" r="0" b="6985"/>
                <wp:wrapNone/>
                <wp:docPr id="810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D43795" w14:textId="544256E8" w:rsidR="009B4116" w:rsidRPr="000F7990" w:rsidRDefault="009B4116" w:rsidP="00F5429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highlight w:val="yellow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514A4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ありがとうございます。</w:t>
                            </w:r>
                            <w:r w:rsidR="001D11F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1F7" w:rsidRPr="001D11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D11F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0605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ため</w:t>
                            </w:r>
                            <w:r w:rsidR="00B121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1D11F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1F7" w:rsidRPr="001D11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みだ</w:t>
                                  </w:r>
                                </w:rt>
                                <w:rubyBase>
                                  <w:r w:rsidR="001D11F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涙</w:t>
                                  </w:r>
                                </w:rubyBase>
                              </w:ruby>
                            </w:r>
                            <w:r w:rsidR="000605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もって</w:t>
                            </w:r>
                            <w:r w:rsidR="00B1219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0605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ことばによって</w:t>
                            </w:r>
                            <w:r w:rsidR="001D11F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1F7" w:rsidRPr="001D11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D11F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1D11F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1F7" w:rsidRPr="001D11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1D11F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0605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</w:t>
                            </w:r>
                            <w:r w:rsidR="001D11F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1F7" w:rsidRPr="001D11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1D11F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 w:rsidR="000605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いのちをかける</w:t>
                            </w:r>
                            <w:r w:rsidR="001D11F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1F7" w:rsidRPr="001D11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D11F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0605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て</w:t>
                            </w:r>
                            <w:r w:rsidR="001D11F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11F7" w:rsidRPr="001D11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1D11F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="000605D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ちますように。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206512A4" w14:textId="77777777" w:rsidR="009B4116" w:rsidRPr="000C7F3C" w:rsidRDefault="009B4116" w:rsidP="00F5429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C4EA3C" id="_x0000_s1100" alt="01-1back" style="position:absolute;margin-left:230.3pt;margin-top:16.6pt;width:281.5pt;height:54.95pt;z-index:255945727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8D43795" w14:textId="544256E8" w:rsidR="009B4116" w:rsidRPr="000F7990" w:rsidRDefault="009B4116" w:rsidP="00F54290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highlight w:val="yellow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514A4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ありがとうございます。</w:t>
                      </w:r>
                      <w:r w:rsidR="001D11F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1F7" w:rsidRPr="001D11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1D11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="000605D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ため</w:t>
                      </w:r>
                      <w:r w:rsidR="00B1219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1D11F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1F7" w:rsidRPr="001D11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みだ</w:t>
                            </w:r>
                          </w:rt>
                          <w:rubyBase>
                            <w:r w:rsidR="001D11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涙</w:t>
                            </w:r>
                          </w:rubyBase>
                        </w:ruby>
                      </w:r>
                      <w:r w:rsidR="000605D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もって</w:t>
                      </w:r>
                      <w:r w:rsidR="00B1219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0605D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ことばによって</w:t>
                      </w:r>
                      <w:r w:rsidR="001D11F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1F7" w:rsidRPr="001D11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1D11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="001D11F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1F7" w:rsidRPr="001D11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1D11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化</w:t>
                            </w:r>
                          </w:rubyBase>
                        </w:ruby>
                      </w:r>
                      <w:r w:rsidR="000605D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</w:t>
                      </w:r>
                      <w:r w:rsidR="001D11F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1F7" w:rsidRPr="001D11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こくひょう</w:t>
                            </w:r>
                          </w:rt>
                          <w:rubyBase>
                            <w:r w:rsidR="001D11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時刻表</w:t>
                            </w:r>
                          </w:rubyBase>
                        </w:ruby>
                      </w:r>
                      <w:r w:rsidR="000605D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いのちをかける</w:t>
                      </w:r>
                      <w:r w:rsidR="001D11F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1F7" w:rsidRPr="001D11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1D11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="000605D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て</w:t>
                      </w:r>
                      <w:r w:rsidR="001D11F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11F7" w:rsidRPr="001D11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1D11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="000605D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ちますように。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206512A4" w14:textId="77777777" w:rsidR="009B4116" w:rsidRPr="000C7F3C" w:rsidRDefault="009B4116" w:rsidP="00F54290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F52F6">
        <w:rPr>
          <w:noProof/>
        </w:rPr>
        <mc:AlternateContent>
          <mc:Choice Requires="wps">
            <w:drawing>
              <wp:anchor distT="0" distB="0" distL="114300" distR="114300" simplePos="0" relativeHeight="255948799" behindDoc="0" locked="0" layoutInCell="1" allowOverlap="1" wp14:anchorId="2292716A" wp14:editId="36025502">
                <wp:simplePos x="0" y="0"/>
                <wp:positionH relativeFrom="column">
                  <wp:posOffset>382052</wp:posOffset>
                </wp:positionH>
                <wp:positionV relativeFrom="paragraph">
                  <wp:posOffset>288034</wp:posOffset>
                </wp:positionV>
                <wp:extent cx="974725" cy="295417"/>
                <wp:effectExtent l="0" t="0" r="0" b="9525"/>
                <wp:wrapNone/>
                <wp:docPr id="8102" name="テキスト ボックス 8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88EA4E" w14:textId="77777777" w:rsidR="009B4116" w:rsidRPr="00415A48" w:rsidRDefault="009B4116" w:rsidP="00F54290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324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324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F5429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54290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F5429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54290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2716A" id="テキスト ボックス 8102" o:spid="_x0000_s1101" type="#_x0000_t202" style="position:absolute;margin-left:30.1pt;margin-top:22.7pt;width:76.75pt;height:23.25pt;z-index:255948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" filled="f" stroked="f">
                <v:textbox inset="5.85pt,.7pt,5.85pt,.7pt">
                  <w:txbxContent>
                    <w:p w14:paraId="6088EA4E" w14:textId="77777777" w:rsidR="009B4116" w:rsidRPr="00415A48" w:rsidRDefault="009B4116" w:rsidP="00F54290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3247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3247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F5429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54290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F5429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54290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CFD2455" w14:textId="54647918" w:rsidR="00F54290" w:rsidRDefault="00CD0459" w:rsidP="00F5429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514A4D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34495" behindDoc="0" locked="0" layoutInCell="1" allowOverlap="1" wp14:anchorId="621C9D31" wp14:editId="36C55E45">
                <wp:simplePos x="0" y="0"/>
                <wp:positionH relativeFrom="column">
                  <wp:posOffset>254993</wp:posOffset>
                </wp:positionH>
                <wp:positionV relativeFrom="paragraph">
                  <wp:posOffset>-6449</wp:posOffset>
                </wp:positionV>
                <wp:extent cx="835025" cy="415925"/>
                <wp:effectExtent l="0" t="0" r="0" b="3175"/>
                <wp:wrapNone/>
                <wp:docPr id="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0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6DF1B4" w14:textId="3FEDC8C8" w:rsidR="00630CEB" w:rsidRPr="00832471" w:rsidRDefault="000605DE" w:rsidP="00514A4D">
                            <w:pP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ワー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C9D31" id="_x0000_s1102" type="#_x0000_t202" style="position:absolute;margin-left:20.1pt;margin-top:-.5pt;width:65.75pt;height:32.75pt;z-index:256234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006DF1B4" w14:textId="3FEDC8C8" w:rsidR="00630CEB" w:rsidRPr="00832471" w:rsidRDefault="000605DE" w:rsidP="00514A4D">
                      <w:pPr>
                        <w:rPr>
                          <w:rFonts w:ascii="ＭＳ ゴシック" w:eastAsia="ＭＳ ゴシック" w:hAnsi="ＭＳ ゴシック"/>
                          <w:color w:val="00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ワーク</w:t>
                      </w:r>
                    </w:p>
                  </w:txbxContent>
                </v:textbox>
              </v:shape>
            </w:pict>
          </mc:Fallback>
        </mc:AlternateContent>
      </w:r>
      <w:r w:rsidR="00BB3B59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754228" behindDoc="1" locked="0" layoutInCell="1" allowOverlap="1" wp14:anchorId="2FF48917" wp14:editId="2E7C1BB1">
            <wp:simplePos x="0" y="0"/>
            <wp:positionH relativeFrom="margin">
              <wp:align>right</wp:align>
            </wp:positionH>
            <wp:positionV relativeFrom="paragraph">
              <wp:posOffset>-567056</wp:posOffset>
            </wp:positionV>
            <wp:extent cx="4991100" cy="5413733"/>
            <wp:effectExtent l="0" t="0" r="0" b="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図 3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5413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15EF" w:rsidRPr="00514A4D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33471" behindDoc="0" locked="0" layoutInCell="1" allowOverlap="1" wp14:anchorId="1BB70714" wp14:editId="50AFBBC7">
                <wp:simplePos x="0" y="0"/>
                <wp:positionH relativeFrom="margin">
                  <wp:posOffset>5421630</wp:posOffset>
                </wp:positionH>
                <wp:positionV relativeFrom="paragraph">
                  <wp:posOffset>-454660</wp:posOffset>
                </wp:positionV>
                <wp:extent cx="4563745" cy="1118126"/>
                <wp:effectExtent l="0" t="0" r="0" b="63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3745" cy="11181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12E418" w14:textId="77777777" w:rsidR="00CD0459" w:rsidRDefault="00514A4D" w:rsidP="000605DE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 w:rsidR="00B1219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12194" w:rsidRPr="00B1219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1219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0605D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、いのちをかける</w:t>
                            </w:r>
                            <w:r w:rsidR="00B1219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12194" w:rsidRPr="00B1219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ち</w:t>
                                  </w:r>
                                </w:rt>
                                <w:rubyBase>
                                  <w:r w:rsidR="00B1219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価値</w:t>
                                  </w:r>
                                </w:rubyBase>
                              </w:ruby>
                            </w:r>
                            <w:r w:rsidR="000605D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B1219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12194" w:rsidRPr="00B1219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B1219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="000605D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る</w:t>
                            </w:r>
                            <w:r w:rsidR="00B1219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ことができるように</w:t>
                            </w:r>
                            <w:r w:rsidR="00B1219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12194" w:rsidRPr="00B1219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1219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B1219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</w:p>
                          <w:p w14:paraId="26DD5A40" w14:textId="77777777" w:rsidR="00CD0459" w:rsidRDefault="00B12194" w:rsidP="00CD0459">
                            <w:pPr>
                              <w:tabs>
                                <w:tab w:val="left" w:pos="2127"/>
                              </w:tabs>
                              <w:ind w:firstLineChars="400" w:firstLine="72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12194" w:rsidRPr="00B1219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B1219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</w:t>
                            </w:r>
                            <w:r w:rsidR="000605D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くだいます。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12194" w:rsidRPr="00B1219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ち</w:t>
                                  </w:r>
                                </w:rt>
                                <w:rubyBase>
                                  <w:r w:rsidR="00B1219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価値</w:t>
                                  </w:r>
                                </w:rubyBase>
                              </w:ruby>
                            </w:r>
                            <w:r w:rsidR="000605D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12194" w:rsidRPr="00B1219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た</w:t>
                                  </w:r>
                                </w:rt>
                                <w:rubyBase>
                                  <w:r w:rsidR="00B1219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0605D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12194" w:rsidRPr="00B1219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B1219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="000605D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トラクト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12194" w:rsidRPr="00B1219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く</w:t>
                                  </w:r>
                                </w:rt>
                                <w:rubyBase>
                                  <w:r w:rsidR="00B1219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="000605D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ましょう。</w:t>
                            </w:r>
                          </w:p>
                          <w:p w14:paraId="20652183" w14:textId="48E4D248" w:rsidR="000605DE" w:rsidRDefault="00B12194" w:rsidP="00CD0459">
                            <w:pPr>
                              <w:tabs>
                                <w:tab w:val="left" w:pos="2127"/>
                              </w:tabs>
                              <w:ind w:firstLineChars="400" w:firstLine="72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12194" w:rsidRPr="00B1219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B1219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="000605D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トラクト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12194" w:rsidRPr="00B1219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く</w:t>
                                  </w:r>
                                </w:rt>
                                <w:rubyBase>
                                  <w:r w:rsidR="00B1219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="000605D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12194" w:rsidRPr="00B1219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</w:t>
                                  </w:r>
                                </w:rt>
                                <w:rubyBase>
                                  <w:r w:rsidR="00B1219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="000605D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とき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12194" w:rsidRPr="00B1219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1219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0605D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みことば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12194" w:rsidRPr="00B1219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B1219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="000605D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されるでしょう。</w:t>
                            </w:r>
                          </w:p>
                          <w:p w14:paraId="7F1C1A66" w14:textId="4063904D" w:rsidR="00FF52F6" w:rsidRPr="00FF52F6" w:rsidRDefault="00FF52F6" w:rsidP="000605DE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Theme="majorEastAsia" w:eastAsiaTheme="majorEastAsia" w:hAnsiTheme="majorEastAsia"/>
                                <w:sz w:val="1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70714" id="テキスト ボックス 1" o:spid="_x0000_s1103" type="#_x0000_t202" style="position:absolute;margin-left:426.9pt;margin-top:-35.8pt;width:359.35pt;height:88.05pt;z-index:2562334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" filled="f" stroked="f" strokeweight=".5pt">
                <v:textbox>
                  <w:txbxContent>
                    <w:p w14:paraId="4512E418" w14:textId="77777777" w:rsidR="00CD0459" w:rsidRDefault="00514A4D" w:rsidP="000605DE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 w:rsidR="00B1219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12194" w:rsidRPr="00B1219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B1219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="000605D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、いのちをかける</w:t>
                      </w:r>
                      <w:r w:rsidR="00B1219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12194" w:rsidRPr="00B1219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ち</w:t>
                            </w:r>
                          </w:rt>
                          <w:rubyBase>
                            <w:r w:rsidR="00B1219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価値</w:t>
                            </w:r>
                          </w:rubyBase>
                        </w:ruby>
                      </w:r>
                      <w:r w:rsidR="000605D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B1219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12194" w:rsidRPr="00B1219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はっけん</w:t>
                            </w:r>
                          </w:rt>
                          <w:rubyBase>
                            <w:r w:rsidR="00B1219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発見</w:t>
                            </w:r>
                          </w:rubyBase>
                        </w:ruby>
                      </w:r>
                      <w:r w:rsidR="000605D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る</w:t>
                      </w:r>
                      <w:r w:rsidR="00B1219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ことができるように</w:t>
                      </w:r>
                      <w:r w:rsidR="00B1219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12194" w:rsidRPr="00B1219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B1219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 w:rsidR="00B1219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</w:p>
                    <w:p w14:paraId="26DD5A40" w14:textId="77777777" w:rsidR="00CD0459" w:rsidRDefault="00B12194" w:rsidP="00CD0459">
                      <w:pPr>
                        <w:tabs>
                          <w:tab w:val="left" w:pos="2127"/>
                        </w:tabs>
                        <w:ind w:firstLineChars="400" w:firstLine="72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12194" w:rsidRPr="00B1219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ちび</w:t>
                            </w:r>
                          </w:rt>
                          <w:rubyBase>
                            <w:r w:rsidR="00B1219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</w:t>
                      </w:r>
                      <w:r w:rsidR="000605D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くだいます。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12194" w:rsidRPr="00B1219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ち</w:t>
                            </w:r>
                          </w:rt>
                          <w:rubyBase>
                            <w:r w:rsidR="00B1219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価値</w:t>
                            </w:r>
                          </w:rubyBase>
                        </w:ruby>
                      </w:r>
                      <w:r w:rsidR="000605D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12194" w:rsidRPr="00B1219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た</w:t>
                            </w:r>
                          </w:rt>
                          <w:rubyBase>
                            <w:r w:rsidR="00B1219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伝</w:t>
                            </w:r>
                          </w:rubyBase>
                        </w:ruby>
                      </w:r>
                      <w:r w:rsidR="000605D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12194" w:rsidRPr="00B1219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でんどう</w:t>
                            </w:r>
                          </w:rt>
                          <w:rubyBase>
                            <w:r w:rsidR="00B1219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伝道</w:t>
                            </w:r>
                          </w:rubyBase>
                        </w:ruby>
                      </w:r>
                      <w:r w:rsidR="000605D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トラクト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12194" w:rsidRPr="00B1219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く</w:t>
                            </w:r>
                          </w:rt>
                          <w:rubyBase>
                            <w:r w:rsidR="00B1219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作</w:t>
                            </w:r>
                          </w:rubyBase>
                        </w:ruby>
                      </w:r>
                      <w:r w:rsidR="000605D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ましょう。</w:t>
                      </w:r>
                    </w:p>
                    <w:p w14:paraId="20652183" w14:textId="48E4D248" w:rsidR="000605DE" w:rsidRDefault="00B12194" w:rsidP="00CD0459">
                      <w:pPr>
                        <w:tabs>
                          <w:tab w:val="left" w:pos="2127"/>
                        </w:tabs>
                        <w:ind w:firstLineChars="400" w:firstLine="72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12194" w:rsidRPr="00B1219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でんどう</w:t>
                            </w:r>
                          </w:rt>
                          <w:rubyBase>
                            <w:r w:rsidR="00B1219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伝道</w:t>
                            </w:r>
                          </w:rubyBase>
                        </w:ruby>
                      </w:r>
                      <w:r w:rsidR="000605D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トラクト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12194" w:rsidRPr="00B1219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く</w:t>
                            </w:r>
                          </w:rt>
                          <w:rubyBase>
                            <w:r w:rsidR="00B1219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作</w:t>
                            </w:r>
                          </w:rubyBase>
                        </w:ruby>
                      </w:r>
                      <w:r w:rsidR="000605D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12194" w:rsidRPr="00B1219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</w:t>
                            </w:r>
                          </w:rt>
                          <w:rubyBase>
                            <w:r w:rsidR="00B1219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渡</w:t>
                            </w:r>
                          </w:rubyBase>
                        </w:ruby>
                      </w:r>
                      <w:r w:rsidR="000605D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とき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12194" w:rsidRPr="00B1219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B1219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 w:rsidR="000605D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みことば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12194" w:rsidRPr="00B1219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くいん</w:t>
                            </w:r>
                          </w:rt>
                          <w:rubyBase>
                            <w:r w:rsidR="00B1219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刻印</w:t>
                            </w:r>
                          </w:rubyBase>
                        </w:ruby>
                      </w:r>
                      <w:r w:rsidR="000605D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されるでしょう。</w:t>
                      </w:r>
                    </w:p>
                    <w:p w14:paraId="7F1C1A66" w14:textId="4063904D" w:rsidR="00FF52F6" w:rsidRPr="00FF52F6" w:rsidRDefault="00FF52F6" w:rsidP="000605DE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Theme="majorEastAsia" w:eastAsiaTheme="majorEastAsia" w:hAnsiTheme="majorEastAsia"/>
                          <w:sz w:val="12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615E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80575" behindDoc="1" locked="0" layoutInCell="1" allowOverlap="1" wp14:anchorId="7A1168C8" wp14:editId="7D98AED6">
                <wp:simplePos x="0" y="0"/>
                <wp:positionH relativeFrom="column">
                  <wp:posOffset>244551</wp:posOffset>
                </wp:positionH>
                <wp:positionV relativeFrom="paragraph">
                  <wp:posOffset>75385</wp:posOffset>
                </wp:positionV>
                <wp:extent cx="2968388" cy="150125"/>
                <wp:effectExtent l="0" t="0" r="3810" b="2540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8388" cy="1501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6464E8" id="四角形: 角を丸くする 6" o:spid="_x0000_s1026" style="position:absolute;left:0;text-align:left;margin-left:19.25pt;margin-top:5.95pt;width:233.75pt;height:11.8pt;z-index:-2470359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" fillcolor="white [3212]" stroked="f" strokeweight="1pt">
                <v:stroke joinstyle="miter"/>
              </v:roundrect>
            </w:pict>
          </mc:Fallback>
        </mc:AlternateContent>
      </w:r>
    </w:p>
    <w:p w14:paraId="1667D37B" w14:textId="784D8494" w:rsidR="00F54290" w:rsidRPr="00525DC2" w:rsidRDefault="00F54290" w:rsidP="00F5429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828E03D" w14:textId="5229FAF9" w:rsidR="00F54290" w:rsidRDefault="00CD0459" w:rsidP="00F54290">
      <w:pPr>
        <w:rPr>
          <w:rFonts w:ascii="ＭＳ ゴシック" w:eastAsia="ＭＳ ゴシック" w:hAnsi="ＭＳ ゴシック"/>
          <w:sz w:val="20"/>
          <w:szCs w:val="20"/>
        </w:rPr>
      </w:pPr>
      <w:r w:rsidRPr="00514A4D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330751" behindDoc="0" locked="0" layoutInCell="1" allowOverlap="1" wp14:anchorId="1BB2844A" wp14:editId="7487E79E">
                <wp:simplePos x="0" y="0"/>
                <wp:positionH relativeFrom="column">
                  <wp:posOffset>1428830</wp:posOffset>
                </wp:positionH>
                <wp:positionV relativeFrom="paragraph">
                  <wp:posOffset>90090</wp:posOffset>
                </wp:positionV>
                <wp:extent cx="2305319" cy="602820"/>
                <wp:effectExtent l="0" t="0" r="0" b="6985"/>
                <wp:wrapNone/>
                <wp:docPr id="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305319" cy="602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E86A54" w14:textId="778ACEFA" w:rsidR="00CD0459" w:rsidRPr="00CD0459" w:rsidRDefault="00CD0459" w:rsidP="00CD045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9999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9999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D0459" w:rsidRPr="00CD0459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12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D0459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D0459">
                              <w:rPr>
                                <w:rFonts w:ascii="ＭＳ ゴシック" w:eastAsia="ＭＳ ゴシック" w:hAnsi="ＭＳ ゴシック" w:hint="eastAsia"/>
                                <w:color w:val="996633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 w:rsidRPr="00CD0459">
                              <w:rPr>
                                <w:rFonts w:ascii="ＭＳ ゴシック" w:eastAsia="ＭＳ ゴシック" w:hAnsi="ＭＳ ゴシック"/>
                                <w:color w:val="996633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D0459" w:rsidRPr="00CD0459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12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CD0459" w:rsidRPr="00CD0459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CD0459">
                              <w:rPr>
                                <w:rFonts w:ascii="ＭＳ ゴシック" w:eastAsia="ＭＳ ゴシック" w:hAnsi="ＭＳ ゴシック" w:hint="eastAsia"/>
                                <w:color w:val="996633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う</w:t>
                            </w:r>
                            <w:r w:rsidRPr="00CD0459">
                              <w:rPr>
                                <w:rFonts w:ascii="ＭＳ ゴシック" w:eastAsia="ＭＳ ゴシック" w:hAnsi="ＭＳ ゴシック"/>
                                <w:color w:val="996633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D0459" w:rsidRPr="00CD0459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12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みち</w:t>
                                  </w:r>
                                </w:rt>
                                <w:rubyBase>
                                  <w:r w:rsidR="00CD0459" w:rsidRPr="00CD0459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</w:p>
                          <w:p w14:paraId="0863446B" w14:textId="0A7FF84A" w:rsidR="00CD0459" w:rsidRPr="00CD0459" w:rsidRDefault="00CD0459" w:rsidP="00CD0459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color w:val="996633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D0459">
                              <w:rPr>
                                <w:rFonts w:ascii="ＭＳ ゴシック" w:eastAsia="ＭＳ ゴシック" w:hAnsi="ＭＳ ゴシック"/>
                                <w:color w:val="FF7C80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D0459" w:rsidRPr="00CD0459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12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CD0459" w:rsidRPr="00CD0459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CD0459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トラクト</w:t>
                            </w:r>
                            <w:r w:rsidRPr="00CD0459">
                              <w:rPr>
                                <w:rFonts w:ascii="ＭＳ ゴシック" w:eastAsia="ＭＳ ゴシック" w:hAnsi="ＭＳ ゴシック" w:hint="eastAsia"/>
                                <w:color w:val="996633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 w:rsidRPr="00CD0459">
                              <w:rPr>
                                <w:rFonts w:ascii="ＭＳ ゴシック" w:eastAsia="ＭＳ ゴシック" w:hAnsi="ＭＳ ゴシック"/>
                                <w:color w:val="996633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D0459" w:rsidRPr="00CD0459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 w:val="12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つく</w:t>
                                  </w:r>
                                </w:rt>
                                <w:rubyBase>
                                  <w:r w:rsidR="00CD0459" w:rsidRPr="00CD0459">
                                    <w:rPr>
                                      <w:rFonts w:ascii="ＭＳ ゴシック" w:eastAsia="ＭＳ ゴシック" w:hAnsi="ＭＳ ゴシック"/>
                                      <w:color w:val="996633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CD0459">
                              <w:rPr>
                                <w:rFonts w:ascii="ＭＳ ゴシック" w:eastAsia="ＭＳ ゴシック" w:hAnsi="ＭＳ ゴシック" w:hint="eastAsia"/>
                                <w:color w:val="996633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ろ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2844A" id="_x0000_s1104" type="#_x0000_t202" style="position:absolute;margin-left:112.5pt;margin-top:7.1pt;width:181.5pt;height:47.45pt;z-index:256330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04E86A54" w14:textId="778ACEFA" w:rsidR="00CD0459" w:rsidRPr="00CD0459" w:rsidRDefault="00CD0459" w:rsidP="00CD0459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9999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9999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D0459" w:rsidRPr="00CD0459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</w:t>
                            </w:r>
                          </w:rt>
                          <w:rubyBase>
                            <w:r w:rsidR="00CD0459">
                              <w:rPr>
                                <w:rFonts w:ascii="ＭＳ ゴシック" w:eastAsia="ＭＳ ゴシック" w:hAnsi="ＭＳ ゴシック"/>
                                <w:color w:val="009999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神様</w:t>
                            </w:r>
                          </w:rubyBase>
                        </w:ruby>
                      </w:r>
                      <w:r w:rsidRPr="00CD0459">
                        <w:rPr>
                          <w:rFonts w:ascii="ＭＳ ゴシック" w:eastAsia="ＭＳ ゴシック" w:hAnsi="ＭＳ ゴシック" w:hint="eastAsia"/>
                          <w:color w:val="996633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  <w:r w:rsidRPr="00CD0459">
                        <w:rPr>
                          <w:rFonts w:ascii="ＭＳ ゴシック" w:eastAsia="ＭＳ ゴシック" w:hAnsi="ＭＳ ゴシック"/>
                          <w:color w:val="996633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D0459" w:rsidRPr="00CD0459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CD0459" w:rsidRPr="00CD0459">
                              <w:rPr>
                                <w:rFonts w:ascii="ＭＳ ゴシック" w:eastAsia="ＭＳ ゴシック" w:hAnsi="ＭＳ ゴシック"/>
                                <w:color w:val="996633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 w:rsidRPr="00CD0459">
                        <w:rPr>
                          <w:rFonts w:ascii="ＭＳ ゴシック" w:eastAsia="ＭＳ ゴシック" w:hAnsi="ＭＳ ゴシック" w:hint="eastAsia"/>
                          <w:color w:val="996633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う</w:t>
                      </w:r>
                      <w:r w:rsidRPr="00CD0459">
                        <w:rPr>
                          <w:rFonts w:ascii="ＭＳ ゴシック" w:eastAsia="ＭＳ ゴシック" w:hAnsi="ＭＳ ゴシック"/>
                          <w:color w:val="996633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D0459" w:rsidRPr="00CD0459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ち</w:t>
                            </w:r>
                          </w:rt>
                          <w:rubyBase>
                            <w:r w:rsidR="00CD0459" w:rsidRPr="00CD0459">
                              <w:rPr>
                                <w:rFonts w:ascii="ＭＳ ゴシック" w:eastAsia="ＭＳ ゴシック" w:hAnsi="ＭＳ ゴシック"/>
                                <w:color w:val="996633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道</w:t>
                            </w:r>
                          </w:rubyBase>
                        </w:ruby>
                      </w:r>
                    </w:p>
                    <w:p w14:paraId="0863446B" w14:textId="0A7FF84A" w:rsidR="00CD0459" w:rsidRPr="00CD0459" w:rsidRDefault="00CD0459" w:rsidP="00CD0459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color w:val="996633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D0459">
                        <w:rPr>
                          <w:rFonts w:ascii="ＭＳ ゴシック" w:eastAsia="ＭＳ ゴシック" w:hAnsi="ＭＳ ゴシック"/>
                          <w:color w:val="FF7C80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D0459" w:rsidRPr="00CD0459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んどう</w:t>
                            </w:r>
                          </w:rt>
                          <w:rubyBase>
                            <w:r w:rsidR="00CD0459" w:rsidRPr="00CD0459">
                              <w:rPr>
                                <w:rFonts w:ascii="ＭＳ ゴシック" w:eastAsia="ＭＳ ゴシック" w:hAnsi="ＭＳ ゴシック"/>
                                <w:color w:val="FF7C80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伝道</w:t>
                            </w:r>
                          </w:rubyBase>
                        </w:ruby>
                      </w:r>
                      <w:r w:rsidRPr="00CD0459">
                        <w:rPr>
                          <w:rFonts w:ascii="ＭＳ ゴシック" w:eastAsia="ＭＳ ゴシック" w:hAnsi="ＭＳ ゴシック" w:hint="eastAsia"/>
                          <w:color w:val="FF7C80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トラクト</w:t>
                      </w:r>
                      <w:r w:rsidRPr="00CD0459">
                        <w:rPr>
                          <w:rFonts w:ascii="ＭＳ ゴシック" w:eastAsia="ＭＳ ゴシック" w:hAnsi="ＭＳ ゴシック" w:hint="eastAsia"/>
                          <w:color w:val="996633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 w:rsidRPr="00CD0459">
                        <w:rPr>
                          <w:rFonts w:ascii="ＭＳ ゴシック" w:eastAsia="ＭＳ ゴシック" w:hAnsi="ＭＳ ゴシック"/>
                          <w:color w:val="996633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D0459" w:rsidRPr="00CD0459"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1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く</w:t>
                            </w:r>
                          </w:rt>
                          <w:rubyBase>
                            <w:r w:rsidR="00CD0459" w:rsidRPr="00CD0459">
                              <w:rPr>
                                <w:rFonts w:ascii="ＭＳ ゴシック" w:eastAsia="ＭＳ ゴシック" w:hAnsi="ＭＳ ゴシック"/>
                                <w:color w:val="996633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作</w:t>
                            </w:r>
                          </w:rubyBase>
                        </w:ruby>
                      </w:r>
                      <w:r w:rsidRPr="00CD0459">
                        <w:rPr>
                          <w:rFonts w:ascii="ＭＳ ゴシック" w:eastAsia="ＭＳ ゴシック" w:hAnsi="ＭＳ ゴシック" w:hint="eastAsia"/>
                          <w:color w:val="996633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ろう</w:t>
                      </w:r>
                    </w:p>
                  </w:txbxContent>
                </v:textbox>
              </v:shape>
            </w:pict>
          </mc:Fallback>
        </mc:AlternateContent>
      </w:r>
    </w:p>
    <w:p w14:paraId="432F53BC" w14:textId="5EAC3B9C" w:rsidR="00F54290" w:rsidRPr="007A4104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09AC2965" w14:textId="4231A419" w:rsidR="00F54290" w:rsidRPr="00C11E80" w:rsidRDefault="00F54290" w:rsidP="00F54290">
      <w:pPr>
        <w:rPr>
          <w:szCs w:val="20"/>
        </w:rPr>
      </w:pPr>
    </w:p>
    <w:p w14:paraId="2CBCAFDB" w14:textId="606EE6A6" w:rsidR="00F54290" w:rsidRPr="00525DC2" w:rsidRDefault="00F54290" w:rsidP="00F5429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DB325D2" w14:textId="144AE5A6" w:rsidR="00F54290" w:rsidRDefault="00F54290" w:rsidP="00F54290">
      <w:pPr>
        <w:rPr>
          <w:rFonts w:ascii="ＭＳ ゴシック" w:eastAsia="ＭＳ ゴシック" w:hAnsi="ＭＳ ゴシック"/>
          <w:sz w:val="18"/>
          <w:szCs w:val="18"/>
        </w:rPr>
      </w:pPr>
    </w:p>
    <w:p w14:paraId="3CBECB25" w14:textId="3D0BC875" w:rsidR="00F54290" w:rsidRDefault="00F54290" w:rsidP="00F54290">
      <w:pPr>
        <w:rPr>
          <w:rFonts w:ascii="ＭＳ ゴシック" w:eastAsia="ＭＳ ゴシック" w:hAnsi="ＭＳ ゴシック"/>
          <w:sz w:val="18"/>
          <w:szCs w:val="18"/>
        </w:rPr>
      </w:pPr>
    </w:p>
    <w:p w14:paraId="7E842CD2" w14:textId="66EAE653" w:rsidR="00F54290" w:rsidRDefault="00F54290" w:rsidP="00F54290">
      <w:pPr>
        <w:rPr>
          <w:rFonts w:ascii="ＭＳ ゴシック" w:eastAsia="ＭＳ ゴシック" w:hAnsi="ＭＳ ゴシック"/>
          <w:sz w:val="18"/>
          <w:szCs w:val="18"/>
        </w:rPr>
      </w:pPr>
    </w:p>
    <w:p w14:paraId="2FB86116" w14:textId="6249998E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4F7158F1" w14:textId="7CF80AE9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4A6DE81F" w14:textId="3E001BEB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756ECD8B" w14:textId="7D4364F5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36D036FF" w14:textId="5F118BE9" w:rsidR="00F54290" w:rsidRDefault="00CD0459" w:rsidP="00F54290">
      <w:pPr>
        <w:rPr>
          <w:rFonts w:ascii="ＭＳ ゴシック" w:eastAsia="ＭＳ ゴシック" w:hAnsi="ＭＳ ゴシック"/>
          <w:sz w:val="20"/>
          <w:szCs w:val="20"/>
        </w:rPr>
      </w:pPr>
      <w:r w:rsidRPr="00514A4D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336895" behindDoc="0" locked="0" layoutInCell="1" allowOverlap="1" wp14:anchorId="0DD4BF97" wp14:editId="51A76309">
                <wp:simplePos x="0" y="0"/>
                <wp:positionH relativeFrom="column">
                  <wp:posOffset>3405738</wp:posOffset>
                </wp:positionH>
                <wp:positionV relativeFrom="paragraph">
                  <wp:posOffset>164107</wp:posOffset>
                </wp:positionV>
                <wp:extent cx="1332963" cy="643944"/>
                <wp:effectExtent l="0" t="0" r="0" b="3810"/>
                <wp:wrapNone/>
                <wp:docPr id="5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32963" cy="6439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5267B1" w14:textId="4ADF581F" w:rsidR="00CD0459" w:rsidRDefault="00C635FA" w:rsidP="00CD0459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635FA" w:rsidRPr="00C635F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え</w:t>
                                  </w:r>
                                </w:rt>
                                <w:rubyBase>
                                  <w:r w:rsidR="00C635F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="00CD045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635FA" w:rsidRPr="00C635F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なか</w:t>
                                  </w:r>
                                </w:rt>
                                <w:rubyBase>
                                  <w:r w:rsidR="00C635F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CD045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635FA" w:rsidRPr="00C635F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C635F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実線</w:t>
                                  </w:r>
                                </w:rubyBase>
                              </w:ruby>
                            </w:r>
                            <w:r w:rsidR="00CD045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カッター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635FA" w:rsidRPr="00C635F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き</w:t>
                                  </w:r>
                                </w:rt>
                                <w:rubyBase>
                                  <w:r w:rsidR="00C635F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635FA" w:rsidRPr="00C635F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ぬ</w:t>
                                  </w:r>
                                </w:rt>
                                <w:rubyBase>
                                  <w:r w:rsidR="00C635F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 w:rsidR="00CD045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ます</w:t>
                            </w:r>
                          </w:p>
                          <w:p w14:paraId="3F8DABB5" w14:textId="3DDD7F79" w:rsidR="00CD0459" w:rsidRPr="00C635FA" w:rsidRDefault="00CD0459" w:rsidP="00CD0459">
                            <w:pP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635FA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カッターを</w:t>
                            </w:r>
                            <w:r w:rsidR="00C635FA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C635FA" w:rsidRPr="00C635FA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つか</w:t>
                                  </w:r>
                                </w:rt>
                                <w:rubyBase>
                                  <w:r w:rsidR="00C635FA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C635FA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うときは</w:t>
                            </w:r>
                          </w:p>
                          <w:p w14:paraId="102C0FE9" w14:textId="1C9BC206" w:rsidR="00CD0459" w:rsidRPr="00C635FA" w:rsidRDefault="00C635FA" w:rsidP="00CD0459">
                            <w:pP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C635FA" w:rsidRPr="00C635FA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きけん</w:t>
                                  </w:r>
                                </w:rt>
                                <w:rubyBase>
                                  <w:r w:rsidR="00C635FA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危険</w:t>
                                  </w:r>
                                </w:rubyBase>
                              </w:ruby>
                            </w:r>
                            <w:r w:rsidR="00CD0459" w:rsidRPr="00C635FA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の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C635FA" w:rsidRPr="00C635FA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き</w:t>
                                  </w:r>
                                </w:rt>
                                <w:rubyBase>
                                  <w:r w:rsidR="00C635FA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="00CD0459" w:rsidRPr="00C635FA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つけてください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4BF97" id="_x0000_s1105" type="#_x0000_t202" style="position:absolute;margin-left:268.15pt;margin-top:12.9pt;width:104.95pt;height:50.7pt;z-index:256336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525267B1" w14:textId="4ADF581F" w:rsidR="00CD0459" w:rsidRDefault="00C635FA" w:rsidP="00CD0459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635FA" w:rsidRPr="00C635F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</w:t>
                            </w:r>
                          </w:rt>
                          <w:rubyBase>
                            <w:r w:rsidR="00C635F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絵</w:t>
                            </w:r>
                          </w:rubyBase>
                        </w:ruby>
                      </w:r>
                      <w:r w:rsidR="00CD0459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635FA" w:rsidRPr="00C635F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か</w:t>
                            </w:r>
                          </w:rt>
                          <w:rubyBase>
                            <w:r w:rsidR="00C635F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中</w:t>
                            </w:r>
                          </w:rubyBase>
                        </w:ruby>
                      </w:r>
                      <w:r w:rsidR="00CD0459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635FA" w:rsidRPr="00C635F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っせん</w:t>
                            </w:r>
                          </w:rt>
                          <w:rubyBase>
                            <w:r w:rsidR="00C635F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実線</w:t>
                            </w:r>
                          </w:rubyBase>
                        </w:ruby>
                      </w:r>
                      <w:r w:rsidR="00CD0459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カッター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635FA" w:rsidRPr="00C635F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</w:t>
                            </w:r>
                          </w:rt>
                          <w:rubyBase>
                            <w:r w:rsidR="00C635F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635FA" w:rsidRPr="00C635F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ぬ</w:t>
                            </w:r>
                          </w:rt>
                          <w:rubyBase>
                            <w:r w:rsidR="00C635F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抜</w:t>
                            </w:r>
                          </w:rubyBase>
                        </w:ruby>
                      </w:r>
                      <w:r w:rsidR="00CD0459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きます</w:t>
                      </w:r>
                    </w:p>
                    <w:p w14:paraId="3F8DABB5" w14:textId="3DDD7F79" w:rsidR="00CD0459" w:rsidRPr="00C635FA" w:rsidRDefault="00CD0459" w:rsidP="00CD0459">
                      <w:pP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635FA"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（カッターを</w:t>
                      </w:r>
                      <w:r w:rsidR="00C635FA"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C635FA" w:rsidRPr="00C635FA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か</w:t>
                            </w:r>
                          </w:rt>
                          <w:rubyBase>
                            <w:r w:rsidR="00C635FA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使</w:t>
                            </w:r>
                          </w:rubyBase>
                        </w:ruby>
                      </w:r>
                      <w:r w:rsidRPr="00C635FA"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うときは</w:t>
                      </w:r>
                    </w:p>
                    <w:p w14:paraId="102C0FE9" w14:textId="1C9BC206" w:rsidR="00CD0459" w:rsidRPr="00C635FA" w:rsidRDefault="00C635FA" w:rsidP="00CD0459">
                      <w:pPr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C635FA" w:rsidRPr="00C635FA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けん</w:t>
                            </w:r>
                          </w:rt>
                          <w:rubyBase>
                            <w:r w:rsidR="00C635FA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危険</w:t>
                            </w:r>
                          </w:rubyBase>
                        </w:ruby>
                      </w:r>
                      <w:r w:rsidR="00CD0459" w:rsidRPr="00C635FA"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なので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C635FA" w:rsidRPr="00C635FA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</w:t>
                            </w:r>
                          </w:rt>
                          <w:rubyBase>
                            <w:r w:rsidR="00C635FA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気</w:t>
                            </w:r>
                          </w:rubyBase>
                        </w:ruby>
                      </w:r>
                      <w:r w:rsidR="00CD0459" w:rsidRPr="00C635FA"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つけてください）</w:t>
                      </w:r>
                    </w:p>
                  </w:txbxContent>
                </v:textbox>
              </v:shape>
            </w:pict>
          </mc:Fallback>
        </mc:AlternateContent>
      </w:r>
    </w:p>
    <w:p w14:paraId="6CDAA4E2" w14:textId="73E97A9B" w:rsidR="00F54290" w:rsidRDefault="00CD0459" w:rsidP="00F54290">
      <w:pPr>
        <w:rPr>
          <w:rFonts w:ascii="ＭＳ ゴシック" w:eastAsia="ＭＳ ゴシック" w:hAnsi="ＭＳ ゴシック"/>
          <w:sz w:val="20"/>
          <w:szCs w:val="20"/>
        </w:rPr>
      </w:pPr>
      <w:r w:rsidRPr="00514A4D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334847" behindDoc="0" locked="0" layoutInCell="1" allowOverlap="1" wp14:anchorId="68DC2820" wp14:editId="76B6D6A1">
                <wp:simplePos x="0" y="0"/>
                <wp:positionH relativeFrom="column">
                  <wp:posOffset>2162926</wp:posOffset>
                </wp:positionH>
                <wp:positionV relativeFrom="paragraph">
                  <wp:posOffset>5447</wp:posOffset>
                </wp:positionV>
                <wp:extent cx="862885" cy="528033"/>
                <wp:effectExtent l="0" t="0" r="0" b="5715"/>
                <wp:wrapNone/>
                <wp:docPr id="5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62885" cy="5280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0DB5A3" w14:textId="1DB7D159" w:rsidR="00CD0459" w:rsidRDefault="00CD0459" w:rsidP="00CD0459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0459" w:rsidRPr="00CD045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え</w:t>
                                  </w:r>
                                </w:rt>
                                <w:rubyBase>
                                  <w:r w:rsidR="00CD045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="00C635F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</w:t>
                            </w:r>
                            <w:r w:rsidR="00C635F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635FA" w:rsidRPr="00C635F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おび</w:t>
                                  </w:r>
                                </w:rt>
                                <w:rubyBase>
                                  <w:r w:rsidR="00C635F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</w:p>
                          <w:p w14:paraId="1EFBEBBB" w14:textId="203E2F80" w:rsidR="00CD0459" w:rsidRPr="00CD0459" w:rsidRDefault="00CD0459" w:rsidP="00CD0459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0459" w:rsidRPr="00CD045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き</w:t>
                                  </w:r>
                                </w:rt>
                                <w:rubyBase>
                                  <w:r w:rsidR="00CD045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0459" w:rsidRPr="00CD045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ぬ</w:t>
                                  </w:r>
                                </w:rt>
                                <w:rubyBase>
                                  <w:r w:rsidR="00CD045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C2820" id="_x0000_s1106" type="#_x0000_t202" style="position:absolute;margin-left:170.3pt;margin-top:.45pt;width:67.95pt;height:41.6pt;z-index:256334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310DB5A3" w14:textId="1DB7D159" w:rsidR="00CD0459" w:rsidRDefault="00CD0459" w:rsidP="00CD0459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0459" w:rsidRPr="00CD0459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</w:t>
                            </w:r>
                          </w:rt>
                          <w:rubyBase>
                            <w:r w:rsidR="00CD045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絵</w:t>
                            </w:r>
                          </w:rubyBase>
                        </w:ruby>
                      </w:r>
                      <w:r w:rsidR="00C635FA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</w:t>
                      </w:r>
                      <w:r w:rsidR="00C635FA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635FA" w:rsidRPr="00C635F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び</w:t>
                            </w:r>
                          </w:rt>
                          <w:rubyBase>
                            <w:r w:rsidR="00C635F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</w:p>
                    <w:p w14:paraId="1EFBEBBB" w14:textId="203E2F80" w:rsidR="00CD0459" w:rsidRPr="00CD0459" w:rsidRDefault="00CD0459" w:rsidP="00CD0459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0459" w:rsidRPr="00CD0459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</w:t>
                            </w:r>
                          </w:rt>
                          <w:rubyBase>
                            <w:r w:rsidR="00CD045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0459" w:rsidRPr="00CD0459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ぬ</w:t>
                            </w:r>
                          </w:rt>
                          <w:rubyBase>
                            <w:r w:rsidR="00CD045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きます</w:t>
                      </w:r>
                    </w:p>
                  </w:txbxContent>
                </v:textbox>
              </v:shape>
            </w:pict>
          </mc:Fallback>
        </mc:AlternateContent>
      </w:r>
      <w:r w:rsidRPr="00514A4D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332799" behindDoc="0" locked="0" layoutInCell="1" allowOverlap="1" wp14:anchorId="6DC84A50" wp14:editId="1BDB8856">
                <wp:simplePos x="0" y="0"/>
                <wp:positionH relativeFrom="column">
                  <wp:posOffset>694736</wp:posOffset>
                </wp:positionH>
                <wp:positionV relativeFrom="paragraph">
                  <wp:posOffset>5447</wp:posOffset>
                </wp:positionV>
                <wp:extent cx="1126302" cy="528033"/>
                <wp:effectExtent l="0" t="0" r="0" b="5715"/>
                <wp:wrapNone/>
                <wp:docPr id="2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126302" cy="5280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68CABC" w14:textId="0B71B148" w:rsidR="00CD0459" w:rsidRPr="00CD0459" w:rsidRDefault="00CD0459" w:rsidP="00CD0459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D045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0459" w:rsidRPr="00CD045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つぎ</w:t>
                                  </w:r>
                                </w:rt>
                                <w:rubyBase>
                                  <w:r w:rsidR="00CD0459" w:rsidRPr="00CD045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CD045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ページ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0459" w:rsidRPr="00CD045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え</w:t>
                                  </w:r>
                                </w:rt>
                                <w:rubyBase>
                                  <w:r w:rsidR="00CD045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Pr="00CD045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0459" w:rsidRPr="00CD045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CD045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実線</w:t>
                                  </w:r>
                                </w:rubyBase>
                              </w:ruby>
                            </w:r>
                            <w:r w:rsidRPr="00CD045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0459" w:rsidRPr="00CD045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そ</w:t>
                                  </w:r>
                                </w:rt>
                                <w:rubyBase>
                                  <w:r w:rsidR="00CD045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沿</w:t>
                                  </w:r>
                                </w:rubyBase>
                              </w:ruby>
                            </w:r>
                            <w:r w:rsidRPr="00CD045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0459" w:rsidRPr="00CD045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き</w:t>
                                  </w:r>
                                </w:rt>
                                <w:rubyBase>
                                  <w:r w:rsidR="00CD045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CD045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り、２つを</w:t>
                            </w:r>
                          </w:p>
                          <w:p w14:paraId="430196A1" w14:textId="63B86039" w:rsidR="00CD0459" w:rsidRPr="00CD0459" w:rsidRDefault="00CD0459" w:rsidP="00CD0459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D0459" w:rsidRPr="00CD045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おもてうら</w:t>
                                  </w:r>
                                </w:rt>
                                <w:rubyBase>
                                  <w:r w:rsidR="00CD045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表裏</w:t>
                                  </w:r>
                                </w:rubyBase>
                              </w:ruby>
                            </w:r>
                            <w:r w:rsidRPr="00CD045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はりあわせ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84A50" id="_x0000_s1107" type="#_x0000_t202" style="position:absolute;margin-left:54.7pt;margin-top:.45pt;width:88.7pt;height:41.6pt;z-index:256332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1068CABC" w14:textId="0B71B148" w:rsidR="00CD0459" w:rsidRPr="00CD0459" w:rsidRDefault="00CD0459" w:rsidP="00CD0459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D0459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0459" w:rsidRPr="00CD0459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ぎ</w:t>
                            </w:r>
                          </w:rt>
                          <w:rubyBase>
                            <w:r w:rsidR="00CD0459" w:rsidRPr="00CD045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次</w:t>
                            </w:r>
                          </w:rubyBase>
                        </w:ruby>
                      </w:r>
                      <w:r w:rsidRPr="00CD0459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ページ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0459" w:rsidRPr="00CD0459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</w:t>
                            </w:r>
                          </w:rt>
                          <w:rubyBase>
                            <w:r w:rsidR="00CD045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絵</w:t>
                            </w:r>
                          </w:rubyBase>
                        </w:ruby>
                      </w:r>
                      <w:r w:rsidRPr="00CD0459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0459" w:rsidRPr="00CD0459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っせん</w:t>
                            </w:r>
                          </w:rt>
                          <w:rubyBase>
                            <w:r w:rsidR="00CD045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実線</w:t>
                            </w:r>
                          </w:rubyBase>
                        </w:ruby>
                      </w:r>
                      <w:r w:rsidRPr="00CD0459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0459" w:rsidRPr="00CD0459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そ</w:t>
                            </w:r>
                          </w:rt>
                          <w:rubyBase>
                            <w:r w:rsidR="00CD045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沿</w:t>
                            </w:r>
                          </w:rubyBase>
                        </w:ruby>
                      </w:r>
                      <w:r w:rsidRPr="00CD0459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0459" w:rsidRPr="00CD0459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</w:t>
                            </w:r>
                          </w:rt>
                          <w:rubyBase>
                            <w:r w:rsidR="00CD045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切</w:t>
                            </w:r>
                          </w:rubyBase>
                        </w:ruby>
                      </w:r>
                      <w:r w:rsidRPr="00CD0459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り、２つを</w:t>
                      </w:r>
                    </w:p>
                    <w:p w14:paraId="430196A1" w14:textId="63B86039" w:rsidR="00CD0459" w:rsidRPr="00CD0459" w:rsidRDefault="00CD0459" w:rsidP="00CD0459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D0459" w:rsidRPr="00CD0459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もてうら</w:t>
                            </w:r>
                          </w:rt>
                          <w:rubyBase>
                            <w:r w:rsidR="00CD045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表裏</w:t>
                            </w:r>
                          </w:rubyBase>
                        </w:ruby>
                      </w:r>
                      <w:r w:rsidRPr="00CD0459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はりあわせ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1AF4608C" w14:textId="44D72153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2C28AACF" w14:textId="76091415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2F2D99C6" w14:textId="3D5CC9BB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0370FADA" w14:textId="02248C8A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20544055" w14:textId="72D1D886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5B34CD20" w14:textId="020867F6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13AE3313" w14:textId="7875E93B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1CEA0957" w14:textId="259E8333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5975133D" w14:textId="54FEC09F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7B6FF3AF" w14:textId="4C30710C" w:rsidR="00F54290" w:rsidRDefault="00C635FA" w:rsidP="00F54290">
      <w:pPr>
        <w:rPr>
          <w:rFonts w:ascii="ＭＳ ゴシック" w:eastAsia="ＭＳ ゴシック" w:hAnsi="ＭＳ ゴシック"/>
          <w:sz w:val="20"/>
          <w:szCs w:val="20"/>
        </w:rPr>
      </w:pPr>
      <w:r w:rsidRPr="00514A4D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340991" behindDoc="0" locked="0" layoutInCell="1" allowOverlap="1" wp14:anchorId="540573B4" wp14:editId="07F858B2">
                <wp:simplePos x="0" y="0"/>
                <wp:positionH relativeFrom="column">
                  <wp:posOffset>2916340</wp:posOffset>
                </wp:positionH>
                <wp:positionV relativeFrom="paragraph">
                  <wp:posOffset>7387</wp:posOffset>
                </wp:positionV>
                <wp:extent cx="1539026" cy="753110"/>
                <wp:effectExtent l="0" t="0" r="0" b="8890"/>
                <wp:wrapNone/>
                <wp:docPr id="5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539026" cy="753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9B0F42" w14:textId="170C9B3D" w:rsidR="00C635FA" w:rsidRDefault="00C635FA" w:rsidP="00C635FA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635FA" w:rsidRPr="00C635F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じゅう</w:t>
                                  </w:r>
                                </w:rt>
                                <w:rubyBase>
                                  <w:r w:rsidR="00C635F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635FA" w:rsidRPr="00C635F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じ</w:t>
                                  </w:r>
                                </w:rt>
                                <w:rubyBase>
                                  <w:r w:rsidR="00C635F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635FA" w:rsidRPr="00C635F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</w:t>
                                  </w:r>
                                </w:rt>
                                <w:rubyBase>
                                  <w:r w:rsidR="00C635F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635FA" w:rsidRPr="00C635F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おび</w:t>
                                  </w:r>
                                </w:rt>
                                <w:rubyBase>
                                  <w:r w:rsidR="00C635F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635FA" w:rsidRPr="00C635F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ひ</w:t>
                                  </w:r>
                                </w:rt>
                                <w:rubyBase>
                                  <w:r w:rsidR="00C635F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635FA" w:rsidRPr="00C635F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ぱ</w:t>
                                  </w:r>
                                </w:rt>
                                <w:rubyBase>
                                  <w:r w:rsidR="00C635F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ると</w:t>
                            </w:r>
                          </w:p>
                          <w:p w14:paraId="7C5887F1" w14:textId="533ECE4B" w:rsidR="00C635FA" w:rsidRDefault="00C635FA" w:rsidP="00C635FA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635FA" w:rsidRPr="00C635F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さま</w:t>
                                  </w:r>
                                </w:rt>
                                <w:rubyBase>
                                  <w:r w:rsidR="00C635F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635FA" w:rsidRPr="00C635F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さん</w:t>
                                  </w:r>
                                </w:rt>
                                <w:rubyBase>
                                  <w:r w:rsidR="00C635F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635FA" w:rsidRPr="00C635F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C635F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あらわれる</w:t>
                            </w:r>
                          </w:p>
                          <w:p w14:paraId="5C704921" w14:textId="735E53FF" w:rsidR="00C635FA" w:rsidRPr="00C635FA" w:rsidRDefault="00C635FA" w:rsidP="00C635FA">
                            <w:pP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ようにはると、できあがり！</w:t>
                            </w:r>
                          </w:p>
                          <w:p w14:paraId="6E7AE23A" w14:textId="4E641902" w:rsidR="00C635FA" w:rsidRPr="00C635FA" w:rsidRDefault="00C635FA" w:rsidP="00C635FA">
                            <w:pP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573B4" id="_x0000_s1108" type="#_x0000_t202" style="position:absolute;margin-left:229.65pt;margin-top:.6pt;width:121.2pt;height:59.3pt;z-index:2563409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0E9B0F42" w14:textId="170C9B3D" w:rsidR="00C635FA" w:rsidRDefault="00C635FA" w:rsidP="00C635FA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635FA" w:rsidRPr="00C635F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ゅう</w:t>
                            </w:r>
                          </w:rt>
                          <w:rubyBase>
                            <w:r w:rsidR="00C635F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635FA" w:rsidRPr="00C635F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</w:t>
                            </w:r>
                          </w:rt>
                          <w:rubyBase>
                            <w:r w:rsidR="00C635F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635FA" w:rsidRPr="00C635F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</w:t>
                            </w:r>
                          </w:rt>
                          <w:rubyBase>
                            <w:r w:rsidR="00C635F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635FA" w:rsidRPr="00C635F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び</w:t>
                            </w:r>
                          </w:rt>
                          <w:rubyBase>
                            <w:r w:rsidR="00C635F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635FA" w:rsidRPr="00C635F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ひ</w:t>
                            </w:r>
                          </w:rt>
                          <w:rubyBase>
                            <w:r w:rsidR="00C635F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635FA" w:rsidRPr="00C635F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ぱ</w:t>
                            </w:r>
                          </w:rt>
                          <w:rubyBase>
                            <w:r w:rsidR="00C635F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ると</w:t>
                      </w:r>
                    </w:p>
                    <w:p w14:paraId="7C5887F1" w14:textId="533ECE4B" w:rsidR="00C635FA" w:rsidRDefault="00C635FA" w:rsidP="00C635FA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635FA" w:rsidRPr="00C635F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ま</w:t>
                            </w:r>
                          </w:rt>
                          <w:rubyBase>
                            <w:r w:rsidR="00C635F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635FA" w:rsidRPr="00C635F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ん</w:t>
                            </w:r>
                          </w:rt>
                          <w:rubyBase>
                            <w:r w:rsidR="00C635F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635FA" w:rsidRPr="00C635F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ょく</w:t>
                            </w:r>
                          </w:rt>
                          <w:rubyBase>
                            <w:r w:rsidR="00C635F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あらわれる</w:t>
                      </w:r>
                    </w:p>
                    <w:p w14:paraId="5C704921" w14:textId="735E53FF" w:rsidR="00C635FA" w:rsidRPr="00C635FA" w:rsidRDefault="00C635FA" w:rsidP="00C635FA">
                      <w:pPr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ようにはると、できあがり！</w:t>
                      </w:r>
                    </w:p>
                    <w:p w14:paraId="6E7AE23A" w14:textId="4E641902" w:rsidR="00C635FA" w:rsidRPr="00C635FA" w:rsidRDefault="00C635FA" w:rsidP="00C635FA">
                      <w:pPr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14A4D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338943" behindDoc="0" locked="0" layoutInCell="1" allowOverlap="1" wp14:anchorId="625DB293" wp14:editId="209CF7DB">
                <wp:simplePos x="0" y="0"/>
                <wp:positionH relativeFrom="column">
                  <wp:posOffset>1151433</wp:posOffset>
                </wp:positionH>
                <wp:positionV relativeFrom="paragraph">
                  <wp:posOffset>7351</wp:posOffset>
                </wp:positionV>
                <wp:extent cx="1371600" cy="753414"/>
                <wp:effectExtent l="0" t="0" r="0" b="8890"/>
                <wp:wrapNone/>
                <wp:docPr id="5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71600" cy="7534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A8E20" w14:textId="33CD031B" w:rsidR="00C635FA" w:rsidRDefault="00C635FA" w:rsidP="00C635FA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635FA" w:rsidRPr="00C635F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C635F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635FA" w:rsidRPr="00C635F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え</w:t>
                                  </w:r>
                                </w:rt>
                                <w:rubyBase>
                                  <w:r w:rsidR="00C635F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635FA" w:rsidRPr="00C635F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おび</w:t>
                                  </w:r>
                                </w:rt>
                                <w:rubyBase>
                                  <w:r w:rsidR="00C635F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635FA" w:rsidRPr="00C635F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み</w:t>
                                  </w:r>
                                </w:rt>
                                <w:rubyBase>
                                  <w:r w:rsidR="00C635F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635FA" w:rsidRPr="00C635F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うらがわ</w:t>
                                  </w:r>
                                </w:rt>
                                <w:rubyBase>
                                  <w:r w:rsidR="00C635F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裏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635FA" w:rsidRPr="00C635F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お</w:t>
                                  </w:r>
                                </w:rt>
                                <w:rubyBase>
                                  <w:r w:rsidR="00C635F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635FA" w:rsidRPr="00C635F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C635F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635FA" w:rsidRPr="00C635F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こ</w:t>
                                  </w:r>
                                </w:rt>
                                <w:rubyBase>
                                  <w:r w:rsidR="00C635F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635FA" w:rsidRPr="00C635F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あな</w:t>
                                  </w:r>
                                </w:rt>
                                <w:rubyBase>
                                  <w:r w:rsidR="00C635F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635FA" w:rsidRPr="00C635F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うえ</w:t>
                                  </w:r>
                                </w:rt>
                                <w:rubyBase>
                                  <w:r w:rsidR="00C635F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らはります。</w:t>
                            </w:r>
                          </w:p>
                          <w:p w14:paraId="2FCDED32" w14:textId="77777777" w:rsidR="00C635FA" w:rsidRDefault="00C635FA" w:rsidP="00C635FA">
                            <w:pP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635FA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のり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C635FA" w:rsidRPr="00C635FA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ま</w:t>
                                  </w:r>
                                </w:rt>
                                <w:rubyBase>
                                  <w:r w:rsidR="00C635FA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C635FA" w:rsidRPr="00C635FA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なか</w:t>
                                  </w:r>
                                </w:rt>
                                <w:rubyBase>
                                  <w:r w:rsidR="00C635FA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C635FA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だけにつけて</w:t>
                            </w:r>
                          </w:p>
                          <w:p w14:paraId="6088D525" w14:textId="5D3405C3" w:rsidR="00C635FA" w:rsidRPr="00C635FA" w:rsidRDefault="00C635FA" w:rsidP="00C635FA">
                            <w:pP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635FA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ください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DB293" id="_x0000_s1109" type="#_x0000_t202" style="position:absolute;margin-left:90.65pt;margin-top:.6pt;width:108pt;height:59.3pt;z-index:256338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635A8E20" w14:textId="33CD031B" w:rsidR="00C635FA" w:rsidRDefault="00C635FA" w:rsidP="00C635FA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635FA" w:rsidRPr="00C635F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ゅうじか</w:t>
                            </w:r>
                          </w:rt>
                          <w:rubyBase>
                            <w:r w:rsidR="00C635F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十字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635FA" w:rsidRPr="00C635F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</w:t>
                            </w:r>
                          </w:rt>
                          <w:rubyBase>
                            <w:r w:rsidR="00C635F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あ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635FA" w:rsidRPr="00C635F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び</w:t>
                            </w:r>
                          </w:rt>
                          <w:rubyBase>
                            <w:r w:rsidR="00C635F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635FA" w:rsidRPr="00C635F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</w:t>
                            </w:r>
                          </w:rt>
                          <w:rubyBase>
                            <w:r w:rsidR="00C635F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635FA" w:rsidRPr="00C635F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うらがわ</w:t>
                            </w:r>
                          </w:rt>
                          <w:rubyBase>
                            <w:r w:rsidR="00C635F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裏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635FA" w:rsidRPr="00C635F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</w:t>
                            </w:r>
                          </w:rt>
                          <w:rubyBase>
                            <w:r w:rsidR="00C635F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635FA" w:rsidRPr="00C635F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んな</w:t>
                            </w:r>
                          </w:rt>
                          <w:rubyBase>
                            <w:r w:rsidR="00C635F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635FA" w:rsidRPr="00C635F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</w:t>
                            </w:r>
                          </w:rt>
                          <w:rubyBase>
                            <w:r w:rsidR="00C635F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635FA" w:rsidRPr="00C635F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な</w:t>
                            </w:r>
                          </w:rt>
                          <w:rubyBase>
                            <w:r w:rsidR="00C635F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635FA" w:rsidRPr="00C635F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うえ</w:t>
                            </w:r>
                          </w:rt>
                          <w:rubyBase>
                            <w:r w:rsidR="00C635F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らはります。</w:t>
                      </w:r>
                    </w:p>
                    <w:p w14:paraId="2FCDED32" w14:textId="77777777" w:rsidR="00C635FA" w:rsidRDefault="00C635FA" w:rsidP="00C635FA">
                      <w:pP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635FA"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（のりは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C635FA" w:rsidRPr="00C635FA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ま</w:t>
                            </w:r>
                          </w:rt>
                          <w:rubyBase>
                            <w:r w:rsidR="00C635FA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ん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C635FA" w:rsidRPr="00C635FA">
                              <w:rPr>
                                <w:rFonts w:ascii="ＭＳ ゴシック" w:eastAsia="ＭＳ ゴシック" w:hAnsi="ＭＳ ゴシック"/>
                                <w:sz w:val="6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か</w:t>
                            </w:r>
                          </w:rt>
                          <w:rubyBase>
                            <w:r w:rsidR="00C635FA">
                              <w:rPr>
                                <w:rFonts w:ascii="ＭＳ ゴシック" w:eastAsia="ＭＳ ゴシック" w:hAnsi="ＭＳ ゴシック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中</w:t>
                            </w:r>
                          </w:rubyBase>
                        </w:ruby>
                      </w:r>
                      <w:r w:rsidRPr="00C635FA"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だけにつけて</w:t>
                      </w:r>
                    </w:p>
                    <w:p w14:paraId="6088D525" w14:textId="5D3405C3" w:rsidR="00C635FA" w:rsidRPr="00C635FA" w:rsidRDefault="00C635FA" w:rsidP="00C635FA">
                      <w:pPr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635FA">
                        <w:rPr>
                          <w:rFonts w:ascii="ＭＳ ゴシック" w:eastAsia="ＭＳ ゴシック" w:hAnsi="ＭＳ ゴシック" w:hint="eastAsia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ください）</w:t>
                      </w:r>
                    </w:p>
                  </w:txbxContent>
                </v:textbox>
              </v:shape>
            </w:pict>
          </mc:Fallback>
        </mc:AlternateContent>
      </w:r>
    </w:p>
    <w:p w14:paraId="10E46954" w14:textId="36FC577C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25A96C98" w14:textId="6893C125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6FB7DC15" w14:textId="53C54870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7B82FBCD" w14:textId="048366D2" w:rsidR="00F54290" w:rsidRDefault="00B27C10" w:rsidP="00F54290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259071" behindDoc="1" locked="0" layoutInCell="1" allowOverlap="1" wp14:anchorId="13589766" wp14:editId="182BA65F">
            <wp:simplePos x="0" y="0"/>
            <wp:positionH relativeFrom="column">
              <wp:align>left</wp:align>
            </wp:positionH>
            <wp:positionV relativeFrom="paragraph">
              <wp:posOffset>142240</wp:posOffset>
            </wp:positionV>
            <wp:extent cx="5074920" cy="1630212"/>
            <wp:effectExtent l="0" t="0" r="0" b="825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1630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02D025" w14:textId="458E709F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65F81233" w14:textId="4A383BB9" w:rsidR="00F54290" w:rsidRPr="007A4104" w:rsidRDefault="00514A4D" w:rsidP="00F54290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5949823" behindDoc="0" locked="0" layoutInCell="1" allowOverlap="1" wp14:anchorId="2EC77C4B" wp14:editId="6A5812E7">
                <wp:simplePos x="0" y="0"/>
                <wp:positionH relativeFrom="margin">
                  <wp:align>right</wp:align>
                </wp:positionH>
                <wp:positionV relativeFrom="paragraph">
                  <wp:posOffset>114960</wp:posOffset>
                </wp:positionV>
                <wp:extent cx="4667250" cy="301625"/>
                <wp:effectExtent l="0" t="0" r="0" b="3175"/>
                <wp:wrapNone/>
                <wp:docPr id="8116" name="テキスト ボックス 8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C23C19" w14:textId="77777777" w:rsidR="009B4116" w:rsidRDefault="009B4116" w:rsidP="00F54290">
                            <w:r w:rsidRPr="008324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324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5429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77C4B" id="テキスト ボックス 8116" o:spid="_x0000_s1110" type="#_x0000_t202" style="position:absolute;margin-left:316.3pt;margin-top:9.05pt;width:367.5pt;height:23.75pt;z-index:25594982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" filled="f" stroked="f">
                <v:textbox inset="5.85pt,.7pt,5.85pt,.7pt">
                  <w:txbxContent>
                    <w:p w14:paraId="2FC23C19" w14:textId="77777777" w:rsidR="009B4116" w:rsidRDefault="009B4116" w:rsidP="00F54290">
                      <w:r w:rsidRPr="0083247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3247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F5429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5429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DF2AFB" w14:textId="47FBBFDD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2480D413" w14:textId="19A04BC7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029E0468" w14:textId="6A3F16DC" w:rsidR="00175943" w:rsidRDefault="00175943" w:rsidP="0071368E">
      <w:pPr>
        <w:rPr>
          <w:rFonts w:ascii="ＭＳ ゴシック" w:eastAsia="ＭＳ ゴシック" w:hAnsi="ＭＳ ゴシック"/>
          <w:sz w:val="20"/>
          <w:szCs w:val="20"/>
        </w:rPr>
      </w:pPr>
    </w:p>
    <w:p w14:paraId="115CF3A8" w14:textId="2E2FEE2E" w:rsidR="00BB3B59" w:rsidRDefault="000A0EAE" w:rsidP="0071368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347135" behindDoc="0" locked="0" layoutInCell="1" allowOverlap="1" wp14:anchorId="742E9567" wp14:editId="64AF18F1">
                <wp:simplePos x="0" y="0"/>
                <wp:positionH relativeFrom="column">
                  <wp:posOffset>617230</wp:posOffset>
                </wp:positionH>
                <wp:positionV relativeFrom="paragraph">
                  <wp:posOffset>-372396</wp:posOffset>
                </wp:positionV>
                <wp:extent cx="2884286" cy="521540"/>
                <wp:effectExtent l="0" t="0" r="0" b="0"/>
                <wp:wrapNone/>
                <wp:docPr id="8108" name="テキスト ボックス 8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4286" cy="521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84D0F5" w14:textId="2B894C4E" w:rsidR="000A0EAE" w:rsidRPr="000A0EAE" w:rsidRDefault="000A0EAE">
                            <w:pPr>
                              <w:rPr>
                                <w:rFonts w:ascii="ＭＳ Ｐゴシック" w:eastAsia="ＭＳ Ｐゴシック" w:hAnsi="ＭＳ Ｐゴシック"/>
                                <w:color w:val="996633"/>
                                <w:sz w:val="28"/>
                                <w:szCs w:val="28"/>
                              </w:rPr>
                            </w:pPr>
                            <w:r w:rsidRPr="000A0EAE">
                              <w:rPr>
                                <w:rFonts w:ascii="ＭＳ Ｐゴシック" w:eastAsia="ＭＳ Ｐゴシック" w:hAnsi="ＭＳ Ｐゴシック"/>
                                <w:color w:val="92D05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A0EAE" w:rsidRPr="000A0EAE">
                                    <w:rPr>
                                      <w:rFonts w:ascii="ＭＳ Ｐゴシック" w:eastAsia="ＭＳ Ｐゴシック" w:hAnsi="ＭＳ Ｐゴシック"/>
                                      <w:color w:val="92D050"/>
                                      <w:sz w:val="14"/>
                                      <w:szCs w:val="2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A0EAE" w:rsidRPr="000A0EAE">
                                    <w:rPr>
                                      <w:rFonts w:ascii="ＭＳ Ｐゴシック" w:eastAsia="ＭＳ Ｐゴシック" w:hAnsi="ＭＳ Ｐゴシック"/>
                                      <w:color w:val="92D050"/>
                                      <w:sz w:val="28"/>
                                      <w:szCs w:val="2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A0EAE">
                              <w:rPr>
                                <w:rFonts w:ascii="ＭＳ Ｐゴシック" w:eastAsia="ＭＳ Ｐゴシック" w:hAnsi="ＭＳ Ｐゴシック" w:hint="eastAsia"/>
                                <w:color w:val="996633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996633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A0EAE" w:rsidRPr="000A0EAE">
                                    <w:rPr>
                                      <w:rFonts w:ascii="ＭＳ Ｐゴシック" w:eastAsia="ＭＳ Ｐゴシック" w:hAnsi="ＭＳ Ｐゴシック"/>
                                      <w:color w:val="996633"/>
                                      <w:sz w:val="14"/>
                                      <w:szCs w:val="28"/>
                                    </w:rPr>
                                    <w:t>あ</w:t>
                                  </w:r>
                                </w:rt>
                                <w:rubyBase>
                                  <w:r w:rsidR="000A0EAE">
                                    <w:rPr>
                                      <w:rFonts w:ascii="ＭＳ Ｐゴシック" w:eastAsia="ＭＳ Ｐゴシック" w:hAnsi="ＭＳ Ｐゴシック"/>
                                      <w:color w:val="996633"/>
                                      <w:sz w:val="28"/>
                                      <w:szCs w:val="28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0A0EAE">
                              <w:rPr>
                                <w:rFonts w:ascii="ＭＳ Ｐゴシック" w:eastAsia="ＭＳ Ｐゴシック" w:hAnsi="ＭＳ Ｐゴシック" w:hint="eastAsia"/>
                                <w:color w:val="996633"/>
                                <w:sz w:val="28"/>
                                <w:szCs w:val="28"/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996633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A0EAE" w:rsidRPr="000A0EAE">
                                    <w:rPr>
                                      <w:rFonts w:ascii="ＭＳ Ｐゴシック" w:eastAsia="ＭＳ Ｐゴシック" w:hAnsi="ＭＳ Ｐゴシック"/>
                                      <w:color w:val="996633"/>
                                      <w:sz w:val="14"/>
                                      <w:szCs w:val="28"/>
                                    </w:rPr>
                                    <w:t>みち</w:t>
                                  </w:r>
                                </w:rt>
                                <w:rubyBase>
                                  <w:r w:rsidR="000A0EAE">
                                    <w:rPr>
                                      <w:rFonts w:ascii="ＭＳ Ｐゴシック" w:eastAsia="ＭＳ Ｐゴシック" w:hAnsi="ＭＳ Ｐゴシック"/>
                                      <w:color w:val="996633"/>
                                      <w:sz w:val="28"/>
                                      <w:szCs w:val="28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2E9567" id="テキスト ボックス 8108" o:spid="_x0000_s1111" type="#_x0000_t202" style="position:absolute;margin-left:48.6pt;margin-top:-29.3pt;width:227.1pt;height:41.05pt;z-index:25634713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" filled="f" stroked="f" strokeweight=".5pt">
                <v:textbox>
                  <w:txbxContent>
                    <w:p w14:paraId="3D84D0F5" w14:textId="2B894C4E" w:rsidR="000A0EAE" w:rsidRPr="000A0EAE" w:rsidRDefault="000A0EAE">
                      <w:pPr>
                        <w:rPr>
                          <w:rFonts w:ascii="ＭＳ Ｐゴシック" w:eastAsia="ＭＳ Ｐゴシック" w:hAnsi="ＭＳ Ｐゴシック"/>
                          <w:color w:val="996633"/>
                          <w:sz w:val="28"/>
                          <w:szCs w:val="28"/>
                        </w:rPr>
                      </w:pPr>
                      <w:r w:rsidRPr="000A0EAE">
                        <w:rPr>
                          <w:rFonts w:ascii="ＭＳ Ｐゴシック" w:eastAsia="ＭＳ Ｐゴシック" w:hAnsi="ＭＳ Ｐゴシック"/>
                          <w:color w:val="92D05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A0EAE" w:rsidRPr="000A0EAE">
                              <w:rPr>
                                <w:rFonts w:ascii="ＭＳ Ｐゴシック" w:eastAsia="ＭＳ Ｐゴシック" w:hAnsi="ＭＳ Ｐゴシック"/>
                                <w:color w:val="92D050"/>
                                <w:sz w:val="14"/>
                                <w:szCs w:val="28"/>
                              </w:rPr>
                              <w:t>かみさま</w:t>
                            </w:r>
                          </w:rt>
                          <w:rubyBase>
                            <w:r w:rsidR="000A0EAE" w:rsidRPr="000A0EAE">
                              <w:rPr>
                                <w:rFonts w:ascii="ＭＳ Ｐゴシック" w:eastAsia="ＭＳ Ｐゴシック" w:hAnsi="ＭＳ Ｐゴシック"/>
                                <w:color w:val="92D050"/>
                                <w:sz w:val="28"/>
                                <w:szCs w:val="28"/>
                              </w:rPr>
                              <w:t>神様</w:t>
                            </w:r>
                          </w:rubyBase>
                        </w:ruby>
                      </w:r>
                      <w:r w:rsidRPr="000A0EAE">
                        <w:rPr>
                          <w:rFonts w:ascii="ＭＳ Ｐゴシック" w:eastAsia="ＭＳ Ｐゴシック" w:hAnsi="ＭＳ Ｐゴシック" w:hint="eastAsia"/>
                          <w:color w:val="996633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ＭＳ Ｐゴシック" w:eastAsia="ＭＳ Ｐゴシック" w:hAnsi="ＭＳ Ｐゴシック"/>
                          <w:color w:val="996633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A0EAE" w:rsidRPr="000A0EAE">
                              <w:rPr>
                                <w:rFonts w:ascii="ＭＳ Ｐゴシック" w:eastAsia="ＭＳ Ｐゴシック" w:hAnsi="ＭＳ Ｐゴシック"/>
                                <w:color w:val="996633"/>
                                <w:sz w:val="14"/>
                                <w:szCs w:val="28"/>
                              </w:rPr>
                              <w:t>あ</w:t>
                            </w:r>
                          </w:rt>
                          <w:rubyBase>
                            <w:r w:rsidR="000A0EAE">
                              <w:rPr>
                                <w:rFonts w:ascii="ＭＳ Ｐゴシック" w:eastAsia="ＭＳ Ｐゴシック" w:hAnsi="ＭＳ Ｐゴシック"/>
                                <w:color w:val="996633"/>
                                <w:sz w:val="28"/>
                                <w:szCs w:val="28"/>
                              </w:rPr>
                              <w:t>会</w:t>
                            </w:r>
                          </w:rubyBase>
                        </w:ruby>
                      </w:r>
                      <w:r w:rsidRPr="000A0EAE">
                        <w:rPr>
                          <w:rFonts w:ascii="ＭＳ Ｐゴシック" w:eastAsia="ＭＳ Ｐゴシック" w:hAnsi="ＭＳ Ｐゴシック" w:hint="eastAsia"/>
                          <w:color w:val="996633"/>
                          <w:sz w:val="28"/>
                          <w:szCs w:val="28"/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color w:val="996633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A0EAE" w:rsidRPr="000A0EAE">
                              <w:rPr>
                                <w:rFonts w:ascii="ＭＳ Ｐゴシック" w:eastAsia="ＭＳ Ｐゴシック" w:hAnsi="ＭＳ Ｐゴシック"/>
                                <w:color w:val="996633"/>
                                <w:sz w:val="14"/>
                                <w:szCs w:val="28"/>
                              </w:rPr>
                              <w:t>みち</w:t>
                            </w:r>
                          </w:rt>
                          <w:rubyBase>
                            <w:r w:rsidR="000A0EAE">
                              <w:rPr>
                                <w:rFonts w:ascii="ＭＳ Ｐゴシック" w:eastAsia="ＭＳ Ｐゴシック" w:hAnsi="ＭＳ Ｐゴシック"/>
                                <w:color w:val="996633"/>
                                <w:sz w:val="28"/>
                                <w:szCs w:val="28"/>
                              </w:rPr>
                              <w:t>道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346111" behindDoc="0" locked="0" layoutInCell="1" allowOverlap="1" wp14:anchorId="6DE2E317" wp14:editId="63566704">
                <wp:simplePos x="0" y="0"/>
                <wp:positionH relativeFrom="column">
                  <wp:posOffset>5469293</wp:posOffset>
                </wp:positionH>
                <wp:positionV relativeFrom="paragraph">
                  <wp:posOffset>-106423</wp:posOffset>
                </wp:positionV>
                <wp:extent cx="45719" cy="364553"/>
                <wp:effectExtent l="11748" t="83502" r="4762" b="80963"/>
                <wp:wrapNone/>
                <wp:docPr id="8107" name="矢印: 下 8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825704">
                          <a:off x="0" y="0"/>
                          <a:ext cx="45719" cy="364553"/>
                        </a:xfrm>
                        <a:prstGeom prst="downArrow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47DD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8107" o:spid="_x0000_s1026" type="#_x0000_t67" style="position:absolute;left:0;text-align:left;margin-left:430.65pt;margin-top:-8.4pt;width:3.6pt;height:28.7pt;rotation:-7399338fd;z-index:256346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" adj="20246" filled="f" strokecolor="black [3213]" strokeweight=".25pt"/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345087" behindDoc="0" locked="0" layoutInCell="1" allowOverlap="1" wp14:anchorId="00F1C3E1" wp14:editId="61C82138">
                <wp:simplePos x="0" y="0"/>
                <wp:positionH relativeFrom="margin">
                  <wp:align>center</wp:align>
                </wp:positionH>
                <wp:positionV relativeFrom="paragraph">
                  <wp:posOffset>-4803</wp:posOffset>
                </wp:positionV>
                <wp:extent cx="6862445" cy="399110"/>
                <wp:effectExtent l="0" t="0" r="0" b="1270"/>
                <wp:wrapNone/>
                <wp:docPr id="8106" name="テキスト ボックス 8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2445" cy="399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14000" w14:textId="50AD34EB" w:rsidR="000A0EAE" w:rsidRDefault="000A0EAE" w:rsidP="000A0EAE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0A0EAE" w:rsidRPr="000A0EAE">
                                    <w:rPr>
                                      <w:rFonts w:ascii="ＭＳ Ｐゴシック" w:eastAsia="ＭＳ Ｐゴシック" w:hAnsi="ＭＳ Ｐゴシック"/>
                                      <w:sz w:val="6"/>
                                      <w:szCs w:val="12"/>
                                    </w:rPr>
                                    <w:t>みぎ</w:t>
                                  </w:r>
                                </w:rt>
                                <w:rubyBase>
                                  <w:r w:rsidR="000A0EAE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12"/>
                                    </w:rPr>
                                    <w:t>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と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0A0EAE" w:rsidRPr="000A0EAE">
                                    <w:rPr>
                                      <w:rFonts w:ascii="ＭＳ Ｐゴシック" w:eastAsia="ＭＳ Ｐゴシック" w:hAnsi="ＭＳ Ｐゴシック"/>
                                      <w:sz w:val="6"/>
                                      <w:szCs w:val="12"/>
                                    </w:rPr>
                                    <w:t>ひだり</w:t>
                                  </w:r>
                                </w:rt>
                                <w:rubyBase>
                                  <w:r w:rsidR="000A0EAE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12"/>
                                    </w:rPr>
                                    <w:t>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0A0EAE" w:rsidRPr="000A0EAE">
                                    <w:rPr>
                                      <w:rFonts w:ascii="ＭＳ Ｐゴシック" w:eastAsia="ＭＳ Ｐゴシック" w:hAnsi="ＭＳ Ｐゴシック"/>
                                      <w:sz w:val="6"/>
                                      <w:szCs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0A0EAE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12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りぬいたあと、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0A0EAE" w:rsidRPr="000A0EAE">
                                    <w:rPr>
                                      <w:rFonts w:ascii="ＭＳ Ｐゴシック" w:eastAsia="ＭＳ Ｐゴシック" w:hAnsi="ＭＳ Ｐゴシック"/>
                                      <w:sz w:val="6"/>
                                      <w:szCs w:val="12"/>
                                    </w:rPr>
                                    <w:t>おもてうら</w:t>
                                  </w:r>
                                </w:rt>
                                <w:rubyBase>
                                  <w:r w:rsidR="000A0EAE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12"/>
                                    </w:rPr>
                                    <w:t>表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にはりあわせて使ってください。</w:t>
                            </w:r>
                          </w:p>
                          <w:p w14:paraId="7928AEE2" w14:textId="12069503" w:rsidR="000A0EAE" w:rsidRPr="002670E2" w:rsidRDefault="000A0EAE" w:rsidP="000A0EA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0A0EAE" w:rsidRPr="000A0EAE">
                                    <w:rPr>
                                      <w:rFonts w:ascii="ＭＳ Ｐゴシック" w:eastAsia="ＭＳ Ｐゴシック" w:hAnsi="ＭＳ Ｐゴシック"/>
                                      <w:sz w:val="6"/>
                                      <w:szCs w:val="1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0A0EAE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1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0A0EAE" w:rsidRPr="000A0EAE">
                                    <w:rPr>
                                      <w:rFonts w:ascii="ＭＳ Ｐゴシック" w:eastAsia="ＭＳ Ｐゴシック" w:hAnsi="ＭＳ Ｐゴシック"/>
                                      <w:sz w:val="6"/>
                                      <w:szCs w:val="12"/>
                                    </w:rPr>
                                    <w:t>ふろく</w:t>
                                  </w:r>
                                </w:rt>
                                <w:rubyBase>
                                  <w:r w:rsidR="000A0EAE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12"/>
                                    </w:rPr>
                                    <w:t>付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0A0EAE" w:rsidRPr="000A0EAE">
                                    <w:rPr>
                                      <w:rFonts w:ascii="ＭＳ Ｐゴシック" w:eastAsia="ＭＳ Ｐゴシック" w:hAnsi="ＭＳ Ｐゴシック"/>
                                      <w:sz w:val="6"/>
                                      <w:szCs w:val="12"/>
                                    </w:rPr>
                                    <w:t>え</w:t>
                                  </w:r>
                                </w:rt>
                                <w:rubyBase>
                                  <w:r w:rsidR="000A0EAE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12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には、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0A0EAE" w:rsidRPr="000A0EAE">
                                    <w:rPr>
                                      <w:rFonts w:ascii="ＭＳ Ｐゴシック" w:eastAsia="ＭＳ Ｐゴシック" w:hAnsi="ＭＳ Ｐゴシック"/>
                                      <w:sz w:val="6"/>
                                      <w:szCs w:val="12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0A0EAE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12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0A0EAE" w:rsidRPr="000A0EAE">
                                    <w:rPr>
                                      <w:rFonts w:ascii="ＭＳ Ｐゴシック" w:eastAsia="ＭＳ Ｐゴシック" w:hAnsi="ＭＳ Ｐゴシック"/>
                                      <w:sz w:val="6"/>
                                      <w:szCs w:val="12"/>
                                    </w:rPr>
                                    <w:t>こ</w:t>
                                  </w:r>
                                </w:rt>
                                <w:rubyBase>
                                  <w:r w:rsidR="000A0EAE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1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がなかったので、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0A0EAE" w:rsidRPr="000A0EAE">
                                    <w:rPr>
                                      <w:rFonts w:ascii="ＭＳ Ｐゴシック" w:eastAsia="ＭＳ Ｐゴシック" w:hAnsi="ＭＳ Ｐゴシック"/>
                                      <w:sz w:val="6"/>
                                      <w:szCs w:val="12"/>
                                    </w:rPr>
                                    <w:t>せつめい</w:t>
                                  </w:r>
                                </w:rt>
                                <w:rubyBase>
                                  <w:r w:rsidR="000A0EAE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12"/>
                                    </w:rPr>
                                    <w:t>説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にあった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0A0EAE" w:rsidRPr="000A0EAE">
                                    <w:rPr>
                                      <w:rFonts w:ascii="ＭＳ Ｐゴシック" w:eastAsia="ＭＳ Ｐゴシック" w:hAnsi="ＭＳ Ｐゴシック"/>
                                      <w:sz w:val="6"/>
                                      <w:szCs w:val="12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0A0EAE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12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0A0EAE" w:rsidRPr="000A0EAE">
                                    <w:rPr>
                                      <w:rFonts w:ascii="ＭＳ Ｐゴシック" w:eastAsia="ＭＳ Ｐゴシック" w:hAnsi="ＭＳ Ｐゴシック"/>
                                      <w:sz w:val="6"/>
                                      <w:szCs w:val="12"/>
                                    </w:rPr>
                                    <w:t>こ</w:t>
                                  </w:r>
                                </w:rt>
                                <w:rubyBase>
                                  <w:r w:rsidR="000A0EAE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1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0A0EAE" w:rsidRPr="000A0EAE">
                                    <w:rPr>
                                      <w:rFonts w:ascii="ＭＳ Ｐゴシック" w:eastAsia="ＭＳ Ｐゴシック" w:hAnsi="ＭＳ Ｐゴシック"/>
                                      <w:sz w:val="6"/>
                                      <w:szCs w:val="12"/>
                                    </w:rPr>
                                    <w:t>え</w:t>
                                  </w:r>
                                </w:rt>
                                <w:rubyBase>
                                  <w:r w:rsidR="000A0EAE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12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0A0EAE" w:rsidRPr="000A0EAE">
                                    <w:rPr>
                                      <w:rFonts w:ascii="ＭＳ Ｐゴシック" w:eastAsia="ＭＳ Ｐゴシック" w:hAnsi="ＭＳ Ｐゴシック"/>
                                      <w:sz w:val="6"/>
                                      <w:szCs w:val="12"/>
                                    </w:rPr>
                                    <w:t>つか</w:t>
                                  </w:r>
                                </w:rt>
                                <w:rubyBase>
                                  <w:r w:rsidR="000A0EAE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12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っています。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0A0EAE" w:rsidRPr="000A0EAE">
                                    <w:rPr>
                                      <w:rFonts w:ascii="ＭＳ Ｐゴシック" w:eastAsia="ＭＳ Ｐゴシック" w:hAnsi="ＭＳ Ｐゴシック"/>
                                      <w:sz w:val="6"/>
                                      <w:szCs w:val="12"/>
                                    </w:rPr>
                                    <w:t>がしつ</w:t>
                                  </w:r>
                                </w:rt>
                                <w:rubyBase>
                                  <w:r w:rsidR="000A0EAE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12"/>
                                    </w:rPr>
                                    <w:t>画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がよくないので、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0A0EAE" w:rsidRPr="000A0EAE">
                                    <w:rPr>
                                      <w:rFonts w:ascii="ＭＳ Ｐゴシック" w:eastAsia="ＭＳ Ｐゴシック" w:hAnsi="ＭＳ Ｐゴシック"/>
                                      <w:sz w:val="6"/>
                                      <w:szCs w:val="12"/>
                                    </w:rPr>
                                    <w:t>じ</w:t>
                                  </w:r>
                                </w:rt>
                                <w:rubyBase>
                                  <w:r w:rsidR="000A0EAE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12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0A0EAE" w:rsidRPr="000A0EAE">
                                    <w:rPr>
                                      <w:rFonts w:ascii="ＭＳ Ｐゴシック" w:eastAsia="ＭＳ Ｐゴシック" w:hAnsi="ＭＳ Ｐゴシック"/>
                                      <w:sz w:val="6"/>
                                      <w:szCs w:val="12"/>
                                    </w:rPr>
                                    <w:t>ぶん</w:t>
                                  </w:r>
                                </w:rt>
                                <w:rubyBase>
                                  <w:r w:rsidR="000A0EAE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1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で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0A0EAE" w:rsidRPr="000A0EAE">
                                    <w:rPr>
                                      <w:rFonts w:ascii="ＭＳ Ｐゴシック" w:eastAsia="ＭＳ Ｐゴシック" w:hAnsi="ＭＳ Ｐゴシック"/>
                                      <w:sz w:val="6"/>
                                      <w:szCs w:val="12"/>
                                    </w:rPr>
                                    <w:t>す</w:t>
                                  </w:r>
                                </w:rt>
                                <w:rubyBase>
                                  <w:r w:rsidR="000A0EAE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12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きな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0A0EAE" w:rsidRPr="000A0EAE">
                                    <w:rPr>
                                      <w:rFonts w:ascii="ＭＳ Ｐゴシック" w:eastAsia="ＭＳ Ｐゴシック" w:hAnsi="ＭＳ Ｐゴシック"/>
                                      <w:sz w:val="6"/>
                                      <w:szCs w:val="12"/>
                                    </w:rPr>
                                    <w:t>え</w:t>
                                  </w:r>
                                </w:rt>
                                <w:rubyBase>
                                  <w:r w:rsidR="000A0EAE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12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0A0EAE" w:rsidRPr="000A0EAE">
                                    <w:rPr>
                                      <w:rFonts w:ascii="ＭＳ Ｐゴシック" w:eastAsia="ＭＳ Ｐゴシック" w:hAnsi="ＭＳ Ｐゴシック"/>
                                      <w:sz w:val="6"/>
                                      <w:szCs w:val="12"/>
                                    </w:rPr>
                                    <w:t>か</w:t>
                                  </w:r>
                                </w:rt>
                                <w:rubyBase>
                                  <w:r w:rsidR="000A0EAE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12"/>
                                    </w:rPr>
                                    <w:t>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いて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0A0EAE" w:rsidRPr="000A0EAE">
                                    <w:rPr>
                                      <w:rFonts w:ascii="ＭＳ Ｐゴシック" w:eastAsia="ＭＳ Ｐゴシック" w:hAnsi="ＭＳ Ｐゴシック"/>
                                      <w:sz w:val="6"/>
                                      <w:szCs w:val="12"/>
                                    </w:rPr>
                                    <w:t>つく</w:t>
                                  </w:r>
                                </w:rt>
                                <w:rubyBase>
                                  <w:r w:rsidR="000A0EAE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12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っ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1C3E1" id="テキスト ボックス 8106" o:spid="_x0000_s1112" type="#_x0000_t202" style="position:absolute;margin-left:0;margin-top:-.4pt;width:540.35pt;height:31.45pt;z-index:25634508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" filled="f" stroked="f" strokeweight=".5pt">
                <v:textbox>
                  <w:txbxContent>
                    <w:p w14:paraId="16F14000" w14:textId="50AD34EB" w:rsidR="000A0EAE" w:rsidRDefault="000A0EAE" w:rsidP="000A0EAE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0A0EAE" w:rsidRPr="000A0EAE">
                              <w:rPr>
                                <w:rFonts w:ascii="ＭＳ Ｐゴシック" w:eastAsia="ＭＳ Ｐゴシック" w:hAnsi="ＭＳ Ｐゴシック"/>
                                <w:sz w:val="6"/>
                                <w:szCs w:val="12"/>
                              </w:rPr>
                              <w:t>みぎ</w:t>
                            </w:r>
                          </w:rt>
                          <w:rubyBase>
                            <w:r w:rsidR="000A0EAE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右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と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0A0EAE" w:rsidRPr="000A0EAE">
                              <w:rPr>
                                <w:rFonts w:ascii="ＭＳ Ｐゴシック" w:eastAsia="ＭＳ Ｐゴシック" w:hAnsi="ＭＳ Ｐゴシック"/>
                                <w:sz w:val="6"/>
                                <w:szCs w:val="12"/>
                              </w:rPr>
                              <w:t>ひだり</w:t>
                            </w:r>
                          </w:rt>
                          <w:rubyBase>
                            <w:r w:rsidR="000A0EAE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左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を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0A0EAE" w:rsidRPr="000A0EAE">
                              <w:rPr>
                                <w:rFonts w:ascii="ＭＳ Ｐゴシック" w:eastAsia="ＭＳ Ｐゴシック" w:hAnsi="ＭＳ Ｐゴシック"/>
                                <w:sz w:val="6"/>
                                <w:szCs w:val="12"/>
                              </w:rPr>
                              <w:t>き</w:t>
                            </w:r>
                          </w:rt>
                          <w:rubyBase>
                            <w:r w:rsidR="000A0EAE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りぬいたあと、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0A0EAE" w:rsidRPr="000A0EAE">
                              <w:rPr>
                                <w:rFonts w:ascii="ＭＳ Ｐゴシック" w:eastAsia="ＭＳ Ｐゴシック" w:hAnsi="ＭＳ Ｐゴシック"/>
                                <w:sz w:val="6"/>
                                <w:szCs w:val="12"/>
                              </w:rPr>
                              <w:t>おもてうら</w:t>
                            </w:r>
                          </w:rt>
                          <w:rubyBase>
                            <w:r w:rsidR="000A0EAE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表裏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にはりあわせて使ってください。</w:t>
                      </w:r>
                    </w:p>
                    <w:p w14:paraId="7928AEE2" w14:textId="12069503" w:rsidR="000A0EAE" w:rsidRPr="002670E2" w:rsidRDefault="000A0EAE" w:rsidP="000A0EA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0A0EAE" w:rsidRPr="000A0EAE">
                              <w:rPr>
                                <w:rFonts w:ascii="ＭＳ Ｐゴシック" w:eastAsia="ＭＳ Ｐゴシック" w:hAnsi="ＭＳ Ｐゴシック"/>
                                <w:sz w:val="6"/>
                                <w:szCs w:val="12"/>
                              </w:rPr>
                              <w:t>ほん</w:t>
                            </w:r>
                          </w:rt>
                          <w:rubyBase>
                            <w:r w:rsidR="000A0EAE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0A0EAE" w:rsidRPr="000A0EAE">
                              <w:rPr>
                                <w:rFonts w:ascii="ＭＳ Ｐゴシック" w:eastAsia="ＭＳ Ｐゴシック" w:hAnsi="ＭＳ Ｐゴシック"/>
                                <w:sz w:val="6"/>
                                <w:szCs w:val="12"/>
                              </w:rPr>
                              <w:t>ふろく</w:t>
                            </w:r>
                          </w:rt>
                          <w:rubyBase>
                            <w:r w:rsidR="000A0EAE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付録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0A0EAE" w:rsidRPr="000A0EAE">
                              <w:rPr>
                                <w:rFonts w:ascii="ＭＳ Ｐゴシック" w:eastAsia="ＭＳ Ｐゴシック" w:hAnsi="ＭＳ Ｐゴシック"/>
                                <w:sz w:val="6"/>
                                <w:szCs w:val="12"/>
                              </w:rPr>
                              <w:t>え</w:t>
                            </w:r>
                          </w:rt>
                          <w:rubyBase>
                            <w:r w:rsidR="000A0EAE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には、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0A0EAE" w:rsidRPr="000A0EAE">
                              <w:rPr>
                                <w:rFonts w:ascii="ＭＳ Ｐゴシック" w:eastAsia="ＭＳ Ｐゴシック" w:hAnsi="ＭＳ Ｐゴシック"/>
                                <w:sz w:val="6"/>
                                <w:szCs w:val="12"/>
                              </w:rPr>
                              <w:t>おんな</w:t>
                            </w:r>
                          </w:rt>
                          <w:rubyBase>
                            <w:r w:rsidR="000A0EAE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女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0A0EAE" w:rsidRPr="000A0EAE">
                              <w:rPr>
                                <w:rFonts w:ascii="ＭＳ Ｐゴシック" w:eastAsia="ＭＳ Ｐゴシック" w:hAnsi="ＭＳ Ｐゴシック"/>
                                <w:sz w:val="6"/>
                                <w:szCs w:val="12"/>
                              </w:rPr>
                              <w:t>こ</w:t>
                            </w:r>
                          </w:rt>
                          <w:rubyBase>
                            <w:r w:rsidR="000A0EAE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がなかったので、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0A0EAE" w:rsidRPr="000A0EAE">
                              <w:rPr>
                                <w:rFonts w:ascii="ＭＳ Ｐゴシック" w:eastAsia="ＭＳ Ｐゴシック" w:hAnsi="ＭＳ Ｐゴシック"/>
                                <w:sz w:val="6"/>
                                <w:szCs w:val="12"/>
                              </w:rPr>
                              <w:t>せつめい</w:t>
                            </w:r>
                          </w:rt>
                          <w:rubyBase>
                            <w:r w:rsidR="000A0EAE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説明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にあった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0A0EAE" w:rsidRPr="000A0EAE">
                              <w:rPr>
                                <w:rFonts w:ascii="ＭＳ Ｐゴシック" w:eastAsia="ＭＳ Ｐゴシック" w:hAnsi="ＭＳ Ｐゴシック"/>
                                <w:sz w:val="6"/>
                                <w:szCs w:val="12"/>
                              </w:rPr>
                              <w:t>おんな</w:t>
                            </w:r>
                          </w:rt>
                          <w:rubyBase>
                            <w:r w:rsidR="000A0EAE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女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0A0EAE" w:rsidRPr="000A0EAE">
                              <w:rPr>
                                <w:rFonts w:ascii="ＭＳ Ｐゴシック" w:eastAsia="ＭＳ Ｐゴシック" w:hAnsi="ＭＳ Ｐゴシック"/>
                                <w:sz w:val="6"/>
                                <w:szCs w:val="12"/>
                              </w:rPr>
                              <w:t>こ</w:t>
                            </w:r>
                          </w:rt>
                          <w:rubyBase>
                            <w:r w:rsidR="000A0EAE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0A0EAE" w:rsidRPr="000A0EAE">
                              <w:rPr>
                                <w:rFonts w:ascii="ＭＳ Ｐゴシック" w:eastAsia="ＭＳ Ｐゴシック" w:hAnsi="ＭＳ Ｐゴシック"/>
                                <w:sz w:val="6"/>
                                <w:szCs w:val="12"/>
                              </w:rPr>
                              <w:t>え</w:t>
                            </w:r>
                          </w:rt>
                          <w:rubyBase>
                            <w:r w:rsidR="000A0EAE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を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0A0EAE" w:rsidRPr="000A0EAE">
                              <w:rPr>
                                <w:rFonts w:ascii="ＭＳ Ｐゴシック" w:eastAsia="ＭＳ Ｐゴシック" w:hAnsi="ＭＳ Ｐゴシック"/>
                                <w:sz w:val="6"/>
                                <w:szCs w:val="12"/>
                              </w:rPr>
                              <w:t>つか</w:t>
                            </w:r>
                          </w:rt>
                          <w:rubyBase>
                            <w:r w:rsidR="000A0EAE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っています。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0A0EAE" w:rsidRPr="000A0EAE">
                              <w:rPr>
                                <w:rFonts w:ascii="ＭＳ Ｐゴシック" w:eastAsia="ＭＳ Ｐゴシック" w:hAnsi="ＭＳ Ｐゴシック"/>
                                <w:sz w:val="6"/>
                                <w:szCs w:val="12"/>
                              </w:rPr>
                              <w:t>がしつ</w:t>
                            </w:r>
                          </w:rt>
                          <w:rubyBase>
                            <w:r w:rsidR="000A0EAE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画質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がよくないので、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0A0EAE" w:rsidRPr="000A0EAE">
                              <w:rPr>
                                <w:rFonts w:ascii="ＭＳ Ｐゴシック" w:eastAsia="ＭＳ Ｐゴシック" w:hAnsi="ＭＳ Ｐゴシック"/>
                                <w:sz w:val="6"/>
                                <w:szCs w:val="12"/>
                              </w:rPr>
                              <w:t>じ</w:t>
                            </w:r>
                          </w:rt>
                          <w:rubyBase>
                            <w:r w:rsidR="000A0EAE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0A0EAE" w:rsidRPr="000A0EAE">
                              <w:rPr>
                                <w:rFonts w:ascii="ＭＳ Ｐゴシック" w:eastAsia="ＭＳ Ｐゴシック" w:hAnsi="ＭＳ Ｐゴシック"/>
                                <w:sz w:val="6"/>
                                <w:szCs w:val="12"/>
                              </w:rPr>
                              <w:t>ぶん</w:t>
                            </w:r>
                          </w:rt>
                          <w:rubyBase>
                            <w:r w:rsidR="000A0EAE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で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0A0EAE" w:rsidRPr="000A0EAE">
                              <w:rPr>
                                <w:rFonts w:ascii="ＭＳ Ｐゴシック" w:eastAsia="ＭＳ Ｐゴシック" w:hAnsi="ＭＳ Ｐゴシック"/>
                                <w:sz w:val="6"/>
                                <w:szCs w:val="12"/>
                              </w:rPr>
                              <w:t>す</w:t>
                            </w:r>
                          </w:rt>
                          <w:rubyBase>
                            <w:r w:rsidR="000A0EAE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好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きな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0A0EAE" w:rsidRPr="000A0EAE">
                              <w:rPr>
                                <w:rFonts w:ascii="ＭＳ Ｐゴシック" w:eastAsia="ＭＳ Ｐゴシック" w:hAnsi="ＭＳ Ｐゴシック"/>
                                <w:sz w:val="6"/>
                                <w:szCs w:val="12"/>
                              </w:rPr>
                              <w:t>え</w:t>
                            </w:r>
                          </w:rt>
                          <w:rubyBase>
                            <w:r w:rsidR="000A0EAE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を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0A0EAE" w:rsidRPr="000A0EAE">
                              <w:rPr>
                                <w:rFonts w:ascii="ＭＳ Ｐゴシック" w:eastAsia="ＭＳ Ｐゴシック" w:hAnsi="ＭＳ Ｐゴシック"/>
                                <w:sz w:val="6"/>
                                <w:szCs w:val="12"/>
                              </w:rPr>
                              <w:t>か</w:t>
                            </w:r>
                          </w:rt>
                          <w:rubyBase>
                            <w:r w:rsidR="000A0EAE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描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いて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0A0EAE" w:rsidRPr="000A0EAE">
                              <w:rPr>
                                <w:rFonts w:ascii="ＭＳ Ｐゴシック" w:eastAsia="ＭＳ Ｐゴシック" w:hAnsi="ＭＳ Ｐゴシック"/>
                                <w:sz w:val="6"/>
                                <w:szCs w:val="12"/>
                              </w:rPr>
                              <w:t>つく</w:t>
                            </w:r>
                          </w:rt>
                          <w:rubyBase>
                            <w:r w:rsidR="000A0EAE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って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E4D67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342015" behindDoc="0" locked="0" layoutInCell="1" allowOverlap="1" wp14:anchorId="3B9188A3" wp14:editId="23457AA4">
            <wp:simplePos x="0" y="0"/>
            <wp:positionH relativeFrom="column">
              <wp:posOffset>5671963</wp:posOffset>
            </wp:positionH>
            <wp:positionV relativeFrom="paragraph">
              <wp:posOffset>-729419</wp:posOffset>
            </wp:positionV>
            <wp:extent cx="953036" cy="1006729"/>
            <wp:effectExtent l="0" t="0" r="0" b="3175"/>
            <wp:wrapNone/>
            <wp:docPr id="8086" name="図 8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036" cy="1006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314367" behindDoc="1" locked="0" layoutInCell="1" allowOverlap="1" wp14:anchorId="22B5F495" wp14:editId="000A4998">
            <wp:simplePos x="0" y="0"/>
            <wp:positionH relativeFrom="margin">
              <wp:align>right</wp:align>
            </wp:positionH>
            <wp:positionV relativeFrom="paragraph">
              <wp:posOffset>-802005</wp:posOffset>
            </wp:positionV>
            <wp:extent cx="5009515" cy="7321639"/>
            <wp:effectExtent l="0" t="0" r="635" b="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図 3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7321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D67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343039" behindDoc="1" locked="0" layoutInCell="1" allowOverlap="1" wp14:anchorId="26F0CA8A" wp14:editId="0518AE69">
            <wp:simplePos x="0" y="0"/>
            <wp:positionH relativeFrom="margin">
              <wp:posOffset>-20276</wp:posOffset>
            </wp:positionH>
            <wp:positionV relativeFrom="paragraph">
              <wp:posOffset>-900430</wp:posOffset>
            </wp:positionV>
            <wp:extent cx="5486057" cy="7468942"/>
            <wp:effectExtent l="0" t="0" r="635" b="0"/>
            <wp:wrapNone/>
            <wp:docPr id="8091" name="図 8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1" name="図 809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057" cy="7468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845BA6" w14:textId="3D0A7E6D" w:rsidR="00BB3B59" w:rsidRDefault="00BB3B59" w:rsidP="0071368E">
      <w:pPr>
        <w:rPr>
          <w:rFonts w:ascii="ＭＳ ゴシック" w:eastAsia="ＭＳ ゴシック" w:hAnsi="ＭＳ ゴシック"/>
          <w:sz w:val="20"/>
          <w:szCs w:val="20"/>
        </w:rPr>
      </w:pPr>
    </w:p>
    <w:p w14:paraId="66D44C45" w14:textId="7FD12D81" w:rsidR="00BB3B59" w:rsidRDefault="00DD14EE" w:rsidP="0071368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363519" behindDoc="0" locked="0" layoutInCell="1" allowOverlap="1" wp14:anchorId="371A778B" wp14:editId="2C22B5FA">
                <wp:simplePos x="0" y="0"/>
                <wp:positionH relativeFrom="column">
                  <wp:posOffset>5923325</wp:posOffset>
                </wp:positionH>
                <wp:positionV relativeFrom="paragraph">
                  <wp:posOffset>3174580</wp:posOffset>
                </wp:positionV>
                <wp:extent cx="3367414" cy="1873876"/>
                <wp:effectExtent l="0" t="0" r="0" b="0"/>
                <wp:wrapNone/>
                <wp:docPr id="8123" name="テキスト ボックス 8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7414" cy="18738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C0F0FC" w14:textId="202C47D0" w:rsidR="00DD14EE" w:rsidRPr="00DD14EE" w:rsidRDefault="00DD14EE" w:rsidP="00DD14E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0070C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4EE" w:rsidRPr="00DD14EE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DD14EE">
                                    <w:rPr>
                                      <w:rFonts w:asciiTheme="majorEastAsia" w:eastAsiaTheme="majorEastAsia" w:hAnsiTheme="majorEastAsia"/>
                                      <w:color w:val="0070C0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70C0"/>
                                <w:sz w:val="16"/>
                                <w:szCs w:val="16"/>
                              </w:rPr>
                              <w:t>け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70C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4EE" w:rsidRPr="00DD14EE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D14EE">
                                    <w:rPr>
                                      <w:rFonts w:asciiTheme="majorEastAsia" w:eastAsiaTheme="majorEastAsia" w:hAnsiTheme="majorEastAsia"/>
                                      <w:color w:val="0070C0"/>
                                      <w:sz w:val="16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DD14EE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6"/>
                                <w:szCs w:val="16"/>
                              </w:rPr>
                              <w:t>れ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70C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4EE" w:rsidRPr="00DD14EE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D14EE">
                                    <w:rPr>
                                      <w:rFonts w:asciiTheme="majorEastAsia" w:eastAsiaTheme="majorEastAsia" w:hAnsiTheme="majorEastAsia"/>
                                      <w:color w:val="0070C0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DD14EE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6"/>
                                <w:szCs w:val="16"/>
                              </w:rPr>
                              <w:t>り</w:t>
                            </w:r>
                          </w:p>
                          <w:p w14:paraId="435745CF" w14:textId="061DEB19" w:rsidR="00DD14EE" w:rsidRDefault="00DD14EE" w:rsidP="00DD14E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  <w:p w14:paraId="44D0C9D7" w14:textId="0B599DBB" w:rsidR="00DD14EE" w:rsidRDefault="00DD14EE" w:rsidP="00DD14E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4EE" w:rsidRPr="00DD14E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D14EE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4EE" w:rsidRPr="00DD14E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D14EE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4EE" w:rsidRPr="00DD14E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みびと</w:t>
                                  </w:r>
                                </w:rt>
                                <w:rubyBase>
                                  <w:r w:rsidR="00DD14EE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罪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です。</w:t>
                            </w:r>
                          </w:p>
                          <w:p w14:paraId="237DD7F1" w14:textId="057760A5" w:rsidR="00DD14EE" w:rsidRDefault="00DD14EE" w:rsidP="00DD14E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いままで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4EE" w:rsidRPr="00DD14E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D14EE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4EE" w:rsidRPr="00DD14E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DD14EE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れて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4EE" w:rsidRPr="00DD14E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D14EE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4EE" w:rsidRPr="00DD14E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DD14EE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らず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4EE" w:rsidRPr="00DD14E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D14EE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きてきました。</w:t>
                            </w:r>
                          </w:p>
                          <w:p w14:paraId="2D776436" w14:textId="5C3E52DF" w:rsidR="00DD14EE" w:rsidRDefault="00DD14EE" w:rsidP="00DD14E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そのような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4EE" w:rsidRPr="00DD14E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D14EE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のためにイエス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4EE" w:rsidRPr="00DD14E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DD14EE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4EE" w:rsidRPr="00DD14E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が</w:t>
                                  </w:r>
                                </w:rt>
                                <w:rubyBase>
                                  <w:r w:rsidR="00DD14EE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身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わりになって</w:t>
                            </w:r>
                          </w:p>
                          <w:p w14:paraId="1410649C" w14:textId="4592CCD0" w:rsidR="00DD14EE" w:rsidRDefault="00DD14EE" w:rsidP="00DD14E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4EE" w:rsidRPr="00DD14E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DD14EE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4EE" w:rsidRPr="00DD14E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DD14EE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んでくださり、よみがえられたこと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4EE" w:rsidRPr="00DD14E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DD14EE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じます。</w:t>
                            </w:r>
                          </w:p>
                          <w:p w14:paraId="7127A362" w14:textId="5B231418" w:rsidR="00DD14EE" w:rsidRDefault="00DD14EE" w:rsidP="00DD14E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いま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4EE" w:rsidRPr="00DD14E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D14EE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4EE" w:rsidRPr="00DD14E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DD14EE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のとびら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4EE" w:rsidRPr="00DD14E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ら</w:t>
                                  </w:r>
                                </w:rt>
                                <w:rubyBase>
                                  <w:r w:rsidR="00DD14EE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きます。</w:t>
                            </w:r>
                          </w:p>
                          <w:p w14:paraId="3C2D85CB" w14:textId="5D957152" w:rsidR="00DD14EE" w:rsidRDefault="00DD14EE" w:rsidP="00DD14E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イエス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4EE" w:rsidRPr="00DD14E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DD14EE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4EE" w:rsidRPr="00DD14E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い</w:t>
                                  </w:r>
                                </w:rt>
                                <w:rubyBase>
                                  <w:r w:rsidR="00DD14EE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ってきてくださり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4EE" w:rsidRPr="00DD14E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D14EE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4EE" w:rsidRPr="00DD14E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DD14EE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4EE" w:rsidRPr="00DD14E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DD14EE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いてください。</w:t>
                            </w:r>
                          </w:p>
                          <w:p w14:paraId="45A0F9F9" w14:textId="1A06CBD1" w:rsidR="00DD14EE" w:rsidRDefault="00DD14EE" w:rsidP="00DD14E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4EE" w:rsidRPr="00DD14E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D14EE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4EE" w:rsidRPr="00DD14E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な</w:t>
                                  </w:r>
                                </w:rt>
                                <w:rubyBase>
                                  <w:r w:rsidR="00DD14EE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によって</w:t>
                            </w:r>
                          </w:p>
                          <w:p w14:paraId="7F788D23" w14:textId="03EDB4FB" w:rsidR="00DD14EE" w:rsidRDefault="00DD14EE" w:rsidP="00DD14EE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14EE" w:rsidRPr="00DD14E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D14EE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3CE9C239" w14:textId="77777777" w:rsidR="00DD14EE" w:rsidRDefault="00DD14EE" w:rsidP="00DD14E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  <w:p w14:paraId="6ECCD3E7" w14:textId="77777777" w:rsidR="00DD14EE" w:rsidRPr="001D67F9" w:rsidRDefault="00DD14EE" w:rsidP="00DD14EE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A778B" id="テキスト ボックス 8123" o:spid="_x0000_s1113" type="#_x0000_t202" style="position:absolute;margin-left:466.4pt;margin-top:249.95pt;width:265.15pt;height:147.55pt;z-index:256363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" filled="f" stroked="f" strokeweight=".5pt">
                <v:textbox>
                  <w:txbxContent>
                    <w:p w14:paraId="18C0F0FC" w14:textId="202C47D0" w:rsidR="00DD14EE" w:rsidRPr="00DD14EE" w:rsidRDefault="00DD14EE" w:rsidP="00DD14EE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0070C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4EE" w:rsidRPr="00DD14EE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DD14EE">
                              <w:rPr>
                                <w:rFonts w:asciiTheme="majorEastAsia" w:eastAsiaTheme="majorEastAsia" w:hAnsiTheme="majorEastAsia"/>
                                <w:color w:val="0070C0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color w:val="0070C0"/>
                          <w:sz w:val="16"/>
                          <w:szCs w:val="16"/>
                        </w:rPr>
                        <w:t>け</w:t>
                      </w:r>
                      <w:r>
                        <w:rPr>
                          <w:rFonts w:asciiTheme="majorEastAsia" w:eastAsiaTheme="majorEastAsia" w:hAnsiTheme="majorEastAsia"/>
                          <w:color w:val="0070C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4EE" w:rsidRPr="00DD14EE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D14EE">
                              <w:rPr>
                                <w:rFonts w:asciiTheme="majorEastAsia" w:eastAsiaTheme="majorEastAsia" w:hAnsiTheme="majorEastAsia"/>
                                <w:color w:val="0070C0"/>
                                <w:sz w:val="16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Pr="00DD14EE">
                        <w:rPr>
                          <w:rFonts w:asciiTheme="majorEastAsia" w:eastAsiaTheme="majorEastAsia" w:hAnsiTheme="majorEastAsia" w:hint="eastAsia"/>
                          <w:color w:val="0070C0"/>
                          <w:sz w:val="16"/>
                          <w:szCs w:val="16"/>
                        </w:rPr>
                        <w:t>れの</w:t>
                      </w:r>
                      <w:r>
                        <w:rPr>
                          <w:rFonts w:asciiTheme="majorEastAsia" w:eastAsiaTheme="majorEastAsia" w:hAnsiTheme="majorEastAsia"/>
                          <w:color w:val="0070C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4EE" w:rsidRPr="00DD14EE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D14EE">
                              <w:rPr>
                                <w:rFonts w:asciiTheme="majorEastAsia" w:eastAsiaTheme="majorEastAsia" w:hAnsiTheme="majorEastAsia"/>
                                <w:color w:val="0070C0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DD14EE">
                        <w:rPr>
                          <w:rFonts w:asciiTheme="majorEastAsia" w:eastAsiaTheme="majorEastAsia" w:hAnsiTheme="majorEastAsia" w:hint="eastAsia"/>
                          <w:color w:val="0070C0"/>
                          <w:sz w:val="16"/>
                          <w:szCs w:val="16"/>
                        </w:rPr>
                        <w:t>り</w:t>
                      </w:r>
                    </w:p>
                    <w:p w14:paraId="435745CF" w14:textId="061DEB19" w:rsidR="00DD14EE" w:rsidRDefault="00DD14EE" w:rsidP="00DD14EE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  <w:p w14:paraId="44D0C9D7" w14:textId="0B599DBB" w:rsidR="00DD14EE" w:rsidRDefault="00DD14EE" w:rsidP="00DD14EE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4EE" w:rsidRPr="00DD14E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D14EE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4EE" w:rsidRPr="00DD14E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D14EE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4EE" w:rsidRPr="00DD14E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みびと</w:t>
                            </w:r>
                          </w:rt>
                          <w:rubyBase>
                            <w:r w:rsidR="00DD14EE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罪人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です。</w:t>
                      </w:r>
                    </w:p>
                    <w:p w14:paraId="237DD7F1" w14:textId="057760A5" w:rsidR="00DD14EE" w:rsidRDefault="00DD14EE" w:rsidP="00DD14EE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いままで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4EE" w:rsidRPr="00DD14E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D14EE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から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4EE" w:rsidRPr="00DD14E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DD14EE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離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れて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4EE" w:rsidRPr="00DD14E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D14EE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4EE" w:rsidRPr="00DD14E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DD14EE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らずに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4EE" w:rsidRPr="00DD14E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D14EE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きてきました。</w:t>
                      </w:r>
                    </w:p>
                    <w:p w14:paraId="2D776436" w14:textId="5C3E52DF" w:rsidR="00DD14EE" w:rsidRDefault="00DD14EE" w:rsidP="00DD14EE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そのような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4EE" w:rsidRPr="00DD14E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D14EE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のためにイエス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4EE" w:rsidRPr="00DD14E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DD14EE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4EE" w:rsidRPr="00DD14E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が</w:t>
                            </w:r>
                          </w:rt>
                          <w:rubyBase>
                            <w:r w:rsidR="00DD14EE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身代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わりになって</w:t>
                      </w:r>
                    </w:p>
                    <w:p w14:paraId="1410649C" w14:textId="4592CCD0" w:rsidR="00DD14EE" w:rsidRDefault="00DD14EE" w:rsidP="00DD14EE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4EE" w:rsidRPr="00DD14E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ゅうじか</w:t>
                            </w:r>
                          </w:rt>
                          <w:rubyBase>
                            <w:r w:rsidR="00DD14EE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十字架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4EE" w:rsidRPr="00DD14E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DD14EE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んでくださり、よみがえられたこと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4EE" w:rsidRPr="00DD14E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DD14EE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じます。</w:t>
                      </w:r>
                    </w:p>
                    <w:p w14:paraId="7127A362" w14:textId="5B231418" w:rsidR="00DD14EE" w:rsidRDefault="00DD14EE" w:rsidP="00DD14EE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いま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4EE" w:rsidRPr="00DD14E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D14EE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4EE" w:rsidRPr="00DD14E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DD14EE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のとびら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4EE" w:rsidRPr="00DD14E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ら</w:t>
                            </w:r>
                          </w:rt>
                          <w:rubyBase>
                            <w:r w:rsidR="00DD14EE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きます。</w:t>
                      </w:r>
                    </w:p>
                    <w:p w14:paraId="3C2D85CB" w14:textId="5D957152" w:rsidR="00DD14EE" w:rsidRDefault="00DD14EE" w:rsidP="00DD14EE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イエス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4EE" w:rsidRPr="00DD14E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DD14EE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4EE" w:rsidRPr="00DD14E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い</w:t>
                            </w:r>
                          </w:rt>
                          <w:rubyBase>
                            <w:r w:rsidR="00DD14EE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ってきてくださり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4EE" w:rsidRPr="00DD14E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D14EE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4EE" w:rsidRPr="00DD14E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かつ</w:t>
                            </w:r>
                          </w:rt>
                          <w:rubyBase>
                            <w:r w:rsidR="00DD14EE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4EE" w:rsidRPr="00DD14E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DD14EE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いてください。</w:t>
                      </w:r>
                    </w:p>
                    <w:p w14:paraId="45A0F9F9" w14:textId="1A06CBD1" w:rsidR="00DD14EE" w:rsidRDefault="00DD14EE" w:rsidP="00DD14EE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4EE" w:rsidRPr="00DD14E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D14EE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4EE" w:rsidRPr="00DD14E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な</w:t>
                            </w:r>
                          </w:rt>
                          <w:rubyBase>
                            <w:r w:rsidR="00DD14EE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御名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によって</w:t>
                      </w:r>
                    </w:p>
                    <w:p w14:paraId="7F788D23" w14:textId="03EDB4FB" w:rsidR="00DD14EE" w:rsidRDefault="00DD14EE" w:rsidP="00DD14EE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14EE" w:rsidRPr="00DD14E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D14EE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3CE9C239" w14:textId="77777777" w:rsidR="00DD14EE" w:rsidRDefault="00DD14EE" w:rsidP="00DD14EE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  <w:p w14:paraId="6ECCD3E7" w14:textId="77777777" w:rsidR="00DD14EE" w:rsidRPr="001D67F9" w:rsidRDefault="00DD14EE" w:rsidP="00DD14EE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67F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361471" behindDoc="0" locked="0" layoutInCell="1" allowOverlap="1" wp14:anchorId="76EF0E46" wp14:editId="60FA3B84">
                <wp:simplePos x="0" y="0"/>
                <wp:positionH relativeFrom="column">
                  <wp:posOffset>6863000</wp:posOffset>
                </wp:positionH>
                <wp:positionV relativeFrom="paragraph">
                  <wp:posOffset>1983105</wp:posOffset>
                </wp:positionV>
                <wp:extent cx="2871989" cy="1107520"/>
                <wp:effectExtent l="0" t="0" r="0" b="0"/>
                <wp:wrapNone/>
                <wp:docPr id="8121" name="テキスト ボックス 8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1989" cy="1107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C05F7C" w14:textId="0569BC59" w:rsidR="001D67F9" w:rsidRDefault="001D67F9" w:rsidP="001D67F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それが</w:t>
                            </w:r>
                          </w:p>
                          <w:p w14:paraId="446B5CA0" w14:textId="4CC826A8" w:rsidR="001D67F9" w:rsidRPr="00DD14EE" w:rsidRDefault="001D67F9" w:rsidP="001D67F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14:shadow w14:blurRad="63500" w14:dist="0" w14:dir="0" w14:sx="102000" w14:sy="102000" w14:kx="0" w14:ky="0" w14:algn="ctr">
                                  <w14:schemeClr w14:val="bg1"/>
                                </w14:shadow>
                              </w:rPr>
                            </w:pPr>
                            <w:r w:rsidRPr="00DD14E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14:shadow w14:blurRad="63500" w14:dist="0" w14:dir="0" w14:sx="102000" w14:sy="102000" w14:kx="0" w14:ky="0" w14:algn="ctr">
                                  <w14:schemeClr w14:val="bg1"/>
                                </w14:shadow>
                              </w:rPr>
                              <w:t>イエス・キリストです！</w:t>
                            </w:r>
                          </w:p>
                          <w:p w14:paraId="357FEC40" w14:textId="07971856" w:rsidR="001D67F9" w:rsidRDefault="001D67F9" w:rsidP="00DD14EE">
                            <w:pPr>
                              <w:snapToGrid w:val="0"/>
                              <w:spacing w:line="12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  <w:p w14:paraId="6AFBB593" w14:textId="77777777" w:rsidR="00DD14EE" w:rsidRDefault="001D67F9" w:rsidP="001D67F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 w:rsidRPr="001D67F9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イエス・キリスト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D67F9" w:rsidRPr="001D67F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あ</w:t>
                                  </w:r>
                                </w:rt>
                                <w:rubyBase>
                                  <w:r w:rsidR="001D67F9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4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1D67F9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えば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D67F9" w:rsidRPr="001D67F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かこ</w:t>
                                  </w:r>
                                </w:rt>
                                <w:rubyBase>
                                  <w:r w:rsidR="001D67F9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4"/>
                                    </w:rPr>
                                    <w:t>過去</w:t>
                                  </w:r>
                                </w:rubyBase>
                              </w:ruby>
                            </w:r>
                            <w:r w:rsidRPr="001D67F9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、いま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D67F9" w:rsidRPr="001D67F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1D67F9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4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1D67F9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D67F9" w:rsidRPr="001D67F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D67F9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4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1D67F9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、</w:t>
                            </w:r>
                          </w:p>
                          <w:p w14:paraId="4A8D60DA" w14:textId="4963927D" w:rsidR="001D67F9" w:rsidRPr="001D67F9" w:rsidRDefault="001D67F9" w:rsidP="001D67F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 w:rsidRPr="001D67F9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いま</w:t>
                            </w:r>
                            <w:r w:rsidR="00DD14EE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D14EE" w:rsidRPr="00DD14E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DD14EE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4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1D67F9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してもらえます。そして、</w:t>
                            </w:r>
                            <w:r w:rsidR="00DD14EE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D14EE" w:rsidRPr="00DD14E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D14EE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1D67F9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の</w:t>
                            </w:r>
                            <w:r w:rsidR="00DD14EE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D14EE" w:rsidRPr="00DD14E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こ</w:t>
                                  </w:r>
                                </w:rt>
                                <w:rubyBase>
                                  <w:r w:rsidR="00DD14EE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1D67F9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どもになります。</w:t>
                            </w:r>
                          </w:p>
                          <w:p w14:paraId="7CCED617" w14:textId="38271B7F" w:rsidR="001D67F9" w:rsidRPr="001D67F9" w:rsidRDefault="00DD14EE" w:rsidP="001D67F9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D14EE" w:rsidRPr="00DD14E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した</w:t>
                                  </w:r>
                                </w:rt>
                                <w:rubyBase>
                                  <w:r w:rsidR="00DD14EE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4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="001D67F9" w:rsidRPr="001D67F9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D14EE" w:rsidRPr="00DD14E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DD14EE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4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 w:rsidR="001D67F9" w:rsidRPr="001D67F9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をひっぱって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D14EE" w:rsidRPr="00DD14E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う</w:t>
                                  </w:r>
                                </w:rt>
                                <w:rubyBase>
                                  <w:r w:rsidR="00DD14EE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4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け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D14EE" w:rsidRPr="00DD14E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DD14EE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1D67F9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れ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D14EE" w:rsidRPr="00DD14E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D14EE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4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1D67F9" w:rsidRPr="001D67F9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りをすればよいのです。</w:t>
                            </w:r>
                          </w:p>
                          <w:p w14:paraId="67465B20" w14:textId="77777777" w:rsidR="001D67F9" w:rsidRDefault="001D67F9" w:rsidP="001D67F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  <w:p w14:paraId="1122D3A3" w14:textId="77777777" w:rsidR="001D67F9" w:rsidRPr="001D67F9" w:rsidRDefault="001D67F9" w:rsidP="001D67F9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F0E46" id="テキスト ボックス 8121" o:spid="_x0000_s1114" type="#_x0000_t202" style="position:absolute;margin-left:540.4pt;margin-top:156.15pt;width:226.15pt;height:87.2pt;z-index:256361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" filled="f" stroked="f" strokeweight=".5pt">
                <v:textbox>
                  <w:txbxContent>
                    <w:p w14:paraId="7DC05F7C" w14:textId="0569BC59" w:rsidR="001D67F9" w:rsidRDefault="001D67F9" w:rsidP="001D67F9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それが</w:t>
                      </w:r>
                    </w:p>
                    <w:p w14:paraId="446B5CA0" w14:textId="4CC826A8" w:rsidR="001D67F9" w:rsidRPr="00DD14EE" w:rsidRDefault="001D67F9" w:rsidP="001D67F9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FF0000"/>
                          <w:sz w:val="20"/>
                          <w:szCs w:val="20"/>
                          <w14:shadow w14:blurRad="63500" w14:dist="0" w14:dir="0" w14:sx="102000" w14:sy="102000" w14:kx="0" w14:ky="0" w14:algn="ctr">
                            <w14:schemeClr w14:val="bg1"/>
                          </w14:shadow>
                        </w:rPr>
                      </w:pPr>
                      <w:r w:rsidRPr="00DD14EE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20"/>
                          <w:szCs w:val="20"/>
                          <w14:shadow w14:blurRad="63500" w14:dist="0" w14:dir="0" w14:sx="102000" w14:sy="102000" w14:kx="0" w14:ky="0" w14:algn="ctr">
                            <w14:schemeClr w14:val="bg1"/>
                          </w14:shadow>
                        </w:rPr>
                        <w:t>イエス・キリストです！</w:t>
                      </w:r>
                    </w:p>
                    <w:p w14:paraId="357FEC40" w14:textId="07971856" w:rsidR="001D67F9" w:rsidRDefault="001D67F9" w:rsidP="00DD14EE">
                      <w:pPr>
                        <w:snapToGrid w:val="0"/>
                        <w:spacing w:line="120" w:lineRule="auto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  <w:p w14:paraId="6AFBB593" w14:textId="77777777" w:rsidR="00DD14EE" w:rsidRDefault="001D67F9" w:rsidP="001D67F9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 w:rsidRPr="001D67F9"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イエス・キリストに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D67F9" w:rsidRPr="001D67F9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あ</w:t>
                            </w:r>
                          </w:rt>
                          <w:rubyBase>
                            <w:r w:rsidR="001D67F9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会</w:t>
                            </w:r>
                          </w:rubyBase>
                        </w:ruby>
                      </w:r>
                      <w:r w:rsidRPr="001D67F9"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えば、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D67F9" w:rsidRPr="001D67F9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かこ</w:t>
                            </w:r>
                          </w:rt>
                          <w:rubyBase>
                            <w:r w:rsidR="001D67F9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過去</w:t>
                            </w:r>
                          </w:rubyBase>
                        </w:ruby>
                      </w:r>
                      <w:r w:rsidRPr="001D67F9"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、いま、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D67F9" w:rsidRPr="001D67F9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みらい</w:t>
                            </w:r>
                          </w:rt>
                          <w:rubyBase>
                            <w:r w:rsidR="001D67F9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未来</w:t>
                            </w:r>
                          </w:rubyBase>
                        </w:ruby>
                      </w:r>
                      <w:r w:rsidRPr="001D67F9"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D67F9" w:rsidRPr="001D67F9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もんだい</w:t>
                            </w:r>
                          </w:rt>
                          <w:rubyBase>
                            <w:r w:rsidR="001D67F9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問題</w:t>
                            </w:r>
                          </w:rubyBase>
                        </w:ruby>
                      </w:r>
                      <w:r w:rsidRPr="001D67F9"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、</w:t>
                      </w:r>
                    </w:p>
                    <w:p w14:paraId="4A8D60DA" w14:textId="4963927D" w:rsidR="001D67F9" w:rsidRPr="001D67F9" w:rsidRDefault="001D67F9" w:rsidP="001D67F9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 w:rsidRPr="001D67F9"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いま</w:t>
                      </w:r>
                      <w:r w:rsidR="00DD14EE"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D14EE" w:rsidRPr="00DD14EE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かいけつ</w:t>
                            </w:r>
                          </w:rt>
                          <w:rubyBase>
                            <w:r w:rsidR="00DD14EE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解決</w:t>
                            </w:r>
                          </w:rubyBase>
                        </w:ruby>
                      </w:r>
                      <w:r w:rsidRPr="001D67F9"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してもらえます。そして、</w:t>
                      </w:r>
                      <w:r w:rsidR="00DD14EE"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D14EE" w:rsidRPr="00DD14EE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かみ</w:t>
                            </w:r>
                          </w:rt>
                          <w:rubyBase>
                            <w:r w:rsidR="00DD14EE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神</w:t>
                            </w:r>
                          </w:rubyBase>
                        </w:ruby>
                      </w:r>
                      <w:r w:rsidRPr="001D67F9"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の</w:t>
                      </w:r>
                      <w:r w:rsidR="00DD14EE"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D14EE" w:rsidRPr="00DD14EE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こ</w:t>
                            </w:r>
                          </w:rt>
                          <w:rubyBase>
                            <w:r w:rsidR="00DD14EE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子</w:t>
                            </w:r>
                          </w:rubyBase>
                        </w:ruby>
                      </w:r>
                      <w:r w:rsidRPr="001D67F9"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どもになります。</w:t>
                      </w:r>
                    </w:p>
                    <w:p w14:paraId="7CCED617" w14:textId="38271B7F" w:rsidR="001D67F9" w:rsidRPr="001D67F9" w:rsidRDefault="00DD14EE" w:rsidP="001D67F9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D14EE" w:rsidRPr="00DD14EE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した</w:t>
                            </w:r>
                          </w:rt>
                          <w:rubyBase>
                            <w:r w:rsidR="00DD14EE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下</w:t>
                            </w:r>
                          </w:rubyBase>
                        </w:ruby>
                      </w:r>
                      <w:r w:rsidR="001D67F9" w:rsidRPr="001D67F9"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D14EE" w:rsidRPr="00DD14EE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じゅうじか</w:t>
                            </w:r>
                          </w:rt>
                          <w:rubyBase>
                            <w:r w:rsidR="00DD14EE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十字架</w:t>
                            </w:r>
                          </w:rubyBase>
                        </w:ruby>
                      </w:r>
                      <w:r w:rsidR="001D67F9" w:rsidRPr="001D67F9"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をひっぱって、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D14EE" w:rsidRPr="00DD14EE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う</w:t>
                            </w:r>
                          </w:rt>
                          <w:rubyBase>
                            <w:r w:rsidR="00DD14EE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t>け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D14EE" w:rsidRPr="00DD14EE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DD14EE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入</w:t>
                            </w:r>
                          </w:rubyBase>
                        </w:ruby>
                      </w:r>
                      <w:r w:rsidRPr="001D67F9"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れの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D14EE" w:rsidRPr="00DD14EE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いの</w:t>
                            </w:r>
                          </w:rt>
                          <w:rubyBase>
                            <w:r w:rsidR="00DD14EE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祈</w:t>
                            </w:r>
                          </w:rubyBase>
                        </w:ruby>
                      </w:r>
                      <w:r w:rsidR="001D67F9" w:rsidRPr="001D67F9"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りをすればよいのです。</w:t>
                      </w:r>
                    </w:p>
                    <w:p w14:paraId="67465B20" w14:textId="77777777" w:rsidR="001D67F9" w:rsidRDefault="001D67F9" w:rsidP="001D67F9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  <w:p w14:paraId="1122D3A3" w14:textId="77777777" w:rsidR="001D67F9" w:rsidRPr="001D67F9" w:rsidRDefault="001D67F9" w:rsidP="001D67F9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67F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359423" behindDoc="0" locked="0" layoutInCell="1" allowOverlap="1" wp14:anchorId="58DA076C" wp14:editId="71BC1C59">
                <wp:simplePos x="0" y="0"/>
                <wp:positionH relativeFrom="column">
                  <wp:posOffset>6892880</wp:posOffset>
                </wp:positionH>
                <wp:positionV relativeFrom="paragraph">
                  <wp:posOffset>1130649</wp:posOffset>
                </wp:positionV>
                <wp:extent cx="1944710" cy="875763"/>
                <wp:effectExtent l="0" t="0" r="0" b="635"/>
                <wp:wrapNone/>
                <wp:docPr id="8120" name="テキスト ボックス 8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4710" cy="8757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95923D" w14:textId="54CCF47B" w:rsidR="001D67F9" w:rsidRDefault="001D67F9" w:rsidP="001D67F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そんな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67F9" w:rsidRPr="001D67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D67F9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67F9" w:rsidRPr="001D67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1D67F9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67F9" w:rsidRPr="001D67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や</w:t>
                                  </w:r>
                                </w:rt>
                                <w:rubyBase>
                                  <w:r w:rsidR="001D67F9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み</w:t>
                            </w:r>
                          </w:p>
                          <w:p w14:paraId="235E0223" w14:textId="0304400C" w:rsidR="001D67F9" w:rsidRDefault="001D67F9" w:rsidP="001D67F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67F9" w:rsidRPr="001D67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D67F9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をすべてご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67F9" w:rsidRPr="001D67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ぞん</w:t>
                                  </w:r>
                                </w:rt>
                                <w:rubyBase>
                                  <w:r w:rsidR="001D67F9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じで</w:t>
                            </w:r>
                          </w:p>
                          <w:p w14:paraId="0B341FC0" w14:textId="593D8A01" w:rsidR="001D67F9" w:rsidRDefault="001D67F9" w:rsidP="001D67F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67F9" w:rsidRPr="001D67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っ</w:t>
                                  </w:r>
                                </w:rt>
                                <w:rubyBase>
                                  <w:r w:rsidR="001D67F9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67F9" w:rsidRPr="001D67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1D67F9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67F9" w:rsidRPr="001D67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1D67F9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67F9" w:rsidRPr="001D67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つ</w:t>
                                  </w:r>
                                </w:rt>
                                <w:rubyBase>
                                  <w:r w:rsidR="001D67F9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してくださ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67F9" w:rsidRPr="001D67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1D67F9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が</w:t>
                            </w:r>
                          </w:p>
                          <w:p w14:paraId="44F673C4" w14:textId="4E277406" w:rsidR="001D67F9" w:rsidRDefault="001D67F9" w:rsidP="001D67F9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おられます</w:t>
                            </w:r>
                          </w:p>
                          <w:p w14:paraId="65181243" w14:textId="77777777" w:rsidR="001D67F9" w:rsidRDefault="001D67F9" w:rsidP="001D67F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  <w:p w14:paraId="6781936B" w14:textId="77777777" w:rsidR="001D67F9" w:rsidRPr="001D67F9" w:rsidRDefault="001D67F9" w:rsidP="001D67F9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A076C" id="テキスト ボックス 8120" o:spid="_x0000_s1115" type="#_x0000_t202" style="position:absolute;margin-left:542.75pt;margin-top:89.05pt;width:153.15pt;height:68.95pt;z-index:256359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" filled="f" stroked="f" strokeweight=".5pt">
                <v:textbox>
                  <w:txbxContent>
                    <w:p w14:paraId="6095923D" w14:textId="54CCF47B" w:rsidR="001D67F9" w:rsidRDefault="001D67F9" w:rsidP="001D67F9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そんな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67F9" w:rsidRPr="001D67F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D67F9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たち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67F9" w:rsidRPr="001D67F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ぱい</w:t>
                            </w:r>
                          </w:rt>
                          <w:rubyBase>
                            <w:r w:rsidR="001D67F9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心配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67F9" w:rsidRPr="001D67F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や</w:t>
                            </w:r>
                          </w:rt>
                          <w:rubyBase>
                            <w:r w:rsidR="001D67F9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悩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み</w:t>
                      </w:r>
                    </w:p>
                    <w:p w14:paraId="235E0223" w14:textId="0304400C" w:rsidR="001D67F9" w:rsidRDefault="001D67F9" w:rsidP="001D67F9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67F9" w:rsidRPr="001D67F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1D67F9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をすべてご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67F9" w:rsidRPr="001D67F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ぞん</w:t>
                            </w:r>
                          </w:rt>
                          <w:rubyBase>
                            <w:r w:rsidR="001D67F9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存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じで</w:t>
                      </w:r>
                    </w:p>
                    <w:p w14:paraId="0B341FC0" w14:textId="593D8A01" w:rsidR="001D67F9" w:rsidRDefault="001D67F9" w:rsidP="001D67F9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67F9" w:rsidRPr="001D67F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っ</w:t>
                            </w:r>
                          </w:rt>
                          <w:rubyBase>
                            <w:r w:rsidR="001D67F9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67F9" w:rsidRPr="001D67F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1D67F9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気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67F9" w:rsidRPr="001D67F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い</w:t>
                            </w:r>
                          </w:rt>
                          <w:rubyBase>
                            <w:r w:rsidR="001D67F9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解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67F9" w:rsidRPr="001D67F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つ</w:t>
                            </w:r>
                          </w:rt>
                          <w:rubyBase>
                            <w:r w:rsidR="001D67F9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決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してくださる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67F9" w:rsidRPr="001D67F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1D67F9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が</w:t>
                      </w:r>
                    </w:p>
                    <w:p w14:paraId="44F673C4" w14:textId="4E277406" w:rsidR="001D67F9" w:rsidRDefault="001D67F9" w:rsidP="001D67F9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おられます</w:t>
                      </w:r>
                    </w:p>
                    <w:p w14:paraId="65181243" w14:textId="77777777" w:rsidR="001D67F9" w:rsidRDefault="001D67F9" w:rsidP="001D67F9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  <w:p w14:paraId="6781936B" w14:textId="77777777" w:rsidR="001D67F9" w:rsidRPr="001D67F9" w:rsidRDefault="001D67F9" w:rsidP="001D67F9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67F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357375" behindDoc="0" locked="0" layoutInCell="1" allowOverlap="1" wp14:anchorId="1C54CB19" wp14:editId="177EBC76">
                <wp:simplePos x="0" y="0"/>
                <wp:positionH relativeFrom="column">
                  <wp:posOffset>6238240</wp:posOffset>
                </wp:positionH>
                <wp:positionV relativeFrom="paragraph">
                  <wp:posOffset>205677</wp:posOffset>
                </wp:positionV>
                <wp:extent cx="1944710" cy="875763"/>
                <wp:effectExtent l="0" t="0" r="0" b="635"/>
                <wp:wrapNone/>
                <wp:docPr id="8118" name="テキスト ボックス 8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4710" cy="8757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BC8F55" w14:textId="34E49338" w:rsidR="001D67F9" w:rsidRDefault="001D67F9" w:rsidP="001D67F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いろんなことがあるから</w:t>
                            </w:r>
                          </w:p>
                          <w:p w14:paraId="37F4124A" w14:textId="4A89DF3A" w:rsidR="001D67F9" w:rsidRDefault="001D67F9" w:rsidP="001D67F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67F9" w:rsidRPr="001D67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1D67F9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になることがあるでしょう。</w:t>
                            </w:r>
                          </w:p>
                          <w:p w14:paraId="50353DD8" w14:textId="2A59CABB" w:rsidR="001D67F9" w:rsidRDefault="001D67F9" w:rsidP="001D67F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  <w:p w14:paraId="51C3308A" w14:textId="13186D09" w:rsidR="001D67F9" w:rsidRDefault="001D67F9" w:rsidP="001D67F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67F9" w:rsidRPr="001D67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1D67F9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していたら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67F9" w:rsidRPr="001D67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や</w:t>
                                  </w:r>
                                </w:rt>
                                <w:rubyBase>
                                  <w:r w:rsidR="001D67F9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んだり</w:t>
                            </w:r>
                          </w:p>
                          <w:p w14:paraId="3CAE34A3" w14:textId="184181C6" w:rsidR="001D67F9" w:rsidRDefault="001D67F9" w:rsidP="001D67F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イライラしたりするよね。</w:t>
                            </w:r>
                          </w:p>
                          <w:p w14:paraId="2FF8AF3E" w14:textId="7267B15E" w:rsidR="001D67F9" w:rsidRDefault="001D67F9" w:rsidP="001D67F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  <w:p w14:paraId="0F0C46CE" w14:textId="77777777" w:rsidR="001D67F9" w:rsidRPr="001D67F9" w:rsidRDefault="001D67F9" w:rsidP="001D67F9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4CB19" id="テキスト ボックス 8118" o:spid="_x0000_s1116" type="#_x0000_t202" style="position:absolute;margin-left:491.2pt;margin-top:16.2pt;width:153.15pt;height:68.95pt;z-index:256357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" filled="f" stroked="f" strokeweight=".5pt">
                <v:textbox>
                  <w:txbxContent>
                    <w:p w14:paraId="29BC8F55" w14:textId="34E49338" w:rsidR="001D67F9" w:rsidRDefault="001D67F9" w:rsidP="001D67F9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いろんなことがあるから</w:t>
                      </w:r>
                    </w:p>
                    <w:p w14:paraId="37F4124A" w14:textId="4A89DF3A" w:rsidR="001D67F9" w:rsidRDefault="001D67F9" w:rsidP="001D67F9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67F9" w:rsidRPr="001D67F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ぱい</w:t>
                            </w:r>
                          </w:rt>
                          <w:rubyBase>
                            <w:r w:rsidR="001D67F9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心配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になることがあるでしょう。</w:t>
                      </w:r>
                    </w:p>
                    <w:p w14:paraId="50353DD8" w14:textId="2A59CABB" w:rsidR="001D67F9" w:rsidRDefault="001D67F9" w:rsidP="001D67F9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  <w:p w14:paraId="51C3308A" w14:textId="13186D09" w:rsidR="001D67F9" w:rsidRDefault="001D67F9" w:rsidP="001D67F9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67F9" w:rsidRPr="001D67F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ぱい</w:t>
                            </w:r>
                          </w:rt>
                          <w:rubyBase>
                            <w:r w:rsidR="001D67F9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心配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していたら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67F9" w:rsidRPr="001D67F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や</w:t>
                            </w:r>
                          </w:rt>
                          <w:rubyBase>
                            <w:r w:rsidR="001D67F9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悩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んだり</w:t>
                      </w:r>
                    </w:p>
                    <w:p w14:paraId="3CAE34A3" w14:textId="184181C6" w:rsidR="001D67F9" w:rsidRDefault="001D67F9" w:rsidP="001D67F9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イライラしたりするよね。</w:t>
                      </w:r>
                    </w:p>
                    <w:p w14:paraId="2FF8AF3E" w14:textId="7267B15E" w:rsidR="001D67F9" w:rsidRDefault="001D67F9" w:rsidP="001D67F9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  <w:p w14:paraId="0F0C46CE" w14:textId="77777777" w:rsidR="001D67F9" w:rsidRPr="001D67F9" w:rsidRDefault="001D67F9" w:rsidP="001D67F9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67F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355327" behindDoc="0" locked="0" layoutInCell="1" allowOverlap="1" wp14:anchorId="70281254" wp14:editId="5704EAA4">
                <wp:simplePos x="0" y="0"/>
                <wp:positionH relativeFrom="column">
                  <wp:posOffset>6274909</wp:posOffset>
                </wp:positionH>
                <wp:positionV relativeFrom="paragraph">
                  <wp:posOffset>5129906</wp:posOffset>
                </wp:positionV>
                <wp:extent cx="2884286" cy="244699"/>
                <wp:effectExtent l="0" t="0" r="0" b="3175"/>
                <wp:wrapNone/>
                <wp:docPr id="8117" name="テキスト ボックス 8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4286" cy="2446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D5030F" w14:textId="77777777" w:rsidR="001D67F9" w:rsidRPr="001D67F9" w:rsidRDefault="001D67F9" w:rsidP="001D67F9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A6A6A6" w:themeColor="background1" w:themeShade="A6"/>
                                <w:sz w:val="12"/>
                                <w:szCs w:val="12"/>
                              </w:rPr>
                            </w:pPr>
                            <w:r w:rsidRPr="001D67F9">
                              <w:rPr>
                                <w:rFonts w:asciiTheme="majorEastAsia" w:eastAsiaTheme="majorEastAsia" w:hAnsiTheme="majorEastAsia" w:hint="eastAsia"/>
                                <w:color w:val="A6A6A6" w:themeColor="background1" w:themeShade="A6"/>
                                <w:sz w:val="12"/>
                                <w:szCs w:val="12"/>
                              </w:rPr>
                              <w:t>カッターできりぬい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81254" id="テキスト ボックス 8117" o:spid="_x0000_s1117" type="#_x0000_t202" style="position:absolute;margin-left:494.1pt;margin-top:403.95pt;width:227.1pt;height:19.25pt;z-index:256355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" filled="f" stroked="f" strokeweight=".5pt">
                <v:textbox>
                  <w:txbxContent>
                    <w:p w14:paraId="7FD5030F" w14:textId="77777777" w:rsidR="001D67F9" w:rsidRPr="001D67F9" w:rsidRDefault="001D67F9" w:rsidP="001D67F9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color w:val="A6A6A6" w:themeColor="background1" w:themeShade="A6"/>
                          <w:sz w:val="12"/>
                          <w:szCs w:val="12"/>
                        </w:rPr>
                      </w:pPr>
                      <w:r w:rsidRPr="001D67F9">
                        <w:rPr>
                          <w:rFonts w:asciiTheme="majorEastAsia" w:eastAsiaTheme="majorEastAsia" w:hAnsiTheme="majorEastAsia" w:hint="eastAsia"/>
                          <w:color w:val="A6A6A6" w:themeColor="background1" w:themeShade="A6"/>
                          <w:sz w:val="12"/>
                          <w:szCs w:val="12"/>
                        </w:rPr>
                        <w:t>カッターできりぬい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1D67F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353279" behindDoc="0" locked="0" layoutInCell="1" allowOverlap="1" wp14:anchorId="6ADCC099" wp14:editId="0DA9C908">
                <wp:simplePos x="0" y="0"/>
                <wp:positionH relativeFrom="column">
                  <wp:posOffset>739578</wp:posOffset>
                </wp:positionH>
                <wp:positionV relativeFrom="paragraph">
                  <wp:posOffset>5042016</wp:posOffset>
                </wp:positionV>
                <wp:extent cx="2884286" cy="244699"/>
                <wp:effectExtent l="0" t="0" r="0" b="3175"/>
                <wp:wrapNone/>
                <wp:docPr id="8113" name="テキスト ボックス 8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4286" cy="2446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64FF2B" w14:textId="5DC4434C" w:rsidR="001D67F9" w:rsidRPr="001D67F9" w:rsidRDefault="001D67F9" w:rsidP="001D67F9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A6A6A6" w:themeColor="background1" w:themeShade="A6"/>
                                <w:sz w:val="12"/>
                                <w:szCs w:val="12"/>
                              </w:rPr>
                            </w:pPr>
                            <w:r w:rsidRPr="001D67F9">
                              <w:rPr>
                                <w:rFonts w:asciiTheme="majorEastAsia" w:eastAsiaTheme="majorEastAsia" w:hAnsiTheme="majorEastAsia" w:hint="eastAsia"/>
                                <w:color w:val="A6A6A6" w:themeColor="background1" w:themeShade="A6"/>
                                <w:sz w:val="12"/>
                                <w:szCs w:val="12"/>
                              </w:rPr>
                              <w:t>カッターできりぬい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CC099" id="テキスト ボックス 8113" o:spid="_x0000_s1118" type="#_x0000_t202" style="position:absolute;margin-left:58.25pt;margin-top:397pt;width:227.1pt;height:19.25pt;z-index:256353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" filled="f" stroked="f" strokeweight=".5pt">
                <v:textbox>
                  <w:txbxContent>
                    <w:p w14:paraId="7A64FF2B" w14:textId="5DC4434C" w:rsidR="001D67F9" w:rsidRPr="001D67F9" w:rsidRDefault="001D67F9" w:rsidP="001D67F9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color w:val="A6A6A6" w:themeColor="background1" w:themeShade="A6"/>
                          <w:sz w:val="12"/>
                          <w:szCs w:val="12"/>
                        </w:rPr>
                      </w:pPr>
                      <w:r w:rsidRPr="001D67F9">
                        <w:rPr>
                          <w:rFonts w:asciiTheme="majorEastAsia" w:eastAsiaTheme="majorEastAsia" w:hAnsiTheme="majorEastAsia" w:hint="eastAsia"/>
                          <w:color w:val="A6A6A6" w:themeColor="background1" w:themeShade="A6"/>
                          <w:sz w:val="12"/>
                          <w:szCs w:val="12"/>
                        </w:rPr>
                        <w:t>カッターできりぬい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0A0EA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351231" behindDoc="0" locked="0" layoutInCell="1" allowOverlap="1" wp14:anchorId="4BCEE19C" wp14:editId="7153E6D8">
                <wp:simplePos x="0" y="0"/>
                <wp:positionH relativeFrom="column">
                  <wp:posOffset>1698482</wp:posOffset>
                </wp:positionH>
                <wp:positionV relativeFrom="paragraph">
                  <wp:posOffset>3927600</wp:posOffset>
                </wp:positionV>
                <wp:extent cx="2884286" cy="792050"/>
                <wp:effectExtent l="0" t="0" r="0" b="0"/>
                <wp:wrapNone/>
                <wp:docPr id="8110" name="テキスト ボックス 8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4286" cy="792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21F08C" w14:textId="77777777" w:rsidR="001D67F9" w:rsidRDefault="000A0EAE" w:rsidP="000A0EA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1"/>
                                <w:szCs w:val="21"/>
                                <w14:shadow w14:blurRad="63500" w14:dist="0" w14:dir="0" w14:sx="102000" w14:sy="102000" w14:kx="0" w14:ky="0" w14:algn="ctr">
                                  <w14:schemeClr w14:val="bg1"/>
                                </w14:shadow>
                              </w:rPr>
                            </w:pPr>
                            <w:r w:rsidRPr="001D67F9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1"/>
                                <w:szCs w:val="21"/>
                                <w14:shadow w14:blurRad="63500" w14:dist="0" w14:dir="0" w14:sx="102000" w14:sy="102000" w14:kx="0" w14:ky="0" w14:algn="ctr">
                                  <w14:schemeClr w14:val="bg1"/>
                                </w14:shadow>
                              </w:rPr>
                              <w:t>おめでとう！</w:t>
                            </w:r>
                          </w:p>
                          <w:p w14:paraId="4F7E5372" w14:textId="5CFE76D7" w:rsidR="000A0EAE" w:rsidRPr="001D67F9" w:rsidRDefault="000A0EAE" w:rsidP="000A0EA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996633"/>
                                <w:sz w:val="21"/>
                                <w:szCs w:val="21"/>
                                <w14:shadow w14:blurRad="63500" w14:dist="0" w14:dir="0" w14:sx="102000" w14:sy="102000" w14:kx="0" w14:ky="0" w14:algn="ctr">
                                  <w14:schemeClr w14:val="bg1"/>
                                </w14:shadow>
                              </w:rPr>
                            </w:pPr>
                            <w:r w:rsidRPr="001D67F9">
                              <w:rPr>
                                <w:rFonts w:ascii="HG丸ｺﾞｼｯｸM-PRO" w:eastAsia="HG丸ｺﾞｼｯｸM-PRO" w:hAnsi="HG丸ｺﾞｼｯｸM-PRO" w:hint="eastAsia"/>
                                <w:color w:val="996633"/>
                                <w:sz w:val="21"/>
                                <w:szCs w:val="21"/>
                                <w14:shadow w14:blurRad="63500" w14:dist="0" w14:dir="0" w14:sx="102000" w14:sy="102000" w14:kx="0" w14:ky="0" w14:algn="ctr">
                                  <w14:schemeClr w14:val="bg1"/>
                                </w14:shadow>
                              </w:rPr>
                              <w:t>いま、あなたも</w:t>
                            </w:r>
                          </w:p>
                          <w:p w14:paraId="7B2B2B1C" w14:textId="3D0F6EF4" w:rsidR="000A0EAE" w:rsidRPr="001D67F9" w:rsidRDefault="000A0EAE" w:rsidP="000A0EA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color w:val="996633"/>
                                <w:sz w:val="21"/>
                                <w:szCs w:val="21"/>
                                <w14:shadow w14:blurRad="63500" w14:dist="0" w14:dir="0" w14:sx="102000" w14:sy="102000" w14:kx="0" w14:ky="0" w14:algn="ctr">
                                  <w14:schemeClr w14:val="bg1"/>
                                </w14:shadow>
                              </w:rPr>
                            </w:pPr>
                            <w:r w:rsidRPr="001D67F9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1"/>
                                <w:szCs w:val="21"/>
                                <w14:shadow w14:blurRad="63500" w14:dist="0" w14:dir="0" w14:sx="102000" w14:sy="102000" w14:kx="0" w14:ky="0" w14:algn="ctr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A0EAE" w:rsidRPr="001D67F9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0"/>
                                      <w:szCs w:val="21"/>
                                      <w14:shadow w14:blurRad="63500" w14:dist="0" w14:dir="0" w14:sx="102000" w14:sy="102000" w14:kx="0" w14:ky="0" w14:algn="ctr">
                                        <w14:schemeClr w14:val="bg1"/>
                                      </w14:shadow>
                                    </w:rPr>
                                    <w:t>かみ</w:t>
                                  </w:r>
                                </w:rt>
                                <w:rubyBase>
                                  <w:r w:rsidR="000A0EAE" w:rsidRPr="001D67F9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21"/>
                                      <w:szCs w:val="21"/>
                                      <w14:shadow w14:blurRad="63500" w14:dist="0" w14:dir="0" w14:sx="102000" w14:sy="102000" w14:kx="0" w14:ky="0" w14:algn="ctr">
                                        <w14:schemeClr w14:val="bg1"/>
                                      </w14:shadow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1D67F9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1"/>
                                <w:szCs w:val="21"/>
                                <w14:shadow w14:blurRad="63500" w14:dist="0" w14:dir="0" w14:sx="102000" w14:sy="102000" w14:kx="0" w14:ky="0" w14:algn="ctr">
                                  <w14:schemeClr w14:val="bg1"/>
                                </w14:shadow>
                              </w:rPr>
                              <w:t>の</w:t>
                            </w:r>
                            <w:r w:rsidRPr="001D67F9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1"/>
                                <w:szCs w:val="21"/>
                                <w14:shadow w14:blurRad="63500" w14:dist="0" w14:dir="0" w14:sx="102000" w14:sy="102000" w14:kx="0" w14:ky="0" w14:algn="ctr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A0EAE" w:rsidRPr="001D67F9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0"/>
                                      <w:szCs w:val="21"/>
                                      <w14:shadow w14:blurRad="63500" w14:dist="0" w14:dir="0" w14:sx="102000" w14:sy="102000" w14:kx="0" w14:ky="0" w14:algn="ctr">
                                        <w14:schemeClr w14:val="bg1"/>
                                      </w14:shadow>
                                    </w:rPr>
                                    <w:t>こ</w:t>
                                  </w:r>
                                </w:rt>
                                <w:rubyBase>
                                  <w:r w:rsidR="000A0EAE" w:rsidRPr="001D67F9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21"/>
                                      <w:szCs w:val="21"/>
                                      <w14:shadow w14:blurRad="63500" w14:dist="0" w14:dir="0" w14:sx="102000" w14:sy="102000" w14:kx="0" w14:ky="0" w14:algn="ctr">
                                        <w14:schemeClr w14:val="bg1"/>
                                      </w14:shadow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1D67F9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1"/>
                                <w:szCs w:val="21"/>
                                <w14:shadow w14:blurRad="63500" w14:dist="0" w14:dir="0" w14:sx="102000" w14:sy="102000" w14:kx="0" w14:ky="0" w14:algn="ctr">
                                  <w14:schemeClr w14:val="bg1"/>
                                </w14:shadow>
                              </w:rPr>
                              <w:t>ども</w:t>
                            </w:r>
                            <w:r w:rsidRPr="001D67F9">
                              <w:rPr>
                                <w:rFonts w:ascii="HG丸ｺﾞｼｯｸM-PRO" w:eastAsia="HG丸ｺﾞｼｯｸM-PRO" w:hAnsi="HG丸ｺﾞｼｯｸM-PRO" w:hint="eastAsia"/>
                                <w:color w:val="996633"/>
                                <w:sz w:val="21"/>
                                <w:szCs w:val="21"/>
                                <w14:shadow w14:blurRad="63500" w14:dist="0" w14:dir="0" w14:sx="102000" w14:sy="102000" w14:kx="0" w14:ky="0" w14:algn="ctr">
                                  <w14:schemeClr w14:val="bg1"/>
                                </w14:shadow>
                              </w:rPr>
                              <w:t>になった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EE19C" id="テキスト ボックス 8110" o:spid="_x0000_s1119" type="#_x0000_t202" style="position:absolute;margin-left:133.75pt;margin-top:309.25pt;width:227.1pt;height:62.35pt;z-index:256351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" filled="f" stroked="f" strokeweight=".5pt">
                <v:textbox>
                  <w:txbxContent>
                    <w:p w14:paraId="2921F08C" w14:textId="77777777" w:rsidR="001D67F9" w:rsidRDefault="000A0EAE" w:rsidP="000A0EA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1"/>
                          <w:szCs w:val="21"/>
                          <w14:shadow w14:blurRad="63500" w14:dist="0" w14:dir="0" w14:sx="102000" w14:sy="102000" w14:kx="0" w14:ky="0" w14:algn="ctr">
                            <w14:schemeClr w14:val="bg1"/>
                          </w14:shadow>
                        </w:rPr>
                      </w:pPr>
                      <w:r w:rsidRPr="001D67F9"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1"/>
                          <w:szCs w:val="21"/>
                          <w14:shadow w14:blurRad="63500" w14:dist="0" w14:dir="0" w14:sx="102000" w14:sy="102000" w14:kx="0" w14:ky="0" w14:algn="ctr">
                            <w14:schemeClr w14:val="bg1"/>
                          </w14:shadow>
                        </w:rPr>
                        <w:t>おめでとう！</w:t>
                      </w:r>
                    </w:p>
                    <w:p w14:paraId="4F7E5372" w14:textId="5CFE76D7" w:rsidR="000A0EAE" w:rsidRPr="001D67F9" w:rsidRDefault="000A0EAE" w:rsidP="000A0EA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996633"/>
                          <w:sz w:val="21"/>
                          <w:szCs w:val="21"/>
                          <w14:shadow w14:blurRad="63500" w14:dist="0" w14:dir="0" w14:sx="102000" w14:sy="102000" w14:kx="0" w14:ky="0" w14:algn="ctr">
                            <w14:schemeClr w14:val="bg1"/>
                          </w14:shadow>
                        </w:rPr>
                      </w:pPr>
                      <w:r w:rsidRPr="001D67F9">
                        <w:rPr>
                          <w:rFonts w:ascii="HG丸ｺﾞｼｯｸM-PRO" w:eastAsia="HG丸ｺﾞｼｯｸM-PRO" w:hAnsi="HG丸ｺﾞｼｯｸM-PRO" w:hint="eastAsia"/>
                          <w:color w:val="996633"/>
                          <w:sz w:val="21"/>
                          <w:szCs w:val="21"/>
                          <w14:shadow w14:blurRad="63500" w14:dist="0" w14:dir="0" w14:sx="102000" w14:sy="102000" w14:kx="0" w14:ky="0" w14:algn="ctr">
                            <w14:schemeClr w14:val="bg1"/>
                          </w14:shadow>
                        </w:rPr>
                        <w:t>いま、あなたも</w:t>
                      </w:r>
                    </w:p>
                    <w:p w14:paraId="7B2B2B1C" w14:textId="3D0F6EF4" w:rsidR="000A0EAE" w:rsidRPr="001D67F9" w:rsidRDefault="000A0EAE" w:rsidP="000A0EAE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996633"/>
                          <w:sz w:val="21"/>
                          <w:szCs w:val="21"/>
                          <w14:shadow w14:blurRad="63500" w14:dist="0" w14:dir="0" w14:sx="102000" w14:sy="102000" w14:kx="0" w14:ky="0" w14:algn="ctr">
                            <w14:schemeClr w14:val="bg1"/>
                          </w14:shadow>
                        </w:rPr>
                      </w:pPr>
                      <w:r w:rsidRPr="001D67F9">
                        <w:rPr>
                          <w:rFonts w:ascii="HG丸ｺﾞｼｯｸM-PRO" w:eastAsia="HG丸ｺﾞｼｯｸM-PRO" w:hAnsi="HG丸ｺﾞｼｯｸM-PRO"/>
                          <w:color w:val="C00000"/>
                          <w:sz w:val="21"/>
                          <w:szCs w:val="21"/>
                          <w14:shadow w14:blurRad="63500" w14:dist="0" w14:dir="0" w14:sx="102000" w14:sy="102000" w14:kx="0" w14:ky="0" w14:algn="ctr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A0EAE" w:rsidRPr="001D67F9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0"/>
                                <w:szCs w:val="21"/>
                                <w14:shadow w14:blurRad="63500" w14:dist="0" w14:dir="0" w14:sx="102000" w14:sy="102000" w14:kx="0" w14:ky="0" w14:algn="ctr">
                                  <w14:schemeClr w14:val="bg1"/>
                                </w14:shadow>
                              </w:rPr>
                              <w:t>かみ</w:t>
                            </w:r>
                          </w:rt>
                          <w:rubyBase>
                            <w:r w:rsidR="000A0EAE" w:rsidRPr="001D67F9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1"/>
                                <w:szCs w:val="21"/>
                                <w14:shadow w14:blurRad="63500" w14:dist="0" w14:dir="0" w14:sx="102000" w14:sy="102000" w14:kx="0" w14:ky="0" w14:algn="ctr">
                                  <w14:schemeClr w14:val="bg1"/>
                                </w14:shadow>
                              </w:rPr>
                              <w:t>神</w:t>
                            </w:r>
                          </w:rubyBase>
                        </w:ruby>
                      </w:r>
                      <w:r w:rsidRPr="001D67F9"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1"/>
                          <w:szCs w:val="21"/>
                          <w14:shadow w14:blurRad="63500" w14:dist="0" w14:dir="0" w14:sx="102000" w14:sy="102000" w14:kx="0" w14:ky="0" w14:algn="ctr">
                            <w14:schemeClr w14:val="bg1"/>
                          </w14:shadow>
                        </w:rPr>
                        <w:t>の</w:t>
                      </w:r>
                      <w:r w:rsidRPr="001D67F9">
                        <w:rPr>
                          <w:rFonts w:ascii="HG丸ｺﾞｼｯｸM-PRO" w:eastAsia="HG丸ｺﾞｼｯｸM-PRO" w:hAnsi="HG丸ｺﾞｼｯｸM-PRO"/>
                          <w:color w:val="C00000"/>
                          <w:sz w:val="21"/>
                          <w:szCs w:val="21"/>
                          <w14:shadow w14:blurRad="63500" w14:dist="0" w14:dir="0" w14:sx="102000" w14:sy="102000" w14:kx="0" w14:ky="0" w14:algn="ctr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A0EAE" w:rsidRPr="001D67F9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0"/>
                                <w:szCs w:val="21"/>
                                <w14:shadow w14:blurRad="63500" w14:dist="0" w14:dir="0" w14:sx="102000" w14:sy="102000" w14:kx="0" w14:ky="0" w14:algn="ctr">
                                  <w14:schemeClr w14:val="bg1"/>
                                </w14:shadow>
                              </w:rPr>
                              <w:t>こ</w:t>
                            </w:r>
                          </w:rt>
                          <w:rubyBase>
                            <w:r w:rsidR="000A0EAE" w:rsidRPr="001D67F9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1"/>
                                <w:szCs w:val="21"/>
                                <w14:shadow w14:blurRad="63500" w14:dist="0" w14:dir="0" w14:sx="102000" w14:sy="102000" w14:kx="0" w14:ky="0" w14:algn="ctr">
                                  <w14:schemeClr w14:val="bg1"/>
                                </w14:shadow>
                              </w:rPr>
                              <w:t>子</w:t>
                            </w:r>
                          </w:rubyBase>
                        </w:ruby>
                      </w:r>
                      <w:r w:rsidRPr="001D67F9"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1"/>
                          <w:szCs w:val="21"/>
                          <w14:shadow w14:blurRad="63500" w14:dist="0" w14:dir="0" w14:sx="102000" w14:sy="102000" w14:kx="0" w14:ky="0" w14:algn="ctr">
                            <w14:schemeClr w14:val="bg1"/>
                          </w14:shadow>
                        </w:rPr>
                        <w:t>ども</w:t>
                      </w:r>
                      <w:r w:rsidRPr="001D67F9">
                        <w:rPr>
                          <w:rFonts w:ascii="HG丸ｺﾞｼｯｸM-PRO" w:eastAsia="HG丸ｺﾞｼｯｸM-PRO" w:hAnsi="HG丸ｺﾞｼｯｸM-PRO" w:hint="eastAsia"/>
                          <w:color w:val="996633"/>
                          <w:sz w:val="21"/>
                          <w:szCs w:val="21"/>
                          <w14:shadow w14:blurRad="63500" w14:dist="0" w14:dir="0" w14:sx="102000" w14:sy="102000" w14:kx="0" w14:ky="0" w14:algn="ctr">
                            <w14:schemeClr w14:val="bg1"/>
                          </w14:shadow>
                        </w:rPr>
                        <w:t>になったよ！</w:t>
                      </w:r>
                    </w:p>
                  </w:txbxContent>
                </v:textbox>
              </v:shape>
            </w:pict>
          </mc:Fallback>
        </mc:AlternateContent>
      </w:r>
      <w:r w:rsidR="000A0EA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349183" behindDoc="0" locked="0" layoutInCell="1" allowOverlap="1" wp14:anchorId="7552FC68" wp14:editId="5207A8E5">
                <wp:simplePos x="0" y="0"/>
                <wp:positionH relativeFrom="column">
                  <wp:posOffset>808131</wp:posOffset>
                </wp:positionH>
                <wp:positionV relativeFrom="paragraph">
                  <wp:posOffset>2109953</wp:posOffset>
                </wp:positionV>
                <wp:extent cx="2884286" cy="521540"/>
                <wp:effectExtent l="0" t="0" r="0" b="0"/>
                <wp:wrapNone/>
                <wp:docPr id="8109" name="テキスト ボックス 8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2884286" cy="521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837DCE" w14:textId="78067AF3" w:rsidR="000A0EAE" w:rsidRPr="000A0EAE" w:rsidRDefault="000A0EAE" w:rsidP="000A0EA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996633"/>
                                <w:sz w:val="21"/>
                                <w:szCs w:val="21"/>
                              </w:rPr>
                            </w:pPr>
                            <w:r w:rsidRPr="000A0EAE">
                              <w:rPr>
                                <w:rFonts w:ascii="HG丸ｺﾞｼｯｸM-PRO" w:eastAsia="HG丸ｺﾞｼｯｸM-PRO" w:hAnsi="HG丸ｺﾞｼｯｸM-PRO" w:hint="eastAsia"/>
                                <w:color w:val="996633"/>
                                <w:sz w:val="21"/>
                                <w:szCs w:val="21"/>
                              </w:rPr>
                              <w:t>あなたに、つたえたいことがあるの</w:t>
                            </w:r>
                          </w:p>
                          <w:p w14:paraId="72F4959E" w14:textId="7D8D6C87" w:rsidR="000A0EAE" w:rsidRPr="000A0EAE" w:rsidRDefault="000A0EAE" w:rsidP="000A0EA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color w:val="996633"/>
                                <w:sz w:val="21"/>
                                <w:szCs w:val="21"/>
                              </w:rPr>
                            </w:pPr>
                            <w:r w:rsidRPr="000A0EAE">
                              <w:rPr>
                                <w:rFonts w:ascii="HG丸ｺﾞｼｯｸM-PRO" w:eastAsia="HG丸ｺﾞｼｯｸM-PRO" w:hAnsi="HG丸ｺﾞｼｯｸM-PRO" w:hint="eastAsia"/>
                                <w:color w:val="996633"/>
                                <w:sz w:val="21"/>
                                <w:szCs w:val="21"/>
                              </w:rPr>
                              <w:t>きいてほしい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52FC68" id="テキスト ボックス 8109" o:spid="_x0000_s1120" type="#_x0000_t202" style="position:absolute;margin-left:63.65pt;margin-top:166.15pt;width:227.1pt;height:41.05pt;rotation:180;z-index:25634918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" filled="f" stroked="f" strokeweight=".5pt">
                <v:textbox>
                  <w:txbxContent>
                    <w:p w14:paraId="63837DCE" w14:textId="78067AF3" w:rsidR="000A0EAE" w:rsidRPr="000A0EAE" w:rsidRDefault="000A0EAE" w:rsidP="000A0EA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996633"/>
                          <w:sz w:val="21"/>
                          <w:szCs w:val="21"/>
                        </w:rPr>
                      </w:pPr>
                      <w:r w:rsidRPr="000A0EAE">
                        <w:rPr>
                          <w:rFonts w:ascii="HG丸ｺﾞｼｯｸM-PRO" w:eastAsia="HG丸ｺﾞｼｯｸM-PRO" w:hAnsi="HG丸ｺﾞｼｯｸM-PRO" w:hint="eastAsia"/>
                          <w:color w:val="996633"/>
                          <w:sz w:val="21"/>
                          <w:szCs w:val="21"/>
                        </w:rPr>
                        <w:t>あなたに、つたえたいことがあるの</w:t>
                      </w:r>
                    </w:p>
                    <w:p w14:paraId="72F4959E" w14:textId="7D8D6C87" w:rsidR="000A0EAE" w:rsidRPr="000A0EAE" w:rsidRDefault="000A0EAE" w:rsidP="000A0EAE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996633"/>
                          <w:sz w:val="21"/>
                          <w:szCs w:val="21"/>
                        </w:rPr>
                      </w:pPr>
                      <w:r w:rsidRPr="000A0EAE">
                        <w:rPr>
                          <w:rFonts w:ascii="HG丸ｺﾞｼｯｸM-PRO" w:eastAsia="HG丸ｺﾞｼｯｸM-PRO" w:hAnsi="HG丸ｺﾞｼｯｸM-PRO" w:hint="eastAsia"/>
                          <w:color w:val="996633"/>
                          <w:sz w:val="21"/>
                          <w:szCs w:val="21"/>
                        </w:rPr>
                        <w:t>きいてほしいな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B3B59" w:rsidSect="00A57362">
      <w:footerReference w:type="default" r:id="rId26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A724D" w14:textId="77777777" w:rsidR="007058C9" w:rsidRDefault="007058C9" w:rsidP="00751F5D">
      <w:r>
        <w:separator/>
      </w:r>
    </w:p>
  </w:endnote>
  <w:endnote w:type="continuationSeparator" w:id="0">
    <w:p w14:paraId="7DF33607" w14:textId="77777777" w:rsidR="007058C9" w:rsidRDefault="007058C9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9E882" w14:textId="77777777" w:rsidR="009B4116" w:rsidRDefault="009B4116">
    <w:pPr>
      <w:pStyle w:val="a5"/>
    </w:pPr>
  </w:p>
  <w:p w14:paraId="68296491" w14:textId="77777777" w:rsidR="009B4116" w:rsidRDefault="009B41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A5A4C" w14:textId="77777777" w:rsidR="007058C9" w:rsidRDefault="007058C9" w:rsidP="00751F5D">
      <w:r>
        <w:separator/>
      </w:r>
    </w:p>
  </w:footnote>
  <w:footnote w:type="continuationSeparator" w:id="0">
    <w:p w14:paraId="48372B1C" w14:textId="77777777" w:rsidR="007058C9" w:rsidRDefault="007058C9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2678"/>
    <w:multiLevelType w:val="hybridMultilevel"/>
    <w:tmpl w:val="72A23932"/>
    <w:lvl w:ilvl="0" w:tplc="A7F04132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BA6C11"/>
    <w:multiLevelType w:val="hybridMultilevel"/>
    <w:tmpl w:val="40767EC2"/>
    <w:lvl w:ilvl="0" w:tplc="706EA0B2">
      <w:numFmt w:val="bullet"/>
      <w:lvlText w:val=""/>
      <w:lvlJc w:val="left"/>
      <w:pPr>
        <w:ind w:left="360" w:hanging="360"/>
      </w:pPr>
      <w:rPr>
        <w:rFonts w:ascii="Wingdings" w:eastAsia="HG丸ｺﾞｼｯｸM-PR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9501AC"/>
    <w:multiLevelType w:val="hybridMultilevel"/>
    <w:tmpl w:val="AA74A48C"/>
    <w:lvl w:ilvl="0" w:tplc="0409000F">
      <w:start w:val="1"/>
      <w:numFmt w:val="decimal"/>
      <w:lvlText w:val="%1."/>
      <w:lvlJc w:val="left"/>
      <w:pPr>
        <w:ind w:left="1322" w:hanging="420"/>
      </w:pPr>
    </w:lvl>
    <w:lvl w:ilvl="1" w:tplc="04090017" w:tentative="1">
      <w:start w:val="1"/>
      <w:numFmt w:val="aiueoFullWidth"/>
      <w:lvlText w:val="(%2)"/>
      <w:lvlJc w:val="left"/>
      <w:pPr>
        <w:ind w:left="17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2" w:hanging="420"/>
      </w:pPr>
    </w:lvl>
    <w:lvl w:ilvl="3" w:tplc="0409000F" w:tentative="1">
      <w:start w:val="1"/>
      <w:numFmt w:val="decimal"/>
      <w:lvlText w:val="%4."/>
      <w:lvlJc w:val="left"/>
      <w:pPr>
        <w:ind w:left="2582" w:hanging="420"/>
      </w:pPr>
    </w:lvl>
    <w:lvl w:ilvl="4" w:tplc="04090017" w:tentative="1">
      <w:start w:val="1"/>
      <w:numFmt w:val="aiueoFullWidth"/>
      <w:lvlText w:val="(%5)"/>
      <w:lvlJc w:val="left"/>
      <w:pPr>
        <w:ind w:left="30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2" w:hanging="420"/>
      </w:pPr>
    </w:lvl>
    <w:lvl w:ilvl="6" w:tplc="0409000F" w:tentative="1">
      <w:start w:val="1"/>
      <w:numFmt w:val="decimal"/>
      <w:lvlText w:val="%7."/>
      <w:lvlJc w:val="left"/>
      <w:pPr>
        <w:ind w:left="3842" w:hanging="420"/>
      </w:pPr>
    </w:lvl>
    <w:lvl w:ilvl="7" w:tplc="04090017" w:tentative="1">
      <w:start w:val="1"/>
      <w:numFmt w:val="aiueoFullWidth"/>
      <w:lvlText w:val="(%8)"/>
      <w:lvlJc w:val="left"/>
      <w:pPr>
        <w:ind w:left="42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2" w:hanging="420"/>
      </w:pPr>
    </w:lvl>
  </w:abstractNum>
  <w:abstractNum w:abstractNumId="5" w15:restartNumberingAfterBreak="0">
    <w:nsid w:val="50A34041"/>
    <w:multiLevelType w:val="hybridMultilevel"/>
    <w:tmpl w:val="CA3AB2B8"/>
    <w:lvl w:ilvl="0" w:tplc="76E82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7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8" w15:restartNumberingAfterBreak="0">
    <w:nsid w:val="697163EC"/>
    <w:multiLevelType w:val="hybridMultilevel"/>
    <w:tmpl w:val="EB70F074"/>
    <w:lvl w:ilvl="0" w:tplc="DA70A7E8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7816739"/>
    <w:multiLevelType w:val="hybridMultilevel"/>
    <w:tmpl w:val="3CD2BA54"/>
    <w:lvl w:ilvl="0" w:tplc="73B44026">
      <w:numFmt w:val="bullet"/>
      <w:lvlText w:val="※"/>
      <w:lvlJc w:val="left"/>
      <w:pPr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9"/>
  </w:num>
  <w:num w:numId="7">
    <w:abstractNumId w:val="1"/>
  </w:num>
  <w:num w:numId="8">
    <w:abstractNumId w:val="5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0371"/>
    <w:rsid w:val="00000494"/>
    <w:rsid w:val="000008A6"/>
    <w:rsid w:val="00000BC4"/>
    <w:rsid w:val="00000C23"/>
    <w:rsid w:val="000011C6"/>
    <w:rsid w:val="000011DA"/>
    <w:rsid w:val="00001228"/>
    <w:rsid w:val="00001463"/>
    <w:rsid w:val="000016AD"/>
    <w:rsid w:val="000016D5"/>
    <w:rsid w:val="00001A91"/>
    <w:rsid w:val="000020BB"/>
    <w:rsid w:val="0000223E"/>
    <w:rsid w:val="0000227C"/>
    <w:rsid w:val="000022AB"/>
    <w:rsid w:val="00002460"/>
    <w:rsid w:val="0000268C"/>
    <w:rsid w:val="00002F60"/>
    <w:rsid w:val="00003055"/>
    <w:rsid w:val="00003257"/>
    <w:rsid w:val="000033DF"/>
    <w:rsid w:val="00003467"/>
    <w:rsid w:val="00003560"/>
    <w:rsid w:val="000035A0"/>
    <w:rsid w:val="00003D46"/>
    <w:rsid w:val="00004094"/>
    <w:rsid w:val="00004142"/>
    <w:rsid w:val="0000422F"/>
    <w:rsid w:val="00004246"/>
    <w:rsid w:val="00004385"/>
    <w:rsid w:val="00004425"/>
    <w:rsid w:val="0000445C"/>
    <w:rsid w:val="000044FC"/>
    <w:rsid w:val="00004650"/>
    <w:rsid w:val="000046D6"/>
    <w:rsid w:val="00004C3F"/>
    <w:rsid w:val="00004C7D"/>
    <w:rsid w:val="00004DBF"/>
    <w:rsid w:val="000051B8"/>
    <w:rsid w:val="00005276"/>
    <w:rsid w:val="00005451"/>
    <w:rsid w:val="00005487"/>
    <w:rsid w:val="0000608B"/>
    <w:rsid w:val="00006401"/>
    <w:rsid w:val="000064B9"/>
    <w:rsid w:val="000064F1"/>
    <w:rsid w:val="00006580"/>
    <w:rsid w:val="00006909"/>
    <w:rsid w:val="00006957"/>
    <w:rsid w:val="00006AD2"/>
    <w:rsid w:val="00006C11"/>
    <w:rsid w:val="00006D41"/>
    <w:rsid w:val="00006E84"/>
    <w:rsid w:val="0000703F"/>
    <w:rsid w:val="00007098"/>
    <w:rsid w:val="000070C1"/>
    <w:rsid w:val="00007202"/>
    <w:rsid w:val="000072CC"/>
    <w:rsid w:val="000073B5"/>
    <w:rsid w:val="000077B3"/>
    <w:rsid w:val="000079C6"/>
    <w:rsid w:val="000079E9"/>
    <w:rsid w:val="00007BC0"/>
    <w:rsid w:val="00007CED"/>
    <w:rsid w:val="00007F73"/>
    <w:rsid w:val="00007FA6"/>
    <w:rsid w:val="00007FBE"/>
    <w:rsid w:val="0001025B"/>
    <w:rsid w:val="000103A3"/>
    <w:rsid w:val="0001049E"/>
    <w:rsid w:val="00010677"/>
    <w:rsid w:val="0001069B"/>
    <w:rsid w:val="000107F1"/>
    <w:rsid w:val="0001089B"/>
    <w:rsid w:val="00010FCD"/>
    <w:rsid w:val="0001107D"/>
    <w:rsid w:val="0001142B"/>
    <w:rsid w:val="00011845"/>
    <w:rsid w:val="00011CE7"/>
    <w:rsid w:val="00011E5F"/>
    <w:rsid w:val="00011EAA"/>
    <w:rsid w:val="00011F0A"/>
    <w:rsid w:val="00011FCA"/>
    <w:rsid w:val="000123C7"/>
    <w:rsid w:val="0001285C"/>
    <w:rsid w:val="00012B4E"/>
    <w:rsid w:val="00012E66"/>
    <w:rsid w:val="00012F27"/>
    <w:rsid w:val="0001309F"/>
    <w:rsid w:val="000133E8"/>
    <w:rsid w:val="000136C3"/>
    <w:rsid w:val="000137F2"/>
    <w:rsid w:val="00013E3F"/>
    <w:rsid w:val="00014AC2"/>
    <w:rsid w:val="00014CEA"/>
    <w:rsid w:val="00014D13"/>
    <w:rsid w:val="00014D87"/>
    <w:rsid w:val="00015128"/>
    <w:rsid w:val="00015184"/>
    <w:rsid w:val="000151AF"/>
    <w:rsid w:val="000152D2"/>
    <w:rsid w:val="0001543B"/>
    <w:rsid w:val="00015750"/>
    <w:rsid w:val="000157F3"/>
    <w:rsid w:val="0001585F"/>
    <w:rsid w:val="0001594D"/>
    <w:rsid w:val="00015C29"/>
    <w:rsid w:val="00015D79"/>
    <w:rsid w:val="00016646"/>
    <w:rsid w:val="00016819"/>
    <w:rsid w:val="00016851"/>
    <w:rsid w:val="000169A1"/>
    <w:rsid w:val="00016B4E"/>
    <w:rsid w:val="00016EE8"/>
    <w:rsid w:val="0001721C"/>
    <w:rsid w:val="00017224"/>
    <w:rsid w:val="0001722B"/>
    <w:rsid w:val="00017432"/>
    <w:rsid w:val="0001752D"/>
    <w:rsid w:val="0001770F"/>
    <w:rsid w:val="00017DC2"/>
    <w:rsid w:val="00017F44"/>
    <w:rsid w:val="00020008"/>
    <w:rsid w:val="000202C8"/>
    <w:rsid w:val="00020378"/>
    <w:rsid w:val="000203B0"/>
    <w:rsid w:val="000203F2"/>
    <w:rsid w:val="000205FF"/>
    <w:rsid w:val="00020A31"/>
    <w:rsid w:val="00020C4C"/>
    <w:rsid w:val="00020E81"/>
    <w:rsid w:val="00020EB4"/>
    <w:rsid w:val="000216EC"/>
    <w:rsid w:val="00021845"/>
    <w:rsid w:val="00021860"/>
    <w:rsid w:val="00021A29"/>
    <w:rsid w:val="00021BD3"/>
    <w:rsid w:val="00021CC8"/>
    <w:rsid w:val="00021CFE"/>
    <w:rsid w:val="00021E5C"/>
    <w:rsid w:val="00022000"/>
    <w:rsid w:val="000227C6"/>
    <w:rsid w:val="0002286B"/>
    <w:rsid w:val="000229B0"/>
    <w:rsid w:val="00022BCC"/>
    <w:rsid w:val="00022FE1"/>
    <w:rsid w:val="0002372F"/>
    <w:rsid w:val="00023A12"/>
    <w:rsid w:val="00023B0D"/>
    <w:rsid w:val="00023BD0"/>
    <w:rsid w:val="00023C85"/>
    <w:rsid w:val="00023EF3"/>
    <w:rsid w:val="00023F89"/>
    <w:rsid w:val="00024186"/>
    <w:rsid w:val="00024340"/>
    <w:rsid w:val="000248E8"/>
    <w:rsid w:val="00024AE9"/>
    <w:rsid w:val="00024D98"/>
    <w:rsid w:val="000250F2"/>
    <w:rsid w:val="00025106"/>
    <w:rsid w:val="00025133"/>
    <w:rsid w:val="000255CA"/>
    <w:rsid w:val="00025D0D"/>
    <w:rsid w:val="00025D30"/>
    <w:rsid w:val="00025EFE"/>
    <w:rsid w:val="000263EA"/>
    <w:rsid w:val="000267D0"/>
    <w:rsid w:val="00026887"/>
    <w:rsid w:val="00026AD9"/>
    <w:rsid w:val="00026D2F"/>
    <w:rsid w:val="00026F89"/>
    <w:rsid w:val="0002708F"/>
    <w:rsid w:val="00027133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A3A"/>
    <w:rsid w:val="00027B0A"/>
    <w:rsid w:val="00027C06"/>
    <w:rsid w:val="0003013D"/>
    <w:rsid w:val="0003024F"/>
    <w:rsid w:val="00030252"/>
    <w:rsid w:val="000305E7"/>
    <w:rsid w:val="00030A0F"/>
    <w:rsid w:val="00030A6D"/>
    <w:rsid w:val="00030DD5"/>
    <w:rsid w:val="00030FA2"/>
    <w:rsid w:val="0003102A"/>
    <w:rsid w:val="0003143A"/>
    <w:rsid w:val="0003156F"/>
    <w:rsid w:val="00031594"/>
    <w:rsid w:val="00031599"/>
    <w:rsid w:val="000316CF"/>
    <w:rsid w:val="000318AB"/>
    <w:rsid w:val="00031903"/>
    <w:rsid w:val="00031AFB"/>
    <w:rsid w:val="00031C0F"/>
    <w:rsid w:val="00031EAB"/>
    <w:rsid w:val="000322CE"/>
    <w:rsid w:val="0003248C"/>
    <w:rsid w:val="000324A4"/>
    <w:rsid w:val="000327E9"/>
    <w:rsid w:val="00032820"/>
    <w:rsid w:val="00032975"/>
    <w:rsid w:val="00032996"/>
    <w:rsid w:val="00032B7E"/>
    <w:rsid w:val="0003323C"/>
    <w:rsid w:val="000339E1"/>
    <w:rsid w:val="00033A4A"/>
    <w:rsid w:val="00034780"/>
    <w:rsid w:val="00034829"/>
    <w:rsid w:val="00034A71"/>
    <w:rsid w:val="00034E4A"/>
    <w:rsid w:val="00034EA7"/>
    <w:rsid w:val="00034F0F"/>
    <w:rsid w:val="000352F1"/>
    <w:rsid w:val="00035584"/>
    <w:rsid w:val="0003570E"/>
    <w:rsid w:val="0003584C"/>
    <w:rsid w:val="00035928"/>
    <w:rsid w:val="00035955"/>
    <w:rsid w:val="00035C9C"/>
    <w:rsid w:val="00035E1B"/>
    <w:rsid w:val="00035E6F"/>
    <w:rsid w:val="00035F93"/>
    <w:rsid w:val="0003600D"/>
    <w:rsid w:val="0003609B"/>
    <w:rsid w:val="00036138"/>
    <w:rsid w:val="00036356"/>
    <w:rsid w:val="000363D9"/>
    <w:rsid w:val="00036ACF"/>
    <w:rsid w:val="00036C66"/>
    <w:rsid w:val="00036FEE"/>
    <w:rsid w:val="000370C4"/>
    <w:rsid w:val="000370EB"/>
    <w:rsid w:val="00037455"/>
    <w:rsid w:val="00037683"/>
    <w:rsid w:val="000376B6"/>
    <w:rsid w:val="00037789"/>
    <w:rsid w:val="00037910"/>
    <w:rsid w:val="00037A75"/>
    <w:rsid w:val="00037D16"/>
    <w:rsid w:val="00037DE6"/>
    <w:rsid w:val="00040068"/>
    <w:rsid w:val="00040219"/>
    <w:rsid w:val="000402FE"/>
    <w:rsid w:val="00040800"/>
    <w:rsid w:val="00040A17"/>
    <w:rsid w:val="00040AD5"/>
    <w:rsid w:val="00040B93"/>
    <w:rsid w:val="00040C2D"/>
    <w:rsid w:val="00040C36"/>
    <w:rsid w:val="00040C80"/>
    <w:rsid w:val="00040CF1"/>
    <w:rsid w:val="00041021"/>
    <w:rsid w:val="0004115B"/>
    <w:rsid w:val="000414AF"/>
    <w:rsid w:val="00041626"/>
    <w:rsid w:val="00041673"/>
    <w:rsid w:val="000416B7"/>
    <w:rsid w:val="0004189C"/>
    <w:rsid w:val="00041A11"/>
    <w:rsid w:val="00041D23"/>
    <w:rsid w:val="00041F95"/>
    <w:rsid w:val="00041FB7"/>
    <w:rsid w:val="00042168"/>
    <w:rsid w:val="000421CF"/>
    <w:rsid w:val="00042251"/>
    <w:rsid w:val="00042415"/>
    <w:rsid w:val="00042538"/>
    <w:rsid w:val="0004273E"/>
    <w:rsid w:val="00042C62"/>
    <w:rsid w:val="00042D20"/>
    <w:rsid w:val="000435C5"/>
    <w:rsid w:val="000438DB"/>
    <w:rsid w:val="00043948"/>
    <w:rsid w:val="00043DAC"/>
    <w:rsid w:val="00043DED"/>
    <w:rsid w:val="00043ECF"/>
    <w:rsid w:val="00043EE0"/>
    <w:rsid w:val="00044366"/>
    <w:rsid w:val="0004436A"/>
    <w:rsid w:val="0004466F"/>
    <w:rsid w:val="00044C28"/>
    <w:rsid w:val="00044E9C"/>
    <w:rsid w:val="00045319"/>
    <w:rsid w:val="000458E1"/>
    <w:rsid w:val="00045933"/>
    <w:rsid w:val="000459BE"/>
    <w:rsid w:val="000459C5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91B"/>
    <w:rsid w:val="00047A45"/>
    <w:rsid w:val="00047E29"/>
    <w:rsid w:val="00047F64"/>
    <w:rsid w:val="00050050"/>
    <w:rsid w:val="000500CB"/>
    <w:rsid w:val="00050181"/>
    <w:rsid w:val="00050232"/>
    <w:rsid w:val="000504F3"/>
    <w:rsid w:val="0005050E"/>
    <w:rsid w:val="00050801"/>
    <w:rsid w:val="0005086C"/>
    <w:rsid w:val="00050A7E"/>
    <w:rsid w:val="000510BA"/>
    <w:rsid w:val="000510EC"/>
    <w:rsid w:val="000514DB"/>
    <w:rsid w:val="000516FC"/>
    <w:rsid w:val="00052157"/>
    <w:rsid w:val="0005273C"/>
    <w:rsid w:val="000528D0"/>
    <w:rsid w:val="000529E7"/>
    <w:rsid w:val="00052A52"/>
    <w:rsid w:val="00052ED1"/>
    <w:rsid w:val="00052F5F"/>
    <w:rsid w:val="00052FA9"/>
    <w:rsid w:val="000530C4"/>
    <w:rsid w:val="00053338"/>
    <w:rsid w:val="00053594"/>
    <w:rsid w:val="00053A3B"/>
    <w:rsid w:val="00053C11"/>
    <w:rsid w:val="00053C15"/>
    <w:rsid w:val="000541A7"/>
    <w:rsid w:val="00054494"/>
    <w:rsid w:val="000546F3"/>
    <w:rsid w:val="0005476D"/>
    <w:rsid w:val="000547FE"/>
    <w:rsid w:val="000548F4"/>
    <w:rsid w:val="00054AB1"/>
    <w:rsid w:val="00054B7F"/>
    <w:rsid w:val="00054DDA"/>
    <w:rsid w:val="00054DEB"/>
    <w:rsid w:val="00054E6A"/>
    <w:rsid w:val="00054F1F"/>
    <w:rsid w:val="00055204"/>
    <w:rsid w:val="0005527D"/>
    <w:rsid w:val="00055593"/>
    <w:rsid w:val="0005563E"/>
    <w:rsid w:val="00055678"/>
    <w:rsid w:val="0005575C"/>
    <w:rsid w:val="0005582C"/>
    <w:rsid w:val="00055A00"/>
    <w:rsid w:val="00055AB5"/>
    <w:rsid w:val="00055B0D"/>
    <w:rsid w:val="00055C15"/>
    <w:rsid w:val="00055C36"/>
    <w:rsid w:val="00055CD0"/>
    <w:rsid w:val="00055E07"/>
    <w:rsid w:val="00055FE7"/>
    <w:rsid w:val="00056150"/>
    <w:rsid w:val="00056160"/>
    <w:rsid w:val="00056237"/>
    <w:rsid w:val="00056525"/>
    <w:rsid w:val="000565F9"/>
    <w:rsid w:val="00056805"/>
    <w:rsid w:val="00056A49"/>
    <w:rsid w:val="00056CE5"/>
    <w:rsid w:val="00056E9B"/>
    <w:rsid w:val="000570BB"/>
    <w:rsid w:val="00057167"/>
    <w:rsid w:val="000571EA"/>
    <w:rsid w:val="0005734F"/>
    <w:rsid w:val="000576FA"/>
    <w:rsid w:val="00057A15"/>
    <w:rsid w:val="00057B38"/>
    <w:rsid w:val="00057E10"/>
    <w:rsid w:val="0006010D"/>
    <w:rsid w:val="00060260"/>
    <w:rsid w:val="000603E4"/>
    <w:rsid w:val="000605DE"/>
    <w:rsid w:val="00060E8F"/>
    <w:rsid w:val="00061153"/>
    <w:rsid w:val="000618F3"/>
    <w:rsid w:val="0006191D"/>
    <w:rsid w:val="00061AE1"/>
    <w:rsid w:val="00061B34"/>
    <w:rsid w:val="00062207"/>
    <w:rsid w:val="000625A8"/>
    <w:rsid w:val="00062804"/>
    <w:rsid w:val="0006290A"/>
    <w:rsid w:val="00062931"/>
    <w:rsid w:val="00062B78"/>
    <w:rsid w:val="00062C8E"/>
    <w:rsid w:val="00062CF3"/>
    <w:rsid w:val="00062D5F"/>
    <w:rsid w:val="00062DDE"/>
    <w:rsid w:val="00062F4F"/>
    <w:rsid w:val="000631AA"/>
    <w:rsid w:val="00063587"/>
    <w:rsid w:val="0006373A"/>
    <w:rsid w:val="00063F3C"/>
    <w:rsid w:val="000642D0"/>
    <w:rsid w:val="00064482"/>
    <w:rsid w:val="0006453A"/>
    <w:rsid w:val="00064964"/>
    <w:rsid w:val="00064A93"/>
    <w:rsid w:val="00064C3C"/>
    <w:rsid w:val="000653F8"/>
    <w:rsid w:val="000654A2"/>
    <w:rsid w:val="000655D5"/>
    <w:rsid w:val="0006593D"/>
    <w:rsid w:val="00065A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04"/>
    <w:rsid w:val="00066D39"/>
    <w:rsid w:val="00066DE5"/>
    <w:rsid w:val="00067017"/>
    <w:rsid w:val="0006736F"/>
    <w:rsid w:val="00067603"/>
    <w:rsid w:val="0006793D"/>
    <w:rsid w:val="00067984"/>
    <w:rsid w:val="00067A77"/>
    <w:rsid w:val="00067AB2"/>
    <w:rsid w:val="00067EEB"/>
    <w:rsid w:val="00070020"/>
    <w:rsid w:val="00070579"/>
    <w:rsid w:val="00070602"/>
    <w:rsid w:val="00070686"/>
    <w:rsid w:val="0007099F"/>
    <w:rsid w:val="00070BCD"/>
    <w:rsid w:val="00070C65"/>
    <w:rsid w:val="00070D23"/>
    <w:rsid w:val="00071011"/>
    <w:rsid w:val="00071047"/>
    <w:rsid w:val="000710D4"/>
    <w:rsid w:val="00071557"/>
    <w:rsid w:val="0007172C"/>
    <w:rsid w:val="0007174A"/>
    <w:rsid w:val="000719C8"/>
    <w:rsid w:val="00071A4B"/>
    <w:rsid w:val="00071AB4"/>
    <w:rsid w:val="00071B1A"/>
    <w:rsid w:val="00071C8E"/>
    <w:rsid w:val="00071E40"/>
    <w:rsid w:val="00071F5C"/>
    <w:rsid w:val="0007223A"/>
    <w:rsid w:val="0007260A"/>
    <w:rsid w:val="000728AB"/>
    <w:rsid w:val="0007299A"/>
    <w:rsid w:val="000729D1"/>
    <w:rsid w:val="00072B13"/>
    <w:rsid w:val="00072B8B"/>
    <w:rsid w:val="00072C85"/>
    <w:rsid w:val="00073103"/>
    <w:rsid w:val="00073375"/>
    <w:rsid w:val="000737E4"/>
    <w:rsid w:val="000738AF"/>
    <w:rsid w:val="00073B2E"/>
    <w:rsid w:val="00073BE7"/>
    <w:rsid w:val="00073F05"/>
    <w:rsid w:val="00074169"/>
    <w:rsid w:val="0007454B"/>
    <w:rsid w:val="00074F37"/>
    <w:rsid w:val="00075232"/>
    <w:rsid w:val="0007525C"/>
    <w:rsid w:val="00075841"/>
    <w:rsid w:val="00075946"/>
    <w:rsid w:val="00075F07"/>
    <w:rsid w:val="00076131"/>
    <w:rsid w:val="00076672"/>
    <w:rsid w:val="00076985"/>
    <w:rsid w:val="00076DB9"/>
    <w:rsid w:val="00076E8A"/>
    <w:rsid w:val="000770CD"/>
    <w:rsid w:val="000771B0"/>
    <w:rsid w:val="00077203"/>
    <w:rsid w:val="0007726A"/>
    <w:rsid w:val="0007731F"/>
    <w:rsid w:val="00077671"/>
    <w:rsid w:val="00077954"/>
    <w:rsid w:val="00077A0F"/>
    <w:rsid w:val="00077B2F"/>
    <w:rsid w:val="00077C22"/>
    <w:rsid w:val="00077D39"/>
    <w:rsid w:val="00077F22"/>
    <w:rsid w:val="00077FAD"/>
    <w:rsid w:val="00080901"/>
    <w:rsid w:val="000809C8"/>
    <w:rsid w:val="000809DB"/>
    <w:rsid w:val="00080E60"/>
    <w:rsid w:val="00080E63"/>
    <w:rsid w:val="000811ED"/>
    <w:rsid w:val="00081327"/>
    <w:rsid w:val="0008157C"/>
    <w:rsid w:val="00081597"/>
    <w:rsid w:val="000816D8"/>
    <w:rsid w:val="000816E4"/>
    <w:rsid w:val="00081C44"/>
    <w:rsid w:val="00081CC4"/>
    <w:rsid w:val="00081ECD"/>
    <w:rsid w:val="000823FD"/>
    <w:rsid w:val="000824ED"/>
    <w:rsid w:val="00082585"/>
    <w:rsid w:val="000827A2"/>
    <w:rsid w:val="00082B2D"/>
    <w:rsid w:val="00082D7A"/>
    <w:rsid w:val="00083025"/>
    <w:rsid w:val="00083094"/>
    <w:rsid w:val="00083238"/>
    <w:rsid w:val="00083587"/>
    <w:rsid w:val="00083AB4"/>
    <w:rsid w:val="00083ABA"/>
    <w:rsid w:val="00083B96"/>
    <w:rsid w:val="00083C53"/>
    <w:rsid w:val="00083D8C"/>
    <w:rsid w:val="00083E88"/>
    <w:rsid w:val="00083EF3"/>
    <w:rsid w:val="00084875"/>
    <w:rsid w:val="0008489F"/>
    <w:rsid w:val="0008493B"/>
    <w:rsid w:val="00084BF0"/>
    <w:rsid w:val="000851BE"/>
    <w:rsid w:val="00085581"/>
    <w:rsid w:val="000857A4"/>
    <w:rsid w:val="000857B0"/>
    <w:rsid w:val="0008598F"/>
    <w:rsid w:val="00085E64"/>
    <w:rsid w:val="00086176"/>
    <w:rsid w:val="000862AD"/>
    <w:rsid w:val="00086486"/>
    <w:rsid w:val="00086E6C"/>
    <w:rsid w:val="00086FDC"/>
    <w:rsid w:val="000870EA"/>
    <w:rsid w:val="00087264"/>
    <w:rsid w:val="00087C02"/>
    <w:rsid w:val="00087DE6"/>
    <w:rsid w:val="00087E01"/>
    <w:rsid w:val="00090003"/>
    <w:rsid w:val="00090095"/>
    <w:rsid w:val="0009025B"/>
    <w:rsid w:val="000902C5"/>
    <w:rsid w:val="00090484"/>
    <w:rsid w:val="00090487"/>
    <w:rsid w:val="000905BC"/>
    <w:rsid w:val="000906D7"/>
    <w:rsid w:val="00090910"/>
    <w:rsid w:val="00090A20"/>
    <w:rsid w:val="00090A6D"/>
    <w:rsid w:val="00091085"/>
    <w:rsid w:val="00091093"/>
    <w:rsid w:val="000910E0"/>
    <w:rsid w:val="00091107"/>
    <w:rsid w:val="000911D4"/>
    <w:rsid w:val="000914FA"/>
    <w:rsid w:val="000914FF"/>
    <w:rsid w:val="00091556"/>
    <w:rsid w:val="00091655"/>
    <w:rsid w:val="00091A7A"/>
    <w:rsid w:val="00091DCC"/>
    <w:rsid w:val="00091DD7"/>
    <w:rsid w:val="000921E6"/>
    <w:rsid w:val="00092462"/>
    <w:rsid w:val="0009257A"/>
    <w:rsid w:val="00092B7F"/>
    <w:rsid w:val="00092CBF"/>
    <w:rsid w:val="00092D68"/>
    <w:rsid w:val="00092EC1"/>
    <w:rsid w:val="00092EE5"/>
    <w:rsid w:val="00093141"/>
    <w:rsid w:val="00093396"/>
    <w:rsid w:val="00093655"/>
    <w:rsid w:val="00093667"/>
    <w:rsid w:val="00093888"/>
    <w:rsid w:val="000938C7"/>
    <w:rsid w:val="000939F4"/>
    <w:rsid w:val="00093C89"/>
    <w:rsid w:val="00093EAF"/>
    <w:rsid w:val="000943C7"/>
    <w:rsid w:val="0009457C"/>
    <w:rsid w:val="0009466C"/>
    <w:rsid w:val="00094AAA"/>
    <w:rsid w:val="00094C79"/>
    <w:rsid w:val="00094F9E"/>
    <w:rsid w:val="00094FD1"/>
    <w:rsid w:val="00095239"/>
    <w:rsid w:val="0009523B"/>
    <w:rsid w:val="0009542F"/>
    <w:rsid w:val="00095438"/>
    <w:rsid w:val="000956AE"/>
    <w:rsid w:val="000957DE"/>
    <w:rsid w:val="000959B5"/>
    <w:rsid w:val="0009601F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3F"/>
    <w:rsid w:val="00097D8B"/>
    <w:rsid w:val="00097E87"/>
    <w:rsid w:val="00097F33"/>
    <w:rsid w:val="00097FCB"/>
    <w:rsid w:val="000A03C9"/>
    <w:rsid w:val="000A048E"/>
    <w:rsid w:val="000A0582"/>
    <w:rsid w:val="000A05D7"/>
    <w:rsid w:val="000A0763"/>
    <w:rsid w:val="000A0B80"/>
    <w:rsid w:val="000A0BAF"/>
    <w:rsid w:val="000A0C03"/>
    <w:rsid w:val="000A0EAE"/>
    <w:rsid w:val="000A1265"/>
    <w:rsid w:val="000A137C"/>
    <w:rsid w:val="000A15E8"/>
    <w:rsid w:val="000A17FA"/>
    <w:rsid w:val="000A1820"/>
    <w:rsid w:val="000A19B6"/>
    <w:rsid w:val="000A1A20"/>
    <w:rsid w:val="000A1C47"/>
    <w:rsid w:val="000A1E9A"/>
    <w:rsid w:val="000A1EB6"/>
    <w:rsid w:val="000A1EF5"/>
    <w:rsid w:val="000A1EFE"/>
    <w:rsid w:val="000A1F03"/>
    <w:rsid w:val="000A24CF"/>
    <w:rsid w:val="000A264B"/>
    <w:rsid w:val="000A26CC"/>
    <w:rsid w:val="000A2725"/>
    <w:rsid w:val="000A28E1"/>
    <w:rsid w:val="000A2911"/>
    <w:rsid w:val="000A29D1"/>
    <w:rsid w:val="000A2B7E"/>
    <w:rsid w:val="000A2C53"/>
    <w:rsid w:val="000A2FA9"/>
    <w:rsid w:val="000A32F4"/>
    <w:rsid w:val="000A347E"/>
    <w:rsid w:val="000A34E3"/>
    <w:rsid w:val="000A39B1"/>
    <w:rsid w:val="000A3A92"/>
    <w:rsid w:val="000A4711"/>
    <w:rsid w:val="000A48BE"/>
    <w:rsid w:val="000A4934"/>
    <w:rsid w:val="000A4DFF"/>
    <w:rsid w:val="000A4FAF"/>
    <w:rsid w:val="000A5313"/>
    <w:rsid w:val="000A5655"/>
    <w:rsid w:val="000A5659"/>
    <w:rsid w:val="000A5BC5"/>
    <w:rsid w:val="000A5C32"/>
    <w:rsid w:val="000A62D2"/>
    <w:rsid w:val="000A62D6"/>
    <w:rsid w:val="000A6307"/>
    <w:rsid w:val="000A652A"/>
    <w:rsid w:val="000A6587"/>
    <w:rsid w:val="000A66DA"/>
    <w:rsid w:val="000A67B3"/>
    <w:rsid w:val="000A6870"/>
    <w:rsid w:val="000A68A5"/>
    <w:rsid w:val="000A69DA"/>
    <w:rsid w:val="000A6AAC"/>
    <w:rsid w:val="000A71EF"/>
    <w:rsid w:val="000A7736"/>
    <w:rsid w:val="000A7750"/>
    <w:rsid w:val="000A7916"/>
    <w:rsid w:val="000A7A99"/>
    <w:rsid w:val="000A7BC2"/>
    <w:rsid w:val="000A7DC5"/>
    <w:rsid w:val="000A7F81"/>
    <w:rsid w:val="000B00FB"/>
    <w:rsid w:val="000B0691"/>
    <w:rsid w:val="000B06E6"/>
    <w:rsid w:val="000B0853"/>
    <w:rsid w:val="000B092E"/>
    <w:rsid w:val="000B0BAD"/>
    <w:rsid w:val="000B0BD0"/>
    <w:rsid w:val="000B0C76"/>
    <w:rsid w:val="000B0D79"/>
    <w:rsid w:val="000B106A"/>
    <w:rsid w:val="000B121E"/>
    <w:rsid w:val="000B12BA"/>
    <w:rsid w:val="000B16CC"/>
    <w:rsid w:val="000B17BB"/>
    <w:rsid w:val="000B17CD"/>
    <w:rsid w:val="000B1949"/>
    <w:rsid w:val="000B1A4B"/>
    <w:rsid w:val="000B1A79"/>
    <w:rsid w:val="000B1B1A"/>
    <w:rsid w:val="000B1CBA"/>
    <w:rsid w:val="000B1D62"/>
    <w:rsid w:val="000B203C"/>
    <w:rsid w:val="000B2041"/>
    <w:rsid w:val="000B24AD"/>
    <w:rsid w:val="000B24E4"/>
    <w:rsid w:val="000B272E"/>
    <w:rsid w:val="000B27B3"/>
    <w:rsid w:val="000B28BA"/>
    <w:rsid w:val="000B296D"/>
    <w:rsid w:val="000B2C75"/>
    <w:rsid w:val="000B3209"/>
    <w:rsid w:val="000B35CA"/>
    <w:rsid w:val="000B39F6"/>
    <w:rsid w:val="000B3B78"/>
    <w:rsid w:val="000B438D"/>
    <w:rsid w:val="000B4582"/>
    <w:rsid w:val="000B4963"/>
    <w:rsid w:val="000B4BD2"/>
    <w:rsid w:val="000B4C9A"/>
    <w:rsid w:val="000B4EA5"/>
    <w:rsid w:val="000B529C"/>
    <w:rsid w:val="000B54D5"/>
    <w:rsid w:val="000B5591"/>
    <w:rsid w:val="000B5659"/>
    <w:rsid w:val="000B5C83"/>
    <w:rsid w:val="000B5D36"/>
    <w:rsid w:val="000B5DB3"/>
    <w:rsid w:val="000B5DD1"/>
    <w:rsid w:val="000B6151"/>
    <w:rsid w:val="000B63B1"/>
    <w:rsid w:val="000B63B3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DB8"/>
    <w:rsid w:val="000B7FCC"/>
    <w:rsid w:val="000C02AA"/>
    <w:rsid w:val="000C031E"/>
    <w:rsid w:val="000C0505"/>
    <w:rsid w:val="000C08EE"/>
    <w:rsid w:val="000C0963"/>
    <w:rsid w:val="000C0DAD"/>
    <w:rsid w:val="000C0DE5"/>
    <w:rsid w:val="000C0E6E"/>
    <w:rsid w:val="000C0FA2"/>
    <w:rsid w:val="000C110E"/>
    <w:rsid w:val="000C143F"/>
    <w:rsid w:val="000C1483"/>
    <w:rsid w:val="000C15B9"/>
    <w:rsid w:val="000C1AF5"/>
    <w:rsid w:val="000C1C19"/>
    <w:rsid w:val="000C1E7F"/>
    <w:rsid w:val="000C2066"/>
    <w:rsid w:val="000C253E"/>
    <w:rsid w:val="000C2867"/>
    <w:rsid w:val="000C2A83"/>
    <w:rsid w:val="000C2AAD"/>
    <w:rsid w:val="000C2D30"/>
    <w:rsid w:val="000C2DB7"/>
    <w:rsid w:val="000C2F9B"/>
    <w:rsid w:val="000C3200"/>
    <w:rsid w:val="000C323C"/>
    <w:rsid w:val="000C32E1"/>
    <w:rsid w:val="000C36B4"/>
    <w:rsid w:val="000C36DB"/>
    <w:rsid w:val="000C3877"/>
    <w:rsid w:val="000C3FC4"/>
    <w:rsid w:val="000C424E"/>
    <w:rsid w:val="000C42FC"/>
    <w:rsid w:val="000C4372"/>
    <w:rsid w:val="000C43F4"/>
    <w:rsid w:val="000C4426"/>
    <w:rsid w:val="000C44C8"/>
    <w:rsid w:val="000C4B71"/>
    <w:rsid w:val="000C4E54"/>
    <w:rsid w:val="000C5096"/>
    <w:rsid w:val="000C50B3"/>
    <w:rsid w:val="000C54A7"/>
    <w:rsid w:val="000C55FC"/>
    <w:rsid w:val="000C5645"/>
    <w:rsid w:val="000C569E"/>
    <w:rsid w:val="000C5936"/>
    <w:rsid w:val="000C59BA"/>
    <w:rsid w:val="000C5A2E"/>
    <w:rsid w:val="000C5CD2"/>
    <w:rsid w:val="000C5D27"/>
    <w:rsid w:val="000C5D3E"/>
    <w:rsid w:val="000C5D98"/>
    <w:rsid w:val="000C5E01"/>
    <w:rsid w:val="000C6790"/>
    <w:rsid w:val="000C6865"/>
    <w:rsid w:val="000C689B"/>
    <w:rsid w:val="000C68D4"/>
    <w:rsid w:val="000C6905"/>
    <w:rsid w:val="000C6D09"/>
    <w:rsid w:val="000C6F99"/>
    <w:rsid w:val="000C7278"/>
    <w:rsid w:val="000C72CD"/>
    <w:rsid w:val="000C735C"/>
    <w:rsid w:val="000C7A35"/>
    <w:rsid w:val="000C7AB2"/>
    <w:rsid w:val="000C7D91"/>
    <w:rsid w:val="000C7F3C"/>
    <w:rsid w:val="000C7FC7"/>
    <w:rsid w:val="000D01C5"/>
    <w:rsid w:val="000D049D"/>
    <w:rsid w:val="000D0584"/>
    <w:rsid w:val="000D09A7"/>
    <w:rsid w:val="000D0AC2"/>
    <w:rsid w:val="000D0B57"/>
    <w:rsid w:val="000D0EF6"/>
    <w:rsid w:val="000D0F0A"/>
    <w:rsid w:val="000D10F3"/>
    <w:rsid w:val="000D1426"/>
    <w:rsid w:val="000D151D"/>
    <w:rsid w:val="000D1931"/>
    <w:rsid w:val="000D198C"/>
    <w:rsid w:val="000D1CD9"/>
    <w:rsid w:val="000D1D53"/>
    <w:rsid w:val="000D1EAB"/>
    <w:rsid w:val="000D207C"/>
    <w:rsid w:val="000D219F"/>
    <w:rsid w:val="000D21E1"/>
    <w:rsid w:val="000D2429"/>
    <w:rsid w:val="000D253F"/>
    <w:rsid w:val="000D29B1"/>
    <w:rsid w:val="000D2A44"/>
    <w:rsid w:val="000D2C12"/>
    <w:rsid w:val="000D2E73"/>
    <w:rsid w:val="000D2F0A"/>
    <w:rsid w:val="000D3195"/>
    <w:rsid w:val="000D326B"/>
    <w:rsid w:val="000D3390"/>
    <w:rsid w:val="000D35C8"/>
    <w:rsid w:val="000D368F"/>
    <w:rsid w:val="000D380A"/>
    <w:rsid w:val="000D38A1"/>
    <w:rsid w:val="000D3C28"/>
    <w:rsid w:val="000D3E89"/>
    <w:rsid w:val="000D3F17"/>
    <w:rsid w:val="000D40FD"/>
    <w:rsid w:val="000D4157"/>
    <w:rsid w:val="000D41D6"/>
    <w:rsid w:val="000D43EC"/>
    <w:rsid w:val="000D43FC"/>
    <w:rsid w:val="000D4429"/>
    <w:rsid w:val="000D4A54"/>
    <w:rsid w:val="000D4EFC"/>
    <w:rsid w:val="000D5702"/>
    <w:rsid w:val="000D57F0"/>
    <w:rsid w:val="000D5B7D"/>
    <w:rsid w:val="000D5BFC"/>
    <w:rsid w:val="000D5DB8"/>
    <w:rsid w:val="000D61F4"/>
    <w:rsid w:val="000D628B"/>
    <w:rsid w:val="000D6404"/>
    <w:rsid w:val="000D64E0"/>
    <w:rsid w:val="000D6595"/>
    <w:rsid w:val="000D6820"/>
    <w:rsid w:val="000D696F"/>
    <w:rsid w:val="000D6BFC"/>
    <w:rsid w:val="000D6CDB"/>
    <w:rsid w:val="000D7014"/>
    <w:rsid w:val="000D71EE"/>
    <w:rsid w:val="000D71FB"/>
    <w:rsid w:val="000D7478"/>
    <w:rsid w:val="000D78B2"/>
    <w:rsid w:val="000D78E9"/>
    <w:rsid w:val="000E0746"/>
    <w:rsid w:val="000E07F7"/>
    <w:rsid w:val="000E0801"/>
    <w:rsid w:val="000E0A12"/>
    <w:rsid w:val="000E0BCC"/>
    <w:rsid w:val="000E0D15"/>
    <w:rsid w:val="000E0E48"/>
    <w:rsid w:val="000E1026"/>
    <w:rsid w:val="000E11F8"/>
    <w:rsid w:val="000E1390"/>
    <w:rsid w:val="000E13FD"/>
    <w:rsid w:val="000E1676"/>
    <w:rsid w:val="000E1AB8"/>
    <w:rsid w:val="000E1CF3"/>
    <w:rsid w:val="000E2283"/>
    <w:rsid w:val="000E23FF"/>
    <w:rsid w:val="000E2583"/>
    <w:rsid w:val="000E259D"/>
    <w:rsid w:val="000E259E"/>
    <w:rsid w:val="000E2880"/>
    <w:rsid w:val="000E2C83"/>
    <w:rsid w:val="000E2CF9"/>
    <w:rsid w:val="000E2E15"/>
    <w:rsid w:val="000E2EDD"/>
    <w:rsid w:val="000E33AD"/>
    <w:rsid w:val="000E3419"/>
    <w:rsid w:val="000E3680"/>
    <w:rsid w:val="000E37D1"/>
    <w:rsid w:val="000E3958"/>
    <w:rsid w:val="000E3C8D"/>
    <w:rsid w:val="000E3D77"/>
    <w:rsid w:val="000E3FE0"/>
    <w:rsid w:val="000E418A"/>
    <w:rsid w:val="000E41D9"/>
    <w:rsid w:val="000E423E"/>
    <w:rsid w:val="000E43FE"/>
    <w:rsid w:val="000E4724"/>
    <w:rsid w:val="000E4A1E"/>
    <w:rsid w:val="000E4A3C"/>
    <w:rsid w:val="000E4D99"/>
    <w:rsid w:val="000E4F06"/>
    <w:rsid w:val="000E4FC4"/>
    <w:rsid w:val="000E5019"/>
    <w:rsid w:val="000E5298"/>
    <w:rsid w:val="000E558B"/>
    <w:rsid w:val="000E5A9D"/>
    <w:rsid w:val="000E5F7B"/>
    <w:rsid w:val="000E6431"/>
    <w:rsid w:val="000E643A"/>
    <w:rsid w:val="000E665F"/>
    <w:rsid w:val="000E68AD"/>
    <w:rsid w:val="000E6929"/>
    <w:rsid w:val="000E6A8F"/>
    <w:rsid w:val="000E6FCB"/>
    <w:rsid w:val="000E7015"/>
    <w:rsid w:val="000E704D"/>
    <w:rsid w:val="000E711A"/>
    <w:rsid w:val="000E736C"/>
    <w:rsid w:val="000E739E"/>
    <w:rsid w:val="000E7472"/>
    <w:rsid w:val="000E7497"/>
    <w:rsid w:val="000E76DE"/>
    <w:rsid w:val="000E7914"/>
    <w:rsid w:val="000F0229"/>
    <w:rsid w:val="000F02E3"/>
    <w:rsid w:val="000F02FE"/>
    <w:rsid w:val="000F0324"/>
    <w:rsid w:val="000F04B4"/>
    <w:rsid w:val="000F0522"/>
    <w:rsid w:val="000F0640"/>
    <w:rsid w:val="000F06BB"/>
    <w:rsid w:val="000F083B"/>
    <w:rsid w:val="000F0A79"/>
    <w:rsid w:val="000F0D5C"/>
    <w:rsid w:val="000F0E96"/>
    <w:rsid w:val="000F0FB3"/>
    <w:rsid w:val="000F10C9"/>
    <w:rsid w:val="000F1445"/>
    <w:rsid w:val="000F148D"/>
    <w:rsid w:val="000F1619"/>
    <w:rsid w:val="000F1853"/>
    <w:rsid w:val="000F18EF"/>
    <w:rsid w:val="000F1FC7"/>
    <w:rsid w:val="000F2588"/>
    <w:rsid w:val="000F2682"/>
    <w:rsid w:val="000F2834"/>
    <w:rsid w:val="000F293C"/>
    <w:rsid w:val="000F2FEF"/>
    <w:rsid w:val="000F3032"/>
    <w:rsid w:val="000F316F"/>
    <w:rsid w:val="000F33EA"/>
    <w:rsid w:val="000F342F"/>
    <w:rsid w:val="000F37E1"/>
    <w:rsid w:val="000F3806"/>
    <w:rsid w:val="000F386D"/>
    <w:rsid w:val="000F39E3"/>
    <w:rsid w:val="000F3A53"/>
    <w:rsid w:val="000F3D58"/>
    <w:rsid w:val="000F3DF0"/>
    <w:rsid w:val="000F432D"/>
    <w:rsid w:val="000F4620"/>
    <w:rsid w:val="000F4684"/>
    <w:rsid w:val="000F4831"/>
    <w:rsid w:val="000F489E"/>
    <w:rsid w:val="000F4952"/>
    <w:rsid w:val="000F4968"/>
    <w:rsid w:val="000F49AD"/>
    <w:rsid w:val="000F4C06"/>
    <w:rsid w:val="000F4C79"/>
    <w:rsid w:val="000F5872"/>
    <w:rsid w:val="000F5B52"/>
    <w:rsid w:val="000F5CBE"/>
    <w:rsid w:val="000F62A5"/>
    <w:rsid w:val="000F62C8"/>
    <w:rsid w:val="000F63DF"/>
    <w:rsid w:val="000F65E3"/>
    <w:rsid w:val="000F6B43"/>
    <w:rsid w:val="000F6C72"/>
    <w:rsid w:val="000F75DA"/>
    <w:rsid w:val="000F7748"/>
    <w:rsid w:val="000F78FC"/>
    <w:rsid w:val="000F7990"/>
    <w:rsid w:val="000F79BC"/>
    <w:rsid w:val="000F7BF9"/>
    <w:rsid w:val="000F7C6B"/>
    <w:rsid w:val="000F7CF2"/>
    <w:rsid w:val="000F7D12"/>
    <w:rsid w:val="000F7E44"/>
    <w:rsid w:val="000F7E5F"/>
    <w:rsid w:val="000F7E73"/>
    <w:rsid w:val="000F7E9A"/>
    <w:rsid w:val="000F7F0C"/>
    <w:rsid w:val="000F7FEA"/>
    <w:rsid w:val="001001B0"/>
    <w:rsid w:val="00100503"/>
    <w:rsid w:val="00100535"/>
    <w:rsid w:val="00100840"/>
    <w:rsid w:val="001008DB"/>
    <w:rsid w:val="00100A01"/>
    <w:rsid w:val="00100E6F"/>
    <w:rsid w:val="001010D6"/>
    <w:rsid w:val="001011C4"/>
    <w:rsid w:val="00101884"/>
    <w:rsid w:val="00101892"/>
    <w:rsid w:val="0010199E"/>
    <w:rsid w:val="00101A5B"/>
    <w:rsid w:val="00101BF8"/>
    <w:rsid w:val="00101C8D"/>
    <w:rsid w:val="00101D85"/>
    <w:rsid w:val="00101F3E"/>
    <w:rsid w:val="0010208A"/>
    <w:rsid w:val="001023EA"/>
    <w:rsid w:val="0010240D"/>
    <w:rsid w:val="001024D1"/>
    <w:rsid w:val="00102C5B"/>
    <w:rsid w:val="00102D39"/>
    <w:rsid w:val="00102D5D"/>
    <w:rsid w:val="0010302B"/>
    <w:rsid w:val="0010305B"/>
    <w:rsid w:val="0010394F"/>
    <w:rsid w:val="00103AAA"/>
    <w:rsid w:val="00103EF0"/>
    <w:rsid w:val="00104178"/>
    <w:rsid w:val="001042EA"/>
    <w:rsid w:val="00104881"/>
    <w:rsid w:val="00104BD4"/>
    <w:rsid w:val="00104BEE"/>
    <w:rsid w:val="00105002"/>
    <w:rsid w:val="001053C8"/>
    <w:rsid w:val="001057A5"/>
    <w:rsid w:val="00105CD6"/>
    <w:rsid w:val="00105D5E"/>
    <w:rsid w:val="00105DF7"/>
    <w:rsid w:val="00105ED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746"/>
    <w:rsid w:val="00107984"/>
    <w:rsid w:val="00107C6B"/>
    <w:rsid w:val="00107CA0"/>
    <w:rsid w:val="00107D38"/>
    <w:rsid w:val="00107F1A"/>
    <w:rsid w:val="001107DF"/>
    <w:rsid w:val="0011088E"/>
    <w:rsid w:val="00110B98"/>
    <w:rsid w:val="00110BBC"/>
    <w:rsid w:val="00110BE2"/>
    <w:rsid w:val="00110C9A"/>
    <w:rsid w:val="00110DA3"/>
    <w:rsid w:val="00110F26"/>
    <w:rsid w:val="0011107F"/>
    <w:rsid w:val="0011115B"/>
    <w:rsid w:val="00111581"/>
    <w:rsid w:val="001116C0"/>
    <w:rsid w:val="00111821"/>
    <w:rsid w:val="00111969"/>
    <w:rsid w:val="00111C1E"/>
    <w:rsid w:val="00111D33"/>
    <w:rsid w:val="00111DA0"/>
    <w:rsid w:val="00111E9E"/>
    <w:rsid w:val="001121A8"/>
    <w:rsid w:val="001122C5"/>
    <w:rsid w:val="0011238C"/>
    <w:rsid w:val="001126F9"/>
    <w:rsid w:val="001129DF"/>
    <w:rsid w:val="00112A76"/>
    <w:rsid w:val="00112A9F"/>
    <w:rsid w:val="00112E3F"/>
    <w:rsid w:val="00112F1B"/>
    <w:rsid w:val="00113079"/>
    <w:rsid w:val="0011311C"/>
    <w:rsid w:val="00113339"/>
    <w:rsid w:val="00113366"/>
    <w:rsid w:val="001133E0"/>
    <w:rsid w:val="00113640"/>
    <w:rsid w:val="00113821"/>
    <w:rsid w:val="00113D88"/>
    <w:rsid w:val="001144E5"/>
    <w:rsid w:val="001145C8"/>
    <w:rsid w:val="001146C3"/>
    <w:rsid w:val="001148C3"/>
    <w:rsid w:val="00114A11"/>
    <w:rsid w:val="00114B73"/>
    <w:rsid w:val="00114C82"/>
    <w:rsid w:val="00114F54"/>
    <w:rsid w:val="00115117"/>
    <w:rsid w:val="00115229"/>
    <w:rsid w:val="0011525D"/>
    <w:rsid w:val="00115838"/>
    <w:rsid w:val="00115E11"/>
    <w:rsid w:val="00116555"/>
    <w:rsid w:val="0011696B"/>
    <w:rsid w:val="00116A71"/>
    <w:rsid w:val="00116AF2"/>
    <w:rsid w:val="00116C8B"/>
    <w:rsid w:val="0011727C"/>
    <w:rsid w:val="00117345"/>
    <w:rsid w:val="0011759A"/>
    <w:rsid w:val="00117738"/>
    <w:rsid w:val="00117BDA"/>
    <w:rsid w:val="00120039"/>
    <w:rsid w:val="00120116"/>
    <w:rsid w:val="00120493"/>
    <w:rsid w:val="001204C8"/>
    <w:rsid w:val="001208F9"/>
    <w:rsid w:val="00121130"/>
    <w:rsid w:val="00121449"/>
    <w:rsid w:val="001217E3"/>
    <w:rsid w:val="00121901"/>
    <w:rsid w:val="001219CF"/>
    <w:rsid w:val="00121A52"/>
    <w:rsid w:val="00121B96"/>
    <w:rsid w:val="00121CA5"/>
    <w:rsid w:val="00121FC0"/>
    <w:rsid w:val="001220F7"/>
    <w:rsid w:val="00122166"/>
    <w:rsid w:val="001222EB"/>
    <w:rsid w:val="00122780"/>
    <w:rsid w:val="00122B65"/>
    <w:rsid w:val="001230E4"/>
    <w:rsid w:val="0012314D"/>
    <w:rsid w:val="001233C4"/>
    <w:rsid w:val="00123677"/>
    <w:rsid w:val="001238A3"/>
    <w:rsid w:val="0012396B"/>
    <w:rsid w:val="001239C9"/>
    <w:rsid w:val="00123FC3"/>
    <w:rsid w:val="00124241"/>
    <w:rsid w:val="001242D8"/>
    <w:rsid w:val="0012446E"/>
    <w:rsid w:val="0012470D"/>
    <w:rsid w:val="00124A73"/>
    <w:rsid w:val="00124AE9"/>
    <w:rsid w:val="00124CAC"/>
    <w:rsid w:val="00124CD1"/>
    <w:rsid w:val="00124E6D"/>
    <w:rsid w:val="00124F7D"/>
    <w:rsid w:val="00124FCE"/>
    <w:rsid w:val="00125031"/>
    <w:rsid w:val="00125283"/>
    <w:rsid w:val="001254F4"/>
    <w:rsid w:val="0012554F"/>
    <w:rsid w:val="00125CC4"/>
    <w:rsid w:val="00125E2A"/>
    <w:rsid w:val="00125E93"/>
    <w:rsid w:val="00126302"/>
    <w:rsid w:val="00126320"/>
    <w:rsid w:val="001263DA"/>
    <w:rsid w:val="001265D1"/>
    <w:rsid w:val="001266C3"/>
    <w:rsid w:val="001268E4"/>
    <w:rsid w:val="00126BEF"/>
    <w:rsid w:val="00126C20"/>
    <w:rsid w:val="00126CEA"/>
    <w:rsid w:val="00126E85"/>
    <w:rsid w:val="00127054"/>
    <w:rsid w:val="00127197"/>
    <w:rsid w:val="0012732E"/>
    <w:rsid w:val="00127609"/>
    <w:rsid w:val="00127940"/>
    <w:rsid w:val="00127A8D"/>
    <w:rsid w:val="00130383"/>
    <w:rsid w:val="00130457"/>
    <w:rsid w:val="001305E4"/>
    <w:rsid w:val="001309BA"/>
    <w:rsid w:val="001312BF"/>
    <w:rsid w:val="0013144F"/>
    <w:rsid w:val="001314B6"/>
    <w:rsid w:val="00131816"/>
    <w:rsid w:val="00131AFB"/>
    <w:rsid w:val="00131F09"/>
    <w:rsid w:val="00131F93"/>
    <w:rsid w:val="0013200E"/>
    <w:rsid w:val="001320BA"/>
    <w:rsid w:val="0013217E"/>
    <w:rsid w:val="001323D5"/>
    <w:rsid w:val="0013280A"/>
    <w:rsid w:val="00132AF8"/>
    <w:rsid w:val="00132C12"/>
    <w:rsid w:val="00133098"/>
    <w:rsid w:val="001330F6"/>
    <w:rsid w:val="001330FB"/>
    <w:rsid w:val="001332D0"/>
    <w:rsid w:val="001335D7"/>
    <w:rsid w:val="00133662"/>
    <w:rsid w:val="00133750"/>
    <w:rsid w:val="001337D4"/>
    <w:rsid w:val="00133A9C"/>
    <w:rsid w:val="00133F5B"/>
    <w:rsid w:val="00134114"/>
    <w:rsid w:val="0013416A"/>
    <w:rsid w:val="00134BB4"/>
    <w:rsid w:val="00134C8F"/>
    <w:rsid w:val="00134E16"/>
    <w:rsid w:val="001350DA"/>
    <w:rsid w:val="00135286"/>
    <w:rsid w:val="00135418"/>
    <w:rsid w:val="001354E3"/>
    <w:rsid w:val="00135552"/>
    <w:rsid w:val="0013561F"/>
    <w:rsid w:val="00135A05"/>
    <w:rsid w:val="001362E3"/>
    <w:rsid w:val="0013632F"/>
    <w:rsid w:val="00136369"/>
    <w:rsid w:val="00136B35"/>
    <w:rsid w:val="00136D57"/>
    <w:rsid w:val="00136EBF"/>
    <w:rsid w:val="001371AC"/>
    <w:rsid w:val="00137262"/>
    <w:rsid w:val="0013764D"/>
    <w:rsid w:val="001376C6"/>
    <w:rsid w:val="00137702"/>
    <w:rsid w:val="0013777F"/>
    <w:rsid w:val="0013794A"/>
    <w:rsid w:val="00137AED"/>
    <w:rsid w:val="00137C11"/>
    <w:rsid w:val="00137D5A"/>
    <w:rsid w:val="00137EDA"/>
    <w:rsid w:val="00140064"/>
    <w:rsid w:val="001400F0"/>
    <w:rsid w:val="001403F8"/>
    <w:rsid w:val="00140666"/>
    <w:rsid w:val="00140BD5"/>
    <w:rsid w:val="00140E6B"/>
    <w:rsid w:val="00140F6E"/>
    <w:rsid w:val="001411D4"/>
    <w:rsid w:val="00141389"/>
    <w:rsid w:val="00141597"/>
    <w:rsid w:val="00141ACD"/>
    <w:rsid w:val="00141C42"/>
    <w:rsid w:val="001422B8"/>
    <w:rsid w:val="001429E0"/>
    <w:rsid w:val="00142A8C"/>
    <w:rsid w:val="00142EF4"/>
    <w:rsid w:val="00142F68"/>
    <w:rsid w:val="001434ED"/>
    <w:rsid w:val="001435D5"/>
    <w:rsid w:val="00143677"/>
    <w:rsid w:val="001436C4"/>
    <w:rsid w:val="00143C7C"/>
    <w:rsid w:val="00143C97"/>
    <w:rsid w:val="00143DA7"/>
    <w:rsid w:val="00143E2B"/>
    <w:rsid w:val="00143FEA"/>
    <w:rsid w:val="001443F0"/>
    <w:rsid w:val="0014472A"/>
    <w:rsid w:val="00144A5E"/>
    <w:rsid w:val="00144B31"/>
    <w:rsid w:val="00144C8C"/>
    <w:rsid w:val="00144D33"/>
    <w:rsid w:val="00145079"/>
    <w:rsid w:val="00145114"/>
    <w:rsid w:val="0014529D"/>
    <w:rsid w:val="00145427"/>
    <w:rsid w:val="00145447"/>
    <w:rsid w:val="00145919"/>
    <w:rsid w:val="00145925"/>
    <w:rsid w:val="00145B67"/>
    <w:rsid w:val="00145C34"/>
    <w:rsid w:val="00145C78"/>
    <w:rsid w:val="00145C8A"/>
    <w:rsid w:val="00145EA1"/>
    <w:rsid w:val="00145F75"/>
    <w:rsid w:val="001463C8"/>
    <w:rsid w:val="0014643C"/>
    <w:rsid w:val="001468F5"/>
    <w:rsid w:val="00146A16"/>
    <w:rsid w:val="00146D75"/>
    <w:rsid w:val="001471F9"/>
    <w:rsid w:val="0014730E"/>
    <w:rsid w:val="00147339"/>
    <w:rsid w:val="0014744D"/>
    <w:rsid w:val="00147563"/>
    <w:rsid w:val="001476B8"/>
    <w:rsid w:val="001476EB"/>
    <w:rsid w:val="0014776B"/>
    <w:rsid w:val="001478DC"/>
    <w:rsid w:val="001479BF"/>
    <w:rsid w:val="00147B33"/>
    <w:rsid w:val="00147BC5"/>
    <w:rsid w:val="00150001"/>
    <w:rsid w:val="001503BE"/>
    <w:rsid w:val="00150612"/>
    <w:rsid w:val="0015091A"/>
    <w:rsid w:val="00150AFD"/>
    <w:rsid w:val="00150B23"/>
    <w:rsid w:val="00150B2D"/>
    <w:rsid w:val="00150FE5"/>
    <w:rsid w:val="0015100F"/>
    <w:rsid w:val="001510F3"/>
    <w:rsid w:val="00151142"/>
    <w:rsid w:val="001515EF"/>
    <w:rsid w:val="0015183D"/>
    <w:rsid w:val="0015191B"/>
    <w:rsid w:val="00151B13"/>
    <w:rsid w:val="00151BDC"/>
    <w:rsid w:val="00151CA7"/>
    <w:rsid w:val="00151D08"/>
    <w:rsid w:val="00151DD5"/>
    <w:rsid w:val="001529BD"/>
    <w:rsid w:val="00152B3B"/>
    <w:rsid w:val="00152D09"/>
    <w:rsid w:val="00152EDE"/>
    <w:rsid w:val="00152FD8"/>
    <w:rsid w:val="00152FEF"/>
    <w:rsid w:val="001532D0"/>
    <w:rsid w:val="001532DE"/>
    <w:rsid w:val="0015333B"/>
    <w:rsid w:val="00153370"/>
    <w:rsid w:val="001539AB"/>
    <w:rsid w:val="001539AF"/>
    <w:rsid w:val="001539C1"/>
    <w:rsid w:val="00153CF9"/>
    <w:rsid w:val="00153E48"/>
    <w:rsid w:val="001540AC"/>
    <w:rsid w:val="0015429E"/>
    <w:rsid w:val="001542EB"/>
    <w:rsid w:val="001547CF"/>
    <w:rsid w:val="001548EB"/>
    <w:rsid w:val="00154917"/>
    <w:rsid w:val="0015494D"/>
    <w:rsid w:val="00154BB7"/>
    <w:rsid w:val="00154DF0"/>
    <w:rsid w:val="00154FD9"/>
    <w:rsid w:val="001553B5"/>
    <w:rsid w:val="001555F8"/>
    <w:rsid w:val="00155996"/>
    <w:rsid w:val="00155A14"/>
    <w:rsid w:val="00155FB0"/>
    <w:rsid w:val="0015656F"/>
    <w:rsid w:val="00156588"/>
    <w:rsid w:val="00156640"/>
    <w:rsid w:val="00156907"/>
    <w:rsid w:val="00156B92"/>
    <w:rsid w:val="00156D50"/>
    <w:rsid w:val="00156F80"/>
    <w:rsid w:val="00156FAC"/>
    <w:rsid w:val="001572BD"/>
    <w:rsid w:val="001572E9"/>
    <w:rsid w:val="00157465"/>
    <w:rsid w:val="00157A7A"/>
    <w:rsid w:val="00157CEC"/>
    <w:rsid w:val="00157FCF"/>
    <w:rsid w:val="001600E7"/>
    <w:rsid w:val="001602DE"/>
    <w:rsid w:val="0016034B"/>
    <w:rsid w:val="001604FB"/>
    <w:rsid w:val="00160A84"/>
    <w:rsid w:val="001611AD"/>
    <w:rsid w:val="001611B8"/>
    <w:rsid w:val="0016137B"/>
    <w:rsid w:val="00161381"/>
    <w:rsid w:val="00161510"/>
    <w:rsid w:val="001616B2"/>
    <w:rsid w:val="00161C14"/>
    <w:rsid w:val="00161D5D"/>
    <w:rsid w:val="00161F61"/>
    <w:rsid w:val="00162124"/>
    <w:rsid w:val="00162197"/>
    <w:rsid w:val="00162453"/>
    <w:rsid w:val="0016245C"/>
    <w:rsid w:val="00162685"/>
    <w:rsid w:val="0016273A"/>
    <w:rsid w:val="0016282F"/>
    <w:rsid w:val="0016287B"/>
    <w:rsid w:val="001628CE"/>
    <w:rsid w:val="00162A5C"/>
    <w:rsid w:val="00162DB3"/>
    <w:rsid w:val="00162E9F"/>
    <w:rsid w:val="0016346F"/>
    <w:rsid w:val="00163649"/>
    <w:rsid w:val="001637ED"/>
    <w:rsid w:val="00163EEE"/>
    <w:rsid w:val="00164009"/>
    <w:rsid w:val="001640F4"/>
    <w:rsid w:val="00164131"/>
    <w:rsid w:val="0016434C"/>
    <w:rsid w:val="0016436C"/>
    <w:rsid w:val="00164856"/>
    <w:rsid w:val="00164C60"/>
    <w:rsid w:val="00164C61"/>
    <w:rsid w:val="00164CD7"/>
    <w:rsid w:val="00164D0B"/>
    <w:rsid w:val="00164DA2"/>
    <w:rsid w:val="00164EAE"/>
    <w:rsid w:val="00164F25"/>
    <w:rsid w:val="00165107"/>
    <w:rsid w:val="001653EC"/>
    <w:rsid w:val="001655F2"/>
    <w:rsid w:val="00165803"/>
    <w:rsid w:val="0016620F"/>
    <w:rsid w:val="00166399"/>
    <w:rsid w:val="0016673A"/>
    <w:rsid w:val="00166972"/>
    <w:rsid w:val="001669CE"/>
    <w:rsid w:val="00166AD2"/>
    <w:rsid w:val="00166E97"/>
    <w:rsid w:val="00166F39"/>
    <w:rsid w:val="0016710E"/>
    <w:rsid w:val="00167142"/>
    <w:rsid w:val="001673AA"/>
    <w:rsid w:val="00167634"/>
    <w:rsid w:val="00167714"/>
    <w:rsid w:val="00167746"/>
    <w:rsid w:val="001677C7"/>
    <w:rsid w:val="00167866"/>
    <w:rsid w:val="00167959"/>
    <w:rsid w:val="001679D0"/>
    <w:rsid w:val="00167A31"/>
    <w:rsid w:val="00167EB9"/>
    <w:rsid w:val="00170035"/>
    <w:rsid w:val="001701FD"/>
    <w:rsid w:val="001703DB"/>
    <w:rsid w:val="00170514"/>
    <w:rsid w:val="001708DF"/>
    <w:rsid w:val="00170A02"/>
    <w:rsid w:val="00170C9E"/>
    <w:rsid w:val="00170D80"/>
    <w:rsid w:val="00170E5A"/>
    <w:rsid w:val="00171342"/>
    <w:rsid w:val="00171379"/>
    <w:rsid w:val="00171453"/>
    <w:rsid w:val="0017183F"/>
    <w:rsid w:val="001718FB"/>
    <w:rsid w:val="00171BC3"/>
    <w:rsid w:val="00172287"/>
    <w:rsid w:val="00172337"/>
    <w:rsid w:val="001723EB"/>
    <w:rsid w:val="00172543"/>
    <w:rsid w:val="0017301F"/>
    <w:rsid w:val="00173291"/>
    <w:rsid w:val="001733BE"/>
    <w:rsid w:val="00173AC9"/>
    <w:rsid w:val="00173CAB"/>
    <w:rsid w:val="00174326"/>
    <w:rsid w:val="00174485"/>
    <w:rsid w:val="001746B3"/>
    <w:rsid w:val="0017478C"/>
    <w:rsid w:val="001748B8"/>
    <w:rsid w:val="0017491B"/>
    <w:rsid w:val="00174A4F"/>
    <w:rsid w:val="00174ABA"/>
    <w:rsid w:val="00174ADB"/>
    <w:rsid w:val="00174C82"/>
    <w:rsid w:val="00174DDE"/>
    <w:rsid w:val="00174DE0"/>
    <w:rsid w:val="00175118"/>
    <w:rsid w:val="00175943"/>
    <w:rsid w:val="00175CA1"/>
    <w:rsid w:val="00175CD8"/>
    <w:rsid w:val="001760E3"/>
    <w:rsid w:val="0017629C"/>
    <w:rsid w:val="00176825"/>
    <w:rsid w:val="0017693B"/>
    <w:rsid w:val="0017694C"/>
    <w:rsid w:val="0017699D"/>
    <w:rsid w:val="00176B2C"/>
    <w:rsid w:val="00176CED"/>
    <w:rsid w:val="001770FA"/>
    <w:rsid w:val="0017720D"/>
    <w:rsid w:val="00177424"/>
    <w:rsid w:val="0017774E"/>
    <w:rsid w:val="0017782D"/>
    <w:rsid w:val="001778A6"/>
    <w:rsid w:val="001779EC"/>
    <w:rsid w:val="001800C3"/>
    <w:rsid w:val="001802C0"/>
    <w:rsid w:val="001802C1"/>
    <w:rsid w:val="00180325"/>
    <w:rsid w:val="00180358"/>
    <w:rsid w:val="001804DD"/>
    <w:rsid w:val="001807F4"/>
    <w:rsid w:val="00180A0D"/>
    <w:rsid w:val="00180B8E"/>
    <w:rsid w:val="00180DA2"/>
    <w:rsid w:val="00180F94"/>
    <w:rsid w:val="001811C5"/>
    <w:rsid w:val="001813D6"/>
    <w:rsid w:val="00181430"/>
    <w:rsid w:val="001814CA"/>
    <w:rsid w:val="001815C7"/>
    <w:rsid w:val="001816C2"/>
    <w:rsid w:val="0018196B"/>
    <w:rsid w:val="001819FA"/>
    <w:rsid w:val="00182356"/>
    <w:rsid w:val="001824EF"/>
    <w:rsid w:val="001827AC"/>
    <w:rsid w:val="0018287C"/>
    <w:rsid w:val="0018295A"/>
    <w:rsid w:val="00182B95"/>
    <w:rsid w:val="00182CFB"/>
    <w:rsid w:val="00182F1D"/>
    <w:rsid w:val="001832AA"/>
    <w:rsid w:val="0018339C"/>
    <w:rsid w:val="00183521"/>
    <w:rsid w:val="00183627"/>
    <w:rsid w:val="0018374F"/>
    <w:rsid w:val="00183826"/>
    <w:rsid w:val="00183854"/>
    <w:rsid w:val="00183A05"/>
    <w:rsid w:val="00183B59"/>
    <w:rsid w:val="00183C20"/>
    <w:rsid w:val="00183C8C"/>
    <w:rsid w:val="00183FC7"/>
    <w:rsid w:val="001841E2"/>
    <w:rsid w:val="00184583"/>
    <w:rsid w:val="001846BA"/>
    <w:rsid w:val="001847F3"/>
    <w:rsid w:val="00184980"/>
    <w:rsid w:val="00184A04"/>
    <w:rsid w:val="00184B91"/>
    <w:rsid w:val="00184C1F"/>
    <w:rsid w:val="00184EC1"/>
    <w:rsid w:val="00185075"/>
    <w:rsid w:val="00185721"/>
    <w:rsid w:val="0018572B"/>
    <w:rsid w:val="001857B1"/>
    <w:rsid w:val="00185AA8"/>
    <w:rsid w:val="00185B5D"/>
    <w:rsid w:val="00185BB2"/>
    <w:rsid w:val="00185C14"/>
    <w:rsid w:val="00185C22"/>
    <w:rsid w:val="00185D6D"/>
    <w:rsid w:val="001860D4"/>
    <w:rsid w:val="001862AC"/>
    <w:rsid w:val="0018637C"/>
    <w:rsid w:val="001866B0"/>
    <w:rsid w:val="00186A6E"/>
    <w:rsid w:val="00186C24"/>
    <w:rsid w:val="00186C69"/>
    <w:rsid w:val="00186D3B"/>
    <w:rsid w:val="00186FE3"/>
    <w:rsid w:val="0018712C"/>
    <w:rsid w:val="00187149"/>
    <w:rsid w:val="00187382"/>
    <w:rsid w:val="001873C2"/>
    <w:rsid w:val="0018745C"/>
    <w:rsid w:val="00187896"/>
    <w:rsid w:val="0018797D"/>
    <w:rsid w:val="00187C25"/>
    <w:rsid w:val="00187E99"/>
    <w:rsid w:val="0019003C"/>
    <w:rsid w:val="001909BA"/>
    <w:rsid w:val="00190B28"/>
    <w:rsid w:val="00190CBA"/>
    <w:rsid w:val="00191057"/>
    <w:rsid w:val="001910A2"/>
    <w:rsid w:val="001911D8"/>
    <w:rsid w:val="00191276"/>
    <w:rsid w:val="0019156B"/>
    <w:rsid w:val="00191718"/>
    <w:rsid w:val="001918BB"/>
    <w:rsid w:val="00191975"/>
    <w:rsid w:val="00191E0C"/>
    <w:rsid w:val="001920AF"/>
    <w:rsid w:val="00192370"/>
    <w:rsid w:val="0019244E"/>
    <w:rsid w:val="00192541"/>
    <w:rsid w:val="001926E1"/>
    <w:rsid w:val="00192785"/>
    <w:rsid w:val="00192792"/>
    <w:rsid w:val="0019291C"/>
    <w:rsid w:val="00192AD4"/>
    <w:rsid w:val="00192B5E"/>
    <w:rsid w:val="00192D98"/>
    <w:rsid w:val="00192E6E"/>
    <w:rsid w:val="00193008"/>
    <w:rsid w:val="00193767"/>
    <w:rsid w:val="00193791"/>
    <w:rsid w:val="00193BB5"/>
    <w:rsid w:val="00193BD3"/>
    <w:rsid w:val="00193CA2"/>
    <w:rsid w:val="001941B9"/>
    <w:rsid w:val="001941E4"/>
    <w:rsid w:val="0019425C"/>
    <w:rsid w:val="001944D6"/>
    <w:rsid w:val="001944DE"/>
    <w:rsid w:val="00194689"/>
    <w:rsid w:val="00194762"/>
    <w:rsid w:val="0019482B"/>
    <w:rsid w:val="00194A08"/>
    <w:rsid w:val="00194D0C"/>
    <w:rsid w:val="00194D39"/>
    <w:rsid w:val="00194D54"/>
    <w:rsid w:val="00194DA6"/>
    <w:rsid w:val="00195100"/>
    <w:rsid w:val="0019565E"/>
    <w:rsid w:val="00195B4A"/>
    <w:rsid w:val="00195BCF"/>
    <w:rsid w:val="00195D09"/>
    <w:rsid w:val="00195FEB"/>
    <w:rsid w:val="001962E0"/>
    <w:rsid w:val="00196B98"/>
    <w:rsid w:val="00196D1D"/>
    <w:rsid w:val="00197101"/>
    <w:rsid w:val="0019711F"/>
    <w:rsid w:val="00197149"/>
    <w:rsid w:val="0019746D"/>
    <w:rsid w:val="001974DD"/>
    <w:rsid w:val="001977EA"/>
    <w:rsid w:val="00197858"/>
    <w:rsid w:val="00197917"/>
    <w:rsid w:val="001A01C5"/>
    <w:rsid w:val="001A0218"/>
    <w:rsid w:val="001A03BA"/>
    <w:rsid w:val="001A047C"/>
    <w:rsid w:val="001A04E8"/>
    <w:rsid w:val="001A082C"/>
    <w:rsid w:val="001A0B0D"/>
    <w:rsid w:val="001A11AC"/>
    <w:rsid w:val="001A13E2"/>
    <w:rsid w:val="001A154E"/>
    <w:rsid w:val="001A1672"/>
    <w:rsid w:val="001A1988"/>
    <w:rsid w:val="001A1A86"/>
    <w:rsid w:val="001A1B46"/>
    <w:rsid w:val="001A1BE5"/>
    <w:rsid w:val="001A2634"/>
    <w:rsid w:val="001A266E"/>
    <w:rsid w:val="001A296A"/>
    <w:rsid w:val="001A2BFC"/>
    <w:rsid w:val="001A2C1F"/>
    <w:rsid w:val="001A2C5C"/>
    <w:rsid w:val="001A2DB7"/>
    <w:rsid w:val="001A2DCB"/>
    <w:rsid w:val="001A2E1A"/>
    <w:rsid w:val="001A2E9A"/>
    <w:rsid w:val="001A2EFE"/>
    <w:rsid w:val="001A30D6"/>
    <w:rsid w:val="001A376B"/>
    <w:rsid w:val="001A3849"/>
    <w:rsid w:val="001A3C3A"/>
    <w:rsid w:val="001A3E34"/>
    <w:rsid w:val="001A3E45"/>
    <w:rsid w:val="001A40B2"/>
    <w:rsid w:val="001A4376"/>
    <w:rsid w:val="001A4550"/>
    <w:rsid w:val="001A457E"/>
    <w:rsid w:val="001A46E0"/>
    <w:rsid w:val="001A4902"/>
    <w:rsid w:val="001A4937"/>
    <w:rsid w:val="001A4A52"/>
    <w:rsid w:val="001A53AB"/>
    <w:rsid w:val="001A5423"/>
    <w:rsid w:val="001A54E8"/>
    <w:rsid w:val="001A591B"/>
    <w:rsid w:val="001A59E6"/>
    <w:rsid w:val="001A5AB9"/>
    <w:rsid w:val="001A5AE9"/>
    <w:rsid w:val="001A5B96"/>
    <w:rsid w:val="001A5DC2"/>
    <w:rsid w:val="001A5E17"/>
    <w:rsid w:val="001A643E"/>
    <w:rsid w:val="001A6685"/>
    <w:rsid w:val="001A6743"/>
    <w:rsid w:val="001A6768"/>
    <w:rsid w:val="001A68B1"/>
    <w:rsid w:val="001A6B32"/>
    <w:rsid w:val="001A6D3A"/>
    <w:rsid w:val="001A6E72"/>
    <w:rsid w:val="001A6FA0"/>
    <w:rsid w:val="001A70D3"/>
    <w:rsid w:val="001A7144"/>
    <w:rsid w:val="001A733D"/>
    <w:rsid w:val="001A746C"/>
    <w:rsid w:val="001A7508"/>
    <w:rsid w:val="001A777E"/>
    <w:rsid w:val="001A7798"/>
    <w:rsid w:val="001A7928"/>
    <w:rsid w:val="001A7B84"/>
    <w:rsid w:val="001A7B97"/>
    <w:rsid w:val="001A7E6A"/>
    <w:rsid w:val="001A7E74"/>
    <w:rsid w:val="001A7EFA"/>
    <w:rsid w:val="001B0050"/>
    <w:rsid w:val="001B015F"/>
    <w:rsid w:val="001B01BE"/>
    <w:rsid w:val="001B03FA"/>
    <w:rsid w:val="001B0ED7"/>
    <w:rsid w:val="001B1014"/>
    <w:rsid w:val="001B10EA"/>
    <w:rsid w:val="001B1130"/>
    <w:rsid w:val="001B131B"/>
    <w:rsid w:val="001B159F"/>
    <w:rsid w:val="001B1647"/>
    <w:rsid w:val="001B1818"/>
    <w:rsid w:val="001B18F9"/>
    <w:rsid w:val="001B1C5A"/>
    <w:rsid w:val="001B1CB9"/>
    <w:rsid w:val="001B1F2E"/>
    <w:rsid w:val="001B269C"/>
    <w:rsid w:val="001B27D7"/>
    <w:rsid w:val="001B2904"/>
    <w:rsid w:val="001B29CB"/>
    <w:rsid w:val="001B2C29"/>
    <w:rsid w:val="001B2D0B"/>
    <w:rsid w:val="001B2D89"/>
    <w:rsid w:val="001B328A"/>
    <w:rsid w:val="001B32AD"/>
    <w:rsid w:val="001B33EB"/>
    <w:rsid w:val="001B363A"/>
    <w:rsid w:val="001B3881"/>
    <w:rsid w:val="001B39E2"/>
    <w:rsid w:val="001B3A54"/>
    <w:rsid w:val="001B3D82"/>
    <w:rsid w:val="001B3DAD"/>
    <w:rsid w:val="001B401F"/>
    <w:rsid w:val="001B4147"/>
    <w:rsid w:val="001B41B6"/>
    <w:rsid w:val="001B4276"/>
    <w:rsid w:val="001B44C6"/>
    <w:rsid w:val="001B4F59"/>
    <w:rsid w:val="001B505C"/>
    <w:rsid w:val="001B55B5"/>
    <w:rsid w:val="001B5DAD"/>
    <w:rsid w:val="001B6182"/>
    <w:rsid w:val="001B624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6F3D"/>
    <w:rsid w:val="001B7636"/>
    <w:rsid w:val="001B7803"/>
    <w:rsid w:val="001B7963"/>
    <w:rsid w:val="001B7A03"/>
    <w:rsid w:val="001B7BF7"/>
    <w:rsid w:val="001B7D17"/>
    <w:rsid w:val="001B7DBA"/>
    <w:rsid w:val="001B7DFA"/>
    <w:rsid w:val="001B7EDB"/>
    <w:rsid w:val="001C0552"/>
    <w:rsid w:val="001C0A36"/>
    <w:rsid w:val="001C0BF9"/>
    <w:rsid w:val="001C1247"/>
    <w:rsid w:val="001C12F1"/>
    <w:rsid w:val="001C186F"/>
    <w:rsid w:val="001C19C1"/>
    <w:rsid w:val="001C1AB3"/>
    <w:rsid w:val="001C1ABD"/>
    <w:rsid w:val="001C20F2"/>
    <w:rsid w:val="001C218A"/>
    <w:rsid w:val="001C245E"/>
    <w:rsid w:val="001C25DC"/>
    <w:rsid w:val="001C27C3"/>
    <w:rsid w:val="001C29E2"/>
    <w:rsid w:val="001C2AED"/>
    <w:rsid w:val="001C2EC3"/>
    <w:rsid w:val="001C346C"/>
    <w:rsid w:val="001C34C5"/>
    <w:rsid w:val="001C370D"/>
    <w:rsid w:val="001C3A0B"/>
    <w:rsid w:val="001C3A36"/>
    <w:rsid w:val="001C3A65"/>
    <w:rsid w:val="001C3ABE"/>
    <w:rsid w:val="001C45C9"/>
    <w:rsid w:val="001C4709"/>
    <w:rsid w:val="001C48AD"/>
    <w:rsid w:val="001C493B"/>
    <w:rsid w:val="001C4EBA"/>
    <w:rsid w:val="001C507D"/>
    <w:rsid w:val="001C5296"/>
    <w:rsid w:val="001C5324"/>
    <w:rsid w:val="001C547F"/>
    <w:rsid w:val="001C5D46"/>
    <w:rsid w:val="001C5D84"/>
    <w:rsid w:val="001C5F0F"/>
    <w:rsid w:val="001C5FB7"/>
    <w:rsid w:val="001C613E"/>
    <w:rsid w:val="001C6387"/>
    <w:rsid w:val="001C66BD"/>
    <w:rsid w:val="001C676C"/>
    <w:rsid w:val="001C6BB0"/>
    <w:rsid w:val="001C7121"/>
    <w:rsid w:val="001C724C"/>
    <w:rsid w:val="001C75E3"/>
    <w:rsid w:val="001C7821"/>
    <w:rsid w:val="001C7882"/>
    <w:rsid w:val="001C7905"/>
    <w:rsid w:val="001C7918"/>
    <w:rsid w:val="001C7951"/>
    <w:rsid w:val="001C7C69"/>
    <w:rsid w:val="001C7D74"/>
    <w:rsid w:val="001C7E62"/>
    <w:rsid w:val="001C7EB8"/>
    <w:rsid w:val="001C7F19"/>
    <w:rsid w:val="001C7F23"/>
    <w:rsid w:val="001C7FCF"/>
    <w:rsid w:val="001D0052"/>
    <w:rsid w:val="001D00C3"/>
    <w:rsid w:val="001D02C4"/>
    <w:rsid w:val="001D0350"/>
    <w:rsid w:val="001D0951"/>
    <w:rsid w:val="001D0AAA"/>
    <w:rsid w:val="001D0C1E"/>
    <w:rsid w:val="001D0C74"/>
    <w:rsid w:val="001D0D59"/>
    <w:rsid w:val="001D0EF5"/>
    <w:rsid w:val="001D0EF8"/>
    <w:rsid w:val="001D10D5"/>
    <w:rsid w:val="001D11D1"/>
    <w:rsid w:val="001D11F7"/>
    <w:rsid w:val="001D1287"/>
    <w:rsid w:val="001D1455"/>
    <w:rsid w:val="001D16C9"/>
    <w:rsid w:val="001D1729"/>
    <w:rsid w:val="001D1806"/>
    <w:rsid w:val="001D18C8"/>
    <w:rsid w:val="001D1980"/>
    <w:rsid w:val="001D1993"/>
    <w:rsid w:val="001D1C14"/>
    <w:rsid w:val="001D1C9B"/>
    <w:rsid w:val="001D1CBB"/>
    <w:rsid w:val="001D1CF7"/>
    <w:rsid w:val="001D1ED8"/>
    <w:rsid w:val="001D1EF5"/>
    <w:rsid w:val="001D2092"/>
    <w:rsid w:val="001D222A"/>
    <w:rsid w:val="001D246A"/>
    <w:rsid w:val="001D249D"/>
    <w:rsid w:val="001D24F5"/>
    <w:rsid w:val="001D25BA"/>
    <w:rsid w:val="001D27C7"/>
    <w:rsid w:val="001D2A72"/>
    <w:rsid w:val="001D2AF3"/>
    <w:rsid w:val="001D2C0C"/>
    <w:rsid w:val="001D2D3E"/>
    <w:rsid w:val="001D2E84"/>
    <w:rsid w:val="001D3084"/>
    <w:rsid w:val="001D3369"/>
    <w:rsid w:val="001D38F5"/>
    <w:rsid w:val="001D39BE"/>
    <w:rsid w:val="001D3C26"/>
    <w:rsid w:val="001D404C"/>
    <w:rsid w:val="001D433C"/>
    <w:rsid w:val="001D43EC"/>
    <w:rsid w:val="001D45A2"/>
    <w:rsid w:val="001D46C7"/>
    <w:rsid w:val="001D4888"/>
    <w:rsid w:val="001D49BD"/>
    <w:rsid w:val="001D50F7"/>
    <w:rsid w:val="001D546B"/>
    <w:rsid w:val="001D54FB"/>
    <w:rsid w:val="001D5624"/>
    <w:rsid w:val="001D5716"/>
    <w:rsid w:val="001D5811"/>
    <w:rsid w:val="001D5955"/>
    <w:rsid w:val="001D5B50"/>
    <w:rsid w:val="001D5E7E"/>
    <w:rsid w:val="001D61FB"/>
    <w:rsid w:val="001D6254"/>
    <w:rsid w:val="001D66CB"/>
    <w:rsid w:val="001D67F9"/>
    <w:rsid w:val="001D681F"/>
    <w:rsid w:val="001D6A58"/>
    <w:rsid w:val="001D6C6E"/>
    <w:rsid w:val="001D6EFB"/>
    <w:rsid w:val="001D71D0"/>
    <w:rsid w:val="001D73EA"/>
    <w:rsid w:val="001D7429"/>
    <w:rsid w:val="001D7528"/>
    <w:rsid w:val="001D768F"/>
    <w:rsid w:val="001D77A9"/>
    <w:rsid w:val="001D7815"/>
    <w:rsid w:val="001D78F9"/>
    <w:rsid w:val="001D7911"/>
    <w:rsid w:val="001D7A4E"/>
    <w:rsid w:val="001D7B82"/>
    <w:rsid w:val="001D7CD3"/>
    <w:rsid w:val="001D7EE4"/>
    <w:rsid w:val="001D7F25"/>
    <w:rsid w:val="001E019B"/>
    <w:rsid w:val="001E01C1"/>
    <w:rsid w:val="001E0594"/>
    <w:rsid w:val="001E0804"/>
    <w:rsid w:val="001E0979"/>
    <w:rsid w:val="001E10A8"/>
    <w:rsid w:val="001E15A5"/>
    <w:rsid w:val="001E15AC"/>
    <w:rsid w:val="001E17A1"/>
    <w:rsid w:val="001E1A1A"/>
    <w:rsid w:val="001E1B71"/>
    <w:rsid w:val="001E1D62"/>
    <w:rsid w:val="001E1DC1"/>
    <w:rsid w:val="001E1E08"/>
    <w:rsid w:val="001E1F13"/>
    <w:rsid w:val="001E215A"/>
    <w:rsid w:val="001E2587"/>
    <w:rsid w:val="001E2974"/>
    <w:rsid w:val="001E2CD3"/>
    <w:rsid w:val="001E30A3"/>
    <w:rsid w:val="001E324E"/>
    <w:rsid w:val="001E3259"/>
    <w:rsid w:val="001E3355"/>
    <w:rsid w:val="001E34B1"/>
    <w:rsid w:val="001E376E"/>
    <w:rsid w:val="001E3810"/>
    <w:rsid w:val="001E39CB"/>
    <w:rsid w:val="001E3BE9"/>
    <w:rsid w:val="001E430C"/>
    <w:rsid w:val="001E4822"/>
    <w:rsid w:val="001E4851"/>
    <w:rsid w:val="001E4854"/>
    <w:rsid w:val="001E4B27"/>
    <w:rsid w:val="001E4E25"/>
    <w:rsid w:val="001E4EB9"/>
    <w:rsid w:val="001E4F48"/>
    <w:rsid w:val="001E5478"/>
    <w:rsid w:val="001E55DC"/>
    <w:rsid w:val="001E5623"/>
    <w:rsid w:val="001E5723"/>
    <w:rsid w:val="001E58FC"/>
    <w:rsid w:val="001E5A65"/>
    <w:rsid w:val="001E622A"/>
    <w:rsid w:val="001E6305"/>
    <w:rsid w:val="001E6851"/>
    <w:rsid w:val="001E6A5A"/>
    <w:rsid w:val="001E6A6B"/>
    <w:rsid w:val="001E6AAE"/>
    <w:rsid w:val="001E6B8F"/>
    <w:rsid w:val="001E6E4D"/>
    <w:rsid w:val="001E6FEE"/>
    <w:rsid w:val="001E701F"/>
    <w:rsid w:val="001E7C3D"/>
    <w:rsid w:val="001E7CBD"/>
    <w:rsid w:val="001E7CF4"/>
    <w:rsid w:val="001E7D89"/>
    <w:rsid w:val="001E7E01"/>
    <w:rsid w:val="001E7E53"/>
    <w:rsid w:val="001F01A5"/>
    <w:rsid w:val="001F0367"/>
    <w:rsid w:val="001F05A2"/>
    <w:rsid w:val="001F0754"/>
    <w:rsid w:val="001F0941"/>
    <w:rsid w:val="001F0DED"/>
    <w:rsid w:val="001F0E48"/>
    <w:rsid w:val="001F110A"/>
    <w:rsid w:val="001F119A"/>
    <w:rsid w:val="001F12C1"/>
    <w:rsid w:val="001F13B8"/>
    <w:rsid w:val="001F1748"/>
    <w:rsid w:val="001F1A95"/>
    <w:rsid w:val="001F1B7B"/>
    <w:rsid w:val="001F1E7D"/>
    <w:rsid w:val="001F201D"/>
    <w:rsid w:val="001F2380"/>
    <w:rsid w:val="001F23B2"/>
    <w:rsid w:val="001F2568"/>
    <w:rsid w:val="001F26FD"/>
    <w:rsid w:val="001F2C1B"/>
    <w:rsid w:val="001F2C9D"/>
    <w:rsid w:val="001F2E58"/>
    <w:rsid w:val="001F2F0C"/>
    <w:rsid w:val="001F30CC"/>
    <w:rsid w:val="001F30FB"/>
    <w:rsid w:val="001F3714"/>
    <w:rsid w:val="001F3AF5"/>
    <w:rsid w:val="001F3B53"/>
    <w:rsid w:val="001F3BA6"/>
    <w:rsid w:val="001F3D1E"/>
    <w:rsid w:val="001F3E11"/>
    <w:rsid w:val="001F3F12"/>
    <w:rsid w:val="001F3F83"/>
    <w:rsid w:val="001F401A"/>
    <w:rsid w:val="001F40BF"/>
    <w:rsid w:val="001F41C6"/>
    <w:rsid w:val="001F4969"/>
    <w:rsid w:val="001F49C9"/>
    <w:rsid w:val="001F4A99"/>
    <w:rsid w:val="001F4AC6"/>
    <w:rsid w:val="001F4BD6"/>
    <w:rsid w:val="001F4E9B"/>
    <w:rsid w:val="001F50BB"/>
    <w:rsid w:val="001F51DB"/>
    <w:rsid w:val="001F561C"/>
    <w:rsid w:val="001F578C"/>
    <w:rsid w:val="001F5878"/>
    <w:rsid w:val="001F5951"/>
    <w:rsid w:val="001F5A59"/>
    <w:rsid w:val="001F5B2A"/>
    <w:rsid w:val="001F5D57"/>
    <w:rsid w:val="001F5FD8"/>
    <w:rsid w:val="001F6063"/>
    <w:rsid w:val="001F60DB"/>
    <w:rsid w:val="001F6291"/>
    <w:rsid w:val="001F649B"/>
    <w:rsid w:val="001F6640"/>
    <w:rsid w:val="001F6AF1"/>
    <w:rsid w:val="001F6C49"/>
    <w:rsid w:val="001F6DEA"/>
    <w:rsid w:val="001F6F50"/>
    <w:rsid w:val="001F6F85"/>
    <w:rsid w:val="001F7269"/>
    <w:rsid w:val="001F76BC"/>
    <w:rsid w:val="001F7716"/>
    <w:rsid w:val="001F79EA"/>
    <w:rsid w:val="001F7AD3"/>
    <w:rsid w:val="001F7B09"/>
    <w:rsid w:val="001F7BFA"/>
    <w:rsid w:val="001F7DB9"/>
    <w:rsid w:val="0020027E"/>
    <w:rsid w:val="00200568"/>
    <w:rsid w:val="00200664"/>
    <w:rsid w:val="002008F2"/>
    <w:rsid w:val="00200B46"/>
    <w:rsid w:val="00200C79"/>
    <w:rsid w:val="002012ED"/>
    <w:rsid w:val="00201640"/>
    <w:rsid w:val="00201876"/>
    <w:rsid w:val="002018C6"/>
    <w:rsid w:val="002018F3"/>
    <w:rsid w:val="0020198F"/>
    <w:rsid w:val="00201B8D"/>
    <w:rsid w:val="00201D0C"/>
    <w:rsid w:val="00201D88"/>
    <w:rsid w:val="00201EC1"/>
    <w:rsid w:val="00201F41"/>
    <w:rsid w:val="002020CC"/>
    <w:rsid w:val="00202172"/>
    <w:rsid w:val="00202E05"/>
    <w:rsid w:val="00202E59"/>
    <w:rsid w:val="00202E8A"/>
    <w:rsid w:val="0020332E"/>
    <w:rsid w:val="002033D6"/>
    <w:rsid w:val="002033DA"/>
    <w:rsid w:val="00203529"/>
    <w:rsid w:val="0020357F"/>
    <w:rsid w:val="0020389B"/>
    <w:rsid w:val="0020396B"/>
    <w:rsid w:val="00203B4E"/>
    <w:rsid w:val="00203F34"/>
    <w:rsid w:val="00204080"/>
    <w:rsid w:val="00204136"/>
    <w:rsid w:val="00204341"/>
    <w:rsid w:val="002043F5"/>
    <w:rsid w:val="002047F8"/>
    <w:rsid w:val="00204ABF"/>
    <w:rsid w:val="00204C3F"/>
    <w:rsid w:val="002050DC"/>
    <w:rsid w:val="002052F7"/>
    <w:rsid w:val="00205605"/>
    <w:rsid w:val="0020580B"/>
    <w:rsid w:val="002059B3"/>
    <w:rsid w:val="00205A57"/>
    <w:rsid w:val="00205A6B"/>
    <w:rsid w:val="00205E23"/>
    <w:rsid w:val="0020604D"/>
    <w:rsid w:val="0020613D"/>
    <w:rsid w:val="0020677B"/>
    <w:rsid w:val="002068B6"/>
    <w:rsid w:val="00206FF0"/>
    <w:rsid w:val="00207662"/>
    <w:rsid w:val="00207679"/>
    <w:rsid w:val="00207849"/>
    <w:rsid w:val="0020798C"/>
    <w:rsid w:val="002079DF"/>
    <w:rsid w:val="00207D8B"/>
    <w:rsid w:val="00207E5A"/>
    <w:rsid w:val="00207F37"/>
    <w:rsid w:val="00210731"/>
    <w:rsid w:val="00210E71"/>
    <w:rsid w:val="00211075"/>
    <w:rsid w:val="0021108A"/>
    <w:rsid w:val="00211350"/>
    <w:rsid w:val="00211619"/>
    <w:rsid w:val="00211B03"/>
    <w:rsid w:val="00211B25"/>
    <w:rsid w:val="00211CCF"/>
    <w:rsid w:val="00211F32"/>
    <w:rsid w:val="00212265"/>
    <w:rsid w:val="002124A9"/>
    <w:rsid w:val="00212758"/>
    <w:rsid w:val="00212A7B"/>
    <w:rsid w:val="00212CB5"/>
    <w:rsid w:val="002131D5"/>
    <w:rsid w:val="002134BF"/>
    <w:rsid w:val="002135D8"/>
    <w:rsid w:val="0021364D"/>
    <w:rsid w:val="00213665"/>
    <w:rsid w:val="00213923"/>
    <w:rsid w:val="00213A24"/>
    <w:rsid w:val="00213C97"/>
    <w:rsid w:val="00213D70"/>
    <w:rsid w:val="00213DA7"/>
    <w:rsid w:val="002141AF"/>
    <w:rsid w:val="002144E3"/>
    <w:rsid w:val="0021473D"/>
    <w:rsid w:val="00214CF7"/>
    <w:rsid w:val="00214D3C"/>
    <w:rsid w:val="00214F9B"/>
    <w:rsid w:val="002156C6"/>
    <w:rsid w:val="00215B20"/>
    <w:rsid w:val="00215B50"/>
    <w:rsid w:val="00215DB6"/>
    <w:rsid w:val="00215FE6"/>
    <w:rsid w:val="0021605F"/>
    <w:rsid w:val="00216129"/>
    <w:rsid w:val="0021654B"/>
    <w:rsid w:val="00216632"/>
    <w:rsid w:val="002168EF"/>
    <w:rsid w:val="00216B3C"/>
    <w:rsid w:val="00216BA1"/>
    <w:rsid w:val="00216C9D"/>
    <w:rsid w:val="00216CEC"/>
    <w:rsid w:val="00216E81"/>
    <w:rsid w:val="00216F0D"/>
    <w:rsid w:val="00217213"/>
    <w:rsid w:val="00217356"/>
    <w:rsid w:val="00217473"/>
    <w:rsid w:val="00217740"/>
    <w:rsid w:val="0021777C"/>
    <w:rsid w:val="002177B2"/>
    <w:rsid w:val="00217895"/>
    <w:rsid w:val="002179DF"/>
    <w:rsid w:val="00217C50"/>
    <w:rsid w:val="00217C51"/>
    <w:rsid w:val="00217ED5"/>
    <w:rsid w:val="002201B2"/>
    <w:rsid w:val="0022044E"/>
    <w:rsid w:val="00220524"/>
    <w:rsid w:val="002206FB"/>
    <w:rsid w:val="0022077A"/>
    <w:rsid w:val="00220827"/>
    <w:rsid w:val="002209B1"/>
    <w:rsid w:val="00220E96"/>
    <w:rsid w:val="00221354"/>
    <w:rsid w:val="002214F9"/>
    <w:rsid w:val="00221600"/>
    <w:rsid w:val="00221965"/>
    <w:rsid w:val="00221EBE"/>
    <w:rsid w:val="00221F07"/>
    <w:rsid w:val="00222056"/>
    <w:rsid w:val="002222A5"/>
    <w:rsid w:val="0022236C"/>
    <w:rsid w:val="002224C7"/>
    <w:rsid w:val="00222FD9"/>
    <w:rsid w:val="00223043"/>
    <w:rsid w:val="00223074"/>
    <w:rsid w:val="0022315B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623"/>
    <w:rsid w:val="002247F6"/>
    <w:rsid w:val="00224B19"/>
    <w:rsid w:val="00224BD8"/>
    <w:rsid w:val="00224C65"/>
    <w:rsid w:val="00224CBF"/>
    <w:rsid w:val="0022571C"/>
    <w:rsid w:val="00225DD6"/>
    <w:rsid w:val="00225F6C"/>
    <w:rsid w:val="002260AC"/>
    <w:rsid w:val="002260C3"/>
    <w:rsid w:val="0022613B"/>
    <w:rsid w:val="0022624F"/>
    <w:rsid w:val="002262FC"/>
    <w:rsid w:val="002263C0"/>
    <w:rsid w:val="002263CB"/>
    <w:rsid w:val="00226478"/>
    <w:rsid w:val="00226A1C"/>
    <w:rsid w:val="00226AE9"/>
    <w:rsid w:val="00226D1B"/>
    <w:rsid w:val="00226E90"/>
    <w:rsid w:val="0022728B"/>
    <w:rsid w:val="0022737E"/>
    <w:rsid w:val="002274AE"/>
    <w:rsid w:val="002274D4"/>
    <w:rsid w:val="002275FA"/>
    <w:rsid w:val="00227629"/>
    <w:rsid w:val="00227ECA"/>
    <w:rsid w:val="002300DE"/>
    <w:rsid w:val="00230288"/>
    <w:rsid w:val="00230419"/>
    <w:rsid w:val="002309B4"/>
    <w:rsid w:val="00230F28"/>
    <w:rsid w:val="00231023"/>
    <w:rsid w:val="002310DA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CAB"/>
    <w:rsid w:val="00232D5E"/>
    <w:rsid w:val="00232E31"/>
    <w:rsid w:val="00233104"/>
    <w:rsid w:val="00233455"/>
    <w:rsid w:val="002334B5"/>
    <w:rsid w:val="00233E3B"/>
    <w:rsid w:val="00233F05"/>
    <w:rsid w:val="00234226"/>
    <w:rsid w:val="0023434D"/>
    <w:rsid w:val="002345FA"/>
    <w:rsid w:val="002346DA"/>
    <w:rsid w:val="002347B5"/>
    <w:rsid w:val="0023480F"/>
    <w:rsid w:val="00234947"/>
    <w:rsid w:val="00234C83"/>
    <w:rsid w:val="00234D12"/>
    <w:rsid w:val="002350DD"/>
    <w:rsid w:val="00235614"/>
    <w:rsid w:val="0023565D"/>
    <w:rsid w:val="00235766"/>
    <w:rsid w:val="002357E0"/>
    <w:rsid w:val="00235832"/>
    <w:rsid w:val="00235B23"/>
    <w:rsid w:val="00235CC8"/>
    <w:rsid w:val="00236176"/>
    <w:rsid w:val="002364FF"/>
    <w:rsid w:val="002365FE"/>
    <w:rsid w:val="0023688F"/>
    <w:rsid w:val="00236899"/>
    <w:rsid w:val="00236CCE"/>
    <w:rsid w:val="00237368"/>
    <w:rsid w:val="00237477"/>
    <w:rsid w:val="002376DF"/>
    <w:rsid w:val="00237A3D"/>
    <w:rsid w:val="00237BB1"/>
    <w:rsid w:val="00237CA5"/>
    <w:rsid w:val="00237D1C"/>
    <w:rsid w:val="00237E1D"/>
    <w:rsid w:val="00240147"/>
    <w:rsid w:val="002401A4"/>
    <w:rsid w:val="002401DB"/>
    <w:rsid w:val="002402D1"/>
    <w:rsid w:val="0024037A"/>
    <w:rsid w:val="002404B8"/>
    <w:rsid w:val="002408A7"/>
    <w:rsid w:val="00240B1D"/>
    <w:rsid w:val="00241192"/>
    <w:rsid w:val="002411E5"/>
    <w:rsid w:val="00241497"/>
    <w:rsid w:val="00241BF8"/>
    <w:rsid w:val="00241F1A"/>
    <w:rsid w:val="002426D7"/>
    <w:rsid w:val="0024274B"/>
    <w:rsid w:val="002429EF"/>
    <w:rsid w:val="00242A5F"/>
    <w:rsid w:val="00242E43"/>
    <w:rsid w:val="0024301C"/>
    <w:rsid w:val="0024310A"/>
    <w:rsid w:val="0024340F"/>
    <w:rsid w:val="002434C2"/>
    <w:rsid w:val="00243DCD"/>
    <w:rsid w:val="00244995"/>
    <w:rsid w:val="00244D73"/>
    <w:rsid w:val="00244E3A"/>
    <w:rsid w:val="00244E3E"/>
    <w:rsid w:val="002450E9"/>
    <w:rsid w:val="002451A3"/>
    <w:rsid w:val="00245556"/>
    <w:rsid w:val="00245A5C"/>
    <w:rsid w:val="00245AFE"/>
    <w:rsid w:val="00245C35"/>
    <w:rsid w:val="00245CD0"/>
    <w:rsid w:val="00245CE2"/>
    <w:rsid w:val="00245DB4"/>
    <w:rsid w:val="00245EE0"/>
    <w:rsid w:val="00246029"/>
    <w:rsid w:val="0024606A"/>
    <w:rsid w:val="002464CD"/>
    <w:rsid w:val="0024653B"/>
    <w:rsid w:val="002467EB"/>
    <w:rsid w:val="002469E9"/>
    <w:rsid w:val="00246B8F"/>
    <w:rsid w:val="00246D43"/>
    <w:rsid w:val="00246FC6"/>
    <w:rsid w:val="00247182"/>
    <w:rsid w:val="00247572"/>
    <w:rsid w:val="0024765D"/>
    <w:rsid w:val="00247994"/>
    <w:rsid w:val="00247B82"/>
    <w:rsid w:val="00247D4A"/>
    <w:rsid w:val="00247EF5"/>
    <w:rsid w:val="00250049"/>
    <w:rsid w:val="0025025A"/>
    <w:rsid w:val="00250555"/>
    <w:rsid w:val="002512EB"/>
    <w:rsid w:val="002517A2"/>
    <w:rsid w:val="0025189B"/>
    <w:rsid w:val="00251FC2"/>
    <w:rsid w:val="00252096"/>
    <w:rsid w:val="002521A0"/>
    <w:rsid w:val="002521A6"/>
    <w:rsid w:val="002522EC"/>
    <w:rsid w:val="00252398"/>
    <w:rsid w:val="00252E0B"/>
    <w:rsid w:val="00252E58"/>
    <w:rsid w:val="002531DA"/>
    <w:rsid w:val="00253512"/>
    <w:rsid w:val="00253603"/>
    <w:rsid w:val="0025382A"/>
    <w:rsid w:val="00253C9D"/>
    <w:rsid w:val="00253D7D"/>
    <w:rsid w:val="00253E3E"/>
    <w:rsid w:val="00253EFE"/>
    <w:rsid w:val="00253F7D"/>
    <w:rsid w:val="002540C1"/>
    <w:rsid w:val="00254308"/>
    <w:rsid w:val="002545E8"/>
    <w:rsid w:val="002546A6"/>
    <w:rsid w:val="0025484F"/>
    <w:rsid w:val="002548E2"/>
    <w:rsid w:val="00254B2A"/>
    <w:rsid w:val="00254F11"/>
    <w:rsid w:val="0025518E"/>
    <w:rsid w:val="00255254"/>
    <w:rsid w:val="002553B3"/>
    <w:rsid w:val="00255637"/>
    <w:rsid w:val="002559AB"/>
    <w:rsid w:val="00255E39"/>
    <w:rsid w:val="00255E47"/>
    <w:rsid w:val="002560B9"/>
    <w:rsid w:val="002563B1"/>
    <w:rsid w:val="002564A2"/>
    <w:rsid w:val="0025650D"/>
    <w:rsid w:val="002565F7"/>
    <w:rsid w:val="00256703"/>
    <w:rsid w:val="002568A0"/>
    <w:rsid w:val="00256C82"/>
    <w:rsid w:val="00256E12"/>
    <w:rsid w:val="0025710A"/>
    <w:rsid w:val="00257145"/>
    <w:rsid w:val="00257188"/>
    <w:rsid w:val="00257592"/>
    <w:rsid w:val="00257882"/>
    <w:rsid w:val="00257888"/>
    <w:rsid w:val="00257CAA"/>
    <w:rsid w:val="00257DB3"/>
    <w:rsid w:val="00257F0B"/>
    <w:rsid w:val="002600BA"/>
    <w:rsid w:val="00260100"/>
    <w:rsid w:val="002601FB"/>
    <w:rsid w:val="00260563"/>
    <w:rsid w:val="00260A4C"/>
    <w:rsid w:val="00260C7E"/>
    <w:rsid w:val="00260D69"/>
    <w:rsid w:val="00261272"/>
    <w:rsid w:val="0026139C"/>
    <w:rsid w:val="002616E8"/>
    <w:rsid w:val="002617D6"/>
    <w:rsid w:val="00261BD7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2FBA"/>
    <w:rsid w:val="00263298"/>
    <w:rsid w:val="002634C5"/>
    <w:rsid w:val="00263515"/>
    <w:rsid w:val="0026351B"/>
    <w:rsid w:val="00263528"/>
    <w:rsid w:val="0026369D"/>
    <w:rsid w:val="002639CC"/>
    <w:rsid w:val="00263E15"/>
    <w:rsid w:val="00263EF0"/>
    <w:rsid w:val="002640F2"/>
    <w:rsid w:val="0026423A"/>
    <w:rsid w:val="002648F6"/>
    <w:rsid w:val="00264C1D"/>
    <w:rsid w:val="00264CE4"/>
    <w:rsid w:val="00264D58"/>
    <w:rsid w:val="00265086"/>
    <w:rsid w:val="002651AB"/>
    <w:rsid w:val="002654AA"/>
    <w:rsid w:val="00265673"/>
    <w:rsid w:val="002658BE"/>
    <w:rsid w:val="00265A9B"/>
    <w:rsid w:val="00266093"/>
    <w:rsid w:val="002661AA"/>
    <w:rsid w:val="002665D0"/>
    <w:rsid w:val="00266945"/>
    <w:rsid w:val="00266B1F"/>
    <w:rsid w:val="00266F98"/>
    <w:rsid w:val="00267051"/>
    <w:rsid w:val="002670E2"/>
    <w:rsid w:val="002671AE"/>
    <w:rsid w:val="002677C9"/>
    <w:rsid w:val="0026782C"/>
    <w:rsid w:val="00267A4C"/>
    <w:rsid w:val="00267D8F"/>
    <w:rsid w:val="00270002"/>
    <w:rsid w:val="00270274"/>
    <w:rsid w:val="0027047A"/>
    <w:rsid w:val="00270608"/>
    <w:rsid w:val="0027071C"/>
    <w:rsid w:val="0027072C"/>
    <w:rsid w:val="00270C46"/>
    <w:rsid w:val="00270D1C"/>
    <w:rsid w:val="00270E0A"/>
    <w:rsid w:val="00270F5C"/>
    <w:rsid w:val="00270F5F"/>
    <w:rsid w:val="00271015"/>
    <w:rsid w:val="002710F6"/>
    <w:rsid w:val="00271399"/>
    <w:rsid w:val="002716B6"/>
    <w:rsid w:val="002718CF"/>
    <w:rsid w:val="002719DA"/>
    <w:rsid w:val="00271CFC"/>
    <w:rsid w:val="00271EA2"/>
    <w:rsid w:val="00271EDA"/>
    <w:rsid w:val="00272010"/>
    <w:rsid w:val="00272041"/>
    <w:rsid w:val="0027218A"/>
    <w:rsid w:val="002726FC"/>
    <w:rsid w:val="0027283A"/>
    <w:rsid w:val="002729A4"/>
    <w:rsid w:val="00273325"/>
    <w:rsid w:val="0027337D"/>
    <w:rsid w:val="00273518"/>
    <w:rsid w:val="00273561"/>
    <w:rsid w:val="00273604"/>
    <w:rsid w:val="002736BE"/>
    <w:rsid w:val="00273835"/>
    <w:rsid w:val="002740E7"/>
    <w:rsid w:val="0027442F"/>
    <w:rsid w:val="00274AE3"/>
    <w:rsid w:val="00274C0E"/>
    <w:rsid w:val="00274FDF"/>
    <w:rsid w:val="0027510A"/>
    <w:rsid w:val="002753BE"/>
    <w:rsid w:val="00275458"/>
    <w:rsid w:val="00275AC5"/>
    <w:rsid w:val="00275ACE"/>
    <w:rsid w:val="00275ADC"/>
    <w:rsid w:val="00275CD9"/>
    <w:rsid w:val="00275FAB"/>
    <w:rsid w:val="00276120"/>
    <w:rsid w:val="00276912"/>
    <w:rsid w:val="00276BB2"/>
    <w:rsid w:val="00276BF1"/>
    <w:rsid w:val="00276C55"/>
    <w:rsid w:val="00276CC5"/>
    <w:rsid w:val="00276D1F"/>
    <w:rsid w:val="00276FBC"/>
    <w:rsid w:val="00276FDB"/>
    <w:rsid w:val="00277182"/>
    <w:rsid w:val="002771C5"/>
    <w:rsid w:val="0027741C"/>
    <w:rsid w:val="00277486"/>
    <w:rsid w:val="002776D9"/>
    <w:rsid w:val="00277765"/>
    <w:rsid w:val="00277809"/>
    <w:rsid w:val="0027791E"/>
    <w:rsid w:val="00277925"/>
    <w:rsid w:val="00277BBC"/>
    <w:rsid w:val="00277D24"/>
    <w:rsid w:val="00277DB2"/>
    <w:rsid w:val="00280044"/>
    <w:rsid w:val="0028023F"/>
    <w:rsid w:val="002805EF"/>
    <w:rsid w:val="00280771"/>
    <w:rsid w:val="00280A95"/>
    <w:rsid w:val="00280CF4"/>
    <w:rsid w:val="00280F7A"/>
    <w:rsid w:val="00281095"/>
    <w:rsid w:val="00281149"/>
    <w:rsid w:val="00281222"/>
    <w:rsid w:val="002814F8"/>
    <w:rsid w:val="002815F8"/>
    <w:rsid w:val="00281623"/>
    <w:rsid w:val="002818A9"/>
    <w:rsid w:val="00281E3B"/>
    <w:rsid w:val="00281FE9"/>
    <w:rsid w:val="00282068"/>
    <w:rsid w:val="00282221"/>
    <w:rsid w:val="00282543"/>
    <w:rsid w:val="00282795"/>
    <w:rsid w:val="002827CD"/>
    <w:rsid w:val="002828E5"/>
    <w:rsid w:val="00282933"/>
    <w:rsid w:val="00282B78"/>
    <w:rsid w:val="00282ECE"/>
    <w:rsid w:val="00283028"/>
    <w:rsid w:val="002830F5"/>
    <w:rsid w:val="002832DA"/>
    <w:rsid w:val="002832DB"/>
    <w:rsid w:val="00283638"/>
    <w:rsid w:val="002836DF"/>
    <w:rsid w:val="00283785"/>
    <w:rsid w:val="00283AE2"/>
    <w:rsid w:val="00283B43"/>
    <w:rsid w:val="00283FD2"/>
    <w:rsid w:val="002840BE"/>
    <w:rsid w:val="002842A3"/>
    <w:rsid w:val="00284530"/>
    <w:rsid w:val="0028482C"/>
    <w:rsid w:val="002849B2"/>
    <w:rsid w:val="002849E1"/>
    <w:rsid w:val="00284C4B"/>
    <w:rsid w:val="00284D91"/>
    <w:rsid w:val="00284D97"/>
    <w:rsid w:val="00285253"/>
    <w:rsid w:val="00285295"/>
    <w:rsid w:val="002852FB"/>
    <w:rsid w:val="002857CB"/>
    <w:rsid w:val="0028582C"/>
    <w:rsid w:val="00285902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817"/>
    <w:rsid w:val="0028790C"/>
    <w:rsid w:val="00287C1C"/>
    <w:rsid w:val="00287C3C"/>
    <w:rsid w:val="00287CDB"/>
    <w:rsid w:val="00287EB4"/>
    <w:rsid w:val="0029024B"/>
    <w:rsid w:val="002903E2"/>
    <w:rsid w:val="00290787"/>
    <w:rsid w:val="0029086C"/>
    <w:rsid w:val="00290A7C"/>
    <w:rsid w:val="00290B2C"/>
    <w:rsid w:val="00290BBE"/>
    <w:rsid w:val="00290C6C"/>
    <w:rsid w:val="00290EBB"/>
    <w:rsid w:val="00291128"/>
    <w:rsid w:val="002915AA"/>
    <w:rsid w:val="00291608"/>
    <w:rsid w:val="00291807"/>
    <w:rsid w:val="00291B88"/>
    <w:rsid w:val="00292055"/>
    <w:rsid w:val="00292098"/>
    <w:rsid w:val="00292100"/>
    <w:rsid w:val="00292187"/>
    <w:rsid w:val="00292535"/>
    <w:rsid w:val="002929F4"/>
    <w:rsid w:val="00292A66"/>
    <w:rsid w:val="00292D3B"/>
    <w:rsid w:val="00292F54"/>
    <w:rsid w:val="00293056"/>
    <w:rsid w:val="00293075"/>
    <w:rsid w:val="002931A3"/>
    <w:rsid w:val="002932D4"/>
    <w:rsid w:val="002935DE"/>
    <w:rsid w:val="00293641"/>
    <w:rsid w:val="002936C4"/>
    <w:rsid w:val="00293802"/>
    <w:rsid w:val="00293899"/>
    <w:rsid w:val="00293916"/>
    <w:rsid w:val="002939B1"/>
    <w:rsid w:val="00293C02"/>
    <w:rsid w:val="00293ECA"/>
    <w:rsid w:val="0029411C"/>
    <w:rsid w:val="00294190"/>
    <w:rsid w:val="0029440D"/>
    <w:rsid w:val="00294436"/>
    <w:rsid w:val="00294466"/>
    <w:rsid w:val="002945C5"/>
    <w:rsid w:val="0029466C"/>
    <w:rsid w:val="002946CB"/>
    <w:rsid w:val="0029493E"/>
    <w:rsid w:val="00294D19"/>
    <w:rsid w:val="00294D32"/>
    <w:rsid w:val="00294D81"/>
    <w:rsid w:val="00294F77"/>
    <w:rsid w:val="00294FB0"/>
    <w:rsid w:val="00295335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247"/>
    <w:rsid w:val="00296282"/>
    <w:rsid w:val="0029684E"/>
    <w:rsid w:val="00296884"/>
    <w:rsid w:val="002969A4"/>
    <w:rsid w:val="00296D79"/>
    <w:rsid w:val="00296EA7"/>
    <w:rsid w:val="00296F58"/>
    <w:rsid w:val="0029704D"/>
    <w:rsid w:val="002971DD"/>
    <w:rsid w:val="00297228"/>
    <w:rsid w:val="00297520"/>
    <w:rsid w:val="00297552"/>
    <w:rsid w:val="00297560"/>
    <w:rsid w:val="00297A39"/>
    <w:rsid w:val="00297CA6"/>
    <w:rsid w:val="00297D36"/>
    <w:rsid w:val="00297D40"/>
    <w:rsid w:val="00297E5D"/>
    <w:rsid w:val="00297EBC"/>
    <w:rsid w:val="00297EEE"/>
    <w:rsid w:val="002A003A"/>
    <w:rsid w:val="002A0126"/>
    <w:rsid w:val="002A0237"/>
    <w:rsid w:val="002A0293"/>
    <w:rsid w:val="002A0419"/>
    <w:rsid w:val="002A041B"/>
    <w:rsid w:val="002A068C"/>
    <w:rsid w:val="002A07A4"/>
    <w:rsid w:val="002A09A1"/>
    <w:rsid w:val="002A0AD1"/>
    <w:rsid w:val="002A0B3B"/>
    <w:rsid w:val="002A0DD5"/>
    <w:rsid w:val="002A0F0E"/>
    <w:rsid w:val="002A10E0"/>
    <w:rsid w:val="002A12CA"/>
    <w:rsid w:val="002A156D"/>
    <w:rsid w:val="002A1936"/>
    <w:rsid w:val="002A19B5"/>
    <w:rsid w:val="002A2139"/>
    <w:rsid w:val="002A223C"/>
    <w:rsid w:val="002A2370"/>
    <w:rsid w:val="002A24F3"/>
    <w:rsid w:val="002A2555"/>
    <w:rsid w:val="002A25A1"/>
    <w:rsid w:val="002A28D2"/>
    <w:rsid w:val="002A2901"/>
    <w:rsid w:val="002A2966"/>
    <w:rsid w:val="002A2B68"/>
    <w:rsid w:val="002A2CD8"/>
    <w:rsid w:val="002A2D30"/>
    <w:rsid w:val="002A2D5D"/>
    <w:rsid w:val="002A2ED8"/>
    <w:rsid w:val="002A36B7"/>
    <w:rsid w:val="002A39F1"/>
    <w:rsid w:val="002A3AE7"/>
    <w:rsid w:val="002A3BD9"/>
    <w:rsid w:val="002A3CCA"/>
    <w:rsid w:val="002A3DB9"/>
    <w:rsid w:val="002A3E9A"/>
    <w:rsid w:val="002A3F90"/>
    <w:rsid w:val="002A40CA"/>
    <w:rsid w:val="002A449D"/>
    <w:rsid w:val="002A4906"/>
    <w:rsid w:val="002A4BAA"/>
    <w:rsid w:val="002A4C1D"/>
    <w:rsid w:val="002A4DAB"/>
    <w:rsid w:val="002A4F27"/>
    <w:rsid w:val="002A4F5B"/>
    <w:rsid w:val="002A51B1"/>
    <w:rsid w:val="002A5905"/>
    <w:rsid w:val="002A59A9"/>
    <w:rsid w:val="002A5F08"/>
    <w:rsid w:val="002A5FA8"/>
    <w:rsid w:val="002A5FF9"/>
    <w:rsid w:val="002A6101"/>
    <w:rsid w:val="002A63D7"/>
    <w:rsid w:val="002A6595"/>
    <w:rsid w:val="002A683E"/>
    <w:rsid w:val="002A6964"/>
    <w:rsid w:val="002A69D4"/>
    <w:rsid w:val="002A6DA8"/>
    <w:rsid w:val="002A6FC0"/>
    <w:rsid w:val="002A7020"/>
    <w:rsid w:val="002A702F"/>
    <w:rsid w:val="002A720E"/>
    <w:rsid w:val="002A722C"/>
    <w:rsid w:val="002A78D2"/>
    <w:rsid w:val="002A7ABF"/>
    <w:rsid w:val="002A7E39"/>
    <w:rsid w:val="002A7F34"/>
    <w:rsid w:val="002A7F67"/>
    <w:rsid w:val="002A7F9B"/>
    <w:rsid w:val="002B0002"/>
    <w:rsid w:val="002B000E"/>
    <w:rsid w:val="002B01B1"/>
    <w:rsid w:val="002B01B7"/>
    <w:rsid w:val="002B0214"/>
    <w:rsid w:val="002B03EF"/>
    <w:rsid w:val="002B063A"/>
    <w:rsid w:val="002B08D7"/>
    <w:rsid w:val="002B0F16"/>
    <w:rsid w:val="002B100B"/>
    <w:rsid w:val="002B1339"/>
    <w:rsid w:val="002B14F7"/>
    <w:rsid w:val="002B18B3"/>
    <w:rsid w:val="002B1AA9"/>
    <w:rsid w:val="002B2281"/>
    <w:rsid w:val="002B240D"/>
    <w:rsid w:val="002B2432"/>
    <w:rsid w:val="002B25B0"/>
    <w:rsid w:val="002B2673"/>
    <w:rsid w:val="002B2D81"/>
    <w:rsid w:val="002B2DC3"/>
    <w:rsid w:val="002B3140"/>
    <w:rsid w:val="002B3384"/>
    <w:rsid w:val="002B355C"/>
    <w:rsid w:val="002B36D4"/>
    <w:rsid w:val="002B3A66"/>
    <w:rsid w:val="002B3C55"/>
    <w:rsid w:val="002B3C8F"/>
    <w:rsid w:val="002B3DF8"/>
    <w:rsid w:val="002B40AB"/>
    <w:rsid w:val="002B4174"/>
    <w:rsid w:val="002B46CD"/>
    <w:rsid w:val="002B4727"/>
    <w:rsid w:val="002B5030"/>
    <w:rsid w:val="002B5651"/>
    <w:rsid w:val="002B5661"/>
    <w:rsid w:val="002B567D"/>
    <w:rsid w:val="002B5738"/>
    <w:rsid w:val="002B57A0"/>
    <w:rsid w:val="002B5985"/>
    <w:rsid w:val="002B5B49"/>
    <w:rsid w:val="002B5D48"/>
    <w:rsid w:val="002B5D81"/>
    <w:rsid w:val="002B5F53"/>
    <w:rsid w:val="002B657B"/>
    <w:rsid w:val="002B663C"/>
    <w:rsid w:val="002B6A45"/>
    <w:rsid w:val="002B6A56"/>
    <w:rsid w:val="002B6BBB"/>
    <w:rsid w:val="002B7082"/>
    <w:rsid w:val="002B72AD"/>
    <w:rsid w:val="002B73D0"/>
    <w:rsid w:val="002B741F"/>
    <w:rsid w:val="002B777A"/>
    <w:rsid w:val="002B78B6"/>
    <w:rsid w:val="002B7ACE"/>
    <w:rsid w:val="002B7B98"/>
    <w:rsid w:val="002B7D4F"/>
    <w:rsid w:val="002C0052"/>
    <w:rsid w:val="002C00ED"/>
    <w:rsid w:val="002C011D"/>
    <w:rsid w:val="002C050C"/>
    <w:rsid w:val="002C05F1"/>
    <w:rsid w:val="002C0669"/>
    <w:rsid w:val="002C09A7"/>
    <w:rsid w:val="002C0A0E"/>
    <w:rsid w:val="002C0A90"/>
    <w:rsid w:val="002C0CD5"/>
    <w:rsid w:val="002C0D44"/>
    <w:rsid w:val="002C0F1E"/>
    <w:rsid w:val="002C0F6C"/>
    <w:rsid w:val="002C12AA"/>
    <w:rsid w:val="002C1978"/>
    <w:rsid w:val="002C1AE8"/>
    <w:rsid w:val="002C1CD1"/>
    <w:rsid w:val="002C1D05"/>
    <w:rsid w:val="002C1ED7"/>
    <w:rsid w:val="002C203F"/>
    <w:rsid w:val="002C217A"/>
    <w:rsid w:val="002C2206"/>
    <w:rsid w:val="002C23CC"/>
    <w:rsid w:val="002C261B"/>
    <w:rsid w:val="002C2633"/>
    <w:rsid w:val="002C27C7"/>
    <w:rsid w:val="002C2B10"/>
    <w:rsid w:val="002C2BA7"/>
    <w:rsid w:val="002C31DA"/>
    <w:rsid w:val="002C32F1"/>
    <w:rsid w:val="002C33EE"/>
    <w:rsid w:val="002C3447"/>
    <w:rsid w:val="002C3489"/>
    <w:rsid w:val="002C38B4"/>
    <w:rsid w:val="002C3AE7"/>
    <w:rsid w:val="002C3D18"/>
    <w:rsid w:val="002C3F28"/>
    <w:rsid w:val="002C400F"/>
    <w:rsid w:val="002C402E"/>
    <w:rsid w:val="002C413A"/>
    <w:rsid w:val="002C43F5"/>
    <w:rsid w:val="002C4719"/>
    <w:rsid w:val="002C47C7"/>
    <w:rsid w:val="002C48C5"/>
    <w:rsid w:val="002C4A8A"/>
    <w:rsid w:val="002C4B2C"/>
    <w:rsid w:val="002C4DAA"/>
    <w:rsid w:val="002C4F4F"/>
    <w:rsid w:val="002C4FFF"/>
    <w:rsid w:val="002C50B2"/>
    <w:rsid w:val="002C51DA"/>
    <w:rsid w:val="002C529B"/>
    <w:rsid w:val="002C52AB"/>
    <w:rsid w:val="002C535E"/>
    <w:rsid w:val="002C5382"/>
    <w:rsid w:val="002C53BB"/>
    <w:rsid w:val="002C5A14"/>
    <w:rsid w:val="002C5B78"/>
    <w:rsid w:val="002C5DAE"/>
    <w:rsid w:val="002C5F12"/>
    <w:rsid w:val="002C5F87"/>
    <w:rsid w:val="002C5FAA"/>
    <w:rsid w:val="002C5FE7"/>
    <w:rsid w:val="002C6260"/>
    <w:rsid w:val="002C6489"/>
    <w:rsid w:val="002C64DD"/>
    <w:rsid w:val="002C6AC9"/>
    <w:rsid w:val="002C6D4A"/>
    <w:rsid w:val="002C6E12"/>
    <w:rsid w:val="002C6F76"/>
    <w:rsid w:val="002C7730"/>
    <w:rsid w:val="002C7790"/>
    <w:rsid w:val="002C7B62"/>
    <w:rsid w:val="002C7D70"/>
    <w:rsid w:val="002C7DAF"/>
    <w:rsid w:val="002D030D"/>
    <w:rsid w:val="002D078E"/>
    <w:rsid w:val="002D07AD"/>
    <w:rsid w:val="002D0ADD"/>
    <w:rsid w:val="002D0C01"/>
    <w:rsid w:val="002D0C38"/>
    <w:rsid w:val="002D0EDC"/>
    <w:rsid w:val="002D1197"/>
    <w:rsid w:val="002D14F9"/>
    <w:rsid w:val="002D1A40"/>
    <w:rsid w:val="002D1A52"/>
    <w:rsid w:val="002D1C55"/>
    <w:rsid w:val="002D1D0B"/>
    <w:rsid w:val="002D2120"/>
    <w:rsid w:val="002D214B"/>
    <w:rsid w:val="002D2167"/>
    <w:rsid w:val="002D221D"/>
    <w:rsid w:val="002D25BF"/>
    <w:rsid w:val="002D29F4"/>
    <w:rsid w:val="002D2A46"/>
    <w:rsid w:val="002D2B59"/>
    <w:rsid w:val="002D2C02"/>
    <w:rsid w:val="002D2F1E"/>
    <w:rsid w:val="002D30C6"/>
    <w:rsid w:val="002D3120"/>
    <w:rsid w:val="002D3302"/>
    <w:rsid w:val="002D34AB"/>
    <w:rsid w:val="002D368E"/>
    <w:rsid w:val="002D3EE3"/>
    <w:rsid w:val="002D3F6A"/>
    <w:rsid w:val="002D42BA"/>
    <w:rsid w:val="002D454E"/>
    <w:rsid w:val="002D4AE1"/>
    <w:rsid w:val="002D4BFF"/>
    <w:rsid w:val="002D4C35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5DE9"/>
    <w:rsid w:val="002D613F"/>
    <w:rsid w:val="002D62D6"/>
    <w:rsid w:val="002D63B2"/>
    <w:rsid w:val="002D6719"/>
    <w:rsid w:val="002D6AFA"/>
    <w:rsid w:val="002D6B0C"/>
    <w:rsid w:val="002D6D9C"/>
    <w:rsid w:val="002D6F76"/>
    <w:rsid w:val="002D7156"/>
    <w:rsid w:val="002D738D"/>
    <w:rsid w:val="002D746A"/>
    <w:rsid w:val="002D7678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7"/>
    <w:rsid w:val="002E0FB9"/>
    <w:rsid w:val="002E138B"/>
    <w:rsid w:val="002E13C5"/>
    <w:rsid w:val="002E145D"/>
    <w:rsid w:val="002E16D3"/>
    <w:rsid w:val="002E19B8"/>
    <w:rsid w:val="002E1C41"/>
    <w:rsid w:val="002E1FD5"/>
    <w:rsid w:val="002E1FFA"/>
    <w:rsid w:val="002E214A"/>
    <w:rsid w:val="002E2266"/>
    <w:rsid w:val="002E23FF"/>
    <w:rsid w:val="002E2C26"/>
    <w:rsid w:val="002E2C7E"/>
    <w:rsid w:val="002E2E09"/>
    <w:rsid w:val="002E2FEE"/>
    <w:rsid w:val="002E306B"/>
    <w:rsid w:val="002E31D1"/>
    <w:rsid w:val="002E32D9"/>
    <w:rsid w:val="002E3404"/>
    <w:rsid w:val="002E3702"/>
    <w:rsid w:val="002E3DF9"/>
    <w:rsid w:val="002E3E2D"/>
    <w:rsid w:val="002E3E6F"/>
    <w:rsid w:val="002E3EC2"/>
    <w:rsid w:val="002E3EEA"/>
    <w:rsid w:val="002E4550"/>
    <w:rsid w:val="002E4879"/>
    <w:rsid w:val="002E4CE6"/>
    <w:rsid w:val="002E5180"/>
    <w:rsid w:val="002E5258"/>
    <w:rsid w:val="002E5279"/>
    <w:rsid w:val="002E52FE"/>
    <w:rsid w:val="002E5646"/>
    <w:rsid w:val="002E58AC"/>
    <w:rsid w:val="002E5F54"/>
    <w:rsid w:val="002E62DB"/>
    <w:rsid w:val="002E6723"/>
    <w:rsid w:val="002E67A6"/>
    <w:rsid w:val="002E6D66"/>
    <w:rsid w:val="002E6D79"/>
    <w:rsid w:val="002E716B"/>
    <w:rsid w:val="002E73CA"/>
    <w:rsid w:val="002E777A"/>
    <w:rsid w:val="002E7E98"/>
    <w:rsid w:val="002E7EA5"/>
    <w:rsid w:val="002E7FA0"/>
    <w:rsid w:val="002F00D0"/>
    <w:rsid w:val="002F0265"/>
    <w:rsid w:val="002F0472"/>
    <w:rsid w:val="002F0833"/>
    <w:rsid w:val="002F0D33"/>
    <w:rsid w:val="002F0D74"/>
    <w:rsid w:val="002F0D8A"/>
    <w:rsid w:val="002F0DFB"/>
    <w:rsid w:val="002F0F05"/>
    <w:rsid w:val="002F116C"/>
    <w:rsid w:val="002F12D9"/>
    <w:rsid w:val="002F155D"/>
    <w:rsid w:val="002F16A1"/>
    <w:rsid w:val="002F1868"/>
    <w:rsid w:val="002F1A96"/>
    <w:rsid w:val="002F1B89"/>
    <w:rsid w:val="002F1C09"/>
    <w:rsid w:val="002F1C7B"/>
    <w:rsid w:val="002F1DBB"/>
    <w:rsid w:val="002F1EA1"/>
    <w:rsid w:val="002F1FCF"/>
    <w:rsid w:val="002F2273"/>
    <w:rsid w:val="002F23A6"/>
    <w:rsid w:val="002F2431"/>
    <w:rsid w:val="002F247C"/>
    <w:rsid w:val="002F296B"/>
    <w:rsid w:val="002F2A62"/>
    <w:rsid w:val="002F2C7F"/>
    <w:rsid w:val="002F2D20"/>
    <w:rsid w:val="002F2DEA"/>
    <w:rsid w:val="002F2E3D"/>
    <w:rsid w:val="002F30E8"/>
    <w:rsid w:val="002F3124"/>
    <w:rsid w:val="002F3162"/>
    <w:rsid w:val="002F318D"/>
    <w:rsid w:val="002F319D"/>
    <w:rsid w:val="002F3235"/>
    <w:rsid w:val="002F33CB"/>
    <w:rsid w:val="002F33FC"/>
    <w:rsid w:val="002F3506"/>
    <w:rsid w:val="002F369D"/>
    <w:rsid w:val="002F3756"/>
    <w:rsid w:val="002F37F1"/>
    <w:rsid w:val="002F390D"/>
    <w:rsid w:val="002F39A9"/>
    <w:rsid w:val="002F3B1C"/>
    <w:rsid w:val="002F3E34"/>
    <w:rsid w:val="002F3EF7"/>
    <w:rsid w:val="002F3F9D"/>
    <w:rsid w:val="002F41E4"/>
    <w:rsid w:val="002F441D"/>
    <w:rsid w:val="002F483D"/>
    <w:rsid w:val="002F497E"/>
    <w:rsid w:val="002F4DD3"/>
    <w:rsid w:val="002F515A"/>
    <w:rsid w:val="002F57CF"/>
    <w:rsid w:val="002F58C8"/>
    <w:rsid w:val="002F59AD"/>
    <w:rsid w:val="002F5DC7"/>
    <w:rsid w:val="002F643F"/>
    <w:rsid w:val="002F6629"/>
    <w:rsid w:val="002F671F"/>
    <w:rsid w:val="002F6D1C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579"/>
    <w:rsid w:val="0030067C"/>
    <w:rsid w:val="00300865"/>
    <w:rsid w:val="00300B08"/>
    <w:rsid w:val="00300EDF"/>
    <w:rsid w:val="00300F8D"/>
    <w:rsid w:val="0030120B"/>
    <w:rsid w:val="00301509"/>
    <w:rsid w:val="003018CF"/>
    <w:rsid w:val="0030194C"/>
    <w:rsid w:val="00301AE6"/>
    <w:rsid w:val="00301AFE"/>
    <w:rsid w:val="00302216"/>
    <w:rsid w:val="0030222C"/>
    <w:rsid w:val="003022EF"/>
    <w:rsid w:val="003028DC"/>
    <w:rsid w:val="00302A2B"/>
    <w:rsid w:val="00302C0B"/>
    <w:rsid w:val="0030316A"/>
    <w:rsid w:val="003031AB"/>
    <w:rsid w:val="00303557"/>
    <w:rsid w:val="003036C9"/>
    <w:rsid w:val="00303723"/>
    <w:rsid w:val="003039CC"/>
    <w:rsid w:val="00303AFD"/>
    <w:rsid w:val="00303CF0"/>
    <w:rsid w:val="00303E2E"/>
    <w:rsid w:val="00303FED"/>
    <w:rsid w:val="00304111"/>
    <w:rsid w:val="0030411B"/>
    <w:rsid w:val="0030421A"/>
    <w:rsid w:val="003043D3"/>
    <w:rsid w:val="00304A83"/>
    <w:rsid w:val="00304B89"/>
    <w:rsid w:val="00304F12"/>
    <w:rsid w:val="00304F69"/>
    <w:rsid w:val="00304F80"/>
    <w:rsid w:val="003050D0"/>
    <w:rsid w:val="003054DE"/>
    <w:rsid w:val="00305F8F"/>
    <w:rsid w:val="003061E3"/>
    <w:rsid w:val="0030656B"/>
    <w:rsid w:val="00306A57"/>
    <w:rsid w:val="00306C4F"/>
    <w:rsid w:val="00306C53"/>
    <w:rsid w:val="00306E74"/>
    <w:rsid w:val="00306FF5"/>
    <w:rsid w:val="00307185"/>
    <w:rsid w:val="003071AE"/>
    <w:rsid w:val="0030731B"/>
    <w:rsid w:val="00307417"/>
    <w:rsid w:val="00307624"/>
    <w:rsid w:val="003077F5"/>
    <w:rsid w:val="00307978"/>
    <w:rsid w:val="00307DA9"/>
    <w:rsid w:val="00307E52"/>
    <w:rsid w:val="00310015"/>
    <w:rsid w:val="0031022F"/>
    <w:rsid w:val="003104E7"/>
    <w:rsid w:val="00310B04"/>
    <w:rsid w:val="00310B0A"/>
    <w:rsid w:val="00310BFC"/>
    <w:rsid w:val="00310EFD"/>
    <w:rsid w:val="00311979"/>
    <w:rsid w:val="00311C47"/>
    <w:rsid w:val="00311DF9"/>
    <w:rsid w:val="00311E83"/>
    <w:rsid w:val="00311F26"/>
    <w:rsid w:val="00311F4F"/>
    <w:rsid w:val="0031230F"/>
    <w:rsid w:val="00312563"/>
    <w:rsid w:val="003127E2"/>
    <w:rsid w:val="003127F0"/>
    <w:rsid w:val="00312A1A"/>
    <w:rsid w:val="00312A23"/>
    <w:rsid w:val="00312AA9"/>
    <w:rsid w:val="00312CF0"/>
    <w:rsid w:val="00312D42"/>
    <w:rsid w:val="00312E29"/>
    <w:rsid w:val="00312E8D"/>
    <w:rsid w:val="0031331D"/>
    <w:rsid w:val="0031334A"/>
    <w:rsid w:val="0031367C"/>
    <w:rsid w:val="003136E3"/>
    <w:rsid w:val="00313B6E"/>
    <w:rsid w:val="00313D6B"/>
    <w:rsid w:val="003142D3"/>
    <w:rsid w:val="003146AA"/>
    <w:rsid w:val="00314787"/>
    <w:rsid w:val="00314E38"/>
    <w:rsid w:val="0031509D"/>
    <w:rsid w:val="00315195"/>
    <w:rsid w:val="0031525A"/>
    <w:rsid w:val="003158C7"/>
    <w:rsid w:val="003159EF"/>
    <w:rsid w:val="00315B0D"/>
    <w:rsid w:val="00315C83"/>
    <w:rsid w:val="00315CE0"/>
    <w:rsid w:val="00315F70"/>
    <w:rsid w:val="00315F74"/>
    <w:rsid w:val="00316446"/>
    <w:rsid w:val="003164A8"/>
    <w:rsid w:val="00316AEA"/>
    <w:rsid w:val="00316C26"/>
    <w:rsid w:val="00316C84"/>
    <w:rsid w:val="00316CF6"/>
    <w:rsid w:val="00316EDE"/>
    <w:rsid w:val="003171A3"/>
    <w:rsid w:val="00317272"/>
    <w:rsid w:val="003172C3"/>
    <w:rsid w:val="003173CC"/>
    <w:rsid w:val="003174F8"/>
    <w:rsid w:val="00317B36"/>
    <w:rsid w:val="00317C09"/>
    <w:rsid w:val="003201F3"/>
    <w:rsid w:val="00320515"/>
    <w:rsid w:val="00320715"/>
    <w:rsid w:val="0032096F"/>
    <w:rsid w:val="00320A5E"/>
    <w:rsid w:val="00320A82"/>
    <w:rsid w:val="00320A90"/>
    <w:rsid w:val="00320B76"/>
    <w:rsid w:val="00320B88"/>
    <w:rsid w:val="00320F3A"/>
    <w:rsid w:val="003210F3"/>
    <w:rsid w:val="003211F1"/>
    <w:rsid w:val="003212B4"/>
    <w:rsid w:val="0032135E"/>
    <w:rsid w:val="003213DC"/>
    <w:rsid w:val="00321432"/>
    <w:rsid w:val="00321466"/>
    <w:rsid w:val="003214F5"/>
    <w:rsid w:val="00321696"/>
    <w:rsid w:val="00321957"/>
    <w:rsid w:val="00321E36"/>
    <w:rsid w:val="00321EB5"/>
    <w:rsid w:val="00322261"/>
    <w:rsid w:val="003224BD"/>
    <w:rsid w:val="003227C3"/>
    <w:rsid w:val="00322840"/>
    <w:rsid w:val="00322928"/>
    <w:rsid w:val="00322A8A"/>
    <w:rsid w:val="00322E13"/>
    <w:rsid w:val="00322EB6"/>
    <w:rsid w:val="00323187"/>
    <w:rsid w:val="00323251"/>
    <w:rsid w:val="00323292"/>
    <w:rsid w:val="00323675"/>
    <w:rsid w:val="00323901"/>
    <w:rsid w:val="00323959"/>
    <w:rsid w:val="00323A71"/>
    <w:rsid w:val="00323AF6"/>
    <w:rsid w:val="00323CC1"/>
    <w:rsid w:val="00323DCF"/>
    <w:rsid w:val="00323FA2"/>
    <w:rsid w:val="003240DD"/>
    <w:rsid w:val="003241FB"/>
    <w:rsid w:val="00324328"/>
    <w:rsid w:val="0032437D"/>
    <w:rsid w:val="00324390"/>
    <w:rsid w:val="0032449B"/>
    <w:rsid w:val="003244C5"/>
    <w:rsid w:val="0032476A"/>
    <w:rsid w:val="003247FD"/>
    <w:rsid w:val="0032499E"/>
    <w:rsid w:val="00324D71"/>
    <w:rsid w:val="00324F23"/>
    <w:rsid w:val="00324FBF"/>
    <w:rsid w:val="0032563A"/>
    <w:rsid w:val="003256C6"/>
    <w:rsid w:val="00325962"/>
    <w:rsid w:val="003259A0"/>
    <w:rsid w:val="00325ABF"/>
    <w:rsid w:val="00325E41"/>
    <w:rsid w:val="00325E48"/>
    <w:rsid w:val="00325FEE"/>
    <w:rsid w:val="00326090"/>
    <w:rsid w:val="0032633B"/>
    <w:rsid w:val="003266A2"/>
    <w:rsid w:val="0032674B"/>
    <w:rsid w:val="00326950"/>
    <w:rsid w:val="00326BDA"/>
    <w:rsid w:val="00326FE2"/>
    <w:rsid w:val="00327517"/>
    <w:rsid w:val="00327599"/>
    <w:rsid w:val="00327611"/>
    <w:rsid w:val="00327977"/>
    <w:rsid w:val="003279DA"/>
    <w:rsid w:val="003279F9"/>
    <w:rsid w:val="00327AE7"/>
    <w:rsid w:val="00327C85"/>
    <w:rsid w:val="00327C8A"/>
    <w:rsid w:val="00327D23"/>
    <w:rsid w:val="003305A8"/>
    <w:rsid w:val="003306E2"/>
    <w:rsid w:val="003309A0"/>
    <w:rsid w:val="003309E3"/>
    <w:rsid w:val="00330A19"/>
    <w:rsid w:val="00330A67"/>
    <w:rsid w:val="00330BE4"/>
    <w:rsid w:val="00330D79"/>
    <w:rsid w:val="00330EAF"/>
    <w:rsid w:val="00330F28"/>
    <w:rsid w:val="003310FD"/>
    <w:rsid w:val="003314FB"/>
    <w:rsid w:val="00331A7C"/>
    <w:rsid w:val="00331B22"/>
    <w:rsid w:val="003320BB"/>
    <w:rsid w:val="0033213E"/>
    <w:rsid w:val="003322ED"/>
    <w:rsid w:val="00332360"/>
    <w:rsid w:val="003326A7"/>
    <w:rsid w:val="003328EB"/>
    <w:rsid w:val="00332A49"/>
    <w:rsid w:val="00332B50"/>
    <w:rsid w:val="00332DB7"/>
    <w:rsid w:val="00332FB3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5C"/>
    <w:rsid w:val="00333DD2"/>
    <w:rsid w:val="00333E82"/>
    <w:rsid w:val="00334151"/>
    <w:rsid w:val="003341A1"/>
    <w:rsid w:val="0033474E"/>
    <w:rsid w:val="00334A75"/>
    <w:rsid w:val="00334B22"/>
    <w:rsid w:val="00334B98"/>
    <w:rsid w:val="00334CD6"/>
    <w:rsid w:val="00334D74"/>
    <w:rsid w:val="00334E79"/>
    <w:rsid w:val="00335088"/>
    <w:rsid w:val="003354DB"/>
    <w:rsid w:val="0033550D"/>
    <w:rsid w:val="003356BC"/>
    <w:rsid w:val="00335817"/>
    <w:rsid w:val="003359E7"/>
    <w:rsid w:val="00335BC6"/>
    <w:rsid w:val="00335F00"/>
    <w:rsid w:val="003360DB"/>
    <w:rsid w:val="00336219"/>
    <w:rsid w:val="0033635E"/>
    <w:rsid w:val="00336439"/>
    <w:rsid w:val="00336B7B"/>
    <w:rsid w:val="00336EF9"/>
    <w:rsid w:val="00337112"/>
    <w:rsid w:val="003371B7"/>
    <w:rsid w:val="003371F7"/>
    <w:rsid w:val="0033763E"/>
    <w:rsid w:val="00337911"/>
    <w:rsid w:val="00337BAE"/>
    <w:rsid w:val="00337D2E"/>
    <w:rsid w:val="0034028C"/>
    <w:rsid w:val="0034069C"/>
    <w:rsid w:val="00340A3A"/>
    <w:rsid w:val="00340BA8"/>
    <w:rsid w:val="00340D7D"/>
    <w:rsid w:val="00340F00"/>
    <w:rsid w:val="00341114"/>
    <w:rsid w:val="0034111F"/>
    <w:rsid w:val="003413A1"/>
    <w:rsid w:val="0034169A"/>
    <w:rsid w:val="0034197F"/>
    <w:rsid w:val="00341DA1"/>
    <w:rsid w:val="00341DDC"/>
    <w:rsid w:val="00341E70"/>
    <w:rsid w:val="00341F38"/>
    <w:rsid w:val="00342BEB"/>
    <w:rsid w:val="00342C23"/>
    <w:rsid w:val="00343132"/>
    <w:rsid w:val="00343255"/>
    <w:rsid w:val="003432A7"/>
    <w:rsid w:val="003433A7"/>
    <w:rsid w:val="0034343D"/>
    <w:rsid w:val="00343678"/>
    <w:rsid w:val="00343A89"/>
    <w:rsid w:val="00343C94"/>
    <w:rsid w:val="00343DBD"/>
    <w:rsid w:val="00343F36"/>
    <w:rsid w:val="00343F65"/>
    <w:rsid w:val="00344007"/>
    <w:rsid w:val="00344470"/>
    <w:rsid w:val="003444C1"/>
    <w:rsid w:val="003446E6"/>
    <w:rsid w:val="00344A55"/>
    <w:rsid w:val="00344EBF"/>
    <w:rsid w:val="00344EED"/>
    <w:rsid w:val="00345108"/>
    <w:rsid w:val="0034510B"/>
    <w:rsid w:val="003452EC"/>
    <w:rsid w:val="00345473"/>
    <w:rsid w:val="003456AB"/>
    <w:rsid w:val="00345897"/>
    <w:rsid w:val="00345E34"/>
    <w:rsid w:val="003461AC"/>
    <w:rsid w:val="00346410"/>
    <w:rsid w:val="003467F7"/>
    <w:rsid w:val="003468E6"/>
    <w:rsid w:val="00346A1C"/>
    <w:rsid w:val="00346BE3"/>
    <w:rsid w:val="00346E60"/>
    <w:rsid w:val="0034735E"/>
    <w:rsid w:val="0034742E"/>
    <w:rsid w:val="0034749F"/>
    <w:rsid w:val="00347581"/>
    <w:rsid w:val="003478D0"/>
    <w:rsid w:val="00347BAC"/>
    <w:rsid w:val="00350401"/>
    <w:rsid w:val="00350467"/>
    <w:rsid w:val="00350977"/>
    <w:rsid w:val="00350BAB"/>
    <w:rsid w:val="00350EA1"/>
    <w:rsid w:val="003511BB"/>
    <w:rsid w:val="00351340"/>
    <w:rsid w:val="00351987"/>
    <w:rsid w:val="00351B32"/>
    <w:rsid w:val="00351B52"/>
    <w:rsid w:val="00351BFE"/>
    <w:rsid w:val="00351E06"/>
    <w:rsid w:val="0035209F"/>
    <w:rsid w:val="003520FF"/>
    <w:rsid w:val="003521DC"/>
    <w:rsid w:val="00352394"/>
    <w:rsid w:val="0035244A"/>
    <w:rsid w:val="00352AC3"/>
    <w:rsid w:val="00352B53"/>
    <w:rsid w:val="00352D18"/>
    <w:rsid w:val="00352EFE"/>
    <w:rsid w:val="003530D5"/>
    <w:rsid w:val="0035315E"/>
    <w:rsid w:val="003533CA"/>
    <w:rsid w:val="00353453"/>
    <w:rsid w:val="00353638"/>
    <w:rsid w:val="00353674"/>
    <w:rsid w:val="003536E2"/>
    <w:rsid w:val="00353755"/>
    <w:rsid w:val="0035388B"/>
    <w:rsid w:val="00353DAA"/>
    <w:rsid w:val="00353DF8"/>
    <w:rsid w:val="00353F22"/>
    <w:rsid w:val="003540B6"/>
    <w:rsid w:val="003542B4"/>
    <w:rsid w:val="00354A3E"/>
    <w:rsid w:val="00354A71"/>
    <w:rsid w:val="00354CE4"/>
    <w:rsid w:val="003551EB"/>
    <w:rsid w:val="00355221"/>
    <w:rsid w:val="0035541C"/>
    <w:rsid w:val="003554B0"/>
    <w:rsid w:val="003555D8"/>
    <w:rsid w:val="003555E1"/>
    <w:rsid w:val="003557F5"/>
    <w:rsid w:val="00355AF5"/>
    <w:rsid w:val="00355D4D"/>
    <w:rsid w:val="00355DF1"/>
    <w:rsid w:val="0035607D"/>
    <w:rsid w:val="003562B0"/>
    <w:rsid w:val="0035636F"/>
    <w:rsid w:val="00356452"/>
    <w:rsid w:val="0035648A"/>
    <w:rsid w:val="003564AA"/>
    <w:rsid w:val="00356779"/>
    <w:rsid w:val="00356FBC"/>
    <w:rsid w:val="0035702C"/>
    <w:rsid w:val="0035707C"/>
    <w:rsid w:val="003572F2"/>
    <w:rsid w:val="0035740C"/>
    <w:rsid w:val="00357444"/>
    <w:rsid w:val="00357774"/>
    <w:rsid w:val="0035783B"/>
    <w:rsid w:val="00357959"/>
    <w:rsid w:val="003579FF"/>
    <w:rsid w:val="00357B65"/>
    <w:rsid w:val="00357CE7"/>
    <w:rsid w:val="00357DB9"/>
    <w:rsid w:val="00357E55"/>
    <w:rsid w:val="003604B6"/>
    <w:rsid w:val="00360AE6"/>
    <w:rsid w:val="00360BC7"/>
    <w:rsid w:val="00360CDB"/>
    <w:rsid w:val="00360DCB"/>
    <w:rsid w:val="00360FEA"/>
    <w:rsid w:val="00361427"/>
    <w:rsid w:val="0036149F"/>
    <w:rsid w:val="003615A3"/>
    <w:rsid w:val="00361A83"/>
    <w:rsid w:val="00361C40"/>
    <w:rsid w:val="00361D03"/>
    <w:rsid w:val="003620A5"/>
    <w:rsid w:val="00362100"/>
    <w:rsid w:val="003623D9"/>
    <w:rsid w:val="00362973"/>
    <w:rsid w:val="00362A70"/>
    <w:rsid w:val="00362BB3"/>
    <w:rsid w:val="00362FB3"/>
    <w:rsid w:val="0036304A"/>
    <w:rsid w:val="0036327D"/>
    <w:rsid w:val="00363493"/>
    <w:rsid w:val="003636D4"/>
    <w:rsid w:val="0036374C"/>
    <w:rsid w:val="00363759"/>
    <w:rsid w:val="0036385F"/>
    <w:rsid w:val="00363896"/>
    <w:rsid w:val="003639A9"/>
    <w:rsid w:val="00363C27"/>
    <w:rsid w:val="00364254"/>
    <w:rsid w:val="00364374"/>
    <w:rsid w:val="00364657"/>
    <w:rsid w:val="003647A9"/>
    <w:rsid w:val="00364A70"/>
    <w:rsid w:val="003653E7"/>
    <w:rsid w:val="00365717"/>
    <w:rsid w:val="003657E4"/>
    <w:rsid w:val="00365983"/>
    <w:rsid w:val="00365AB8"/>
    <w:rsid w:val="00365B1A"/>
    <w:rsid w:val="00365C11"/>
    <w:rsid w:val="00365D7C"/>
    <w:rsid w:val="00365F6B"/>
    <w:rsid w:val="00365F8D"/>
    <w:rsid w:val="0036603F"/>
    <w:rsid w:val="003664B8"/>
    <w:rsid w:val="003665E6"/>
    <w:rsid w:val="00366724"/>
    <w:rsid w:val="00366876"/>
    <w:rsid w:val="003669EF"/>
    <w:rsid w:val="00366A91"/>
    <w:rsid w:val="00366CE5"/>
    <w:rsid w:val="003670D6"/>
    <w:rsid w:val="0036718F"/>
    <w:rsid w:val="003672E6"/>
    <w:rsid w:val="003674A7"/>
    <w:rsid w:val="003674CC"/>
    <w:rsid w:val="00367500"/>
    <w:rsid w:val="003676F0"/>
    <w:rsid w:val="003679E0"/>
    <w:rsid w:val="00367A06"/>
    <w:rsid w:val="00370410"/>
    <w:rsid w:val="00370638"/>
    <w:rsid w:val="0037092C"/>
    <w:rsid w:val="00370A9D"/>
    <w:rsid w:val="00370DA9"/>
    <w:rsid w:val="003711BE"/>
    <w:rsid w:val="003712B6"/>
    <w:rsid w:val="00371392"/>
    <w:rsid w:val="0037149F"/>
    <w:rsid w:val="00371D49"/>
    <w:rsid w:val="00371D86"/>
    <w:rsid w:val="00371EE3"/>
    <w:rsid w:val="00372556"/>
    <w:rsid w:val="00372699"/>
    <w:rsid w:val="003728B0"/>
    <w:rsid w:val="003728E8"/>
    <w:rsid w:val="003729EE"/>
    <w:rsid w:val="00372A6B"/>
    <w:rsid w:val="00372C4F"/>
    <w:rsid w:val="00372C86"/>
    <w:rsid w:val="00372CF9"/>
    <w:rsid w:val="00372DE4"/>
    <w:rsid w:val="00372E12"/>
    <w:rsid w:val="00372E52"/>
    <w:rsid w:val="00372E6C"/>
    <w:rsid w:val="00372E9C"/>
    <w:rsid w:val="00372FB5"/>
    <w:rsid w:val="00373094"/>
    <w:rsid w:val="003733DC"/>
    <w:rsid w:val="00373531"/>
    <w:rsid w:val="0037359C"/>
    <w:rsid w:val="00373676"/>
    <w:rsid w:val="003738BA"/>
    <w:rsid w:val="0037467B"/>
    <w:rsid w:val="00374885"/>
    <w:rsid w:val="003748A9"/>
    <w:rsid w:val="003748FF"/>
    <w:rsid w:val="00374D7D"/>
    <w:rsid w:val="00374EC5"/>
    <w:rsid w:val="00374F35"/>
    <w:rsid w:val="0037509A"/>
    <w:rsid w:val="003760B6"/>
    <w:rsid w:val="003760B9"/>
    <w:rsid w:val="003760FE"/>
    <w:rsid w:val="00376255"/>
    <w:rsid w:val="0037632F"/>
    <w:rsid w:val="00376610"/>
    <w:rsid w:val="00376982"/>
    <w:rsid w:val="00376AF7"/>
    <w:rsid w:val="00376C28"/>
    <w:rsid w:val="00376D92"/>
    <w:rsid w:val="00376F1E"/>
    <w:rsid w:val="0037700B"/>
    <w:rsid w:val="003771EE"/>
    <w:rsid w:val="003772B4"/>
    <w:rsid w:val="003773C9"/>
    <w:rsid w:val="003773D9"/>
    <w:rsid w:val="0037772B"/>
    <w:rsid w:val="0037781A"/>
    <w:rsid w:val="00377AFF"/>
    <w:rsid w:val="00377B87"/>
    <w:rsid w:val="00377F80"/>
    <w:rsid w:val="00380086"/>
    <w:rsid w:val="003801E9"/>
    <w:rsid w:val="00380360"/>
    <w:rsid w:val="0038036E"/>
    <w:rsid w:val="00380425"/>
    <w:rsid w:val="0038077A"/>
    <w:rsid w:val="0038078F"/>
    <w:rsid w:val="003808F7"/>
    <w:rsid w:val="0038091D"/>
    <w:rsid w:val="0038093F"/>
    <w:rsid w:val="00380993"/>
    <w:rsid w:val="00380B72"/>
    <w:rsid w:val="00380CAE"/>
    <w:rsid w:val="00380DB6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A7"/>
    <w:rsid w:val="00381FE4"/>
    <w:rsid w:val="00382258"/>
    <w:rsid w:val="00382285"/>
    <w:rsid w:val="00382521"/>
    <w:rsid w:val="00382B89"/>
    <w:rsid w:val="00382C28"/>
    <w:rsid w:val="00382F90"/>
    <w:rsid w:val="00383133"/>
    <w:rsid w:val="003832C3"/>
    <w:rsid w:val="003832D9"/>
    <w:rsid w:val="0038392E"/>
    <w:rsid w:val="00383F73"/>
    <w:rsid w:val="003841F6"/>
    <w:rsid w:val="003846E4"/>
    <w:rsid w:val="003847AA"/>
    <w:rsid w:val="00384861"/>
    <w:rsid w:val="00384965"/>
    <w:rsid w:val="00384971"/>
    <w:rsid w:val="00384F5B"/>
    <w:rsid w:val="00384FF6"/>
    <w:rsid w:val="00385204"/>
    <w:rsid w:val="00385811"/>
    <w:rsid w:val="0038587A"/>
    <w:rsid w:val="003859BF"/>
    <w:rsid w:val="00385A65"/>
    <w:rsid w:val="00385EB3"/>
    <w:rsid w:val="00385FB2"/>
    <w:rsid w:val="00386027"/>
    <w:rsid w:val="00386085"/>
    <w:rsid w:val="00386152"/>
    <w:rsid w:val="00386155"/>
    <w:rsid w:val="0038628A"/>
    <w:rsid w:val="00386397"/>
    <w:rsid w:val="00386AC0"/>
    <w:rsid w:val="00386CE7"/>
    <w:rsid w:val="00386D7D"/>
    <w:rsid w:val="00386DFD"/>
    <w:rsid w:val="003879C7"/>
    <w:rsid w:val="00387C75"/>
    <w:rsid w:val="00387D5A"/>
    <w:rsid w:val="00387ECC"/>
    <w:rsid w:val="00390077"/>
    <w:rsid w:val="00390132"/>
    <w:rsid w:val="003902A5"/>
    <w:rsid w:val="003905C9"/>
    <w:rsid w:val="0039087E"/>
    <w:rsid w:val="003908EF"/>
    <w:rsid w:val="003909D7"/>
    <w:rsid w:val="00390B73"/>
    <w:rsid w:val="00390C4B"/>
    <w:rsid w:val="00390E13"/>
    <w:rsid w:val="00390E78"/>
    <w:rsid w:val="003910C8"/>
    <w:rsid w:val="00391136"/>
    <w:rsid w:val="00391250"/>
    <w:rsid w:val="003917DC"/>
    <w:rsid w:val="003917DE"/>
    <w:rsid w:val="00391BB8"/>
    <w:rsid w:val="00391DBC"/>
    <w:rsid w:val="00391E3D"/>
    <w:rsid w:val="003923D4"/>
    <w:rsid w:val="003923FA"/>
    <w:rsid w:val="0039249C"/>
    <w:rsid w:val="003925DF"/>
    <w:rsid w:val="00392A8B"/>
    <w:rsid w:val="00392D31"/>
    <w:rsid w:val="00392D8F"/>
    <w:rsid w:val="00392F39"/>
    <w:rsid w:val="00392FE9"/>
    <w:rsid w:val="00393190"/>
    <w:rsid w:val="00393482"/>
    <w:rsid w:val="00393557"/>
    <w:rsid w:val="003936C4"/>
    <w:rsid w:val="003937BF"/>
    <w:rsid w:val="003938D6"/>
    <w:rsid w:val="00393929"/>
    <w:rsid w:val="003939A6"/>
    <w:rsid w:val="00393A9C"/>
    <w:rsid w:val="00393BA5"/>
    <w:rsid w:val="00393CC0"/>
    <w:rsid w:val="0039436F"/>
    <w:rsid w:val="003945D4"/>
    <w:rsid w:val="0039479A"/>
    <w:rsid w:val="003947EF"/>
    <w:rsid w:val="00394A7F"/>
    <w:rsid w:val="0039512B"/>
    <w:rsid w:val="003951CB"/>
    <w:rsid w:val="00395358"/>
    <w:rsid w:val="00395506"/>
    <w:rsid w:val="00395B0D"/>
    <w:rsid w:val="0039608D"/>
    <w:rsid w:val="003960D2"/>
    <w:rsid w:val="00396197"/>
    <w:rsid w:val="00396577"/>
    <w:rsid w:val="0039663F"/>
    <w:rsid w:val="0039668E"/>
    <w:rsid w:val="00396702"/>
    <w:rsid w:val="00396755"/>
    <w:rsid w:val="00396767"/>
    <w:rsid w:val="00396798"/>
    <w:rsid w:val="0039680D"/>
    <w:rsid w:val="00396D9E"/>
    <w:rsid w:val="00396E01"/>
    <w:rsid w:val="00397076"/>
    <w:rsid w:val="003970A3"/>
    <w:rsid w:val="00397469"/>
    <w:rsid w:val="00397A07"/>
    <w:rsid w:val="00397C14"/>
    <w:rsid w:val="00397C4A"/>
    <w:rsid w:val="00397D8C"/>
    <w:rsid w:val="00397E46"/>
    <w:rsid w:val="003A01FC"/>
    <w:rsid w:val="003A0B26"/>
    <w:rsid w:val="003A0FA0"/>
    <w:rsid w:val="003A0FF5"/>
    <w:rsid w:val="003A10D3"/>
    <w:rsid w:val="003A1109"/>
    <w:rsid w:val="003A14AE"/>
    <w:rsid w:val="003A15C3"/>
    <w:rsid w:val="003A15FA"/>
    <w:rsid w:val="003A1618"/>
    <w:rsid w:val="003A16C8"/>
    <w:rsid w:val="003A1BA5"/>
    <w:rsid w:val="003A1CF0"/>
    <w:rsid w:val="003A1EE8"/>
    <w:rsid w:val="003A1F41"/>
    <w:rsid w:val="003A1FCF"/>
    <w:rsid w:val="003A20E2"/>
    <w:rsid w:val="003A272A"/>
    <w:rsid w:val="003A27EB"/>
    <w:rsid w:val="003A28B1"/>
    <w:rsid w:val="003A28B3"/>
    <w:rsid w:val="003A295B"/>
    <w:rsid w:val="003A2C76"/>
    <w:rsid w:val="003A32DC"/>
    <w:rsid w:val="003A3542"/>
    <w:rsid w:val="003A3663"/>
    <w:rsid w:val="003A3748"/>
    <w:rsid w:val="003A3753"/>
    <w:rsid w:val="003A37F6"/>
    <w:rsid w:val="003A3B51"/>
    <w:rsid w:val="003A3F00"/>
    <w:rsid w:val="003A406A"/>
    <w:rsid w:val="003A41C1"/>
    <w:rsid w:val="003A4380"/>
    <w:rsid w:val="003A4B13"/>
    <w:rsid w:val="003A4B82"/>
    <w:rsid w:val="003A4F17"/>
    <w:rsid w:val="003A51F4"/>
    <w:rsid w:val="003A5373"/>
    <w:rsid w:val="003A54D9"/>
    <w:rsid w:val="003A54E3"/>
    <w:rsid w:val="003A5698"/>
    <w:rsid w:val="003A570F"/>
    <w:rsid w:val="003A5A47"/>
    <w:rsid w:val="003A5A88"/>
    <w:rsid w:val="003A5B95"/>
    <w:rsid w:val="003A5BE4"/>
    <w:rsid w:val="003A5CAF"/>
    <w:rsid w:val="003A5EA4"/>
    <w:rsid w:val="003A6259"/>
    <w:rsid w:val="003A65F7"/>
    <w:rsid w:val="003A65FB"/>
    <w:rsid w:val="003A675A"/>
    <w:rsid w:val="003A675E"/>
    <w:rsid w:val="003A67A2"/>
    <w:rsid w:val="003A6B4A"/>
    <w:rsid w:val="003A6C3F"/>
    <w:rsid w:val="003A6C8C"/>
    <w:rsid w:val="003A6F5E"/>
    <w:rsid w:val="003A703F"/>
    <w:rsid w:val="003A7256"/>
    <w:rsid w:val="003A7570"/>
    <w:rsid w:val="003A77D9"/>
    <w:rsid w:val="003A7971"/>
    <w:rsid w:val="003A7991"/>
    <w:rsid w:val="003A7A99"/>
    <w:rsid w:val="003B0091"/>
    <w:rsid w:val="003B02A1"/>
    <w:rsid w:val="003B03AE"/>
    <w:rsid w:val="003B044A"/>
    <w:rsid w:val="003B0451"/>
    <w:rsid w:val="003B058B"/>
    <w:rsid w:val="003B0662"/>
    <w:rsid w:val="003B076B"/>
    <w:rsid w:val="003B0849"/>
    <w:rsid w:val="003B08E4"/>
    <w:rsid w:val="003B0AA7"/>
    <w:rsid w:val="003B0D21"/>
    <w:rsid w:val="003B0F35"/>
    <w:rsid w:val="003B0F3B"/>
    <w:rsid w:val="003B0FCD"/>
    <w:rsid w:val="003B103D"/>
    <w:rsid w:val="003B1234"/>
    <w:rsid w:val="003B1553"/>
    <w:rsid w:val="003B1570"/>
    <w:rsid w:val="003B157C"/>
    <w:rsid w:val="003B1FAA"/>
    <w:rsid w:val="003B1FFC"/>
    <w:rsid w:val="003B2271"/>
    <w:rsid w:val="003B237C"/>
    <w:rsid w:val="003B282D"/>
    <w:rsid w:val="003B2863"/>
    <w:rsid w:val="003B2D59"/>
    <w:rsid w:val="003B3126"/>
    <w:rsid w:val="003B3398"/>
    <w:rsid w:val="003B3472"/>
    <w:rsid w:val="003B34DB"/>
    <w:rsid w:val="003B354C"/>
    <w:rsid w:val="003B3556"/>
    <w:rsid w:val="003B367C"/>
    <w:rsid w:val="003B3765"/>
    <w:rsid w:val="003B3851"/>
    <w:rsid w:val="003B3A71"/>
    <w:rsid w:val="003B3C14"/>
    <w:rsid w:val="003B3C52"/>
    <w:rsid w:val="003B3DB6"/>
    <w:rsid w:val="003B3DEE"/>
    <w:rsid w:val="003B3DFF"/>
    <w:rsid w:val="003B3EAD"/>
    <w:rsid w:val="003B418D"/>
    <w:rsid w:val="003B4247"/>
    <w:rsid w:val="003B42C8"/>
    <w:rsid w:val="003B484D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AF6"/>
    <w:rsid w:val="003B5C37"/>
    <w:rsid w:val="003B5E4A"/>
    <w:rsid w:val="003B61AA"/>
    <w:rsid w:val="003B61EE"/>
    <w:rsid w:val="003B666F"/>
    <w:rsid w:val="003B6A1E"/>
    <w:rsid w:val="003B6D79"/>
    <w:rsid w:val="003B7004"/>
    <w:rsid w:val="003B7167"/>
    <w:rsid w:val="003B7282"/>
    <w:rsid w:val="003B7506"/>
    <w:rsid w:val="003B763C"/>
    <w:rsid w:val="003B7B0B"/>
    <w:rsid w:val="003B7CC5"/>
    <w:rsid w:val="003B7E53"/>
    <w:rsid w:val="003B7EB1"/>
    <w:rsid w:val="003C0234"/>
    <w:rsid w:val="003C112D"/>
    <w:rsid w:val="003C114E"/>
    <w:rsid w:val="003C1166"/>
    <w:rsid w:val="003C1907"/>
    <w:rsid w:val="003C1AF5"/>
    <w:rsid w:val="003C1FF6"/>
    <w:rsid w:val="003C2084"/>
    <w:rsid w:val="003C21C5"/>
    <w:rsid w:val="003C2275"/>
    <w:rsid w:val="003C22EC"/>
    <w:rsid w:val="003C2525"/>
    <w:rsid w:val="003C27F1"/>
    <w:rsid w:val="003C2A08"/>
    <w:rsid w:val="003C2A77"/>
    <w:rsid w:val="003C2C0B"/>
    <w:rsid w:val="003C2C37"/>
    <w:rsid w:val="003C2CFB"/>
    <w:rsid w:val="003C3017"/>
    <w:rsid w:val="003C307E"/>
    <w:rsid w:val="003C330C"/>
    <w:rsid w:val="003C3580"/>
    <w:rsid w:val="003C3689"/>
    <w:rsid w:val="003C3D51"/>
    <w:rsid w:val="003C3EEC"/>
    <w:rsid w:val="003C43CB"/>
    <w:rsid w:val="003C4682"/>
    <w:rsid w:val="003C4862"/>
    <w:rsid w:val="003C488D"/>
    <w:rsid w:val="003C4974"/>
    <w:rsid w:val="003C4CD7"/>
    <w:rsid w:val="003C503D"/>
    <w:rsid w:val="003C51A5"/>
    <w:rsid w:val="003C52E7"/>
    <w:rsid w:val="003C56FD"/>
    <w:rsid w:val="003C5B60"/>
    <w:rsid w:val="003C627B"/>
    <w:rsid w:val="003C631C"/>
    <w:rsid w:val="003C63D6"/>
    <w:rsid w:val="003C64B6"/>
    <w:rsid w:val="003C675E"/>
    <w:rsid w:val="003C69F7"/>
    <w:rsid w:val="003C6B14"/>
    <w:rsid w:val="003C6F0B"/>
    <w:rsid w:val="003C6FFC"/>
    <w:rsid w:val="003C73A3"/>
    <w:rsid w:val="003C74F7"/>
    <w:rsid w:val="003C756F"/>
    <w:rsid w:val="003C7745"/>
    <w:rsid w:val="003C7AA7"/>
    <w:rsid w:val="003C7C86"/>
    <w:rsid w:val="003D00EE"/>
    <w:rsid w:val="003D0464"/>
    <w:rsid w:val="003D04D2"/>
    <w:rsid w:val="003D0641"/>
    <w:rsid w:val="003D0661"/>
    <w:rsid w:val="003D07AB"/>
    <w:rsid w:val="003D09A1"/>
    <w:rsid w:val="003D0A54"/>
    <w:rsid w:val="003D0C7B"/>
    <w:rsid w:val="003D0F13"/>
    <w:rsid w:val="003D1343"/>
    <w:rsid w:val="003D13E7"/>
    <w:rsid w:val="003D168F"/>
    <w:rsid w:val="003D16EE"/>
    <w:rsid w:val="003D1902"/>
    <w:rsid w:val="003D1A6B"/>
    <w:rsid w:val="003D1E26"/>
    <w:rsid w:val="003D20E8"/>
    <w:rsid w:val="003D2DD6"/>
    <w:rsid w:val="003D2E03"/>
    <w:rsid w:val="003D2EE3"/>
    <w:rsid w:val="003D2EEF"/>
    <w:rsid w:val="003D2EF3"/>
    <w:rsid w:val="003D3236"/>
    <w:rsid w:val="003D33CA"/>
    <w:rsid w:val="003D3466"/>
    <w:rsid w:val="003D3509"/>
    <w:rsid w:val="003D359E"/>
    <w:rsid w:val="003D3609"/>
    <w:rsid w:val="003D366F"/>
    <w:rsid w:val="003D37E2"/>
    <w:rsid w:val="003D3A5F"/>
    <w:rsid w:val="003D3A6C"/>
    <w:rsid w:val="003D3BC0"/>
    <w:rsid w:val="003D3BC7"/>
    <w:rsid w:val="003D3DA1"/>
    <w:rsid w:val="003D3ECE"/>
    <w:rsid w:val="003D3F87"/>
    <w:rsid w:val="003D4192"/>
    <w:rsid w:val="003D42D8"/>
    <w:rsid w:val="003D46F4"/>
    <w:rsid w:val="003D48FE"/>
    <w:rsid w:val="003D4A4A"/>
    <w:rsid w:val="003D4B4D"/>
    <w:rsid w:val="003D4C57"/>
    <w:rsid w:val="003D4C6D"/>
    <w:rsid w:val="003D4C90"/>
    <w:rsid w:val="003D4EB6"/>
    <w:rsid w:val="003D4FC5"/>
    <w:rsid w:val="003D519B"/>
    <w:rsid w:val="003D54ED"/>
    <w:rsid w:val="003D5583"/>
    <w:rsid w:val="003D568F"/>
    <w:rsid w:val="003D57B5"/>
    <w:rsid w:val="003D59EC"/>
    <w:rsid w:val="003D5C98"/>
    <w:rsid w:val="003D5EB4"/>
    <w:rsid w:val="003D601A"/>
    <w:rsid w:val="003D62A0"/>
    <w:rsid w:val="003D646F"/>
    <w:rsid w:val="003D68C9"/>
    <w:rsid w:val="003D692A"/>
    <w:rsid w:val="003D6A98"/>
    <w:rsid w:val="003D727A"/>
    <w:rsid w:val="003D7451"/>
    <w:rsid w:val="003D7513"/>
    <w:rsid w:val="003D766E"/>
    <w:rsid w:val="003D7759"/>
    <w:rsid w:val="003D7949"/>
    <w:rsid w:val="003D7B04"/>
    <w:rsid w:val="003D7C86"/>
    <w:rsid w:val="003D7CBF"/>
    <w:rsid w:val="003E0158"/>
    <w:rsid w:val="003E01F5"/>
    <w:rsid w:val="003E0231"/>
    <w:rsid w:val="003E0734"/>
    <w:rsid w:val="003E07E6"/>
    <w:rsid w:val="003E0A96"/>
    <w:rsid w:val="003E0B8C"/>
    <w:rsid w:val="003E0EB8"/>
    <w:rsid w:val="003E0F0A"/>
    <w:rsid w:val="003E0FD0"/>
    <w:rsid w:val="003E102A"/>
    <w:rsid w:val="003E11B7"/>
    <w:rsid w:val="003E135B"/>
    <w:rsid w:val="003E1393"/>
    <w:rsid w:val="003E196C"/>
    <w:rsid w:val="003E1FFF"/>
    <w:rsid w:val="003E2368"/>
    <w:rsid w:val="003E23C6"/>
    <w:rsid w:val="003E2580"/>
    <w:rsid w:val="003E265C"/>
    <w:rsid w:val="003E2720"/>
    <w:rsid w:val="003E2C64"/>
    <w:rsid w:val="003E2CDC"/>
    <w:rsid w:val="003E2DB3"/>
    <w:rsid w:val="003E3269"/>
    <w:rsid w:val="003E354B"/>
    <w:rsid w:val="003E372F"/>
    <w:rsid w:val="003E3B71"/>
    <w:rsid w:val="003E3BCD"/>
    <w:rsid w:val="003E3C1B"/>
    <w:rsid w:val="003E3D6D"/>
    <w:rsid w:val="003E3E5A"/>
    <w:rsid w:val="003E407D"/>
    <w:rsid w:val="003E40BC"/>
    <w:rsid w:val="003E4345"/>
    <w:rsid w:val="003E44C0"/>
    <w:rsid w:val="003E4617"/>
    <w:rsid w:val="003E4B70"/>
    <w:rsid w:val="003E4CAF"/>
    <w:rsid w:val="003E51DC"/>
    <w:rsid w:val="003E5851"/>
    <w:rsid w:val="003E5A2A"/>
    <w:rsid w:val="003E5B9B"/>
    <w:rsid w:val="003E5D1D"/>
    <w:rsid w:val="003E5EC5"/>
    <w:rsid w:val="003E5F9B"/>
    <w:rsid w:val="003E62B1"/>
    <w:rsid w:val="003E6386"/>
    <w:rsid w:val="003E6434"/>
    <w:rsid w:val="003E6798"/>
    <w:rsid w:val="003E6A84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8C"/>
    <w:rsid w:val="003F03A9"/>
    <w:rsid w:val="003F047F"/>
    <w:rsid w:val="003F05A6"/>
    <w:rsid w:val="003F05DC"/>
    <w:rsid w:val="003F082B"/>
    <w:rsid w:val="003F0DE4"/>
    <w:rsid w:val="003F12F8"/>
    <w:rsid w:val="003F16DF"/>
    <w:rsid w:val="003F17D3"/>
    <w:rsid w:val="003F18AC"/>
    <w:rsid w:val="003F1D2B"/>
    <w:rsid w:val="003F218E"/>
    <w:rsid w:val="003F25B3"/>
    <w:rsid w:val="003F25D0"/>
    <w:rsid w:val="003F2705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18"/>
    <w:rsid w:val="003F3A6E"/>
    <w:rsid w:val="003F3A7F"/>
    <w:rsid w:val="003F3C99"/>
    <w:rsid w:val="003F3EB9"/>
    <w:rsid w:val="003F40A4"/>
    <w:rsid w:val="003F41C7"/>
    <w:rsid w:val="003F4A32"/>
    <w:rsid w:val="003F4BD6"/>
    <w:rsid w:val="003F4BDD"/>
    <w:rsid w:val="003F4E0B"/>
    <w:rsid w:val="003F4FA5"/>
    <w:rsid w:val="003F52C5"/>
    <w:rsid w:val="003F5403"/>
    <w:rsid w:val="003F5619"/>
    <w:rsid w:val="003F5682"/>
    <w:rsid w:val="003F580C"/>
    <w:rsid w:val="003F5B2E"/>
    <w:rsid w:val="003F5C38"/>
    <w:rsid w:val="003F5EB3"/>
    <w:rsid w:val="003F604D"/>
    <w:rsid w:val="003F631E"/>
    <w:rsid w:val="003F6340"/>
    <w:rsid w:val="003F63B6"/>
    <w:rsid w:val="003F656A"/>
    <w:rsid w:val="003F67D8"/>
    <w:rsid w:val="003F6BC9"/>
    <w:rsid w:val="003F6F07"/>
    <w:rsid w:val="003F713C"/>
    <w:rsid w:val="003F733A"/>
    <w:rsid w:val="003F74B3"/>
    <w:rsid w:val="003F779D"/>
    <w:rsid w:val="003F7963"/>
    <w:rsid w:val="003F7B03"/>
    <w:rsid w:val="003F7B83"/>
    <w:rsid w:val="003F7BC1"/>
    <w:rsid w:val="003F7C72"/>
    <w:rsid w:val="003F7CE5"/>
    <w:rsid w:val="00400144"/>
    <w:rsid w:val="004001EF"/>
    <w:rsid w:val="0040023F"/>
    <w:rsid w:val="0040033C"/>
    <w:rsid w:val="00400649"/>
    <w:rsid w:val="004007B8"/>
    <w:rsid w:val="004007C1"/>
    <w:rsid w:val="00400EB8"/>
    <w:rsid w:val="00400EF9"/>
    <w:rsid w:val="00401071"/>
    <w:rsid w:val="004010C4"/>
    <w:rsid w:val="004011C9"/>
    <w:rsid w:val="00401867"/>
    <w:rsid w:val="00401920"/>
    <w:rsid w:val="0040196C"/>
    <w:rsid w:val="00401CA5"/>
    <w:rsid w:val="00401D94"/>
    <w:rsid w:val="004023AC"/>
    <w:rsid w:val="0040268A"/>
    <w:rsid w:val="004026A2"/>
    <w:rsid w:val="0040287D"/>
    <w:rsid w:val="00402BE5"/>
    <w:rsid w:val="00402C76"/>
    <w:rsid w:val="00402EA7"/>
    <w:rsid w:val="00402F5E"/>
    <w:rsid w:val="00403111"/>
    <w:rsid w:val="00403190"/>
    <w:rsid w:val="004031D9"/>
    <w:rsid w:val="00403243"/>
    <w:rsid w:val="00403B26"/>
    <w:rsid w:val="00403D74"/>
    <w:rsid w:val="00403E11"/>
    <w:rsid w:val="004041E1"/>
    <w:rsid w:val="0040440A"/>
    <w:rsid w:val="0040443E"/>
    <w:rsid w:val="0040445A"/>
    <w:rsid w:val="00404537"/>
    <w:rsid w:val="00404971"/>
    <w:rsid w:val="0040498B"/>
    <w:rsid w:val="00404A17"/>
    <w:rsid w:val="00404A8A"/>
    <w:rsid w:val="00404B09"/>
    <w:rsid w:val="00404DD7"/>
    <w:rsid w:val="00405024"/>
    <w:rsid w:val="0040509E"/>
    <w:rsid w:val="00405256"/>
    <w:rsid w:val="004053B6"/>
    <w:rsid w:val="004053E7"/>
    <w:rsid w:val="0040558E"/>
    <w:rsid w:val="004055F1"/>
    <w:rsid w:val="0040563B"/>
    <w:rsid w:val="0040576A"/>
    <w:rsid w:val="004057FB"/>
    <w:rsid w:val="00405954"/>
    <w:rsid w:val="00405E25"/>
    <w:rsid w:val="00405FC9"/>
    <w:rsid w:val="00405FF6"/>
    <w:rsid w:val="004061C2"/>
    <w:rsid w:val="004061D0"/>
    <w:rsid w:val="00406341"/>
    <w:rsid w:val="00406424"/>
    <w:rsid w:val="0040658C"/>
    <w:rsid w:val="00406781"/>
    <w:rsid w:val="004067B7"/>
    <w:rsid w:val="00406C38"/>
    <w:rsid w:val="00406E7C"/>
    <w:rsid w:val="00407066"/>
    <w:rsid w:val="00407071"/>
    <w:rsid w:val="0040708F"/>
    <w:rsid w:val="004071A4"/>
    <w:rsid w:val="00407389"/>
    <w:rsid w:val="0040739A"/>
    <w:rsid w:val="0040741F"/>
    <w:rsid w:val="00407430"/>
    <w:rsid w:val="0040747A"/>
    <w:rsid w:val="0040782D"/>
    <w:rsid w:val="004078A1"/>
    <w:rsid w:val="004078BD"/>
    <w:rsid w:val="00407D19"/>
    <w:rsid w:val="00407D43"/>
    <w:rsid w:val="00407F34"/>
    <w:rsid w:val="0041001D"/>
    <w:rsid w:val="0041022B"/>
    <w:rsid w:val="00410293"/>
    <w:rsid w:val="004102F8"/>
    <w:rsid w:val="00410331"/>
    <w:rsid w:val="004103E7"/>
    <w:rsid w:val="00410428"/>
    <w:rsid w:val="00410465"/>
    <w:rsid w:val="0041060B"/>
    <w:rsid w:val="00410BF1"/>
    <w:rsid w:val="00410DAB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015"/>
    <w:rsid w:val="004124AC"/>
    <w:rsid w:val="0041255E"/>
    <w:rsid w:val="00412743"/>
    <w:rsid w:val="004127AC"/>
    <w:rsid w:val="00412B11"/>
    <w:rsid w:val="00412B79"/>
    <w:rsid w:val="00412C4F"/>
    <w:rsid w:val="00412DE0"/>
    <w:rsid w:val="00412E63"/>
    <w:rsid w:val="00412FAA"/>
    <w:rsid w:val="00412FFE"/>
    <w:rsid w:val="00413081"/>
    <w:rsid w:val="00413172"/>
    <w:rsid w:val="00413B35"/>
    <w:rsid w:val="00413E96"/>
    <w:rsid w:val="0041427E"/>
    <w:rsid w:val="0041444B"/>
    <w:rsid w:val="0041445A"/>
    <w:rsid w:val="00414615"/>
    <w:rsid w:val="00414682"/>
    <w:rsid w:val="00414BCA"/>
    <w:rsid w:val="00414BFA"/>
    <w:rsid w:val="00414D98"/>
    <w:rsid w:val="00414EAE"/>
    <w:rsid w:val="0041547F"/>
    <w:rsid w:val="004155F1"/>
    <w:rsid w:val="0041583F"/>
    <w:rsid w:val="00415A48"/>
    <w:rsid w:val="00415B66"/>
    <w:rsid w:val="00415C66"/>
    <w:rsid w:val="00415CF0"/>
    <w:rsid w:val="00415D3B"/>
    <w:rsid w:val="00415DFF"/>
    <w:rsid w:val="00415F95"/>
    <w:rsid w:val="00416081"/>
    <w:rsid w:val="0041657D"/>
    <w:rsid w:val="004168D3"/>
    <w:rsid w:val="00416AFA"/>
    <w:rsid w:val="00416E62"/>
    <w:rsid w:val="004171F1"/>
    <w:rsid w:val="00417899"/>
    <w:rsid w:val="00417B79"/>
    <w:rsid w:val="004202A4"/>
    <w:rsid w:val="00420368"/>
    <w:rsid w:val="004206A6"/>
    <w:rsid w:val="004206B6"/>
    <w:rsid w:val="0042078A"/>
    <w:rsid w:val="004207A4"/>
    <w:rsid w:val="004207E4"/>
    <w:rsid w:val="0042081D"/>
    <w:rsid w:val="004209BD"/>
    <w:rsid w:val="00420B33"/>
    <w:rsid w:val="00420C58"/>
    <w:rsid w:val="00420DF5"/>
    <w:rsid w:val="00420F19"/>
    <w:rsid w:val="00420F35"/>
    <w:rsid w:val="00421188"/>
    <w:rsid w:val="00421233"/>
    <w:rsid w:val="0042150E"/>
    <w:rsid w:val="004215B0"/>
    <w:rsid w:val="004217D5"/>
    <w:rsid w:val="0042193C"/>
    <w:rsid w:val="00421A1F"/>
    <w:rsid w:val="00421B20"/>
    <w:rsid w:val="00421C29"/>
    <w:rsid w:val="00421CAD"/>
    <w:rsid w:val="00421DA9"/>
    <w:rsid w:val="00422039"/>
    <w:rsid w:val="004222A6"/>
    <w:rsid w:val="004222E0"/>
    <w:rsid w:val="0042272F"/>
    <w:rsid w:val="00422824"/>
    <w:rsid w:val="00422852"/>
    <w:rsid w:val="004229BE"/>
    <w:rsid w:val="00422D77"/>
    <w:rsid w:val="00422E16"/>
    <w:rsid w:val="00422F25"/>
    <w:rsid w:val="00423343"/>
    <w:rsid w:val="00423413"/>
    <w:rsid w:val="004234B8"/>
    <w:rsid w:val="004236B3"/>
    <w:rsid w:val="00423903"/>
    <w:rsid w:val="00423AE2"/>
    <w:rsid w:val="00423E73"/>
    <w:rsid w:val="00424131"/>
    <w:rsid w:val="004242F3"/>
    <w:rsid w:val="00424A22"/>
    <w:rsid w:val="00424A37"/>
    <w:rsid w:val="00424AC5"/>
    <w:rsid w:val="004253EA"/>
    <w:rsid w:val="004255AF"/>
    <w:rsid w:val="00425704"/>
    <w:rsid w:val="004258B7"/>
    <w:rsid w:val="0042591A"/>
    <w:rsid w:val="00425F0E"/>
    <w:rsid w:val="00425F4B"/>
    <w:rsid w:val="00425F6F"/>
    <w:rsid w:val="004270DF"/>
    <w:rsid w:val="004272F0"/>
    <w:rsid w:val="00427426"/>
    <w:rsid w:val="0042749E"/>
    <w:rsid w:val="004275F0"/>
    <w:rsid w:val="00427823"/>
    <w:rsid w:val="00427C0C"/>
    <w:rsid w:val="004303E0"/>
    <w:rsid w:val="0043052F"/>
    <w:rsid w:val="00430BBF"/>
    <w:rsid w:val="004317E9"/>
    <w:rsid w:val="0043180C"/>
    <w:rsid w:val="00431E9C"/>
    <w:rsid w:val="00431F38"/>
    <w:rsid w:val="0043202E"/>
    <w:rsid w:val="004322B5"/>
    <w:rsid w:val="004328AA"/>
    <w:rsid w:val="004329D9"/>
    <w:rsid w:val="00433029"/>
    <w:rsid w:val="004337D1"/>
    <w:rsid w:val="004338BE"/>
    <w:rsid w:val="00433BDD"/>
    <w:rsid w:val="00433E73"/>
    <w:rsid w:val="00433F7D"/>
    <w:rsid w:val="0043414B"/>
    <w:rsid w:val="0043433A"/>
    <w:rsid w:val="00434395"/>
    <w:rsid w:val="004345AB"/>
    <w:rsid w:val="004346DB"/>
    <w:rsid w:val="0043470F"/>
    <w:rsid w:val="00434AF1"/>
    <w:rsid w:val="00434B7B"/>
    <w:rsid w:val="00434D10"/>
    <w:rsid w:val="00434E1F"/>
    <w:rsid w:val="00434EA3"/>
    <w:rsid w:val="00435028"/>
    <w:rsid w:val="00435245"/>
    <w:rsid w:val="00435364"/>
    <w:rsid w:val="00435437"/>
    <w:rsid w:val="00435512"/>
    <w:rsid w:val="0043555D"/>
    <w:rsid w:val="004359C6"/>
    <w:rsid w:val="00435B42"/>
    <w:rsid w:val="00435C38"/>
    <w:rsid w:val="00435F9E"/>
    <w:rsid w:val="0043610C"/>
    <w:rsid w:val="00436470"/>
    <w:rsid w:val="004369BD"/>
    <w:rsid w:val="00436B60"/>
    <w:rsid w:val="00436BFB"/>
    <w:rsid w:val="00436EE9"/>
    <w:rsid w:val="00437232"/>
    <w:rsid w:val="0043730B"/>
    <w:rsid w:val="004375A6"/>
    <w:rsid w:val="00437746"/>
    <w:rsid w:val="00437814"/>
    <w:rsid w:val="00437A0E"/>
    <w:rsid w:val="00437A89"/>
    <w:rsid w:val="00437CA9"/>
    <w:rsid w:val="00437F9B"/>
    <w:rsid w:val="0044002B"/>
    <w:rsid w:val="0044018B"/>
    <w:rsid w:val="0044023B"/>
    <w:rsid w:val="004403AE"/>
    <w:rsid w:val="004403B3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DF8"/>
    <w:rsid w:val="00441E7D"/>
    <w:rsid w:val="00441F2E"/>
    <w:rsid w:val="004420F8"/>
    <w:rsid w:val="0044239A"/>
    <w:rsid w:val="0044247C"/>
    <w:rsid w:val="00442ACB"/>
    <w:rsid w:val="00442C06"/>
    <w:rsid w:val="00442D17"/>
    <w:rsid w:val="00442E06"/>
    <w:rsid w:val="00442F2D"/>
    <w:rsid w:val="00443183"/>
    <w:rsid w:val="00443415"/>
    <w:rsid w:val="004435E8"/>
    <w:rsid w:val="00443AD5"/>
    <w:rsid w:val="00443BC2"/>
    <w:rsid w:val="00443C88"/>
    <w:rsid w:val="00443D4F"/>
    <w:rsid w:val="0044401D"/>
    <w:rsid w:val="004445AA"/>
    <w:rsid w:val="00444660"/>
    <w:rsid w:val="004451FE"/>
    <w:rsid w:val="004452AE"/>
    <w:rsid w:val="00445430"/>
    <w:rsid w:val="0044555F"/>
    <w:rsid w:val="00445628"/>
    <w:rsid w:val="0044572A"/>
    <w:rsid w:val="0044579B"/>
    <w:rsid w:val="004459A5"/>
    <w:rsid w:val="00445B0C"/>
    <w:rsid w:val="00445CF1"/>
    <w:rsid w:val="00445D01"/>
    <w:rsid w:val="0044641C"/>
    <w:rsid w:val="00446676"/>
    <w:rsid w:val="00446C47"/>
    <w:rsid w:val="00446F50"/>
    <w:rsid w:val="004474B1"/>
    <w:rsid w:val="0044765D"/>
    <w:rsid w:val="00447775"/>
    <w:rsid w:val="004477B8"/>
    <w:rsid w:val="00447925"/>
    <w:rsid w:val="00447942"/>
    <w:rsid w:val="00447BF1"/>
    <w:rsid w:val="00447E2E"/>
    <w:rsid w:val="00447E61"/>
    <w:rsid w:val="004500AB"/>
    <w:rsid w:val="00450638"/>
    <w:rsid w:val="00450D61"/>
    <w:rsid w:val="00450D87"/>
    <w:rsid w:val="00451151"/>
    <w:rsid w:val="0045139F"/>
    <w:rsid w:val="004515EC"/>
    <w:rsid w:val="00451617"/>
    <w:rsid w:val="004517D0"/>
    <w:rsid w:val="0045191C"/>
    <w:rsid w:val="0045194A"/>
    <w:rsid w:val="00451968"/>
    <w:rsid w:val="00451B20"/>
    <w:rsid w:val="00451D66"/>
    <w:rsid w:val="00451E70"/>
    <w:rsid w:val="00452069"/>
    <w:rsid w:val="00452157"/>
    <w:rsid w:val="00452CD6"/>
    <w:rsid w:val="004531E7"/>
    <w:rsid w:val="004534F4"/>
    <w:rsid w:val="00453972"/>
    <w:rsid w:val="004539DB"/>
    <w:rsid w:val="00453F25"/>
    <w:rsid w:val="00453FC0"/>
    <w:rsid w:val="00453FF2"/>
    <w:rsid w:val="0045449F"/>
    <w:rsid w:val="004547B5"/>
    <w:rsid w:val="00454C40"/>
    <w:rsid w:val="00454CB2"/>
    <w:rsid w:val="00454D9E"/>
    <w:rsid w:val="0045509E"/>
    <w:rsid w:val="004551ED"/>
    <w:rsid w:val="00455282"/>
    <w:rsid w:val="00455539"/>
    <w:rsid w:val="004557E2"/>
    <w:rsid w:val="0045586A"/>
    <w:rsid w:val="00455882"/>
    <w:rsid w:val="00455BBF"/>
    <w:rsid w:val="00455CCD"/>
    <w:rsid w:val="00455E57"/>
    <w:rsid w:val="00455E93"/>
    <w:rsid w:val="00455F2C"/>
    <w:rsid w:val="00455FA1"/>
    <w:rsid w:val="0045636A"/>
    <w:rsid w:val="00456391"/>
    <w:rsid w:val="0045639B"/>
    <w:rsid w:val="00456545"/>
    <w:rsid w:val="004566AE"/>
    <w:rsid w:val="00456719"/>
    <w:rsid w:val="00456A29"/>
    <w:rsid w:val="00456C3A"/>
    <w:rsid w:val="00456CC5"/>
    <w:rsid w:val="00456CCE"/>
    <w:rsid w:val="00457292"/>
    <w:rsid w:val="004576F4"/>
    <w:rsid w:val="00457920"/>
    <w:rsid w:val="004579F8"/>
    <w:rsid w:val="00457AF2"/>
    <w:rsid w:val="00457BFF"/>
    <w:rsid w:val="00457C62"/>
    <w:rsid w:val="00457CE4"/>
    <w:rsid w:val="00457CEE"/>
    <w:rsid w:val="00457D9F"/>
    <w:rsid w:val="00457DC8"/>
    <w:rsid w:val="0046016E"/>
    <w:rsid w:val="00460290"/>
    <w:rsid w:val="00460866"/>
    <w:rsid w:val="00460A3A"/>
    <w:rsid w:val="00460B34"/>
    <w:rsid w:val="00460F1F"/>
    <w:rsid w:val="00461015"/>
    <w:rsid w:val="00461487"/>
    <w:rsid w:val="00461495"/>
    <w:rsid w:val="004615EF"/>
    <w:rsid w:val="0046197C"/>
    <w:rsid w:val="00461BA5"/>
    <w:rsid w:val="00462021"/>
    <w:rsid w:val="00462326"/>
    <w:rsid w:val="004624D0"/>
    <w:rsid w:val="0046257B"/>
    <w:rsid w:val="004625B6"/>
    <w:rsid w:val="00462638"/>
    <w:rsid w:val="004627BD"/>
    <w:rsid w:val="004628D4"/>
    <w:rsid w:val="00462B05"/>
    <w:rsid w:val="00462B79"/>
    <w:rsid w:val="00462C3A"/>
    <w:rsid w:val="0046304B"/>
    <w:rsid w:val="00463393"/>
    <w:rsid w:val="00463576"/>
    <w:rsid w:val="00463694"/>
    <w:rsid w:val="00463BF2"/>
    <w:rsid w:val="0046452B"/>
    <w:rsid w:val="00464A6B"/>
    <w:rsid w:val="00464A95"/>
    <w:rsid w:val="00464EA0"/>
    <w:rsid w:val="00464F26"/>
    <w:rsid w:val="00464FF4"/>
    <w:rsid w:val="00465104"/>
    <w:rsid w:val="00465656"/>
    <w:rsid w:val="00465710"/>
    <w:rsid w:val="00465AC7"/>
    <w:rsid w:val="00465C05"/>
    <w:rsid w:val="00465C2B"/>
    <w:rsid w:val="00465D73"/>
    <w:rsid w:val="00465DF8"/>
    <w:rsid w:val="00465E56"/>
    <w:rsid w:val="00465F1B"/>
    <w:rsid w:val="00465F79"/>
    <w:rsid w:val="0046615F"/>
    <w:rsid w:val="004661A3"/>
    <w:rsid w:val="004662EA"/>
    <w:rsid w:val="0046647B"/>
    <w:rsid w:val="0046666A"/>
    <w:rsid w:val="0046669C"/>
    <w:rsid w:val="004666D5"/>
    <w:rsid w:val="00466A74"/>
    <w:rsid w:val="00466B26"/>
    <w:rsid w:val="00466D91"/>
    <w:rsid w:val="00466F38"/>
    <w:rsid w:val="004676BA"/>
    <w:rsid w:val="00467752"/>
    <w:rsid w:val="004679BF"/>
    <w:rsid w:val="00467CE5"/>
    <w:rsid w:val="00467E8D"/>
    <w:rsid w:val="00467E91"/>
    <w:rsid w:val="004700EA"/>
    <w:rsid w:val="00470386"/>
    <w:rsid w:val="004706F1"/>
    <w:rsid w:val="004709E7"/>
    <w:rsid w:val="00470A4D"/>
    <w:rsid w:val="00470B7A"/>
    <w:rsid w:val="00470E0B"/>
    <w:rsid w:val="004711E5"/>
    <w:rsid w:val="00471969"/>
    <w:rsid w:val="004719BD"/>
    <w:rsid w:val="00471A01"/>
    <w:rsid w:val="00471CF3"/>
    <w:rsid w:val="00471EDC"/>
    <w:rsid w:val="00471F82"/>
    <w:rsid w:val="004722CB"/>
    <w:rsid w:val="004722F9"/>
    <w:rsid w:val="0047255B"/>
    <w:rsid w:val="004728A9"/>
    <w:rsid w:val="0047292E"/>
    <w:rsid w:val="00472C31"/>
    <w:rsid w:val="00472E4F"/>
    <w:rsid w:val="004730B2"/>
    <w:rsid w:val="00473176"/>
    <w:rsid w:val="00473261"/>
    <w:rsid w:val="004738B8"/>
    <w:rsid w:val="004739A6"/>
    <w:rsid w:val="00473A9A"/>
    <w:rsid w:val="00473BA6"/>
    <w:rsid w:val="00473D49"/>
    <w:rsid w:val="00473DA4"/>
    <w:rsid w:val="00473F28"/>
    <w:rsid w:val="0047419A"/>
    <w:rsid w:val="00474819"/>
    <w:rsid w:val="00474A60"/>
    <w:rsid w:val="00474B45"/>
    <w:rsid w:val="00474E2D"/>
    <w:rsid w:val="00474F17"/>
    <w:rsid w:val="00474F82"/>
    <w:rsid w:val="004753C5"/>
    <w:rsid w:val="004755B7"/>
    <w:rsid w:val="0047565A"/>
    <w:rsid w:val="00475666"/>
    <w:rsid w:val="004758C2"/>
    <w:rsid w:val="00475B9D"/>
    <w:rsid w:val="00475C59"/>
    <w:rsid w:val="00475EB5"/>
    <w:rsid w:val="00475F6E"/>
    <w:rsid w:val="00475FF0"/>
    <w:rsid w:val="0047616F"/>
    <w:rsid w:val="004762F6"/>
    <w:rsid w:val="004763B9"/>
    <w:rsid w:val="004763F7"/>
    <w:rsid w:val="0047650C"/>
    <w:rsid w:val="004769BE"/>
    <w:rsid w:val="00476B25"/>
    <w:rsid w:val="00476BD8"/>
    <w:rsid w:val="00476D96"/>
    <w:rsid w:val="004772AB"/>
    <w:rsid w:val="004772DA"/>
    <w:rsid w:val="00477501"/>
    <w:rsid w:val="004775F9"/>
    <w:rsid w:val="00477626"/>
    <w:rsid w:val="004778A9"/>
    <w:rsid w:val="004778CC"/>
    <w:rsid w:val="00477CFC"/>
    <w:rsid w:val="0048019E"/>
    <w:rsid w:val="004805F8"/>
    <w:rsid w:val="0048089A"/>
    <w:rsid w:val="004809D5"/>
    <w:rsid w:val="00480A58"/>
    <w:rsid w:val="00480A5F"/>
    <w:rsid w:val="00480D78"/>
    <w:rsid w:val="004811D7"/>
    <w:rsid w:val="00481440"/>
    <w:rsid w:val="00481AB7"/>
    <w:rsid w:val="00481CC5"/>
    <w:rsid w:val="00481D8A"/>
    <w:rsid w:val="00481D8F"/>
    <w:rsid w:val="00481DDB"/>
    <w:rsid w:val="00482213"/>
    <w:rsid w:val="004822EF"/>
    <w:rsid w:val="00482670"/>
    <w:rsid w:val="004827C4"/>
    <w:rsid w:val="00482A22"/>
    <w:rsid w:val="00482A7B"/>
    <w:rsid w:val="00482ADE"/>
    <w:rsid w:val="00482CA1"/>
    <w:rsid w:val="00482D85"/>
    <w:rsid w:val="00482ECB"/>
    <w:rsid w:val="00482F82"/>
    <w:rsid w:val="00483131"/>
    <w:rsid w:val="004832B4"/>
    <w:rsid w:val="004832C6"/>
    <w:rsid w:val="004833BD"/>
    <w:rsid w:val="004833D3"/>
    <w:rsid w:val="004833F5"/>
    <w:rsid w:val="0048345E"/>
    <w:rsid w:val="004835C0"/>
    <w:rsid w:val="004835D6"/>
    <w:rsid w:val="00483897"/>
    <w:rsid w:val="00483AFD"/>
    <w:rsid w:val="00483D51"/>
    <w:rsid w:val="00483D62"/>
    <w:rsid w:val="00483DF0"/>
    <w:rsid w:val="00483E62"/>
    <w:rsid w:val="00484226"/>
    <w:rsid w:val="00484424"/>
    <w:rsid w:val="004844F7"/>
    <w:rsid w:val="00484856"/>
    <w:rsid w:val="004849BA"/>
    <w:rsid w:val="00484BF0"/>
    <w:rsid w:val="00484E1A"/>
    <w:rsid w:val="00485228"/>
    <w:rsid w:val="00485636"/>
    <w:rsid w:val="00485780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6F7E"/>
    <w:rsid w:val="004874AE"/>
    <w:rsid w:val="0048752D"/>
    <w:rsid w:val="00487810"/>
    <w:rsid w:val="004879BE"/>
    <w:rsid w:val="004879D9"/>
    <w:rsid w:val="00487C7F"/>
    <w:rsid w:val="00487E12"/>
    <w:rsid w:val="0049016B"/>
    <w:rsid w:val="0049018F"/>
    <w:rsid w:val="00490457"/>
    <w:rsid w:val="00490492"/>
    <w:rsid w:val="004908D8"/>
    <w:rsid w:val="00490C1F"/>
    <w:rsid w:val="00490CBC"/>
    <w:rsid w:val="00490EA3"/>
    <w:rsid w:val="00490ED4"/>
    <w:rsid w:val="0049101E"/>
    <w:rsid w:val="004910CD"/>
    <w:rsid w:val="0049198B"/>
    <w:rsid w:val="00491C86"/>
    <w:rsid w:val="00491D7D"/>
    <w:rsid w:val="00491EFF"/>
    <w:rsid w:val="00491F96"/>
    <w:rsid w:val="004920AD"/>
    <w:rsid w:val="0049214E"/>
    <w:rsid w:val="004921F9"/>
    <w:rsid w:val="004921FA"/>
    <w:rsid w:val="00492263"/>
    <w:rsid w:val="0049226F"/>
    <w:rsid w:val="00492544"/>
    <w:rsid w:val="00492734"/>
    <w:rsid w:val="004928C7"/>
    <w:rsid w:val="00492B33"/>
    <w:rsid w:val="00492BEA"/>
    <w:rsid w:val="004930B4"/>
    <w:rsid w:val="004930EE"/>
    <w:rsid w:val="00493161"/>
    <w:rsid w:val="004931B5"/>
    <w:rsid w:val="0049384A"/>
    <w:rsid w:val="00493BFC"/>
    <w:rsid w:val="00493CB1"/>
    <w:rsid w:val="00493D43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146"/>
    <w:rsid w:val="0049624D"/>
    <w:rsid w:val="00496415"/>
    <w:rsid w:val="00496425"/>
    <w:rsid w:val="00496673"/>
    <w:rsid w:val="004966E8"/>
    <w:rsid w:val="004969E8"/>
    <w:rsid w:val="00496EE7"/>
    <w:rsid w:val="00497E3C"/>
    <w:rsid w:val="004A0419"/>
    <w:rsid w:val="004A07F1"/>
    <w:rsid w:val="004A0AE5"/>
    <w:rsid w:val="004A0D20"/>
    <w:rsid w:val="004A12B6"/>
    <w:rsid w:val="004A1393"/>
    <w:rsid w:val="004A1A34"/>
    <w:rsid w:val="004A1F6E"/>
    <w:rsid w:val="004A21A0"/>
    <w:rsid w:val="004A26C9"/>
    <w:rsid w:val="004A2755"/>
    <w:rsid w:val="004A2CBE"/>
    <w:rsid w:val="004A2FB4"/>
    <w:rsid w:val="004A31C6"/>
    <w:rsid w:val="004A33B0"/>
    <w:rsid w:val="004A399E"/>
    <w:rsid w:val="004A3B2C"/>
    <w:rsid w:val="004A3B43"/>
    <w:rsid w:val="004A3D2A"/>
    <w:rsid w:val="004A3D38"/>
    <w:rsid w:val="004A3D72"/>
    <w:rsid w:val="004A41E6"/>
    <w:rsid w:val="004A4459"/>
    <w:rsid w:val="004A4698"/>
    <w:rsid w:val="004A4733"/>
    <w:rsid w:val="004A4BE3"/>
    <w:rsid w:val="004A5036"/>
    <w:rsid w:val="004A515B"/>
    <w:rsid w:val="004A5195"/>
    <w:rsid w:val="004A56A9"/>
    <w:rsid w:val="004A577D"/>
    <w:rsid w:val="004A59C7"/>
    <w:rsid w:val="004A5B37"/>
    <w:rsid w:val="004A5B88"/>
    <w:rsid w:val="004A5D59"/>
    <w:rsid w:val="004A5E61"/>
    <w:rsid w:val="004A5FBD"/>
    <w:rsid w:val="004A606E"/>
    <w:rsid w:val="004A60B0"/>
    <w:rsid w:val="004A6100"/>
    <w:rsid w:val="004A63CD"/>
    <w:rsid w:val="004A63E0"/>
    <w:rsid w:val="004A63E3"/>
    <w:rsid w:val="004A6677"/>
    <w:rsid w:val="004A69ED"/>
    <w:rsid w:val="004A6C64"/>
    <w:rsid w:val="004A74EB"/>
    <w:rsid w:val="004A7AC2"/>
    <w:rsid w:val="004A7B72"/>
    <w:rsid w:val="004A7BE0"/>
    <w:rsid w:val="004A7C96"/>
    <w:rsid w:val="004A7E0A"/>
    <w:rsid w:val="004A7E68"/>
    <w:rsid w:val="004A7F8C"/>
    <w:rsid w:val="004A7FDD"/>
    <w:rsid w:val="004B005A"/>
    <w:rsid w:val="004B0435"/>
    <w:rsid w:val="004B08B3"/>
    <w:rsid w:val="004B0982"/>
    <w:rsid w:val="004B0A53"/>
    <w:rsid w:val="004B0D1A"/>
    <w:rsid w:val="004B0DB1"/>
    <w:rsid w:val="004B0EDC"/>
    <w:rsid w:val="004B0F8F"/>
    <w:rsid w:val="004B1239"/>
    <w:rsid w:val="004B1C25"/>
    <w:rsid w:val="004B1E8D"/>
    <w:rsid w:val="004B1F43"/>
    <w:rsid w:val="004B22FC"/>
    <w:rsid w:val="004B290B"/>
    <w:rsid w:val="004B2C56"/>
    <w:rsid w:val="004B2C63"/>
    <w:rsid w:val="004B2CC5"/>
    <w:rsid w:val="004B2D30"/>
    <w:rsid w:val="004B3441"/>
    <w:rsid w:val="004B3504"/>
    <w:rsid w:val="004B3590"/>
    <w:rsid w:val="004B36E0"/>
    <w:rsid w:val="004B3767"/>
    <w:rsid w:val="004B38D9"/>
    <w:rsid w:val="004B3B4A"/>
    <w:rsid w:val="004B3B56"/>
    <w:rsid w:val="004B3E02"/>
    <w:rsid w:val="004B4089"/>
    <w:rsid w:val="004B418C"/>
    <w:rsid w:val="004B41C4"/>
    <w:rsid w:val="004B45C6"/>
    <w:rsid w:val="004B46DB"/>
    <w:rsid w:val="004B4AF0"/>
    <w:rsid w:val="004B4C31"/>
    <w:rsid w:val="004B4EC9"/>
    <w:rsid w:val="004B508A"/>
    <w:rsid w:val="004B5243"/>
    <w:rsid w:val="004B530E"/>
    <w:rsid w:val="004B53CD"/>
    <w:rsid w:val="004B5A67"/>
    <w:rsid w:val="004B5BD2"/>
    <w:rsid w:val="004B5D5C"/>
    <w:rsid w:val="004B5FBF"/>
    <w:rsid w:val="004B6045"/>
    <w:rsid w:val="004B6084"/>
    <w:rsid w:val="004B62FA"/>
    <w:rsid w:val="004B63D7"/>
    <w:rsid w:val="004B6506"/>
    <w:rsid w:val="004B6514"/>
    <w:rsid w:val="004B68AF"/>
    <w:rsid w:val="004B6961"/>
    <w:rsid w:val="004B69D7"/>
    <w:rsid w:val="004B6D9B"/>
    <w:rsid w:val="004B6E28"/>
    <w:rsid w:val="004B7378"/>
    <w:rsid w:val="004B7657"/>
    <w:rsid w:val="004B77B9"/>
    <w:rsid w:val="004B79A7"/>
    <w:rsid w:val="004B7ABD"/>
    <w:rsid w:val="004B7B29"/>
    <w:rsid w:val="004B7CF0"/>
    <w:rsid w:val="004C01EA"/>
    <w:rsid w:val="004C0224"/>
    <w:rsid w:val="004C03DC"/>
    <w:rsid w:val="004C03E8"/>
    <w:rsid w:val="004C064A"/>
    <w:rsid w:val="004C0E0D"/>
    <w:rsid w:val="004C0F76"/>
    <w:rsid w:val="004C11D9"/>
    <w:rsid w:val="004C1375"/>
    <w:rsid w:val="004C179C"/>
    <w:rsid w:val="004C182B"/>
    <w:rsid w:val="004C1A7B"/>
    <w:rsid w:val="004C1AF1"/>
    <w:rsid w:val="004C1B22"/>
    <w:rsid w:val="004C1D8E"/>
    <w:rsid w:val="004C1F2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040"/>
    <w:rsid w:val="004C327B"/>
    <w:rsid w:val="004C34C2"/>
    <w:rsid w:val="004C37B5"/>
    <w:rsid w:val="004C3A11"/>
    <w:rsid w:val="004C3D46"/>
    <w:rsid w:val="004C3E22"/>
    <w:rsid w:val="004C3F4A"/>
    <w:rsid w:val="004C3F81"/>
    <w:rsid w:val="004C407D"/>
    <w:rsid w:val="004C4423"/>
    <w:rsid w:val="004C49CA"/>
    <w:rsid w:val="004C4BD4"/>
    <w:rsid w:val="004C4DF6"/>
    <w:rsid w:val="004C4F3D"/>
    <w:rsid w:val="004C5051"/>
    <w:rsid w:val="004C50BA"/>
    <w:rsid w:val="004C5100"/>
    <w:rsid w:val="004C522E"/>
    <w:rsid w:val="004C53C5"/>
    <w:rsid w:val="004C54BC"/>
    <w:rsid w:val="004C575E"/>
    <w:rsid w:val="004C59CF"/>
    <w:rsid w:val="004C5A00"/>
    <w:rsid w:val="004C5A9B"/>
    <w:rsid w:val="004C5D90"/>
    <w:rsid w:val="004C6000"/>
    <w:rsid w:val="004C634E"/>
    <w:rsid w:val="004C6513"/>
    <w:rsid w:val="004C6876"/>
    <w:rsid w:val="004C6AC0"/>
    <w:rsid w:val="004C6AE8"/>
    <w:rsid w:val="004C6C78"/>
    <w:rsid w:val="004C712C"/>
    <w:rsid w:val="004C7133"/>
    <w:rsid w:val="004C754F"/>
    <w:rsid w:val="004C764C"/>
    <w:rsid w:val="004C771F"/>
    <w:rsid w:val="004C7DC1"/>
    <w:rsid w:val="004D006B"/>
    <w:rsid w:val="004D02F7"/>
    <w:rsid w:val="004D0444"/>
    <w:rsid w:val="004D0633"/>
    <w:rsid w:val="004D06AA"/>
    <w:rsid w:val="004D07B8"/>
    <w:rsid w:val="004D1100"/>
    <w:rsid w:val="004D11AB"/>
    <w:rsid w:val="004D11F5"/>
    <w:rsid w:val="004D120C"/>
    <w:rsid w:val="004D15BD"/>
    <w:rsid w:val="004D161C"/>
    <w:rsid w:val="004D1676"/>
    <w:rsid w:val="004D16C8"/>
    <w:rsid w:val="004D1A9F"/>
    <w:rsid w:val="004D1ECE"/>
    <w:rsid w:val="004D229B"/>
    <w:rsid w:val="004D250C"/>
    <w:rsid w:val="004D2524"/>
    <w:rsid w:val="004D2592"/>
    <w:rsid w:val="004D25CF"/>
    <w:rsid w:val="004D25FA"/>
    <w:rsid w:val="004D2665"/>
    <w:rsid w:val="004D2871"/>
    <w:rsid w:val="004D28A5"/>
    <w:rsid w:val="004D2A99"/>
    <w:rsid w:val="004D2CC0"/>
    <w:rsid w:val="004D2E62"/>
    <w:rsid w:val="004D2F81"/>
    <w:rsid w:val="004D3139"/>
    <w:rsid w:val="004D32C6"/>
    <w:rsid w:val="004D3516"/>
    <w:rsid w:val="004D3518"/>
    <w:rsid w:val="004D3D9D"/>
    <w:rsid w:val="004D404B"/>
    <w:rsid w:val="004D42C2"/>
    <w:rsid w:val="004D4307"/>
    <w:rsid w:val="004D435F"/>
    <w:rsid w:val="004D4373"/>
    <w:rsid w:val="004D4466"/>
    <w:rsid w:val="004D448C"/>
    <w:rsid w:val="004D4509"/>
    <w:rsid w:val="004D46D6"/>
    <w:rsid w:val="004D46F3"/>
    <w:rsid w:val="004D475E"/>
    <w:rsid w:val="004D4910"/>
    <w:rsid w:val="004D49D2"/>
    <w:rsid w:val="004D49F2"/>
    <w:rsid w:val="004D4D59"/>
    <w:rsid w:val="004D4F86"/>
    <w:rsid w:val="004D53C7"/>
    <w:rsid w:val="004D567F"/>
    <w:rsid w:val="004D5C7A"/>
    <w:rsid w:val="004D5EF4"/>
    <w:rsid w:val="004D614C"/>
    <w:rsid w:val="004D615F"/>
    <w:rsid w:val="004D616D"/>
    <w:rsid w:val="004D6217"/>
    <w:rsid w:val="004D639F"/>
    <w:rsid w:val="004D6642"/>
    <w:rsid w:val="004D6CB5"/>
    <w:rsid w:val="004D6EB0"/>
    <w:rsid w:val="004D7159"/>
    <w:rsid w:val="004D71D6"/>
    <w:rsid w:val="004D73B1"/>
    <w:rsid w:val="004D748E"/>
    <w:rsid w:val="004D74EF"/>
    <w:rsid w:val="004D7919"/>
    <w:rsid w:val="004D7980"/>
    <w:rsid w:val="004E0169"/>
    <w:rsid w:val="004E02A9"/>
    <w:rsid w:val="004E0550"/>
    <w:rsid w:val="004E06B1"/>
    <w:rsid w:val="004E09AC"/>
    <w:rsid w:val="004E09B2"/>
    <w:rsid w:val="004E0D57"/>
    <w:rsid w:val="004E0EE1"/>
    <w:rsid w:val="004E1127"/>
    <w:rsid w:val="004E11CB"/>
    <w:rsid w:val="004E11CC"/>
    <w:rsid w:val="004E1650"/>
    <w:rsid w:val="004E1667"/>
    <w:rsid w:val="004E16A0"/>
    <w:rsid w:val="004E19FC"/>
    <w:rsid w:val="004E1C06"/>
    <w:rsid w:val="004E20B9"/>
    <w:rsid w:val="004E2232"/>
    <w:rsid w:val="004E22D7"/>
    <w:rsid w:val="004E2456"/>
    <w:rsid w:val="004E254B"/>
    <w:rsid w:val="004E2556"/>
    <w:rsid w:val="004E2690"/>
    <w:rsid w:val="004E26AA"/>
    <w:rsid w:val="004E2752"/>
    <w:rsid w:val="004E2A00"/>
    <w:rsid w:val="004E2B1E"/>
    <w:rsid w:val="004E2B39"/>
    <w:rsid w:val="004E2DAB"/>
    <w:rsid w:val="004E3304"/>
    <w:rsid w:val="004E38FC"/>
    <w:rsid w:val="004E3B1A"/>
    <w:rsid w:val="004E4164"/>
    <w:rsid w:val="004E449F"/>
    <w:rsid w:val="004E455F"/>
    <w:rsid w:val="004E47EA"/>
    <w:rsid w:val="004E4D03"/>
    <w:rsid w:val="004E4D0F"/>
    <w:rsid w:val="004E4DA1"/>
    <w:rsid w:val="004E4F3D"/>
    <w:rsid w:val="004E4F76"/>
    <w:rsid w:val="004E519A"/>
    <w:rsid w:val="004E5205"/>
    <w:rsid w:val="004E5389"/>
    <w:rsid w:val="004E553C"/>
    <w:rsid w:val="004E55E3"/>
    <w:rsid w:val="004E56F1"/>
    <w:rsid w:val="004E577C"/>
    <w:rsid w:val="004E59E1"/>
    <w:rsid w:val="004E5A3B"/>
    <w:rsid w:val="004E5E72"/>
    <w:rsid w:val="004E613C"/>
    <w:rsid w:val="004E635E"/>
    <w:rsid w:val="004E64D6"/>
    <w:rsid w:val="004E68D0"/>
    <w:rsid w:val="004E70EC"/>
    <w:rsid w:val="004E724F"/>
    <w:rsid w:val="004E734D"/>
    <w:rsid w:val="004E7379"/>
    <w:rsid w:val="004E75E3"/>
    <w:rsid w:val="004E760D"/>
    <w:rsid w:val="004E7974"/>
    <w:rsid w:val="004E7A46"/>
    <w:rsid w:val="004E7C37"/>
    <w:rsid w:val="004E7D59"/>
    <w:rsid w:val="004F03FC"/>
    <w:rsid w:val="004F0422"/>
    <w:rsid w:val="004F0558"/>
    <w:rsid w:val="004F07C9"/>
    <w:rsid w:val="004F09AC"/>
    <w:rsid w:val="004F09F2"/>
    <w:rsid w:val="004F0AAE"/>
    <w:rsid w:val="004F0C05"/>
    <w:rsid w:val="004F0C75"/>
    <w:rsid w:val="004F0CE6"/>
    <w:rsid w:val="004F0CF7"/>
    <w:rsid w:val="004F1069"/>
    <w:rsid w:val="004F126C"/>
    <w:rsid w:val="004F1446"/>
    <w:rsid w:val="004F1606"/>
    <w:rsid w:val="004F1689"/>
    <w:rsid w:val="004F1699"/>
    <w:rsid w:val="004F17B8"/>
    <w:rsid w:val="004F1883"/>
    <w:rsid w:val="004F196E"/>
    <w:rsid w:val="004F19C2"/>
    <w:rsid w:val="004F19E6"/>
    <w:rsid w:val="004F1E73"/>
    <w:rsid w:val="004F2000"/>
    <w:rsid w:val="004F24F9"/>
    <w:rsid w:val="004F2502"/>
    <w:rsid w:val="004F259A"/>
    <w:rsid w:val="004F2E94"/>
    <w:rsid w:val="004F30AF"/>
    <w:rsid w:val="004F30B2"/>
    <w:rsid w:val="004F3260"/>
    <w:rsid w:val="004F36C4"/>
    <w:rsid w:val="004F3ADF"/>
    <w:rsid w:val="004F4487"/>
    <w:rsid w:val="004F4582"/>
    <w:rsid w:val="004F4E2E"/>
    <w:rsid w:val="004F5127"/>
    <w:rsid w:val="004F5143"/>
    <w:rsid w:val="004F51FE"/>
    <w:rsid w:val="004F5378"/>
    <w:rsid w:val="004F548A"/>
    <w:rsid w:val="004F54D9"/>
    <w:rsid w:val="004F55F4"/>
    <w:rsid w:val="004F5810"/>
    <w:rsid w:val="004F58FF"/>
    <w:rsid w:val="004F5BDF"/>
    <w:rsid w:val="004F5F22"/>
    <w:rsid w:val="004F5F42"/>
    <w:rsid w:val="004F60B2"/>
    <w:rsid w:val="004F61FA"/>
    <w:rsid w:val="004F6254"/>
    <w:rsid w:val="004F660D"/>
    <w:rsid w:val="004F670D"/>
    <w:rsid w:val="004F677D"/>
    <w:rsid w:val="004F6B61"/>
    <w:rsid w:val="004F6C6F"/>
    <w:rsid w:val="004F6E22"/>
    <w:rsid w:val="004F7394"/>
    <w:rsid w:val="004F739E"/>
    <w:rsid w:val="004F74D4"/>
    <w:rsid w:val="004F778B"/>
    <w:rsid w:val="004F7840"/>
    <w:rsid w:val="004F7B2E"/>
    <w:rsid w:val="00500183"/>
    <w:rsid w:val="005003A6"/>
    <w:rsid w:val="005003C4"/>
    <w:rsid w:val="00500438"/>
    <w:rsid w:val="005004DD"/>
    <w:rsid w:val="005004E9"/>
    <w:rsid w:val="00500643"/>
    <w:rsid w:val="005006CD"/>
    <w:rsid w:val="00500E52"/>
    <w:rsid w:val="00500EE6"/>
    <w:rsid w:val="005011DF"/>
    <w:rsid w:val="005012A7"/>
    <w:rsid w:val="005013A9"/>
    <w:rsid w:val="00501955"/>
    <w:rsid w:val="00501ABB"/>
    <w:rsid w:val="00501B97"/>
    <w:rsid w:val="00501EA9"/>
    <w:rsid w:val="00502244"/>
    <w:rsid w:val="00502587"/>
    <w:rsid w:val="00502C35"/>
    <w:rsid w:val="00502C50"/>
    <w:rsid w:val="00502CC8"/>
    <w:rsid w:val="00502E4B"/>
    <w:rsid w:val="0050315F"/>
    <w:rsid w:val="005031A7"/>
    <w:rsid w:val="00503A41"/>
    <w:rsid w:val="00503B83"/>
    <w:rsid w:val="00503C5D"/>
    <w:rsid w:val="00503F52"/>
    <w:rsid w:val="0050425B"/>
    <w:rsid w:val="005042D4"/>
    <w:rsid w:val="00504507"/>
    <w:rsid w:val="00504B77"/>
    <w:rsid w:val="00504DDE"/>
    <w:rsid w:val="00504E6E"/>
    <w:rsid w:val="00504F42"/>
    <w:rsid w:val="0050501C"/>
    <w:rsid w:val="00505159"/>
    <w:rsid w:val="005051CB"/>
    <w:rsid w:val="00505828"/>
    <w:rsid w:val="00505B46"/>
    <w:rsid w:val="00505C71"/>
    <w:rsid w:val="00505C7E"/>
    <w:rsid w:val="005060EE"/>
    <w:rsid w:val="00506486"/>
    <w:rsid w:val="00506505"/>
    <w:rsid w:val="005067EE"/>
    <w:rsid w:val="00506899"/>
    <w:rsid w:val="00506AF6"/>
    <w:rsid w:val="00506B0D"/>
    <w:rsid w:val="00506D7F"/>
    <w:rsid w:val="00506DE0"/>
    <w:rsid w:val="005072D9"/>
    <w:rsid w:val="0050730E"/>
    <w:rsid w:val="0050732B"/>
    <w:rsid w:val="0050739F"/>
    <w:rsid w:val="005073F1"/>
    <w:rsid w:val="0050797D"/>
    <w:rsid w:val="00507A81"/>
    <w:rsid w:val="00507A8A"/>
    <w:rsid w:val="00507B58"/>
    <w:rsid w:val="00507DB2"/>
    <w:rsid w:val="00507EF2"/>
    <w:rsid w:val="00510215"/>
    <w:rsid w:val="00510876"/>
    <w:rsid w:val="005109A4"/>
    <w:rsid w:val="00510A6C"/>
    <w:rsid w:val="00510BA4"/>
    <w:rsid w:val="00510C43"/>
    <w:rsid w:val="00510CC5"/>
    <w:rsid w:val="00510DE5"/>
    <w:rsid w:val="00511121"/>
    <w:rsid w:val="005113C0"/>
    <w:rsid w:val="005117D3"/>
    <w:rsid w:val="00511D12"/>
    <w:rsid w:val="005121FF"/>
    <w:rsid w:val="00512251"/>
    <w:rsid w:val="00512363"/>
    <w:rsid w:val="0051275C"/>
    <w:rsid w:val="00512CE8"/>
    <w:rsid w:val="00512D80"/>
    <w:rsid w:val="00512DDD"/>
    <w:rsid w:val="00512E9F"/>
    <w:rsid w:val="00512EAD"/>
    <w:rsid w:val="00512FDB"/>
    <w:rsid w:val="00513258"/>
    <w:rsid w:val="00513274"/>
    <w:rsid w:val="0051331A"/>
    <w:rsid w:val="005133CA"/>
    <w:rsid w:val="0051350C"/>
    <w:rsid w:val="00513B53"/>
    <w:rsid w:val="00513CA8"/>
    <w:rsid w:val="00513DF2"/>
    <w:rsid w:val="00513FA3"/>
    <w:rsid w:val="005144E8"/>
    <w:rsid w:val="00514785"/>
    <w:rsid w:val="00514825"/>
    <w:rsid w:val="005148C6"/>
    <w:rsid w:val="00514A4D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5F21"/>
    <w:rsid w:val="00516089"/>
    <w:rsid w:val="00516312"/>
    <w:rsid w:val="005163FA"/>
    <w:rsid w:val="00516727"/>
    <w:rsid w:val="00516AE2"/>
    <w:rsid w:val="00516CD9"/>
    <w:rsid w:val="00516D59"/>
    <w:rsid w:val="0051743B"/>
    <w:rsid w:val="005176D5"/>
    <w:rsid w:val="00517725"/>
    <w:rsid w:val="00517BE6"/>
    <w:rsid w:val="00517CC3"/>
    <w:rsid w:val="00517D27"/>
    <w:rsid w:val="00517D54"/>
    <w:rsid w:val="00517DFB"/>
    <w:rsid w:val="00517E2D"/>
    <w:rsid w:val="00517EDD"/>
    <w:rsid w:val="0052014D"/>
    <w:rsid w:val="00520222"/>
    <w:rsid w:val="005202D6"/>
    <w:rsid w:val="0052055B"/>
    <w:rsid w:val="00520A6E"/>
    <w:rsid w:val="00520C52"/>
    <w:rsid w:val="00520C99"/>
    <w:rsid w:val="00521223"/>
    <w:rsid w:val="005216E1"/>
    <w:rsid w:val="00521E33"/>
    <w:rsid w:val="005221FC"/>
    <w:rsid w:val="00522247"/>
    <w:rsid w:val="0052230B"/>
    <w:rsid w:val="00522313"/>
    <w:rsid w:val="005225DB"/>
    <w:rsid w:val="00522859"/>
    <w:rsid w:val="00522D5F"/>
    <w:rsid w:val="005231C2"/>
    <w:rsid w:val="005232FA"/>
    <w:rsid w:val="00523B31"/>
    <w:rsid w:val="00523DE8"/>
    <w:rsid w:val="00523FBD"/>
    <w:rsid w:val="00524597"/>
    <w:rsid w:val="00524DD3"/>
    <w:rsid w:val="00524EBE"/>
    <w:rsid w:val="00525032"/>
    <w:rsid w:val="0052507E"/>
    <w:rsid w:val="005250B3"/>
    <w:rsid w:val="00525109"/>
    <w:rsid w:val="005252E2"/>
    <w:rsid w:val="00525599"/>
    <w:rsid w:val="00525624"/>
    <w:rsid w:val="005256B5"/>
    <w:rsid w:val="00525AE2"/>
    <w:rsid w:val="00525B73"/>
    <w:rsid w:val="00525C81"/>
    <w:rsid w:val="00525DC2"/>
    <w:rsid w:val="00525FD3"/>
    <w:rsid w:val="0052615A"/>
    <w:rsid w:val="00526160"/>
    <w:rsid w:val="00526786"/>
    <w:rsid w:val="005268B2"/>
    <w:rsid w:val="00526E23"/>
    <w:rsid w:val="00526FA8"/>
    <w:rsid w:val="0052754A"/>
    <w:rsid w:val="00527609"/>
    <w:rsid w:val="00527774"/>
    <w:rsid w:val="0052788E"/>
    <w:rsid w:val="005301FA"/>
    <w:rsid w:val="0053025A"/>
    <w:rsid w:val="0053033F"/>
    <w:rsid w:val="0053054A"/>
    <w:rsid w:val="005305D2"/>
    <w:rsid w:val="005305FE"/>
    <w:rsid w:val="005309EB"/>
    <w:rsid w:val="00530A31"/>
    <w:rsid w:val="00530B12"/>
    <w:rsid w:val="00530B8A"/>
    <w:rsid w:val="00530D63"/>
    <w:rsid w:val="00530E2C"/>
    <w:rsid w:val="00530E37"/>
    <w:rsid w:val="00531090"/>
    <w:rsid w:val="005311A0"/>
    <w:rsid w:val="0053120D"/>
    <w:rsid w:val="005313F4"/>
    <w:rsid w:val="0053142A"/>
    <w:rsid w:val="005316DF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8F2"/>
    <w:rsid w:val="00532A55"/>
    <w:rsid w:val="00532B21"/>
    <w:rsid w:val="00532E3C"/>
    <w:rsid w:val="00533094"/>
    <w:rsid w:val="005332EE"/>
    <w:rsid w:val="00533499"/>
    <w:rsid w:val="005334F3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584B"/>
    <w:rsid w:val="00535BF2"/>
    <w:rsid w:val="00536050"/>
    <w:rsid w:val="00536134"/>
    <w:rsid w:val="00536522"/>
    <w:rsid w:val="0053653A"/>
    <w:rsid w:val="00536552"/>
    <w:rsid w:val="00536645"/>
    <w:rsid w:val="00536725"/>
    <w:rsid w:val="00536E8E"/>
    <w:rsid w:val="00536F47"/>
    <w:rsid w:val="00536F75"/>
    <w:rsid w:val="00536F77"/>
    <w:rsid w:val="0053707D"/>
    <w:rsid w:val="0053718B"/>
    <w:rsid w:val="00537497"/>
    <w:rsid w:val="005375C5"/>
    <w:rsid w:val="005375E4"/>
    <w:rsid w:val="00537A28"/>
    <w:rsid w:val="00537E25"/>
    <w:rsid w:val="00540099"/>
    <w:rsid w:val="00540226"/>
    <w:rsid w:val="00540250"/>
    <w:rsid w:val="005407A0"/>
    <w:rsid w:val="0054086C"/>
    <w:rsid w:val="005408FB"/>
    <w:rsid w:val="00540D73"/>
    <w:rsid w:val="00540E0A"/>
    <w:rsid w:val="00540E54"/>
    <w:rsid w:val="00541008"/>
    <w:rsid w:val="005411A9"/>
    <w:rsid w:val="005411D7"/>
    <w:rsid w:val="0054123F"/>
    <w:rsid w:val="00541A87"/>
    <w:rsid w:val="00541AB4"/>
    <w:rsid w:val="00541C91"/>
    <w:rsid w:val="00542076"/>
    <w:rsid w:val="005420FD"/>
    <w:rsid w:val="005425AD"/>
    <w:rsid w:val="00542766"/>
    <w:rsid w:val="005429BA"/>
    <w:rsid w:val="00542C6C"/>
    <w:rsid w:val="0054301B"/>
    <w:rsid w:val="00543131"/>
    <w:rsid w:val="005431BD"/>
    <w:rsid w:val="005431E1"/>
    <w:rsid w:val="005433CE"/>
    <w:rsid w:val="005437A0"/>
    <w:rsid w:val="00543820"/>
    <w:rsid w:val="00543980"/>
    <w:rsid w:val="00543B3C"/>
    <w:rsid w:val="00543D68"/>
    <w:rsid w:val="00543E35"/>
    <w:rsid w:val="00543EFC"/>
    <w:rsid w:val="00543F6B"/>
    <w:rsid w:val="00543FF1"/>
    <w:rsid w:val="0054400E"/>
    <w:rsid w:val="0054406B"/>
    <w:rsid w:val="005440CC"/>
    <w:rsid w:val="00544487"/>
    <w:rsid w:val="00544546"/>
    <w:rsid w:val="0054464D"/>
    <w:rsid w:val="005446B6"/>
    <w:rsid w:val="005447FB"/>
    <w:rsid w:val="00544F4B"/>
    <w:rsid w:val="005450D7"/>
    <w:rsid w:val="005451B5"/>
    <w:rsid w:val="00545664"/>
    <w:rsid w:val="00545803"/>
    <w:rsid w:val="00545974"/>
    <w:rsid w:val="005459B6"/>
    <w:rsid w:val="00545C07"/>
    <w:rsid w:val="0054658E"/>
    <w:rsid w:val="00546701"/>
    <w:rsid w:val="0054725A"/>
    <w:rsid w:val="00547676"/>
    <w:rsid w:val="0054772B"/>
    <w:rsid w:val="005479F9"/>
    <w:rsid w:val="00547E07"/>
    <w:rsid w:val="00547F49"/>
    <w:rsid w:val="0055002A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7C9"/>
    <w:rsid w:val="0055194F"/>
    <w:rsid w:val="00551951"/>
    <w:rsid w:val="00551CB3"/>
    <w:rsid w:val="00551D8E"/>
    <w:rsid w:val="005523C5"/>
    <w:rsid w:val="00552500"/>
    <w:rsid w:val="005525D5"/>
    <w:rsid w:val="00552607"/>
    <w:rsid w:val="005527BD"/>
    <w:rsid w:val="00552AA4"/>
    <w:rsid w:val="00552B82"/>
    <w:rsid w:val="00552EC5"/>
    <w:rsid w:val="005531A9"/>
    <w:rsid w:val="00553661"/>
    <w:rsid w:val="005537B0"/>
    <w:rsid w:val="0055399B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60"/>
    <w:rsid w:val="00554EEA"/>
    <w:rsid w:val="0055501A"/>
    <w:rsid w:val="00555137"/>
    <w:rsid w:val="005551A6"/>
    <w:rsid w:val="005551B5"/>
    <w:rsid w:val="00555255"/>
    <w:rsid w:val="005555F2"/>
    <w:rsid w:val="00555938"/>
    <w:rsid w:val="00555BB4"/>
    <w:rsid w:val="00555F7B"/>
    <w:rsid w:val="005560D9"/>
    <w:rsid w:val="0055617A"/>
    <w:rsid w:val="005563C7"/>
    <w:rsid w:val="00556523"/>
    <w:rsid w:val="0055654C"/>
    <w:rsid w:val="005567D4"/>
    <w:rsid w:val="005569B4"/>
    <w:rsid w:val="00556A7C"/>
    <w:rsid w:val="00556DCE"/>
    <w:rsid w:val="00556F2B"/>
    <w:rsid w:val="00556F40"/>
    <w:rsid w:val="00556F4A"/>
    <w:rsid w:val="00557100"/>
    <w:rsid w:val="005572E6"/>
    <w:rsid w:val="0055733A"/>
    <w:rsid w:val="0055733C"/>
    <w:rsid w:val="005573B9"/>
    <w:rsid w:val="00557474"/>
    <w:rsid w:val="00557624"/>
    <w:rsid w:val="0055763E"/>
    <w:rsid w:val="00557676"/>
    <w:rsid w:val="005578E6"/>
    <w:rsid w:val="00557F50"/>
    <w:rsid w:val="00560089"/>
    <w:rsid w:val="005602C6"/>
    <w:rsid w:val="00560A0A"/>
    <w:rsid w:val="00560A21"/>
    <w:rsid w:val="00560AE0"/>
    <w:rsid w:val="00560BAA"/>
    <w:rsid w:val="00560D13"/>
    <w:rsid w:val="00560E0A"/>
    <w:rsid w:val="00560F6C"/>
    <w:rsid w:val="00561033"/>
    <w:rsid w:val="00561485"/>
    <w:rsid w:val="005614B4"/>
    <w:rsid w:val="00561990"/>
    <w:rsid w:val="00561FBA"/>
    <w:rsid w:val="005622C0"/>
    <w:rsid w:val="0056255E"/>
    <w:rsid w:val="005627FD"/>
    <w:rsid w:val="00562848"/>
    <w:rsid w:val="00562BB2"/>
    <w:rsid w:val="00562F94"/>
    <w:rsid w:val="0056314A"/>
    <w:rsid w:val="00563737"/>
    <w:rsid w:val="00563B05"/>
    <w:rsid w:val="00563B3B"/>
    <w:rsid w:val="005641B3"/>
    <w:rsid w:val="0056431A"/>
    <w:rsid w:val="00564324"/>
    <w:rsid w:val="005646C7"/>
    <w:rsid w:val="00564C0F"/>
    <w:rsid w:val="00565222"/>
    <w:rsid w:val="00565598"/>
    <w:rsid w:val="005657EB"/>
    <w:rsid w:val="005658E9"/>
    <w:rsid w:val="00565910"/>
    <w:rsid w:val="005659FB"/>
    <w:rsid w:val="00565BFD"/>
    <w:rsid w:val="00565C06"/>
    <w:rsid w:val="00565F7A"/>
    <w:rsid w:val="005662A1"/>
    <w:rsid w:val="0056641C"/>
    <w:rsid w:val="00566461"/>
    <w:rsid w:val="00566494"/>
    <w:rsid w:val="0056663D"/>
    <w:rsid w:val="00566720"/>
    <w:rsid w:val="005668BD"/>
    <w:rsid w:val="00566AD4"/>
    <w:rsid w:val="00566B21"/>
    <w:rsid w:val="00566F8D"/>
    <w:rsid w:val="0056704B"/>
    <w:rsid w:val="005672F5"/>
    <w:rsid w:val="0056763B"/>
    <w:rsid w:val="00567794"/>
    <w:rsid w:val="00567CEA"/>
    <w:rsid w:val="00567F42"/>
    <w:rsid w:val="0057001F"/>
    <w:rsid w:val="0057010B"/>
    <w:rsid w:val="0057012B"/>
    <w:rsid w:val="005701E1"/>
    <w:rsid w:val="005701E9"/>
    <w:rsid w:val="005701F6"/>
    <w:rsid w:val="00570281"/>
    <w:rsid w:val="005708B4"/>
    <w:rsid w:val="005708FA"/>
    <w:rsid w:val="005709B3"/>
    <w:rsid w:val="00570B51"/>
    <w:rsid w:val="00570D61"/>
    <w:rsid w:val="00570FF5"/>
    <w:rsid w:val="00571168"/>
    <w:rsid w:val="0057136E"/>
    <w:rsid w:val="00571833"/>
    <w:rsid w:val="00571A18"/>
    <w:rsid w:val="00571B9A"/>
    <w:rsid w:val="00571C98"/>
    <w:rsid w:val="00571CD8"/>
    <w:rsid w:val="005723FB"/>
    <w:rsid w:val="00572672"/>
    <w:rsid w:val="005727B3"/>
    <w:rsid w:val="00572828"/>
    <w:rsid w:val="00572B31"/>
    <w:rsid w:val="00572F9E"/>
    <w:rsid w:val="0057360F"/>
    <w:rsid w:val="00573797"/>
    <w:rsid w:val="00573917"/>
    <w:rsid w:val="00573CC6"/>
    <w:rsid w:val="00573DA3"/>
    <w:rsid w:val="0057423D"/>
    <w:rsid w:val="005744C6"/>
    <w:rsid w:val="0057492D"/>
    <w:rsid w:val="00574C6D"/>
    <w:rsid w:val="00574EDE"/>
    <w:rsid w:val="00574F27"/>
    <w:rsid w:val="00575125"/>
    <w:rsid w:val="00575152"/>
    <w:rsid w:val="005752ED"/>
    <w:rsid w:val="00575A0D"/>
    <w:rsid w:val="00575EF1"/>
    <w:rsid w:val="005761C8"/>
    <w:rsid w:val="00576298"/>
    <w:rsid w:val="005768B7"/>
    <w:rsid w:val="005768BF"/>
    <w:rsid w:val="00576B39"/>
    <w:rsid w:val="00576CBA"/>
    <w:rsid w:val="005771CD"/>
    <w:rsid w:val="0057746B"/>
    <w:rsid w:val="0057746C"/>
    <w:rsid w:val="0057754C"/>
    <w:rsid w:val="00577919"/>
    <w:rsid w:val="00577B31"/>
    <w:rsid w:val="00577F1D"/>
    <w:rsid w:val="0058016F"/>
    <w:rsid w:val="00580273"/>
    <w:rsid w:val="005802CE"/>
    <w:rsid w:val="00580577"/>
    <w:rsid w:val="0058058C"/>
    <w:rsid w:val="00580672"/>
    <w:rsid w:val="00580852"/>
    <w:rsid w:val="005809FE"/>
    <w:rsid w:val="00580AD8"/>
    <w:rsid w:val="00580E98"/>
    <w:rsid w:val="00580EAF"/>
    <w:rsid w:val="00580F35"/>
    <w:rsid w:val="00580FD6"/>
    <w:rsid w:val="00581213"/>
    <w:rsid w:val="00581454"/>
    <w:rsid w:val="00581C22"/>
    <w:rsid w:val="00581D98"/>
    <w:rsid w:val="00581EDC"/>
    <w:rsid w:val="00581FFE"/>
    <w:rsid w:val="00582024"/>
    <w:rsid w:val="0058241E"/>
    <w:rsid w:val="00582AC6"/>
    <w:rsid w:val="00582B4D"/>
    <w:rsid w:val="00582B63"/>
    <w:rsid w:val="00582D2B"/>
    <w:rsid w:val="00582D6F"/>
    <w:rsid w:val="0058322B"/>
    <w:rsid w:val="005833A0"/>
    <w:rsid w:val="00583636"/>
    <w:rsid w:val="005838E2"/>
    <w:rsid w:val="00583AB9"/>
    <w:rsid w:val="00583B3C"/>
    <w:rsid w:val="00583D2B"/>
    <w:rsid w:val="00583EAB"/>
    <w:rsid w:val="0058402D"/>
    <w:rsid w:val="005840D2"/>
    <w:rsid w:val="005840DC"/>
    <w:rsid w:val="00584130"/>
    <w:rsid w:val="00584206"/>
    <w:rsid w:val="005842A5"/>
    <w:rsid w:val="005846B5"/>
    <w:rsid w:val="00584BC0"/>
    <w:rsid w:val="00584D7D"/>
    <w:rsid w:val="00584DC4"/>
    <w:rsid w:val="005852A2"/>
    <w:rsid w:val="005855FE"/>
    <w:rsid w:val="00585A71"/>
    <w:rsid w:val="00585BDA"/>
    <w:rsid w:val="00585C99"/>
    <w:rsid w:val="00585D09"/>
    <w:rsid w:val="00585E5C"/>
    <w:rsid w:val="00585E5D"/>
    <w:rsid w:val="0058603A"/>
    <w:rsid w:val="0058626B"/>
    <w:rsid w:val="00586401"/>
    <w:rsid w:val="00586738"/>
    <w:rsid w:val="00586874"/>
    <w:rsid w:val="00586B3F"/>
    <w:rsid w:val="00586D95"/>
    <w:rsid w:val="00586DCF"/>
    <w:rsid w:val="00587256"/>
    <w:rsid w:val="00587845"/>
    <w:rsid w:val="00587954"/>
    <w:rsid w:val="00587BE6"/>
    <w:rsid w:val="00587C63"/>
    <w:rsid w:val="00587E9D"/>
    <w:rsid w:val="00587F7C"/>
    <w:rsid w:val="005902B5"/>
    <w:rsid w:val="00590426"/>
    <w:rsid w:val="0059048E"/>
    <w:rsid w:val="005904E4"/>
    <w:rsid w:val="00590510"/>
    <w:rsid w:val="00590535"/>
    <w:rsid w:val="005907CB"/>
    <w:rsid w:val="005908BE"/>
    <w:rsid w:val="005909B5"/>
    <w:rsid w:val="005909CB"/>
    <w:rsid w:val="00590BF1"/>
    <w:rsid w:val="00590DEF"/>
    <w:rsid w:val="00591050"/>
    <w:rsid w:val="00591089"/>
    <w:rsid w:val="005910DC"/>
    <w:rsid w:val="005915D5"/>
    <w:rsid w:val="0059160F"/>
    <w:rsid w:val="005918A7"/>
    <w:rsid w:val="005918D3"/>
    <w:rsid w:val="005918DA"/>
    <w:rsid w:val="00591A79"/>
    <w:rsid w:val="00591B1A"/>
    <w:rsid w:val="00591B8F"/>
    <w:rsid w:val="00591BB3"/>
    <w:rsid w:val="00591D68"/>
    <w:rsid w:val="00591EEC"/>
    <w:rsid w:val="00592302"/>
    <w:rsid w:val="00592B1E"/>
    <w:rsid w:val="00592B82"/>
    <w:rsid w:val="00592E93"/>
    <w:rsid w:val="00592EAF"/>
    <w:rsid w:val="00592F12"/>
    <w:rsid w:val="00592F86"/>
    <w:rsid w:val="00592F96"/>
    <w:rsid w:val="00593151"/>
    <w:rsid w:val="00593565"/>
    <w:rsid w:val="0059373C"/>
    <w:rsid w:val="00593832"/>
    <w:rsid w:val="00593C4C"/>
    <w:rsid w:val="00593FB4"/>
    <w:rsid w:val="00594218"/>
    <w:rsid w:val="00594419"/>
    <w:rsid w:val="0059481D"/>
    <w:rsid w:val="005948BF"/>
    <w:rsid w:val="00594A40"/>
    <w:rsid w:val="00594C9B"/>
    <w:rsid w:val="00594D0B"/>
    <w:rsid w:val="0059504F"/>
    <w:rsid w:val="005951C3"/>
    <w:rsid w:val="005952CF"/>
    <w:rsid w:val="005952EB"/>
    <w:rsid w:val="0059546E"/>
    <w:rsid w:val="0059576A"/>
    <w:rsid w:val="005958A2"/>
    <w:rsid w:val="0059595D"/>
    <w:rsid w:val="00595BBA"/>
    <w:rsid w:val="0059605C"/>
    <w:rsid w:val="0059623C"/>
    <w:rsid w:val="0059688D"/>
    <w:rsid w:val="00596CE8"/>
    <w:rsid w:val="00596FF9"/>
    <w:rsid w:val="00597220"/>
    <w:rsid w:val="0059730E"/>
    <w:rsid w:val="00597455"/>
    <w:rsid w:val="00597752"/>
    <w:rsid w:val="005977C8"/>
    <w:rsid w:val="00597C1D"/>
    <w:rsid w:val="00597C72"/>
    <w:rsid w:val="00597ED2"/>
    <w:rsid w:val="00597F70"/>
    <w:rsid w:val="005A00E7"/>
    <w:rsid w:val="005A00F8"/>
    <w:rsid w:val="005A019A"/>
    <w:rsid w:val="005A026F"/>
    <w:rsid w:val="005A04EE"/>
    <w:rsid w:val="005A05AE"/>
    <w:rsid w:val="005A0692"/>
    <w:rsid w:val="005A06BC"/>
    <w:rsid w:val="005A0A32"/>
    <w:rsid w:val="005A0A68"/>
    <w:rsid w:val="005A10D9"/>
    <w:rsid w:val="005A10F2"/>
    <w:rsid w:val="005A12FF"/>
    <w:rsid w:val="005A1494"/>
    <w:rsid w:val="005A14FD"/>
    <w:rsid w:val="005A1602"/>
    <w:rsid w:val="005A1806"/>
    <w:rsid w:val="005A1809"/>
    <w:rsid w:val="005A189C"/>
    <w:rsid w:val="005A1A4D"/>
    <w:rsid w:val="005A1ABA"/>
    <w:rsid w:val="005A1D95"/>
    <w:rsid w:val="005A1EDE"/>
    <w:rsid w:val="005A1FCE"/>
    <w:rsid w:val="005A20A9"/>
    <w:rsid w:val="005A22CF"/>
    <w:rsid w:val="005A22DF"/>
    <w:rsid w:val="005A2341"/>
    <w:rsid w:val="005A238A"/>
    <w:rsid w:val="005A24CA"/>
    <w:rsid w:val="005A25AC"/>
    <w:rsid w:val="005A25D3"/>
    <w:rsid w:val="005A265C"/>
    <w:rsid w:val="005A2707"/>
    <w:rsid w:val="005A275D"/>
    <w:rsid w:val="005A28D7"/>
    <w:rsid w:val="005A28F2"/>
    <w:rsid w:val="005A3188"/>
    <w:rsid w:val="005A322C"/>
    <w:rsid w:val="005A334B"/>
    <w:rsid w:val="005A33B9"/>
    <w:rsid w:val="005A33EA"/>
    <w:rsid w:val="005A3435"/>
    <w:rsid w:val="005A356B"/>
    <w:rsid w:val="005A3592"/>
    <w:rsid w:val="005A38A2"/>
    <w:rsid w:val="005A3BAD"/>
    <w:rsid w:val="005A41E1"/>
    <w:rsid w:val="005A427D"/>
    <w:rsid w:val="005A451C"/>
    <w:rsid w:val="005A45BC"/>
    <w:rsid w:val="005A4601"/>
    <w:rsid w:val="005A4683"/>
    <w:rsid w:val="005A470E"/>
    <w:rsid w:val="005A4A5C"/>
    <w:rsid w:val="005A4A95"/>
    <w:rsid w:val="005A4B91"/>
    <w:rsid w:val="005A4C8A"/>
    <w:rsid w:val="005A4C8E"/>
    <w:rsid w:val="005A4FB3"/>
    <w:rsid w:val="005A50CD"/>
    <w:rsid w:val="005A51D5"/>
    <w:rsid w:val="005A5217"/>
    <w:rsid w:val="005A5274"/>
    <w:rsid w:val="005A5426"/>
    <w:rsid w:val="005A5474"/>
    <w:rsid w:val="005A566A"/>
    <w:rsid w:val="005A580A"/>
    <w:rsid w:val="005A5C15"/>
    <w:rsid w:val="005A5D5D"/>
    <w:rsid w:val="005A5DFB"/>
    <w:rsid w:val="005A5FC5"/>
    <w:rsid w:val="005A6204"/>
    <w:rsid w:val="005A6238"/>
    <w:rsid w:val="005A634B"/>
    <w:rsid w:val="005A63B2"/>
    <w:rsid w:val="005A6C24"/>
    <w:rsid w:val="005A6E53"/>
    <w:rsid w:val="005A70CC"/>
    <w:rsid w:val="005A71E9"/>
    <w:rsid w:val="005A72A8"/>
    <w:rsid w:val="005A73B0"/>
    <w:rsid w:val="005A73E6"/>
    <w:rsid w:val="005A74A9"/>
    <w:rsid w:val="005A762C"/>
    <w:rsid w:val="005A7AAE"/>
    <w:rsid w:val="005A7EDE"/>
    <w:rsid w:val="005B0467"/>
    <w:rsid w:val="005B04D1"/>
    <w:rsid w:val="005B07F9"/>
    <w:rsid w:val="005B0B2A"/>
    <w:rsid w:val="005B0B96"/>
    <w:rsid w:val="005B0C4F"/>
    <w:rsid w:val="005B0DED"/>
    <w:rsid w:val="005B0DFD"/>
    <w:rsid w:val="005B1050"/>
    <w:rsid w:val="005B1377"/>
    <w:rsid w:val="005B13C4"/>
    <w:rsid w:val="005B16D9"/>
    <w:rsid w:val="005B174D"/>
    <w:rsid w:val="005B1779"/>
    <w:rsid w:val="005B19F5"/>
    <w:rsid w:val="005B1BC7"/>
    <w:rsid w:val="005B208A"/>
    <w:rsid w:val="005B2577"/>
    <w:rsid w:val="005B2619"/>
    <w:rsid w:val="005B2808"/>
    <w:rsid w:val="005B28C7"/>
    <w:rsid w:val="005B293B"/>
    <w:rsid w:val="005B2C2C"/>
    <w:rsid w:val="005B2FC6"/>
    <w:rsid w:val="005B3369"/>
    <w:rsid w:val="005B38D4"/>
    <w:rsid w:val="005B3B88"/>
    <w:rsid w:val="005B3C44"/>
    <w:rsid w:val="005B3C4F"/>
    <w:rsid w:val="005B3DAA"/>
    <w:rsid w:val="005B3DD6"/>
    <w:rsid w:val="005B404C"/>
    <w:rsid w:val="005B43E1"/>
    <w:rsid w:val="005B4B64"/>
    <w:rsid w:val="005B4D4D"/>
    <w:rsid w:val="005B4DC7"/>
    <w:rsid w:val="005B577F"/>
    <w:rsid w:val="005B59EC"/>
    <w:rsid w:val="005B5A3D"/>
    <w:rsid w:val="005B5A47"/>
    <w:rsid w:val="005B5AAA"/>
    <w:rsid w:val="005B5B18"/>
    <w:rsid w:val="005B5F65"/>
    <w:rsid w:val="005B5FC7"/>
    <w:rsid w:val="005B6064"/>
    <w:rsid w:val="005B6512"/>
    <w:rsid w:val="005B672C"/>
    <w:rsid w:val="005B691F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B7F1B"/>
    <w:rsid w:val="005C003D"/>
    <w:rsid w:val="005C027A"/>
    <w:rsid w:val="005C0304"/>
    <w:rsid w:val="005C04FB"/>
    <w:rsid w:val="005C0779"/>
    <w:rsid w:val="005C0C55"/>
    <w:rsid w:val="005C0D71"/>
    <w:rsid w:val="005C102C"/>
    <w:rsid w:val="005C1521"/>
    <w:rsid w:val="005C1569"/>
    <w:rsid w:val="005C1674"/>
    <w:rsid w:val="005C202C"/>
    <w:rsid w:val="005C2376"/>
    <w:rsid w:val="005C2860"/>
    <w:rsid w:val="005C2CC6"/>
    <w:rsid w:val="005C2E03"/>
    <w:rsid w:val="005C326E"/>
    <w:rsid w:val="005C33B2"/>
    <w:rsid w:val="005C34B7"/>
    <w:rsid w:val="005C37C3"/>
    <w:rsid w:val="005C4314"/>
    <w:rsid w:val="005C4AB8"/>
    <w:rsid w:val="005C4F36"/>
    <w:rsid w:val="005C5051"/>
    <w:rsid w:val="005C5168"/>
    <w:rsid w:val="005C52BA"/>
    <w:rsid w:val="005C549D"/>
    <w:rsid w:val="005C54AA"/>
    <w:rsid w:val="005C5515"/>
    <w:rsid w:val="005C5526"/>
    <w:rsid w:val="005C580F"/>
    <w:rsid w:val="005C5931"/>
    <w:rsid w:val="005C5B41"/>
    <w:rsid w:val="005C5DB0"/>
    <w:rsid w:val="005C5F5A"/>
    <w:rsid w:val="005C5FDF"/>
    <w:rsid w:val="005C604A"/>
    <w:rsid w:val="005C6183"/>
    <w:rsid w:val="005C61BA"/>
    <w:rsid w:val="005C6365"/>
    <w:rsid w:val="005C683A"/>
    <w:rsid w:val="005C6BCB"/>
    <w:rsid w:val="005C6C0A"/>
    <w:rsid w:val="005C6C0F"/>
    <w:rsid w:val="005C6CB9"/>
    <w:rsid w:val="005C6E63"/>
    <w:rsid w:val="005C70EF"/>
    <w:rsid w:val="005C73C5"/>
    <w:rsid w:val="005C79A4"/>
    <w:rsid w:val="005C7A96"/>
    <w:rsid w:val="005C7C15"/>
    <w:rsid w:val="005C7D5F"/>
    <w:rsid w:val="005D013B"/>
    <w:rsid w:val="005D02FD"/>
    <w:rsid w:val="005D0593"/>
    <w:rsid w:val="005D08E8"/>
    <w:rsid w:val="005D0A80"/>
    <w:rsid w:val="005D0EC0"/>
    <w:rsid w:val="005D15AD"/>
    <w:rsid w:val="005D1AD4"/>
    <w:rsid w:val="005D1DD2"/>
    <w:rsid w:val="005D1F60"/>
    <w:rsid w:val="005D2561"/>
    <w:rsid w:val="005D2AB5"/>
    <w:rsid w:val="005D2C2A"/>
    <w:rsid w:val="005D3251"/>
    <w:rsid w:val="005D33AF"/>
    <w:rsid w:val="005D3571"/>
    <w:rsid w:val="005D390B"/>
    <w:rsid w:val="005D396B"/>
    <w:rsid w:val="005D3B93"/>
    <w:rsid w:val="005D4402"/>
    <w:rsid w:val="005D4404"/>
    <w:rsid w:val="005D4436"/>
    <w:rsid w:val="005D44F6"/>
    <w:rsid w:val="005D4611"/>
    <w:rsid w:val="005D4BF8"/>
    <w:rsid w:val="005D508E"/>
    <w:rsid w:val="005D5247"/>
    <w:rsid w:val="005D541F"/>
    <w:rsid w:val="005D580D"/>
    <w:rsid w:val="005D59E7"/>
    <w:rsid w:val="005D604F"/>
    <w:rsid w:val="005D614D"/>
    <w:rsid w:val="005D61F6"/>
    <w:rsid w:val="005D6230"/>
    <w:rsid w:val="005D6398"/>
    <w:rsid w:val="005D64F3"/>
    <w:rsid w:val="005D67B6"/>
    <w:rsid w:val="005D69D2"/>
    <w:rsid w:val="005D6B98"/>
    <w:rsid w:val="005D6C73"/>
    <w:rsid w:val="005D6C90"/>
    <w:rsid w:val="005D6EAC"/>
    <w:rsid w:val="005D7005"/>
    <w:rsid w:val="005D7860"/>
    <w:rsid w:val="005D7DEE"/>
    <w:rsid w:val="005E00CF"/>
    <w:rsid w:val="005E02DE"/>
    <w:rsid w:val="005E05F9"/>
    <w:rsid w:val="005E0693"/>
    <w:rsid w:val="005E0786"/>
    <w:rsid w:val="005E0A44"/>
    <w:rsid w:val="005E0FA0"/>
    <w:rsid w:val="005E1349"/>
    <w:rsid w:val="005E1478"/>
    <w:rsid w:val="005E18EB"/>
    <w:rsid w:val="005E1938"/>
    <w:rsid w:val="005E1AF9"/>
    <w:rsid w:val="005E1C48"/>
    <w:rsid w:val="005E1E3E"/>
    <w:rsid w:val="005E235F"/>
    <w:rsid w:val="005E252C"/>
    <w:rsid w:val="005E2BB6"/>
    <w:rsid w:val="005E2C4E"/>
    <w:rsid w:val="005E2DD7"/>
    <w:rsid w:val="005E2EB0"/>
    <w:rsid w:val="005E3161"/>
    <w:rsid w:val="005E3256"/>
    <w:rsid w:val="005E35CB"/>
    <w:rsid w:val="005E3630"/>
    <w:rsid w:val="005E38C3"/>
    <w:rsid w:val="005E3B18"/>
    <w:rsid w:val="005E3BD3"/>
    <w:rsid w:val="005E3D1A"/>
    <w:rsid w:val="005E3D20"/>
    <w:rsid w:val="005E3D6A"/>
    <w:rsid w:val="005E3F73"/>
    <w:rsid w:val="005E4027"/>
    <w:rsid w:val="005E4086"/>
    <w:rsid w:val="005E4227"/>
    <w:rsid w:val="005E42B3"/>
    <w:rsid w:val="005E47E4"/>
    <w:rsid w:val="005E49FC"/>
    <w:rsid w:val="005E4A6F"/>
    <w:rsid w:val="005E4AE9"/>
    <w:rsid w:val="005E4BEC"/>
    <w:rsid w:val="005E50DC"/>
    <w:rsid w:val="005E5704"/>
    <w:rsid w:val="005E57A7"/>
    <w:rsid w:val="005E5889"/>
    <w:rsid w:val="005E5A55"/>
    <w:rsid w:val="005E5C97"/>
    <w:rsid w:val="005E5CF7"/>
    <w:rsid w:val="005E5DAB"/>
    <w:rsid w:val="005E5E8B"/>
    <w:rsid w:val="005E6764"/>
    <w:rsid w:val="005E6898"/>
    <w:rsid w:val="005E6930"/>
    <w:rsid w:val="005E6D81"/>
    <w:rsid w:val="005E6E4C"/>
    <w:rsid w:val="005E6EB0"/>
    <w:rsid w:val="005E7028"/>
    <w:rsid w:val="005E7029"/>
    <w:rsid w:val="005E70EF"/>
    <w:rsid w:val="005E72BB"/>
    <w:rsid w:val="005E72D7"/>
    <w:rsid w:val="005E73BE"/>
    <w:rsid w:val="005E75C8"/>
    <w:rsid w:val="005E77EA"/>
    <w:rsid w:val="005E7973"/>
    <w:rsid w:val="005E79CE"/>
    <w:rsid w:val="005E7ACA"/>
    <w:rsid w:val="005F016E"/>
    <w:rsid w:val="005F02E1"/>
    <w:rsid w:val="005F06F4"/>
    <w:rsid w:val="005F09C7"/>
    <w:rsid w:val="005F0B46"/>
    <w:rsid w:val="005F0CD8"/>
    <w:rsid w:val="005F1082"/>
    <w:rsid w:val="005F11C5"/>
    <w:rsid w:val="005F1249"/>
    <w:rsid w:val="005F12DB"/>
    <w:rsid w:val="005F154C"/>
    <w:rsid w:val="005F1804"/>
    <w:rsid w:val="005F1BCE"/>
    <w:rsid w:val="005F1E03"/>
    <w:rsid w:val="005F1E36"/>
    <w:rsid w:val="005F1E62"/>
    <w:rsid w:val="005F1ECE"/>
    <w:rsid w:val="005F1ED4"/>
    <w:rsid w:val="005F22D5"/>
    <w:rsid w:val="005F22E8"/>
    <w:rsid w:val="005F24D1"/>
    <w:rsid w:val="005F25ED"/>
    <w:rsid w:val="005F2A81"/>
    <w:rsid w:val="005F2B7A"/>
    <w:rsid w:val="005F2FBC"/>
    <w:rsid w:val="005F309C"/>
    <w:rsid w:val="005F318A"/>
    <w:rsid w:val="005F3385"/>
    <w:rsid w:val="005F342F"/>
    <w:rsid w:val="005F3734"/>
    <w:rsid w:val="005F397A"/>
    <w:rsid w:val="005F3D32"/>
    <w:rsid w:val="005F4145"/>
    <w:rsid w:val="005F4206"/>
    <w:rsid w:val="005F4274"/>
    <w:rsid w:val="005F43EF"/>
    <w:rsid w:val="005F451C"/>
    <w:rsid w:val="005F4B93"/>
    <w:rsid w:val="005F4CDE"/>
    <w:rsid w:val="005F4F3E"/>
    <w:rsid w:val="005F53AB"/>
    <w:rsid w:val="005F548B"/>
    <w:rsid w:val="005F5668"/>
    <w:rsid w:val="005F569D"/>
    <w:rsid w:val="005F57BD"/>
    <w:rsid w:val="005F60F1"/>
    <w:rsid w:val="005F6107"/>
    <w:rsid w:val="005F63B4"/>
    <w:rsid w:val="005F63BF"/>
    <w:rsid w:val="005F67D8"/>
    <w:rsid w:val="005F6B38"/>
    <w:rsid w:val="005F6B7F"/>
    <w:rsid w:val="005F6DC6"/>
    <w:rsid w:val="005F6DF2"/>
    <w:rsid w:val="005F6E7A"/>
    <w:rsid w:val="005F71CA"/>
    <w:rsid w:val="005F7463"/>
    <w:rsid w:val="005F7894"/>
    <w:rsid w:val="005F7BBD"/>
    <w:rsid w:val="005F7D1A"/>
    <w:rsid w:val="005F7E82"/>
    <w:rsid w:val="005F7F7B"/>
    <w:rsid w:val="005F7F7E"/>
    <w:rsid w:val="00600291"/>
    <w:rsid w:val="00600292"/>
    <w:rsid w:val="00600302"/>
    <w:rsid w:val="00600319"/>
    <w:rsid w:val="006004F9"/>
    <w:rsid w:val="006006A2"/>
    <w:rsid w:val="00600AF2"/>
    <w:rsid w:val="00600B03"/>
    <w:rsid w:val="00600D9C"/>
    <w:rsid w:val="00600EA4"/>
    <w:rsid w:val="00600F9B"/>
    <w:rsid w:val="00601159"/>
    <w:rsid w:val="006014A8"/>
    <w:rsid w:val="00601BDE"/>
    <w:rsid w:val="00601D2C"/>
    <w:rsid w:val="00601D44"/>
    <w:rsid w:val="00601E06"/>
    <w:rsid w:val="00602213"/>
    <w:rsid w:val="00602644"/>
    <w:rsid w:val="0060296C"/>
    <w:rsid w:val="00602CBA"/>
    <w:rsid w:val="00602CE2"/>
    <w:rsid w:val="00602E47"/>
    <w:rsid w:val="0060301C"/>
    <w:rsid w:val="0060314F"/>
    <w:rsid w:val="006031C1"/>
    <w:rsid w:val="0060331E"/>
    <w:rsid w:val="00603553"/>
    <w:rsid w:val="00603595"/>
    <w:rsid w:val="006037A2"/>
    <w:rsid w:val="00603B84"/>
    <w:rsid w:val="00604155"/>
    <w:rsid w:val="00604221"/>
    <w:rsid w:val="0060427D"/>
    <w:rsid w:val="0060439C"/>
    <w:rsid w:val="00604611"/>
    <w:rsid w:val="006046FA"/>
    <w:rsid w:val="0060473B"/>
    <w:rsid w:val="00604884"/>
    <w:rsid w:val="00604B82"/>
    <w:rsid w:val="00604BD3"/>
    <w:rsid w:val="00604D17"/>
    <w:rsid w:val="00605225"/>
    <w:rsid w:val="0060556E"/>
    <w:rsid w:val="006055D4"/>
    <w:rsid w:val="00605744"/>
    <w:rsid w:val="00605793"/>
    <w:rsid w:val="00605918"/>
    <w:rsid w:val="00605AE7"/>
    <w:rsid w:val="00605D07"/>
    <w:rsid w:val="00605FB0"/>
    <w:rsid w:val="00606033"/>
    <w:rsid w:val="00606329"/>
    <w:rsid w:val="00606474"/>
    <w:rsid w:val="006064B0"/>
    <w:rsid w:val="00606699"/>
    <w:rsid w:val="0060687E"/>
    <w:rsid w:val="00606986"/>
    <w:rsid w:val="006069F7"/>
    <w:rsid w:val="00606B49"/>
    <w:rsid w:val="00606CF7"/>
    <w:rsid w:val="00606EF4"/>
    <w:rsid w:val="00606F66"/>
    <w:rsid w:val="00607093"/>
    <w:rsid w:val="00607295"/>
    <w:rsid w:val="006074EA"/>
    <w:rsid w:val="0060772A"/>
    <w:rsid w:val="00607C42"/>
    <w:rsid w:val="00607E27"/>
    <w:rsid w:val="0061023B"/>
    <w:rsid w:val="006104B1"/>
    <w:rsid w:val="006104C3"/>
    <w:rsid w:val="00610589"/>
    <w:rsid w:val="006105BF"/>
    <w:rsid w:val="006106A5"/>
    <w:rsid w:val="006106F9"/>
    <w:rsid w:val="00610F1A"/>
    <w:rsid w:val="00610FC8"/>
    <w:rsid w:val="0061122B"/>
    <w:rsid w:val="0061159E"/>
    <w:rsid w:val="006115BF"/>
    <w:rsid w:val="0061181B"/>
    <w:rsid w:val="00611940"/>
    <w:rsid w:val="00611BF6"/>
    <w:rsid w:val="00611C0D"/>
    <w:rsid w:val="00611E1C"/>
    <w:rsid w:val="00611E61"/>
    <w:rsid w:val="0061215B"/>
    <w:rsid w:val="00612293"/>
    <w:rsid w:val="0061261C"/>
    <w:rsid w:val="0061282D"/>
    <w:rsid w:val="0061289A"/>
    <w:rsid w:val="00612990"/>
    <w:rsid w:val="006129D8"/>
    <w:rsid w:val="00612AAD"/>
    <w:rsid w:val="00612C90"/>
    <w:rsid w:val="00612D74"/>
    <w:rsid w:val="006130F4"/>
    <w:rsid w:val="00613469"/>
    <w:rsid w:val="00613566"/>
    <w:rsid w:val="006136BB"/>
    <w:rsid w:val="00613903"/>
    <w:rsid w:val="00613BCF"/>
    <w:rsid w:val="00613DC3"/>
    <w:rsid w:val="006148F7"/>
    <w:rsid w:val="00614950"/>
    <w:rsid w:val="0061495D"/>
    <w:rsid w:val="00614B22"/>
    <w:rsid w:val="00614DFD"/>
    <w:rsid w:val="00614EB4"/>
    <w:rsid w:val="00614ECB"/>
    <w:rsid w:val="00615159"/>
    <w:rsid w:val="006157A3"/>
    <w:rsid w:val="0061582B"/>
    <w:rsid w:val="00615967"/>
    <w:rsid w:val="00615E81"/>
    <w:rsid w:val="0061605A"/>
    <w:rsid w:val="006165C9"/>
    <w:rsid w:val="00616952"/>
    <w:rsid w:val="00616A1B"/>
    <w:rsid w:val="00616B0C"/>
    <w:rsid w:val="00616D51"/>
    <w:rsid w:val="00616D9D"/>
    <w:rsid w:val="006170A2"/>
    <w:rsid w:val="00617381"/>
    <w:rsid w:val="006173D9"/>
    <w:rsid w:val="0061746C"/>
    <w:rsid w:val="006179B0"/>
    <w:rsid w:val="00617A03"/>
    <w:rsid w:val="00617B1B"/>
    <w:rsid w:val="00617E91"/>
    <w:rsid w:val="00620126"/>
    <w:rsid w:val="00620140"/>
    <w:rsid w:val="006202EA"/>
    <w:rsid w:val="00620B18"/>
    <w:rsid w:val="00620BAE"/>
    <w:rsid w:val="00620D2E"/>
    <w:rsid w:val="00620EC5"/>
    <w:rsid w:val="00621280"/>
    <w:rsid w:val="0062135E"/>
    <w:rsid w:val="00621B7A"/>
    <w:rsid w:val="00621F84"/>
    <w:rsid w:val="0062212F"/>
    <w:rsid w:val="0062214F"/>
    <w:rsid w:val="006221AC"/>
    <w:rsid w:val="0062235B"/>
    <w:rsid w:val="006223C2"/>
    <w:rsid w:val="00622591"/>
    <w:rsid w:val="006225C2"/>
    <w:rsid w:val="0062262C"/>
    <w:rsid w:val="0062273E"/>
    <w:rsid w:val="00622930"/>
    <w:rsid w:val="00622BFF"/>
    <w:rsid w:val="00622C64"/>
    <w:rsid w:val="00622CCA"/>
    <w:rsid w:val="00622CD7"/>
    <w:rsid w:val="00622CF4"/>
    <w:rsid w:val="00622D24"/>
    <w:rsid w:val="006232C3"/>
    <w:rsid w:val="006232CF"/>
    <w:rsid w:val="006234B6"/>
    <w:rsid w:val="006234FC"/>
    <w:rsid w:val="0062350C"/>
    <w:rsid w:val="00624438"/>
    <w:rsid w:val="0062474E"/>
    <w:rsid w:val="00624A6E"/>
    <w:rsid w:val="00624AB5"/>
    <w:rsid w:val="00624B0F"/>
    <w:rsid w:val="00624E90"/>
    <w:rsid w:val="0062508D"/>
    <w:rsid w:val="0062556C"/>
    <w:rsid w:val="00625F52"/>
    <w:rsid w:val="006261D2"/>
    <w:rsid w:val="00626563"/>
    <w:rsid w:val="00626717"/>
    <w:rsid w:val="006267E2"/>
    <w:rsid w:val="00626A67"/>
    <w:rsid w:val="00626C9D"/>
    <w:rsid w:val="00626EE4"/>
    <w:rsid w:val="00627390"/>
    <w:rsid w:val="006274D9"/>
    <w:rsid w:val="006276E0"/>
    <w:rsid w:val="0062778F"/>
    <w:rsid w:val="0062782E"/>
    <w:rsid w:val="006279F4"/>
    <w:rsid w:val="00627BBA"/>
    <w:rsid w:val="00627BF5"/>
    <w:rsid w:val="00627FF4"/>
    <w:rsid w:val="0063002B"/>
    <w:rsid w:val="0063017F"/>
    <w:rsid w:val="006302DE"/>
    <w:rsid w:val="0063099B"/>
    <w:rsid w:val="00630A8D"/>
    <w:rsid w:val="00630AE0"/>
    <w:rsid w:val="00630CEB"/>
    <w:rsid w:val="00630D54"/>
    <w:rsid w:val="00630DA0"/>
    <w:rsid w:val="00630FD5"/>
    <w:rsid w:val="006312B7"/>
    <w:rsid w:val="006312B9"/>
    <w:rsid w:val="0063136C"/>
    <w:rsid w:val="006314D9"/>
    <w:rsid w:val="006317D6"/>
    <w:rsid w:val="00631D6D"/>
    <w:rsid w:val="00631FD6"/>
    <w:rsid w:val="00631FE6"/>
    <w:rsid w:val="00632070"/>
    <w:rsid w:val="006320FB"/>
    <w:rsid w:val="00632115"/>
    <w:rsid w:val="006322A8"/>
    <w:rsid w:val="006322ED"/>
    <w:rsid w:val="006324D6"/>
    <w:rsid w:val="00633135"/>
    <w:rsid w:val="00633259"/>
    <w:rsid w:val="00633423"/>
    <w:rsid w:val="00633540"/>
    <w:rsid w:val="0063375F"/>
    <w:rsid w:val="0063378B"/>
    <w:rsid w:val="006337A2"/>
    <w:rsid w:val="006338C3"/>
    <w:rsid w:val="00633974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0C"/>
    <w:rsid w:val="00635851"/>
    <w:rsid w:val="00635883"/>
    <w:rsid w:val="00635CC7"/>
    <w:rsid w:val="00636008"/>
    <w:rsid w:val="006363EC"/>
    <w:rsid w:val="00636447"/>
    <w:rsid w:val="00636858"/>
    <w:rsid w:val="00636A00"/>
    <w:rsid w:val="00636BF5"/>
    <w:rsid w:val="00636D17"/>
    <w:rsid w:val="00636D68"/>
    <w:rsid w:val="00637005"/>
    <w:rsid w:val="0063704D"/>
    <w:rsid w:val="00637124"/>
    <w:rsid w:val="006372D7"/>
    <w:rsid w:val="0063744F"/>
    <w:rsid w:val="006374C8"/>
    <w:rsid w:val="006378C7"/>
    <w:rsid w:val="00637CD5"/>
    <w:rsid w:val="00637D95"/>
    <w:rsid w:val="00637DEE"/>
    <w:rsid w:val="006406BF"/>
    <w:rsid w:val="0064073D"/>
    <w:rsid w:val="00640747"/>
    <w:rsid w:val="00640EC5"/>
    <w:rsid w:val="00641128"/>
    <w:rsid w:val="006414E1"/>
    <w:rsid w:val="006417DB"/>
    <w:rsid w:val="00641C06"/>
    <w:rsid w:val="00641E48"/>
    <w:rsid w:val="0064219C"/>
    <w:rsid w:val="0064226C"/>
    <w:rsid w:val="00642367"/>
    <w:rsid w:val="006423A6"/>
    <w:rsid w:val="006423D1"/>
    <w:rsid w:val="00642421"/>
    <w:rsid w:val="006424CD"/>
    <w:rsid w:val="0064255D"/>
    <w:rsid w:val="006429B1"/>
    <w:rsid w:val="00642C7A"/>
    <w:rsid w:val="00642D74"/>
    <w:rsid w:val="0064309D"/>
    <w:rsid w:val="0064326A"/>
    <w:rsid w:val="006432BA"/>
    <w:rsid w:val="006435DD"/>
    <w:rsid w:val="006436D6"/>
    <w:rsid w:val="00643721"/>
    <w:rsid w:val="00643926"/>
    <w:rsid w:val="00643A0B"/>
    <w:rsid w:val="00643ACD"/>
    <w:rsid w:val="006441A0"/>
    <w:rsid w:val="006442C5"/>
    <w:rsid w:val="006442EE"/>
    <w:rsid w:val="006443BD"/>
    <w:rsid w:val="0064441C"/>
    <w:rsid w:val="00644421"/>
    <w:rsid w:val="0064452A"/>
    <w:rsid w:val="006449A6"/>
    <w:rsid w:val="0064505A"/>
    <w:rsid w:val="0064513A"/>
    <w:rsid w:val="006454D9"/>
    <w:rsid w:val="0064563E"/>
    <w:rsid w:val="00645960"/>
    <w:rsid w:val="00645B50"/>
    <w:rsid w:val="00646592"/>
    <w:rsid w:val="006466D3"/>
    <w:rsid w:val="00646828"/>
    <w:rsid w:val="00646855"/>
    <w:rsid w:val="00646919"/>
    <w:rsid w:val="00646928"/>
    <w:rsid w:val="00646986"/>
    <w:rsid w:val="006469CA"/>
    <w:rsid w:val="00646A70"/>
    <w:rsid w:val="00646BED"/>
    <w:rsid w:val="00646C02"/>
    <w:rsid w:val="00646C7B"/>
    <w:rsid w:val="00646E2A"/>
    <w:rsid w:val="00646F0E"/>
    <w:rsid w:val="0064716C"/>
    <w:rsid w:val="0064730D"/>
    <w:rsid w:val="006473C5"/>
    <w:rsid w:val="006478C0"/>
    <w:rsid w:val="0064790A"/>
    <w:rsid w:val="00647E17"/>
    <w:rsid w:val="006500FA"/>
    <w:rsid w:val="0065033D"/>
    <w:rsid w:val="00650359"/>
    <w:rsid w:val="00650728"/>
    <w:rsid w:val="006507FF"/>
    <w:rsid w:val="00650821"/>
    <w:rsid w:val="0065086B"/>
    <w:rsid w:val="00650E5C"/>
    <w:rsid w:val="0065106D"/>
    <w:rsid w:val="006510CE"/>
    <w:rsid w:val="006511E3"/>
    <w:rsid w:val="0065121B"/>
    <w:rsid w:val="00651821"/>
    <w:rsid w:val="00651985"/>
    <w:rsid w:val="00652177"/>
    <w:rsid w:val="00652286"/>
    <w:rsid w:val="006524FC"/>
    <w:rsid w:val="00652B2F"/>
    <w:rsid w:val="00652C25"/>
    <w:rsid w:val="00652F4B"/>
    <w:rsid w:val="00653212"/>
    <w:rsid w:val="006537F1"/>
    <w:rsid w:val="006539C5"/>
    <w:rsid w:val="00653A37"/>
    <w:rsid w:val="00653A53"/>
    <w:rsid w:val="00653ED8"/>
    <w:rsid w:val="00653FD5"/>
    <w:rsid w:val="0065400D"/>
    <w:rsid w:val="0065409D"/>
    <w:rsid w:val="00654408"/>
    <w:rsid w:val="00654560"/>
    <w:rsid w:val="006545F6"/>
    <w:rsid w:val="006546C2"/>
    <w:rsid w:val="00654718"/>
    <w:rsid w:val="00654BA6"/>
    <w:rsid w:val="00654C77"/>
    <w:rsid w:val="00655277"/>
    <w:rsid w:val="0065531E"/>
    <w:rsid w:val="00655335"/>
    <w:rsid w:val="00655A83"/>
    <w:rsid w:val="006560E8"/>
    <w:rsid w:val="0065619C"/>
    <w:rsid w:val="00656266"/>
    <w:rsid w:val="006569F3"/>
    <w:rsid w:val="00656DE3"/>
    <w:rsid w:val="00656E0F"/>
    <w:rsid w:val="00656FBE"/>
    <w:rsid w:val="00657935"/>
    <w:rsid w:val="006579EB"/>
    <w:rsid w:val="00657AEF"/>
    <w:rsid w:val="00657BEA"/>
    <w:rsid w:val="00657C39"/>
    <w:rsid w:val="00657D5C"/>
    <w:rsid w:val="00660690"/>
    <w:rsid w:val="00660750"/>
    <w:rsid w:val="006607F8"/>
    <w:rsid w:val="00660ADF"/>
    <w:rsid w:val="00660D27"/>
    <w:rsid w:val="00660FD5"/>
    <w:rsid w:val="00661012"/>
    <w:rsid w:val="00661179"/>
    <w:rsid w:val="006613BB"/>
    <w:rsid w:val="00661614"/>
    <w:rsid w:val="0066163B"/>
    <w:rsid w:val="00661B15"/>
    <w:rsid w:val="00661B16"/>
    <w:rsid w:val="00661BCD"/>
    <w:rsid w:val="00661E35"/>
    <w:rsid w:val="00661F93"/>
    <w:rsid w:val="006620E0"/>
    <w:rsid w:val="006622FA"/>
    <w:rsid w:val="006626E9"/>
    <w:rsid w:val="006627BF"/>
    <w:rsid w:val="006629AC"/>
    <w:rsid w:val="006629BA"/>
    <w:rsid w:val="00662AB6"/>
    <w:rsid w:val="00662DB1"/>
    <w:rsid w:val="00662F17"/>
    <w:rsid w:val="00662F91"/>
    <w:rsid w:val="0066301C"/>
    <w:rsid w:val="006630CD"/>
    <w:rsid w:val="00663293"/>
    <w:rsid w:val="0066338C"/>
    <w:rsid w:val="006633DE"/>
    <w:rsid w:val="00663B63"/>
    <w:rsid w:val="00663B97"/>
    <w:rsid w:val="00663EFC"/>
    <w:rsid w:val="00663FFC"/>
    <w:rsid w:val="00664178"/>
    <w:rsid w:val="00664315"/>
    <w:rsid w:val="00664348"/>
    <w:rsid w:val="006643A3"/>
    <w:rsid w:val="00664841"/>
    <w:rsid w:val="00664BDE"/>
    <w:rsid w:val="00664C28"/>
    <w:rsid w:val="00664E43"/>
    <w:rsid w:val="00664E9F"/>
    <w:rsid w:val="006652C7"/>
    <w:rsid w:val="006653CC"/>
    <w:rsid w:val="006658FF"/>
    <w:rsid w:val="0066593E"/>
    <w:rsid w:val="00665BAE"/>
    <w:rsid w:val="00665FAE"/>
    <w:rsid w:val="00666136"/>
    <w:rsid w:val="006668A1"/>
    <w:rsid w:val="006669EF"/>
    <w:rsid w:val="00666C13"/>
    <w:rsid w:val="00666C4E"/>
    <w:rsid w:val="00666F56"/>
    <w:rsid w:val="006675B3"/>
    <w:rsid w:val="0066796C"/>
    <w:rsid w:val="00667CF6"/>
    <w:rsid w:val="00667D9F"/>
    <w:rsid w:val="00667F54"/>
    <w:rsid w:val="006704A5"/>
    <w:rsid w:val="006708C3"/>
    <w:rsid w:val="00670905"/>
    <w:rsid w:val="006709A8"/>
    <w:rsid w:val="006709F4"/>
    <w:rsid w:val="00670A3F"/>
    <w:rsid w:val="00670A89"/>
    <w:rsid w:val="00670BAE"/>
    <w:rsid w:val="00670DE6"/>
    <w:rsid w:val="00670E10"/>
    <w:rsid w:val="00670E68"/>
    <w:rsid w:val="00671064"/>
    <w:rsid w:val="0067112D"/>
    <w:rsid w:val="0067113A"/>
    <w:rsid w:val="0067115E"/>
    <w:rsid w:val="00671532"/>
    <w:rsid w:val="0067156F"/>
    <w:rsid w:val="006715CB"/>
    <w:rsid w:val="006717FA"/>
    <w:rsid w:val="00671928"/>
    <w:rsid w:val="00671B15"/>
    <w:rsid w:val="00671E47"/>
    <w:rsid w:val="0067201C"/>
    <w:rsid w:val="0067211A"/>
    <w:rsid w:val="00672494"/>
    <w:rsid w:val="00672DA0"/>
    <w:rsid w:val="00672DC9"/>
    <w:rsid w:val="00672E3F"/>
    <w:rsid w:val="006731BC"/>
    <w:rsid w:val="00673601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398"/>
    <w:rsid w:val="0067595F"/>
    <w:rsid w:val="00675BED"/>
    <w:rsid w:val="00675D8F"/>
    <w:rsid w:val="00675E10"/>
    <w:rsid w:val="0067606E"/>
    <w:rsid w:val="00676111"/>
    <w:rsid w:val="006761E9"/>
    <w:rsid w:val="006765C3"/>
    <w:rsid w:val="00676AB8"/>
    <w:rsid w:val="00676AD9"/>
    <w:rsid w:val="00676E0B"/>
    <w:rsid w:val="00676E46"/>
    <w:rsid w:val="00677096"/>
    <w:rsid w:val="00677531"/>
    <w:rsid w:val="006776EC"/>
    <w:rsid w:val="00677B02"/>
    <w:rsid w:val="00677E27"/>
    <w:rsid w:val="00677E4A"/>
    <w:rsid w:val="00677EAF"/>
    <w:rsid w:val="006800FB"/>
    <w:rsid w:val="00680240"/>
    <w:rsid w:val="006808DF"/>
    <w:rsid w:val="00680C8E"/>
    <w:rsid w:val="00680E3E"/>
    <w:rsid w:val="006810FE"/>
    <w:rsid w:val="00681180"/>
    <w:rsid w:val="006811E7"/>
    <w:rsid w:val="006812E4"/>
    <w:rsid w:val="0068151C"/>
    <w:rsid w:val="0068155F"/>
    <w:rsid w:val="00681781"/>
    <w:rsid w:val="00681832"/>
    <w:rsid w:val="00681AAA"/>
    <w:rsid w:val="00681AB2"/>
    <w:rsid w:val="00681C8C"/>
    <w:rsid w:val="00681CD0"/>
    <w:rsid w:val="006821C3"/>
    <w:rsid w:val="006823D9"/>
    <w:rsid w:val="0068240E"/>
    <w:rsid w:val="00682428"/>
    <w:rsid w:val="006827DA"/>
    <w:rsid w:val="00682871"/>
    <w:rsid w:val="00682A09"/>
    <w:rsid w:val="00682B60"/>
    <w:rsid w:val="00682BA6"/>
    <w:rsid w:val="00682BC1"/>
    <w:rsid w:val="00682BC7"/>
    <w:rsid w:val="00682CC9"/>
    <w:rsid w:val="00682D38"/>
    <w:rsid w:val="00682F75"/>
    <w:rsid w:val="00683013"/>
    <w:rsid w:val="006833AD"/>
    <w:rsid w:val="0068350F"/>
    <w:rsid w:val="006835F4"/>
    <w:rsid w:val="0068363F"/>
    <w:rsid w:val="00683765"/>
    <w:rsid w:val="0068379F"/>
    <w:rsid w:val="00683A1C"/>
    <w:rsid w:val="00683A29"/>
    <w:rsid w:val="00683A58"/>
    <w:rsid w:val="00683F11"/>
    <w:rsid w:val="0068405F"/>
    <w:rsid w:val="00684125"/>
    <w:rsid w:val="00684244"/>
    <w:rsid w:val="006845DB"/>
    <w:rsid w:val="006846D6"/>
    <w:rsid w:val="006846F8"/>
    <w:rsid w:val="00684C75"/>
    <w:rsid w:val="00684D74"/>
    <w:rsid w:val="00684F71"/>
    <w:rsid w:val="00685136"/>
    <w:rsid w:val="0068525F"/>
    <w:rsid w:val="006853BA"/>
    <w:rsid w:val="006854AF"/>
    <w:rsid w:val="0068556A"/>
    <w:rsid w:val="006857A2"/>
    <w:rsid w:val="00685E26"/>
    <w:rsid w:val="00685EE5"/>
    <w:rsid w:val="00686037"/>
    <w:rsid w:val="00686198"/>
    <w:rsid w:val="006863D8"/>
    <w:rsid w:val="00686405"/>
    <w:rsid w:val="00686875"/>
    <w:rsid w:val="006869BC"/>
    <w:rsid w:val="00686B0B"/>
    <w:rsid w:val="00686E06"/>
    <w:rsid w:val="00686F6D"/>
    <w:rsid w:val="00687420"/>
    <w:rsid w:val="006876B6"/>
    <w:rsid w:val="00687798"/>
    <w:rsid w:val="006877AA"/>
    <w:rsid w:val="00687864"/>
    <w:rsid w:val="00687CAA"/>
    <w:rsid w:val="00690055"/>
    <w:rsid w:val="006900B4"/>
    <w:rsid w:val="00690292"/>
    <w:rsid w:val="006902C1"/>
    <w:rsid w:val="006905A5"/>
    <w:rsid w:val="006908C2"/>
    <w:rsid w:val="00690BE2"/>
    <w:rsid w:val="00690F28"/>
    <w:rsid w:val="006910CB"/>
    <w:rsid w:val="006919AC"/>
    <w:rsid w:val="00691A21"/>
    <w:rsid w:val="00691A8D"/>
    <w:rsid w:val="00691B6C"/>
    <w:rsid w:val="00691CFC"/>
    <w:rsid w:val="00691DDA"/>
    <w:rsid w:val="00692164"/>
    <w:rsid w:val="006923B7"/>
    <w:rsid w:val="00692426"/>
    <w:rsid w:val="006926F1"/>
    <w:rsid w:val="00692786"/>
    <w:rsid w:val="00692B00"/>
    <w:rsid w:val="00692F08"/>
    <w:rsid w:val="00693050"/>
    <w:rsid w:val="006930F0"/>
    <w:rsid w:val="006934E2"/>
    <w:rsid w:val="00693BF3"/>
    <w:rsid w:val="006940DB"/>
    <w:rsid w:val="006948B3"/>
    <w:rsid w:val="0069494C"/>
    <w:rsid w:val="00694BB2"/>
    <w:rsid w:val="00694C23"/>
    <w:rsid w:val="00694E20"/>
    <w:rsid w:val="00694F7F"/>
    <w:rsid w:val="0069571B"/>
    <w:rsid w:val="00695770"/>
    <w:rsid w:val="006957BC"/>
    <w:rsid w:val="00695AE7"/>
    <w:rsid w:val="00695CB2"/>
    <w:rsid w:val="006962E8"/>
    <w:rsid w:val="00696577"/>
    <w:rsid w:val="006966C2"/>
    <w:rsid w:val="00696717"/>
    <w:rsid w:val="0069678E"/>
    <w:rsid w:val="006967BD"/>
    <w:rsid w:val="00696A8C"/>
    <w:rsid w:val="00697143"/>
    <w:rsid w:val="00697239"/>
    <w:rsid w:val="006973DD"/>
    <w:rsid w:val="006974A2"/>
    <w:rsid w:val="00697606"/>
    <w:rsid w:val="0069779C"/>
    <w:rsid w:val="006977FD"/>
    <w:rsid w:val="00697E03"/>
    <w:rsid w:val="00697EAE"/>
    <w:rsid w:val="006A0159"/>
    <w:rsid w:val="006A024C"/>
    <w:rsid w:val="006A025E"/>
    <w:rsid w:val="006A0367"/>
    <w:rsid w:val="006A03FA"/>
    <w:rsid w:val="006A0447"/>
    <w:rsid w:val="006A049D"/>
    <w:rsid w:val="006A0632"/>
    <w:rsid w:val="006A06CB"/>
    <w:rsid w:val="006A0959"/>
    <w:rsid w:val="006A0A54"/>
    <w:rsid w:val="006A0CDD"/>
    <w:rsid w:val="006A0ED7"/>
    <w:rsid w:val="006A13D4"/>
    <w:rsid w:val="006A1A4F"/>
    <w:rsid w:val="006A1A74"/>
    <w:rsid w:val="006A1B17"/>
    <w:rsid w:val="006A1BAB"/>
    <w:rsid w:val="006A1EF0"/>
    <w:rsid w:val="006A229C"/>
    <w:rsid w:val="006A2344"/>
    <w:rsid w:val="006A24DB"/>
    <w:rsid w:val="006A24F6"/>
    <w:rsid w:val="006A25AF"/>
    <w:rsid w:val="006A26AA"/>
    <w:rsid w:val="006A294C"/>
    <w:rsid w:val="006A298C"/>
    <w:rsid w:val="006A299F"/>
    <w:rsid w:val="006A2C8C"/>
    <w:rsid w:val="006A2D4A"/>
    <w:rsid w:val="006A2E8A"/>
    <w:rsid w:val="006A2EDA"/>
    <w:rsid w:val="006A3045"/>
    <w:rsid w:val="006A3552"/>
    <w:rsid w:val="006A3797"/>
    <w:rsid w:val="006A37DF"/>
    <w:rsid w:val="006A3812"/>
    <w:rsid w:val="006A3875"/>
    <w:rsid w:val="006A3889"/>
    <w:rsid w:val="006A38B9"/>
    <w:rsid w:val="006A397A"/>
    <w:rsid w:val="006A3A0A"/>
    <w:rsid w:val="006A3BE3"/>
    <w:rsid w:val="006A3C22"/>
    <w:rsid w:val="006A400B"/>
    <w:rsid w:val="006A41A9"/>
    <w:rsid w:val="006A432F"/>
    <w:rsid w:val="006A445F"/>
    <w:rsid w:val="006A4525"/>
    <w:rsid w:val="006A464C"/>
    <w:rsid w:val="006A48C6"/>
    <w:rsid w:val="006A49A3"/>
    <w:rsid w:val="006A4CBA"/>
    <w:rsid w:val="006A4D05"/>
    <w:rsid w:val="006A4D15"/>
    <w:rsid w:val="006A4DFC"/>
    <w:rsid w:val="006A4E6C"/>
    <w:rsid w:val="006A4EB2"/>
    <w:rsid w:val="006A509E"/>
    <w:rsid w:val="006A549B"/>
    <w:rsid w:val="006A55CB"/>
    <w:rsid w:val="006A5730"/>
    <w:rsid w:val="006A592C"/>
    <w:rsid w:val="006A5A34"/>
    <w:rsid w:val="006A5AAE"/>
    <w:rsid w:val="006A5D13"/>
    <w:rsid w:val="006A5D35"/>
    <w:rsid w:val="006A5D3E"/>
    <w:rsid w:val="006A5D48"/>
    <w:rsid w:val="006A5EE3"/>
    <w:rsid w:val="006A5F91"/>
    <w:rsid w:val="006A603A"/>
    <w:rsid w:val="006A68C7"/>
    <w:rsid w:val="006A6A57"/>
    <w:rsid w:val="006A6E41"/>
    <w:rsid w:val="006A7028"/>
    <w:rsid w:val="006A70C8"/>
    <w:rsid w:val="006A71EA"/>
    <w:rsid w:val="006A722E"/>
    <w:rsid w:val="006A7368"/>
    <w:rsid w:val="006A7734"/>
    <w:rsid w:val="006A79D0"/>
    <w:rsid w:val="006A7B47"/>
    <w:rsid w:val="006B0283"/>
    <w:rsid w:val="006B07CF"/>
    <w:rsid w:val="006B07DE"/>
    <w:rsid w:val="006B0D8A"/>
    <w:rsid w:val="006B0E8F"/>
    <w:rsid w:val="006B0F6F"/>
    <w:rsid w:val="006B1099"/>
    <w:rsid w:val="006B109D"/>
    <w:rsid w:val="006B113A"/>
    <w:rsid w:val="006B157B"/>
    <w:rsid w:val="006B17A8"/>
    <w:rsid w:val="006B1896"/>
    <w:rsid w:val="006B1C87"/>
    <w:rsid w:val="006B1CD5"/>
    <w:rsid w:val="006B1EEF"/>
    <w:rsid w:val="006B2153"/>
    <w:rsid w:val="006B242B"/>
    <w:rsid w:val="006B24E2"/>
    <w:rsid w:val="006B28E1"/>
    <w:rsid w:val="006B28EC"/>
    <w:rsid w:val="006B2999"/>
    <w:rsid w:val="006B2B57"/>
    <w:rsid w:val="006B2BAF"/>
    <w:rsid w:val="006B2DB3"/>
    <w:rsid w:val="006B2E07"/>
    <w:rsid w:val="006B3245"/>
    <w:rsid w:val="006B334D"/>
    <w:rsid w:val="006B35C3"/>
    <w:rsid w:val="006B36D9"/>
    <w:rsid w:val="006B36F3"/>
    <w:rsid w:val="006B3B19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9A4"/>
    <w:rsid w:val="006B4AA0"/>
    <w:rsid w:val="006B4BAF"/>
    <w:rsid w:val="006B4BFE"/>
    <w:rsid w:val="006B4F10"/>
    <w:rsid w:val="006B5036"/>
    <w:rsid w:val="006B5328"/>
    <w:rsid w:val="006B5685"/>
    <w:rsid w:val="006B585C"/>
    <w:rsid w:val="006B5D75"/>
    <w:rsid w:val="006B6687"/>
    <w:rsid w:val="006B691D"/>
    <w:rsid w:val="006B6D04"/>
    <w:rsid w:val="006B701C"/>
    <w:rsid w:val="006B7077"/>
    <w:rsid w:val="006B72C1"/>
    <w:rsid w:val="006B77C3"/>
    <w:rsid w:val="006B7947"/>
    <w:rsid w:val="006B7A5E"/>
    <w:rsid w:val="006B7C23"/>
    <w:rsid w:val="006B7F07"/>
    <w:rsid w:val="006C0016"/>
    <w:rsid w:val="006C0061"/>
    <w:rsid w:val="006C030C"/>
    <w:rsid w:val="006C038F"/>
    <w:rsid w:val="006C03AE"/>
    <w:rsid w:val="006C045F"/>
    <w:rsid w:val="006C06D9"/>
    <w:rsid w:val="006C0803"/>
    <w:rsid w:val="006C0A8A"/>
    <w:rsid w:val="006C0B94"/>
    <w:rsid w:val="006C0E4D"/>
    <w:rsid w:val="006C0F26"/>
    <w:rsid w:val="006C1374"/>
    <w:rsid w:val="006C153C"/>
    <w:rsid w:val="006C16AE"/>
    <w:rsid w:val="006C19B2"/>
    <w:rsid w:val="006C1ACF"/>
    <w:rsid w:val="006C1AE4"/>
    <w:rsid w:val="006C1D7F"/>
    <w:rsid w:val="006C20F8"/>
    <w:rsid w:val="006C21B9"/>
    <w:rsid w:val="006C2259"/>
    <w:rsid w:val="006C24AF"/>
    <w:rsid w:val="006C2754"/>
    <w:rsid w:val="006C2926"/>
    <w:rsid w:val="006C2B44"/>
    <w:rsid w:val="006C2E4F"/>
    <w:rsid w:val="006C3344"/>
    <w:rsid w:val="006C38F1"/>
    <w:rsid w:val="006C3981"/>
    <w:rsid w:val="006C39CA"/>
    <w:rsid w:val="006C3B11"/>
    <w:rsid w:val="006C3C04"/>
    <w:rsid w:val="006C3D39"/>
    <w:rsid w:val="006C3D68"/>
    <w:rsid w:val="006C4321"/>
    <w:rsid w:val="006C4526"/>
    <w:rsid w:val="006C4696"/>
    <w:rsid w:val="006C493A"/>
    <w:rsid w:val="006C4B75"/>
    <w:rsid w:val="006C4DED"/>
    <w:rsid w:val="006C4EA1"/>
    <w:rsid w:val="006C4EFA"/>
    <w:rsid w:val="006C55C7"/>
    <w:rsid w:val="006C5680"/>
    <w:rsid w:val="006C5751"/>
    <w:rsid w:val="006C5A07"/>
    <w:rsid w:val="006C5A89"/>
    <w:rsid w:val="006C5B34"/>
    <w:rsid w:val="006C5C4D"/>
    <w:rsid w:val="006C616A"/>
    <w:rsid w:val="006C617F"/>
    <w:rsid w:val="006C6787"/>
    <w:rsid w:val="006C6864"/>
    <w:rsid w:val="006C69D6"/>
    <w:rsid w:val="006C6C13"/>
    <w:rsid w:val="006C6C64"/>
    <w:rsid w:val="006C6FF5"/>
    <w:rsid w:val="006C720A"/>
    <w:rsid w:val="006C728E"/>
    <w:rsid w:val="006C759F"/>
    <w:rsid w:val="006C78ED"/>
    <w:rsid w:val="006C79B2"/>
    <w:rsid w:val="006C7CFA"/>
    <w:rsid w:val="006C7E42"/>
    <w:rsid w:val="006D0110"/>
    <w:rsid w:val="006D0130"/>
    <w:rsid w:val="006D023C"/>
    <w:rsid w:val="006D057B"/>
    <w:rsid w:val="006D0950"/>
    <w:rsid w:val="006D09DE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04"/>
    <w:rsid w:val="006D1ECD"/>
    <w:rsid w:val="006D1F32"/>
    <w:rsid w:val="006D26D6"/>
    <w:rsid w:val="006D27CE"/>
    <w:rsid w:val="006D2DD4"/>
    <w:rsid w:val="006D34D1"/>
    <w:rsid w:val="006D3800"/>
    <w:rsid w:val="006D3965"/>
    <w:rsid w:val="006D4396"/>
    <w:rsid w:val="006D45A0"/>
    <w:rsid w:val="006D46F3"/>
    <w:rsid w:val="006D48EC"/>
    <w:rsid w:val="006D4EF3"/>
    <w:rsid w:val="006D5073"/>
    <w:rsid w:val="006D50C8"/>
    <w:rsid w:val="006D5487"/>
    <w:rsid w:val="006D5768"/>
    <w:rsid w:val="006D5A05"/>
    <w:rsid w:val="006D5A96"/>
    <w:rsid w:val="006D5B60"/>
    <w:rsid w:val="006D5E2B"/>
    <w:rsid w:val="006D5ECF"/>
    <w:rsid w:val="006D6159"/>
    <w:rsid w:val="006D64E4"/>
    <w:rsid w:val="006D6502"/>
    <w:rsid w:val="006D6563"/>
    <w:rsid w:val="006D659B"/>
    <w:rsid w:val="006D6F18"/>
    <w:rsid w:val="006D6F19"/>
    <w:rsid w:val="006D742E"/>
    <w:rsid w:val="006D74BA"/>
    <w:rsid w:val="006D7560"/>
    <w:rsid w:val="006D7837"/>
    <w:rsid w:val="006D78A2"/>
    <w:rsid w:val="006D7909"/>
    <w:rsid w:val="006D7AC8"/>
    <w:rsid w:val="006D7F0D"/>
    <w:rsid w:val="006D7F5E"/>
    <w:rsid w:val="006E01B2"/>
    <w:rsid w:val="006E0314"/>
    <w:rsid w:val="006E04F2"/>
    <w:rsid w:val="006E07FB"/>
    <w:rsid w:val="006E0DF5"/>
    <w:rsid w:val="006E13AC"/>
    <w:rsid w:val="006E14F4"/>
    <w:rsid w:val="006E1D80"/>
    <w:rsid w:val="006E1E44"/>
    <w:rsid w:val="006E20D2"/>
    <w:rsid w:val="006E2206"/>
    <w:rsid w:val="006E223C"/>
    <w:rsid w:val="006E27E8"/>
    <w:rsid w:val="006E2CFC"/>
    <w:rsid w:val="006E34D4"/>
    <w:rsid w:val="006E34EC"/>
    <w:rsid w:val="006E362D"/>
    <w:rsid w:val="006E3674"/>
    <w:rsid w:val="006E36D8"/>
    <w:rsid w:val="006E3771"/>
    <w:rsid w:val="006E38CA"/>
    <w:rsid w:val="006E3CB4"/>
    <w:rsid w:val="006E3DFC"/>
    <w:rsid w:val="006E3E65"/>
    <w:rsid w:val="006E445D"/>
    <w:rsid w:val="006E4463"/>
    <w:rsid w:val="006E489D"/>
    <w:rsid w:val="006E4A3F"/>
    <w:rsid w:val="006E4B8D"/>
    <w:rsid w:val="006E4C14"/>
    <w:rsid w:val="006E50E2"/>
    <w:rsid w:val="006E5130"/>
    <w:rsid w:val="006E5488"/>
    <w:rsid w:val="006E5632"/>
    <w:rsid w:val="006E5723"/>
    <w:rsid w:val="006E57D4"/>
    <w:rsid w:val="006E598C"/>
    <w:rsid w:val="006E5AC7"/>
    <w:rsid w:val="006E5F84"/>
    <w:rsid w:val="006E62A7"/>
    <w:rsid w:val="006E675F"/>
    <w:rsid w:val="006E68AE"/>
    <w:rsid w:val="006E69F9"/>
    <w:rsid w:val="006E6A4E"/>
    <w:rsid w:val="006E6AC4"/>
    <w:rsid w:val="006E6B01"/>
    <w:rsid w:val="006E6B47"/>
    <w:rsid w:val="006E6DC4"/>
    <w:rsid w:val="006E6DF8"/>
    <w:rsid w:val="006E6F62"/>
    <w:rsid w:val="006E757B"/>
    <w:rsid w:val="006E77C5"/>
    <w:rsid w:val="006E790F"/>
    <w:rsid w:val="006E7B2E"/>
    <w:rsid w:val="006E7E6A"/>
    <w:rsid w:val="006F0011"/>
    <w:rsid w:val="006F02E4"/>
    <w:rsid w:val="006F073F"/>
    <w:rsid w:val="006F0BC9"/>
    <w:rsid w:val="006F0C81"/>
    <w:rsid w:val="006F0EB8"/>
    <w:rsid w:val="006F0F99"/>
    <w:rsid w:val="006F117A"/>
    <w:rsid w:val="006F143A"/>
    <w:rsid w:val="006F153A"/>
    <w:rsid w:val="006F1737"/>
    <w:rsid w:val="006F18B9"/>
    <w:rsid w:val="006F1945"/>
    <w:rsid w:val="006F1A6E"/>
    <w:rsid w:val="006F1C93"/>
    <w:rsid w:val="006F1E02"/>
    <w:rsid w:val="006F1FC7"/>
    <w:rsid w:val="006F2189"/>
    <w:rsid w:val="006F26E2"/>
    <w:rsid w:val="006F27F1"/>
    <w:rsid w:val="006F2C21"/>
    <w:rsid w:val="006F2CE4"/>
    <w:rsid w:val="006F31AE"/>
    <w:rsid w:val="006F31C5"/>
    <w:rsid w:val="006F3256"/>
    <w:rsid w:val="006F34C1"/>
    <w:rsid w:val="006F38D3"/>
    <w:rsid w:val="006F38F6"/>
    <w:rsid w:val="006F39A0"/>
    <w:rsid w:val="006F3BF0"/>
    <w:rsid w:val="006F3D11"/>
    <w:rsid w:val="006F3E1D"/>
    <w:rsid w:val="006F3E77"/>
    <w:rsid w:val="006F3F2C"/>
    <w:rsid w:val="006F4650"/>
    <w:rsid w:val="006F489C"/>
    <w:rsid w:val="006F4E3C"/>
    <w:rsid w:val="006F51EE"/>
    <w:rsid w:val="006F52D0"/>
    <w:rsid w:val="006F546F"/>
    <w:rsid w:val="006F569D"/>
    <w:rsid w:val="006F56CB"/>
    <w:rsid w:val="006F5B48"/>
    <w:rsid w:val="006F5F63"/>
    <w:rsid w:val="006F60B6"/>
    <w:rsid w:val="006F6175"/>
    <w:rsid w:val="006F620A"/>
    <w:rsid w:val="006F62D3"/>
    <w:rsid w:val="006F657D"/>
    <w:rsid w:val="006F66B8"/>
    <w:rsid w:val="006F6832"/>
    <w:rsid w:val="006F68EA"/>
    <w:rsid w:val="006F6B8E"/>
    <w:rsid w:val="006F6BD4"/>
    <w:rsid w:val="006F6EA4"/>
    <w:rsid w:val="006F6F54"/>
    <w:rsid w:val="006F6FCE"/>
    <w:rsid w:val="006F718B"/>
    <w:rsid w:val="006F734F"/>
    <w:rsid w:val="006F73B1"/>
    <w:rsid w:val="006F7491"/>
    <w:rsid w:val="006F7543"/>
    <w:rsid w:val="006F7666"/>
    <w:rsid w:val="006F7B82"/>
    <w:rsid w:val="006F7C71"/>
    <w:rsid w:val="006F7D39"/>
    <w:rsid w:val="006F7FE0"/>
    <w:rsid w:val="007000C9"/>
    <w:rsid w:val="0070051D"/>
    <w:rsid w:val="0070063B"/>
    <w:rsid w:val="00700847"/>
    <w:rsid w:val="007008F6"/>
    <w:rsid w:val="007009AB"/>
    <w:rsid w:val="00700A4B"/>
    <w:rsid w:val="00700C73"/>
    <w:rsid w:val="00700D09"/>
    <w:rsid w:val="00700D96"/>
    <w:rsid w:val="00700FAB"/>
    <w:rsid w:val="0070112A"/>
    <w:rsid w:val="007011B7"/>
    <w:rsid w:val="00701336"/>
    <w:rsid w:val="007014B6"/>
    <w:rsid w:val="0070160A"/>
    <w:rsid w:val="007016BB"/>
    <w:rsid w:val="00701706"/>
    <w:rsid w:val="007017C6"/>
    <w:rsid w:val="007017DD"/>
    <w:rsid w:val="00701A48"/>
    <w:rsid w:val="00701A87"/>
    <w:rsid w:val="00701BF4"/>
    <w:rsid w:val="00701C4B"/>
    <w:rsid w:val="00701C6A"/>
    <w:rsid w:val="00701E6A"/>
    <w:rsid w:val="00702590"/>
    <w:rsid w:val="0070271D"/>
    <w:rsid w:val="0070274F"/>
    <w:rsid w:val="007028FC"/>
    <w:rsid w:val="00702AEC"/>
    <w:rsid w:val="00702CDE"/>
    <w:rsid w:val="007032EE"/>
    <w:rsid w:val="007032F6"/>
    <w:rsid w:val="007033DB"/>
    <w:rsid w:val="00703465"/>
    <w:rsid w:val="00703511"/>
    <w:rsid w:val="007037ED"/>
    <w:rsid w:val="00703D75"/>
    <w:rsid w:val="00703F0E"/>
    <w:rsid w:val="007047A5"/>
    <w:rsid w:val="00704DC3"/>
    <w:rsid w:val="0070516E"/>
    <w:rsid w:val="007055AF"/>
    <w:rsid w:val="0070563F"/>
    <w:rsid w:val="007058B5"/>
    <w:rsid w:val="007058C9"/>
    <w:rsid w:val="00705A25"/>
    <w:rsid w:val="00705AA0"/>
    <w:rsid w:val="00705C30"/>
    <w:rsid w:val="00705D50"/>
    <w:rsid w:val="00705E37"/>
    <w:rsid w:val="00705FBC"/>
    <w:rsid w:val="00706283"/>
    <w:rsid w:val="00706373"/>
    <w:rsid w:val="0070661D"/>
    <w:rsid w:val="00706BCC"/>
    <w:rsid w:val="00706DD1"/>
    <w:rsid w:val="00706EF3"/>
    <w:rsid w:val="00707199"/>
    <w:rsid w:val="00707697"/>
    <w:rsid w:val="00707740"/>
    <w:rsid w:val="00707B8F"/>
    <w:rsid w:val="00707D5B"/>
    <w:rsid w:val="00710213"/>
    <w:rsid w:val="007102EC"/>
    <w:rsid w:val="00710505"/>
    <w:rsid w:val="0071082F"/>
    <w:rsid w:val="00710A0F"/>
    <w:rsid w:val="0071105C"/>
    <w:rsid w:val="0071126E"/>
    <w:rsid w:val="00711276"/>
    <w:rsid w:val="007112F5"/>
    <w:rsid w:val="0071157D"/>
    <w:rsid w:val="007116F4"/>
    <w:rsid w:val="007117C6"/>
    <w:rsid w:val="00711C8E"/>
    <w:rsid w:val="00711E79"/>
    <w:rsid w:val="00711EA4"/>
    <w:rsid w:val="00711F0C"/>
    <w:rsid w:val="007120E4"/>
    <w:rsid w:val="0071232C"/>
    <w:rsid w:val="00712405"/>
    <w:rsid w:val="00712611"/>
    <w:rsid w:val="007126CD"/>
    <w:rsid w:val="00712767"/>
    <w:rsid w:val="007127A1"/>
    <w:rsid w:val="0071290E"/>
    <w:rsid w:val="00712A47"/>
    <w:rsid w:val="00712C99"/>
    <w:rsid w:val="00712DFB"/>
    <w:rsid w:val="00712ECF"/>
    <w:rsid w:val="00712EE3"/>
    <w:rsid w:val="00712FCE"/>
    <w:rsid w:val="007130B0"/>
    <w:rsid w:val="007131C6"/>
    <w:rsid w:val="0071329F"/>
    <w:rsid w:val="00713446"/>
    <w:rsid w:val="0071368E"/>
    <w:rsid w:val="007137E4"/>
    <w:rsid w:val="00713AC9"/>
    <w:rsid w:val="00713C04"/>
    <w:rsid w:val="00713C6C"/>
    <w:rsid w:val="00713D76"/>
    <w:rsid w:val="00713EEE"/>
    <w:rsid w:val="00714409"/>
    <w:rsid w:val="007144E0"/>
    <w:rsid w:val="00714632"/>
    <w:rsid w:val="00714681"/>
    <w:rsid w:val="00714761"/>
    <w:rsid w:val="0071483E"/>
    <w:rsid w:val="0071487E"/>
    <w:rsid w:val="00714A4E"/>
    <w:rsid w:val="00714A85"/>
    <w:rsid w:val="00714DD8"/>
    <w:rsid w:val="00715008"/>
    <w:rsid w:val="0071524B"/>
    <w:rsid w:val="00715780"/>
    <w:rsid w:val="00715AD4"/>
    <w:rsid w:val="00715BA2"/>
    <w:rsid w:val="00715DB5"/>
    <w:rsid w:val="00715E29"/>
    <w:rsid w:val="007161DC"/>
    <w:rsid w:val="00716820"/>
    <w:rsid w:val="0071687C"/>
    <w:rsid w:val="0071697E"/>
    <w:rsid w:val="00716981"/>
    <w:rsid w:val="00716B1E"/>
    <w:rsid w:val="00716BAF"/>
    <w:rsid w:val="00716BC6"/>
    <w:rsid w:val="00716C9C"/>
    <w:rsid w:val="00716E03"/>
    <w:rsid w:val="00716F1C"/>
    <w:rsid w:val="007172E3"/>
    <w:rsid w:val="00720118"/>
    <w:rsid w:val="0072023C"/>
    <w:rsid w:val="00720995"/>
    <w:rsid w:val="007209E6"/>
    <w:rsid w:val="00720CBF"/>
    <w:rsid w:val="00720D3E"/>
    <w:rsid w:val="00720E1A"/>
    <w:rsid w:val="0072104F"/>
    <w:rsid w:val="00721386"/>
    <w:rsid w:val="00721B05"/>
    <w:rsid w:val="00721E3E"/>
    <w:rsid w:val="00721F8E"/>
    <w:rsid w:val="007223A3"/>
    <w:rsid w:val="007223A8"/>
    <w:rsid w:val="0072252D"/>
    <w:rsid w:val="00722765"/>
    <w:rsid w:val="007227FD"/>
    <w:rsid w:val="007228FE"/>
    <w:rsid w:val="00722E29"/>
    <w:rsid w:val="00722E6A"/>
    <w:rsid w:val="00723019"/>
    <w:rsid w:val="00723103"/>
    <w:rsid w:val="00723118"/>
    <w:rsid w:val="00723213"/>
    <w:rsid w:val="007238FC"/>
    <w:rsid w:val="0072392E"/>
    <w:rsid w:val="00723932"/>
    <w:rsid w:val="00723A6C"/>
    <w:rsid w:val="00723FAC"/>
    <w:rsid w:val="007242AB"/>
    <w:rsid w:val="0072458A"/>
    <w:rsid w:val="00724743"/>
    <w:rsid w:val="00724907"/>
    <w:rsid w:val="00724B54"/>
    <w:rsid w:val="00724EC7"/>
    <w:rsid w:val="00725031"/>
    <w:rsid w:val="0072560B"/>
    <w:rsid w:val="00725661"/>
    <w:rsid w:val="007258CA"/>
    <w:rsid w:val="00725C69"/>
    <w:rsid w:val="007264F5"/>
    <w:rsid w:val="00726935"/>
    <w:rsid w:val="00726952"/>
    <w:rsid w:val="00726E9F"/>
    <w:rsid w:val="00726FD9"/>
    <w:rsid w:val="00727251"/>
    <w:rsid w:val="007278A7"/>
    <w:rsid w:val="00727B47"/>
    <w:rsid w:val="00727D17"/>
    <w:rsid w:val="00727EF6"/>
    <w:rsid w:val="00730455"/>
    <w:rsid w:val="007306EA"/>
    <w:rsid w:val="007308D8"/>
    <w:rsid w:val="007309DB"/>
    <w:rsid w:val="00731327"/>
    <w:rsid w:val="007315A8"/>
    <w:rsid w:val="00731DC6"/>
    <w:rsid w:val="00731E19"/>
    <w:rsid w:val="00731FA5"/>
    <w:rsid w:val="00731FB2"/>
    <w:rsid w:val="00731FC8"/>
    <w:rsid w:val="00731FCC"/>
    <w:rsid w:val="00732357"/>
    <w:rsid w:val="007324D8"/>
    <w:rsid w:val="00732B46"/>
    <w:rsid w:val="00732B6C"/>
    <w:rsid w:val="00732DE4"/>
    <w:rsid w:val="00732E09"/>
    <w:rsid w:val="00733514"/>
    <w:rsid w:val="00733B42"/>
    <w:rsid w:val="00733CD4"/>
    <w:rsid w:val="00733D7E"/>
    <w:rsid w:val="00733D93"/>
    <w:rsid w:val="00733ECB"/>
    <w:rsid w:val="00733F55"/>
    <w:rsid w:val="00734002"/>
    <w:rsid w:val="007340D8"/>
    <w:rsid w:val="00734231"/>
    <w:rsid w:val="0073468B"/>
    <w:rsid w:val="00734A59"/>
    <w:rsid w:val="00734BB0"/>
    <w:rsid w:val="00734D71"/>
    <w:rsid w:val="007350A7"/>
    <w:rsid w:val="007351B0"/>
    <w:rsid w:val="007352CC"/>
    <w:rsid w:val="007352EE"/>
    <w:rsid w:val="00735525"/>
    <w:rsid w:val="0073561B"/>
    <w:rsid w:val="00735B1A"/>
    <w:rsid w:val="0073629B"/>
    <w:rsid w:val="00736327"/>
    <w:rsid w:val="007364E5"/>
    <w:rsid w:val="00736937"/>
    <w:rsid w:val="00736E16"/>
    <w:rsid w:val="00736E26"/>
    <w:rsid w:val="0073703B"/>
    <w:rsid w:val="0073726F"/>
    <w:rsid w:val="007372E9"/>
    <w:rsid w:val="0073747D"/>
    <w:rsid w:val="007378EC"/>
    <w:rsid w:val="00737A3F"/>
    <w:rsid w:val="00737E71"/>
    <w:rsid w:val="00740033"/>
    <w:rsid w:val="007406B4"/>
    <w:rsid w:val="007407A0"/>
    <w:rsid w:val="0074098C"/>
    <w:rsid w:val="00740E48"/>
    <w:rsid w:val="0074104C"/>
    <w:rsid w:val="00741402"/>
    <w:rsid w:val="00741787"/>
    <w:rsid w:val="007419AA"/>
    <w:rsid w:val="00741ABE"/>
    <w:rsid w:val="00741B4A"/>
    <w:rsid w:val="00741BA9"/>
    <w:rsid w:val="00741F2B"/>
    <w:rsid w:val="00742059"/>
    <w:rsid w:val="00742292"/>
    <w:rsid w:val="007423CE"/>
    <w:rsid w:val="007423D9"/>
    <w:rsid w:val="00742420"/>
    <w:rsid w:val="0074293F"/>
    <w:rsid w:val="0074298B"/>
    <w:rsid w:val="00742A2E"/>
    <w:rsid w:val="00742AA5"/>
    <w:rsid w:val="00742D34"/>
    <w:rsid w:val="00742D74"/>
    <w:rsid w:val="00742FB8"/>
    <w:rsid w:val="00743053"/>
    <w:rsid w:val="007430B9"/>
    <w:rsid w:val="0074313C"/>
    <w:rsid w:val="007431DC"/>
    <w:rsid w:val="007432B2"/>
    <w:rsid w:val="007433AE"/>
    <w:rsid w:val="00743631"/>
    <w:rsid w:val="0074391E"/>
    <w:rsid w:val="007439C4"/>
    <w:rsid w:val="00743CCA"/>
    <w:rsid w:val="00743DD3"/>
    <w:rsid w:val="00743E3A"/>
    <w:rsid w:val="007444B6"/>
    <w:rsid w:val="007444CF"/>
    <w:rsid w:val="007445A2"/>
    <w:rsid w:val="007445DE"/>
    <w:rsid w:val="00744616"/>
    <w:rsid w:val="0074498F"/>
    <w:rsid w:val="00744BCD"/>
    <w:rsid w:val="00744D02"/>
    <w:rsid w:val="00744EF9"/>
    <w:rsid w:val="00745113"/>
    <w:rsid w:val="0074517A"/>
    <w:rsid w:val="0074538A"/>
    <w:rsid w:val="0074560D"/>
    <w:rsid w:val="00745633"/>
    <w:rsid w:val="007456BE"/>
    <w:rsid w:val="007458AD"/>
    <w:rsid w:val="00745CF4"/>
    <w:rsid w:val="00746149"/>
    <w:rsid w:val="007462E3"/>
    <w:rsid w:val="0074680D"/>
    <w:rsid w:val="00746AAD"/>
    <w:rsid w:val="00746AD7"/>
    <w:rsid w:val="00746E24"/>
    <w:rsid w:val="00746EBE"/>
    <w:rsid w:val="00746EF9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75C"/>
    <w:rsid w:val="0075080D"/>
    <w:rsid w:val="00750902"/>
    <w:rsid w:val="00750943"/>
    <w:rsid w:val="00750989"/>
    <w:rsid w:val="00750D9B"/>
    <w:rsid w:val="007516A8"/>
    <w:rsid w:val="007518BF"/>
    <w:rsid w:val="007518E2"/>
    <w:rsid w:val="00751D34"/>
    <w:rsid w:val="00751E0B"/>
    <w:rsid w:val="00751E9C"/>
    <w:rsid w:val="00751F5D"/>
    <w:rsid w:val="0075212D"/>
    <w:rsid w:val="0075236B"/>
    <w:rsid w:val="007524CD"/>
    <w:rsid w:val="0075252A"/>
    <w:rsid w:val="00752597"/>
    <w:rsid w:val="00752679"/>
    <w:rsid w:val="007528EC"/>
    <w:rsid w:val="00752D3C"/>
    <w:rsid w:val="00752E4F"/>
    <w:rsid w:val="00752FA6"/>
    <w:rsid w:val="007531B4"/>
    <w:rsid w:val="007532FE"/>
    <w:rsid w:val="0075347B"/>
    <w:rsid w:val="007534CF"/>
    <w:rsid w:val="0075351A"/>
    <w:rsid w:val="007537F9"/>
    <w:rsid w:val="00753869"/>
    <w:rsid w:val="00753B16"/>
    <w:rsid w:val="00753D75"/>
    <w:rsid w:val="00753D98"/>
    <w:rsid w:val="00753EEF"/>
    <w:rsid w:val="00754086"/>
    <w:rsid w:val="0075436C"/>
    <w:rsid w:val="00754549"/>
    <w:rsid w:val="00754AEC"/>
    <w:rsid w:val="00754C94"/>
    <w:rsid w:val="00754CDC"/>
    <w:rsid w:val="00754EC5"/>
    <w:rsid w:val="007557EF"/>
    <w:rsid w:val="00755A3C"/>
    <w:rsid w:val="00755C0A"/>
    <w:rsid w:val="007562A8"/>
    <w:rsid w:val="00756554"/>
    <w:rsid w:val="007565AF"/>
    <w:rsid w:val="0075665A"/>
    <w:rsid w:val="007568F7"/>
    <w:rsid w:val="00756C47"/>
    <w:rsid w:val="007571D2"/>
    <w:rsid w:val="00757807"/>
    <w:rsid w:val="00757838"/>
    <w:rsid w:val="0075797D"/>
    <w:rsid w:val="00757CBD"/>
    <w:rsid w:val="00760008"/>
    <w:rsid w:val="00760049"/>
    <w:rsid w:val="007602B1"/>
    <w:rsid w:val="0076030F"/>
    <w:rsid w:val="007603F4"/>
    <w:rsid w:val="0076065B"/>
    <w:rsid w:val="0076083E"/>
    <w:rsid w:val="00760843"/>
    <w:rsid w:val="00760A58"/>
    <w:rsid w:val="00761159"/>
    <w:rsid w:val="007611E2"/>
    <w:rsid w:val="00761580"/>
    <w:rsid w:val="00761613"/>
    <w:rsid w:val="007618EF"/>
    <w:rsid w:val="00761E90"/>
    <w:rsid w:val="007621CB"/>
    <w:rsid w:val="00762272"/>
    <w:rsid w:val="00762345"/>
    <w:rsid w:val="007623A4"/>
    <w:rsid w:val="00762481"/>
    <w:rsid w:val="00762614"/>
    <w:rsid w:val="007627E9"/>
    <w:rsid w:val="007628C7"/>
    <w:rsid w:val="0076299E"/>
    <w:rsid w:val="00762B9A"/>
    <w:rsid w:val="00762D91"/>
    <w:rsid w:val="00762F71"/>
    <w:rsid w:val="007633A5"/>
    <w:rsid w:val="007633E6"/>
    <w:rsid w:val="00763888"/>
    <w:rsid w:val="007638CF"/>
    <w:rsid w:val="00764653"/>
    <w:rsid w:val="00764868"/>
    <w:rsid w:val="0076494D"/>
    <w:rsid w:val="00764B61"/>
    <w:rsid w:val="00764F4F"/>
    <w:rsid w:val="007650FB"/>
    <w:rsid w:val="0076556A"/>
    <w:rsid w:val="007656A0"/>
    <w:rsid w:val="0076570D"/>
    <w:rsid w:val="007657DF"/>
    <w:rsid w:val="007658ED"/>
    <w:rsid w:val="007659FF"/>
    <w:rsid w:val="00765ACA"/>
    <w:rsid w:val="00765F8B"/>
    <w:rsid w:val="00766225"/>
    <w:rsid w:val="0076650C"/>
    <w:rsid w:val="00766BE6"/>
    <w:rsid w:val="00766E71"/>
    <w:rsid w:val="0076786C"/>
    <w:rsid w:val="007679D9"/>
    <w:rsid w:val="00767F98"/>
    <w:rsid w:val="007700A6"/>
    <w:rsid w:val="00770131"/>
    <w:rsid w:val="00770171"/>
    <w:rsid w:val="007702F8"/>
    <w:rsid w:val="007704B7"/>
    <w:rsid w:val="007706B8"/>
    <w:rsid w:val="00770AA3"/>
    <w:rsid w:val="00770B41"/>
    <w:rsid w:val="00770B56"/>
    <w:rsid w:val="00770EA3"/>
    <w:rsid w:val="00770EC3"/>
    <w:rsid w:val="00770EEE"/>
    <w:rsid w:val="007710C7"/>
    <w:rsid w:val="00771195"/>
    <w:rsid w:val="007712CE"/>
    <w:rsid w:val="00771377"/>
    <w:rsid w:val="0077140D"/>
    <w:rsid w:val="0077154E"/>
    <w:rsid w:val="007715B5"/>
    <w:rsid w:val="0077177C"/>
    <w:rsid w:val="0077180B"/>
    <w:rsid w:val="0077183A"/>
    <w:rsid w:val="00771B05"/>
    <w:rsid w:val="00771FCA"/>
    <w:rsid w:val="00772190"/>
    <w:rsid w:val="0077224C"/>
    <w:rsid w:val="0077229A"/>
    <w:rsid w:val="007722DE"/>
    <w:rsid w:val="007729BC"/>
    <w:rsid w:val="007729EB"/>
    <w:rsid w:val="00772AFB"/>
    <w:rsid w:val="00772BE6"/>
    <w:rsid w:val="00772F76"/>
    <w:rsid w:val="00773071"/>
    <w:rsid w:val="00773574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4F07"/>
    <w:rsid w:val="007750F9"/>
    <w:rsid w:val="00775492"/>
    <w:rsid w:val="007755E0"/>
    <w:rsid w:val="007756D0"/>
    <w:rsid w:val="007758AC"/>
    <w:rsid w:val="00775A1E"/>
    <w:rsid w:val="00775A47"/>
    <w:rsid w:val="00775C63"/>
    <w:rsid w:val="00775DBB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423"/>
    <w:rsid w:val="00777548"/>
    <w:rsid w:val="00777613"/>
    <w:rsid w:val="00777865"/>
    <w:rsid w:val="0077789B"/>
    <w:rsid w:val="0077790A"/>
    <w:rsid w:val="007779CA"/>
    <w:rsid w:val="00777A31"/>
    <w:rsid w:val="00777ACE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0F5A"/>
    <w:rsid w:val="00781085"/>
    <w:rsid w:val="007810CC"/>
    <w:rsid w:val="0078147D"/>
    <w:rsid w:val="00781795"/>
    <w:rsid w:val="007817BE"/>
    <w:rsid w:val="00781820"/>
    <w:rsid w:val="00781BC4"/>
    <w:rsid w:val="00781E48"/>
    <w:rsid w:val="00781E8A"/>
    <w:rsid w:val="00781E97"/>
    <w:rsid w:val="00781EAA"/>
    <w:rsid w:val="00782096"/>
    <w:rsid w:val="007820CB"/>
    <w:rsid w:val="007821D5"/>
    <w:rsid w:val="00782347"/>
    <w:rsid w:val="007823AD"/>
    <w:rsid w:val="0078258A"/>
    <w:rsid w:val="00782647"/>
    <w:rsid w:val="00782DB5"/>
    <w:rsid w:val="00782DC0"/>
    <w:rsid w:val="00782ED7"/>
    <w:rsid w:val="00783325"/>
    <w:rsid w:val="007834E8"/>
    <w:rsid w:val="0078356F"/>
    <w:rsid w:val="007835D0"/>
    <w:rsid w:val="007835F1"/>
    <w:rsid w:val="007839E2"/>
    <w:rsid w:val="007839FD"/>
    <w:rsid w:val="00783BF6"/>
    <w:rsid w:val="00783D97"/>
    <w:rsid w:val="00784009"/>
    <w:rsid w:val="00784085"/>
    <w:rsid w:val="007841D1"/>
    <w:rsid w:val="007848AE"/>
    <w:rsid w:val="00784986"/>
    <w:rsid w:val="007849B7"/>
    <w:rsid w:val="00784A96"/>
    <w:rsid w:val="00784AA3"/>
    <w:rsid w:val="00784F3F"/>
    <w:rsid w:val="007853A4"/>
    <w:rsid w:val="007853CF"/>
    <w:rsid w:val="007853D8"/>
    <w:rsid w:val="00785436"/>
    <w:rsid w:val="0078563D"/>
    <w:rsid w:val="007856AE"/>
    <w:rsid w:val="0078585C"/>
    <w:rsid w:val="007858B7"/>
    <w:rsid w:val="00785A0B"/>
    <w:rsid w:val="00785D28"/>
    <w:rsid w:val="00785E84"/>
    <w:rsid w:val="00785F1B"/>
    <w:rsid w:val="0078644C"/>
    <w:rsid w:val="007864A8"/>
    <w:rsid w:val="007864CD"/>
    <w:rsid w:val="007866C2"/>
    <w:rsid w:val="007866D5"/>
    <w:rsid w:val="007866E9"/>
    <w:rsid w:val="00786A76"/>
    <w:rsid w:val="00786D29"/>
    <w:rsid w:val="00787005"/>
    <w:rsid w:val="00787559"/>
    <w:rsid w:val="00787A77"/>
    <w:rsid w:val="00787CBD"/>
    <w:rsid w:val="00787EDD"/>
    <w:rsid w:val="00787FE0"/>
    <w:rsid w:val="0079001B"/>
    <w:rsid w:val="007903AD"/>
    <w:rsid w:val="007908A5"/>
    <w:rsid w:val="007909CB"/>
    <w:rsid w:val="007912A2"/>
    <w:rsid w:val="0079162C"/>
    <w:rsid w:val="00791676"/>
    <w:rsid w:val="00791F09"/>
    <w:rsid w:val="00791F32"/>
    <w:rsid w:val="007923B2"/>
    <w:rsid w:val="007924FA"/>
    <w:rsid w:val="00792754"/>
    <w:rsid w:val="00792779"/>
    <w:rsid w:val="00792FE8"/>
    <w:rsid w:val="0079319A"/>
    <w:rsid w:val="007931D1"/>
    <w:rsid w:val="0079321F"/>
    <w:rsid w:val="007935D3"/>
    <w:rsid w:val="0079370C"/>
    <w:rsid w:val="0079391A"/>
    <w:rsid w:val="00793B28"/>
    <w:rsid w:val="00793DC3"/>
    <w:rsid w:val="00794299"/>
    <w:rsid w:val="007942EF"/>
    <w:rsid w:val="00794596"/>
    <w:rsid w:val="007945E4"/>
    <w:rsid w:val="007949C2"/>
    <w:rsid w:val="00794DA0"/>
    <w:rsid w:val="00794E73"/>
    <w:rsid w:val="00795053"/>
    <w:rsid w:val="007954FE"/>
    <w:rsid w:val="0079555E"/>
    <w:rsid w:val="007956A7"/>
    <w:rsid w:val="00795BF9"/>
    <w:rsid w:val="00795DBF"/>
    <w:rsid w:val="007961D1"/>
    <w:rsid w:val="0079644D"/>
    <w:rsid w:val="0079661B"/>
    <w:rsid w:val="00796763"/>
    <w:rsid w:val="00797042"/>
    <w:rsid w:val="0079715B"/>
    <w:rsid w:val="007974DA"/>
    <w:rsid w:val="007975DC"/>
    <w:rsid w:val="00797640"/>
    <w:rsid w:val="0079778E"/>
    <w:rsid w:val="007977BC"/>
    <w:rsid w:val="007977D1"/>
    <w:rsid w:val="0079789D"/>
    <w:rsid w:val="00797A5B"/>
    <w:rsid w:val="00797A8E"/>
    <w:rsid w:val="00797B06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C49"/>
    <w:rsid w:val="007A0D6B"/>
    <w:rsid w:val="007A0D7A"/>
    <w:rsid w:val="007A0DAF"/>
    <w:rsid w:val="007A0F59"/>
    <w:rsid w:val="007A1030"/>
    <w:rsid w:val="007A1291"/>
    <w:rsid w:val="007A13D0"/>
    <w:rsid w:val="007A158C"/>
    <w:rsid w:val="007A17B0"/>
    <w:rsid w:val="007A19D6"/>
    <w:rsid w:val="007A1BDC"/>
    <w:rsid w:val="007A1CCE"/>
    <w:rsid w:val="007A1CD0"/>
    <w:rsid w:val="007A1D00"/>
    <w:rsid w:val="007A1D4A"/>
    <w:rsid w:val="007A1DCE"/>
    <w:rsid w:val="007A2146"/>
    <w:rsid w:val="007A2215"/>
    <w:rsid w:val="007A226A"/>
    <w:rsid w:val="007A254F"/>
    <w:rsid w:val="007A2760"/>
    <w:rsid w:val="007A2AB2"/>
    <w:rsid w:val="007A2AEB"/>
    <w:rsid w:val="007A31C0"/>
    <w:rsid w:val="007A3420"/>
    <w:rsid w:val="007A39C1"/>
    <w:rsid w:val="007A3F07"/>
    <w:rsid w:val="007A3FD9"/>
    <w:rsid w:val="007A400F"/>
    <w:rsid w:val="007A4104"/>
    <w:rsid w:val="007A42C1"/>
    <w:rsid w:val="007A4680"/>
    <w:rsid w:val="007A4757"/>
    <w:rsid w:val="007A4AA3"/>
    <w:rsid w:val="007A4B97"/>
    <w:rsid w:val="007A4F36"/>
    <w:rsid w:val="007A5116"/>
    <w:rsid w:val="007A5247"/>
    <w:rsid w:val="007A5426"/>
    <w:rsid w:val="007A5542"/>
    <w:rsid w:val="007A58A8"/>
    <w:rsid w:val="007A58B8"/>
    <w:rsid w:val="007A5A72"/>
    <w:rsid w:val="007A5AE4"/>
    <w:rsid w:val="007A5B0A"/>
    <w:rsid w:val="007A5BCD"/>
    <w:rsid w:val="007A5D77"/>
    <w:rsid w:val="007A5EC6"/>
    <w:rsid w:val="007A5F32"/>
    <w:rsid w:val="007A61E3"/>
    <w:rsid w:val="007A63A4"/>
    <w:rsid w:val="007A656B"/>
    <w:rsid w:val="007A664F"/>
    <w:rsid w:val="007A6916"/>
    <w:rsid w:val="007A69C2"/>
    <w:rsid w:val="007A6A23"/>
    <w:rsid w:val="007A6E5F"/>
    <w:rsid w:val="007A70CC"/>
    <w:rsid w:val="007A7144"/>
    <w:rsid w:val="007A7165"/>
    <w:rsid w:val="007A7B7E"/>
    <w:rsid w:val="007A7E71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1B3"/>
    <w:rsid w:val="007B1315"/>
    <w:rsid w:val="007B13F2"/>
    <w:rsid w:val="007B1603"/>
    <w:rsid w:val="007B16A2"/>
    <w:rsid w:val="007B1730"/>
    <w:rsid w:val="007B179A"/>
    <w:rsid w:val="007B1875"/>
    <w:rsid w:val="007B1A48"/>
    <w:rsid w:val="007B1B45"/>
    <w:rsid w:val="007B1BAF"/>
    <w:rsid w:val="007B1D95"/>
    <w:rsid w:val="007B1DA0"/>
    <w:rsid w:val="007B294F"/>
    <w:rsid w:val="007B2BD9"/>
    <w:rsid w:val="007B2BE6"/>
    <w:rsid w:val="007B3154"/>
    <w:rsid w:val="007B32C6"/>
    <w:rsid w:val="007B33EE"/>
    <w:rsid w:val="007B3633"/>
    <w:rsid w:val="007B368E"/>
    <w:rsid w:val="007B38DA"/>
    <w:rsid w:val="007B4122"/>
    <w:rsid w:val="007B4248"/>
    <w:rsid w:val="007B436C"/>
    <w:rsid w:val="007B43B9"/>
    <w:rsid w:val="007B45F1"/>
    <w:rsid w:val="007B47FF"/>
    <w:rsid w:val="007B4AF3"/>
    <w:rsid w:val="007B4D53"/>
    <w:rsid w:val="007B4DED"/>
    <w:rsid w:val="007B4F9E"/>
    <w:rsid w:val="007B506A"/>
    <w:rsid w:val="007B5098"/>
    <w:rsid w:val="007B5324"/>
    <w:rsid w:val="007B53E0"/>
    <w:rsid w:val="007B567D"/>
    <w:rsid w:val="007B5828"/>
    <w:rsid w:val="007B5F80"/>
    <w:rsid w:val="007B5FF2"/>
    <w:rsid w:val="007B60AE"/>
    <w:rsid w:val="007B62DA"/>
    <w:rsid w:val="007B6310"/>
    <w:rsid w:val="007B634E"/>
    <w:rsid w:val="007B66D9"/>
    <w:rsid w:val="007B67B5"/>
    <w:rsid w:val="007B69CA"/>
    <w:rsid w:val="007B6DCC"/>
    <w:rsid w:val="007B6DF3"/>
    <w:rsid w:val="007B6FDF"/>
    <w:rsid w:val="007B7057"/>
    <w:rsid w:val="007B706E"/>
    <w:rsid w:val="007B73CD"/>
    <w:rsid w:val="007B741B"/>
    <w:rsid w:val="007B7789"/>
    <w:rsid w:val="007B7BEB"/>
    <w:rsid w:val="007B7D8B"/>
    <w:rsid w:val="007B7E79"/>
    <w:rsid w:val="007B7F53"/>
    <w:rsid w:val="007C017D"/>
    <w:rsid w:val="007C02D3"/>
    <w:rsid w:val="007C037C"/>
    <w:rsid w:val="007C064C"/>
    <w:rsid w:val="007C0AA5"/>
    <w:rsid w:val="007C0C7D"/>
    <w:rsid w:val="007C0D15"/>
    <w:rsid w:val="007C0E94"/>
    <w:rsid w:val="007C1019"/>
    <w:rsid w:val="007C116C"/>
    <w:rsid w:val="007C127D"/>
    <w:rsid w:val="007C1962"/>
    <w:rsid w:val="007C19EE"/>
    <w:rsid w:val="007C19F9"/>
    <w:rsid w:val="007C1F52"/>
    <w:rsid w:val="007C20AA"/>
    <w:rsid w:val="007C20E2"/>
    <w:rsid w:val="007C22B7"/>
    <w:rsid w:val="007C2870"/>
    <w:rsid w:val="007C2A0C"/>
    <w:rsid w:val="007C2D15"/>
    <w:rsid w:val="007C2EF3"/>
    <w:rsid w:val="007C2F03"/>
    <w:rsid w:val="007C329C"/>
    <w:rsid w:val="007C3640"/>
    <w:rsid w:val="007C3715"/>
    <w:rsid w:val="007C372C"/>
    <w:rsid w:val="007C37C4"/>
    <w:rsid w:val="007C37FA"/>
    <w:rsid w:val="007C3917"/>
    <w:rsid w:val="007C397F"/>
    <w:rsid w:val="007C3B53"/>
    <w:rsid w:val="007C3E4F"/>
    <w:rsid w:val="007C41CC"/>
    <w:rsid w:val="007C45A2"/>
    <w:rsid w:val="007C4608"/>
    <w:rsid w:val="007C4874"/>
    <w:rsid w:val="007C4B14"/>
    <w:rsid w:val="007C4C38"/>
    <w:rsid w:val="007C4D55"/>
    <w:rsid w:val="007C4EA2"/>
    <w:rsid w:val="007C512B"/>
    <w:rsid w:val="007C5131"/>
    <w:rsid w:val="007C5443"/>
    <w:rsid w:val="007C57AF"/>
    <w:rsid w:val="007C57DF"/>
    <w:rsid w:val="007C5A45"/>
    <w:rsid w:val="007C5AAF"/>
    <w:rsid w:val="007C5B33"/>
    <w:rsid w:val="007C5F02"/>
    <w:rsid w:val="007C5FE2"/>
    <w:rsid w:val="007C6251"/>
    <w:rsid w:val="007C6346"/>
    <w:rsid w:val="007C638A"/>
    <w:rsid w:val="007C64B6"/>
    <w:rsid w:val="007C64E4"/>
    <w:rsid w:val="007C680D"/>
    <w:rsid w:val="007C68AF"/>
    <w:rsid w:val="007C6CFA"/>
    <w:rsid w:val="007C6E02"/>
    <w:rsid w:val="007C6FEF"/>
    <w:rsid w:val="007C737C"/>
    <w:rsid w:val="007C7CCB"/>
    <w:rsid w:val="007D0595"/>
    <w:rsid w:val="007D0F4D"/>
    <w:rsid w:val="007D0FFE"/>
    <w:rsid w:val="007D107A"/>
    <w:rsid w:val="007D12BA"/>
    <w:rsid w:val="007D1361"/>
    <w:rsid w:val="007D176F"/>
    <w:rsid w:val="007D1878"/>
    <w:rsid w:val="007D1A36"/>
    <w:rsid w:val="007D1B1C"/>
    <w:rsid w:val="007D1B7F"/>
    <w:rsid w:val="007D1D02"/>
    <w:rsid w:val="007D1DBD"/>
    <w:rsid w:val="007D20DB"/>
    <w:rsid w:val="007D21F2"/>
    <w:rsid w:val="007D222D"/>
    <w:rsid w:val="007D228C"/>
    <w:rsid w:val="007D243C"/>
    <w:rsid w:val="007D260B"/>
    <w:rsid w:val="007D2B05"/>
    <w:rsid w:val="007D2D88"/>
    <w:rsid w:val="007D2DB5"/>
    <w:rsid w:val="007D2DE7"/>
    <w:rsid w:val="007D3010"/>
    <w:rsid w:val="007D3126"/>
    <w:rsid w:val="007D313C"/>
    <w:rsid w:val="007D3146"/>
    <w:rsid w:val="007D3361"/>
    <w:rsid w:val="007D3429"/>
    <w:rsid w:val="007D38C7"/>
    <w:rsid w:val="007D3A07"/>
    <w:rsid w:val="007D3AFB"/>
    <w:rsid w:val="007D3F2D"/>
    <w:rsid w:val="007D40B4"/>
    <w:rsid w:val="007D442A"/>
    <w:rsid w:val="007D4602"/>
    <w:rsid w:val="007D515C"/>
    <w:rsid w:val="007D539D"/>
    <w:rsid w:val="007D53E6"/>
    <w:rsid w:val="007D5996"/>
    <w:rsid w:val="007D5AFB"/>
    <w:rsid w:val="007D5FB8"/>
    <w:rsid w:val="007D61D1"/>
    <w:rsid w:val="007D62CD"/>
    <w:rsid w:val="007D63CA"/>
    <w:rsid w:val="007D6424"/>
    <w:rsid w:val="007D6454"/>
    <w:rsid w:val="007D6566"/>
    <w:rsid w:val="007D686C"/>
    <w:rsid w:val="007D694B"/>
    <w:rsid w:val="007D69C0"/>
    <w:rsid w:val="007D6DBE"/>
    <w:rsid w:val="007D6E50"/>
    <w:rsid w:val="007D7304"/>
    <w:rsid w:val="007D76B5"/>
    <w:rsid w:val="007D7913"/>
    <w:rsid w:val="007D79F3"/>
    <w:rsid w:val="007D7CF2"/>
    <w:rsid w:val="007E008A"/>
    <w:rsid w:val="007E0401"/>
    <w:rsid w:val="007E0435"/>
    <w:rsid w:val="007E0456"/>
    <w:rsid w:val="007E04A8"/>
    <w:rsid w:val="007E07B0"/>
    <w:rsid w:val="007E0877"/>
    <w:rsid w:val="007E0955"/>
    <w:rsid w:val="007E0AD5"/>
    <w:rsid w:val="007E0C60"/>
    <w:rsid w:val="007E0C9B"/>
    <w:rsid w:val="007E0F10"/>
    <w:rsid w:val="007E10F8"/>
    <w:rsid w:val="007E110C"/>
    <w:rsid w:val="007E12F7"/>
    <w:rsid w:val="007E183E"/>
    <w:rsid w:val="007E1BB0"/>
    <w:rsid w:val="007E1D3C"/>
    <w:rsid w:val="007E1EA9"/>
    <w:rsid w:val="007E1F30"/>
    <w:rsid w:val="007E220A"/>
    <w:rsid w:val="007E2249"/>
    <w:rsid w:val="007E22BD"/>
    <w:rsid w:val="007E2481"/>
    <w:rsid w:val="007E2498"/>
    <w:rsid w:val="007E306F"/>
    <w:rsid w:val="007E31E2"/>
    <w:rsid w:val="007E32B9"/>
    <w:rsid w:val="007E3321"/>
    <w:rsid w:val="007E332F"/>
    <w:rsid w:val="007E37B6"/>
    <w:rsid w:val="007E3FE1"/>
    <w:rsid w:val="007E4489"/>
    <w:rsid w:val="007E44EB"/>
    <w:rsid w:val="007E4512"/>
    <w:rsid w:val="007E45B3"/>
    <w:rsid w:val="007E45BA"/>
    <w:rsid w:val="007E4643"/>
    <w:rsid w:val="007E4657"/>
    <w:rsid w:val="007E49F2"/>
    <w:rsid w:val="007E4E42"/>
    <w:rsid w:val="007E4F6F"/>
    <w:rsid w:val="007E4FB9"/>
    <w:rsid w:val="007E51C9"/>
    <w:rsid w:val="007E5775"/>
    <w:rsid w:val="007E596C"/>
    <w:rsid w:val="007E5A22"/>
    <w:rsid w:val="007E642F"/>
    <w:rsid w:val="007E6A33"/>
    <w:rsid w:val="007E6C50"/>
    <w:rsid w:val="007E6C5D"/>
    <w:rsid w:val="007E6FD3"/>
    <w:rsid w:val="007E721B"/>
    <w:rsid w:val="007E72A6"/>
    <w:rsid w:val="007E7721"/>
    <w:rsid w:val="007E7A6E"/>
    <w:rsid w:val="007E7D13"/>
    <w:rsid w:val="007F009A"/>
    <w:rsid w:val="007F0170"/>
    <w:rsid w:val="007F0226"/>
    <w:rsid w:val="007F0580"/>
    <w:rsid w:val="007F05CB"/>
    <w:rsid w:val="007F060B"/>
    <w:rsid w:val="007F07DA"/>
    <w:rsid w:val="007F08B2"/>
    <w:rsid w:val="007F0B25"/>
    <w:rsid w:val="007F0B40"/>
    <w:rsid w:val="007F0C25"/>
    <w:rsid w:val="007F0C3D"/>
    <w:rsid w:val="007F0D8F"/>
    <w:rsid w:val="007F10D6"/>
    <w:rsid w:val="007F1158"/>
    <w:rsid w:val="007F13B4"/>
    <w:rsid w:val="007F1786"/>
    <w:rsid w:val="007F1A0F"/>
    <w:rsid w:val="007F1BDE"/>
    <w:rsid w:val="007F1CA9"/>
    <w:rsid w:val="007F1F54"/>
    <w:rsid w:val="007F1F5A"/>
    <w:rsid w:val="007F2460"/>
    <w:rsid w:val="007F254A"/>
    <w:rsid w:val="007F27EF"/>
    <w:rsid w:val="007F2886"/>
    <w:rsid w:val="007F290B"/>
    <w:rsid w:val="007F318D"/>
    <w:rsid w:val="007F37DF"/>
    <w:rsid w:val="007F3974"/>
    <w:rsid w:val="007F3AA8"/>
    <w:rsid w:val="007F427B"/>
    <w:rsid w:val="007F444B"/>
    <w:rsid w:val="007F450B"/>
    <w:rsid w:val="007F46F6"/>
    <w:rsid w:val="007F4767"/>
    <w:rsid w:val="007F49D0"/>
    <w:rsid w:val="007F4C23"/>
    <w:rsid w:val="007F4C7D"/>
    <w:rsid w:val="007F4CC2"/>
    <w:rsid w:val="007F4DE9"/>
    <w:rsid w:val="007F4E0E"/>
    <w:rsid w:val="007F5557"/>
    <w:rsid w:val="007F55B5"/>
    <w:rsid w:val="007F5B14"/>
    <w:rsid w:val="007F5DE7"/>
    <w:rsid w:val="007F5F76"/>
    <w:rsid w:val="007F60FA"/>
    <w:rsid w:val="007F611B"/>
    <w:rsid w:val="007F6337"/>
    <w:rsid w:val="007F6529"/>
    <w:rsid w:val="007F67BF"/>
    <w:rsid w:val="007F6819"/>
    <w:rsid w:val="007F6898"/>
    <w:rsid w:val="007F6900"/>
    <w:rsid w:val="007F6B27"/>
    <w:rsid w:val="007F6C0F"/>
    <w:rsid w:val="007F6C83"/>
    <w:rsid w:val="007F6D57"/>
    <w:rsid w:val="007F71E3"/>
    <w:rsid w:val="007F7280"/>
    <w:rsid w:val="007F746B"/>
    <w:rsid w:val="007F76B8"/>
    <w:rsid w:val="007F7788"/>
    <w:rsid w:val="007F78F7"/>
    <w:rsid w:val="007F79E2"/>
    <w:rsid w:val="007F7A3B"/>
    <w:rsid w:val="007F7D6E"/>
    <w:rsid w:val="007F7DFD"/>
    <w:rsid w:val="0080023D"/>
    <w:rsid w:val="008002BB"/>
    <w:rsid w:val="00800D14"/>
    <w:rsid w:val="00801054"/>
    <w:rsid w:val="00801637"/>
    <w:rsid w:val="00801884"/>
    <w:rsid w:val="008018C0"/>
    <w:rsid w:val="0080199C"/>
    <w:rsid w:val="00801CB3"/>
    <w:rsid w:val="00801F05"/>
    <w:rsid w:val="0080227C"/>
    <w:rsid w:val="00802483"/>
    <w:rsid w:val="008025B8"/>
    <w:rsid w:val="008025E7"/>
    <w:rsid w:val="00802CF7"/>
    <w:rsid w:val="00802E08"/>
    <w:rsid w:val="00803095"/>
    <w:rsid w:val="008030D8"/>
    <w:rsid w:val="00803139"/>
    <w:rsid w:val="00803288"/>
    <w:rsid w:val="008034E4"/>
    <w:rsid w:val="00803581"/>
    <w:rsid w:val="0080365F"/>
    <w:rsid w:val="0080386D"/>
    <w:rsid w:val="00803B52"/>
    <w:rsid w:val="00803C79"/>
    <w:rsid w:val="00804042"/>
    <w:rsid w:val="00804126"/>
    <w:rsid w:val="008043D2"/>
    <w:rsid w:val="0080474E"/>
    <w:rsid w:val="00804845"/>
    <w:rsid w:val="00804FA2"/>
    <w:rsid w:val="00805073"/>
    <w:rsid w:val="00805078"/>
    <w:rsid w:val="008050A8"/>
    <w:rsid w:val="008050CF"/>
    <w:rsid w:val="0080560A"/>
    <w:rsid w:val="00805727"/>
    <w:rsid w:val="0080583B"/>
    <w:rsid w:val="00805881"/>
    <w:rsid w:val="00805D27"/>
    <w:rsid w:val="00805F31"/>
    <w:rsid w:val="0080612F"/>
    <w:rsid w:val="0080618B"/>
    <w:rsid w:val="008061D9"/>
    <w:rsid w:val="008065AE"/>
    <w:rsid w:val="0080664A"/>
    <w:rsid w:val="00806791"/>
    <w:rsid w:val="008067BE"/>
    <w:rsid w:val="00806834"/>
    <w:rsid w:val="00806939"/>
    <w:rsid w:val="00806BFB"/>
    <w:rsid w:val="0080759C"/>
    <w:rsid w:val="008075E6"/>
    <w:rsid w:val="0080775E"/>
    <w:rsid w:val="008079AE"/>
    <w:rsid w:val="0081006B"/>
    <w:rsid w:val="00810392"/>
    <w:rsid w:val="00810629"/>
    <w:rsid w:val="008108C7"/>
    <w:rsid w:val="008108E2"/>
    <w:rsid w:val="008109A5"/>
    <w:rsid w:val="00810BE9"/>
    <w:rsid w:val="00810D25"/>
    <w:rsid w:val="00810FF9"/>
    <w:rsid w:val="00811088"/>
    <w:rsid w:val="00811181"/>
    <w:rsid w:val="00811751"/>
    <w:rsid w:val="00811974"/>
    <w:rsid w:val="00811DEC"/>
    <w:rsid w:val="00811F1E"/>
    <w:rsid w:val="00812187"/>
    <w:rsid w:val="008121C5"/>
    <w:rsid w:val="0081225A"/>
    <w:rsid w:val="0081240A"/>
    <w:rsid w:val="0081245E"/>
    <w:rsid w:val="00812547"/>
    <w:rsid w:val="008125D2"/>
    <w:rsid w:val="008127A3"/>
    <w:rsid w:val="00812A6D"/>
    <w:rsid w:val="00812A8D"/>
    <w:rsid w:val="00812C92"/>
    <w:rsid w:val="00812CF9"/>
    <w:rsid w:val="00812D26"/>
    <w:rsid w:val="00812F25"/>
    <w:rsid w:val="00812FD7"/>
    <w:rsid w:val="008130C9"/>
    <w:rsid w:val="008131A7"/>
    <w:rsid w:val="00813364"/>
    <w:rsid w:val="008133C0"/>
    <w:rsid w:val="008133F7"/>
    <w:rsid w:val="008135AC"/>
    <w:rsid w:val="00813936"/>
    <w:rsid w:val="00813A75"/>
    <w:rsid w:val="00813B37"/>
    <w:rsid w:val="00813D4D"/>
    <w:rsid w:val="00813F43"/>
    <w:rsid w:val="00813FF8"/>
    <w:rsid w:val="008142CF"/>
    <w:rsid w:val="008143B8"/>
    <w:rsid w:val="0081447F"/>
    <w:rsid w:val="00814BE6"/>
    <w:rsid w:val="00814D22"/>
    <w:rsid w:val="00814D9C"/>
    <w:rsid w:val="00814DA7"/>
    <w:rsid w:val="00814DCA"/>
    <w:rsid w:val="008150C6"/>
    <w:rsid w:val="008150EB"/>
    <w:rsid w:val="008152F9"/>
    <w:rsid w:val="0081533E"/>
    <w:rsid w:val="008157C1"/>
    <w:rsid w:val="0081586F"/>
    <w:rsid w:val="00815A41"/>
    <w:rsid w:val="00816262"/>
    <w:rsid w:val="00816289"/>
    <w:rsid w:val="0081651A"/>
    <w:rsid w:val="00816566"/>
    <w:rsid w:val="00816615"/>
    <w:rsid w:val="00816770"/>
    <w:rsid w:val="008168D1"/>
    <w:rsid w:val="008168F8"/>
    <w:rsid w:val="00816A07"/>
    <w:rsid w:val="00816B9E"/>
    <w:rsid w:val="00816C1B"/>
    <w:rsid w:val="00816D03"/>
    <w:rsid w:val="00816D33"/>
    <w:rsid w:val="00816FA7"/>
    <w:rsid w:val="008170B0"/>
    <w:rsid w:val="00817342"/>
    <w:rsid w:val="00817814"/>
    <w:rsid w:val="008179E4"/>
    <w:rsid w:val="00817A91"/>
    <w:rsid w:val="00817B5A"/>
    <w:rsid w:val="00817E47"/>
    <w:rsid w:val="00817E65"/>
    <w:rsid w:val="008200F2"/>
    <w:rsid w:val="00820518"/>
    <w:rsid w:val="008206DC"/>
    <w:rsid w:val="0082092A"/>
    <w:rsid w:val="00820D56"/>
    <w:rsid w:val="00820EB7"/>
    <w:rsid w:val="00820EB8"/>
    <w:rsid w:val="00820F3A"/>
    <w:rsid w:val="00821213"/>
    <w:rsid w:val="00821296"/>
    <w:rsid w:val="008213D0"/>
    <w:rsid w:val="00821522"/>
    <w:rsid w:val="00821591"/>
    <w:rsid w:val="00821926"/>
    <w:rsid w:val="008219D6"/>
    <w:rsid w:val="00821CB1"/>
    <w:rsid w:val="00821CCF"/>
    <w:rsid w:val="00821DF8"/>
    <w:rsid w:val="00821F0D"/>
    <w:rsid w:val="00822431"/>
    <w:rsid w:val="0082279E"/>
    <w:rsid w:val="00822A50"/>
    <w:rsid w:val="00822A53"/>
    <w:rsid w:val="00822B8F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320"/>
    <w:rsid w:val="00824383"/>
    <w:rsid w:val="008247B0"/>
    <w:rsid w:val="00824A07"/>
    <w:rsid w:val="00824A7B"/>
    <w:rsid w:val="00824F49"/>
    <w:rsid w:val="0082513D"/>
    <w:rsid w:val="00825174"/>
    <w:rsid w:val="0082526E"/>
    <w:rsid w:val="008255DA"/>
    <w:rsid w:val="00825771"/>
    <w:rsid w:val="00825910"/>
    <w:rsid w:val="0082591B"/>
    <w:rsid w:val="00825AEE"/>
    <w:rsid w:val="00825BFC"/>
    <w:rsid w:val="00825C8A"/>
    <w:rsid w:val="00825D9E"/>
    <w:rsid w:val="0082650B"/>
    <w:rsid w:val="008268A0"/>
    <w:rsid w:val="008268C5"/>
    <w:rsid w:val="00826BBB"/>
    <w:rsid w:val="00826C1B"/>
    <w:rsid w:val="00826D35"/>
    <w:rsid w:val="0082756D"/>
    <w:rsid w:val="008277FB"/>
    <w:rsid w:val="00827BD8"/>
    <w:rsid w:val="00827F6A"/>
    <w:rsid w:val="0083016E"/>
    <w:rsid w:val="008301C8"/>
    <w:rsid w:val="00830526"/>
    <w:rsid w:val="00830798"/>
    <w:rsid w:val="00830B15"/>
    <w:rsid w:val="00830B97"/>
    <w:rsid w:val="008312E6"/>
    <w:rsid w:val="00831505"/>
    <w:rsid w:val="008315CD"/>
    <w:rsid w:val="0083178D"/>
    <w:rsid w:val="0083197B"/>
    <w:rsid w:val="008319AC"/>
    <w:rsid w:val="00831A5B"/>
    <w:rsid w:val="0083222C"/>
    <w:rsid w:val="00832471"/>
    <w:rsid w:val="008325FB"/>
    <w:rsid w:val="0083269E"/>
    <w:rsid w:val="008327F8"/>
    <w:rsid w:val="008328E4"/>
    <w:rsid w:val="00832B42"/>
    <w:rsid w:val="00832CDB"/>
    <w:rsid w:val="00833518"/>
    <w:rsid w:val="00833F34"/>
    <w:rsid w:val="00833F43"/>
    <w:rsid w:val="00834013"/>
    <w:rsid w:val="0083429F"/>
    <w:rsid w:val="008345F7"/>
    <w:rsid w:val="0083463F"/>
    <w:rsid w:val="00834646"/>
    <w:rsid w:val="00834E87"/>
    <w:rsid w:val="00834EE2"/>
    <w:rsid w:val="00835035"/>
    <w:rsid w:val="008350BB"/>
    <w:rsid w:val="0083512B"/>
    <w:rsid w:val="00835616"/>
    <w:rsid w:val="00835697"/>
    <w:rsid w:val="00835703"/>
    <w:rsid w:val="00835BA6"/>
    <w:rsid w:val="00835E30"/>
    <w:rsid w:val="00836054"/>
    <w:rsid w:val="008361FD"/>
    <w:rsid w:val="008366EA"/>
    <w:rsid w:val="00836E05"/>
    <w:rsid w:val="0083711D"/>
    <w:rsid w:val="00837176"/>
    <w:rsid w:val="0083726E"/>
    <w:rsid w:val="0083741B"/>
    <w:rsid w:val="008375E2"/>
    <w:rsid w:val="008376D7"/>
    <w:rsid w:val="00837C87"/>
    <w:rsid w:val="0084003C"/>
    <w:rsid w:val="008400BB"/>
    <w:rsid w:val="00840302"/>
    <w:rsid w:val="00840323"/>
    <w:rsid w:val="0084039B"/>
    <w:rsid w:val="008408AC"/>
    <w:rsid w:val="00840E5E"/>
    <w:rsid w:val="00841304"/>
    <w:rsid w:val="0084149C"/>
    <w:rsid w:val="00841701"/>
    <w:rsid w:val="00841816"/>
    <w:rsid w:val="00841A8E"/>
    <w:rsid w:val="00841AAE"/>
    <w:rsid w:val="00841CA9"/>
    <w:rsid w:val="00841FA3"/>
    <w:rsid w:val="00841FB7"/>
    <w:rsid w:val="008426F6"/>
    <w:rsid w:val="0084287C"/>
    <w:rsid w:val="0084289C"/>
    <w:rsid w:val="00842DEC"/>
    <w:rsid w:val="00842FB1"/>
    <w:rsid w:val="008432E0"/>
    <w:rsid w:val="0084348A"/>
    <w:rsid w:val="008434D6"/>
    <w:rsid w:val="00843BC7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D7C"/>
    <w:rsid w:val="0084637E"/>
    <w:rsid w:val="0084685C"/>
    <w:rsid w:val="00846D73"/>
    <w:rsid w:val="00846E6A"/>
    <w:rsid w:val="00846E73"/>
    <w:rsid w:val="0084707D"/>
    <w:rsid w:val="0084727D"/>
    <w:rsid w:val="00847447"/>
    <w:rsid w:val="008478E1"/>
    <w:rsid w:val="00847964"/>
    <w:rsid w:val="00847E9A"/>
    <w:rsid w:val="00847F1A"/>
    <w:rsid w:val="0085005A"/>
    <w:rsid w:val="008503C6"/>
    <w:rsid w:val="00850473"/>
    <w:rsid w:val="00850516"/>
    <w:rsid w:val="00850652"/>
    <w:rsid w:val="00850671"/>
    <w:rsid w:val="008508E3"/>
    <w:rsid w:val="00850986"/>
    <w:rsid w:val="00850DB8"/>
    <w:rsid w:val="00850DC3"/>
    <w:rsid w:val="00850EA4"/>
    <w:rsid w:val="008512B8"/>
    <w:rsid w:val="00851368"/>
    <w:rsid w:val="0085147E"/>
    <w:rsid w:val="00851487"/>
    <w:rsid w:val="008515B1"/>
    <w:rsid w:val="008516FE"/>
    <w:rsid w:val="00851C15"/>
    <w:rsid w:val="00851C6A"/>
    <w:rsid w:val="00851F0D"/>
    <w:rsid w:val="008520C2"/>
    <w:rsid w:val="008520E6"/>
    <w:rsid w:val="00852113"/>
    <w:rsid w:val="00852608"/>
    <w:rsid w:val="008526C8"/>
    <w:rsid w:val="0085278D"/>
    <w:rsid w:val="008527A7"/>
    <w:rsid w:val="0085291F"/>
    <w:rsid w:val="00852A17"/>
    <w:rsid w:val="00852B17"/>
    <w:rsid w:val="00852C40"/>
    <w:rsid w:val="00852C71"/>
    <w:rsid w:val="00852CBB"/>
    <w:rsid w:val="008530BE"/>
    <w:rsid w:val="0085331B"/>
    <w:rsid w:val="00853424"/>
    <w:rsid w:val="008535F5"/>
    <w:rsid w:val="00853708"/>
    <w:rsid w:val="008544C0"/>
    <w:rsid w:val="0085466F"/>
    <w:rsid w:val="00854845"/>
    <w:rsid w:val="00854935"/>
    <w:rsid w:val="00854945"/>
    <w:rsid w:val="00854AB8"/>
    <w:rsid w:val="00854D04"/>
    <w:rsid w:val="00854D8D"/>
    <w:rsid w:val="00854EFC"/>
    <w:rsid w:val="00854F93"/>
    <w:rsid w:val="0085560C"/>
    <w:rsid w:val="008559EA"/>
    <w:rsid w:val="00855DD6"/>
    <w:rsid w:val="00855F88"/>
    <w:rsid w:val="008561D7"/>
    <w:rsid w:val="00856244"/>
    <w:rsid w:val="0085653F"/>
    <w:rsid w:val="0085669F"/>
    <w:rsid w:val="008566CE"/>
    <w:rsid w:val="00856B00"/>
    <w:rsid w:val="0085711A"/>
    <w:rsid w:val="00857422"/>
    <w:rsid w:val="0085742A"/>
    <w:rsid w:val="00857438"/>
    <w:rsid w:val="00857565"/>
    <w:rsid w:val="00857864"/>
    <w:rsid w:val="00857E72"/>
    <w:rsid w:val="00857FEA"/>
    <w:rsid w:val="0086035F"/>
    <w:rsid w:val="0086039E"/>
    <w:rsid w:val="0086056A"/>
    <w:rsid w:val="0086084E"/>
    <w:rsid w:val="008608F8"/>
    <w:rsid w:val="00860CE1"/>
    <w:rsid w:val="00860F99"/>
    <w:rsid w:val="00861253"/>
    <w:rsid w:val="008612D0"/>
    <w:rsid w:val="00861510"/>
    <w:rsid w:val="0086193D"/>
    <w:rsid w:val="00861CAE"/>
    <w:rsid w:val="00861D8D"/>
    <w:rsid w:val="0086209E"/>
    <w:rsid w:val="008622A0"/>
    <w:rsid w:val="008624AB"/>
    <w:rsid w:val="008624E0"/>
    <w:rsid w:val="00862631"/>
    <w:rsid w:val="00862A44"/>
    <w:rsid w:val="00862B0F"/>
    <w:rsid w:val="00862B3F"/>
    <w:rsid w:val="00862D92"/>
    <w:rsid w:val="0086304E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3A"/>
    <w:rsid w:val="00864982"/>
    <w:rsid w:val="00864A13"/>
    <w:rsid w:val="00864B18"/>
    <w:rsid w:val="00864CDE"/>
    <w:rsid w:val="00864FB6"/>
    <w:rsid w:val="00864FE3"/>
    <w:rsid w:val="0086511E"/>
    <w:rsid w:val="00865168"/>
    <w:rsid w:val="00865248"/>
    <w:rsid w:val="00865277"/>
    <w:rsid w:val="008652EC"/>
    <w:rsid w:val="00865368"/>
    <w:rsid w:val="008653CB"/>
    <w:rsid w:val="00865423"/>
    <w:rsid w:val="0086568A"/>
    <w:rsid w:val="00865767"/>
    <w:rsid w:val="00865D2A"/>
    <w:rsid w:val="0086618D"/>
    <w:rsid w:val="008668CA"/>
    <w:rsid w:val="00866B5C"/>
    <w:rsid w:val="00866CF4"/>
    <w:rsid w:val="00866D97"/>
    <w:rsid w:val="008670BF"/>
    <w:rsid w:val="00867766"/>
    <w:rsid w:val="008677FA"/>
    <w:rsid w:val="008678FC"/>
    <w:rsid w:val="00867AEC"/>
    <w:rsid w:val="00867F53"/>
    <w:rsid w:val="00870130"/>
    <w:rsid w:val="00870140"/>
    <w:rsid w:val="0087015A"/>
    <w:rsid w:val="00870198"/>
    <w:rsid w:val="008704D7"/>
    <w:rsid w:val="008705EA"/>
    <w:rsid w:val="00870612"/>
    <w:rsid w:val="008708AD"/>
    <w:rsid w:val="00870BE3"/>
    <w:rsid w:val="00870BF8"/>
    <w:rsid w:val="00871384"/>
    <w:rsid w:val="0087171B"/>
    <w:rsid w:val="0087193E"/>
    <w:rsid w:val="00871A15"/>
    <w:rsid w:val="00871ADA"/>
    <w:rsid w:val="00871C7D"/>
    <w:rsid w:val="00871D78"/>
    <w:rsid w:val="00871E88"/>
    <w:rsid w:val="00871ED8"/>
    <w:rsid w:val="00872233"/>
    <w:rsid w:val="008722ED"/>
    <w:rsid w:val="0087261B"/>
    <w:rsid w:val="00872BE4"/>
    <w:rsid w:val="00872BF1"/>
    <w:rsid w:val="00872CE0"/>
    <w:rsid w:val="00872E62"/>
    <w:rsid w:val="00873309"/>
    <w:rsid w:val="00873366"/>
    <w:rsid w:val="008733A7"/>
    <w:rsid w:val="008735F0"/>
    <w:rsid w:val="00873B7F"/>
    <w:rsid w:val="00873E3E"/>
    <w:rsid w:val="00873FCE"/>
    <w:rsid w:val="00874003"/>
    <w:rsid w:val="0087408C"/>
    <w:rsid w:val="0087418D"/>
    <w:rsid w:val="008741B4"/>
    <w:rsid w:val="0087424F"/>
    <w:rsid w:val="0087462C"/>
    <w:rsid w:val="0087465D"/>
    <w:rsid w:val="008747EB"/>
    <w:rsid w:val="00874896"/>
    <w:rsid w:val="00874A48"/>
    <w:rsid w:val="00874F81"/>
    <w:rsid w:val="00875201"/>
    <w:rsid w:val="00875468"/>
    <w:rsid w:val="00875776"/>
    <w:rsid w:val="00875880"/>
    <w:rsid w:val="00875969"/>
    <w:rsid w:val="00875EA5"/>
    <w:rsid w:val="00875F2D"/>
    <w:rsid w:val="00875FEC"/>
    <w:rsid w:val="008761FE"/>
    <w:rsid w:val="0087648C"/>
    <w:rsid w:val="00876519"/>
    <w:rsid w:val="008765B2"/>
    <w:rsid w:val="0087673B"/>
    <w:rsid w:val="008768C4"/>
    <w:rsid w:val="00876C07"/>
    <w:rsid w:val="00876DFA"/>
    <w:rsid w:val="0087723D"/>
    <w:rsid w:val="008774DC"/>
    <w:rsid w:val="008775EC"/>
    <w:rsid w:val="008777E7"/>
    <w:rsid w:val="00877827"/>
    <w:rsid w:val="00877E05"/>
    <w:rsid w:val="00877FF1"/>
    <w:rsid w:val="00880257"/>
    <w:rsid w:val="008803EE"/>
    <w:rsid w:val="00880463"/>
    <w:rsid w:val="00880697"/>
    <w:rsid w:val="00880909"/>
    <w:rsid w:val="008809D2"/>
    <w:rsid w:val="00880B01"/>
    <w:rsid w:val="00880C72"/>
    <w:rsid w:val="00880F55"/>
    <w:rsid w:val="00880F6C"/>
    <w:rsid w:val="00880FC6"/>
    <w:rsid w:val="00881056"/>
    <w:rsid w:val="00881102"/>
    <w:rsid w:val="008812B9"/>
    <w:rsid w:val="008814F5"/>
    <w:rsid w:val="0088159B"/>
    <w:rsid w:val="00881618"/>
    <w:rsid w:val="00881911"/>
    <w:rsid w:val="008819D2"/>
    <w:rsid w:val="00881A92"/>
    <w:rsid w:val="00881DEE"/>
    <w:rsid w:val="00881EDA"/>
    <w:rsid w:val="00882748"/>
    <w:rsid w:val="00882877"/>
    <w:rsid w:val="008828F8"/>
    <w:rsid w:val="00882936"/>
    <w:rsid w:val="008833C7"/>
    <w:rsid w:val="00883509"/>
    <w:rsid w:val="0088363F"/>
    <w:rsid w:val="0088364F"/>
    <w:rsid w:val="0088395C"/>
    <w:rsid w:val="008842F5"/>
    <w:rsid w:val="00884692"/>
    <w:rsid w:val="008846BC"/>
    <w:rsid w:val="0088480C"/>
    <w:rsid w:val="008848E4"/>
    <w:rsid w:val="00884D29"/>
    <w:rsid w:val="00884D5F"/>
    <w:rsid w:val="00884F36"/>
    <w:rsid w:val="00884F74"/>
    <w:rsid w:val="00885731"/>
    <w:rsid w:val="008858F3"/>
    <w:rsid w:val="0088595E"/>
    <w:rsid w:val="00885990"/>
    <w:rsid w:val="008859D9"/>
    <w:rsid w:val="00885D4D"/>
    <w:rsid w:val="008860C4"/>
    <w:rsid w:val="008861D3"/>
    <w:rsid w:val="00886448"/>
    <w:rsid w:val="00886601"/>
    <w:rsid w:val="00886866"/>
    <w:rsid w:val="00886C24"/>
    <w:rsid w:val="00886DC4"/>
    <w:rsid w:val="00887139"/>
    <w:rsid w:val="00887228"/>
    <w:rsid w:val="008873AA"/>
    <w:rsid w:val="00887830"/>
    <w:rsid w:val="008878D1"/>
    <w:rsid w:val="00887D47"/>
    <w:rsid w:val="00887E4E"/>
    <w:rsid w:val="00887FAB"/>
    <w:rsid w:val="0089051A"/>
    <w:rsid w:val="0089089A"/>
    <w:rsid w:val="0089096C"/>
    <w:rsid w:val="008909DF"/>
    <w:rsid w:val="00890B2A"/>
    <w:rsid w:val="00890BEA"/>
    <w:rsid w:val="00890E8F"/>
    <w:rsid w:val="00890ED8"/>
    <w:rsid w:val="00891924"/>
    <w:rsid w:val="00891C9D"/>
    <w:rsid w:val="00891E45"/>
    <w:rsid w:val="008920B8"/>
    <w:rsid w:val="008922FB"/>
    <w:rsid w:val="008925FF"/>
    <w:rsid w:val="008929E1"/>
    <w:rsid w:val="00892BB9"/>
    <w:rsid w:val="00892C6F"/>
    <w:rsid w:val="00892F35"/>
    <w:rsid w:val="00892F80"/>
    <w:rsid w:val="00892FC7"/>
    <w:rsid w:val="00893752"/>
    <w:rsid w:val="00893A03"/>
    <w:rsid w:val="00893BA3"/>
    <w:rsid w:val="00893C89"/>
    <w:rsid w:val="00894293"/>
    <w:rsid w:val="008945D2"/>
    <w:rsid w:val="008948DD"/>
    <w:rsid w:val="00894B19"/>
    <w:rsid w:val="00894FBC"/>
    <w:rsid w:val="008950ED"/>
    <w:rsid w:val="00895205"/>
    <w:rsid w:val="00895282"/>
    <w:rsid w:val="00895894"/>
    <w:rsid w:val="00895B00"/>
    <w:rsid w:val="00895C83"/>
    <w:rsid w:val="0089639D"/>
    <w:rsid w:val="008963FF"/>
    <w:rsid w:val="008964F3"/>
    <w:rsid w:val="0089690B"/>
    <w:rsid w:val="00896A06"/>
    <w:rsid w:val="00897099"/>
    <w:rsid w:val="0089714B"/>
    <w:rsid w:val="00897345"/>
    <w:rsid w:val="0089739D"/>
    <w:rsid w:val="008974BB"/>
    <w:rsid w:val="0089754D"/>
    <w:rsid w:val="00897701"/>
    <w:rsid w:val="00897E11"/>
    <w:rsid w:val="00897F6C"/>
    <w:rsid w:val="008A00E4"/>
    <w:rsid w:val="008A024E"/>
    <w:rsid w:val="008A025B"/>
    <w:rsid w:val="008A042F"/>
    <w:rsid w:val="008A07B4"/>
    <w:rsid w:val="008A095D"/>
    <w:rsid w:val="008A0BE4"/>
    <w:rsid w:val="008A0E61"/>
    <w:rsid w:val="008A0EDA"/>
    <w:rsid w:val="008A0F89"/>
    <w:rsid w:val="008A184F"/>
    <w:rsid w:val="008A1F99"/>
    <w:rsid w:val="008A20A9"/>
    <w:rsid w:val="008A20AF"/>
    <w:rsid w:val="008A221F"/>
    <w:rsid w:val="008A234F"/>
    <w:rsid w:val="008A2376"/>
    <w:rsid w:val="008A2440"/>
    <w:rsid w:val="008A24F3"/>
    <w:rsid w:val="008A2510"/>
    <w:rsid w:val="008A257B"/>
    <w:rsid w:val="008A25F7"/>
    <w:rsid w:val="008A26AF"/>
    <w:rsid w:val="008A2914"/>
    <w:rsid w:val="008A29DC"/>
    <w:rsid w:val="008A2B9A"/>
    <w:rsid w:val="008A2BFA"/>
    <w:rsid w:val="008A2DF3"/>
    <w:rsid w:val="008A2EE1"/>
    <w:rsid w:val="008A3146"/>
    <w:rsid w:val="008A328D"/>
    <w:rsid w:val="008A3623"/>
    <w:rsid w:val="008A3A2C"/>
    <w:rsid w:val="008A3C03"/>
    <w:rsid w:val="008A3C39"/>
    <w:rsid w:val="008A3D28"/>
    <w:rsid w:val="008A3E37"/>
    <w:rsid w:val="008A3F96"/>
    <w:rsid w:val="008A438D"/>
    <w:rsid w:val="008A4722"/>
    <w:rsid w:val="008A4AAD"/>
    <w:rsid w:val="008A4B02"/>
    <w:rsid w:val="008A4B90"/>
    <w:rsid w:val="008A4BD3"/>
    <w:rsid w:val="008A4BD9"/>
    <w:rsid w:val="008A4D63"/>
    <w:rsid w:val="008A53BE"/>
    <w:rsid w:val="008A54BD"/>
    <w:rsid w:val="008A559A"/>
    <w:rsid w:val="008A5E53"/>
    <w:rsid w:val="008A5F6B"/>
    <w:rsid w:val="008A6203"/>
    <w:rsid w:val="008A66F6"/>
    <w:rsid w:val="008A68D9"/>
    <w:rsid w:val="008A6965"/>
    <w:rsid w:val="008A697E"/>
    <w:rsid w:val="008A6B9C"/>
    <w:rsid w:val="008A6D19"/>
    <w:rsid w:val="008A6EF5"/>
    <w:rsid w:val="008A6FC3"/>
    <w:rsid w:val="008A7553"/>
    <w:rsid w:val="008A76F3"/>
    <w:rsid w:val="008A77C2"/>
    <w:rsid w:val="008A7813"/>
    <w:rsid w:val="008A79F3"/>
    <w:rsid w:val="008A7A8C"/>
    <w:rsid w:val="008A7B14"/>
    <w:rsid w:val="008A7BDE"/>
    <w:rsid w:val="008A7D2A"/>
    <w:rsid w:val="008B0011"/>
    <w:rsid w:val="008B00AD"/>
    <w:rsid w:val="008B017C"/>
    <w:rsid w:val="008B0223"/>
    <w:rsid w:val="008B034A"/>
    <w:rsid w:val="008B0465"/>
    <w:rsid w:val="008B04D0"/>
    <w:rsid w:val="008B056F"/>
    <w:rsid w:val="008B0AB3"/>
    <w:rsid w:val="008B0CD8"/>
    <w:rsid w:val="008B0E79"/>
    <w:rsid w:val="008B0F0E"/>
    <w:rsid w:val="008B1048"/>
    <w:rsid w:val="008B116A"/>
    <w:rsid w:val="008B1412"/>
    <w:rsid w:val="008B149E"/>
    <w:rsid w:val="008B1613"/>
    <w:rsid w:val="008B19BD"/>
    <w:rsid w:val="008B19CC"/>
    <w:rsid w:val="008B1A1A"/>
    <w:rsid w:val="008B1B77"/>
    <w:rsid w:val="008B2564"/>
    <w:rsid w:val="008B27C4"/>
    <w:rsid w:val="008B3018"/>
    <w:rsid w:val="008B3108"/>
    <w:rsid w:val="008B33A3"/>
    <w:rsid w:val="008B34A4"/>
    <w:rsid w:val="008B34E4"/>
    <w:rsid w:val="008B3517"/>
    <w:rsid w:val="008B38DF"/>
    <w:rsid w:val="008B39CB"/>
    <w:rsid w:val="008B3B24"/>
    <w:rsid w:val="008B4147"/>
    <w:rsid w:val="008B47D8"/>
    <w:rsid w:val="008B47D9"/>
    <w:rsid w:val="008B4A26"/>
    <w:rsid w:val="008B4E16"/>
    <w:rsid w:val="008B4EC3"/>
    <w:rsid w:val="008B4F1B"/>
    <w:rsid w:val="008B526C"/>
    <w:rsid w:val="008B54FC"/>
    <w:rsid w:val="008B55ED"/>
    <w:rsid w:val="008B58DE"/>
    <w:rsid w:val="008B5A56"/>
    <w:rsid w:val="008B5E7B"/>
    <w:rsid w:val="008B5EC1"/>
    <w:rsid w:val="008B5F2A"/>
    <w:rsid w:val="008B6411"/>
    <w:rsid w:val="008B6423"/>
    <w:rsid w:val="008B64D5"/>
    <w:rsid w:val="008B64D9"/>
    <w:rsid w:val="008B68B7"/>
    <w:rsid w:val="008B6AD8"/>
    <w:rsid w:val="008B6C78"/>
    <w:rsid w:val="008B6EB7"/>
    <w:rsid w:val="008B6EF2"/>
    <w:rsid w:val="008B6F28"/>
    <w:rsid w:val="008B6FDB"/>
    <w:rsid w:val="008B709B"/>
    <w:rsid w:val="008B759D"/>
    <w:rsid w:val="008B7863"/>
    <w:rsid w:val="008B7A27"/>
    <w:rsid w:val="008B7B2E"/>
    <w:rsid w:val="008B7B9B"/>
    <w:rsid w:val="008B7D5A"/>
    <w:rsid w:val="008B7DB9"/>
    <w:rsid w:val="008B7E5B"/>
    <w:rsid w:val="008B7EB1"/>
    <w:rsid w:val="008C01B5"/>
    <w:rsid w:val="008C03B0"/>
    <w:rsid w:val="008C05D7"/>
    <w:rsid w:val="008C0602"/>
    <w:rsid w:val="008C06A7"/>
    <w:rsid w:val="008C06E7"/>
    <w:rsid w:val="008C07BF"/>
    <w:rsid w:val="008C0845"/>
    <w:rsid w:val="008C0881"/>
    <w:rsid w:val="008C092A"/>
    <w:rsid w:val="008C0978"/>
    <w:rsid w:val="008C098E"/>
    <w:rsid w:val="008C10B9"/>
    <w:rsid w:val="008C13B4"/>
    <w:rsid w:val="008C16DF"/>
    <w:rsid w:val="008C1C2E"/>
    <w:rsid w:val="008C1F6E"/>
    <w:rsid w:val="008C20A8"/>
    <w:rsid w:val="008C20D9"/>
    <w:rsid w:val="008C218C"/>
    <w:rsid w:val="008C231B"/>
    <w:rsid w:val="008C2357"/>
    <w:rsid w:val="008C26AB"/>
    <w:rsid w:val="008C27D6"/>
    <w:rsid w:val="008C2893"/>
    <w:rsid w:val="008C2F95"/>
    <w:rsid w:val="008C2FF8"/>
    <w:rsid w:val="008C3137"/>
    <w:rsid w:val="008C3178"/>
    <w:rsid w:val="008C324B"/>
    <w:rsid w:val="008C3451"/>
    <w:rsid w:val="008C34ED"/>
    <w:rsid w:val="008C387F"/>
    <w:rsid w:val="008C39DB"/>
    <w:rsid w:val="008C3A40"/>
    <w:rsid w:val="008C3B6E"/>
    <w:rsid w:val="008C3BF6"/>
    <w:rsid w:val="008C3CA9"/>
    <w:rsid w:val="008C3CD8"/>
    <w:rsid w:val="008C3DBC"/>
    <w:rsid w:val="008C3E80"/>
    <w:rsid w:val="008C3F86"/>
    <w:rsid w:val="008C405B"/>
    <w:rsid w:val="008C420D"/>
    <w:rsid w:val="008C45A9"/>
    <w:rsid w:val="008C46A8"/>
    <w:rsid w:val="008C4A18"/>
    <w:rsid w:val="008C4D93"/>
    <w:rsid w:val="008C5075"/>
    <w:rsid w:val="008C51B4"/>
    <w:rsid w:val="008C52B4"/>
    <w:rsid w:val="008C5439"/>
    <w:rsid w:val="008C5441"/>
    <w:rsid w:val="008C544B"/>
    <w:rsid w:val="008C5AE0"/>
    <w:rsid w:val="008C5D53"/>
    <w:rsid w:val="008C5D95"/>
    <w:rsid w:val="008C613F"/>
    <w:rsid w:val="008C61BC"/>
    <w:rsid w:val="008C650F"/>
    <w:rsid w:val="008C6560"/>
    <w:rsid w:val="008C6657"/>
    <w:rsid w:val="008C6743"/>
    <w:rsid w:val="008C6A1D"/>
    <w:rsid w:val="008C6C01"/>
    <w:rsid w:val="008C6F5A"/>
    <w:rsid w:val="008C6FF7"/>
    <w:rsid w:val="008C7038"/>
    <w:rsid w:val="008C703A"/>
    <w:rsid w:val="008C7557"/>
    <w:rsid w:val="008C762D"/>
    <w:rsid w:val="008C7B42"/>
    <w:rsid w:val="008C7BA4"/>
    <w:rsid w:val="008C7C6A"/>
    <w:rsid w:val="008C7D8C"/>
    <w:rsid w:val="008C7FFE"/>
    <w:rsid w:val="008D00FC"/>
    <w:rsid w:val="008D0136"/>
    <w:rsid w:val="008D0AFC"/>
    <w:rsid w:val="008D0D5D"/>
    <w:rsid w:val="008D0EA5"/>
    <w:rsid w:val="008D14AB"/>
    <w:rsid w:val="008D15A0"/>
    <w:rsid w:val="008D1725"/>
    <w:rsid w:val="008D196C"/>
    <w:rsid w:val="008D1A53"/>
    <w:rsid w:val="008D1BBF"/>
    <w:rsid w:val="008D1E40"/>
    <w:rsid w:val="008D1F18"/>
    <w:rsid w:val="008D1FA0"/>
    <w:rsid w:val="008D1FE9"/>
    <w:rsid w:val="008D218E"/>
    <w:rsid w:val="008D22B5"/>
    <w:rsid w:val="008D2551"/>
    <w:rsid w:val="008D2607"/>
    <w:rsid w:val="008D291A"/>
    <w:rsid w:val="008D2B0D"/>
    <w:rsid w:val="008D2B22"/>
    <w:rsid w:val="008D30D7"/>
    <w:rsid w:val="008D30E0"/>
    <w:rsid w:val="008D31B5"/>
    <w:rsid w:val="008D320D"/>
    <w:rsid w:val="008D326C"/>
    <w:rsid w:val="008D32BE"/>
    <w:rsid w:val="008D3AAC"/>
    <w:rsid w:val="008D3C93"/>
    <w:rsid w:val="008D4008"/>
    <w:rsid w:val="008D40D6"/>
    <w:rsid w:val="008D429A"/>
    <w:rsid w:val="008D42B3"/>
    <w:rsid w:val="008D465E"/>
    <w:rsid w:val="008D4884"/>
    <w:rsid w:val="008D48DF"/>
    <w:rsid w:val="008D48ED"/>
    <w:rsid w:val="008D4CC2"/>
    <w:rsid w:val="008D4E0C"/>
    <w:rsid w:val="008D4EFF"/>
    <w:rsid w:val="008D5143"/>
    <w:rsid w:val="008D5226"/>
    <w:rsid w:val="008D55D2"/>
    <w:rsid w:val="008D57D1"/>
    <w:rsid w:val="008D5821"/>
    <w:rsid w:val="008D5940"/>
    <w:rsid w:val="008D5B38"/>
    <w:rsid w:val="008D5C53"/>
    <w:rsid w:val="008D6000"/>
    <w:rsid w:val="008D6152"/>
    <w:rsid w:val="008D683B"/>
    <w:rsid w:val="008D68B3"/>
    <w:rsid w:val="008D6B1D"/>
    <w:rsid w:val="008D6B9C"/>
    <w:rsid w:val="008D6CF7"/>
    <w:rsid w:val="008D6D99"/>
    <w:rsid w:val="008D6DF2"/>
    <w:rsid w:val="008D741D"/>
    <w:rsid w:val="008D747B"/>
    <w:rsid w:val="008D7D26"/>
    <w:rsid w:val="008D7DA4"/>
    <w:rsid w:val="008D7F52"/>
    <w:rsid w:val="008D7FB6"/>
    <w:rsid w:val="008E0235"/>
    <w:rsid w:val="008E03CB"/>
    <w:rsid w:val="008E06F0"/>
    <w:rsid w:val="008E06F4"/>
    <w:rsid w:val="008E0B6A"/>
    <w:rsid w:val="008E0DA7"/>
    <w:rsid w:val="008E0E43"/>
    <w:rsid w:val="008E0FA8"/>
    <w:rsid w:val="008E1379"/>
    <w:rsid w:val="008E1413"/>
    <w:rsid w:val="008E15CB"/>
    <w:rsid w:val="008E1CAA"/>
    <w:rsid w:val="008E1DBB"/>
    <w:rsid w:val="008E1FA0"/>
    <w:rsid w:val="008E2162"/>
    <w:rsid w:val="008E22D9"/>
    <w:rsid w:val="008E23D3"/>
    <w:rsid w:val="008E25FF"/>
    <w:rsid w:val="008E26BB"/>
    <w:rsid w:val="008E2770"/>
    <w:rsid w:val="008E2A09"/>
    <w:rsid w:val="008E2A4A"/>
    <w:rsid w:val="008E2AA8"/>
    <w:rsid w:val="008E2B01"/>
    <w:rsid w:val="008E3566"/>
    <w:rsid w:val="008E3868"/>
    <w:rsid w:val="008E3A3C"/>
    <w:rsid w:val="008E3F72"/>
    <w:rsid w:val="008E40FB"/>
    <w:rsid w:val="008E4376"/>
    <w:rsid w:val="008E4675"/>
    <w:rsid w:val="008E4B23"/>
    <w:rsid w:val="008E4CEA"/>
    <w:rsid w:val="008E4DF3"/>
    <w:rsid w:val="008E4F71"/>
    <w:rsid w:val="008E5416"/>
    <w:rsid w:val="008E551A"/>
    <w:rsid w:val="008E55DC"/>
    <w:rsid w:val="008E55FC"/>
    <w:rsid w:val="008E5D78"/>
    <w:rsid w:val="008E5E01"/>
    <w:rsid w:val="008E61EF"/>
    <w:rsid w:val="008E6295"/>
    <w:rsid w:val="008E6636"/>
    <w:rsid w:val="008E6697"/>
    <w:rsid w:val="008E6756"/>
    <w:rsid w:val="008E6A29"/>
    <w:rsid w:val="008E6CAA"/>
    <w:rsid w:val="008E6CB5"/>
    <w:rsid w:val="008E7096"/>
    <w:rsid w:val="008E71EA"/>
    <w:rsid w:val="008E7206"/>
    <w:rsid w:val="008E74B4"/>
    <w:rsid w:val="008E7A63"/>
    <w:rsid w:val="008E7DA8"/>
    <w:rsid w:val="008E7F0B"/>
    <w:rsid w:val="008E7F66"/>
    <w:rsid w:val="008F01DB"/>
    <w:rsid w:val="008F03F2"/>
    <w:rsid w:val="008F0B34"/>
    <w:rsid w:val="008F0BBE"/>
    <w:rsid w:val="008F0C57"/>
    <w:rsid w:val="008F0DC0"/>
    <w:rsid w:val="008F0F08"/>
    <w:rsid w:val="008F1038"/>
    <w:rsid w:val="008F103E"/>
    <w:rsid w:val="008F1356"/>
    <w:rsid w:val="008F1491"/>
    <w:rsid w:val="008F1932"/>
    <w:rsid w:val="008F1AC4"/>
    <w:rsid w:val="008F1DE8"/>
    <w:rsid w:val="008F237F"/>
    <w:rsid w:val="008F2700"/>
    <w:rsid w:val="008F2737"/>
    <w:rsid w:val="008F29E8"/>
    <w:rsid w:val="008F2EC9"/>
    <w:rsid w:val="008F30F0"/>
    <w:rsid w:val="008F338D"/>
    <w:rsid w:val="008F33EF"/>
    <w:rsid w:val="008F39A5"/>
    <w:rsid w:val="008F39BD"/>
    <w:rsid w:val="008F3EC6"/>
    <w:rsid w:val="008F480C"/>
    <w:rsid w:val="008F4A1F"/>
    <w:rsid w:val="008F4BF3"/>
    <w:rsid w:val="008F4C1F"/>
    <w:rsid w:val="008F4D24"/>
    <w:rsid w:val="008F4D37"/>
    <w:rsid w:val="008F4EC3"/>
    <w:rsid w:val="008F4FF9"/>
    <w:rsid w:val="008F50FA"/>
    <w:rsid w:val="008F561C"/>
    <w:rsid w:val="008F58B2"/>
    <w:rsid w:val="008F58EC"/>
    <w:rsid w:val="008F5A0F"/>
    <w:rsid w:val="008F6036"/>
    <w:rsid w:val="008F6057"/>
    <w:rsid w:val="008F6150"/>
    <w:rsid w:val="008F6584"/>
    <w:rsid w:val="008F672A"/>
    <w:rsid w:val="008F6A94"/>
    <w:rsid w:val="008F6B32"/>
    <w:rsid w:val="008F6B78"/>
    <w:rsid w:val="008F6BA2"/>
    <w:rsid w:val="008F6D61"/>
    <w:rsid w:val="008F704C"/>
    <w:rsid w:val="008F7483"/>
    <w:rsid w:val="008F759F"/>
    <w:rsid w:val="008F7764"/>
    <w:rsid w:val="008F786E"/>
    <w:rsid w:val="008F7AD8"/>
    <w:rsid w:val="008F7D60"/>
    <w:rsid w:val="00900103"/>
    <w:rsid w:val="00900240"/>
    <w:rsid w:val="009002EC"/>
    <w:rsid w:val="0090032D"/>
    <w:rsid w:val="0090033E"/>
    <w:rsid w:val="00900844"/>
    <w:rsid w:val="0090089B"/>
    <w:rsid w:val="009008F2"/>
    <w:rsid w:val="00900F62"/>
    <w:rsid w:val="009011B9"/>
    <w:rsid w:val="009011DC"/>
    <w:rsid w:val="009012EC"/>
    <w:rsid w:val="0090177A"/>
    <w:rsid w:val="00901781"/>
    <w:rsid w:val="009017B6"/>
    <w:rsid w:val="00901811"/>
    <w:rsid w:val="00901992"/>
    <w:rsid w:val="009019CC"/>
    <w:rsid w:val="00901CF9"/>
    <w:rsid w:val="00901EF5"/>
    <w:rsid w:val="00901F90"/>
    <w:rsid w:val="00902083"/>
    <w:rsid w:val="009021C5"/>
    <w:rsid w:val="009027B0"/>
    <w:rsid w:val="00902851"/>
    <w:rsid w:val="009029F6"/>
    <w:rsid w:val="00902A2D"/>
    <w:rsid w:val="00902D06"/>
    <w:rsid w:val="00902D7C"/>
    <w:rsid w:val="00902D92"/>
    <w:rsid w:val="00902ECE"/>
    <w:rsid w:val="00902EF1"/>
    <w:rsid w:val="00903221"/>
    <w:rsid w:val="0090324E"/>
    <w:rsid w:val="00903384"/>
    <w:rsid w:val="00903423"/>
    <w:rsid w:val="00903695"/>
    <w:rsid w:val="009036FE"/>
    <w:rsid w:val="00903709"/>
    <w:rsid w:val="00903AA8"/>
    <w:rsid w:val="00903C76"/>
    <w:rsid w:val="00903CB1"/>
    <w:rsid w:val="00903CEB"/>
    <w:rsid w:val="00903D00"/>
    <w:rsid w:val="00903D35"/>
    <w:rsid w:val="00903E68"/>
    <w:rsid w:val="00903E6C"/>
    <w:rsid w:val="00904009"/>
    <w:rsid w:val="00904034"/>
    <w:rsid w:val="0090403B"/>
    <w:rsid w:val="0090406A"/>
    <w:rsid w:val="009040F9"/>
    <w:rsid w:val="00904526"/>
    <w:rsid w:val="0090488B"/>
    <w:rsid w:val="00904A4A"/>
    <w:rsid w:val="00904E32"/>
    <w:rsid w:val="00904E6E"/>
    <w:rsid w:val="00904F89"/>
    <w:rsid w:val="00905183"/>
    <w:rsid w:val="009051DA"/>
    <w:rsid w:val="009053E8"/>
    <w:rsid w:val="009053FF"/>
    <w:rsid w:val="00905911"/>
    <w:rsid w:val="0090598E"/>
    <w:rsid w:val="00905CFB"/>
    <w:rsid w:val="00905F69"/>
    <w:rsid w:val="0090610F"/>
    <w:rsid w:val="00906123"/>
    <w:rsid w:val="00906429"/>
    <w:rsid w:val="00906CFB"/>
    <w:rsid w:val="00906EE6"/>
    <w:rsid w:val="00906FBE"/>
    <w:rsid w:val="00907015"/>
    <w:rsid w:val="0090710E"/>
    <w:rsid w:val="00907436"/>
    <w:rsid w:val="00907955"/>
    <w:rsid w:val="00907E2B"/>
    <w:rsid w:val="00907ED3"/>
    <w:rsid w:val="009102A3"/>
    <w:rsid w:val="00910333"/>
    <w:rsid w:val="00910551"/>
    <w:rsid w:val="00910913"/>
    <w:rsid w:val="009109AA"/>
    <w:rsid w:val="00910A0D"/>
    <w:rsid w:val="00910E06"/>
    <w:rsid w:val="00911220"/>
    <w:rsid w:val="00911242"/>
    <w:rsid w:val="009114D6"/>
    <w:rsid w:val="009119E3"/>
    <w:rsid w:val="00911B87"/>
    <w:rsid w:val="009120CA"/>
    <w:rsid w:val="009120D6"/>
    <w:rsid w:val="0091213F"/>
    <w:rsid w:val="0091268C"/>
    <w:rsid w:val="00912802"/>
    <w:rsid w:val="00912D6E"/>
    <w:rsid w:val="00913282"/>
    <w:rsid w:val="009135B0"/>
    <w:rsid w:val="009137FE"/>
    <w:rsid w:val="009139AB"/>
    <w:rsid w:val="00913A24"/>
    <w:rsid w:val="00913B13"/>
    <w:rsid w:val="00913B22"/>
    <w:rsid w:val="00913C4A"/>
    <w:rsid w:val="009141C1"/>
    <w:rsid w:val="00914299"/>
    <w:rsid w:val="009142E1"/>
    <w:rsid w:val="00914A81"/>
    <w:rsid w:val="00914E55"/>
    <w:rsid w:val="00914F2F"/>
    <w:rsid w:val="00915171"/>
    <w:rsid w:val="0091533D"/>
    <w:rsid w:val="0091567B"/>
    <w:rsid w:val="00915ECD"/>
    <w:rsid w:val="00916108"/>
    <w:rsid w:val="0091669C"/>
    <w:rsid w:val="0091683A"/>
    <w:rsid w:val="0091694C"/>
    <w:rsid w:val="00916BE6"/>
    <w:rsid w:val="00916CFB"/>
    <w:rsid w:val="009171D3"/>
    <w:rsid w:val="00917280"/>
    <w:rsid w:val="00917708"/>
    <w:rsid w:val="009178E0"/>
    <w:rsid w:val="00917901"/>
    <w:rsid w:val="00917A1D"/>
    <w:rsid w:val="00917A40"/>
    <w:rsid w:val="00917A4B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133"/>
    <w:rsid w:val="0092114C"/>
    <w:rsid w:val="009212F3"/>
    <w:rsid w:val="009217C2"/>
    <w:rsid w:val="00921850"/>
    <w:rsid w:val="009218A9"/>
    <w:rsid w:val="00921CB7"/>
    <w:rsid w:val="00921DA7"/>
    <w:rsid w:val="00922079"/>
    <w:rsid w:val="0092262C"/>
    <w:rsid w:val="009227EF"/>
    <w:rsid w:val="00922B60"/>
    <w:rsid w:val="00922FDB"/>
    <w:rsid w:val="00923048"/>
    <w:rsid w:val="009230FB"/>
    <w:rsid w:val="00923303"/>
    <w:rsid w:val="00923306"/>
    <w:rsid w:val="009233A4"/>
    <w:rsid w:val="009235EF"/>
    <w:rsid w:val="009235F6"/>
    <w:rsid w:val="00923641"/>
    <w:rsid w:val="00923AE2"/>
    <w:rsid w:val="00924036"/>
    <w:rsid w:val="009240A4"/>
    <w:rsid w:val="00924600"/>
    <w:rsid w:val="009247E9"/>
    <w:rsid w:val="00924854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06F"/>
    <w:rsid w:val="0092618A"/>
    <w:rsid w:val="009261D2"/>
    <w:rsid w:val="00926596"/>
    <w:rsid w:val="009268B6"/>
    <w:rsid w:val="00926AB5"/>
    <w:rsid w:val="00926BE9"/>
    <w:rsid w:val="0092716F"/>
    <w:rsid w:val="009273D0"/>
    <w:rsid w:val="0092766B"/>
    <w:rsid w:val="009278E0"/>
    <w:rsid w:val="0092790E"/>
    <w:rsid w:val="00927BB4"/>
    <w:rsid w:val="00927C6E"/>
    <w:rsid w:val="00927F10"/>
    <w:rsid w:val="0093011C"/>
    <w:rsid w:val="00930134"/>
    <w:rsid w:val="00930203"/>
    <w:rsid w:val="00930284"/>
    <w:rsid w:val="00930287"/>
    <w:rsid w:val="009303E5"/>
    <w:rsid w:val="00930407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17D"/>
    <w:rsid w:val="00932279"/>
    <w:rsid w:val="0093227E"/>
    <w:rsid w:val="009327DF"/>
    <w:rsid w:val="009327ED"/>
    <w:rsid w:val="009329C1"/>
    <w:rsid w:val="00932ABF"/>
    <w:rsid w:val="00932D39"/>
    <w:rsid w:val="00932D3F"/>
    <w:rsid w:val="00933DED"/>
    <w:rsid w:val="00933F88"/>
    <w:rsid w:val="0093423F"/>
    <w:rsid w:val="0093459F"/>
    <w:rsid w:val="00934693"/>
    <w:rsid w:val="00934A44"/>
    <w:rsid w:val="00934B45"/>
    <w:rsid w:val="00934D4B"/>
    <w:rsid w:val="00934FF7"/>
    <w:rsid w:val="00935115"/>
    <w:rsid w:val="00935183"/>
    <w:rsid w:val="00935377"/>
    <w:rsid w:val="0093564B"/>
    <w:rsid w:val="00935743"/>
    <w:rsid w:val="00935789"/>
    <w:rsid w:val="009357AB"/>
    <w:rsid w:val="009358C3"/>
    <w:rsid w:val="00935E18"/>
    <w:rsid w:val="00935E78"/>
    <w:rsid w:val="00936379"/>
    <w:rsid w:val="009364BF"/>
    <w:rsid w:val="00936A29"/>
    <w:rsid w:val="00936D4D"/>
    <w:rsid w:val="00936DE8"/>
    <w:rsid w:val="00936FFB"/>
    <w:rsid w:val="00937086"/>
    <w:rsid w:val="009372E3"/>
    <w:rsid w:val="009373E9"/>
    <w:rsid w:val="009379FE"/>
    <w:rsid w:val="00937AA9"/>
    <w:rsid w:val="00937B53"/>
    <w:rsid w:val="00937D98"/>
    <w:rsid w:val="00937E00"/>
    <w:rsid w:val="00937F0E"/>
    <w:rsid w:val="00937F96"/>
    <w:rsid w:val="0094001D"/>
    <w:rsid w:val="009401B1"/>
    <w:rsid w:val="009404D8"/>
    <w:rsid w:val="009408D7"/>
    <w:rsid w:val="00940C46"/>
    <w:rsid w:val="00940DA0"/>
    <w:rsid w:val="00940E69"/>
    <w:rsid w:val="00941088"/>
    <w:rsid w:val="00941311"/>
    <w:rsid w:val="00941513"/>
    <w:rsid w:val="009415E2"/>
    <w:rsid w:val="009416D4"/>
    <w:rsid w:val="009417D1"/>
    <w:rsid w:val="009417E9"/>
    <w:rsid w:val="00941838"/>
    <w:rsid w:val="00941883"/>
    <w:rsid w:val="0094196A"/>
    <w:rsid w:val="00941AE5"/>
    <w:rsid w:val="00941EE0"/>
    <w:rsid w:val="00942366"/>
    <w:rsid w:val="00942373"/>
    <w:rsid w:val="00942632"/>
    <w:rsid w:val="00942668"/>
    <w:rsid w:val="0094268A"/>
    <w:rsid w:val="00942704"/>
    <w:rsid w:val="00942836"/>
    <w:rsid w:val="00942918"/>
    <w:rsid w:val="00942B59"/>
    <w:rsid w:val="00942F67"/>
    <w:rsid w:val="00942FB6"/>
    <w:rsid w:val="00943144"/>
    <w:rsid w:val="00943293"/>
    <w:rsid w:val="00943504"/>
    <w:rsid w:val="009435A9"/>
    <w:rsid w:val="0094385B"/>
    <w:rsid w:val="00943A0D"/>
    <w:rsid w:val="00943C4F"/>
    <w:rsid w:val="00943D19"/>
    <w:rsid w:val="00943D6E"/>
    <w:rsid w:val="00943E2B"/>
    <w:rsid w:val="00943E59"/>
    <w:rsid w:val="009443E4"/>
    <w:rsid w:val="009448EE"/>
    <w:rsid w:val="00944E2E"/>
    <w:rsid w:val="00944E54"/>
    <w:rsid w:val="00944F0F"/>
    <w:rsid w:val="009450CE"/>
    <w:rsid w:val="009451FE"/>
    <w:rsid w:val="0094520F"/>
    <w:rsid w:val="00945236"/>
    <w:rsid w:val="009452D8"/>
    <w:rsid w:val="009454FD"/>
    <w:rsid w:val="0094556F"/>
    <w:rsid w:val="0094569C"/>
    <w:rsid w:val="00945785"/>
    <w:rsid w:val="009457E4"/>
    <w:rsid w:val="00945E06"/>
    <w:rsid w:val="00945E1C"/>
    <w:rsid w:val="00945F0A"/>
    <w:rsid w:val="00945F5E"/>
    <w:rsid w:val="0094613D"/>
    <w:rsid w:val="009463BA"/>
    <w:rsid w:val="00946434"/>
    <w:rsid w:val="009465A0"/>
    <w:rsid w:val="0094689D"/>
    <w:rsid w:val="00946C84"/>
    <w:rsid w:val="00946C86"/>
    <w:rsid w:val="00946F31"/>
    <w:rsid w:val="009472F7"/>
    <w:rsid w:val="0094744D"/>
    <w:rsid w:val="009474EB"/>
    <w:rsid w:val="00947990"/>
    <w:rsid w:val="00947F31"/>
    <w:rsid w:val="00947F4B"/>
    <w:rsid w:val="0095003D"/>
    <w:rsid w:val="00950411"/>
    <w:rsid w:val="0095046C"/>
    <w:rsid w:val="009504B0"/>
    <w:rsid w:val="00950520"/>
    <w:rsid w:val="009505F3"/>
    <w:rsid w:val="00950608"/>
    <w:rsid w:val="00950625"/>
    <w:rsid w:val="00950936"/>
    <w:rsid w:val="00950BA8"/>
    <w:rsid w:val="00950C84"/>
    <w:rsid w:val="00950CEA"/>
    <w:rsid w:val="00951285"/>
    <w:rsid w:val="009517E2"/>
    <w:rsid w:val="0095183C"/>
    <w:rsid w:val="00951A9B"/>
    <w:rsid w:val="00951BBB"/>
    <w:rsid w:val="00951DF2"/>
    <w:rsid w:val="00951EC0"/>
    <w:rsid w:val="009525EB"/>
    <w:rsid w:val="009529A5"/>
    <w:rsid w:val="00952DBE"/>
    <w:rsid w:val="009532A6"/>
    <w:rsid w:val="009532A9"/>
    <w:rsid w:val="009536A9"/>
    <w:rsid w:val="00953706"/>
    <w:rsid w:val="00953A23"/>
    <w:rsid w:val="00953A42"/>
    <w:rsid w:val="00953A9E"/>
    <w:rsid w:val="00953E39"/>
    <w:rsid w:val="00954416"/>
    <w:rsid w:val="0095447B"/>
    <w:rsid w:val="00954492"/>
    <w:rsid w:val="009544E1"/>
    <w:rsid w:val="0095485F"/>
    <w:rsid w:val="00954AD1"/>
    <w:rsid w:val="00954DC9"/>
    <w:rsid w:val="00954EEE"/>
    <w:rsid w:val="00954FC9"/>
    <w:rsid w:val="009555AD"/>
    <w:rsid w:val="00955B15"/>
    <w:rsid w:val="00955BE4"/>
    <w:rsid w:val="00955C89"/>
    <w:rsid w:val="00955C9E"/>
    <w:rsid w:val="00955F56"/>
    <w:rsid w:val="00955FC9"/>
    <w:rsid w:val="009560A3"/>
    <w:rsid w:val="00956169"/>
    <w:rsid w:val="00956213"/>
    <w:rsid w:val="009563DA"/>
    <w:rsid w:val="00956A55"/>
    <w:rsid w:val="00956B56"/>
    <w:rsid w:val="00956EF7"/>
    <w:rsid w:val="00957138"/>
    <w:rsid w:val="00957180"/>
    <w:rsid w:val="00957385"/>
    <w:rsid w:val="0095742A"/>
    <w:rsid w:val="0095742F"/>
    <w:rsid w:val="009577C9"/>
    <w:rsid w:val="00957946"/>
    <w:rsid w:val="00957A7A"/>
    <w:rsid w:val="00957C35"/>
    <w:rsid w:val="00957C45"/>
    <w:rsid w:val="00957CBB"/>
    <w:rsid w:val="00957F9A"/>
    <w:rsid w:val="00957FEA"/>
    <w:rsid w:val="0096028F"/>
    <w:rsid w:val="0096048F"/>
    <w:rsid w:val="009606C6"/>
    <w:rsid w:val="009607A0"/>
    <w:rsid w:val="00961393"/>
    <w:rsid w:val="00961A60"/>
    <w:rsid w:val="00961CB1"/>
    <w:rsid w:val="00961E61"/>
    <w:rsid w:val="0096209A"/>
    <w:rsid w:val="009621C4"/>
    <w:rsid w:val="009623DB"/>
    <w:rsid w:val="00962518"/>
    <w:rsid w:val="0096256C"/>
    <w:rsid w:val="00962643"/>
    <w:rsid w:val="00962707"/>
    <w:rsid w:val="0096293A"/>
    <w:rsid w:val="00962A90"/>
    <w:rsid w:val="00962BDB"/>
    <w:rsid w:val="00962DBB"/>
    <w:rsid w:val="00962E79"/>
    <w:rsid w:val="0096309E"/>
    <w:rsid w:val="009634EE"/>
    <w:rsid w:val="0096389D"/>
    <w:rsid w:val="00963B18"/>
    <w:rsid w:val="00963E3D"/>
    <w:rsid w:val="0096404F"/>
    <w:rsid w:val="0096428B"/>
    <w:rsid w:val="009646A2"/>
    <w:rsid w:val="009646D6"/>
    <w:rsid w:val="00964796"/>
    <w:rsid w:val="009648BF"/>
    <w:rsid w:val="00964B60"/>
    <w:rsid w:val="00964F53"/>
    <w:rsid w:val="00965293"/>
    <w:rsid w:val="009654B4"/>
    <w:rsid w:val="00965798"/>
    <w:rsid w:val="00965A14"/>
    <w:rsid w:val="00965AD5"/>
    <w:rsid w:val="00966091"/>
    <w:rsid w:val="00966B02"/>
    <w:rsid w:val="00966CE3"/>
    <w:rsid w:val="00966F23"/>
    <w:rsid w:val="00967240"/>
    <w:rsid w:val="0096744B"/>
    <w:rsid w:val="00967BD9"/>
    <w:rsid w:val="00967C93"/>
    <w:rsid w:val="0097003E"/>
    <w:rsid w:val="009700CF"/>
    <w:rsid w:val="00970107"/>
    <w:rsid w:val="009704DC"/>
    <w:rsid w:val="00970516"/>
    <w:rsid w:val="0097055D"/>
    <w:rsid w:val="00970607"/>
    <w:rsid w:val="0097065C"/>
    <w:rsid w:val="00970670"/>
    <w:rsid w:val="009706BB"/>
    <w:rsid w:val="009706C8"/>
    <w:rsid w:val="0097074F"/>
    <w:rsid w:val="009707A6"/>
    <w:rsid w:val="0097081D"/>
    <w:rsid w:val="00971205"/>
    <w:rsid w:val="00971270"/>
    <w:rsid w:val="009713CA"/>
    <w:rsid w:val="0097142F"/>
    <w:rsid w:val="00971BEC"/>
    <w:rsid w:val="0097209E"/>
    <w:rsid w:val="009720D7"/>
    <w:rsid w:val="00972109"/>
    <w:rsid w:val="0097216E"/>
    <w:rsid w:val="009721F8"/>
    <w:rsid w:val="00972261"/>
    <w:rsid w:val="009724E1"/>
    <w:rsid w:val="00972540"/>
    <w:rsid w:val="00972A62"/>
    <w:rsid w:val="00972E1F"/>
    <w:rsid w:val="00972E53"/>
    <w:rsid w:val="00973133"/>
    <w:rsid w:val="00973421"/>
    <w:rsid w:val="00973C91"/>
    <w:rsid w:val="00973CB5"/>
    <w:rsid w:val="00973DAC"/>
    <w:rsid w:val="00973E03"/>
    <w:rsid w:val="00973EBF"/>
    <w:rsid w:val="009741ED"/>
    <w:rsid w:val="009744BA"/>
    <w:rsid w:val="00974732"/>
    <w:rsid w:val="00974783"/>
    <w:rsid w:val="00974987"/>
    <w:rsid w:val="00974BB1"/>
    <w:rsid w:val="00974EAD"/>
    <w:rsid w:val="009751DB"/>
    <w:rsid w:val="00975728"/>
    <w:rsid w:val="00975957"/>
    <w:rsid w:val="00975AAA"/>
    <w:rsid w:val="00975C36"/>
    <w:rsid w:val="00975DE9"/>
    <w:rsid w:val="0097616C"/>
    <w:rsid w:val="009766E6"/>
    <w:rsid w:val="0097693C"/>
    <w:rsid w:val="009769E7"/>
    <w:rsid w:val="0097703C"/>
    <w:rsid w:val="0097733F"/>
    <w:rsid w:val="00977476"/>
    <w:rsid w:val="0097795D"/>
    <w:rsid w:val="00977B9F"/>
    <w:rsid w:val="00977CEE"/>
    <w:rsid w:val="00977D95"/>
    <w:rsid w:val="00977FE9"/>
    <w:rsid w:val="0098003E"/>
    <w:rsid w:val="0098015C"/>
    <w:rsid w:val="009803FB"/>
    <w:rsid w:val="009804E5"/>
    <w:rsid w:val="00980550"/>
    <w:rsid w:val="0098094D"/>
    <w:rsid w:val="0098099A"/>
    <w:rsid w:val="009809CB"/>
    <w:rsid w:val="00980D83"/>
    <w:rsid w:val="00980EAE"/>
    <w:rsid w:val="00980EBC"/>
    <w:rsid w:val="0098102A"/>
    <w:rsid w:val="009810CA"/>
    <w:rsid w:val="009811AC"/>
    <w:rsid w:val="009812B2"/>
    <w:rsid w:val="00981B9F"/>
    <w:rsid w:val="00981C26"/>
    <w:rsid w:val="00981C66"/>
    <w:rsid w:val="00981E0C"/>
    <w:rsid w:val="00981E91"/>
    <w:rsid w:val="009820DC"/>
    <w:rsid w:val="009822CD"/>
    <w:rsid w:val="009824D7"/>
    <w:rsid w:val="009829C4"/>
    <w:rsid w:val="00982C65"/>
    <w:rsid w:val="00982D99"/>
    <w:rsid w:val="00982EE2"/>
    <w:rsid w:val="00983360"/>
    <w:rsid w:val="009833A2"/>
    <w:rsid w:val="009834B8"/>
    <w:rsid w:val="00983602"/>
    <w:rsid w:val="00983688"/>
    <w:rsid w:val="0098391D"/>
    <w:rsid w:val="0098392F"/>
    <w:rsid w:val="009839CF"/>
    <w:rsid w:val="009839D2"/>
    <w:rsid w:val="00983F0F"/>
    <w:rsid w:val="00983F59"/>
    <w:rsid w:val="00984963"/>
    <w:rsid w:val="00984AFE"/>
    <w:rsid w:val="00984EA5"/>
    <w:rsid w:val="00984FB6"/>
    <w:rsid w:val="00985185"/>
    <w:rsid w:val="009851E1"/>
    <w:rsid w:val="0098530A"/>
    <w:rsid w:val="009853A7"/>
    <w:rsid w:val="00985508"/>
    <w:rsid w:val="00985607"/>
    <w:rsid w:val="0098598A"/>
    <w:rsid w:val="00985A0F"/>
    <w:rsid w:val="00985D96"/>
    <w:rsid w:val="0098610B"/>
    <w:rsid w:val="009865B5"/>
    <w:rsid w:val="00986B45"/>
    <w:rsid w:val="009870E3"/>
    <w:rsid w:val="0098728E"/>
    <w:rsid w:val="0098736A"/>
    <w:rsid w:val="0098782F"/>
    <w:rsid w:val="00987897"/>
    <w:rsid w:val="00987F88"/>
    <w:rsid w:val="00987FC2"/>
    <w:rsid w:val="00990158"/>
    <w:rsid w:val="0099025A"/>
    <w:rsid w:val="00990281"/>
    <w:rsid w:val="00990517"/>
    <w:rsid w:val="00990A6C"/>
    <w:rsid w:val="00990BB4"/>
    <w:rsid w:val="00990E2A"/>
    <w:rsid w:val="009913C3"/>
    <w:rsid w:val="00991897"/>
    <w:rsid w:val="0099199F"/>
    <w:rsid w:val="00991DE3"/>
    <w:rsid w:val="009920D7"/>
    <w:rsid w:val="0099231C"/>
    <w:rsid w:val="0099246B"/>
    <w:rsid w:val="00992527"/>
    <w:rsid w:val="009928D6"/>
    <w:rsid w:val="00992B9F"/>
    <w:rsid w:val="00992BE0"/>
    <w:rsid w:val="00992D24"/>
    <w:rsid w:val="00992DC5"/>
    <w:rsid w:val="00992F32"/>
    <w:rsid w:val="00993007"/>
    <w:rsid w:val="0099311F"/>
    <w:rsid w:val="00993145"/>
    <w:rsid w:val="009933A5"/>
    <w:rsid w:val="00993496"/>
    <w:rsid w:val="00993880"/>
    <w:rsid w:val="009938B3"/>
    <w:rsid w:val="0099391B"/>
    <w:rsid w:val="00993CD2"/>
    <w:rsid w:val="00993D50"/>
    <w:rsid w:val="00994043"/>
    <w:rsid w:val="00994286"/>
    <w:rsid w:val="009942A8"/>
    <w:rsid w:val="00994356"/>
    <w:rsid w:val="009943C4"/>
    <w:rsid w:val="009947AE"/>
    <w:rsid w:val="009948DF"/>
    <w:rsid w:val="00994B55"/>
    <w:rsid w:val="00994CEE"/>
    <w:rsid w:val="00994D29"/>
    <w:rsid w:val="009953E8"/>
    <w:rsid w:val="009955C0"/>
    <w:rsid w:val="0099574C"/>
    <w:rsid w:val="00995994"/>
    <w:rsid w:val="009959EE"/>
    <w:rsid w:val="00995CFA"/>
    <w:rsid w:val="00995D1D"/>
    <w:rsid w:val="00995D5C"/>
    <w:rsid w:val="00995DA1"/>
    <w:rsid w:val="0099609C"/>
    <w:rsid w:val="0099614D"/>
    <w:rsid w:val="0099624C"/>
    <w:rsid w:val="009967B2"/>
    <w:rsid w:val="009968B5"/>
    <w:rsid w:val="009968D2"/>
    <w:rsid w:val="00996E4A"/>
    <w:rsid w:val="00997179"/>
    <w:rsid w:val="00997218"/>
    <w:rsid w:val="00997221"/>
    <w:rsid w:val="00997251"/>
    <w:rsid w:val="009974F0"/>
    <w:rsid w:val="009975EB"/>
    <w:rsid w:val="0099772B"/>
    <w:rsid w:val="009977C2"/>
    <w:rsid w:val="009978DB"/>
    <w:rsid w:val="00997A1C"/>
    <w:rsid w:val="00997BB2"/>
    <w:rsid w:val="00997CC3"/>
    <w:rsid w:val="009A0114"/>
    <w:rsid w:val="009A0323"/>
    <w:rsid w:val="009A0354"/>
    <w:rsid w:val="009A0469"/>
    <w:rsid w:val="009A049F"/>
    <w:rsid w:val="009A05D4"/>
    <w:rsid w:val="009A09EE"/>
    <w:rsid w:val="009A0AAF"/>
    <w:rsid w:val="009A0BB2"/>
    <w:rsid w:val="009A0C2B"/>
    <w:rsid w:val="009A0CA4"/>
    <w:rsid w:val="009A0E08"/>
    <w:rsid w:val="009A13B1"/>
    <w:rsid w:val="009A157A"/>
    <w:rsid w:val="009A187E"/>
    <w:rsid w:val="009A1D55"/>
    <w:rsid w:val="009A1F35"/>
    <w:rsid w:val="009A23B5"/>
    <w:rsid w:val="009A23D3"/>
    <w:rsid w:val="009A2467"/>
    <w:rsid w:val="009A2611"/>
    <w:rsid w:val="009A2799"/>
    <w:rsid w:val="009A2878"/>
    <w:rsid w:val="009A2E7E"/>
    <w:rsid w:val="009A30FD"/>
    <w:rsid w:val="009A328E"/>
    <w:rsid w:val="009A33CA"/>
    <w:rsid w:val="009A33FF"/>
    <w:rsid w:val="009A34C3"/>
    <w:rsid w:val="009A389D"/>
    <w:rsid w:val="009A3B46"/>
    <w:rsid w:val="009A3C03"/>
    <w:rsid w:val="009A3F32"/>
    <w:rsid w:val="009A4053"/>
    <w:rsid w:val="009A434B"/>
    <w:rsid w:val="009A439E"/>
    <w:rsid w:val="009A453E"/>
    <w:rsid w:val="009A461F"/>
    <w:rsid w:val="009A46CE"/>
    <w:rsid w:val="009A4934"/>
    <w:rsid w:val="009A4C8F"/>
    <w:rsid w:val="009A4F87"/>
    <w:rsid w:val="009A4FE3"/>
    <w:rsid w:val="009A50CE"/>
    <w:rsid w:val="009A5249"/>
    <w:rsid w:val="009A5259"/>
    <w:rsid w:val="009A5813"/>
    <w:rsid w:val="009A5C98"/>
    <w:rsid w:val="009A5CFB"/>
    <w:rsid w:val="009A5EFF"/>
    <w:rsid w:val="009A5F74"/>
    <w:rsid w:val="009A636B"/>
    <w:rsid w:val="009A63C4"/>
    <w:rsid w:val="009A63DA"/>
    <w:rsid w:val="009A66BF"/>
    <w:rsid w:val="009A69BC"/>
    <w:rsid w:val="009A69C8"/>
    <w:rsid w:val="009A7043"/>
    <w:rsid w:val="009A713F"/>
    <w:rsid w:val="009A716D"/>
    <w:rsid w:val="009A77BA"/>
    <w:rsid w:val="009A7896"/>
    <w:rsid w:val="009A7930"/>
    <w:rsid w:val="009A7A75"/>
    <w:rsid w:val="009A7CED"/>
    <w:rsid w:val="009A7D00"/>
    <w:rsid w:val="009B005E"/>
    <w:rsid w:val="009B01B8"/>
    <w:rsid w:val="009B0238"/>
    <w:rsid w:val="009B03D2"/>
    <w:rsid w:val="009B0838"/>
    <w:rsid w:val="009B09A7"/>
    <w:rsid w:val="009B0A3F"/>
    <w:rsid w:val="009B0D72"/>
    <w:rsid w:val="009B1213"/>
    <w:rsid w:val="009B126B"/>
    <w:rsid w:val="009B18CB"/>
    <w:rsid w:val="009B1D7C"/>
    <w:rsid w:val="009B1E1E"/>
    <w:rsid w:val="009B1FF9"/>
    <w:rsid w:val="009B203A"/>
    <w:rsid w:val="009B215A"/>
    <w:rsid w:val="009B2548"/>
    <w:rsid w:val="009B29C4"/>
    <w:rsid w:val="009B2ADB"/>
    <w:rsid w:val="009B2B25"/>
    <w:rsid w:val="009B2DC3"/>
    <w:rsid w:val="009B2F2C"/>
    <w:rsid w:val="009B2FE7"/>
    <w:rsid w:val="009B3048"/>
    <w:rsid w:val="009B337B"/>
    <w:rsid w:val="009B37C7"/>
    <w:rsid w:val="009B3C23"/>
    <w:rsid w:val="009B3C53"/>
    <w:rsid w:val="009B4116"/>
    <w:rsid w:val="009B41B4"/>
    <w:rsid w:val="009B41F7"/>
    <w:rsid w:val="009B4260"/>
    <w:rsid w:val="009B426E"/>
    <w:rsid w:val="009B435E"/>
    <w:rsid w:val="009B436B"/>
    <w:rsid w:val="009B47A7"/>
    <w:rsid w:val="009B4819"/>
    <w:rsid w:val="009B488B"/>
    <w:rsid w:val="009B4920"/>
    <w:rsid w:val="009B497F"/>
    <w:rsid w:val="009B4A9F"/>
    <w:rsid w:val="009B4C0C"/>
    <w:rsid w:val="009B4D2A"/>
    <w:rsid w:val="009B4EAF"/>
    <w:rsid w:val="009B4F51"/>
    <w:rsid w:val="009B529C"/>
    <w:rsid w:val="009B53EF"/>
    <w:rsid w:val="009B5584"/>
    <w:rsid w:val="009B573B"/>
    <w:rsid w:val="009B58F7"/>
    <w:rsid w:val="009B5B0A"/>
    <w:rsid w:val="009B5BE1"/>
    <w:rsid w:val="009B5C5F"/>
    <w:rsid w:val="009B5D3E"/>
    <w:rsid w:val="009B5F5C"/>
    <w:rsid w:val="009B5F77"/>
    <w:rsid w:val="009B613E"/>
    <w:rsid w:val="009B61FE"/>
    <w:rsid w:val="009B641A"/>
    <w:rsid w:val="009B651A"/>
    <w:rsid w:val="009B6933"/>
    <w:rsid w:val="009B6F41"/>
    <w:rsid w:val="009B7118"/>
    <w:rsid w:val="009B73FC"/>
    <w:rsid w:val="009B7705"/>
    <w:rsid w:val="009B776E"/>
    <w:rsid w:val="009B7ACF"/>
    <w:rsid w:val="009C019E"/>
    <w:rsid w:val="009C0545"/>
    <w:rsid w:val="009C062D"/>
    <w:rsid w:val="009C07FA"/>
    <w:rsid w:val="009C080D"/>
    <w:rsid w:val="009C0907"/>
    <w:rsid w:val="009C0938"/>
    <w:rsid w:val="009C0AD1"/>
    <w:rsid w:val="009C0FA1"/>
    <w:rsid w:val="009C10F4"/>
    <w:rsid w:val="009C1111"/>
    <w:rsid w:val="009C1119"/>
    <w:rsid w:val="009C116B"/>
    <w:rsid w:val="009C11E2"/>
    <w:rsid w:val="009C125C"/>
    <w:rsid w:val="009C1742"/>
    <w:rsid w:val="009C17DA"/>
    <w:rsid w:val="009C1864"/>
    <w:rsid w:val="009C2064"/>
    <w:rsid w:val="009C2179"/>
    <w:rsid w:val="009C26A1"/>
    <w:rsid w:val="009C2B1E"/>
    <w:rsid w:val="009C2C36"/>
    <w:rsid w:val="009C3197"/>
    <w:rsid w:val="009C3301"/>
    <w:rsid w:val="009C332C"/>
    <w:rsid w:val="009C349B"/>
    <w:rsid w:val="009C34D9"/>
    <w:rsid w:val="009C3BD5"/>
    <w:rsid w:val="009C3C36"/>
    <w:rsid w:val="009C40E2"/>
    <w:rsid w:val="009C4177"/>
    <w:rsid w:val="009C420F"/>
    <w:rsid w:val="009C44A5"/>
    <w:rsid w:val="009C46B3"/>
    <w:rsid w:val="009C47DF"/>
    <w:rsid w:val="009C49EB"/>
    <w:rsid w:val="009C4DE2"/>
    <w:rsid w:val="009C4E4D"/>
    <w:rsid w:val="009C4E63"/>
    <w:rsid w:val="009C4F29"/>
    <w:rsid w:val="009C53A0"/>
    <w:rsid w:val="009C54E0"/>
    <w:rsid w:val="009C58AE"/>
    <w:rsid w:val="009C590B"/>
    <w:rsid w:val="009C5FDA"/>
    <w:rsid w:val="009C61E7"/>
    <w:rsid w:val="009C61F5"/>
    <w:rsid w:val="009C62EF"/>
    <w:rsid w:val="009C66A8"/>
    <w:rsid w:val="009C66D3"/>
    <w:rsid w:val="009C67C4"/>
    <w:rsid w:val="009C692A"/>
    <w:rsid w:val="009C6C69"/>
    <w:rsid w:val="009C6CB2"/>
    <w:rsid w:val="009C6EC2"/>
    <w:rsid w:val="009C71FD"/>
    <w:rsid w:val="009C7815"/>
    <w:rsid w:val="009C7AA8"/>
    <w:rsid w:val="009C7C5A"/>
    <w:rsid w:val="009C7F69"/>
    <w:rsid w:val="009C7FCC"/>
    <w:rsid w:val="009D0066"/>
    <w:rsid w:val="009D00E9"/>
    <w:rsid w:val="009D0323"/>
    <w:rsid w:val="009D04B8"/>
    <w:rsid w:val="009D04D5"/>
    <w:rsid w:val="009D05DD"/>
    <w:rsid w:val="009D06AB"/>
    <w:rsid w:val="009D06C7"/>
    <w:rsid w:val="009D093F"/>
    <w:rsid w:val="009D0E42"/>
    <w:rsid w:val="009D0E9E"/>
    <w:rsid w:val="009D0FDC"/>
    <w:rsid w:val="009D1169"/>
    <w:rsid w:val="009D1B95"/>
    <w:rsid w:val="009D1E43"/>
    <w:rsid w:val="009D1EC3"/>
    <w:rsid w:val="009D20FE"/>
    <w:rsid w:val="009D21D8"/>
    <w:rsid w:val="009D25C1"/>
    <w:rsid w:val="009D2AA6"/>
    <w:rsid w:val="009D2C5E"/>
    <w:rsid w:val="009D31F7"/>
    <w:rsid w:val="009D33C7"/>
    <w:rsid w:val="009D36ED"/>
    <w:rsid w:val="009D37DB"/>
    <w:rsid w:val="009D39CF"/>
    <w:rsid w:val="009D3B87"/>
    <w:rsid w:val="009D3C87"/>
    <w:rsid w:val="009D3DD8"/>
    <w:rsid w:val="009D3F7E"/>
    <w:rsid w:val="009D4017"/>
    <w:rsid w:val="009D40F2"/>
    <w:rsid w:val="009D4242"/>
    <w:rsid w:val="009D445D"/>
    <w:rsid w:val="009D4575"/>
    <w:rsid w:val="009D45FB"/>
    <w:rsid w:val="009D49A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8CA"/>
    <w:rsid w:val="009D5B1E"/>
    <w:rsid w:val="009D5C09"/>
    <w:rsid w:val="009D5EF0"/>
    <w:rsid w:val="009D5F9F"/>
    <w:rsid w:val="009D5FC2"/>
    <w:rsid w:val="009D6028"/>
    <w:rsid w:val="009D629F"/>
    <w:rsid w:val="009D63BF"/>
    <w:rsid w:val="009D6655"/>
    <w:rsid w:val="009D6AA8"/>
    <w:rsid w:val="009D6B01"/>
    <w:rsid w:val="009D6C89"/>
    <w:rsid w:val="009D70FC"/>
    <w:rsid w:val="009D72C4"/>
    <w:rsid w:val="009D72F2"/>
    <w:rsid w:val="009D747D"/>
    <w:rsid w:val="009D748D"/>
    <w:rsid w:val="009D75F9"/>
    <w:rsid w:val="009D764F"/>
    <w:rsid w:val="009D79CA"/>
    <w:rsid w:val="009D7C37"/>
    <w:rsid w:val="009D7D2E"/>
    <w:rsid w:val="009D7D99"/>
    <w:rsid w:val="009E0298"/>
    <w:rsid w:val="009E033F"/>
    <w:rsid w:val="009E03F1"/>
    <w:rsid w:val="009E09C3"/>
    <w:rsid w:val="009E0BD0"/>
    <w:rsid w:val="009E0E46"/>
    <w:rsid w:val="009E0F37"/>
    <w:rsid w:val="009E0FAE"/>
    <w:rsid w:val="009E1129"/>
    <w:rsid w:val="009E112D"/>
    <w:rsid w:val="009E117A"/>
    <w:rsid w:val="009E15ED"/>
    <w:rsid w:val="009E1676"/>
    <w:rsid w:val="009E1935"/>
    <w:rsid w:val="009E1A37"/>
    <w:rsid w:val="009E1A9F"/>
    <w:rsid w:val="009E1E43"/>
    <w:rsid w:val="009E1ED5"/>
    <w:rsid w:val="009E2345"/>
    <w:rsid w:val="009E278C"/>
    <w:rsid w:val="009E2959"/>
    <w:rsid w:val="009E2DF3"/>
    <w:rsid w:val="009E2DF6"/>
    <w:rsid w:val="009E2E79"/>
    <w:rsid w:val="009E3234"/>
    <w:rsid w:val="009E3265"/>
    <w:rsid w:val="009E3482"/>
    <w:rsid w:val="009E3784"/>
    <w:rsid w:val="009E37BB"/>
    <w:rsid w:val="009E3A9D"/>
    <w:rsid w:val="009E3B9E"/>
    <w:rsid w:val="009E3CC9"/>
    <w:rsid w:val="009E411C"/>
    <w:rsid w:val="009E42DE"/>
    <w:rsid w:val="009E434B"/>
    <w:rsid w:val="009E4401"/>
    <w:rsid w:val="009E4493"/>
    <w:rsid w:val="009E44ED"/>
    <w:rsid w:val="009E46B3"/>
    <w:rsid w:val="009E4D45"/>
    <w:rsid w:val="009E4D84"/>
    <w:rsid w:val="009E4DD2"/>
    <w:rsid w:val="009E5158"/>
    <w:rsid w:val="009E5371"/>
    <w:rsid w:val="009E5547"/>
    <w:rsid w:val="009E56AF"/>
    <w:rsid w:val="009E56FF"/>
    <w:rsid w:val="009E5807"/>
    <w:rsid w:val="009E59C1"/>
    <w:rsid w:val="009E5B96"/>
    <w:rsid w:val="009E5F07"/>
    <w:rsid w:val="009E5F1C"/>
    <w:rsid w:val="009E5F2A"/>
    <w:rsid w:val="009E6003"/>
    <w:rsid w:val="009E64C5"/>
    <w:rsid w:val="009E64E6"/>
    <w:rsid w:val="009E6746"/>
    <w:rsid w:val="009E691C"/>
    <w:rsid w:val="009E69AE"/>
    <w:rsid w:val="009E6C7C"/>
    <w:rsid w:val="009E7183"/>
    <w:rsid w:val="009E748F"/>
    <w:rsid w:val="009E75B1"/>
    <w:rsid w:val="009E77BC"/>
    <w:rsid w:val="009E7A83"/>
    <w:rsid w:val="009E7C08"/>
    <w:rsid w:val="009E7C67"/>
    <w:rsid w:val="009E7F94"/>
    <w:rsid w:val="009F0354"/>
    <w:rsid w:val="009F03CB"/>
    <w:rsid w:val="009F06E8"/>
    <w:rsid w:val="009F0C41"/>
    <w:rsid w:val="009F10DB"/>
    <w:rsid w:val="009F1274"/>
    <w:rsid w:val="009F1946"/>
    <w:rsid w:val="009F1A08"/>
    <w:rsid w:val="009F1A3E"/>
    <w:rsid w:val="009F1D7C"/>
    <w:rsid w:val="009F1DE7"/>
    <w:rsid w:val="009F1E35"/>
    <w:rsid w:val="009F1E5B"/>
    <w:rsid w:val="009F1E6B"/>
    <w:rsid w:val="009F2024"/>
    <w:rsid w:val="009F20C1"/>
    <w:rsid w:val="009F2395"/>
    <w:rsid w:val="009F25BB"/>
    <w:rsid w:val="009F2A34"/>
    <w:rsid w:val="009F2A46"/>
    <w:rsid w:val="009F2A4C"/>
    <w:rsid w:val="009F2B95"/>
    <w:rsid w:val="009F2DB3"/>
    <w:rsid w:val="009F2E08"/>
    <w:rsid w:val="009F2EAE"/>
    <w:rsid w:val="009F314C"/>
    <w:rsid w:val="009F3426"/>
    <w:rsid w:val="009F3871"/>
    <w:rsid w:val="009F3BEF"/>
    <w:rsid w:val="009F3C53"/>
    <w:rsid w:val="009F3C55"/>
    <w:rsid w:val="009F3C8D"/>
    <w:rsid w:val="009F3FE0"/>
    <w:rsid w:val="009F413E"/>
    <w:rsid w:val="009F41E2"/>
    <w:rsid w:val="009F41FA"/>
    <w:rsid w:val="009F429F"/>
    <w:rsid w:val="009F42AB"/>
    <w:rsid w:val="009F438A"/>
    <w:rsid w:val="009F446D"/>
    <w:rsid w:val="009F4522"/>
    <w:rsid w:val="009F468A"/>
    <w:rsid w:val="009F469A"/>
    <w:rsid w:val="009F46DF"/>
    <w:rsid w:val="009F4773"/>
    <w:rsid w:val="009F48BB"/>
    <w:rsid w:val="009F4A2C"/>
    <w:rsid w:val="009F5108"/>
    <w:rsid w:val="009F52D0"/>
    <w:rsid w:val="009F532E"/>
    <w:rsid w:val="009F5649"/>
    <w:rsid w:val="009F56A9"/>
    <w:rsid w:val="009F577E"/>
    <w:rsid w:val="009F59B6"/>
    <w:rsid w:val="009F5FF1"/>
    <w:rsid w:val="009F61C2"/>
    <w:rsid w:val="009F6203"/>
    <w:rsid w:val="009F625C"/>
    <w:rsid w:val="009F630E"/>
    <w:rsid w:val="009F6547"/>
    <w:rsid w:val="009F661D"/>
    <w:rsid w:val="009F669A"/>
    <w:rsid w:val="009F66D5"/>
    <w:rsid w:val="009F6800"/>
    <w:rsid w:val="009F6A2B"/>
    <w:rsid w:val="009F6BBA"/>
    <w:rsid w:val="009F6DD5"/>
    <w:rsid w:val="009F6FF3"/>
    <w:rsid w:val="009F70A1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46D"/>
    <w:rsid w:val="00A00924"/>
    <w:rsid w:val="00A0097B"/>
    <w:rsid w:val="00A00A3D"/>
    <w:rsid w:val="00A00C7A"/>
    <w:rsid w:val="00A00EED"/>
    <w:rsid w:val="00A00F0C"/>
    <w:rsid w:val="00A01550"/>
    <w:rsid w:val="00A0195A"/>
    <w:rsid w:val="00A01A9D"/>
    <w:rsid w:val="00A0220C"/>
    <w:rsid w:val="00A023BA"/>
    <w:rsid w:val="00A02592"/>
    <w:rsid w:val="00A02B0E"/>
    <w:rsid w:val="00A02C5D"/>
    <w:rsid w:val="00A02D15"/>
    <w:rsid w:val="00A02E62"/>
    <w:rsid w:val="00A03187"/>
    <w:rsid w:val="00A0318E"/>
    <w:rsid w:val="00A03517"/>
    <w:rsid w:val="00A0364F"/>
    <w:rsid w:val="00A03923"/>
    <w:rsid w:val="00A03CC1"/>
    <w:rsid w:val="00A03D07"/>
    <w:rsid w:val="00A03EE7"/>
    <w:rsid w:val="00A041C1"/>
    <w:rsid w:val="00A042E2"/>
    <w:rsid w:val="00A044D9"/>
    <w:rsid w:val="00A04685"/>
    <w:rsid w:val="00A046A4"/>
    <w:rsid w:val="00A046B5"/>
    <w:rsid w:val="00A04B71"/>
    <w:rsid w:val="00A04E16"/>
    <w:rsid w:val="00A04E35"/>
    <w:rsid w:val="00A051E6"/>
    <w:rsid w:val="00A0555B"/>
    <w:rsid w:val="00A057D2"/>
    <w:rsid w:val="00A05991"/>
    <w:rsid w:val="00A059E6"/>
    <w:rsid w:val="00A05C5D"/>
    <w:rsid w:val="00A05F91"/>
    <w:rsid w:val="00A063D0"/>
    <w:rsid w:val="00A06432"/>
    <w:rsid w:val="00A06598"/>
    <w:rsid w:val="00A065AD"/>
    <w:rsid w:val="00A066DB"/>
    <w:rsid w:val="00A06AC0"/>
    <w:rsid w:val="00A06C5E"/>
    <w:rsid w:val="00A06D52"/>
    <w:rsid w:val="00A06E31"/>
    <w:rsid w:val="00A06EF1"/>
    <w:rsid w:val="00A07050"/>
    <w:rsid w:val="00A0732F"/>
    <w:rsid w:val="00A0737D"/>
    <w:rsid w:val="00A075B8"/>
    <w:rsid w:val="00A076F0"/>
    <w:rsid w:val="00A07741"/>
    <w:rsid w:val="00A0778D"/>
    <w:rsid w:val="00A07793"/>
    <w:rsid w:val="00A07CDE"/>
    <w:rsid w:val="00A07D7F"/>
    <w:rsid w:val="00A07EB7"/>
    <w:rsid w:val="00A104A5"/>
    <w:rsid w:val="00A10862"/>
    <w:rsid w:val="00A108D7"/>
    <w:rsid w:val="00A1091D"/>
    <w:rsid w:val="00A10963"/>
    <w:rsid w:val="00A109A0"/>
    <w:rsid w:val="00A10AFC"/>
    <w:rsid w:val="00A10C5F"/>
    <w:rsid w:val="00A11056"/>
    <w:rsid w:val="00A11223"/>
    <w:rsid w:val="00A11990"/>
    <w:rsid w:val="00A119EB"/>
    <w:rsid w:val="00A11DFA"/>
    <w:rsid w:val="00A12055"/>
    <w:rsid w:val="00A12330"/>
    <w:rsid w:val="00A124E9"/>
    <w:rsid w:val="00A125A3"/>
    <w:rsid w:val="00A125DC"/>
    <w:rsid w:val="00A126C4"/>
    <w:rsid w:val="00A128BD"/>
    <w:rsid w:val="00A12979"/>
    <w:rsid w:val="00A130A2"/>
    <w:rsid w:val="00A135C4"/>
    <w:rsid w:val="00A13862"/>
    <w:rsid w:val="00A13ABA"/>
    <w:rsid w:val="00A13D0B"/>
    <w:rsid w:val="00A13E99"/>
    <w:rsid w:val="00A13F45"/>
    <w:rsid w:val="00A14047"/>
    <w:rsid w:val="00A14261"/>
    <w:rsid w:val="00A1454A"/>
    <w:rsid w:val="00A147E7"/>
    <w:rsid w:val="00A149E5"/>
    <w:rsid w:val="00A14B09"/>
    <w:rsid w:val="00A14B0B"/>
    <w:rsid w:val="00A14BFB"/>
    <w:rsid w:val="00A16152"/>
    <w:rsid w:val="00A16193"/>
    <w:rsid w:val="00A163E9"/>
    <w:rsid w:val="00A16637"/>
    <w:rsid w:val="00A1679F"/>
    <w:rsid w:val="00A167FF"/>
    <w:rsid w:val="00A168C7"/>
    <w:rsid w:val="00A16A4B"/>
    <w:rsid w:val="00A170C2"/>
    <w:rsid w:val="00A17124"/>
    <w:rsid w:val="00A1722B"/>
    <w:rsid w:val="00A178EA"/>
    <w:rsid w:val="00A178EC"/>
    <w:rsid w:val="00A17C94"/>
    <w:rsid w:val="00A17E4D"/>
    <w:rsid w:val="00A17E71"/>
    <w:rsid w:val="00A17EEA"/>
    <w:rsid w:val="00A2024E"/>
    <w:rsid w:val="00A202B4"/>
    <w:rsid w:val="00A204E9"/>
    <w:rsid w:val="00A2056B"/>
    <w:rsid w:val="00A2070F"/>
    <w:rsid w:val="00A2086A"/>
    <w:rsid w:val="00A20C86"/>
    <w:rsid w:val="00A2117C"/>
    <w:rsid w:val="00A21507"/>
    <w:rsid w:val="00A22290"/>
    <w:rsid w:val="00A224F7"/>
    <w:rsid w:val="00A22695"/>
    <w:rsid w:val="00A226DB"/>
    <w:rsid w:val="00A227C2"/>
    <w:rsid w:val="00A22964"/>
    <w:rsid w:val="00A230EA"/>
    <w:rsid w:val="00A2334F"/>
    <w:rsid w:val="00A237BC"/>
    <w:rsid w:val="00A23939"/>
    <w:rsid w:val="00A23A23"/>
    <w:rsid w:val="00A23A28"/>
    <w:rsid w:val="00A23A54"/>
    <w:rsid w:val="00A23F22"/>
    <w:rsid w:val="00A23FFB"/>
    <w:rsid w:val="00A24374"/>
    <w:rsid w:val="00A24555"/>
    <w:rsid w:val="00A24560"/>
    <w:rsid w:val="00A24AFE"/>
    <w:rsid w:val="00A24F0C"/>
    <w:rsid w:val="00A251E0"/>
    <w:rsid w:val="00A25641"/>
    <w:rsid w:val="00A25885"/>
    <w:rsid w:val="00A259E3"/>
    <w:rsid w:val="00A25BA1"/>
    <w:rsid w:val="00A25CFC"/>
    <w:rsid w:val="00A25DA3"/>
    <w:rsid w:val="00A25DC9"/>
    <w:rsid w:val="00A25E04"/>
    <w:rsid w:val="00A260CD"/>
    <w:rsid w:val="00A26286"/>
    <w:rsid w:val="00A26573"/>
    <w:rsid w:val="00A26578"/>
    <w:rsid w:val="00A26611"/>
    <w:rsid w:val="00A2663C"/>
    <w:rsid w:val="00A266A1"/>
    <w:rsid w:val="00A268E5"/>
    <w:rsid w:val="00A26DCD"/>
    <w:rsid w:val="00A26E2C"/>
    <w:rsid w:val="00A26ED6"/>
    <w:rsid w:val="00A271C8"/>
    <w:rsid w:val="00A27208"/>
    <w:rsid w:val="00A273B1"/>
    <w:rsid w:val="00A27433"/>
    <w:rsid w:val="00A2757C"/>
    <w:rsid w:val="00A275DB"/>
    <w:rsid w:val="00A27DBB"/>
    <w:rsid w:val="00A27F18"/>
    <w:rsid w:val="00A27F5A"/>
    <w:rsid w:val="00A27FD6"/>
    <w:rsid w:val="00A3033D"/>
    <w:rsid w:val="00A30369"/>
    <w:rsid w:val="00A3047A"/>
    <w:rsid w:val="00A30659"/>
    <w:rsid w:val="00A307E2"/>
    <w:rsid w:val="00A30976"/>
    <w:rsid w:val="00A31007"/>
    <w:rsid w:val="00A3126F"/>
    <w:rsid w:val="00A31428"/>
    <w:rsid w:val="00A31447"/>
    <w:rsid w:val="00A31463"/>
    <w:rsid w:val="00A317BA"/>
    <w:rsid w:val="00A3193B"/>
    <w:rsid w:val="00A319D8"/>
    <w:rsid w:val="00A31A16"/>
    <w:rsid w:val="00A31C5C"/>
    <w:rsid w:val="00A31DED"/>
    <w:rsid w:val="00A323C8"/>
    <w:rsid w:val="00A32509"/>
    <w:rsid w:val="00A32579"/>
    <w:rsid w:val="00A32844"/>
    <w:rsid w:val="00A32C45"/>
    <w:rsid w:val="00A32C61"/>
    <w:rsid w:val="00A32CDC"/>
    <w:rsid w:val="00A32EC3"/>
    <w:rsid w:val="00A32F4E"/>
    <w:rsid w:val="00A33586"/>
    <w:rsid w:val="00A335C4"/>
    <w:rsid w:val="00A339A8"/>
    <w:rsid w:val="00A33A54"/>
    <w:rsid w:val="00A33A93"/>
    <w:rsid w:val="00A33AA7"/>
    <w:rsid w:val="00A33B4A"/>
    <w:rsid w:val="00A33B99"/>
    <w:rsid w:val="00A33D42"/>
    <w:rsid w:val="00A33F89"/>
    <w:rsid w:val="00A344D9"/>
    <w:rsid w:val="00A3454E"/>
    <w:rsid w:val="00A34653"/>
    <w:rsid w:val="00A34737"/>
    <w:rsid w:val="00A3490E"/>
    <w:rsid w:val="00A34A57"/>
    <w:rsid w:val="00A34BA8"/>
    <w:rsid w:val="00A34BEB"/>
    <w:rsid w:val="00A34CE6"/>
    <w:rsid w:val="00A35019"/>
    <w:rsid w:val="00A35190"/>
    <w:rsid w:val="00A35308"/>
    <w:rsid w:val="00A35459"/>
    <w:rsid w:val="00A357B5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15A"/>
    <w:rsid w:val="00A37572"/>
    <w:rsid w:val="00A37B3F"/>
    <w:rsid w:val="00A37DC8"/>
    <w:rsid w:val="00A40150"/>
    <w:rsid w:val="00A405CE"/>
    <w:rsid w:val="00A40666"/>
    <w:rsid w:val="00A407F7"/>
    <w:rsid w:val="00A40822"/>
    <w:rsid w:val="00A40BE0"/>
    <w:rsid w:val="00A40E8E"/>
    <w:rsid w:val="00A41039"/>
    <w:rsid w:val="00A41096"/>
    <w:rsid w:val="00A4111A"/>
    <w:rsid w:val="00A4152E"/>
    <w:rsid w:val="00A41698"/>
    <w:rsid w:val="00A4170F"/>
    <w:rsid w:val="00A41810"/>
    <w:rsid w:val="00A41874"/>
    <w:rsid w:val="00A41B67"/>
    <w:rsid w:val="00A41C09"/>
    <w:rsid w:val="00A41D72"/>
    <w:rsid w:val="00A41F14"/>
    <w:rsid w:val="00A421C2"/>
    <w:rsid w:val="00A424FC"/>
    <w:rsid w:val="00A42B44"/>
    <w:rsid w:val="00A42F2D"/>
    <w:rsid w:val="00A430B9"/>
    <w:rsid w:val="00A4322F"/>
    <w:rsid w:val="00A4334F"/>
    <w:rsid w:val="00A43389"/>
    <w:rsid w:val="00A433A5"/>
    <w:rsid w:val="00A438CD"/>
    <w:rsid w:val="00A4391C"/>
    <w:rsid w:val="00A43B36"/>
    <w:rsid w:val="00A43D0D"/>
    <w:rsid w:val="00A43D15"/>
    <w:rsid w:val="00A43E17"/>
    <w:rsid w:val="00A44091"/>
    <w:rsid w:val="00A4415D"/>
    <w:rsid w:val="00A4461F"/>
    <w:rsid w:val="00A447B7"/>
    <w:rsid w:val="00A44896"/>
    <w:rsid w:val="00A44AA5"/>
    <w:rsid w:val="00A44AE7"/>
    <w:rsid w:val="00A45151"/>
    <w:rsid w:val="00A4519F"/>
    <w:rsid w:val="00A45442"/>
    <w:rsid w:val="00A45869"/>
    <w:rsid w:val="00A458B0"/>
    <w:rsid w:val="00A458DF"/>
    <w:rsid w:val="00A45EF0"/>
    <w:rsid w:val="00A4613D"/>
    <w:rsid w:val="00A4643C"/>
    <w:rsid w:val="00A46478"/>
    <w:rsid w:val="00A465B6"/>
    <w:rsid w:val="00A465F0"/>
    <w:rsid w:val="00A46903"/>
    <w:rsid w:val="00A4690F"/>
    <w:rsid w:val="00A46B13"/>
    <w:rsid w:val="00A46E10"/>
    <w:rsid w:val="00A47209"/>
    <w:rsid w:val="00A473C3"/>
    <w:rsid w:val="00A47740"/>
    <w:rsid w:val="00A47876"/>
    <w:rsid w:val="00A47A7A"/>
    <w:rsid w:val="00A47B4D"/>
    <w:rsid w:val="00A47ED2"/>
    <w:rsid w:val="00A47EFB"/>
    <w:rsid w:val="00A500C5"/>
    <w:rsid w:val="00A501B0"/>
    <w:rsid w:val="00A5064D"/>
    <w:rsid w:val="00A50A62"/>
    <w:rsid w:val="00A50F2B"/>
    <w:rsid w:val="00A510A4"/>
    <w:rsid w:val="00A5133F"/>
    <w:rsid w:val="00A5158F"/>
    <w:rsid w:val="00A515A3"/>
    <w:rsid w:val="00A51839"/>
    <w:rsid w:val="00A51885"/>
    <w:rsid w:val="00A518B7"/>
    <w:rsid w:val="00A5192B"/>
    <w:rsid w:val="00A51B07"/>
    <w:rsid w:val="00A51ED0"/>
    <w:rsid w:val="00A51EF3"/>
    <w:rsid w:val="00A51F24"/>
    <w:rsid w:val="00A51F30"/>
    <w:rsid w:val="00A51FBF"/>
    <w:rsid w:val="00A52187"/>
    <w:rsid w:val="00A524BD"/>
    <w:rsid w:val="00A5252C"/>
    <w:rsid w:val="00A52940"/>
    <w:rsid w:val="00A531D5"/>
    <w:rsid w:val="00A532DD"/>
    <w:rsid w:val="00A533FA"/>
    <w:rsid w:val="00A5367C"/>
    <w:rsid w:val="00A5393B"/>
    <w:rsid w:val="00A539B6"/>
    <w:rsid w:val="00A53C77"/>
    <w:rsid w:val="00A54369"/>
    <w:rsid w:val="00A54970"/>
    <w:rsid w:val="00A54C31"/>
    <w:rsid w:val="00A54E6D"/>
    <w:rsid w:val="00A54EC4"/>
    <w:rsid w:val="00A559E5"/>
    <w:rsid w:val="00A55AD1"/>
    <w:rsid w:val="00A55AFB"/>
    <w:rsid w:val="00A55B0B"/>
    <w:rsid w:val="00A55D5C"/>
    <w:rsid w:val="00A55DEE"/>
    <w:rsid w:val="00A560B0"/>
    <w:rsid w:val="00A560B3"/>
    <w:rsid w:val="00A56354"/>
    <w:rsid w:val="00A564D6"/>
    <w:rsid w:val="00A5664B"/>
    <w:rsid w:val="00A568DA"/>
    <w:rsid w:val="00A56954"/>
    <w:rsid w:val="00A56C1E"/>
    <w:rsid w:val="00A56F34"/>
    <w:rsid w:val="00A56FDE"/>
    <w:rsid w:val="00A5718C"/>
    <w:rsid w:val="00A57362"/>
    <w:rsid w:val="00A57412"/>
    <w:rsid w:val="00A574FB"/>
    <w:rsid w:val="00A57529"/>
    <w:rsid w:val="00A5774D"/>
    <w:rsid w:val="00A5789F"/>
    <w:rsid w:val="00A57A48"/>
    <w:rsid w:val="00A57D80"/>
    <w:rsid w:val="00A57D95"/>
    <w:rsid w:val="00A57EA7"/>
    <w:rsid w:val="00A604AB"/>
    <w:rsid w:val="00A6050B"/>
    <w:rsid w:val="00A607E0"/>
    <w:rsid w:val="00A60CB5"/>
    <w:rsid w:val="00A60EA5"/>
    <w:rsid w:val="00A60F6F"/>
    <w:rsid w:val="00A61A7C"/>
    <w:rsid w:val="00A61E5E"/>
    <w:rsid w:val="00A61EB7"/>
    <w:rsid w:val="00A61ED1"/>
    <w:rsid w:val="00A6221D"/>
    <w:rsid w:val="00A6225D"/>
    <w:rsid w:val="00A62312"/>
    <w:rsid w:val="00A624C2"/>
    <w:rsid w:val="00A62DF9"/>
    <w:rsid w:val="00A63160"/>
    <w:rsid w:val="00A632F2"/>
    <w:rsid w:val="00A63316"/>
    <w:rsid w:val="00A63333"/>
    <w:rsid w:val="00A6335E"/>
    <w:rsid w:val="00A6335F"/>
    <w:rsid w:val="00A636E8"/>
    <w:rsid w:val="00A63890"/>
    <w:rsid w:val="00A63999"/>
    <w:rsid w:val="00A639C1"/>
    <w:rsid w:val="00A63AAC"/>
    <w:rsid w:val="00A63AE3"/>
    <w:rsid w:val="00A63B5C"/>
    <w:rsid w:val="00A63D6A"/>
    <w:rsid w:val="00A641DB"/>
    <w:rsid w:val="00A6445A"/>
    <w:rsid w:val="00A647FF"/>
    <w:rsid w:val="00A64AB1"/>
    <w:rsid w:val="00A64C19"/>
    <w:rsid w:val="00A64C91"/>
    <w:rsid w:val="00A64E97"/>
    <w:rsid w:val="00A64EC8"/>
    <w:rsid w:val="00A64FCE"/>
    <w:rsid w:val="00A65113"/>
    <w:rsid w:val="00A65607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6DF"/>
    <w:rsid w:val="00A66A3E"/>
    <w:rsid w:val="00A66A5B"/>
    <w:rsid w:val="00A6707D"/>
    <w:rsid w:val="00A671CC"/>
    <w:rsid w:val="00A67232"/>
    <w:rsid w:val="00A67315"/>
    <w:rsid w:val="00A6741A"/>
    <w:rsid w:val="00A67512"/>
    <w:rsid w:val="00A67610"/>
    <w:rsid w:val="00A67749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196"/>
    <w:rsid w:val="00A7021F"/>
    <w:rsid w:val="00A702D6"/>
    <w:rsid w:val="00A7044E"/>
    <w:rsid w:val="00A7067D"/>
    <w:rsid w:val="00A707EC"/>
    <w:rsid w:val="00A7108D"/>
    <w:rsid w:val="00A71143"/>
    <w:rsid w:val="00A714CF"/>
    <w:rsid w:val="00A718B8"/>
    <w:rsid w:val="00A719A8"/>
    <w:rsid w:val="00A71AA6"/>
    <w:rsid w:val="00A71FB1"/>
    <w:rsid w:val="00A72056"/>
    <w:rsid w:val="00A721A0"/>
    <w:rsid w:val="00A7228A"/>
    <w:rsid w:val="00A72326"/>
    <w:rsid w:val="00A725AC"/>
    <w:rsid w:val="00A72647"/>
    <w:rsid w:val="00A7271F"/>
    <w:rsid w:val="00A72A1D"/>
    <w:rsid w:val="00A72A4F"/>
    <w:rsid w:val="00A72BA1"/>
    <w:rsid w:val="00A72F60"/>
    <w:rsid w:val="00A735A6"/>
    <w:rsid w:val="00A735D0"/>
    <w:rsid w:val="00A737F8"/>
    <w:rsid w:val="00A73FB6"/>
    <w:rsid w:val="00A742F0"/>
    <w:rsid w:val="00A7433A"/>
    <w:rsid w:val="00A7455B"/>
    <w:rsid w:val="00A74626"/>
    <w:rsid w:val="00A74D07"/>
    <w:rsid w:val="00A74FB7"/>
    <w:rsid w:val="00A7523F"/>
    <w:rsid w:val="00A7549D"/>
    <w:rsid w:val="00A75922"/>
    <w:rsid w:val="00A75B5F"/>
    <w:rsid w:val="00A75BBE"/>
    <w:rsid w:val="00A75D52"/>
    <w:rsid w:val="00A75EBC"/>
    <w:rsid w:val="00A75FA3"/>
    <w:rsid w:val="00A76231"/>
    <w:rsid w:val="00A76406"/>
    <w:rsid w:val="00A7652D"/>
    <w:rsid w:val="00A76586"/>
    <w:rsid w:val="00A76686"/>
    <w:rsid w:val="00A766D2"/>
    <w:rsid w:val="00A768CC"/>
    <w:rsid w:val="00A76ABA"/>
    <w:rsid w:val="00A76ADA"/>
    <w:rsid w:val="00A76C26"/>
    <w:rsid w:val="00A76E69"/>
    <w:rsid w:val="00A76ED8"/>
    <w:rsid w:val="00A77101"/>
    <w:rsid w:val="00A77213"/>
    <w:rsid w:val="00A77454"/>
    <w:rsid w:val="00A774F1"/>
    <w:rsid w:val="00A774F2"/>
    <w:rsid w:val="00A7781A"/>
    <w:rsid w:val="00A778C7"/>
    <w:rsid w:val="00A779AC"/>
    <w:rsid w:val="00A779C8"/>
    <w:rsid w:val="00A77DD0"/>
    <w:rsid w:val="00A77EA4"/>
    <w:rsid w:val="00A77EBC"/>
    <w:rsid w:val="00A77EDB"/>
    <w:rsid w:val="00A80218"/>
    <w:rsid w:val="00A80398"/>
    <w:rsid w:val="00A80605"/>
    <w:rsid w:val="00A807C6"/>
    <w:rsid w:val="00A80844"/>
    <w:rsid w:val="00A808AB"/>
    <w:rsid w:val="00A80CF0"/>
    <w:rsid w:val="00A80E97"/>
    <w:rsid w:val="00A81380"/>
    <w:rsid w:val="00A81D7C"/>
    <w:rsid w:val="00A81E2E"/>
    <w:rsid w:val="00A81EA7"/>
    <w:rsid w:val="00A829DC"/>
    <w:rsid w:val="00A82B71"/>
    <w:rsid w:val="00A82CCF"/>
    <w:rsid w:val="00A82DD4"/>
    <w:rsid w:val="00A82F65"/>
    <w:rsid w:val="00A830DB"/>
    <w:rsid w:val="00A83428"/>
    <w:rsid w:val="00A8365D"/>
    <w:rsid w:val="00A83697"/>
    <w:rsid w:val="00A8375E"/>
    <w:rsid w:val="00A83B08"/>
    <w:rsid w:val="00A83EFE"/>
    <w:rsid w:val="00A83F25"/>
    <w:rsid w:val="00A84017"/>
    <w:rsid w:val="00A842BB"/>
    <w:rsid w:val="00A845DC"/>
    <w:rsid w:val="00A84758"/>
    <w:rsid w:val="00A847DA"/>
    <w:rsid w:val="00A84A04"/>
    <w:rsid w:val="00A84D10"/>
    <w:rsid w:val="00A84D24"/>
    <w:rsid w:val="00A84FE8"/>
    <w:rsid w:val="00A851D4"/>
    <w:rsid w:val="00A8526C"/>
    <w:rsid w:val="00A8527B"/>
    <w:rsid w:val="00A8529E"/>
    <w:rsid w:val="00A852AB"/>
    <w:rsid w:val="00A853D1"/>
    <w:rsid w:val="00A853D7"/>
    <w:rsid w:val="00A854DD"/>
    <w:rsid w:val="00A858B5"/>
    <w:rsid w:val="00A85DCE"/>
    <w:rsid w:val="00A85DEF"/>
    <w:rsid w:val="00A85E44"/>
    <w:rsid w:val="00A863C1"/>
    <w:rsid w:val="00A8654D"/>
    <w:rsid w:val="00A86555"/>
    <w:rsid w:val="00A865EE"/>
    <w:rsid w:val="00A86A94"/>
    <w:rsid w:val="00A86B94"/>
    <w:rsid w:val="00A86DBB"/>
    <w:rsid w:val="00A86FCC"/>
    <w:rsid w:val="00A8726D"/>
    <w:rsid w:val="00A87650"/>
    <w:rsid w:val="00A87942"/>
    <w:rsid w:val="00A90005"/>
    <w:rsid w:val="00A90369"/>
    <w:rsid w:val="00A90484"/>
    <w:rsid w:val="00A904C1"/>
    <w:rsid w:val="00A906FE"/>
    <w:rsid w:val="00A90F9F"/>
    <w:rsid w:val="00A92A64"/>
    <w:rsid w:val="00A92BAA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37B"/>
    <w:rsid w:val="00A94C09"/>
    <w:rsid w:val="00A94D72"/>
    <w:rsid w:val="00A95096"/>
    <w:rsid w:val="00A952EF"/>
    <w:rsid w:val="00A95338"/>
    <w:rsid w:val="00A95377"/>
    <w:rsid w:val="00A9556D"/>
    <w:rsid w:val="00A95613"/>
    <w:rsid w:val="00A956A7"/>
    <w:rsid w:val="00A95828"/>
    <w:rsid w:val="00A95B66"/>
    <w:rsid w:val="00A96006"/>
    <w:rsid w:val="00A961F9"/>
    <w:rsid w:val="00A9670F"/>
    <w:rsid w:val="00A9683D"/>
    <w:rsid w:val="00A969DC"/>
    <w:rsid w:val="00A96B42"/>
    <w:rsid w:val="00A96FA4"/>
    <w:rsid w:val="00A976B9"/>
    <w:rsid w:val="00A97786"/>
    <w:rsid w:val="00A979EF"/>
    <w:rsid w:val="00A97AF1"/>
    <w:rsid w:val="00A97B16"/>
    <w:rsid w:val="00A97C3C"/>
    <w:rsid w:val="00A97E68"/>
    <w:rsid w:val="00A97FAD"/>
    <w:rsid w:val="00AA0157"/>
    <w:rsid w:val="00AA015E"/>
    <w:rsid w:val="00AA0190"/>
    <w:rsid w:val="00AA0526"/>
    <w:rsid w:val="00AA052A"/>
    <w:rsid w:val="00AA073E"/>
    <w:rsid w:val="00AA0762"/>
    <w:rsid w:val="00AA0A73"/>
    <w:rsid w:val="00AA0ADF"/>
    <w:rsid w:val="00AA0BC7"/>
    <w:rsid w:val="00AA0E0D"/>
    <w:rsid w:val="00AA1280"/>
    <w:rsid w:val="00AA140B"/>
    <w:rsid w:val="00AA15A9"/>
    <w:rsid w:val="00AA1758"/>
    <w:rsid w:val="00AA187A"/>
    <w:rsid w:val="00AA196A"/>
    <w:rsid w:val="00AA1FE4"/>
    <w:rsid w:val="00AA2070"/>
    <w:rsid w:val="00AA21E8"/>
    <w:rsid w:val="00AA2224"/>
    <w:rsid w:val="00AA23AD"/>
    <w:rsid w:val="00AA2794"/>
    <w:rsid w:val="00AA2B48"/>
    <w:rsid w:val="00AA2F56"/>
    <w:rsid w:val="00AA315A"/>
    <w:rsid w:val="00AA35F1"/>
    <w:rsid w:val="00AA38DD"/>
    <w:rsid w:val="00AA3C69"/>
    <w:rsid w:val="00AA3EA6"/>
    <w:rsid w:val="00AA3F02"/>
    <w:rsid w:val="00AA3F8E"/>
    <w:rsid w:val="00AA40E6"/>
    <w:rsid w:val="00AA4162"/>
    <w:rsid w:val="00AA434C"/>
    <w:rsid w:val="00AA4572"/>
    <w:rsid w:val="00AA47A2"/>
    <w:rsid w:val="00AA4D38"/>
    <w:rsid w:val="00AA4DD9"/>
    <w:rsid w:val="00AA4F9B"/>
    <w:rsid w:val="00AA501C"/>
    <w:rsid w:val="00AA5046"/>
    <w:rsid w:val="00AA514F"/>
    <w:rsid w:val="00AA5177"/>
    <w:rsid w:val="00AA569C"/>
    <w:rsid w:val="00AA5744"/>
    <w:rsid w:val="00AA587D"/>
    <w:rsid w:val="00AA58F8"/>
    <w:rsid w:val="00AA5AB7"/>
    <w:rsid w:val="00AA5CE9"/>
    <w:rsid w:val="00AA5FD0"/>
    <w:rsid w:val="00AA60A5"/>
    <w:rsid w:val="00AA60EA"/>
    <w:rsid w:val="00AA612E"/>
    <w:rsid w:val="00AA6321"/>
    <w:rsid w:val="00AA635A"/>
    <w:rsid w:val="00AA637F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2DE"/>
    <w:rsid w:val="00AB0487"/>
    <w:rsid w:val="00AB04D5"/>
    <w:rsid w:val="00AB04F2"/>
    <w:rsid w:val="00AB06AD"/>
    <w:rsid w:val="00AB0727"/>
    <w:rsid w:val="00AB0757"/>
    <w:rsid w:val="00AB09DC"/>
    <w:rsid w:val="00AB0D26"/>
    <w:rsid w:val="00AB0EFF"/>
    <w:rsid w:val="00AB1074"/>
    <w:rsid w:val="00AB1455"/>
    <w:rsid w:val="00AB15FE"/>
    <w:rsid w:val="00AB1739"/>
    <w:rsid w:val="00AB1A0C"/>
    <w:rsid w:val="00AB1BA1"/>
    <w:rsid w:val="00AB1C91"/>
    <w:rsid w:val="00AB1D44"/>
    <w:rsid w:val="00AB1DC6"/>
    <w:rsid w:val="00AB1F42"/>
    <w:rsid w:val="00AB2073"/>
    <w:rsid w:val="00AB220A"/>
    <w:rsid w:val="00AB22E6"/>
    <w:rsid w:val="00AB22F8"/>
    <w:rsid w:val="00AB23BD"/>
    <w:rsid w:val="00AB23D2"/>
    <w:rsid w:val="00AB268D"/>
    <w:rsid w:val="00AB26BC"/>
    <w:rsid w:val="00AB3085"/>
    <w:rsid w:val="00AB32A8"/>
    <w:rsid w:val="00AB3395"/>
    <w:rsid w:val="00AB3424"/>
    <w:rsid w:val="00AB35B4"/>
    <w:rsid w:val="00AB3838"/>
    <w:rsid w:val="00AB393A"/>
    <w:rsid w:val="00AB395F"/>
    <w:rsid w:val="00AB3AF4"/>
    <w:rsid w:val="00AB3C02"/>
    <w:rsid w:val="00AB3D1F"/>
    <w:rsid w:val="00AB3D97"/>
    <w:rsid w:val="00AB4404"/>
    <w:rsid w:val="00AB4461"/>
    <w:rsid w:val="00AB45F3"/>
    <w:rsid w:val="00AB47A6"/>
    <w:rsid w:val="00AB47B3"/>
    <w:rsid w:val="00AB4910"/>
    <w:rsid w:val="00AB53BF"/>
    <w:rsid w:val="00AB53C8"/>
    <w:rsid w:val="00AB5688"/>
    <w:rsid w:val="00AB572B"/>
    <w:rsid w:val="00AB59AB"/>
    <w:rsid w:val="00AB5BE7"/>
    <w:rsid w:val="00AB630C"/>
    <w:rsid w:val="00AB651D"/>
    <w:rsid w:val="00AB668B"/>
    <w:rsid w:val="00AB6917"/>
    <w:rsid w:val="00AB6BC7"/>
    <w:rsid w:val="00AB6E36"/>
    <w:rsid w:val="00AB6F12"/>
    <w:rsid w:val="00AB7243"/>
    <w:rsid w:val="00AB7306"/>
    <w:rsid w:val="00AB7660"/>
    <w:rsid w:val="00AB76B2"/>
    <w:rsid w:val="00AC019D"/>
    <w:rsid w:val="00AC01D8"/>
    <w:rsid w:val="00AC02A8"/>
    <w:rsid w:val="00AC03C5"/>
    <w:rsid w:val="00AC04A2"/>
    <w:rsid w:val="00AC074A"/>
    <w:rsid w:val="00AC0B07"/>
    <w:rsid w:val="00AC0E5B"/>
    <w:rsid w:val="00AC104E"/>
    <w:rsid w:val="00AC121C"/>
    <w:rsid w:val="00AC14D4"/>
    <w:rsid w:val="00AC153F"/>
    <w:rsid w:val="00AC171C"/>
    <w:rsid w:val="00AC17B1"/>
    <w:rsid w:val="00AC1BA8"/>
    <w:rsid w:val="00AC1EE6"/>
    <w:rsid w:val="00AC1EF2"/>
    <w:rsid w:val="00AC2001"/>
    <w:rsid w:val="00AC2290"/>
    <w:rsid w:val="00AC2302"/>
    <w:rsid w:val="00AC285C"/>
    <w:rsid w:val="00AC2984"/>
    <w:rsid w:val="00AC2A72"/>
    <w:rsid w:val="00AC2AF2"/>
    <w:rsid w:val="00AC2C45"/>
    <w:rsid w:val="00AC2F1C"/>
    <w:rsid w:val="00AC3310"/>
    <w:rsid w:val="00AC3365"/>
    <w:rsid w:val="00AC3551"/>
    <w:rsid w:val="00AC35C1"/>
    <w:rsid w:val="00AC381A"/>
    <w:rsid w:val="00AC3B02"/>
    <w:rsid w:val="00AC3F1A"/>
    <w:rsid w:val="00AC3FAD"/>
    <w:rsid w:val="00AC3FFB"/>
    <w:rsid w:val="00AC41BC"/>
    <w:rsid w:val="00AC41BD"/>
    <w:rsid w:val="00AC4248"/>
    <w:rsid w:val="00AC4298"/>
    <w:rsid w:val="00AC42DE"/>
    <w:rsid w:val="00AC4962"/>
    <w:rsid w:val="00AC4BC8"/>
    <w:rsid w:val="00AC4E1F"/>
    <w:rsid w:val="00AC4EC6"/>
    <w:rsid w:val="00AC530D"/>
    <w:rsid w:val="00AC544C"/>
    <w:rsid w:val="00AC574E"/>
    <w:rsid w:val="00AC5862"/>
    <w:rsid w:val="00AC5A23"/>
    <w:rsid w:val="00AC5A4D"/>
    <w:rsid w:val="00AC5C05"/>
    <w:rsid w:val="00AC5D38"/>
    <w:rsid w:val="00AC5DA0"/>
    <w:rsid w:val="00AC5F89"/>
    <w:rsid w:val="00AC6277"/>
    <w:rsid w:val="00AC633B"/>
    <w:rsid w:val="00AC63D8"/>
    <w:rsid w:val="00AC6424"/>
    <w:rsid w:val="00AC65E7"/>
    <w:rsid w:val="00AC66E1"/>
    <w:rsid w:val="00AC67AC"/>
    <w:rsid w:val="00AC6816"/>
    <w:rsid w:val="00AC69EA"/>
    <w:rsid w:val="00AC6C3E"/>
    <w:rsid w:val="00AC6E5B"/>
    <w:rsid w:val="00AC6FD2"/>
    <w:rsid w:val="00AC7108"/>
    <w:rsid w:val="00AC7118"/>
    <w:rsid w:val="00AC7422"/>
    <w:rsid w:val="00AC75FC"/>
    <w:rsid w:val="00AC76E5"/>
    <w:rsid w:val="00AC7939"/>
    <w:rsid w:val="00AC7DEF"/>
    <w:rsid w:val="00AD016C"/>
    <w:rsid w:val="00AD06A5"/>
    <w:rsid w:val="00AD06CF"/>
    <w:rsid w:val="00AD08EB"/>
    <w:rsid w:val="00AD0E3D"/>
    <w:rsid w:val="00AD0E89"/>
    <w:rsid w:val="00AD0EBE"/>
    <w:rsid w:val="00AD0F5C"/>
    <w:rsid w:val="00AD1043"/>
    <w:rsid w:val="00AD11B1"/>
    <w:rsid w:val="00AD129F"/>
    <w:rsid w:val="00AD1413"/>
    <w:rsid w:val="00AD163E"/>
    <w:rsid w:val="00AD16BA"/>
    <w:rsid w:val="00AD1925"/>
    <w:rsid w:val="00AD1CC5"/>
    <w:rsid w:val="00AD1CCE"/>
    <w:rsid w:val="00AD1D64"/>
    <w:rsid w:val="00AD20D5"/>
    <w:rsid w:val="00AD25DB"/>
    <w:rsid w:val="00AD2696"/>
    <w:rsid w:val="00AD2DF0"/>
    <w:rsid w:val="00AD31D9"/>
    <w:rsid w:val="00AD32C4"/>
    <w:rsid w:val="00AD3743"/>
    <w:rsid w:val="00AD38FA"/>
    <w:rsid w:val="00AD3F85"/>
    <w:rsid w:val="00AD472E"/>
    <w:rsid w:val="00AD4A20"/>
    <w:rsid w:val="00AD4AA1"/>
    <w:rsid w:val="00AD556B"/>
    <w:rsid w:val="00AD55C2"/>
    <w:rsid w:val="00AD56C6"/>
    <w:rsid w:val="00AD58B6"/>
    <w:rsid w:val="00AD5CEE"/>
    <w:rsid w:val="00AD5EB3"/>
    <w:rsid w:val="00AD5F06"/>
    <w:rsid w:val="00AD6034"/>
    <w:rsid w:val="00AD609D"/>
    <w:rsid w:val="00AD6611"/>
    <w:rsid w:val="00AD672E"/>
    <w:rsid w:val="00AD68EE"/>
    <w:rsid w:val="00AD6936"/>
    <w:rsid w:val="00AD6A8F"/>
    <w:rsid w:val="00AD6C91"/>
    <w:rsid w:val="00AD6D3D"/>
    <w:rsid w:val="00AD6D8A"/>
    <w:rsid w:val="00AD6DE8"/>
    <w:rsid w:val="00AD706B"/>
    <w:rsid w:val="00AD77D5"/>
    <w:rsid w:val="00AD79CC"/>
    <w:rsid w:val="00AE0458"/>
    <w:rsid w:val="00AE0A21"/>
    <w:rsid w:val="00AE0DBD"/>
    <w:rsid w:val="00AE0DE9"/>
    <w:rsid w:val="00AE0E4D"/>
    <w:rsid w:val="00AE0EFE"/>
    <w:rsid w:val="00AE10A7"/>
    <w:rsid w:val="00AE10BE"/>
    <w:rsid w:val="00AE1193"/>
    <w:rsid w:val="00AE15CE"/>
    <w:rsid w:val="00AE1850"/>
    <w:rsid w:val="00AE18E4"/>
    <w:rsid w:val="00AE1A87"/>
    <w:rsid w:val="00AE1A9B"/>
    <w:rsid w:val="00AE1B97"/>
    <w:rsid w:val="00AE1DC6"/>
    <w:rsid w:val="00AE1DDB"/>
    <w:rsid w:val="00AE1E8C"/>
    <w:rsid w:val="00AE1FE1"/>
    <w:rsid w:val="00AE2059"/>
    <w:rsid w:val="00AE2665"/>
    <w:rsid w:val="00AE26C6"/>
    <w:rsid w:val="00AE28F2"/>
    <w:rsid w:val="00AE293E"/>
    <w:rsid w:val="00AE29CE"/>
    <w:rsid w:val="00AE29D4"/>
    <w:rsid w:val="00AE2D8E"/>
    <w:rsid w:val="00AE2DF0"/>
    <w:rsid w:val="00AE2F47"/>
    <w:rsid w:val="00AE3078"/>
    <w:rsid w:val="00AE30CB"/>
    <w:rsid w:val="00AE3130"/>
    <w:rsid w:val="00AE3478"/>
    <w:rsid w:val="00AE3605"/>
    <w:rsid w:val="00AE391C"/>
    <w:rsid w:val="00AE3BA5"/>
    <w:rsid w:val="00AE3BAC"/>
    <w:rsid w:val="00AE4255"/>
    <w:rsid w:val="00AE44D9"/>
    <w:rsid w:val="00AE4D30"/>
    <w:rsid w:val="00AE4F39"/>
    <w:rsid w:val="00AE5282"/>
    <w:rsid w:val="00AE551D"/>
    <w:rsid w:val="00AE55D8"/>
    <w:rsid w:val="00AE574B"/>
    <w:rsid w:val="00AE5D36"/>
    <w:rsid w:val="00AE62E8"/>
    <w:rsid w:val="00AE6504"/>
    <w:rsid w:val="00AE655A"/>
    <w:rsid w:val="00AE6839"/>
    <w:rsid w:val="00AE6C72"/>
    <w:rsid w:val="00AE6EF0"/>
    <w:rsid w:val="00AE6F35"/>
    <w:rsid w:val="00AE718D"/>
    <w:rsid w:val="00AE71A3"/>
    <w:rsid w:val="00AE74D6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BFB"/>
    <w:rsid w:val="00AE7CA5"/>
    <w:rsid w:val="00AE7D2C"/>
    <w:rsid w:val="00AF02AE"/>
    <w:rsid w:val="00AF0823"/>
    <w:rsid w:val="00AF095B"/>
    <w:rsid w:val="00AF0CD7"/>
    <w:rsid w:val="00AF0E3D"/>
    <w:rsid w:val="00AF0F54"/>
    <w:rsid w:val="00AF0FC6"/>
    <w:rsid w:val="00AF10CF"/>
    <w:rsid w:val="00AF1110"/>
    <w:rsid w:val="00AF1145"/>
    <w:rsid w:val="00AF1417"/>
    <w:rsid w:val="00AF169E"/>
    <w:rsid w:val="00AF169F"/>
    <w:rsid w:val="00AF1701"/>
    <w:rsid w:val="00AF1A3E"/>
    <w:rsid w:val="00AF1BFE"/>
    <w:rsid w:val="00AF1E42"/>
    <w:rsid w:val="00AF1F20"/>
    <w:rsid w:val="00AF238F"/>
    <w:rsid w:val="00AF26A8"/>
    <w:rsid w:val="00AF2869"/>
    <w:rsid w:val="00AF2911"/>
    <w:rsid w:val="00AF2925"/>
    <w:rsid w:val="00AF2AAE"/>
    <w:rsid w:val="00AF2B09"/>
    <w:rsid w:val="00AF2EC1"/>
    <w:rsid w:val="00AF2EEC"/>
    <w:rsid w:val="00AF341B"/>
    <w:rsid w:val="00AF3475"/>
    <w:rsid w:val="00AF37FE"/>
    <w:rsid w:val="00AF3A54"/>
    <w:rsid w:val="00AF3B8F"/>
    <w:rsid w:val="00AF3D07"/>
    <w:rsid w:val="00AF4605"/>
    <w:rsid w:val="00AF483E"/>
    <w:rsid w:val="00AF4879"/>
    <w:rsid w:val="00AF4AC5"/>
    <w:rsid w:val="00AF4B47"/>
    <w:rsid w:val="00AF4CEB"/>
    <w:rsid w:val="00AF4EB9"/>
    <w:rsid w:val="00AF5155"/>
    <w:rsid w:val="00AF5184"/>
    <w:rsid w:val="00AF54A2"/>
    <w:rsid w:val="00AF5673"/>
    <w:rsid w:val="00AF5F25"/>
    <w:rsid w:val="00AF5F8B"/>
    <w:rsid w:val="00AF60E6"/>
    <w:rsid w:val="00AF6212"/>
    <w:rsid w:val="00AF63F6"/>
    <w:rsid w:val="00AF6932"/>
    <w:rsid w:val="00AF69DF"/>
    <w:rsid w:val="00AF6A14"/>
    <w:rsid w:val="00AF6B91"/>
    <w:rsid w:val="00AF6CB1"/>
    <w:rsid w:val="00AF6CC5"/>
    <w:rsid w:val="00AF6D4C"/>
    <w:rsid w:val="00AF70EC"/>
    <w:rsid w:val="00AF7318"/>
    <w:rsid w:val="00AF73EB"/>
    <w:rsid w:val="00AF741E"/>
    <w:rsid w:val="00AF75EC"/>
    <w:rsid w:val="00AF776F"/>
    <w:rsid w:val="00AF7B12"/>
    <w:rsid w:val="00AF7B35"/>
    <w:rsid w:val="00AF7C5B"/>
    <w:rsid w:val="00B00236"/>
    <w:rsid w:val="00B00388"/>
    <w:rsid w:val="00B004FC"/>
    <w:rsid w:val="00B006FE"/>
    <w:rsid w:val="00B00DB3"/>
    <w:rsid w:val="00B01041"/>
    <w:rsid w:val="00B01233"/>
    <w:rsid w:val="00B015D6"/>
    <w:rsid w:val="00B017CB"/>
    <w:rsid w:val="00B01927"/>
    <w:rsid w:val="00B01B44"/>
    <w:rsid w:val="00B01C32"/>
    <w:rsid w:val="00B0208A"/>
    <w:rsid w:val="00B02193"/>
    <w:rsid w:val="00B021A2"/>
    <w:rsid w:val="00B022BC"/>
    <w:rsid w:val="00B02384"/>
    <w:rsid w:val="00B024DC"/>
    <w:rsid w:val="00B024E4"/>
    <w:rsid w:val="00B025AE"/>
    <w:rsid w:val="00B02C98"/>
    <w:rsid w:val="00B02D3F"/>
    <w:rsid w:val="00B02F31"/>
    <w:rsid w:val="00B032E0"/>
    <w:rsid w:val="00B03356"/>
    <w:rsid w:val="00B0335C"/>
    <w:rsid w:val="00B03803"/>
    <w:rsid w:val="00B0386F"/>
    <w:rsid w:val="00B03974"/>
    <w:rsid w:val="00B03A9A"/>
    <w:rsid w:val="00B03AA0"/>
    <w:rsid w:val="00B03ADA"/>
    <w:rsid w:val="00B03E0F"/>
    <w:rsid w:val="00B03F8C"/>
    <w:rsid w:val="00B03FC0"/>
    <w:rsid w:val="00B04002"/>
    <w:rsid w:val="00B04059"/>
    <w:rsid w:val="00B0447E"/>
    <w:rsid w:val="00B04A62"/>
    <w:rsid w:val="00B04E20"/>
    <w:rsid w:val="00B04F72"/>
    <w:rsid w:val="00B05033"/>
    <w:rsid w:val="00B05060"/>
    <w:rsid w:val="00B0507C"/>
    <w:rsid w:val="00B0511B"/>
    <w:rsid w:val="00B05168"/>
    <w:rsid w:val="00B05449"/>
    <w:rsid w:val="00B0552D"/>
    <w:rsid w:val="00B055C9"/>
    <w:rsid w:val="00B05643"/>
    <w:rsid w:val="00B0592F"/>
    <w:rsid w:val="00B05FE8"/>
    <w:rsid w:val="00B0611B"/>
    <w:rsid w:val="00B06530"/>
    <w:rsid w:val="00B067DF"/>
    <w:rsid w:val="00B067EC"/>
    <w:rsid w:val="00B06B3C"/>
    <w:rsid w:val="00B06C8A"/>
    <w:rsid w:val="00B06ECE"/>
    <w:rsid w:val="00B07017"/>
    <w:rsid w:val="00B072BE"/>
    <w:rsid w:val="00B073C0"/>
    <w:rsid w:val="00B07524"/>
    <w:rsid w:val="00B0754B"/>
    <w:rsid w:val="00B07785"/>
    <w:rsid w:val="00B07CDC"/>
    <w:rsid w:val="00B07D6B"/>
    <w:rsid w:val="00B10259"/>
    <w:rsid w:val="00B104AA"/>
    <w:rsid w:val="00B105E8"/>
    <w:rsid w:val="00B10867"/>
    <w:rsid w:val="00B109F7"/>
    <w:rsid w:val="00B10BFA"/>
    <w:rsid w:val="00B11135"/>
    <w:rsid w:val="00B1122E"/>
    <w:rsid w:val="00B115E5"/>
    <w:rsid w:val="00B11928"/>
    <w:rsid w:val="00B11F82"/>
    <w:rsid w:val="00B1210D"/>
    <w:rsid w:val="00B12111"/>
    <w:rsid w:val="00B12194"/>
    <w:rsid w:val="00B12291"/>
    <w:rsid w:val="00B1233A"/>
    <w:rsid w:val="00B126D2"/>
    <w:rsid w:val="00B127D8"/>
    <w:rsid w:val="00B12936"/>
    <w:rsid w:val="00B129FA"/>
    <w:rsid w:val="00B12B7F"/>
    <w:rsid w:val="00B12B80"/>
    <w:rsid w:val="00B12BD0"/>
    <w:rsid w:val="00B12C73"/>
    <w:rsid w:val="00B12CF8"/>
    <w:rsid w:val="00B12E11"/>
    <w:rsid w:val="00B13258"/>
    <w:rsid w:val="00B13C49"/>
    <w:rsid w:val="00B13D01"/>
    <w:rsid w:val="00B13EBF"/>
    <w:rsid w:val="00B13EC3"/>
    <w:rsid w:val="00B14797"/>
    <w:rsid w:val="00B147EE"/>
    <w:rsid w:val="00B1495F"/>
    <w:rsid w:val="00B149B8"/>
    <w:rsid w:val="00B14A4B"/>
    <w:rsid w:val="00B14A7A"/>
    <w:rsid w:val="00B14B66"/>
    <w:rsid w:val="00B14C2A"/>
    <w:rsid w:val="00B150D4"/>
    <w:rsid w:val="00B153DC"/>
    <w:rsid w:val="00B153F8"/>
    <w:rsid w:val="00B1547D"/>
    <w:rsid w:val="00B155FE"/>
    <w:rsid w:val="00B15DCA"/>
    <w:rsid w:val="00B15EA5"/>
    <w:rsid w:val="00B16070"/>
    <w:rsid w:val="00B1608A"/>
    <w:rsid w:val="00B1612A"/>
    <w:rsid w:val="00B168EC"/>
    <w:rsid w:val="00B16986"/>
    <w:rsid w:val="00B16A11"/>
    <w:rsid w:val="00B16A33"/>
    <w:rsid w:val="00B16BF3"/>
    <w:rsid w:val="00B16C49"/>
    <w:rsid w:val="00B16C5D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21"/>
    <w:rsid w:val="00B203AE"/>
    <w:rsid w:val="00B204A9"/>
    <w:rsid w:val="00B206C0"/>
    <w:rsid w:val="00B20836"/>
    <w:rsid w:val="00B208C7"/>
    <w:rsid w:val="00B20D6F"/>
    <w:rsid w:val="00B20E37"/>
    <w:rsid w:val="00B20EF1"/>
    <w:rsid w:val="00B2114C"/>
    <w:rsid w:val="00B21271"/>
    <w:rsid w:val="00B212BF"/>
    <w:rsid w:val="00B217CE"/>
    <w:rsid w:val="00B2199B"/>
    <w:rsid w:val="00B21CAA"/>
    <w:rsid w:val="00B21E03"/>
    <w:rsid w:val="00B21F83"/>
    <w:rsid w:val="00B22189"/>
    <w:rsid w:val="00B2233B"/>
    <w:rsid w:val="00B228F2"/>
    <w:rsid w:val="00B22D36"/>
    <w:rsid w:val="00B2315A"/>
    <w:rsid w:val="00B232BE"/>
    <w:rsid w:val="00B23549"/>
    <w:rsid w:val="00B235C7"/>
    <w:rsid w:val="00B2378D"/>
    <w:rsid w:val="00B23794"/>
    <w:rsid w:val="00B2388C"/>
    <w:rsid w:val="00B239E0"/>
    <w:rsid w:val="00B241FB"/>
    <w:rsid w:val="00B244A3"/>
    <w:rsid w:val="00B24629"/>
    <w:rsid w:val="00B2470D"/>
    <w:rsid w:val="00B24815"/>
    <w:rsid w:val="00B24840"/>
    <w:rsid w:val="00B24951"/>
    <w:rsid w:val="00B24AF5"/>
    <w:rsid w:val="00B24F78"/>
    <w:rsid w:val="00B24F87"/>
    <w:rsid w:val="00B24FF3"/>
    <w:rsid w:val="00B250B3"/>
    <w:rsid w:val="00B25131"/>
    <w:rsid w:val="00B25163"/>
    <w:rsid w:val="00B25256"/>
    <w:rsid w:val="00B253B7"/>
    <w:rsid w:val="00B25890"/>
    <w:rsid w:val="00B25A68"/>
    <w:rsid w:val="00B25C0E"/>
    <w:rsid w:val="00B25E62"/>
    <w:rsid w:val="00B25F6B"/>
    <w:rsid w:val="00B26127"/>
    <w:rsid w:val="00B26177"/>
    <w:rsid w:val="00B262E2"/>
    <w:rsid w:val="00B263BC"/>
    <w:rsid w:val="00B265A6"/>
    <w:rsid w:val="00B26870"/>
    <w:rsid w:val="00B26B87"/>
    <w:rsid w:val="00B26DEE"/>
    <w:rsid w:val="00B271F0"/>
    <w:rsid w:val="00B27492"/>
    <w:rsid w:val="00B2754E"/>
    <w:rsid w:val="00B278F1"/>
    <w:rsid w:val="00B27C10"/>
    <w:rsid w:val="00B27C83"/>
    <w:rsid w:val="00B27CC5"/>
    <w:rsid w:val="00B27E92"/>
    <w:rsid w:val="00B3025E"/>
    <w:rsid w:val="00B30318"/>
    <w:rsid w:val="00B303D0"/>
    <w:rsid w:val="00B30423"/>
    <w:rsid w:val="00B3082D"/>
    <w:rsid w:val="00B308CF"/>
    <w:rsid w:val="00B3093C"/>
    <w:rsid w:val="00B30E73"/>
    <w:rsid w:val="00B30F36"/>
    <w:rsid w:val="00B3138B"/>
    <w:rsid w:val="00B316C3"/>
    <w:rsid w:val="00B3177B"/>
    <w:rsid w:val="00B31B05"/>
    <w:rsid w:val="00B31DD4"/>
    <w:rsid w:val="00B31FBF"/>
    <w:rsid w:val="00B320A0"/>
    <w:rsid w:val="00B320FE"/>
    <w:rsid w:val="00B32173"/>
    <w:rsid w:val="00B3270D"/>
    <w:rsid w:val="00B328C7"/>
    <w:rsid w:val="00B3291A"/>
    <w:rsid w:val="00B32C21"/>
    <w:rsid w:val="00B33113"/>
    <w:rsid w:val="00B331A1"/>
    <w:rsid w:val="00B336BF"/>
    <w:rsid w:val="00B336F7"/>
    <w:rsid w:val="00B33801"/>
    <w:rsid w:val="00B3395F"/>
    <w:rsid w:val="00B33973"/>
    <w:rsid w:val="00B339CA"/>
    <w:rsid w:val="00B33A4E"/>
    <w:rsid w:val="00B33E9D"/>
    <w:rsid w:val="00B33F18"/>
    <w:rsid w:val="00B33FA4"/>
    <w:rsid w:val="00B340D8"/>
    <w:rsid w:val="00B342B4"/>
    <w:rsid w:val="00B34397"/>
    <w:rsid w:val="00B347A2"/>
    <w:rsid w:val="00B348BB"/>
    <w:rsid w:val="00B34C09"/>
    <w:rsid w:val="00B34C9D"/>
    <w:rsid w:val="00B34CCB"/>
    <w:rsid w:val="00B34D27"/>
    <w:rsid w:val="00B351F2"/>
    <w:rsid w:val="00B35A56"/>
    <w:rsid w:val="00B35AC6"/>
    <w:rsid w:val="00B35B8B"/>
    <w:rsid w:val="00B35D4A"/>
    <w:rsid w:val="00B35DF5"/>
    <w:rsid w:val="00B362AE"/>
    <w:rsid w:val="00B365EB"/>
    <w:rsid w:val="00B37142"/>
    <w:rsid w:val="00B3731C"/>
    <w:rsid w:val="00B37381"/>
    <w:rsid w:val="00B37557"/>
    <w:rsid w:val="00B378B9"/>
    <w:rsid w:val="00B37997"/>
    <w:rsid w:val="00B37D01"/>
    <w:rsid w:val="00B37DE8"/>
    <w:rsid w:val="00B4012E"/>
    <w:rsid w:val="00B405D5"/>
    <w:rsid w:val="00B40642"/>
    <w:rsid w:val="00B40934"/>
    <w:rsid w:val="00B40EAD"/>
    <w:rsid w:val="00B41174"/>
    <w:rsid w:val="00B411C0"/>
    <w:rsid w:val="00B4125A"/>
    <w:rsid w:val="00B4156D"/>
    <w:rsid w:val="00B418F3"/>
    <w:rsid w:val="00B41AD2"/>
    <w:rsid w:val="00B41CD8"/>
    <w:rsid w:val="00B421F6"/>
    <w:rsid w:val="00B422B1"/>
    <w:rsid w:val="00B42944"/>
    <w:rsid w:val="00B42BB5"/>
    <w:rsid w:val="00B42D15"/>
    <w:rsid w:val="00B42E67"/>
    <w:rsid w:val="00B42F5E"/>
    <w:rsid w:val="00B42F82"/>
    <w:rsid w:val="00B4321D"/>
    <w:rsid w:val="00B4342B"/>
    <w:rsid w:val="00B43580"/>
    <w:rsid w:val="00B438F7"/>
    <w:rsid w:val="00B43A4E"/>
    <w:rsid w:val="00B43A90"/>
    <w:rsid w:val="00B43C2B"/>
    <w:rsid w:val="00B43C58"/>
    <w:rsid w:val="00B43E27"/>
    <w:rsid w:val="00B440FA"/>
    <w:rsid w:val="00B442F3"/>
    <w:rsid w:val="00B448EA"/>
    <w:rsid w:val="00B44BEE"/>
    <w:rsid w:val="00B44D68"/>
    <w:rsid w:val="00B44F0A"/>
    <w:rsid w:val="00B44F45"/>
    <w:rsid w:val="00B45055"/>
    <w:rsid w:val="00B45173"/>
    <w:rsid w:val="00B453B7"/>
    <w:rsid w:val="00B45876"/>
    <w:rsid w:val="00B45935"/>
    <w:rsid w:val="00B45B8F"/>
    <w:rsid w:val="00B45F6A"/>
    <w:rsid w:val="00B45FAF"/>
    <w:rsid w:val="00B46189"/>
    <w:rsid w:val="00B46368"/>
    <w:rsid w:val="00B46387"/>
    <w:rsid w:val="00B4693B"/>
    <w:rsid w:val="00B46AD1"/>
    <w:rsid w:val="00B4702A"/>
    <w:rsid w:val="00B4707D"/>
    <w:rsid w:val="00B470D0"/>
    <w:rsid w:val="00B4718C"/>
    <w:rsid w:val="00B4739C"/>
    <w:rsid w:val="00B474CC"/>
    <w:rsid w:val="00B4774F"/>
    <w:rsid w:val="00B47781"/>
    <w:rsid w:val="00B47894"/>
    <w:rsid w:val="00B47A8C"/>
    <w:rsid w:val="00B47ADC"/>
    <w:rsid w:val="00B5006B"/>
    <w:rsid w:val="00B501AC"/>
    <w:rsid w:val="00B502F8"/>
    <w:rsid w:val="00B50438"/>
    <w:rsid w:val="00B509CF"/>
    <w:rsid w:val="00B50A0C"/>
    <w:rsid w:val="00B50CF2"/>
    <w:rsid w:val="00B510BC"/>
    <w:rsid w:val="00B51117"/>
    <w:rsid w:val="00B51666"/>
    <w:rsid w:val="00B51AFD"/>
    <w:rsid w:val="00B51B12"/>
    <w:rsid w:val="00B51BA4"/>
    <w:rsid w:val="00B51C64"/>
    <w:rsid w:val="00B51CA3"/>
    <w:rsid w:val="00B51D68"/>
    <w:rsid w:val="00B51DF4"/>
    <w:rsid w:val="00B51FBC"/>
    <w:rsid w:val="00B52443"/>
    <w:rsid w:val="00B5252E"/>
    <w:rsid w:val="00B5254C"/>
    <w:rsid w:val="00B526D4"/>
    <w:rsid w:val="00B52874"/>
    <w:rsid w:val="00B528D5"/>
    <w:rsid w:val="00B52BB7"/>
    <w:rsid w:val="00B530E3"/>
    <w:rsid w:val="00B533ED"/>
    <w:rsid w:val="00B53534"/>
    <w:rsid w:val="00B535F3"/>
    <w:rsid w:val="00B53896"/>
    <w:rsid w:val="00B53955"/>
    <w:rsid w:val="00B53E44"/>
    <w:rsid w:val="00B540BA"/>
    <w:rsid w:val="00B543EC"/>
    <w:rsid w:val="00B54459"/>
    <w:rsid w:val="00B5465D"/>
    <w:rsid w:val="00B54A4D"/>
    <w:rsid w:val="00B54C16"/>
    <w:rsid w:val="00B54FE1"/>
    <w:rsid w:val="00B5514B"/>
    <w:rsid w:val="00B551EF"/>
    <w:rsid w:val="00B557FC"/>
    <w:rsid w:val="00B559CD"/>
    <w:rsid w:val="00B55CA7"/>
    <w:rsid w:val="00B55E09"/>
    <w:rsid w:val="00B55E39"/>
    <w:rsid w:val="00B55FC8"/>
    <w:rsid w:val="00B56095"/>
    <w:rsid w:val="00B560B7"/>
    <w:rsid w:val="00B56274"/>
    <w:rsid w:val="00B565D5"/>
    <w:rsid w:val="00B56751"/>
    <w:rsid w:val="00B56910"/>
    <w:rsid w:val="00B56BD6"/>
    <w:rsid w:val="00B56DB2"/>
    <w:rsid w:val="00B56E16"/>
    <w:rsid w:val="00B56E59"/>
    <w:rsid w:val="00B57015"/>
    <w:rsid w:val="00B570DF"/>
    <w:rsid w:val="00B57408"/>
    <w:rsid w:val="00B575E8"/>
    <w:rsid w:val="00B578C3"/>
    <w:rsid w:val="00B57B9F"/>
    <w:rsid w:val="00B57CC2"/>
    <w:rsid w:val="00B57ECF"/>
    <w:rsid w:val="00B605D9"/>
    <w:rsid w:val="00B605F0"/>
    <w:rsid w:val="00B60714"/>
    <w:rsid w:val="00B60718"/>
    <w:rsid w:val="00B60B08"/>
    <w:rsid w:val="00B60BF6"/>
    <w:rsid w:val="00B60D7D"/>
    <w:rsid w:val="00B60FB7"/>
    <w:rsid w:val="00B61008"/>
    <w:rsid w:val="00B61138"/>
    <w:rsid w:val="00B61620"/>
    <w:rsid w:val="00B61B0B"/>
    <w:rsid w:val="00B61C37"/>
    <w:rsid w:val="00B61D30"/>
    <w:rsid w:val="00B625F7"/>
    <w:rsid w:val="00B62694"/>
    <w:rsid w:val="00B629FC"/>
    <w:rsid w:val="00B62B76"/>
    <w:rsid w:val="00B62BA2"/>
    <w:rsid w:val="00B62C37"/>
    <w:rsid w:val="00B62D67"/>
    <w:rsid w:val="00B62F35"/>
    <w:rsid w:val="00B6307A"/>
    <w:rsid w:val="00B63186"/>
    <w:rsid w:val="00B632AB"/>
    <w:rsid w:val="00B633DE"/>
    <w:rsid w:val="00B634CD"/>
    <w:rsid w:val="00B636B7"/>
    <w:rsid w:val="00B63803"/>
    <w:rsid w:val="00B63A32"/>
    <w:rsid w:val="00B63AC5"/>
    <w:rsid w:val="00B63E66"/>
    <w:rsid w:val="00B63ECC"/>
    <w:rsid w:val="00B63F7A"/>
    <w:rsid w:val="00B64028"/>
    <w:rsid w:val="00B64199"/>
    <w:rsid w:val="00B641A8"/>
    <w:rsid w:val="00B642AC"/>
    <w:rsid w:val="00B643C2"/>
    <w:rsid w:val="00B64693"/>
    <w:rsid w:val="00B646EA"/>
    <w:rsid w:val="00B647FD"/>
    <w:rsid w:val="00B64C2E"/>
    <w:rsid w:val="00B64DF2"/>
    <w:rsid w:val="00B64EF9"/>
    <w:rsid w:val="00B64F40"/>
    <w:rsid w:val="00B64F9A"/>
    <w:rsid w:val="00B651CF"/>
    <w:rsid w:val="00B653A2"/>
    <w:rsid w:val="00B65677"/>
    <w:rsid w:val="00B65DE1"/>
    <w:rsid w:val="00B6620D"/>
    <w:rsid w:val="00B664EF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1A"/>
    <w:rsid w:val="00B675A6"/>
    <w:rsid w:val="00B675D7"/>
    <w:rsid w:val="00B67675"/>
    <w:rsid w:val="00B678EF"/>
    <w:rsid w:val="00B67A23"/>
    <w:rsid w:val="00B70353"/>
    <w:rsid w:val="00B70482"/>
    <w:rsid w:val="00B70A69"/>
    <w:rsid w:val="00B70D80"/>
    <w:rsid w:val="00B70DD1"/>
    <w:rsid w:val="00B70DF2"/>
    <w:rsid w:val="00B717C2"/>
    <w:rsid w:val="00B718F1"/>
    <w:rsid w:val="00B71BCD"/>
    <w:rsid w:val="00B71C6D"/>
    <w:rsid w:val="00B71DC9"/>
    <w:rsid w:val="00B720D6"/>
    <w:rsid w:val="00B72604"/>
    <w:rsid w:val="00B7272D"/>
    <w:rsid w:val="00B7273F"/>
    <w:rsid w:val="00B7283E"/>
    <w:rsid w:val="00B72957"/>
    <w:rsid w:val="00B72CE5"/>
    <w:rsid w:val="00B72E14"/>
    <w:rsid w:val="00B7314B"/>
    <w:rsid w:val="00B732AA"/>
    <w:rsid w:val="00B7351A"/>
    <w:rsid w:val="00B7381A"/>
    <w:rsid w:val="00B74194"/>
    <w:rsid w:val="00B74346"/>
    <w:rsid w:val="00B7447D"/>
    <w:rsid w:val="00B74481"/>
    <w:rsid w:val="00B748AE"/>
    <w:rsid w:val="00B74CC2"/>
    <w:rsid w:val="00B74DDD"/>
    <w:rsid w:val="00B74FFB"/>
    <w:rsid w:val="00B755BC"/>
    <w:rsid w:val="00B75D5B"/>
    <w:rsid w:val="00B75F08"/>
    <w:rsid w:val="00B761EA"/>
    <w:rsid w:val="00B761F9"/>
    <w:rsid w:val="00B76471"/>
    <w:rsid w:val="00B764A0"/>
    <w:rsid w:val="00B767AC"/>
    <w:rsid w:val="00B769AB"/>
    <w:rsid w:val="00B76BAA"/>
    <w:rsid w:val="00B76CA5"/>
    <w:rsid w:val="00B76DFB"/>
    <w:rsid w:val="00B77299"/>
    <w:rsid w:val="00B774E3"/>
    <w:rsid w:val="00B77A3E"/>
    <w:rsid w:val="00B77AD5"/>
    <w:rsid w:val="00B77D0A"/>
    <w:rsid w:val="00B77D8A"/>
    <w:rsid w:val="00B77F36"/>
    <w:rsid w:val="00B77FF0"/>
    <w:rsid w:val="00B800AE"/>
    <w:rsid w:val="00B8019B"/>
    <w:rsid w:val="00B802DE"/>
    <w:rsid w:val="00B8038B"/>
    <w:rsid w:val="00B804AD"/>
    <w:rsid w:val="00B80513"/>
    <w:rsid w:val="00B80970"/>
    <w:rsid w:val="00B80A2B"/>
    <w:rsid w:val="00B80D1F"/>
    <w:rsid w:val="00B80E76"/>
    <w:rsid w:val="00B81010"/>
    <w:rsid w:val="00B81055"/>
    <w:rsid w:val="00B810CE"/>
    <w:rsid w:val="00B81139"/>
    <w:rsid w:val="00B818A9"/>
    <w:rsid w:val="00B818E0"/>
    <w:rsid w:val="00B81CD8"/>
    <w:rsid w:val="00B81CDF"/>
    <w:rsid w:val="00B81FD1"/>
    <w:rsid w:val="00B81FDF"/>
    <w:rsid w:val="00B82024"/>
    <w:rsid w:val="00B821BD"/>
    <w:rsid w:val="00B82645"/>
    <w:rsid w:val="00B829A3"/>
    <w:rsid w:val="00B82A1E"/>
    <w:rsid w:val="00B82CCE"/>
    <w:rsid w:val="00B82DBB"/>
    <w:rsid w:val="00B82DE9"/>
    <w:rsid w:val="00B83012"/>
    <w:rsid w:val="00B830B8"/>
    <w:rsid w:val="00B83130"/>
    <w:rsid w:val="00B8325B"/>
    <w:rsid w:val="00B832F6"/>
    <w:rsid w:val="00B83719"/>
    <w:rsid w:val="00B83899"/>
    <w:rsid w:val="00B83BE2"/>
    <w:rsid w:val="00B83C0E"/>
    <w:rsid w:val="00B83C2D"/>
    <w:rsid w:val="00B83DD4"/>
    <w:rsid w:val="00B83EE1"/>
    <w:rsid w:val="00B83F46"/>
    <w:rsid w:val="00B84105"/>
    <w:rsid w:val="00B842B9"/>
    <w:rsid w:val="00B8479C"/>
    <w:rsid w:val="00B84828"/>
    <w:rsid w:val="00B848CC"/>
    <w:rsid w:val="00B84A42"/>
    <w:rsid w:val="00B84CDD"/>
    <w:rsid w:val="00B84CF0"/>
    <w:rsid w:val="00B85281"/>
    <w:rsid w:val="00B85300"/>
    <w:rsid w:val="00B856C4"/>
    <w:rsid w:val="00B8577F"/>
    <w:rsid w:val="00B859B0"/>
    <w:rsid w:val="00B85AD6"/>
    <w:rsid w:val="00B85FD6"/>
    <w:rsid w:val="00B8619A"/>
    <w:rsid w:val="00B864AF"/>
    <w:rsid w:val="00B865A5"/>
    <w:rsid w:val="00B86737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CD9"/>
    <w:rsid w:val="00B87D8A"/>
    <w:rsid w:val="00B87E7B"/>
    <w:rsid w:val="00B90113"/>
    <w:rsid w:val="00B90123"/>
    <w:rsid w:val="00B9051E"/>
    <w:rsid w:val="00B9072F"/>
    <w:rsid w:val="00B907D7"/>
    <w:rsid w:val="00B908C6"/>
    <w:rsid w:val="00B90B3F"/>
    <w:rsid w:val="00B90B78"/>
    <w:rsid w:val="00B90CDA"/>
    <w:rsid w:val="00B90CE8"/>
    <w:rsid w:val="00B911A4"/>
    <w:rsid w:val="00B91480"/>
    <w:rsid w:val="00B91585"/>
    <w:rsid w:val="00B91725"/>
    <w:rsid w:val="00B91A39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ED9"/>
    <w:rsid w:val="00B92FA5"/>
    <w:rsid w:val="00B933FB"/>
    <w:rsid w:val="00B939EA"/>
    <w:rsid w:val="00B93B00"/>
    <w:rsid w:val="00B93B88"/>
    <w:rsid w:val="00B93FF0"/>
    <w:rsid w:val="00B9400E"/>
    <w:rsid w:val="00B9455D"/>
    <w:rsid w:val="00B94818"/>
    <w:rsid w:val="00B94B68"/>
    <w:rsid w:val="00B94CDF"/>
    <w:rsid w:val="00B9500E"/>
    <w:rsid w:val="00B951CC"/>
    <w:rsid w:val="00B95420"/>
    <w:rsid w:val="00B95485"/>
    <w:rsid w:val="00B954B5"/>
    <w:rsid w:val="00B954C9"/>
    <w:rsid w:val="00B955C9"/>
    <w:rsid w:val="00B9563E"/>
    <w:rsid w:val="00B95999"/>
    <w:rsid w:val="00B95BAC"/>
    <w:rsid w:val="00B95BCF"/>
    <w:rsid w:val="00B95C31"/>
    <w:rsid w:val="00B95C41"/>
    <w:rsid w:val="00B95D70"/>
    <w:rsid w:val="00B95D82"/>
    <w:rsid w:val="00B95DCA"/>
    <w:rsid w:val="00B95F61"/>
    <w:rsid w:val="00B95F76"/>
    <w:rsid w:val="00B96248"/>
    <w:rsid w:val="00B96332"/>
    <w:rsid w:val="00B96961"/>
    <w:rsid w:val="00B96E25"/>
    <w:rsid w:val="00B97010"/>
    <w:rsid w:val="00B973E7"/>
    <w:rsid w:val="00B97456"/>
    <w:rsid w:val="00B97586"/>
    <w:rsid w:val="00B9759C"/>
    <w:rsid w:val="00B97A08"/>
    <w:rsid w:val="00B97A4C"/>
    <w:rsid w:val="00B97DA8"/>
    <w:rsid w:val="00B97DCB"/>
    <w:rsid w:val="00BA0211"/>
    <w:rsid w:val="00BA03F1"/>
    <w:rsid w:val="00BA0589"/>
    <w:rsid w:val="00BA05D2"/>
    <w:rsid w:val="00BA0655"/>
    <w:rsid w:val="00BA0762"/>
    <w:rsid w:val="00BA0999"/>
    <w:rsid w:val="00BA0B21"/>
    <w:rsid w:val="00BA0FFB"/>
    <w:rsid w:val="00BA1081"/>
    <w:rsid w:val="00BA14E1"/>
    <w:rsid w:val="00BA1761"/>
    <w:rsid w:val="00BA194F"/>
    <w:rsid w:val="00BA1A39"/>
    <w:rsid w:val="00BA1AC9"/>
    <w:rsid w:val="00BA1E34"/>
    <w:rsid w:val="00BA1E6A"/>
    <w:rsid w:val="00BA21D2"/>
    <w:rsid w:val="00BA26A6"/>
    <w:rsid w:val="00BA2734"/>
    <w:rsid w:val="00BA2B98"/>
    <w:rsid w:val="00BA3200"/>
    <w:rsid w:val="00BA353E"/>
    <w:rsid w:val="00BA3572"/>
    <w:rsid w:val="00BA367B"/>
    <w:rsid w:val="00BA3780"/>
    <w:rsid w:val="00BA390D"/>
    <w:rsid w:val="00BA3B5C"/>
    <w:rsid w:val="00BA3BB9"/>
    <w:rsid w:val="00BA3EC7"/>
    <w:rsid w:val="00BA3EE6"/>
    <w:rsid w:val="00BA413C"/>
    <w:rsid w:val="00BA41C3"/>
    <w:rsid w:val="00BA41D3"/>
    <w:rsid w:val="00BA425C"/>
    <w:rsid w:val="00BA4343"/>
    <w:rsid w:val="00BA4353"/>
    <w:rsid w:val="00BA446A"/>
    <w:rsid w:val="00BA454E"/>
    <w:rsid w:val="00BA45DD"/>
    <w:rsid w:val="00BA46B7"/>
    <w:rsid w:val="00BA46DA"/>
    <w:rsid w:val="00BA4A5D"/>
    <w:rsid w:val="00BA4B55"/>
    <w:rsid w:val="00BA4CB4"/>
    <w:rsid w:val="00BA4EA1"/>
    <w:rsid w:val="00BA55F9"/>
    <w:rsid w:val="00BA56B9"/>
    <w:rsid w:val="00BA56DD"/>
    <w:rsid w:val="00BA56F2"/>
    <w:rsid w:val="00BA5922"/>
    <w:rsid w:val="00BA5A78"/>
    <w:rsid w:val="00BA5C29"/>
    <w:rsid w:val="00BA5DF2"/>
    <w:rsid w:val="00BA62B6"/>
    <w:rsid w:val="00BA69EE"/>
    <w:rsid w:val="00BA6A5B"/>
    <w:rsid w:val="00BA75C9"/>
    <w:rsid w:val="00BA769C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048"/>
    <w:rsid w:val="00BB147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2BEB"/>
    <w:rsid w:val="00BB32A2"/>
    <w:rsid w:val="00BB350B"/>
    <w:rsid w:val="00BB3539"/>
    <w:rsid w:val="00BB35EE"/>
    <w:rsid w:val="00BB38A3"/>
    <w:rsid w:val="00BB3A43"/>
    <w:rsid w:val="00BB3B59"/>
    <w:rsid w:val="00BB40CD"/>
    <w:rsid w:val="00BB42ED"/>
    <w:rsid w:val="00BB4351"/>
    <w:rsid w:val="00BB43CF"/>
    <w:rsid w:val="00BB44BB"/>
    <w:rsid w:val="00BB452D"/>
    <w:rsid w:val="00BB4647"/>
    <w:rsid w:val="00BB4AF8"/>
    <w:rsid w:val="00BB4BA8"/>
    <w:rsid w:val="00BB4E03"/>
    <w:rsid w:val="00BB4FE6"/>
    <w:rsid w:val="00BB54C5"/>
    <w:rsid w:val="00BB5ACB"/>
    <w:rsid w:val="00BB5C07"/>
    <w:rsid w:val="00BB5F26"/>
    <w:rsid w:val="00BB6219"/>
    <w:rsid w:val="00BB626C"/>
    <w:rsid w:val="00BB641F"/>
    <w:rsid w:val="00BB64D0"/>
    <w:rsid w:val="00BB66C0"/>
    <w:rsid w:val="00BB66FD"/>
    <w:rsid w:val="00BB6C2B"/>
    <w:rsid w:val="00BB6C46"/>
    <w:rsid w:val="00BB6E4F"/>
    <w:rsid w:val="00BB735B"/>
    <w:rsid w:val="00BB7629"/>
    <w:rsid w:val="00BB78B7"/>
    <w:rsid w:val="00BB7A34"/>
    <w:rsid w:val="00BB7B9C"/>
    <w:rsid w:val="00BB7CAD"/>
    <w:rsid w:val="00BB7DE5"/>
    <w:rsid w:val="00BC0244"/>
    <w:rsid w:val="00BC02D8"/>
    <w:rsid w:val="00BC03CE"/>
    <w:rsid w:val="00BC03D2"/>
    <w:rsid w:val="00BC05CE"/>
    <w:rsid w:val="00BC0645"/>
    <w:rsid w:val="00BC09BD"/>
    <w:rsid w:val="00BC0AED"/>
    <w:rsid w:val="00BC0C97"/>
    <w:rsid w:val="00BC0E31"/>
    <w:rsid w:val="00BC102E"/>
    <w:rsid w:val="00BC1259"/>
    <w:rsid w:val="00BC12B1"/>
    <w:rsid w:val="00BC14C7"/>
    <w:rsid w:val="00BC14E5"/>
    <w:rsid w:val="00BC1602"/>
    <w:rsid w:val="00BC1674"/>
    <w:rsid w:val="00BC1CC8"/>
    <w:rsid w:val="00BC1F17"/>
    <w:rsid w:val="00BC20AE"/>
    <w:rsid w:val="00BC2204"/>
    <w:rsid w:val="00BC2208"/>
    <w:rsid w:val="00BC22E0"/>
    <w:rsid w:val="00BC23C3"/>
    <w:rsid w:val="00BC24D3"/>
    <w:rsid w:val="00BC262F"/>
    <w:rsid w:val="00BC2765"/>
    <w:rsid w:val="00BC28A4"/>
    <w:rsid w:val="00BC2C12"/>
    <w:rsid w:val="00BC2D10"/>
    <w:rsid w:val="00BC3434"/>
    <w:rsid w:val="00BC348F"/>
    <w:rsid w:val="00BC383C"/>
    <w:rsid w:val="00BC3A22"/>
    <w:rsid w:val="00BC3BE9"/>
    <w:rsid w:val="00BC3DE6"/>
    <w:rsid w:val="00BC3F43"/>
    <w:rsid w:val="00BC4145"/>
    <w:rsid w:val="00BC4326"/>
    <w:rsid w:val="00BC4537"/>
    <w:rsid w:val="00BC46DD"/>
    <w:rsid w:val="00BC4938"/>
    <w:rsid w:val="00BC4990"/>
    <w:rsid w:val="00BC4CED"/>
    <w:rsid w:val="00BC4DA4"/>
    <w:rsid w:val="00BC4E90"/>
    <w:rsid w:val="00BC50D9"/>
    <w:rsid w:val="00BC55C0"/>
    <w:rsid w:val="00BC56BB"/>
    <w:rsid w:val="00BC5AC7"/>
    <w:rsid w:val="00BC5AF3"/>
    <w:rsid w:val="00BC5D6E"/>
    <w:rsid w:val="00BC5E04"/>
    <w:rsid w:val="00BC5E34"/>
    <w:rsid w:val="00BC5E58"/>
    <w:rsid w:val="00BC6082"/>
    <w:rsid w:val="00BC6272"/>
    <w:rsid w:val="00BC634F"/>
    <w:rsid w:val="00BC668D"/>
    <w:rsid w:val="00BC69B5"/>
    <w:rsid w:val="00BC6A92"/>
    <w:rsid w:val="00BC6AF1"/>
    <w:rsid w:val="00BC6B65"/>
    <w:rsid w:val="00BC6B85"/>
    <w:rsid w:val="00BC6DB5"/>
    <w:rsid w:val="00BC6F94"/>
    <w:rsid w:val="00BC6FC8"/>
    <w:rsid w:val="00BC7033"/>
    <w:rsid w:val="00BC7038"/>
    <w:rsid w:val="00BC72E2"/>
    <w:rsid w:val="00BC730D"/>
    <w:rsid w:val="00BC7397"/>
    <w:rsid w:val="00BC7483"/>
    <w:rsid w:val="00BC7ACB"/>
    <w:rsid w:val="00BC7BC6"/>
    <w:rsid w:val="00BC7BFA"/>
    <w:rsid w:val="00BC7E5A"/>
    <w:rsid w:val="00BC7FF3"/>
    <w:rsid w:val="00BC7FFA"/>
    <w:rsid w:val="00BD0295"/>
    <w:rsid w:val="00BD02D4"/>
    <w:rsid w:val="00BD04A7"/>
    <w:rsid w:val="00BD064F"/>
    <w:rsid w:val="00BD0763"/>
    <w:rsid w:val="00BD0A2E"/>
    <w:rsid w:val="00BD0A98"/>
    <w:rsid w:val="00BD0EDF"/>
    <w:rsid w:val="00BD116C"/>
    <w:rsid w:val="00BD11A6"/>
    <w:rsid w:val="00BD1203"/>
    <w:rsid w:val="00BD156A"/>
    <w:rsid w:val="00BD1583"/>
    <w:rsid w:val="00BD162E"/>
    <w:rsid w:val="00BD189B"/>
    <w:rsid w:val="00BD1A87"/>
    <w:rsid w:val="00BD1AAF"/>
    <w:rsid w:val="00BD1B8F"/>
    <w:rsid w:val="00BD1E59"/>
    <w:rsid w:val="00BD20A6"/>
    <w:rsid w:val="00BD221D"/>
    <w:rsid w:val="00BD23D9"/>
    <w:rsid w:val="00BD2612"/>
    <w:rsid w:val="00BD26F2"/>
    <w:rsid w:val="00BD2AFC"/>
    <w:rsid w:val="00BD2F16"/>
    <w:rsid w:val="00BD2FEF"/>
    <w:rsid w:val="00BD3074"/>
    <w:rsid w:val="00BD331A"/>
    <w:rsid w:val="00BD3368"/>
    <w:rsid w:val="00BD3398"/>
    <w:rsid w:val="00BD3419"/>
    <w:rsid w:val="00BD3702"/>
    <w:rsid w:val="00BD3C46"/>
    <w:rsid w:val="00BD3CA1"/>
    <w:rsid w:val="00BD3E46"/>
    <w:rsid w:val="00BD41EE"/>
    <w:rsid w:val="00BD4424"/>
    <w:rsid w:val="00BD46A6"/>
    <w:rsid w:val="00BD4C84"/>
    <w:rsid w:val="00BD4E7A"/>
    <w:rsid w:val="00BD4E9C"/>
    <w:rsid w:val="00BD5071"/>
    <w:rsid w:val="00BD533C"/>
    <w:rsid w:val="00BD54C1"/>
    <w:rsid w:val="00BD56A2"/>
    <w:rsid w:val="00BD5774"/>
    <w:rsid w:val="00BD59C4"/>
    <w:rsid w:val="00BD5B9F"/>
    <w:rsid w:val="00BD5E1D"/>
    <w:rsid w:val="00BD5FA2"/>
    <w:rsid w:val="00BD62CC"/>
    <w:rsid w:val="00BD6447"/>
    <w:rsid w:val="00BD655D"/>
    <w:rsid w:val="00BD68A1"/>
    <w:rsid w:val="00BD6A40"/>
    <w:rsid w:val="00BD6AD9"/>
    <w:rsid w:val="00BD6B6D"/>
    <w:rsid w:val="00BD6F4A"/>
    <w:rsid w:val="00BD703B"/>
    <w:rsid w:val="00BD70DF"/>
    <w:rsid w:val="00BD7330"/>
    <w:rsid w:val="00BD76BC"/>
    <w:rsid w:val="00BD7911"/>
    <w:rsid w:val="00BD7CAB"/>
    <w:rsid w:val="00BD7CC1"/>
    <w:rsid w:val="00BD7CC8"/>
    <w:rsid w:val="00BD7D2C"/>
    <w:rsid w:val="00BD7EB2"/>
    <w:rsid w:val="00BD7FAF"/>
    <w:rsid w:val="00BE019B"/>
    <w:rsid w:val="00BE0228"/>
    <w:rsid w:val="00BE04A6"/>
    <w:rsid w:val="00BE053B"/>
    <w:rsid w:val="00BE061D"/>
    <w:rsid w:val="00BE061E"/>
    <w:rsid w:val="00BE0AF4"/>
    <w:rsid w:val="00BE0C87"/>
    <w:rsid w:val="00BE0D88"/>
    <w:rsid w:val="00BE0E7D"/>
    <w:rsid w:val="00BE10AF"/>
    <w:rsid w:val="00BE11BF"/>
    <w:rsid w:val="00BE16E4"/>
    <w:rsid w:val="00BE16F4"/>
    <w:rsid w:val="00BE183F"/>
    <w:rsid w:val="00BE1AD5"/>
    <w:rsid w:val="00BE1BC4"/>
    <w:rsid w:val="00BE1CBD"/>
    <w:rsid w:val="00BE1D42"/>
    <w:rsid w:val="00BE205A"/>
    <w:rsid w:val="00BE2216"/>
    <w:rsid w:val="00BE28B5"/>
    <w:rsid w:val="00BE2997"/>
    <w:rsid w:val="00BE2AEE"/>
    <w:rsid w:val="00BE2B3B"/>
    <w:rsid w:val="00BE2BB8"/>
    <w:rsid w:val="00BE2DD0"/>
    <w:rsid w:val="00BE2E8E"/>
    <w:rsid w:val="00BE320D"/>
    <w:rsid w:val="00BE32D9"/>
    <w:rsid w:val="00BE381A"/>
    <w:rsid w:val="00BE3DF3"/>
    <w:rsid w:val="00BE4382"/>
    <w:rsid w:val="00BE4970"/>
    <w:rsid w:val="00BE49D2"/>
    <w:rsid w:val="00BE4CF6"/>
    <w:rsid w:val="00BE4D67"/>
    <w:rsid w:val="00BE4D81"/>
    <w:rsid w:val="00BE4EAF"/>
    <w:rsid w:val="00BE5086"/>
    <w:rsid w:val="00BE5190"/>
    <w:rsid w:val="00BE5547"/>
    <w:rsid w:val="00BE59F9"/>
    <w:rsid w:val="00BE5ADA"/>
    <w:rsid w:val="00BE5E31"/>
    <w:rsid w:val="00BE5E35"/>
    <w:rsid w:val="00BE6ADA"/>
    <w:rsid w:val="00BE6BDA"/>
    <w:rsid w:val="00BE6D3C"/>
    <w:rsid w:val="00BE7007"/>
    <w:rsid w:val="00BE7224"/>
    <w:rsid w:val="00BE739C"/>
    <w:rsid w:val="00BE7418"/>
    <w:rsid w:val="00BE752B"/>
    <w:rsid w:val="00BE75DA"/>
    <w:rsid w:val="00BE7A76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0C30"/>
    <w:rsid w:val="00BF1359"/>
    <w:rsid w:val="00BF154A"/>
    <w:rsid w:val="00BF17C4"/>
    <w:rsid w:val="00BF1822"/>
    <w:rsid w:val="00BF18BC"/>
    <w:rsid w:val="00BF18C2"/>
    <w:rsid w:val="00BF1926"/>
    <w:rsid w:val="00BF1BBB"/>
    <w:rsid w:val="00BF1E12"/>
    <w:rsid w:val="00BF1FB9"/>
    <w:rsid w:val="00BF222B"/>
    <w:rsid w:val="00BF22DA"/>
    <w:rsid w:val="00BF2571"/>
    <w:rsid w:val="00BF25BA"/>
    <w:rsid w:val="00BF2734"/>
    <w:rsid w:val="00BF2813"/>
    <w:rsid w:val="00BF29FC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11"/>
    <w:rsid w:val="00BF406E"/>
    <w:rsid w:val="00BF4146"/>
    <w:rsid w:val="00BF42AA"/>
    <w:rsid w:val="00BF43AF"/>
    <w:rsid w:val="00BF4410"/>
    <w:rsid w:val="00BF4428"/>
    <w:rsid w:val="00BF45E8"/>
    <w:rsid w:val="00BF4806"/>
    <w:rsid w:val="00BF48D0"/>
    <w:rsid w:val="00BF49A4"/>
    <w:rsid w:val="00BF4E84"/>
    <w:rsid w:val="00BF5080"/>
    <w:rsid w:val="00BF53CA"/>
    <w:rsid w:val="00BF541B"/>
    <w:rsid w:val="00BF55BD"/>
    <w:rsid w:val="00BF5932"/>
    <w:rsid w:val="00BF5A0B"/>
    <w:rsid w:val="00BF5A34"/>
    <w:rsid w:val="00BF5BFA"/>
    <w:rsid w:val="00BF5CC2"/>
    <w:rsid w:val="00BF5D56"/>
    <w:rsid w:val="00BF5D7A"/>
    <w:rsid w:val="00BF6097"/>
    <w:rsid w:val="00BF6736"/>
    <w:rsid w:val="00BF6746"/>
    <w:rsid w:val="00BF6A0D"/>
    <w:rsid w:val="00BF6A15"/>
    <w:rsid w:val="00BF6CF6"/>
    <w:rsid w:val="00BF6D28"/>
    <w:rsid w:val="00BF6E80"/>
    <w:rsid w:val="00BF7070"/>
    <w:rsid w:val="00BF73BF"/>
    <w:rsid w:val="00BF7553"/>
    <w:rsid w:val="00BF76EC"/>
    <w:rsid w:val="00BF77D9"/>
    <w:rsid w:val="00BF7E81"/>
    <w:rsid w:val="00C00358"/>
    <w:rsid w:val="00C003D3"/>
    <w:rsid w:val="00C004B1"/>
    <w:rsid w:val="00C004D4"/>
    <w:rsid w:val="00C00556"/>
    <w:rsid w:val="00C00616"/>
    <w:rsid w:val="00C00AD5"/>
    <w:rsid w:val="00C00D30"/>
    <w:rsid w:val="00C01254"/>
    <w:rsid w:val="00C0141F"/>
    <w:rsid w:val="00C0144C"/>
    <w:rsid w:val="00C0174D"/>
    <w:rsid w:val="00C0192D"/>
    <w:rsid w:val="00C01E21"/>
    <w:rsid w:val="00C0232D"/>
    <w:rsid w:val="00C024CE"/>
    <w:rsid w:val="00C024E7"/>
    <w:rsid w:val="00C0274B"/>
    <w:rsid w:val="00C028BB"/>
    <w:rsid w:val="00C02B57"/>
    <w:rsid w:val="00C02B64"/>
    <w:rsid w:val="00C034FE"/>
    <w:rsid w:val="00C03A11"/>
    <w:rsid w:val="00C03E48"/>
    <w:rsid w:val="00C03EDA"/>
    <w:rsid w:val="00C0402A"/>
    <w:rsid w:val="00C04148"/>
    <w:rsid w:val="00C041BE"/>
    <w:rsid w:val="00C0426C"/>
    <w:rsid w:val="00C0446F"/>
    <w:rsid w:val="00C0489D"/>
    <w:rsid w:val="00C048B3"/>
    <w:rsid w:val="00C04B40"/>
    <w:rsid w:val="00C04C4D"/>
    <w:rsid w:val="00C04C51"/>
    <w:rsid w:val="00C04CFE"/>
    <w:rsid w:val="00C04D00"/>
    <w:rsid w:val="00C04D27"/>
    <w:rsid w:val="00C04D2D"/>
    <w:rsid w:val="00C050CD"/>
    <w:rsid w:val="00C052C7"/>
    <w:rsid w:val="00C056D3"/>
    <w:rsid w:val="00C05A44"/>
    <w:rsid w:val="00C05CF8"/>
    <w:rsid w:val="00C0637A"/>
    <w:rsid w:val="00C064E5"/>
    <w:rsid w:val="00C06568"/>
    <w:rsid w:val="00C065E6"/>
    <w:rsid w:val="00C066BB"/>
    <w:rsid w:val="00C06F5B"/>
    <w:rsid w:val="00C073C0"/>
    <w:rsid w:val="00C073DA"/>
    <w:rsid w:val="00C07427"/>
    <w:rsid w:val="00C076DC"/>
    <w:rsid w:val="00C0790B"/>
    <w:rsid w:val="00C07BBC"/>
    <w:rsid w:val="00C07D79"/>
    <w:rsid w:val="00C1022B"/>
    <w:rsid w:val="00C102C3"/>
    <w:rsid w:val="00C102F7"/>
    <w:rsid w:val="00C103DC"/>
    <w:rsid w:val="00C1054E"/>
    <w:rsid w:val="00C1096B"/>
    <w:rsid w:val="00C10E80"/>
    <w:rsid w:val="00C10F26"/>
    <w:rsid w:val="00C110A9"/>
    <w:rsid w:val="00C110EB"/>
    <w:rsid w:val="00C112E7"/>
    <w:rsid w:val="00C114A9"/>
    <w:rsid w:val="00C11734"/>
    <w:rsid w:val="00C118CB"/>
    <w:rsid w:val="00C11C41"/>
    <w:rsid w:val="00C11E80"/>
    <w:rsid w:val="00C11F84"/>
    <w:rsid w:val="00C12060"/>
    <w:rsid w:val="00C120D6"/>
    <w:rsid w:val="00C122D1"/>
    <w:rsid w:val="00C123F3"/>
    <w:rsid w:val="00C124B9"/>
    <w:rsid w:val="00C12696"/>
    <w:rsid w:val="00C126C6"/>
    <w:rsid w:val="00C1275E"/>
    <w:rsid w:val="00C128EB"/>
    <w:rsid w:val="00C12ABF"/>
    <w:rsid w:val="00C12C2B"/>
    <w:rsid w:val="00C12C63"/>
    <w:rsid w:val="00C12F01"/>
    <w:rsid w:val="00C12F06"/>
    <w:rsid w:val="00C13007"/>
    <w:rsid w:val="00C131CE"/>
    <w:rsid w:val="00C13BBA"/>
    <w:rsid w:val="00C13C38"/>
    <w:rsid w:val="00C13E8C"/>
    <w:rsid w:val="00C1410E"/>
    <w:rsid w:val="00C14224"/>
    <w:rsid w:val="00C144B8"/>
    <w:rsid w:val="00C145B8"/>
    <w:rsid w:val="00C149CC"/>
    <w:rsid w:val="00C14E6D"/>
    <w:rsid w:val="00C14F5D"/>
    <w:rsid w:val="00C1506E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419"/>
    <w:rsid w:val="00C1663D"/>
    <w:rsid w:val="00C168E9"/>
    <w:rsid w:val="00C16967"/>
    <w:rsid w:val="00C16B13"/>
    <w:rsid w:val="00C16C23"/>
    <w:rsid w:val="00C16CCA"/>
    <w:rsid w:val="00C16FB4"/>
    <w:rsid w:val="00C17523"/>
    <w:rsid w:val="00C17877"/>
    <w:rsid w:val="00C179B7"/>
    <w:rsid w:val="00C17C10"/>
    <w:rsid w:val="00C17DCC"/>
    <w:rsid w:val="00C20083"/>
    <w:rsid w:val="00C20232"/>
    <w:rsid w:val="00C20270"/>
    <w:rsid w:val="00C2046D"/>
    <w:rsid w:val="00C206B2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4DC6"/>
    <w:rsid w:val="00C24EDC"/>
    <w:rsid w:val="00C2507A"/>
    <w:rsid w:val="00C25308"/>
    <w:rsid w:val="00C25327"/>
    <w:rsid w:val="00C254B6"/>
    <w:rsid w:val="00C25C0A"/>
    <w:rsid w:val="00C25CE0"/>
    <w:rsid w:val="00C25D7B"/>
    <w:rsid w:val="00C25FD9"/>
    <w:rsid w:val="00C261BA"/>
    <w:rsid w:val="00C2636B"/>
    <w:rsid w:val="00C2654C"/>
    <w:rsid w:val="00C26840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60"/>
    <w:rsid w:val="00C27B76"/>
    <w:rsid w:val="00C27D6E"/>
    <w:rsid w:val="00C27F37"/>
    <w:rsid w:val="00C27FB7"/>
    <w:rsid w:val="00C30453"/>
    <w:rsid w:val="00C30458"/>
    <w:rsid w:val="00C3066A"/>
    <w:rsid w:val="00C311A5"/>
    <w:rsid w:val="00C312A3"/>
    <w:rsid w:val="00C31584"/>
    <w:rsid w:val="00C31662"/>
    <w:rsid w:val="00C31982"/>
    <w:rsid w:val="00C31D68"/>
    <w:rsid w:val="00C322F1"/>
    <w:rsid w:val="00C322FE"/>
    <w:rsid w:val="00C3239D"/>
    <w:rsid w:val="00C323DA"/>
    <w:rsid w:val="00C323FE"/>
    <w:rsid w:val="00C324F9"/>
    <w:rsid w:val="00C32684"/>
    <w:rsid w:val="00C32845"/>
    <w:rsid w:val="00C32B0F"/>
    <w:rsid w:val="00C32C9F"/>
    <w:rsid w:val="00C32F19"/>
    <w:rsid w:val="00C331C3"/>
    <w:rsid w:val="00C331D0"/>
    <w:rsid w:val="00C33235"/>
    <w:rsid w:val="00C33280"/>
    <w:rsid w:val="00C333AF"/>
    <w:rsid w:val="00C336A2"/>
    <w:rsid w:val="00C33887"/>
    <w:rsid w:val="00C338B5"/>
    <w:rsid w:val="00C339B3"/>
    <w:rsid w:val="00C33A60"/>
    <w:rsid w:val="00C33D9E"/>
    <w:rsid w:val="00C33E8E"/>
    <w:rsid w:val="00C33E94"/>
    <w:rsid w:val="00C34109"/>
    <w:rsid w:val="00C341CC"/>
    <w:rsid w:val="00C343D1"/>
    <w:rsid w:val="00C34577"/>
    <w:rsid w:val="00C345B5"/>
    <w:rsid w:val="00C34AEC"/>
    <w:rsid w:val="00C34C77"/>
    <w:rsid w:val="00C34D54"/>
    <w:rsid w:val="00C34D5D"/>
    <w:rsid w:val="00C3518F"/>
    <w:rsid w:val="00C351E2"/>
    <w:rsid w:val="00C35562"/>
    <w:rsid w:val="00C3562C"/>
    <w:rsid w:val="00C35636"/>
    <w:rsid w:val="00C35725"/>
    <w:rsid w:val="00C35825"/>
    <w:rsid w:val="00C358B3"/>
    <w:rsid w:val="00C35A98"/>
    <w:rsid w:val="00C35B07"/>
    <w:rsid w:val="00C35FC7"/>
    <w:rsid w:val="00C36603"/>
    <w:rsid w:val="00C3689D"/>
    <w:rsid w:val="00C36F84"/>
    <w:rsid w:val="00C3702F"/>
    <w:rsid w:val="00C376E2"/>
    <w:rsid w:val="00C379CB"/>
    <w:rsid w:val="00C37BB5"/>
    <w:rsid w:val="00C37BFF"/>
    <w:rsid w:val="00C37CB5"/>
    <w:rsid w:val="00C37FBA"/>
    <w:rsid w:val="00C37FFC"/>
    <w:rsid w:val="00C400F4"/>
    <w:rsid w:val="00C40373"/>
    <w:rsid w:val="00C4058B"/>
    <w:rsid w:val="00C4088C"/>
    <w:rsid w:val="00C4091B"/>
    <w:rsid w:val="00C40D18"/>
    <w:rsid w:val="00C41254"/>
    <w:rsid w:val="00C416F8"/>
    <w:rsid w:val="00C41958"/>
    <w:rsid w:val="00C4241D"/>
    <w:rsid w:val="00C42854"/>
    <w:rsid w:val="00C42986"/>
    <w:rsid w:val="00C42A8F"/>
    <w:rsid w:val="00C42AD5"/>
    <w:rsid w:val="00C42D69"/>
    <w:rsid w:val="00C43499"/>
    <w:rsid w:val="00C43AE6"/>
    <w:rsid w:val="00C43B2B"/>
    <w:rsid w:val="00C44574"/>
    <w:rsid w:val="00C44A84"/>
    <w:rsid w:val="00C44B36"/>
    <w:rsid w:val="00C44B4D"/>
    <w:rsid w:val="00C44CEA"/>
    <w:rsid w:val="00C44D82"/>
    <w:rsid w:val="00C44F48"/>
    <w:rsid w:val="00C44F96"/>
    <w:rsid w:val="00C451CB"/>
    <w:rsid w:val="00C453A5"/>
    <w:rsid w:val="00C455C8"/>
    <w:rsid w:val="00C45951"/>
    <w:rsid w:val="00C45A6F"/>
    <w:rsid w:val="00C45B65"/>
    <w:rsid w:val="00C465B6"/>
    <w:rsid w:val="00C46B1E"/>
    <w:rsid w:val="00C46C4D"/>
    <w:rsid w:val="00C46CC8"/>
    <w:rsid w:val="00C47043"/>
    <w:rsid w:val="00C470B5"/>
    <w:rsid w:val="00C472A4"/>
    <w:rsid w:val="00C4743F"/>
    <w:rsid w:val="00C475D3"/>
    <w:rsid w:val="00C476F4"/>
    <w:rsid w:val="00C4772C"/>
    <w:rsid w:val="00C478AA"/>
    <w:rsid w:val="00C47950"/>
    <w:rsid w:val="00C47CBF"/>
    <w:rsid w:val="00C50627"/>
    <w:rsid w:val="00C508F7"/>
    <w:rsid w:val="00C5098D"/>
    <w:rsid w:val="00C50CB7"/>
    <w:rsid w:val="00C50CD0"/>
    <w:rsid w:val="00C510D1"/>
    <w:rsid w:val="00C510EC"/>
    <w:rsid w:val="00C51147"/>
    <w:rsid w:val="00C51387"/>
    <w:rsid w:val="00C513B7"/>
    <w:rsid w:val="00C513B9"/>
    <w:rsid w:val="00C515C0"/>
    <w:rsid w:val="00C515E3"/>
    <w:rsid w:val="00C51674"/>
    <w:rsid w:val="00C516C8"/>
    <w:rsid w:val="00C517C1"/>
    <w:rsid w:val="00C518D1"/>
    <w:rsid w:val="00C51F85"/>
    <w:rsid w:val="00C523AB"/>
    <w:rsid w:val="00C52501"/>
    <w:rsid w:val="00C52815"/>
    <w:rsid w:val="00C5284C"/>
    <w:rsid w:val="00C52917"/>
    <w:rsid w:val="00C52C1E"/>
    <w:rsid w:val="00C52F94"/>
    <w:rsid w:val="00C53003"/>
    <w:rsid w:val="00C5333C"/>
    <w:rsid w:val="00C5364C"/>
    <w:rsid w:val="00C53771"/>
    <w:rsid w:val="00C53A92"/>
    <w:rsid w:val="00C53AE5"/>
    <w:rsid w:val="00C54124"/>
    <w:rsid w:val="00C543F5"/>
    <w:rsid w:val="00C54497"/>
    <w:rsid w:val="00C5464E"/>
    <w:rsid w:val="00C546CC"/>
    <w:rsid w:val="00C54944"/>
    <w:rsid w:val="00C54995"/>
    <w:rsid w:val="00C54D73"/>
    <w:rsid w:val="00C54F83"/>
    <w:rsid w:val="00C55333"/>
    <w:rsid w:val="00C55497"/>
    <w:rsid w:val="00C5552A"/>
    <w:rsid w:val="00C558BD"/>
    <w:rsid w:val="00C55BF0"/>
    <w:rsid w:val="00C55DBE"/>
    <w:rsid w:val="00C5603A"/>
    <w:rsid w:val="00C56406"/>
    <w:rsid w:val="00C5671C"/>
    <w:rsid w:val="00C56837"/>
    <w:rsid w:val="00C56B55"/>
    <w:rsid w:val="00C571D9"/>
    <w:rsid w:val="00C57484"/>
    <w:rsid w:val="00C57491"/>
    <w:rsid w:val="00C57782"/>
    <w:rsid w:val="00C577C0"/>
    <w:rsid w:val="00C578C2"/>
    <w:rsid w:val="00C57B99"/>
    <w:rsid w:val="00C57C21"/>
    <w:rsid w:val="00C57C31"/>
    <w:rsid w:val="00C57C57"/>
    <w:rsid w:val="00C57CBF"/>
    <w:rsid w:val="00C57DB6"/>
    <w:rsid w:val="00C60035"/>
    <w:rsid w:val="00C601D7"/>
    <w:rsid w:val="00C60506"/>
    <w:rsid w:val="00C60AE2"/>
    <w:rsid w:val="00C60B70"/>
    <w:rsid w:val="00C60BEE"/>
    <w:rsid w:val="00C60CFF"/>
    <w:rsid w:val="00C60F06"/>
    <w:rsid w:val="00C61036"/>
    <w:rsid w:val="00C6103B"/>
    <w:rsid w:val="00C613D0"/>
    <w:rsid w:val="00C61593"/>
    <w:rsid w:val="00C61906"/>
    <w:rsid w:val="00C619B1"/>
    <w:rsid w:val="00C61AFA"/>
    <w:rsid w:val="00C61B1A"/>
    <w:rsid w:val="00C61FF2"/>
    <w:rsid w:val="00C621BF"/>
    <w:rsid w:val="00C62350"/>
    <w:rsid w:val="00C62540"/>
    <w:rsid w:val="00C625B5"/>
    <w:rsid w:val="00C62605"/>
    <w:rsid w:val="00C62774"/>
    <w:rsid w:val="00C62935"/>
    <w:rsid w:val="00C62EDA"/>
    <w:rsid w:val="00C62F1B"/>
    <w:rsid w:val="00C6316D"/>
    <w:rsid w:val="00C633C4"/>
    <w:rsid w:val="00C635FA"/>
    <w:rsid w:val="00C63686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AA8"/>
    <w:rsid w:val="00C64B10"/>
    <w:rsid w:val="00C64B6E"/>
    <w:rsid w:val="00C64CB6"/>
    <w:rsid w:val="00C6551C"/>
    <w:rsid w:val="00C6551E"/>
    <w:rsid w:val="00C655F4"/>
    <w:rsid w:val="00C655FB"/>
    <w:rsid w:val="00C65748"/>
    <w:rsid w:val="00C6578F"/>
    <w:rsid w:val="00C657CA"/>
    <w:rsid w:val="00C65A81"/>
    <w:rsid w:val="00C65F2E"/>
    <w:rsid w:val="00C65F6B"/>
    <w:rsid w:val="00C66019"/>
    <w:rsid w:val="00C662F0"/>
    <w:rsid w:val="00C66D66"/>
    <w:rsid w:val="00C66EEE"/>
    <w:rsid w:val="00C66FB9"/>
    <w:rsid w:val="00C670EA"/>
    <w:rsid w:val="00C67261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B10"/>
    <w:rsid w:val="00C70C61"/>
    <w:rsid w:val="00C70EF9"/>
    <w:rsid w:val="00C710F0"/>
    <w:rsid w:val="00C712E2"/>
    <w:rsid w:val="00C712EF"/>
    <w:rsid w:val="00C71315"/>
    <w:rsid w:val="00C718AA"/>
    <w:rsid w:val="00C71B18"/>
    <w:rsid w:val="00C71D36"/>
    <w:rsid w:val="00C721DD"/>
    <w:rsid w:val="00C72272"/>
    <w:rsid w:val="00C726A5"/>
    <w:rsid w:val="00C727E7"/>
    <w:rsid w:val="00C72A79"/>
    <w:rsid w:val="00C72E38"/>
    <w:rsid w:val="00C72F3F"/>
    <w:rsid w:val="00C730BD"/>
    <w:rsid w:val="00C730EC"/>
    <w:rsid w:val="00C7326E"/>
    <w:rsid w:val="00C732D8"/>
    <w:rsid w:val="00C7334E"/>
    <w:rsid w:val="00C7336F"/>
    <w:rsid w:val="00C738CD"/>
    <w:rsid w:val="00C73A46"/>
    <w:rsid w:val="00C73D31"/>
    <w:rsid w:val="00C73FBA"/>
    <w:rsid w:val="00C74512"/>
    <w:rsid w:val="00C74908"/>
    <w:rsid w:val="00C74A7F"/>
    <w:rsid w:val="00C74BAD"/>
    <w:rsid w:val="00C74BD7"/>
    <w:rsid w:val="00C74C53"/>
    <w:rsid w:val="00C74C96"/>
    <w:rsid w:val="00C74D34"/>
    <w:rsid w:val="00C75284"/>
    <w:rsid w:val="00C75419"/>
    <w:rsid w:val="00C755E3"/>
    <w:rsid w:val="00C75775"/>
    <w:rsid w:val="00C75A37"/>
    <w:rsid w:val="00C75C0A"/>
    <w:rsid w:val="00C75DB8"/>
    <w:rsid w:val="00C75F5E"/>
    <w:rsid w:val="00C7615F"/>
    <w:rsid w:val="00C76479"/>
    <w:rsid w:val="00C76530"/>
    <w:rsid w:val="00C76597"/>
    <w:rsid w:val="00C766C6"/>
    <w:rsid w:val="00C766F4"/>
    <w:rsid w:val="00C768AB"/>
    <w:rsid w:val="00C76BB7"/>
    <w:rsid w:val="00C76C9D"/>
    <w:rsid w:val="00C76DA0"/>
    <w:rsid w:val="00C76DC4"/>
    <w:rsid w:val="00C76FFA"/>
    <w:rsid w:val="00C7705D"/>
    <w:rsid w:val="00C7714D"/>
    <w:rsid w:val="00C772B1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9BB"/>
    <w:rsid w:val="00C80BF1"/>
    <w:rsid w:val="00C80CC2"/>
    <w:rsid w:val="00C80D73"/>
    <w:rsid w:val="00C80D9D"/>
    <w:rsid w:val="00C81061"/>
    <w:rsid w:val="00C813AC"/>
    <w:rsid w:val="00C81605"/>
    <w:rsid w:val="00C81629"/>
    <w:rsid w:val="00C81996"/>
    <w:rsid w:val="00C81B34"/>
    <w:rsid w:val="00C81CD0"/>
    <w:rsid w:val="00C81EBF"/>
    <w:rsid w:val="00C81FD9"/>
    <w:rsid w:val="00C8226B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2F77"/>
    <w:rsid w:val="00C82F99"/>
    <w:rsid w:val="00C8309E"/>
    <w:rsid w:val="00C83257"/>
    <w:rsid w:val="00C83427"/>
    <w:rsid w:val="00C8354C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95B"/>
    <w:rsid w:val="00C84A4C"/>
    <w:rsid w:val="00C85769"/>
    <w:rsid w:val="00C858A2"/>
    <w:rsid w:val="00C858FF"/>
    <w:rsid w:val="00C85ACE"/>
    <w:rsid w:val="00C85E6B"/>
    <w:rsid w:val="00C85F50"/>
    <w:rsid w:val="00C861D8"/>
    <w:rsid w:val="00C86358"/>
    <w:rsid w:val="00C86BF4"/>
    <w:rsid w:val="00C873D7"/>
    <w:rsid w:val="00C874AD"/>
    <w:rsid w:val="00C875DD"/>
    <w:rsid w:val="00C876B4"/>
    <w:rsid w:val="00C87B79"/>
    <w:rsid w:val="00C87D51"/>
    <w:rsid w:val="00C87D80"/>
    <w:rsid w:val="00C87FFB"/>
    <w:rsid w:val="00C90725"/>
    <w:rsid w:val="00C908CF"/>
    <w:rsid w:val="00C90985"/>
    <w:rsid w:val="00C909E6"/>
    <w:rsid w:val="00C90BBA"/>
    <w:rsid w:val="00C90D5A"/>
    <w:rsid w:val="00C90D5D"/>
    <w:rsid w:val="00C90E43"/>
    <w:rsid w:val="00C910AB"/>
    <w:rsid w:val="00C9115C"/>
    <w:rsid w:val="00C91238"/>
    <w:rsid w:val="00C91352"/>
    <w:rsid w:val="00C91538"/>
    <w:rsid w:val="00C91571"/>
    <w:rsid w:val="00C9172D"/>
    <w:rsid w:val="00C91C45"/>
    <w:rsid w:val="00C92008"/>
    <w:rsid w:val="00C9215A"/>
    <w:rsid w:val="00C92316"/>
    <w:rsid w:val="00C92331"/>
    <w:rsid w:val="00C924EE"/>
    <w:rsid w:val="00C925D7"/>
    <w:rsid w:val="00C92BDE"/>
    <w:rsid w:val="00C92CF6"/>
    <w:rsid w:val="00C92F92"/>
    <w:rsid w:val="00C92FA8"/>
    <w:rsid w:val="00C9300F"/>
    <w:rsid w:val="00C931E3"/>
    <w:rsid w:val="00C9351E"/>
    <w:rsid w:val="00C935CB"/>
    <w:rsid w:val="00C937BC"/>
    <w:rsid w:val="00C93917"/>
    <w:rsid w:val="00C93DEA"/>
    <w:rsid w:val="00C93E19"/>
    <w:rsid w:val="00C93ED4"/>
    <w:rsid w:val="00C93EDE"/>
    <w:rsid w:val="00C94090"/>
    <w:rsid w:val="00C94370"/>
    <w:rsid w:val="00C944E4"/>
    <w:rsid w:val="00C945EF"/>
    <w:rsid w:val="00C94750"/>
    <w:rsid w:val="00C94BDF"/>
    <w:rsid w:val="00C94C86"/>
    <w:rsid w:val="00C94D3F"/>
    <w:rsid w:val="00C94DB4"/>
    <w:rsid w:val="00C94DCB"/>
    <w:rsid w:val="00C94DF2"/>
    <w:rsid w:val="00C955A1"/>
    <w:rsid w:val="00C95661"/>
    <w:rsid w:val="00C9588A"/>
    <w:rsid w:val="00C95F84"/>
    <w:rsid w:val="00C96111"/>
    <w:rsid w:val="00C96141"/>
    <w:rsid w:val="00C96178"/>
    <w:rsid w:val="00C9698E"/>
    <w:rsid w:val="00C96DE7"/>
    <w:rsid w:val="00C96F04"/>
    <w:rsid w:val="00C96F6C"/>
    <w:rsid w:val="00C97101"/>
    <w:rsid w:val="00C971BF"/>
    <w:rsid w:val="00C9739B"/>
    <w:rsid w:val="00C974F4"/>
    <w:rsid w:val="00C9761C"/>
    <w:rsid w:val="00C977EB"/>
    <w:rsid w:val="00C97C66"/>
    <w:rsid w:val="00C97CA0"/>
    <w:rsid w:val="00CA0036"/>
    <w:rsid w:val="00CA006F"/>
    <w:rsid w:val="00CA0331"/>
    <w:rsid w:val="00CA038D"/>
    <w:rsid w:val="00CA03C0"/>
    <w:rsid w:val="00CA068F"/>
    <w:rsid w:val="00CA06AF"/>
    <w:rsid w:val="00CA0946"/>
    <w:rsid w:val="00CA0E06"/>
    <w:rsid w:val="00CA0FC0"/>
    <w:rsid w:val="00CA123B"/>
    <w:rsid w:val="00CA154C"/>
    <w:rsid w:val="00CA168B"/>
    <w:rsid w:val="00CA1C99"/>
    <w:rsid w:val="00CA1D37"/>
    <w:rsid w:val="00CA1F29"/>
    <w:rsid w:val="00CA2209"/>
    <w:rsid w:val="00CA23B9"/>
    <w:rsid w:val="00CA247E"/>
    <w:rsid w:val="00CA2592"/>
    <w:rsid w:val="00CA2A8F"/>
    <w:rsid w:val="00CA2AAA"/>
    <w:rsid w:val="00CA2E8D"/>
    <w:rsid w:val="00CA3019"/>
    <w:rsid w:val="00CA3125"/>
    <w:rsid w:val="00CA3323"/>
    <w:rsid w:val="00CA33D5"/>
    <w:rsid w:val="00CA35E4"/>
    <w:rsid w:val="00CA385D"/>
    <w:rsid w:val="00CA38B5"/>
    <w:rsid w:val="00CA397C"/>
    <w:rsid w:val="00CA3AC9"/>
    <w:rsid w:val="00CA3B6C"/>
    <w:rsid w:val="00CA3BFC"/>
    <w:rsid w:val="00CA3D8F"/>
    <w:rsid w:val="00CA3F05"/>
    <w:rsid w:val="00CA3F79"/>
    <w:rsid w:val="00CA40FF"/>
    <w:rsid w:val="00CA4168"/>
    <w:rsid w:val="00CA4169"/>
    <w:rsid w:val="00CA42E8"/>
    <w:rsid w:val="00CA4518"/>
    <w:rsid w:val="00CA45FB"/>
    <w:rsid w:val="00CA472B"/>
    <w:rsid w:val="00CA478D"/>
    <w:rsid w:val="00CA47F4"/>
    <w:rsid w:val="00CA4844"/>
    <w:rsid w:val="00CA4A97"/>
    <w:rsid w:val="00CA4B37"/>
    <w:rsid w:val="00CA4CF0"/>
    <w:rsid w:val="00CA4D51"/>
    <w:rsid w:val="00CA4D7C"/>
    <w:rsid w:val="00CA4EE3"/>
    <w:rsid w:val="00CA4FF0"/>
    <w:rsid w:val="00CA50BD"/>
    <w:rsid w:val="00CA5123"/>
    <w:rsid w:val="00CA5317"/>
    <w:rsid w:val="00CA5410"/>
    <w:rsid w:val="00CA590C"/>
    <w:rsid w:val="00CA59C1"/>
    <w:rsid w:val="00CA5D95"/>
    <w:rsid w:val="00CA60CF"/>
    <w:rsid w:val="00CA60D0"/>
    <w:rsid w:val="00CA6261"/>
    <w:rsid w:val="00CA6365"/>
    <w:rsid w:val="00CA64C2"/>
    <w:rsid w:val="00CA68AC"/>
    <w:rsid w:val="00CA6B56"/>
    <w:rsid w:val="00CA6E3D"/>
    <w:rsid w:val="00CA6E6D"/>
    <w:rsid w:val="00CA726A"/>
    <w:rsid w:val="00CA73CB"/>
    <w:rsid w:val="00CA75B8"/>
    <w:rsid w:val="00CA7619"/>
    <w:rsid w:val="00CA76C3"/>
    <w:rsid w:val="00CA7710"/>
    <w:rsid w:val="00CA77A3"/>
    <w:rsid w:val="00CA78A1"/>
    <w:rsid w:val="00CA7BD5"/>
    <w:rsid w:val="00CA7C54"/>
    <w:rsid w:val="00CA7DEA"/>
    <w:rsid w:val="00CB00A4"/>
    <w:rsid w:val="00CB0370"/>
    <w:rsid w:val="00CB04A6"/>
    <w:rsid w:val="00CB05FE"/>
    <w:rsid w:val="00CB08A2"/>
    <w:rsid w:val="00CB0AFD"/>
    <w:rsid w:val="00CB0C05"/>
    <w:rsid w:val="00CB0D11"/>
    <w:rsid w:val="00CB1127"/>
    <w:rsid w:val="00CB152B"/>
    <w:rsid w:val="00CB15FC"/>
    <w:rsid w:val="00CB1789"/>
    <w:rsid w:val="00CB1A65"/>
    <w:rsid w:val="00CB1A93"/>
    <w:rsid w:val="00CB1B4E"/>
    <w:rsid w:val="00CB1B71"/>
    <w:rsid w:val="00CB1C58"/>
    <w:rsid w:val="00CB1DB9"/>
    <w:rsid w:val="00CB1EAE"/>
    <w:rsid w:val="00CB2021"/>
    <w:rsid w:val="00CB2138"/>
    <w:rsid w:val="00CB22F3"/>
    <w:rsid w:val="00CB25FA"/>
    <w:rsid w:val="00CB266F"/>
    <w:rsid w:val="00CB2726"/>
    <w:rsid w:val="00CB28E6"/>
    <w:rsid w:val="00CB29ED"/>
    <w:rsid w:val="00CB2BEF"/>
    <w:rsid w:val="00CB3281"/>
    <w:rsid w:val="00CB3391"/>
    <w:rsid w:val="00CB34E9"/>
    <w:rsid w:val="00CB3897"/>
    <w:rsid w:val="00CB39FE"/>
    <w:rsid w:val="00CB3A3B"/>
    <w:rsid w:val="00CB3B45"/>
    <w:rsid w:val="00CB3C7F"/>
    <w:rsid w:val="00CB3DB1"/>
    <w:rsid w:val="00CB403C"/>
    <w:rsid w:val="00CB4361"/>
    <w:rsid w:val="00CB4575"/>
    <w:rsid w:val="00CB45D8"/>
    <w:rsid w:val="00CB4660"/>
    <w:rsid w:val="00CB4774"/>
    <w:rsid w:val="00CB4B08"/>
    <w:rsid w:val="00CB4C4C"/>
    <w:rsid w:val="00CB506F"/>
    <w:rsid w:val="00CB51F1"/>
    <w:rsid w:val="00CB533D"/>
    <w:rsid w:val="00CB5AC4"/>
    <w:rsid w:val="00CB5B09"/>
    <w:rsid w:val="00CB5B94"/>
    <w:rsid w:val="00CB5DE4"/>
    <w:rsid w:val="00CB603D"/>
    <w:rsid w:val="00CB6346"/>
    <w:rsid w:val="00CB63DD"/>
    <w:rsid w:val="00CB63E0"/>
    <w:rsid w:val="00CB6683"/>
    <w:rsid w:val="00CB6933"/>
    <w:rsid w:val="00CB6A39"/>
    <w:rsid w:val="00CB6B01"/>
    <w:rsid w:val="00CB6C0B"/>
    <w:rsid w:val="00CB6E24"/>
    <w:rsid w:val="00CB6EAC"/>
    <w:rsid w:val="00CB6EB8"/>
    <w:rsid w:val="00CB6FC0"/>
    <w:rsid w:val="00CB70DA"/>
    <w:rsid w:val="00CB71DC"/>
    <w:rsid w:val="00CB76A3"/>
    <w:rsid w:val="00CB7AE2"/>
    <w:rsid w:val="00CB7C2E"/>
    <w:rsid w:val="00CB7C6B"/>
    <w:rsid w:val="00CB7E1C"/>
    <w:rsid w:val="00CB7F24"/>
    <w:rsid w:val="00CB7FD2"/>
    <w:rsid w:val="00CB7FED"/>
    <w:rsid w:val="00CC02ED"/>
    <w:rsid w:val="00CC04AD"/>
    <w:rsid w:val="00CC0DA2"/>
    <w:rsid w:val="00CC0DE5"/>
    <w:rsid w:val="00CC1419"/>
    <w:rsid w:val="00CC189A"/>
    <w:rsid w:val="00CC1BD7"/>
    <w:rsid w:val="00CC1CC6"/>
    <w:rsid w:val="00CC2383"/>
    <w:rsid w:val="00CC2555"/>
    <w:rsid w:val="00CC2827"/>
    <w:rsid w:val="00CC28DB"/>
    <w:rsid w:val="00CC28F5"/>
    <w:rsid w:val="00CC2DB2"/>
    <w:rsid w:val="00CC2E9F"/>
    <w:rsid w:val="00CC331D"/>
    <w:rsid w:val="00CC35C5"/>
    <w:rsid w:val="00CC3623"/>
    <w:rsid w:val="00CC367C"/>
    <w:rsid w:val="00CC3A47"/>
    <w:rsid w:val="00CC3BB3"/>
    <w:rsid w:val="00CC3D54"/>
    <w:rsid w:val="00CC41E9"/>
    <w:rsid w:val="00CC42B1"/>
    <w:rsid w:val="00CC4365"/>
    <w:rsid w:val="00CC43CA"/>
    <w:rsid w:val="00CC45B3"/>
    <w:rsid w:val="00CC4639"/>
    <w:rsid w:val="00CC4852"/>
    <w:rsid w:val="00CC492F"/>
    <w:rsid w:val="00CC4992"/>
    <w:rsid w:val="00CC4BB4"/>
    <w:rsid w:val="00CC4D28"/>
    <w:rsid w:val="00CC4EDF"/>
    <w:rsid w:val="00CC50A0"/>
    <w:rsid w:val="00CC50AD"/>
    <w:rsid w:val="00CC50FC"/>
    <w:rsid w:val="00CC5371"/>
    <w:rsid w:val="00CC538B"/>
    <w:rsid w:val="00CC54DB"/>
    <w:rsid w:val="00CC556E"/>
    <w:rsid w:val="00CC55BF"/>
    <w:rsid w:val="00CC5D5C"/>
    <w:rsid w:val="00CC5DFC"/>
    <w:rsid w:val="00CC5EC8"/>
    <w:rsid w:val="00CC5F40"/>
    <w:rsid w:val="00CC623E"/>
    <w:rsid w:val="00CC657E"/>
    <w:rsid w:val="00CC667A"/>
    <w:rsid w:val="00CC68BC"/>
    <w:rsid w:val="00CC68E9"/>
    <w:rsid w:val="00CC68FA"/>
    <w:rsid w:val="00CC6A67"/>
    <w:rsid w:val="00CC6DE3"/>
    <w:rsid w:val="00CC6E55"/>
    <w:rsid w:val="00CC730D"/>
    <w:rsid w:val="00CC7344"/>
    <w:rsid w:val="00CC73C8"/>
    <w:rsid w:val="00CC776B"/>
    <w:rsid w:val="00CC776C"/>
    <w:rsid w:val="00CC79D2"/>
    <w:rsid w:val="00CC7B8B"/>
    <w:rsid w:val="00CC7EAA"/>
    <w:rsid w:val="00CD0266"/>
    <w:rsid w:val="00CD0459"/>
    <w:rsid w:val="00CD04DC"/>
    <w:rsid w:val="00CD09EB"/>
    <w:rsid w:val="00CD0C14"/>
    <w:rsid w:val="00CD0D8F"/>
    <w:rsid w:val="00CD102C"/>
    <w:rsid w:val="00CD16C6"/>
    <w:rsid w:val="00CD18E4"/>
    <w:rsid w:val="00CD1AE7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DD8"/>
    <w:rsid w:val="00CD2E88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252"/>
    <w:rsid w:val="00CD4359"/>
    <w:rsid w:val="00CD4465"/>
    <w:rsid w:val="00CD47AA"/>
    <w:rsid w:val="00CD4C32"/>
    <w:rsid w:val="00CD4E3D"/>
    <w:rsid w:val="00CD5183"/>
    <w:rsid w:val="00CD51D3"/>
    <w:rsid w:val="00CD5383"/>
    <w:rsid w:val="00CD5858"/>
    <w:rsid w:val="00CD5954"/>
    <w:rsid w:val="00CD5EC3"/>
    <w:rsid w:val="00CD660C"/>
    <w:rsid w:val="00CD6654"/>
    <w:rsid w:val="00CD66A3"/>
    <w:rsid w:val="00CD68FF"/>
    <w:rsid w:val="00CD6A27"/>
    <w:rsid w:val="00CD6AA1"/>
    <w:rsid w:val="00CD6B61"/>
    <w:rsid w:val="00CD6BF0"/>
    <w:rsid w:val="00CD6F45"/>
    <w:rsid w:val="00CD719D"/>
    <w:rsid w:val="00CD7245"/>
    <w:rsid w:val="00CD7313"/>
    <w:rsid w:val="00CD73B6"/>
    <w:rsid w:val="00CD742F"/>
    <w:rsid w:val="00CD744D"/>
    <w:rsid w:val="00CD7469"/>
    <w:rsid w:val="00CD7700"/>
    <w:rsid w:val="00CD7F37"/>
    <w:rsid w:val="00CE008F"/>
    <w:rsid w:val="00CE0099"/>
    <w:rsid w:val="00CE021C"/>
    <w:rsid w:val="00CE0306"/>
    <w:rsid w:val="00CE03CA"/>
    <w:rsid w:val="00CE06BD"/>
    <w:rsid w:val="00CE0BB5"/>
    <w:rsid w:val="00CE0D62"/>
    <w:rsid w:val="00CE0E0B"/>
    <w:rsid w:val="00CE0FD1"/>
    <w:rsid w:val="00CE1057"/>
    <w:rsid w:val="00CE118C"/>
    <w:rsid w:val="00CE196B"/>
    <w:rsid w:val="00CE1989"/>
    <w:rsid w:val="00CE1A1B"/>
    <w:rsid w:val="00CE1DC5"/>
    <w:rsid w:val="00CE1F02"/>
    <w:rsid w:val="00CE2499"/>
    <w:rsid w:val="00CE2725"/>
    <w:rsid w:val="00CE28DD"/>
    <w:rsid w:val="00CE33EE"/>
    <w:rsid w:val="00CE3612"/>
    <w:rsid w:val="00CE38AF"/>
    <w:rsid w:val="00CE38EC"/>
    <w:rsid w:val="00CE3987"/>
    <w:rsid w:val="00CE4154"/>
    <w:rsid w:val="00CE4641"/>
    <w:rsid w:val="00CE4756"/>
    <w:rsid w:val="00CE4833"/>
    <w:rsid w:val="00CE493B"/>
    <w:rsid w:val="00CE4F79"/>
    <w:rsid w:val="00CE50F7"/>
    <w:rsid w:val="00CE5119"/>
    <w:rsid w:val="00CE51EB"/>
    <w:rsid w:val="00CE556A"/>
    <w:rsid w:val="00CE564B"/>
    <w:rsid w:val="00CE568E"/>
    <w:rsid w:val="00CE5894"/>
    <w:rsid w:val="00CE5B0C"/>
    <w:rsid w:val="00CE5B87"/>
    <w:rsid w:val="00CE5BD6"/>
    <w:rsid w:val="00CE5E69"/>
    <w:rsid w:val="00CE5E6E"/>
    <w:rsid w:val="00CE611A"/>
    <w:rsid w:val="00CE6194"/>
    <w:rsid w:val="00CE61DA"/>
    <w:rsid w:val="00CE650F"/>
    <w:rsid w:val="00CE6656"/>
    <w:rsid w:val="00CE6682"/>
    <w:rsid w:val="00CE688A"/>
    <w:rsid w:val="00CE6B05"/>
    <w:rsid w:val="00CE6B5C"/>
    <w:rsid w:val="00CE6F11"/>
    <w:rsid w:val="00CE6F2A"/>
    <w:rsid w:val="00CE6F3E"/>
    <w:rsid w:val="00CE7A0D"/>
    <w:rsid w:val="00CE7B38"/>
    <w:rsid w:val="00CE7B49"/>
    <w:rsid w:val="00CE7C33"/>
    <w:rsid w:val="00CE7D1A"/>
    <w:rsid w:val="00CF0272"/>
    <w:rsid w:val="00CF0283"/>
    <w:rsid w:val="00CF03C7"/>
    <w:rsid w:val="00CF0421"/>
    <w:rsid w:val="00CF0429"/>
    <w:rsid w:val="00CF043E"/>
    <w:rsid w:val="00CF064E"/>
    <w:rsid w:val="00CF08D2"/>
    <w:rsid w:val="00CF0C86"/>
    <w:rsid w:val="00CF0CEE"/>
    <w:rsid w:val="00CF103F"/>
    <w:rsid w:val="00CF12EB"/>
    <w:rsid w:val="00CF1369"/>
    <w:rsid w:val="00CF1882"/>
    <w:rsid w:val="00CF1D1C"/>
    <w:rsid w:val="00CF1DA4"/>
    <w:rsid w:val="00CF1E52"/>
    <w:rsid w:val="00CF1EA5"/>
    <w:rsid w:val="00CF1ED6"/>
    <w:rsid w:val="00CF2040"/>
    <w:rsid w:val="00CF20E8"/>
    <w:rsid w:val="00CF2114"/>
    <w:rsid w:val="00CF28AF"/>
    <w:rsid w:val="00CF3401"/>
    <w:rsid w:val="00CF35C9"/>
    <w:rsid w:val="00CF3B5B"/>
    <w:rsid w:val="00CF3BB1"/>
    <w:rsid w:val="00CF3C23"/>
    <w:rsid w:val="00CF3EA4"/>
    <w:rsid w:val="00CF4097"/>
    <w:rsid w:val="00CF463A"/>
    <w:rsid w:val="00CF4690"/>
    <w:rsid w:val="00CF4715"/>
    <w:rsid w:val="00CF4878"/>
    <w:rsid w:val="00CF48CA"/>
    <w:rsid w:val="00CF497B"/>
    <w:rsid w:val="00CF4B23"/>
    <w:rsid w:val="00CF4D87"/>
    <w:rsid w:val="00CF4E41"/>
    <w:rsid w:val="00CF4F76"/>
    <w:rsid w:val="00CF50F6"/>
    <w:rsid w:val="00CF532B"/>
    <w:rsid w:val="00CF536B"/>
    <w:rsid w:val="00CF5378"/>
    <w:rsid w:val="00CF5584"/>
    <w:rsid w:val="00CF5823"/>
    <w:rsid w:val="00CF591B"/>
    <w:rsid w:val="00CF5989"/>
    <w:rsid w:val="00CF59A2"/>
    <w:rsid w:val="00CF5B20"/>
    <w:rsid w:val="00CF5B95"/>
    <w:rsid w:val="00CF5F09"/>
    <w:rsid w:val="00CF612A"/>
    <w:rsid w:val="00CF61CF"/>
    <w:rsid w:val="00CF6476"/>
    <w:rsid w:val="00CF6B2D"/>
    <w:rsid w:val="00CF6B87"/>
    <w:rsid w:val="00CF71A5"/>
    <w:rsid w:val="00CF7318"/>
    <w:rsid w:val="00CF7405"/>
    <w:rsid w:val="00CF77E8"/>
    <w:rsid w:val="00CF7850"/>
    <w:rsid w:val="00CF7C87"/>
    <w:rsid w:val="00CF7CC5"/>
    <w:rsid w:val="00CF7E06"/>
    <w:rsid w:val="00D000C1"/>
    <w:rsid w:val="00D0016B"/>
    <w:rsid w:val="00D0035E"/>
    <w:rsid w:val="00D006C8"/>
    <w:rsid w:val="00D00730"/>
    <w:rsid w:val="00D008F5"/>
    <w:rsid w:val="00D00AB8"/>
    <w:rsid w:val="00D00AEC"/>
    <w:rsid w:val="00D011C6"/>
    <w:rsid w:val="00D012F9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AD7"/>
    <w:rsid w:val="00D02BBC"/>
    <w:rsid w:val="00D02BF5"/>
    <w:rsid w:val="00D02C41"/>
    <w:rsid w:val="00D02D53"/>
    <w:rsid w:val="00D02D6C"/>
    <w:rsid w:val="00D02D8F"/>
    <w:rsid w:val="00D03373"/>
    <w:rsid w:val="00D03445"/>
    <w:rsid w:val="00D03608"/>
    <w:rsid w:val="00D0388C"/>
    <w:rsid w:val="00D03CDA"/>
    <w:rsid w:val="00D03D57"/>
    <w:rsid w:val="00D03D72"/>
    <w:rsid w:val="00D03EDA"/>
    <w:rsid w:val="00D04268"/>
    <w:rsid w:val="00D042D3"/>
    <w:rsid w:val="00D045C8"/>
    <w:rsid w:val="00D048AC"/>
    <w:rsid w:val="00D0494B"/>
    <w:rsid w:val="00D04963"/>
    <w:rsid w:val="00D04A10"/>
    <w:rsid w:val="00D04A50"/>
    <w:rsid w:val="00D04EEA"/>
    <w:rsid w:val="00D0528C"/>
    <w:rsid w:val="00D054C3"/>
    <w:rsid w:val="00D056A9"/>
    <w:rsid w:val="00D05754"/>
    <w:rsid w:val="00D05A21"/>
    <w:rsid w:val="00D05CDE"/>
    <w:rsid w:val="00D05FF1"/>
    <w:rsid w:val="00D06078"/>
    <w:rsid w:val="00D06603"/>
    <w:rsid w:val="00D0660C"/>
    <w:rsid w:val="00D06A2C"/>
    <w:rsid w:val="00D06AD8"/>
    <w:rsid w:val="00D06C15"/>
    <w:rsid w:val="00D06D51"/>
    <w:rsid w:val="00D070D8"/>
    <w:rsid w:val="00D072E4"/>
    <w:rsid w:val="00D07436"/>
    <w:rsid w:val="00D076FB"/>
    <w:rsid w:val="00D0770E"/>
    <w:rsid w:val="00D0788E"/>
    <w:rsid w:val="00D078DA"/>
    <w:rsid w:val="00D07B1B"/>
    <w:rsid w:val="00D100B5"/>
    <w:rsid w:val="00D103DB"/>
    <w:rsid w:val="00D104C0"/>
    <w:rsid w:val="00D10970"/>
    <w:rsid w:val="00D10D5F"/>
    <w:rsid w:val="00D10D7C"/>
    <w:rsid w:val="00D10E69"/>
    <w:rsid w:val="00D10EAA"/>
    <w:rsid w:val="00D11320"/>
    <w:rsid w:val="00D11405"/>
    <w:rsid w:val="00D116D5"/>
    <w:rsid w:val="00D11A15"/>
    <w:rsid w:val="00D11AED"/>
    <w:rsid w:val="00D11B8B"/>
    <w:rsid w:val="00D11D13"/>
    <w:rsid w:val="00D11D42"/>
    <w:rsid w:val="00D120CC"/>
    <w:rsid w:val="00D120DC"/>
    <w:rsid w:val="00D12268"/>
    <w:rsid w:val="00D12300"/>
    <w:rsid w:val="00D12350"/>
    <w:rsid w:val="00D125B1"/>
    <w:rsid w:val="00D1267D"/>
    <w:rsid w:val="00D12BA0"/>
    <w:rsid w:val="00D12E0D"/>
    <w:rsid w:val="00D12EE4"/>
    <w:rsid w:val="00D1314D"/>
    <w:rsid w:val="00D1327B"/>
    <w:rsid w:val="00D1350E"/>
    <w:rsid w:val="00D13542"/>
    <w:rsid w:val="00D1368A"/>
    <w:rsid w:val="00D13691"/>
    <w:rsid w:val="00D13B83"/>
    <w:rsid w:val="00D13E03"/>
    <w:rsid w:val="00D13ED9"/>
    <w:rsid w:val="00D14016"/>
    <w:rsid w:val="00D1406F"/>
    <w:rsid w:val="00D140D5"/>
    <w:rsid w:val="00D141E6"/>
    <w:rsid w:val="00D141EB"/>
    <w:rsid w:val="00D144D1"/>
    <w:rsid w:val="00D14D17"/>
    <w:rsid w:val="00D14E10"/>
    <w:rsid w:val="00D1500D"/>
    <w:rsid w:val="00D1548C"/>
    <w:rsid w:val="00D15539"/>
    <w:rsid w:val="00D15673"/>
    <w:rsid w:val="00D158A6"/>
    <w:rsid w:val="00D15D03"/>
    <w:rsid w:val="00D15FAF"/>
    <w:rsid w:val="00D16098"/>
    <w:rsid w:val="00D161DB"/>
    <w:rsid w:val="00D161FE"/>
    <w:rsid w:val="00D1620B"/>
    <w:rsid w:val="00D1653A"/>
    <w:rsid w:val="00D166AF"/>
    <w:rsid w:val="00D166F8"/>
    <w:rsid w:val="00D16849"/>
    <w:rsid w:val="00D169F9"/>
    <w:rsid w:val="00D16C8C"/>
    <w:rsid w:val="00D16C99"/>
    <w:rsid w:val="00D16E6A"/>
    <w:rsid w:val="00D170B1"/>
    <w:rsid w:val="00D17109"/>
    <w:rsid w:val="00D172A6"/>
    <w:rsid w:val="00D17563"/>
    <w:rsid w:val="00D179A4"/>
    <w:rsid w:val="00D17A9F"/>
    <w:rsid w:val="00D17C6F"/>
    <w:rsid w:val="00D17D5E"/>
    <w:rsid w:val="00D2025B"/>
    <w:rsid w:val="00D20328"/>
    <w:rsid w:val="00D20630"/>
    <w:rsid w:val="00D2092F"/>
    <w:rsid w:val="00D20965"/>
    <w:rsid w:val="00D20A00"/>
    <w:rsid w:val="00D20EB7"/>
    <w:rsid w:val="00D2108B"/>
    <w:rsid w:val="00D2115D"/>
    <w:rsid w:val="00D21368"/>
    <w:rsid w:val="00D213B6"/>
    <w:rsid w:val="00D21448"/>
    <w:rsid w:val="00D215CC"/>
    <w:rsid w:val="00D215F6"/>
    <w:rsid w:val="00D21663"/>
    <w:rsid w:val="00D21C4D"/>
    <w:rsid w:val="00D21CCC"/>
    <w:rsid w:val="00D21DA1"/>
    <w:rsid w:val="00D22465"/>
    <w:rsid w:val="00D2293C"/>
    <w:rsid w:val="00D22D08"/>
    <w:rsid w:val="00D22F6C"/>
    <w:rsid w:val="00D23079"/>
    <w:rsid w:val="00D230F1"/>
    <w:rsid w:val="00D23166"/>
    <w:rsid w:val="00D2327D"/>
    <w:rsid w:val="00D23661"/>
    <w:rsid w:val="00D23871"/>
    <w:rsid w:val="00D2394A"/>
    <w:rsid w:val="00D23997"/>
    <w:rsid w:val="00D239AC"/>
    <w:rsid w:val="00D23E92"/>
    <w:rsid w:val="00D23F73"/>
    <w:rsid w:val="00D240F3"/>
    <w:rsid w:val="00D2413A"/>
    <w:rsid w:val="00D244D3"/>
    <w:rsid w:val="00D249AA"/>
    <w:rsid w:val="00D24A3F"/>
    <w:rsid w:val="00D24F8D"/>
    <w:rsid w:val="00D251ED"/>
    <w:rsid w:val="00D25923"/>
    <w:rsid w:val="00D25A3F"/>
    <w:rsid w:val="00D25E54"/>
    <w:rsid w:val="00D263C5"/>
    <w:rsid w:val="00D26570"/>
    <w:rsid w:val="00D26A8C"/>
    <w:rsid w:val="00D26AE4"/>
    <w:rsid w:val="00D26BF3"/>
    <w:rsid w:val="00D26C7B"/>
    <w:rsid w:val="00D26C80"/>
    <w:rsid w:val="00D26C8F"/>
    <w:rsid w:val="00D26EE1"/>
    <w:rsid w:val="00D26F83"/>
    <w:rsid w:val="00D271E7"/>
    <w:rsid w:val="00D27202"/>
    <w:rsid w:val="00D27207"/>
    <w:rsid w:val="00D27B57"/>
    <w:rsid w:val="00D27F88"/>
    <w:rsid w:val="00D30176"/>
    <w:rsid w:val="00D30249"/>
    <w:rsid w:val="00D303BE"/>
    <w:rsid w:val="00D303F4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6AA"/>
    <w:rsid w:val="00D31C2E"/>
    <w:rsid w:val="00D320F5"/>
    <w:rsid w:val="00D32102"/>
    <w:rsid w:val="00D3215C"/>
    <w:rsid w:val="00D32551"/>
    <w:rsid w:val="00D32705"/>
    <w:rsid w:val="00D3286C"/>
    <w:rsid w:val="00D32B58"/>
    <w:rsid w:val="00D32CEB"/>
    <w:rsid w:val="00D330EA"/>
    <w:rsid w:val="00D3358B"/>
    <w:rsid w:val="00D33832"/>
    <w:rsid w:val="00D338A8"/>
    <w:rsid w:val="00D338FE"/>
    <w:rsid w:val="00D33996"/>
    <w:rsid w:val="00D339F5"/>
    <w:rsid w:val="00D33D98"/>
    <w:rsid w:val="00D347AD"/>
    <w:rsid w:val="00D34866"/>
    <w:rsid w:val="00D34895"/>
    <w:rsid w:val="00D3499D"/>
    <w:rsid w:val="00D34B8A"/>
    <w:rsid w:val="00D34BA0"/>
    <w:rsid w:val="00D34DA7"/>
    <w:rsid w:val="00D34E98"/>
    <w:rsid w:val="00D351C9"/>
    <w:rsid w:val="00D35251"/>
    <w:rsid w:val="00D35425"/>
    <w:rsid w:val="00D354E8"/>
    <w:rsid w:val="00D356B2"/>
    <w:rsid w:val="00D358D6"/>
    <w:rsid w:val="00D358F2"/>
    <w:rsid w:val="00D35DCF"/>
    <w:rsid w:val="00D362B4"/>
    <w:rsid w:val="00D362F6"/>
    <w:rsid w:val="00D36315"/>
    <w:rsid w:val="00D3684A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84"/>
    <w:rsid w:val="00D405E1"/>
    <w:rsid w:val="00D40602"/>
    <w:rsid w:val="00D4065B"/>
    <w:rsid w:val="00D40AE8"/>
    <w:rsid w:val="00D40D16"/>
    <w:rsid w:val="00D40F39"/>
    <w:rsid w:val="00D40F75"/>
    <w:rsid w:val="00D40F76"/>
    <w:rsid w:val="00D40FC3"/>
    <w:rsid w:val="00D41347"/>
    <w:rsid w:val="00D41469"/>
    <w:rsid w:val="00D4194F"/>
    <w:rsid w:val="00D41BB6"/>
    <w:rsid w:val="00D41BF5"/>
    <w:rsid w:val="00D41C2E"/>
    <w:rsid w:val="00D41E27"/>
    <w:rsid w:val="00D41F4A"/>
    <w:rsid w:val="00D4212C"/>
    <w:rsid w:val="00D42294"/>
    <w:rsid w:val="00D42432"/>
    <w:rsid w:val="00D42442"/>
    <w:rsid w:val="00D424A5"/>
    <w:rsid w:val="00D42529"/>
    <w:rsid w:val="00D4258D"/>
    <w:rsid w:val="00D426D3"/>
    <w:rsid w:val="00D42B89"/>
    <w:rsid w:val="00D42C86"/>
    <w:rsid w:val="00D43373"/>
    <w:rsid w:val="00D43383"/>
    <w:rsid w:val="00D435B5"/>
    <w:rsid w:val="00D43664"/>
    <w:rsid w:val="00D43951"/>
    <w:rsid w:val="00D43B5E"/>
    <w:rsid w:val="00D44428"/>
    <w:rsid w:val="00D444C1"/>
    <w:rsid w:val="00D445CF"/>
    <w:rsid w:val="00D44816"/>
    <w:rsid w:val="00D44FAD"/>
    <w:rsid w:val="00D45052"/>
    <w:rsid w:val="00D45195"/>
    <w:rsid w:val="00D45804"/>
    <w:rsid w:val="00D458C3"/>
    <w:rsid w:val="00D45951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0F"/>
    <w:rsid w:val="00D4753E"/>
    <w:rsid w:val="00D47597"/>
    <w:rsid w:val="00D47979"/>
    <w:rsid w:val="00D47A1E"/>
    <w:rsid w:val="00D47F98"/>
    <w:rsid w:val="00D47FCE"/>
    <w:rsid w:val="00D50161"/>
    <w:rsid w:val="00D50652"/>
    <w:rsid w:val="00D50744"/>
    <w:rsid w:val="00D507D8"/>
    <w:rsid w:val="00D50D68"/>
    <w:rsid w:val="00D50E93"/>
    <w:rsid w:val="00D50F21"/>
    <w:rsid w:val="00D50FB0"/>
    <w:rsid w:val="00D5111D"/>
    <w:rsid w:val="00D51408"/>
    <w:rsid w:val="00D5143B"/>
    <w:rsid w:val="00D51D0A"/>
    <w:rsid w:val="00D5204C"/>
    <w:rsid w:val="00D5237B"/>
    <w:rsid w:val="00D5252E"/>
    <w:rsid w:val="00D526EE"/>
    <w:rsid w:val="00D526FC"/>
    <w:rsid w:val="00D5285C"/>
    <w:rsid w:val="00D52C1F"/>
    <w:rsid w:val="00D52C3A"/>
    <w:rsid w:val="00D530DA"/>
    <w:rsid w:val="00D53DEC"/>
    <w:rsid w:val="00D5412C"/>
    <w:rsid w:val="00D54262"/>
    <w:rsid w:val="00D54286"/>
    <w:rsid w:val="00D54547"/>
    <w:rsid w:val="00D5480D"/>
    <w:rsid w:val="00D54A63"/>
    <w:rsid w:val="00D54B4D"/>
    <w:rsid w:val="00D54B53"/>
    <w:rsid w:val="00D54D97"/>
    <w:rsid w:val="00D54DF5"/>
    <w:rsid w:val="00D54EA6"/>
    <w:rsid w:val="00D55489"/>
    <w:rsid w:val="00D5552F"/>
    <w:rsid w:val="00D55578"/>
    <w:rsid w:val="00D55887"/>
    <w:rsid w:val="00D55A32"/>
    <w:rsid w:val="00D55B21"/>
    <w:rsid w:val="00D55D83"/>
    <w:rsid w:val="00D55D8E"/>
    <w:rsid w:val="00D55DE4"/>
    <w:rsid w:val="00D55E3E"/>
    <w:rsid w:val="00D5618D"/>
    <w:rsid w:val="00D562C1"/>
    <w:rsid w:val="00D563D8"/>
    <w:rsid w:val="00D563F5"/>
    <w:rsid w:val="00D56AFC"/>
    <w:rsid w:val="00D5704B"/>
    <w:rsid w:val="00D57225"/>
    <w:rsid w:val="00D57599"/>
    <w:rsid w:val="00D57758"/>
    <w:rsid w:val="00D5783B"/>
    <w:rsid w:val="00D57A49"/>
    <w:rsid w:val="00D57B63"/>
    <w:rsid w:val="00D57D8C"/>
    <w:rsid w:val="00D57F14"/>
    <w:rsid w:val="00D60102"/>
    <w:rsid w:val="00D6011B"/>
    <w:rsid w:val="00D6035D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1FDE"/>
    <w:rsid w:val="00D620E9"/>
    <w:rsid w:val="00D62118"/>
    <w:rsid w:val="00D62184"/>
    <w:rsid w:val="00D6264E"/>
    <w:rsid w:val="00D62662"/>
    <w:rsid w:val="00D62691"/>
    <w:rsid w:val="00D6299C"/>
    <w:rsid w:val="00D62A69"/>
    <w:rsid w:val="00D62D04"/>
    <w:rsid w:val="00D630A6"/>
    <w:rsid w:val="00D632C7"/>
    <w:rsid w:val="00D6348D"/>
    <w:rsid w:val="00D63686"/>
    <w:rsid w:val="00D6368F"/>
    <w:rsid w:val="00D638A2"/>
    <w:rsid w:val="00D641C0"/>
    <w:rsid w:val="00D64270"/>
    <w:rsid w:val="00D64792"/>
    <w:rsid w:val="00D647BA"/>
    <w:rsid w:val="00D64AFC"/>
    <w:rsid w:val="00D650CE"/>
    <w:rsid w:val="00D65235"/>
    <w:rsid w:val="00D6530D"/>
    <w:rsid w:val="00D653B3"/>
    <w:rsid w:val="00D65636"/>
    <w:rsid w:val="00D65722"/>
    <w:rsid w:val="00D65BE9"/>
    <w:rsid w:val="00D65C31"/>
    <w:rsid w:val="00D66218"/>
    <w:rsid w:val="00D663A7"/>
    <w:rsid w:val="00D6693C"/>
    <w:rsid w:val="00D66F0A"/>
    <w:rsid w:val="00D66FD6"/>
    <w:rsid w:val="00D67355"/>
    <w:rsid w:val="00D67555"/>
    <w:rsid w:val="00D67671"/>
    <w:rsid w:val="00D676CD"/>
    <w:rsid w:val="00D6798D"/>
    <w:rsid w:val="00D679D1"/>
    <w:rsid w:val="00D70116"/>
    <w:rsid w:val="00D701E7"/>
    <w:rsid w:val="00D70BCC"/>
    <w:rsid w:val="00D70C18"/>
    <w:rsid w:val="00D70D57"/>
    <w:rsid w:val="00D70DA8"/>
    <w:rsid w:val="00D70FF5"/>
    <w:rsid w:val="00D712F2"/>
    <w:rsid w:val="00D7182F"/>
    <w:rsid w:val="00D7196A"/>
    <w:rsid w:val="00D71BE3"/>
    <w:rsid w:val="00D71C18"/>
    <w:rsid w:val="00D71E7F"/>
    <w:rsid w:val="00D72031"/>
    <w:rsid w:val="00D721CB"/>
    <w:rsid w:val="00D7239C"/>
    <w:rsid w:val="00D7245C"/>
    <w:rsid w:val="00D724BD"/>
    <w:rsid w:val="00D7255C"/>
    <w:rsid w:val="00D729BD"/>
    <w:rsid w:val="00D72A95"/>
    <w:rsid w:val="00D72C05"/>
    <w:rsid w:val="00D72C65"/>
    <w:rsid w:val="00D73001"/>
    <w:rsid w:val="00D73206"/>
    <w:rsid w:val="00D73AE0"/>
    <w:rsid w:val="00D73C3B"/>
    <w:rsid w:val="00D74141"/>
    <w:rsid w:val="00D741FB"/>
    <w:rsid w:val="00D7471A"/>
    <w:rsid w:val="00D748DF"/>
    <w:rsid w:val="00D74930"/>
    <w:rsid w:val="00D749C0"/>
    <w:rsid w:val="00D749FF"/>
    <w:rsid w:val="00D74E5C"/>
    <w:rsid w:val="00D74E83"/>
    <w:rsid w:val="00D750B2"/>
    <w:rsid w:val="00D7510A"/>
    <w:rsid w:val="00D755C8"/>
    <w:rsid w:val="00D758D8"/>
    <w:rsid w:val="00D75947"/>
    <w:rsid w:val="00D7599E"/>
    <w:rsid w:val="00D75CFB"/>
    <w:rsid w:val="00D760A1"/>
    <w:rsid w:val="00D761B0"/>
    <w:rsid w:val="00D766E9"/>
    <w:rsid w:val="00D76821"/>
    <w:rsid w:val="00D76944"/>
    <w:rsid w:val="00D769A4"/>
    <w:rsid w:val="00D76A07"/>
    <w:rsid w:val="00D76E24"/>
    <w:rsid w:val="00D76E52"/>
    <w:rsid w:val="00D7708E"/>
    <w:rsid w:val="00D77339"/>
    <w:rsid w:val="00D774F2"/>
    <w:rsid w:val="00D777D8"/>
    <w:rsid w:val="00D77A41"/>
    <w:rsid w:val="00D77B17"/>
    <w:rsid w:val="00D77DC4"/>
    <w:rsid w:val="00D77EAA"/>
    <w:rsid w:val="00D800BC"/>
    <w:rsid w:val="00D8014B"/>
    <w:rsid w:val="00D8014D"/>
    <w:rsid w:val="00D80341"/>
    <w:rsid w:val="00D803E8"/>
    <w:rsid w:val="00D80AF9"/>
    <w:rsid w:val="00D80DD9"/>
    <w:rsid w:val="00D80EB6"/>
    <w:rsid w:val="00D813AF"/>
    <w:rsid w:val="00D8148F"/>
    <w:rsid w:val="00D816B6"/>
    <w:rsid w:val="00D816FD"/>
    <w:rsid w:val="00D8189A"/>
    <w:rsid w:val="00D81986"/>
    <w:rsid w:val="00D81A2D"/>
    <w:rsid w:val="00D81AAB"/>
    <w:rsid w:val="00D81DD9"/>
    <w:rsid w:val="00D81E0B"/>
    <w:rsid w:val="00D81FE3"/>
    <w:rsid w:val="00D820DE"/>
    <w:rsid w:val="00D820FE"/>
    <w:rsid w:val="00D8228A"/>
    <w:rsid w:val="00D82600"/>
    <w:rsid w:val="00D8283B"/>
    <w:rsid w:val="00D82A36"/>
    <w:rsid w:val="00D82E80"/>
    <w:rsid w:val="00D8328B"/>
    <w:rsid w:val="00D8339A"/>
    <w:rsid w:val="00D834C7"/>
    <w:rsid w:val="00D83551"/>
    <w:rsid w:val="00D835CA"/>
    <w:rsid w:val="00D836D8"/>
    <w:rsid w:val="00D83936"/>
    <w:rsid w:val="00D83C91"/>
    <w:rsid w:val="00D84081"/>
    <w:rsid w:val="00D842EA"/>
    <w:rsid w:val="00D844A9"/>
    <w:rsid w:val="00D844EB"/>
    <w:rsid w:val="00D84757"/>
    <w:rsid w:val="00D8484B"/>
    <w:rsid w:val="00D849A3"/>
    <w:rsid w:val="00D84E42"/>
    <w:rsid w:val="00D84E58"/>
    <w:rsid w:val="00D85192"/>
    <w:rsid w:val="00D853CD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13"/>
    <w:rsid w:val="00D86168"/>
    <w:rsid w:val="00D86464"/>
    <w:rsid w:val="00D86856"/>
    <w:rsid w:val="00D868A4"/>
    <w:rsid w:val="00D86D66"/>
    <w:rsid w:val="00D86EB1"/>
    <w:rsid w:val="00D87070"/>
    <w:rsid w:val="00D872D7"/>
    <w:rsid w:val="00D87350"/>
    <w:rsid w:val="00D875E8"/>
    <w:rsid w:val="00D8770D"/>
    <w:rsid w:val="00D877C3"/>
    <w:rsid w:val="00D879EF"/>
    <w:rsid w:val="00D87A83"/>
    <w:rsid w:val="00D9036A"/>
    <w:rsid w:val="00D90687"/>
    <w:rsid w:val="00D90B82"/>
    <w:rsid w:val="00D90CDA"/>
    <w:rsid w:val="00D90EAC"/>
    <w:rsid w:val="00D911D4"/>
    <w:rsid w:val="00D913F3"/>
    <w:rsid w:val="00D91598"/>
    <w:rsid w:val="00D91898"/>
    <w:rsid w:val="00D91A63"/>
    <w:rsid w:val="00D91CCD"/>
    <w:rsid w:val="00D91EA5"/>
    <w:rsid w:val="00D91EB2"/>
    <w:rsid w:val="00D92498"/>
    <w:rsid w:val="00D9252C"/>
    <w:rsid w:val="00D9266E"/>
    <w:rsid w:val="00D92A33"/>
    <w:rsid w:val="00D92B5A"/>
    <w:rsid w:val="00D92DB4"/>
    <w:rsid w:val="00D92E87"/>
    <w:rsid w:val="00D92FAA"/>
    <w:rsid w:val="00D93202"/>
    <w:rsid w:val="00D9340F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435"/>
    <w:rsid w:val="00D9568F"/>
    <w:rsid w:val="00D95874"/>
    <w:rsid w:val="00D95BB1"/>
    <w:rsid w:val="00D960C7"/>
    <w:rsid w:val="00D9627B"/>
    <w:rsid w:val="00D9634A"/>
    <w:rsid w:val="00D96B32"/>
    <w:rsid w:val="00D9711C"/>
    <w:rsid w:val="00D97572"/>
    <w:rsid w:val="00D97A0E"/>
    <w:rsid w:val="00D97A4F"/>
    <w:rsid w:val="00D97A7D"/>
    <w:rsid w:val="00DA00A8"/>
    <w:rsid w:val="00DA00B0"/>
    <w:rsid w:val="00DA02F2"/>
    <w:rsid w:val="00DA0635"/>
    <w:rsid w:val="00DA0670"/>
    <w:rsid w:val="00DA077F"/>
    <w:rsid w:val="00DA0904"/>
    <w:rsid w:val="00DA0DEB"/>
    <w:rsid w:val="00DA1122"/>
    <w:rsid w:val="00DA13CF"/>
    <w:rsid w:val="00DA13E2"/>
    <w:rsid w:val="00DA1435"/>
    <w:rsid w:val="00DA15AE"/>
    <w:rsid w:val="00DA164A"/>
    <w:rsid w:val="00DA1855"/>
    <w:rsid w:val="00DA18DA"/>
    <w:rsid w:val="00DA19F1"/>
    <w:rsid w:val="00DA1A9E"/>
    <w:rsid w:val="00DA1CDC"/>
    <w:rsid w:val="00DA1E45"/>
    <w:rsid w:val="00DA2133"/>
    <w:rsid w:val="00DA216D"/>
    <w:rsid w:val="00DA21FE"/>
    <w:rsid w:val="00DA23E7"/>
    <w:rsid w:val="00DA24DD"/>
    <w:rsid w:val="00DA2991"/>
    <w:rsid w:val="00DA2AAC"/>
    <w:rsid w:val="00DA3059"/>
    <w:rsid w:val="00DA393D"/>
    <w:rsid w:val="00DA3988"/>
    <w:rsid w:val="00DA3A15"/>
    <w:rsid w:val="00DA3BD1"/>
    <w:rsid w:val="00DA3C98"/>
    <w:rsid w:val="00DA3F90"/>
    <w:rsid w:val="00DA4084"/>
    <w:rsid w:val="00DA417C"/>
    <w:rsid w:val="00DA491A"/>
    <w:rsid w:val="00DA49F5"/>
    <w:rsid w:val="00DA4A75"/>
    <w:rsid w:val="00DA4B94"/>
    <w:rsid w:val="00DA4D37"/>
    <w:rsid w:val="00DA4F9C"/>
    <w:rsid w:val="00DA4FE3"/>
    <w:rsid w:val="00DA515A"/>
    <w:rsid w:val="00DA51BB"/>
    <w:rsid w:val="00DA528A"/>
    <w:rsid w:val="00DA5348"/>
    <w:rsid w:val="00DA53A3"/>
    <w:rsid w:val="00DA5661"/>
    <w:rsid w:val="00DA56CF"/>
    <w:rsid w:val="00DA5868"/>
    <w:rsid w:val="00DA5B12"/>
    <w:rsid w:val="00DA5C29"/>
    <w:rsid w:val="00DA5CE6"/>
    <w:rsid w:val="00DA5DD3"/>
    <w:rsid w:val="00DA5DDA"/>
    <w:rsid w:val="00DA5F6A"/>
    <w:rsid w:val="00DA5FCD"/>
    <w:rsid w:val="00DA6000"/>
    <w:rsid w:val="00DA671F"/>
    <w:rsid w:val="00DA67BB"/>
    <w:rsid w:val="00DA688C"/>
    <w:rsid w:val="00DA6A1E"/>
    <w:rsid w:val="00DA6EA8"/>
    <w:rsid w:val="00DA711A"/>
    <w:rsid w:val="00DA7656"/>
    <w:rsid w:val="00DA7752"/>
    <w:rsid w:val="00DA7C85"/>
    <w:rsid w:val="00DA7CC6"/>
    <w:rsid w:val="00DA7E44"/>
    <w:rsid w:val="00DA7F20"/>
    <w:rsid w:val="00DB01BA"/>
    <w:rsid w:val="00DB0406"/>
    <w:rsid w:val="00DB0744"/>
    <w:rsid w:val="00DB0782"/>
    <w:rsid w:val="00DB0932"/>
    <w:rsid w:val="00DB0BBD"/>
    <w:rsid w:val="00DB0BFD"/>
    <w:rsid w:val="00DB11A4"/>
    <w:rsid w:val="00DB13B9"/>
    <w:rsid w:val="00DB148B"/>
    <w:rsid w:val="00DB15EE"/>
    <w:rsid w:val="00DB1693"/>
    <w:rsid w:val="00DB16E4"/>
    <w:rsid w:val="00DB1B80"/>
    <w:rsid w:val="00DB1EC6"/>
    <w:rsid w:val="00DB250B"/>
    <w:rsid w:val="00DB300F"/>
    <w:rsid w:val="00DB30B4"/>
    <w:rsid w:val="00DB3392"/>
    <w:rsid w:val="00DB3582"/>
    <w:rsid w:val="00DB39AB"/>
    <w:rsid w:val="00DB3A30"/>
    <w:rsid w:val="00DB3CB6"/>
    <w:rsid w:val="00DB3E14"/>
    <w:rsid w:val="00DB3F35"/>
    <w:rsid w:val="00DB40BA"/>
    <w:rsid w:val="00DB4322"/>
    <w:rsid w:val="00DB44FF"/>
    <w:rsid w:val="00DB45A9"/>
    <w:rsid w:val="00DB470E"/>
    <w:rsid w:val="00DB472E"/>
    <w:rsid w:val="00DB4920"/>
    <w:rsid w:val="00DB5218"/>
    <w:rsid w:val="00DB5CD5"/>
    <w:rsid w:val="00DB5DB2"/>
    <w:rsid w:val="00DB5EF7"/>
    <w:rsid w:val="00DB5F40"/>
    <w:rsid w:val="00DB611A"/>
    <w:rsid w:val="00DB61C4"/>
    <w:rsid w:val="00DB62F7"/>
    <w:rsid w:val="00DB6381"/>
    <w:rsid w:val="00DB6427"/>
    <w:rsid w:val="00DB65D2"/>
    <w:rsid w:val="00DB6612"/>
    <w:rsid w:val="00DB6729"/>
    <w:rsid w:val="00DB681D"/>
    <w:rsid w:val="00DB686C"/>
    <w:rsid w:val="00DB68E3"/>
    <w:rsid w:val="00DB6B77"/>
    <w:rsid w:val="00DB6BCD"/>
    <w:rsid w:val="00DB6BF9"/>
    <w:rsid w:val="00DB708C"/>
    <w:rsid w:val="00DB7091"/>
    <w:rsid w:val="00DB7CC4"/>
    <w:rsid w:val="00DB7DFC"/>
    <w:rsid w:val="00DB7EF5"/>
    <w:rsid w:val="00DB7F5F"/>
    <w:rsid w:val="00DC0237"/>
    <w:rsid w:val="00DC027F"/>
    <w:rsid w:val="00DC03B7"/>
    <w:rsid w:val="00DC04F6"/>
    <w:rsid w:val="00DC057F"/>
    <w:rsid w:val="00DC05F7"/>
    <w:rsid w:val="00DC0894"/>
    <w:rsid w:val="00DC0B0F"/>
    <w:rsid w:val="00DC0D46"/>
    <w:rsid w:val="00DC0EC5"/>
    <w:rsid w:val="00DC0EC9"/>
    <w:rsid w:val="00DC10A9"/>
    <w:rsid w:val="00DC124A"/>
    <w:rsid w:val="00DC128E"/>
    <w:rsid w:val="00DC13F2"/>
    <w:rsid w:val="00DC1466"/>
    <w:rsid w:val="00DC1484"/>
    <w:rsid w:val="00DC1524"/>
    <w:rsid w:val="00DC17DD"/>
    <w:rsid w:val="00DC1923"/>
    <w:rsid w:val="00DC193E"/>
    <w:rsid w:val="00DC1C8F"/>
    <w:rsid w:val="00DC1D6A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E98"/>
    <w:rsid w:val="00DC2F4D"/>
    <w:rsid w:val="00DC311B"/>
    <w:rsid w:val="00DC313F"/>
    <w:rsid w:val="00DC322B"/>
    <w:rsid w:val="00DC335C"/>
    <w:rsid w:val="00DC34AC"/>
    <w:rsid w:val="00DC3571"/>
    <w:rsid w:val="00DC380D"/>
    <w:rsid w:val="00DC3CF9"/>
    <w:rsid w:val="00DC42A6"/>
    <w:rsid w:val="00DC433D"/>
    <w:rsid w:val="00DC4D7A"/>
    <w:rsid w:val="00DC4D81"/>
    <w:rsid w:val="00DC4EE0"/>
    <w:rsid w:val="00DC4FB5"/>
    <w:rsid w:val="00DC5007"/>
    <w:rsid w:val="00DC550E"/>
    <w:rsid w:val="00DC5D86"/>
    <w:rsid w:val="00DC5DC7"/>
    <w:rsid w:val="00DC6D46"/>
    <w:rsid w:val="00DC6D49"/>
    <w:rsid w:val="00DC6D4F"/>
    <w:rsid w:val="00DC6D6F"/>
    <w:rsid w:val="00DC6F25"/>
    <w:rsid w:val="00DC6F67"/>
    <w:rsid w:val="00DC71CB"/>
    <w:rsid w:val="00DC74E5"/>
    <w:rsid w:val="00DC782A"/>
    <w:rsid w:val="00DC7847"/>
    <w:rsid w:val="00DC7A9B"/>
    <w:rsid w:val="00DC7C97"/>
    <w:rsid w:val="00DC7CE4"/>
    <w:rsid w:val="00DC7EAA"/>
    <w:rsid w:val="00DD01A6"/>
    <w:rsid w:val="00DD0218"/>
    <w:rsid w:val="00DD056E"/>
    <w:rsid w:val="00DD060A"/>
    <w:rsid w:val="00DD0793"/>
    <w:rsid w:val="00DD0C17"/>
    <w:rsid w:val="00DD0C6F"/>
    <w:rsid w:val="00DD1009"/>
    <w:rsid w:val="00DD1309"/>
    <w:rsid w:val="00DD1414"/>
    <w:rsid w:val="00DD14EE"/>
    <w:rsid w:val="00DD15CC"/>
    <w:rsid w:val="00DD1648"/>
    <w:rsid w:val="00DD1722"/>
    <w:rsid w:val="00DD182F"/>
    <w:rsid w:val="00DD1A32"/>
    <w:rsid w:val="00DD1BF3"/>
    <w:rsid w:val="00DD1F14"/>
    <w:rsid w:val="00DD20AE"/>
    <w:rsid w:val="00DD2396"/>
    <w:rsid w:val="00DD2450"/>
    <w:rsid w:val="00DD2618"/>
    <w:rsid w:val="00DD2774"/>
    <w:rsid w:val="00DD2A28"/>
    <w:rsid w:val="00DD3414"/>
    <w:rsid w:val="00DD3486"/>
    <w:rsid w:val="00DD3B02"/>
    <w:rsid w:val="00DD3E18"/>
    <w:rsid w:val="00DD3E99"/>
    <w:rsid w:val="00DD40BE"/>
    <w:rsid w:val="00DD43F4"/>
    <w:rsid w:val="00DD4489"/>
    <w:rsid w:val="00DD4745"/>
    <w:rsid w:val="00DD4944"/>
    <w:rsid w:val="00DD4C0A"/>
    <w:rsid w:val="00DD4C6D"/>
    <w:rsid w:val="00DD4CA4"/>
    <w:rsid w:val="00DD505D"/>
    <w:rsid w:val="00DD5183"/>
    <w:rsid w:val="00DD52CB"/>
    <w:rsid w:val="00DD5312"/>
    <w:rsid w:val="00DD5727"/>
    <w:rsid w:val="00DD5A01"/>
    <w:rsid w:val="00DD5B27"/>
    <w:rsid w:val="00DD5C22"/>
    <w:rsid w:val="00DD5DE3"/>
    <w:rsid w:val="00DD61CE"/>
    <w:rsid w:val="00DD6387"/>
    <w:rsid w:val="00DD63BB"/>
    <w:rsid w:val="00DD652A"/>
    <w:rsid w:val="00DD6736"/>
    <w:rsid w:val="00DD73AB"/>
    <w:rsid w:val="00DD75D1"/>
    <w:rsid w:val="00DD7874"/>
    <w:rsid w:val="00DD7897"/>
    <w:rsid w:val="00DD7923"/>
    <w:rsid w:val="00DD7954"/>
    <w:rsid w:val="00DD7AD8"/>
    <w:rsid w:val="00DD7E06"/>
    <w:rsid w:val="00DD7E81"/>
    <w:rsid w:val="00DD7F49"/>
    <w:rsid w:val="00DE0054"/>
    <w:rsid w:val="00DE0170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D94"/>
    <w:rsid w:val="00DE0EFB"/>
    <w:rsid w:val="00DE10C3"/>
    <w:rsid w:val="00DE1553"/>
    <w:rsid w:val="00DE15A2"/>
    <w:rsid w:val="00DE1832"/>
    <w:rsid w:val="00DE1C29"/>
    <w:rsid w:val="00DE1DE3"/>
    <w:rsid w:val="00DE1ED1"/>
    <w:rsid w:val="00DE2247"/>
    <w:rsid w:val="00DE2540"/>
    <w:rsid w:val="00DE2592"/>
    <w:rsid w:val="00DE270C"/>
    <w:rsid w:val="00DE2E2A"/>
    <w:rsid w:val="00DE2E56"/>
    <w:rsid w:val="00DE2F6A"/>
    <w:rsid w:val="00DE3146"/>
    <w:rsid w:val="00DE3381"/>
    <w:rsid w:val="00DE3483"/>
    <w:rsid w:val="00DE3770"/>
    <w:rsid w:val="00DE3858"/>
    <w:rsid w:val="00DE3A67"/>
    <w:rsid w:val="00DE3AF6"/>
    <w:rsid w:val="00DE3BEF"/>
    <w:rsid w:val="00DE3CE6"/>
    <w:rsid w:val="00DE3CEB"/>
    <w:rsid w:val="00DE3EAA"/>
    <w:rsid w:val="00DE3F63"/>
    <w:rsid w:val="00DE4268"/>
    <w:rsid w:val="00DE4849"/>
    <w:rsid w:val="00DE48CA"/>
    <w:rsid w:val="00DE4983"/>
    <w:rsid w:val="00DE4A2E"/>
    <w:rsid w:val="00DE4EB3"/>
    <w:rsid w:val="00DE525F"/>
    <w:rsid w:val="00DE5485"/>
    <w:rsid w:val="00DE591D"/>
    <w:rsid w:val="00DE5B3E"/>
    <w:rsid w:val="00DE5BCA"/>
    <w:rsid w:val="00DE5C8D"/>
    <w:rsid w:val="00DE5D3F"/>
    <w:rsid w:val="00DE5EAE"/>
    <w:rsid w:val="00DE60E7"/>
    <w:rsid w:val="00DE64FC"/>
    <w:rsid w:val="00DE6678"/>
    <w:rsid w:val="00DE6843"/>
    <w:rsid w:val="00DE693D"/>
    <w:rsid w:val="00DE69B0"/>
    <w:rsid w:val="00DE6AE1"/>
    <w:rsid w:val="00DE6BAF"/>
    <w:rsid w:val="00DE6ED3"/>
    <w:rsid w:val="00DE73CF"/>
    <w:rsid w:val="00DE7688"/>
    <w:rsid w:val="00DE7A64"/>
    <w:rsid w:val="00DE7D8D"/>
    <w:rsid w:val="00DE7DC7"/>
    <w:rsid w:val="00DE7F7A"/>
    <w:rsid w:val="00DF0880"/>
    <w:rsid w:val="00DF0CCA"/>
    <w:rsid w:val="00DF0E44"/>
    <w:rsid w:val="00DF1002"/>
    <w:rsid w:val="00DF1104"/>
    <w:rsid w:val="00DF1508"/>
    <w:rsid w:val="00DF160F"/>
    <w:rsid w:val="00DF1834"/>
    <w:rsid w:val="00DF187B"/>
    <w:rsid w:val="00DF191A"/>
    <w:rsid w:val="00DF1963"/>
    <w:rsid w:val="00DF1A89"/>
    <w:rsid w:val="00DF1E32"/>
    <w:rsid w:val="00DF2137"/>
    <w:rsid w:val="00DF2669"/>
    <w:rsid w:val="00DF2A9E"/>
    <w:rsid w:val="00DF2BB4"/>
    <w:rsid w:val="00DF314C"/>
    <w:rsid w:val="00DF331A"/>
    <w:rsid w:val="00DF336E"/>
    <w:rsid w:val="00DF33CF"/>
    <w:rsid w:val="00DF36A4"/>
    <w:rsid w:val="00DF37CE"/>
    <w:rsid w:val="00DF41F2"/>
    <w:rsid w:val="00DF42FE"/>
    <w:rsid w:val="00DF4464"/>
    <w:rsid w:val="00DF450E"/>
    <w:rsid w:val="00DF46D3"/>
    <w:rsid w:val="00DF477F"/>
    <w:rsid w:val="00DF4976"/>
    <w:rsid w:val="00DF505A"/>
    <w:rsid w:val="00DF5117"/>
    <w:rsid w:val="00DF51AE"/>
    <w:rsid w:val="00DF52F8"/>
    <w:rsid w:val="00DF539A"/>
    <w:rsid w:val="00DF55FD"/>
    <w:rsid w:val="00DF5AD6"/>
    <w:rsid w:val="00DF5CD8"/>
    <w:rsid w:val="00DF5D24"/>
    <w:rsid w:val="00DF6077"/>
    <w:rsid w:val="00DF619F"/>
    <w:rsid w:val="00DF62C2"/>
    <w:rsid w:val="00DF6612"/>
    <w:rsid w:val="00DF6694"/>
    <w:rsid w:val="00DF679B"/>
    <w:rsid w:val="00DF6872"/>
    <w:rsid w:val="00DF68F9"/>
    <w:rsid w:val="00DF6B3A"/>
    <w:rsid w:val="00DF6D40"/>
    <w:rsid w:val="00DF70D9"/>
    <w:rsid w:val="00DF7157"/>
    <w:rsid w:val="00DF7355"/>
    <w:rsid w:val="00DF755B"/>
    <w:rsid w:val="00DF759F"/>
    <w:rsid w:val="00DF7611"/>
    <w:rsid w:val="00DF7616"/>
    <w:rsid w:val="00DF7640"/>
    <w:rsid w:val="00DF7811"/>
    <w:rsid w:val="00DF7873"/>
    <w:rsid w:val="00DF7A7D"/>
    <w:rsid w:val="00DF7AE3"/>
    <w:rsid w:val="00DF7B56"/>
    <w:rsid w:val="00DF7D2F"/>
    <w:rsid w:val="00DF7F91"/>
    <w:rsid w:val="00DF7FF4"/>
    <w:rsid w:val="00E00203"/>
    <w:rsid w:val="00E003D9"/>
    <w:rsid w:val="00E00950"/>
    <w:rsid w:val="00E00A35"/>
    <w:rsid w:val="00E00B55"/>
    <w:rsid w:val="00E00B7F"/>
    <w:rsid w:val="00E00C9C"/>
    <w:rsid w:val="00E00DE2"/>
    <w:rsid w:val="00E00EA4"/>
    <w:rsid w:val="00E00FCE"/>
    <w:rsid w:val="00E01113"/>
    <w:rsid w:val="00E01165"/>
    <w:rsid w:val="00E01448"/>
    <w:rsid w:val="00E01519"/>
    <w:rsid w:val="00E015F5"/>
    <w:rsid w:val="00E0173A"/>
    <w:rsid w:val="00E01791"/>
    <w:rsid w:val="00E01948"/>
    <w:rsid w:val="00E01B91"/>
    <w:rsid w:val="00E01C22"/>
    <w:rsid w:val="00E01CF8"/>
    <w:rsid w:val="00E01F6B"/>
    <w:rsid w:val="00E01F9F"/>
    <w:rsid w:val="00E0232B"/>
    <w:rsid w:val="00E02478"/>
    <w:rsid w:val="00E026BF"/>
    <w:rsid w:val="00E029CA"/>
    <w:rsid w:val="00E029E5"/>
    <w:rsid w:val="00E029E8"/>
    <w:rsid w:val="00E02AD4"/>
    <w:rsid w:val="00E02C16"/>
    <w:rsid w:val="00E02D3D"/>
    <w:rsid w:val="00E02E07"/>
    <w:rsid w:val="00E02F25"/>
    <w:rsid w:val="00E02F72"/>
    <w:rsid w:val="00E032C4"/>
    <w:rsid w:val="00E03326"/>
    <w:rsid w:val="00E034FB"/>
    <w:rsid w:val="00E03518"/>
    <w:rsid w:val="00E03593"/>
    <w:rsid w:val="00E037D0"/>
    <w:rsid w:val="00E03979"/>
    <w:rsid w:val="00E03E99"/>
    <w:rsid w:val="00E0423C"/>
    <w:rsid w:val="00E04301"/>
    <w:rsid w:val="00E04376"/>
    <w:rsid w:val="00E044C8"/>
    <w:rsid w:val="00E0460F"/>
    <w:rsid w:val="00E04713"/>
    <w:rsid w:val="00E04783"/>
    <w:rsid w:val="00E047BD"/>
    <w:rsid w:val="00E049BC"/>
    <w:rsid w:val="00E04A64"/>
    <w:rsid w:val="00E04B87"/>
    <w:rsid w:val="00E04BA5"/>
    <w:rsid w:val="00E0500B"/>
    <w:rsid w:val="00E05088"/>
    <w:rsid w:val="00E0529A"/>
    <w:rsid w:val="00E052C0"/>
    <w:rsid w:val="00E052C3"/>
    <w:rsid w:val="00E05A08"/>
    <w:rsid w:val="00E05ACA"/>
    <w:rsid w:val="00E05E19"/>
    <w:rsid w:val="00E05FF9"/>
    <w:rsid w:val="00E061AB"/>
    <w:rsid w:val="00E064C3"/>
    <w:rsid w:val="00E065B3"/>
    <w:rsid w:val="00E0670E"/>
    <w:rsid w:val="00E0695B"/>
    <w:rsid w:val="00E06E2B"/>
    <w:rsid w:val="00E06FB5"/>
    <w:rsid w:val="00E07006"/>
    <w:rsid w:val="00E07182"/>
    <w:rsid w:val="00E07193"/>
    <w:rsid w:val="00E07396"/>
    <w:rsid w:val="00E0767F"/>
    <w:rsid w:val="00E076B6"/>
    <w:rsid w:val="00E07725"/>
    <w:rsid w:val="00E077B6"/>
    <w:rsid w:val="00E078A5"/>
    <w:rsid w:val="00E07C44"/>
    <w:rsid w:val="00E07EA3"/>
    <w:rsid w:val="00E07ECE"/>
    <w:rsid w:val="00E100FB"/>
    <w:rsid w:val="00E102AB"/>
    <w:rsid w:val="00E10332"/>
    <w:rsid w:val="00E1034E"/>
    <w:rsid w:val="00E10524"/>
    <w:rsid w:val="00E107DA"/>
    <w:rsid w:val="00E10ABB"/>
    <w:rsid w:val="00E10B30"/>
    <w:rsid w:val="00E10C2B"/>
    <w:rsid w:val="00E11029"/>
    <w:rsid w:val="00E110E1"/>
    <w:rsid w:val="00E11148"/>
    <w:rsid w:val="00E113A9"/>
    <w:rsid w:val="00E11502"/>
    <w:rsid w:val="00E11512"/>
    <w:rsid w:val="00E11AED"/>
    <w:rsid w:val="00E11EE6"/>
    <w:rsid w:val="00E1218E"/>
    <w:rsid w:val="00E123BB"/>
    <w:rsid w:val="00E12661"/>
    <w:rsid w:val="00E1269B"/>
    <w:rsid w:val="00E12827"/>
    <w:rsid w:val="00E12833"/>
    <w:rsid w:val="00E12C69"/>
    <w:rsid w:val="00E12C99"/>
    <w:rsid w:val="00E12D18"/>
    <w:rsid w:val="00E12D75"/>
    <w:rsid w:val="00E12E05"/>
    <w:rsid w:val="00E130AA"/>
    <w:rsid w:val="00E1342B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B13"/>
    <w:rsid w:val="00E14C6A"/>
    <w:rsid w:val="00E14F50"/>
    <w:rsid w:val="00E15005"/>
    <w:rsid w:val="00E1509B"/>
    <w:rsid w:val="00E1525E"/>
    <w:rsid w:val="00E155D7"/>
    <w:rsid w:val="00E156DF"/>
    <w:rsid w:val="00E15750"/>
    <w:rsid w:val="00E1584F"/>
    <w:rsid w:val="00E15962"/>
    <w:rsid w:val="00E15ABE"/>
    <w:rsid w:val="00E15ECD"/>
    <w:rsid w:val="00E16048"/>
    <w:rsid w:val="00E16273"/>
    <w:rsid w:val="00E16565"/>
    <w:rsid w:val="00E166CF"/>
    <w:rsid w:val="00E1683C"/>
    <w:rsid w:val="00E16913"/>
    <w:rsid w:val="00E16AB1"/>
    <w:rsid w:val="00E16BBE"/>
    <w:rsid w:val="00E1742F"/>
    <w:rsid w:val="00E1753A"/>
    <w:rsid w:val="00E1781E"/>
    <w:rsid w:val="00E1790E"/>
    <w:rsid w:val="00E17940"/>
    <w:rsid w:val="00E17BE1"/>
    <w:rsid w:val="00E17C6D"/>
    <w:rsid w:val="00E20111"/>
    <w:rsid w:val="00E20192"/>
    <w:rsid w:val="00E20621"/>
    <w:rsid w:val="00E2084C"/>
    <w:rsid w:val="00E20CD7"/>
    <w:rsid w:val="00E212E1"/>
    <w:rsid w:val="00E21329"/>
    <w:rsid w:val="00E21341"/>
    <w:rsid w:val="00E213FE"/>
    <w:rsid w:val="00E21437"/>
    <w:rsid w:val="00E217A8"/>
    <w:rsid w:val="00E217F1"/>
    <w:rsid w:val="00E219C2"/>
    <w:rsid w:val="00E21F26"/>
    <w:rsid w:val="00E2203F"/>
    <w:rsid w:val="00E22150"/>
    <w:rsid w:val="00E2263E"/>
    <w:rsid w:val="00E22879"/>
    <w:rsid w:val="00E22F6E"/>
    <w:rsid w:val="00E2312A"/>
    <w:rsid w:val="00E236F1"/>
    <w:rsid w:val="00E23880"/>
    <w:rsid w:val="00E239E2"/>
    <w:rsid w:val="00E23C8A"/>
    <w:rsid w:val="00E23D97"/>
    <w:rsid w:val="00E2406A"/>
    <w:rsid w:val="00E24343"/>
    <w:rsid w:val="00E24398"/>
    <w:rsid w:val="00E24642"/>
    <w:rsid w:val="00E2485B"/>
    <w:rsid w:val="00E249DD"/>
    <w:rsid w:val="00E24D5A"/>
    <w:rsid w:val="00E24DB5"/>
    <w:rsid w:val="00E24E6E"/>
    <w:rsid w:val="00E25A11"/>
    <w:rsid w:val="00E25D7B"/>
    <w:rsid w:val="00E25ECA"/>
    <w:rsid w:val="00E25FA4"/>
    <w:rsid w:val="00E25FF7"/>
    <w:rsid w:val="00E2614E"/>
    <w:rsid w:val="00E26178"/>
    <w:rsid w:val="00E2617E"/>
    <w:rsid w:val="00E261F2"/>
    <w:rsid w:val="00E26248"/>
    <w:rsid w:val="00E263A8"/>
    <w:rsid w:val="00E263BD"/>
    <w:rsid w:val="00E2698E"/>
    <w:rsid w:val="00E26C17"/>
    <w:rsid w:val="00E26CF1"/>
    <w:rsid w:val="00E26D12"/>
    <w:rsid w:val="00E26EF8"/>
    <w:rsid w:val="00E27126"/>
    <w:rsid w:val="00E27517"/>
    <w:rsid w:val="00E2770D"/>
    <w:rsid w:val="00E27907"/>
    <w:rsid w:val="00E27927"/>
    <w:rsid w:val="00E27982"/>
    <w:rsid w:val="00E27B10"/>
    <w:rsid w:val="00E27B23"/>
    <w:rsid w:val="00E27BA5"/>
    <w:rsid w:val="00E27EA9"/>
    <w:rsid w:val="00E3048C"/>
    <w:rsid w:val="00E304C0"/>
    <w:rsid w:val="00E30A80"/>
    <w:rsid w:val="00E30D79"/>
    <w:rsid w:val="00E30E26"/>
    <w:rsid w:val="00E30F7A"/>
    <w:rsid w:val="00E31111"/>
    <w:rsid w:val="00E316F1"/>
    <w:rsid w:val="00E31852"/>
    <w:rsid w:val="00E3194A"/>
    <w:rsid w:val="00E31982"/>
    <w:rsid w:val="00E31DC2"/>
    <w:rsid w:val="00E31F0B"/>
    <w:rsid w:val="00E31F47"/>
    <w:rsid w:val="00E32255"/>
    <w:rsid w:val="00E3225C"/>
    <w:rsid w:val="00E32626"/>
    <w:rsid w:val="00E326E1"/>
    <w:rsid w:val="00E326FB"/>
    <w:rsid w:val="00E32839"/>
    <w:rsid w:val="00E328F8"/>
    <w:rsid w:val="00E32A19"/>
    <w:rsid w:val="00E3304A"/>
    <w:rsid w:val="00E33074"/>
    <w:rsid w:val="00E332F3"/>
    <w:rsid w:val="00E337DC"/>
    <w:rsid w:val="00E338F3"/>
    <w:rsid w:val="00E3390C"/>
    <w:rsid w:val="00E33C15"/>
    <w:rsid w:val="00E33DAE"/>
    <w:rsid w:val="00E33E95"/>
    <w:rsid w:val="00E345A1"/>
    <w:rsid w:val="00E347C7"/>
    <w:rsid w:val="00E34B91"/>
    <w:rsid w:val="00E34DE8"/>
    <w:rsid w:val="00E35127"/>
    <w:rsid w:val="00E35314"/>
    <w:rsid w:val="00E353AE"/>
    <w:rsid w:val="00E354F0"/>
    <w:rsid w:val="00E35525"/>
    <w:rsid w:val="00E35577"/>
    <w:rsid w:val="00E35704"/>
    <w:rsid w:val="00E35887"/>
    <w:rsid w:val="00E3599B"/>
    <w:rsid w:val="00E35BEE"/>
    <w:rsid w:val="00E35D40"/>
    <w:rsid w:val="00E35D76"/>
    <w:rsid w:val="00E35DC2"/>
    <w:rsid w:val="00E35F3A"/>
    <w:rsid w:val="00E35FDC"/>
    <w:rsid w:val="00E363D1"/>
    <w:rsid w:val="00E364BA"/>
    <w:rsid w:val="00E3682B"/>
    <w:rsid w:val="00E3687C"/>
    <w:rsid w:val="00E36909"/>
    <w:rsid w:val="00E369B9"/>
    <w:rsid w:val="00E36C98"/>
    <w:rsid w:val="00E36D02"/>
    <w:rsid w:val="00E36DE9"/>
    <w:rsid w:val="00E36E0F"/>
    <w:rsid w:val="00E36FD4"/>
    <w:rsid w:val="00E3724A"/>
    <w:rsid w:val="00E37378"/>
    <w:rsid w:val="00E3774C"/>
    <w:rsid w:val="00E37871"/>
    <w:rsid w:val="00E37A12"/>
    <w:rsid w:val="00E37E2F"/>
    <w:rsid w:val="00E40034"/>
    <w:rsid w:val="00E400AA"/>
    <w:rsid w:val="00E400B2"/>
    <w:rsid w:val="00E4053D"/>
    <w:rsid w:val="00E40559"/>
    <w:rsid w:val="00E40565"/>
    <w:rsid w:val="00E40858"/>
    <w:rsid w:val="00E408C0"/>
    <w:rsid w:val="00E40A12"/>
    <w:rsid w:val="00E40B4F"/>
    <w:rsid w:val="00E40D9D"/>
    <w:rsid w:val="00E40E47"/>
    <w:rsid w:val="00E410EC"/>
    <w:rsid w:val="00E4124A"/>
    <w:rsid w:val="00E414F0"/>
    <w:rsid w:val="00E41641"/>
    <w:rsid w:val="00E41665"/>
    <w:rsid w:val="00E4174F"/>
    <w:rsid w:val="00E41BED"/>
    <w:rsid w:val="00E41CA1"/>
    <w:rsid w:val="00E41D10"/>
    <w:rsid w:val="00E41D66"/>
    <w:rsid w:val="00E41DF5"/>
    <w:rsid w:val="00E420BA"/>
    <w:rsid w:val="00E42368"/>
    <w:rsid w:val="00E425F8"/>
    <w:rsid w:val="00E4268F"/>
    <w:rsid w:val="00E427E8"/>
    <w:rsid w:val="00E42910"/>
    <w:rsid w:val="00E42953"/>
    <w:rsid w:val="00E4298F"/>
    <w:rsid w:val="00E42CC7"/>
    <w:rsid w:val="00E42D7C"/>
    <w:rsid w:val="00E42E73"/>
    <w:rsid w:val="00E43261"/>
    <w:rsid w:val="00E43337"/>
    <w:rsid w:val="00E4345D"/>
    <w:rsid w:val="00E437B7"/>
    <w:rsid w:val="00E438ED"/>
    <w:rsid w:val="00E43D8C"/>
    <w:rsid w:val="00E441B3"/>
    <w:rsid w:val="00E44400"/>
    <w:rsid w:val="00E4449E"/>
    <w:rsid w:val="00E447A6"/>
    <w:rsid w:val="00E4480B"/>
    <w:rsid w:val="00E44849"/>
    <w:rsid w:val="00E4495F"/>
    <w:rsid w:val="00E44AD9"/>
    <w:rsid w:val="00E44D08"/>
    <w:rsid w:val="00E45352"/>
    <w:rsid w:val="00E45640"/>
    <w:rsid w:val="00E4568D"/>
    <w:rsid w:val="00E45920"/>
    <w:rsid w:val="00E45964"/>
    <w:rsid w:val="00E459D2"/>
    <w:rsid w:val="00E45B94"/>
    <w:rsid w:val="00E45CEB"/>
    <w:rsid w:val="00E45DA3"/>
    <w:rsid w:val="00E45EE2"/>
    <w:rsid w:val="00E45F7E"/>
    <w:rsid w:val="00E461B7"/>
    <w:rsid w:val="00E461D8"/>
    <w:rsid w:val="00E4655D"/>
    <w:rsid w:val="00E46735"/>
    <w:rsid w:val="00E467FC"/>
    <w:rsid w:val="00E469DC"/>
    <w:rsid w:val="00E469EE"/>
    <w:rsid w:val="00E46A01"/>
    <w:rsid w:val="00E46BA2"/>
    <w:rsid w:val="00E46BED"/>
    <w:rsid w:val="00E46C67"/>
    <w:rsid w:val="00E46D48"/>
    <w:rsid w:val="00E46DDD"/>
    <w:rsid w:val="00E4771B"/>
    <w:rsid w:val="00E478D0"/>
    <w:rsid w:val="00E479D5"/>
    <w:rsid w:val="00E47B9F"/>
    <w:rsid w:val="00E47BFB"/>
    <w:rsid w:val="00E47D47"/>
    <w:rsid w:val="00E50360"/>
    <w:rsid w:val="00E504B7"/>
    <w:rsid w:val="00E50860"/>
    <w:rsid w:val="00E50DDF"/>
    <w:rsid w:val="00E50EA7"/>
    <w:rsid w:val="00E510FC"/>
    <w:rsid w:val="00E514C5"/>
    <w:rsid w:val="00E51667"/>
    <w:rsid w:val="00E51B00"/>
    <w:rsid w:val="00E51B37"/>
    <w:rsid w:val="00E51F8A"/>
    <w:rsid w:val="00E5203C"/>
    <w:rsid w:val="00E521DA"/>
    <w:rsid w:val="00E521DE"/>
    <w:rsid w:val="00E529A0"/>
    <w:rsid w:val="00E52B9B"/>
    <w:rsid w:val="00E52CC0"/>
    <w:rsid w:val="00E52D78"/>
    <w:rsid w:val="00E53014"/>
    <w:rsid w:val="00E530F0"/>
    <w:rsid w:val="00E53278"/>
    <w:rsid w:val="00E534A7"/>
    <w:rsid w:val="00E5351E"/>
    <w:rsid w:val="00E53733"/>
    <w:rsid w:val="00E5385F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5"/>
    <w:rsid w:val="00E550B9"/>
    <w:rsid w:val="00E5529C"/>
    <w:rsid w:val="00E553B4"/>
    <w:rsid w:val="00E55413"/>
    <w:rsid w:val="00E55854"/>
    <w:rsid w:val="00E55CBD"/>
    <w:rsid w:val="00E55CE6"/>
    <w:rsid w:val="00E55D19"/>
    <w:rsid w:val="00E55E7F"/>
    <w:rsid w:val="00E55F8B"/>
    <w:rsid w:val="00E560B7"/>
    <w:rsid w:val="00E561D3"/>
    <w:rsid w:val="00E5641F"/>
    <w:rsid w:val="00E566FC"/>
    <w:rsid w:val="00E567FF"/>
    <w:rsid w:val="00E56BA6"/>
    <w:rsid w:val="00E570DD"/>
    <w:rsid w:val="00E571D2"/>
    <w:rsid w:val="00E571D9"/>
    <w:rsid w:val="00E57366"/>
    <w:rsid w:val="00E5761D"/>
    <w:rsid w:val="00E57655"/>
    <w:rsid w:val="00E57920"/>
    <w:rsid w:val="00E57BD6"/>
    <w:rsid w:val="00E57DC6"/>
    <w:rsid w:val="00E60184"/>
    <w:rsid w:val="00E601FE"/>
    <w:rsid w:val="00E60585"/>
    <w:rsid w:val="00E6066D"/>
    <w:rsid w:val="00E609EE"/>
    <w:rsid w:val="00E60DAE"/>
    <w:rsid w:val="00E60E3E"/>
    <w:rsid w:val="00E6141F"/>
    <w:rsid w:val="00E6148D"/>
    <w:rsid w:val="00E614F8"/>
    <w:rsid w:val="00E61789"/>
    <w:rsid w:val="00E618CA"/>
    <w:rsid w:val="00E61BAC"/>
    <w:rsid w:val="00E61D6B"/>
    <w:rsid w:val="00E61D73"/>
    <w:rsid w:val="00E61EAC"/>
    <w:rsid w:val="00E61FC4"/>
    <w:rsid w:val="00E620B6"/>
    <w:rsid w:val="00E62380"/>
    <w:rsid w:val="00E6263B"/>
    <w:rsid w:val="00E626CA"/>
    <w:rsid w:val="00E628BE"/>
    <w:rsid w:val="00E6291B"/>
    <w:rsid w:val="00E6293B"/>
    <w:rsid w:val="00E63181"/>
    <w:rsid w:val="00E6332F"/>
    <w:rsid w:val="00E63B13"/>
    <w:rsid w:val="00E63EF0"/>
    <w:rsid w:val="00E642DE"/>
    <w:rsid w:val="00E64469"/>
    <w:rsid w:val="00E64E48"/>
    <w:rsid w:val="00E65153"/>
    <w:rsid w:val="00E652AF"/>
    <w:rsid w:val="00E65491"/>
    <w:rsid w:val="00E65725"/>
    <w:rsid w:val="00E6578A"/>
    <w:rsid w:val="00E65796"/>
    <w:rsid w:val="00E658E7"/>
    <w:rsid w:val="00E65AFD"/>
    <w:rsid w:val="00E65E9D"/>
    <w:rsid w:val="00E65EB9"/>
    <w:rsid w:val="00E664B8"/>
    <w:rsid w:val="00E668AB"/>
    <w:rsid w:val="00E66953"/>
    <w:rsid w:val="00E66A65"/>
    <w:rsid w:val="00E66CB0"/>
    <w:rsid w:val="00E671A4"/>
    <w:rsid w:val="00E675D4"/>
    <w:rsid w:val="00E6798D"/>
    <w:rsid w:val="00E67FD0"/>
    <w:rsid w:val="00E7002A"/>
    <w:rsid w:val="00E703C7"/>
    <w:rsid w:val="00E704DA"/>
    <w:rsid w:val="00E70BC4"/>
    <w:rsid w:val="00E70DDB"/>
    <w:rsid w:val="00E71247"/>
    <w:rsid w:val="00E71269"/>
    <w:rsid w:val="00E71444"/>
    <w:rsid w:val="00E718B6"/>
    <w:rsid w:val="00E71A8D"/>
    <w:rsid w:val="00E71E1D"/>
    <w:rsid w:val="00E71E4C"/>
    <w:rsid w:val="00E722BF"/>
    <w:rsid w:val="00E72619"/>
    <w:rsid w:val="00E72793"/>
    <w:rsid w:val="00E72A52"/>
    <w:rsid w:val="00E73083"/>
    <w:rsid w:val="00E730DF"/>
    <w:rsid w:val="00E7342B"/>
    <w:rsid w:val="00E73AF9"/>
    <w:rsid w:val="00E74243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2ED"/>
    <w:rsid w:val="00E753DE"/>
    <w:rsid w:val="00E75BC6"/>
    <w:rsid w:val="00E75CE2"/>
    <w:rsid w:val="00E75E8C"/>
    <w:rsid w:val="00E75F66"/>
    <w:rsid w:val="00E76056"/>
    <w:rsid w:val="00E760E7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77F87"/>
    <w:rsid w:val="00E80117"/>
    <w:rsid w:val="00E80200"/>
    <w:rsid w:val="00E80349"/>
    <w:rsid w:val="00E80B7A"/>
    <w:rsid w:val="00E80D21"/>
    <w:rsid w:val="00E817A9"/>
    <w:rsid w:val="00E81B9D"/>
    <w:rsid w:val="00E81DAB"/>
    <w:rsid w:val="00E81EAB"/>
    <w:rsid w:val="00E81F4A"/>
    <w:rsid w:val="00E8208C"/>
    <w:rsid w:val="00E82127"/>
    <w:rsid w:val="00E8219F"/>
    <w:rsid w:val="00E8227A"/>
    <w:rsid w:val="00E82431"/>
    <w:rsid w:val="00E824BD"/>
    <w:rsid w:val="00E830F5"/>
    <w:rsid w:val="00E83324"/>
    <w:rsid w:val="00E83655"/>
    <w:rsid w:val="00E839DA"/>
    <w:rsid w:val="00E83AC5"/>
    <w:rsid w:val="00E83B61"/>
    <w:rsid w:val="00E83EF4"/>
    <w:rsid w:val="00E84048"/>
    <w:rsid w:val="00E8418C"/>
    <w:rsid w:val="00E846AD"/>
    <w:rsid w:val="00E8486C"/>
    <w:rsid w:val="00E8487D"/>
    <w:rsid w:val="00E84A92"/>
    <w:rsid w:val="00E84D9A"/>
    <w:rsid w:val="00E84ED3"/>
    <w:rsid w:val="00E84F0E"/>
    <w:rsid w:val="00E8553A"/>
    <w:rsid w:val="00E85902"/>
    <w:rsid w:val="00E85AE3"/>
    <w:rsid w:val="00E8608E"/>
    <w:rsid w:val="00E860AA"/>
    <w:rsid w:val="00E861A9"/>
    <w:rsid w:val="00E862B0"/>
    <w:rsid w:val="00E86446"/>
    <w:rsid w:val="00E86680"/>
    <w:rsid w:val="00E8690C"/>
    <w:rsid w:val="00E86945"/>
    <w:rsid w:val="00E86955"/>
    <w:rsid w:val="00E86C6E"/>
    <w:rsid w:val="00E86D99"/>
    <w:rsid w:val="00E86E7E"/>
    <w:rsid w:val="00E86ECF"/>
    <w:rsid w:val="00E86EE7"/>
    <w:rsid w:val="00E87662"/>
    <w:rsid w:val="00E87ABD"/>
    <w:rsid w:val="00E87B50"/>
    <w:rsid w:val="00E87C27"/>
    <w:rsid w:val="00E87C67"/>
    <w:rsid w:val="00E87CA4"/>
    <w:rsid w:val="00E87E04"/>
    <w:rsid w:val="00E87E61"/>
    <w:rsid w:val="00E90481"/>
    <w:rsid w:val="00E9072A"/>
    <w:rsid w:val="00E90842"/>
    <w:rsid w:val="00E90843"/>
    <w:rsid w:val="00E9092F"/>
    <w:rsid w:val="00E90BD5"/>
    <w:rsid w:val="00E90BFE"/>
    <w:rsid w:val="00E90C5A"/>
    <w:rsid w:val="00E90CAC"/>
    <w:rsid w:val="00E90E41"/>
    <w:rsid w:val="00E90F18"/>
    <w:rsid w:val="00E911BA"/>
    <w:rsid w:val="00E913FE"/>
    <w:rsid w:val="00E918F9"/>
    <w:rsid w:val="00E91CC1"/>
    <w:rsid w:val="00E91F02"/>
    <w:rsid w:val="00E91F28"/>
    <w:rsid w:val="00E920E0"/>
    <w:rsid w:val="00E921E4"/>
    <w:rsid w:val="00E923B1"/>
    <w:rsid w:val="00E9259B"/>
    <w:rsid w:val="00E925AE"/>
    <w:rsid w:val="00E9277F"/>
    <w:rsid w:val="00E92913"/>
    <w:rsid w:val="00E92963"/>
    <w:rsid w:val="00E929A3"/>
    <w:rsid w:val="00E929EA"/>
    <w:rsid w:val="00E92E14"/>
    <w:rsid w:val="00E935FA"/>
    <w:rsid w:val="00E93615"/>
    <w:rsid w:val="00E93BBC"/>
    <w:rsid w:val="00E93BE1"/>
    <w:rsid w:val="00E93D7F"/>
    <w:rsid w:val="00E9401F"/>
    <w:rsid w:val="00E94342"/>
    <w:rsid w:val="00E94411"/>
    <w:rsid w:val="00E944B4"/>
    <w:rsid w:val="00E9477B"/>
    <w:rsid w:val="00E94A72"/>
    <w:rsid w:val="00E9529A"/>
    <w:rsid w:val="00E95629"/>
    <w:rsid w:val="00E95B7C"/>
    <w:rsid w:val="00E95D12"/>
    <w:rsid w:val="00E95E86"/>
    <w:rsid w:val="00E962A8"/>
    <w:rsid w:val="00E9679F"/>
    <w:rsid w:val="00E96886"/>
    <w:rsid w:val="00E96A88"/>
    <w:rsid w:val="00E96F30"/>
    <w:rsid w:val="00E96FE2"/>
    <w:rsid w:val="00E970E4"/>
    <w:rsid w:val="00E97617"/>
    <w:rsid w:val="00E9783B"/>
    <w:rsid w:val="00EA0496"/>
    <w:rsid w:val="00EA099C"/>
    <w:rsid w:val="00EA0CA5"/>
    <w:rsid w:val="00EA1047"/>
    <w:rsid w:val="00EA150D"/>
    <w:rsid w:val="00EA1578"/>
    <w:rsid w:val="00EA1741"/>
    <w:rsid w:val="00EA1760"/>
    <w:rsid w:val="00EA21A9"/>
    <w:rsid w:val="00EA241D"/>
    <w:rsid w:val="00EA24CD"/>
    <w:rsid w:val="00EA26A3"/>
    <w:rsid w:val="00EA2958"/>
    <w:rsid w:val="00EA33E0"/>
    <w:rsid w:val="00EA34CD"/>
    <w:rsid w:val="00EA35A4"/>
    <w:rsid w:val="00EA372C"/>
    <w:rsid w:val="00EA37F4"/>
    <w:rsid w:val="00EA3A3C"/>
    <w:rsid w:val="00EA3D07"/>
    <w:rsid w:val="00EA3FC8"/>
    <w:rsid w:val="00EA4012"/>
    <w:rsid w:val="00EA4014"/>
    <w:rsid w:val="00EA44A9"/>
    <w:rsid w:val="00EA45BB"/>
    <w:rsid w:val="00EA48D3"/>
    <w:rsid w:val="00EA49DC"/>
    <w:rsid w:val="00EA4B5E"/>
    <w:rsid w:val="00EA4D3F"/>
    <w:rsid w:val="00EA5303"/>
    <w:rsid w:val="00EA5377"/>
    <w:rsid w:val="00EA54ED"/>
    <w:rsid w:val="00EA55E2"/>
    <w:rsid w:val="00EA5B72"/>
    <w:rsid w:val="00EA5CAD"/>
    <w:rsid w:val="00EA5CB3"/>
    <w:rsid w:val="00EA5CF4"/>
    <w:rsid w:val="00EA5E2A"/>
    <w:rsid w:val="00EA613A"/>
    <w:rsid w:val="00EA6152"/>
    <w:rsid w:val="00EA6405"/>
    <w:rsid w:val="00EA6433"/>
    <w:rsid w:val="00EA645C"/>
    <w:rsid w:val="00EA64BE"/>
    <w:rsid w:val="00EA6587"/>
    <w:rsid w:val="00EA65C0"/>
    <w:rsid w:val="00EA66F5"/>
    <w:rsid w:val="00EA6AB8"/>
    <w:rsid w:val="00EA6CE8"/>
    <w:rsid w:val="00EA713D"/>
    <w:rsid w:val="00EA71F7"/>
    <w:rsid w:val="00EA74AA"/>
    <w:rsid w:val="00EA75AD"/>
    <w:rsid w:val="00EA77D9"/>
    <w:rsid w:val="00EA7877"/>
    <w:rsid w:val="00EA7901"/>
    <w:rsid w:val="00EA7D62"/>
    <w:rsid w:val="00EB013B"/>
    <w:rsid w:val="00EB0199"/>
    <w:rsid w:val="00EB0614"/>
    <w:rsid w:val="00EB0897"/>
    <w:rsid w:val="00EB1799"/>
    <w:rsid w:val="00EB185C"/>
    <w:rsid w:val="00EB18A0"/>
    <w:rsid w:val="00EB18AB"/>
    <w:rsid w:val="00EB19AB"/>
    <w:rsid w:val="00EB19C9"/>
    <w:rsid w:val="00EB1D2C"/>
    <w:rsid w:val="00EB1DCD"/>
    <w:rsid w:val="00EB1EF7"/>
    <w:rsid w:val="00EB2205"/>
    <w:rsid w:val="00EB23BE"/>
    <w:rsid w:val="00EB25DA"/>
    <w:rsid w:val="00EB2676"/>
    <w:rsid w:val="00EB2852"/>
    <w:rsid w:val="00EB28C4"/>
    <w:rsid w:val="00EB2C01"/>
    <w:rsid w:val="00EB2C45"/>
    <w:rsid w:val="00EB2CE0"/>
    <w:rsid w:val="00EB2D00"/>
    <w:rsid w:val="00EB2F05"/>
    <w:rsid w:val="00EB3166"/>
    <w:rsid w:val="00EB3266"/>
    <w:rsid w:val="00EB328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12"/>
    <w:rsid w:val="00EB47A5"/>
    <w:rsid w:val="00EB47D3"/>
    <w:rsid w:val="00EB4840"/>
    <w:rsid w:val="00EB4921"/>
    <w:rsid w:val="00EB496D"/>
    <w:rsid w:val="00EB49F9"/>
    <w:rsid w:val="00EB4A68"/>
    <w:rsid w:val="00EB4A69"/>
    <w:rsid w:val="00EB4B38"/>
    <w:rsid w:val="00EB4DD2"/>
    <w:rsid w:val="00EB4FAC"/>
    <w:rsid w:val="00EB5A1E"/>
    <w:rsid w:val="00EB5D0F"/>
    <w:rsid w:val="00EB5D4E"/>
    <w:rsid w:val="00EB5E34"/>
    <w:rsid w:val="00EB5EB0"/>
    <w:rsid w:val="00EB5FAE"/>
    <w:rsid w:val="00EB6793"/>
    <w:rsid w:val="00EB6897"/>
    <w:rsid w:val="00EB6F54"/>
    <w:rsid w:val="00EB7193"/>
    <w:rsid w:val="00EB75FD"/>
    <w:rsid w:val="00EB77BE"/>
    <w:rsid w:val="00EB799C"/>
    <w:rsid w:val="00EB7A29"/>
    <w:rsid w:val="00EB7A8C"/>
    <w:rsid w:val="00EC01C5"/>
    <w:rsid w:val="00EC0760"/>
    <w:rsid w:val="00EC07D1"/>
    <w:rsid w:val="00EC0E5E"/>
    <w:rsid w:val="00EC1396"/>
    <w:rsid w:val="00EC178D"/>
    <w:rsid w:val="00EC18CE"/>
    <w:rsid w:val="00EC19E0"/>
    <w:rsid w:val="00EC1CE4"/>
    <w:rsid w:val="00EC216A"/>
    <w:rsid w:val="00EC223D"/>
    <w:rsid w:val="00EC2369"/>
    <w:rsid w:val="00EC2383"/>
    <w:rsid w:val="00EC2540"/>
    <w:rsid w:val="00EC27D8"/>
    <w:rsid w:val="00EC2858"/>
    <w:rsid w:val="00EC2935"/>
    <w:rsid w:val="00EC294D"/>
    <w:rsid w:val="00EC2D53"/>
    <w:rsid w:val="00EC2F32"/>
    <w:rsid w:val="00EC3143"/>
    <w:rsid w:val="00EC3366"/>
    <w:rsid w:val="00EC3385"/>
    <w:rsid w:val="00EC33FA"/>
    <w:rsid w:val="00EC35A5"/>
    <w:rsid w:val="00EC35B4"/>
    <w:rsid w:val="00EC3A7E"/>
    <w:rsid w:val="00EC41F2"/>
    <w:rsid w:val="00EC41FD"/>
    <w:rsid w:val="00EC44D8"/>
    <w:rsid w:val="00EC4560"/>
    <w:rsid w:val="00EC4649"/>
    <w:rsid w:val="00EC47EB"/>
    <w:rsid w:val="00EC493F"/>
    <w:rsid w:val="00EC49DC"/>
    <w:rsid w:val="00EC4B11"/>
    <w:rsid w:val="00EC4EC5"/>
    <w:rsid w:val="00EC4F05"/>
    <w:rsid w:val="00EC4F06"/>
    <w:rsid w:val="00EC4FE8"/>
    <w:rsid w:val="00EC50C1"/>
    <w:rsid w:val="00EC5391"/>
    <w:rsid w:val="00EC5DF0"/>
    <w:rsid w:val="00EC5ED7"/>
    <w:rsid w:val="00EC625A"/>
    <w:rsid w:val="00EC633F"/>
    <w:rsid w:val="00EC6650"/>
    <w:rsid w:val="00EC6DA8"/>
    <w:rsid w:val="00EC6FC6"/>
    <w:rsid w:val="00EC725B"/>
    <w:rsid w:val="00EC7353"/>
    <w:rsid w:val="00EC7384"/>
    <w:rsid w:val="00EC743B"/>
    <w:rsid w:val="00EC746A"/>
    <w:rsid w:val="00EC76F7"/>
    <w:rsid w:val="00EC79DA"/>
    <w:rsid w:val="00EC7AF9"/>
    <w:rsid w:val="00EC7D8A"/>
    <w:rsid w:val="00EC7D9D"/>
    <w:rsid w:val="00EC7E62"/>
    <w:rsid w:val="00EC7F02"/>
    <w:rsid w:val="00ED00AA"/>
    <w:rsid w:val="00ED01AD"/>
    <w:rsid w:val="00ED03D7"/>
    <w:rsid w:val="00ED0488"/>
    <w:rsid w:val="00ED04EF"/>
    <w:rsid w:val="00ED0C89"/>
    <w:rsid w:val="00ED133C"/>
    <w:rsid w:val="00ED146C"/>
    <w:rsid w:val="00ED1525"/>
    <w:rsid w:val="00ED18B6"/>
    <w:rsid w:val="00ED1BBB"/>
    <w:rsid w:val="00ED1DDF"/>
    <w:rsid w:val="00ED1E98"/>
    <w:rsid w:val="00ED1F52"/>
    <w:rsid w:val="00ED248B"/>
    <w:rsid w:val="00ED2499"/>
    <w:rsid w:val="00ED28BA"/>
    <w:rsid w:val="00ED29E9"/>
    <w:rsid w:val="00ED2B3E"/>
    <w:rsid w:val="00ED2B51"/>
    <w:rsid w:val="00ED3132"/>
    <w:rsid w:val="00ED32DC"/>
    <w:rsid w:val="00ED370B"/>
    <w:rsid w:val="00ED37AB"/>
    <w:rsid w:val="00ED3D07"/>
    <w:rsid w:val="00ED3F23"/>
    <w:rsid w:val="00ED3F8A"/>
    <w:rsid w:val="00ED40E5"/>
    <w:rsid w:val="00ED4612"/>
    <w:rsid w:val="00ED4B17"/>
    <w:rsid w:val="00ED4F66"/>
    <w:rsid w:val="00ED51DB"/>
    <w:rsid w:val="00ED51FD"/>
    <w:rsid w:val="00ED5279"/>
    <w:rsid w:val="00ED53D2"/>
    <w:rsid w:val="00ED546F"/>
    <w:rsid w:val="00ED5552"/>
    <w:rsid w:val="00ED57BE"/>
    <w:rsid w:val="00ED5814"/>
    <w:rsid w:val="00ED5E8C"/>
    <w:rsid w:val="00ED5EBD"/>
    <w:rsid w:val="00ED64E8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1F8"/>
    <w:rsid w:val="00ED7261"/>
    <w:rsid w:val="00ED77D5"/>
    <w:rsid w:val="00ED79CE"/>
    <w:rsid w:val="00ED7BF0"/>
    <w:rsid w:val="00ED7C7F"/>
    <w:rsid w:val="00ED7E98"/>
    <w:rsid w:val="00EE03C5"/>
    <w:rsid w:val="00EE055B"/>
    <w:rsid w:val="00EE0B00"/>
    <w:rsid w:val="00EE0B97"/>
    <w:rsid w:val="00EE1608"/>
    <w:rsid w:val="00EE16D8"/>
    <w:rsid w:val="00EE1A89"/>
    <w:rsid w:val="00EE1AAF"/>
    <w:rsid w:val="00EE1B0D"/>
    <w:rsid w:val="00EE1E4D"/>
    <w:rsid w:val="00EE1F9F"/>
    <w:rsid w:val="00EE232F"/>
    <w:rsid w:val="00EE24AF"/>
    <w:rsid w:val="00EE2568"/>
    <w:rsid w:val="00EE2A5D"/>
    <w:rsid w:val="00EE2C3F"/>
    <w:rsid w:val="00EE2D31"/>
    <w:rsid w:val="00EE2E47"/>
    <w:rsid w:val="00EE3217"/>
    <w:rsid w:val="00EE369F"/>
    <w:rsid w:val="00EE3700"/>
    <w:rsid w:val="00EE3ACE"/>
    <w:rsid w:val="00EE3C1D"/>
    <w:rsid w:val="00EE449D"/>
    <w:rsid w:val="00EE44AD"/>
    <w:rsid w:val="00EE461A"/>
    <w:rsid w:val="00EE4831"/>
    <w:rsid w:val="00EE4868"/>
    <w:rsid w:val="00EE48CC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4C0"/>
    <w:rsid w:val="00EE67CF"/>
    <w:rsid w:val="00EE6855"/>
    <w:rsid w:val="00EE68B0"/>
    <w:rsid w:val="00EE6FF6"/>
    <w:rsid w:val="00EE700B"/>
    <w:rsid w:val="00EE7102"/>
    <w:rsid w:val="00EE71B5"/>
    <w:rsid w:val="00EE7297"/>
    <w:rsid w:val="00EE73AA"/>
    <w:rsid w:val="00EE73DF"/>
    <w:rsid w:val="00EE7788"/>
    <w:rsid w:val="00EE7A4F"/>
    <w:rsid w:val="00EE7F30"/>
    <w:rsid w:val="00EE7F9A"/>
    <w:rsid w:val="00EF0203"/>
    <w:rsid w:val="00EF02C0"/>
    <w:rsid w:val="00EF0656"/>
    <w:rsid w:val="00EF0CDA"/>
    <w:rsid w:val="00EF0EB2"/>
    <w:rsid w:val="00EF1206"/>
    <w:rsid w:val="00EF1372"/>
    <w:rsid w:val="00EF14E5"/>
    <w:rsid w:val="00EF17D0"/>
    <w:rsid w:val="00EF188B"/>
    <w:rsid w:val="00EF19D7"/>
    <w:rsid w:val="00EF19DE"/>
    <w:rsid w:val="00EF1BE8"/>
    <w:rsid w:val="00EF1C53"/>
    <w:rsid w:val="00EF1C8D"/>
    <w:rsid w:val="00EF1CB9"/>
    <w:rsid w:val="00EF2087"/>
    <w:rsid w:val="00EF260A"/>
    <w:rsid w:val="00EF293F"/>
    <w:rsid w:val="00EF2A4A"/>
    <w:rsid w:val="00EF2B50"/>
    <w:rsid w:val="00EF2D43"/>
    <w:rsid w:val="00EF3051"/>
    <w:rsid w:val="00EF30D4"/>
    <w:rsid w:val="00EF32CB"/>
    <w:rsid w:val="00EF37AA"/>
    <w:rsid w:val="00EF38DA"/>
    <w:rsid w:val="00EF38FC"/>
    <w:rsid w:val="00EF3C61"/>
    <w:rsid w:val="00EF3CEB"/>
    <w:rsid w:val="00EF3F1F"/>
    <w:rsid w:val="00EF3F7D"/>
    <w:rsid w:val="00EF3FE5"/>
    <w:rsid w:val="00EF44E5"/>
    <w:rsid w:val="00EF4C69"/>
    <w:rsid w:val="00EF4DD5"/>
    <w:rsid w:val="00EF4DF3"/>
    <w:rsid w:val="00EF4F0C"/>
    <w:rsid w:val="00EF4F6C"/>
    <w:rsid w:val="00EF531F"/>
    <w:rsid w:val="00EF5531"/>
    <w:rsid w:val="00EF5638"/>
    <w:rsid w:val="00EF5715"/>
    <w:rsid w:val="00EF59D8"/>
    <w:rsid w:val="00EF5A12"/>
    <w:rsid w:val="00EF5A15"/>
    <w:rsid w:val="00EF5A91"/>
    <w:rsid w:val="00EF5B25"/>
    <w:rsid w:val="00EF5B6E"/>
    <w:rsid w:val="00EF5D09"/>
    <w:rsid w:val="00EF5EE5"/>
    <w:rsid w:val="00EF616C"/>
    <w:rsid w:val="00EF6419"/>
    <w:rsid w:val="00EF6A27"/>
    <w:rsid w:val="00EF6B01"/>
    <w:rsid w:val="00EF6F10"/>
    <w:rsid w:val="00EF79BD"/>
    <w:rsid w:val="00EF7F6F"/>
    <w:rsid w:val="00F0011C"/>
    <w:rsid w:val="00F0012C"/>
    <w:rsid w:val="00F001D8"/>
    <w:rsid w:val="00F00693"/>
    <w:rsid w:val="00F007E0"/>
    <w:rsid w:val="00F00B34"/>
    <w:rsid w:val="00F00BB0"/>
    <w:rsid w:val="00F00C90"/>
    <w:rsid w:val="00F011DE"/>
    <w:rsid w:val="00F01473"/>
    <w:rsid w:val="00F0149F"/>
    <w:rsid w:val="00F014C5"/>
    <w:rsid w:val="00F01586"/>
    <w:rsid w:val="00F015EF"/>
    <w:rsid w:val="00F0165E"/>
    <w:rsid w:val="00F01978"/>
    <w:rsid w:val="00F019AA"/>
    <w:rsid w:val="00F01ABA"/>
    <w:rsid w:val="00F01C05"/>
    <w:rsid w:val="00F01DF8"/>
    <w:rsid w:val="00F01E44"/>
    <w:rsid w:val="00F0202C"/>
    <w:rsid w:val="00F023C3"/>
    <w:rsid w:val="00F02487"/>
    <w:rsid w:val="00F026EE"/>
    <w:rsid w:val="00F02821"/>
    <w:rsid w:val="00F02A4F"/>
    <w:rsid w:val="00F02AD8"/>
    <w:rsid w:val="00F02B29"/>
    <w:rsid w:val="00F02CB8"/>
    <w:rsid w:val="00F02FF0"/>
    <w:rsid w:val="00F0344F"/>
    <w:rsid w:val="00F034DE"/>
    <w:rsid w:val="00F036D6"/>
    <w:rsid w:val="00F03740"/>
    <w:rsid w:val="00F0378F"/>
    <w:rsid w:val="00F038B3"/>
    <w:rsid w:val="00F03B8A"/>
    <w:rsid w:val="00F03EB4"/>
    <w:rsid w:val="00F04491"/>
    <w:rsid w:val="00F04834"/>
    <w:rsid w:val="00F04854"/>
    <w:rsid w:val="00F04AC7"/>
    <w:rsid w:val="00F04B0B"/>
    <w:rsid w:val="00F04BDE"/>
    <w:rsid w:val="00F050D6"/>
    <w:rsid w:val="00F05172"/>
    <w:rsid w:val="00F05296"/>
    <w:rsid w:val="00F0529E"/>
    <w:rsid w:val="00F052A6"/>
    <w:rsid w:val="00F05352"/>
    <w:rsid w:val="00F05578"/>
    <w:rsid w:val="00F0558D"/>
    <w:rsid w:val="00F0580D"/>
    <w:rsid w:val="00F05B4B"/>
    <w:rsid w:val="00F05CF1"/>
    <w:rsid w:val="00F060AB"/>
    <w:rsid w:val="00F061D8"/>
    <w:rsid w:val="00F064F4"/>
    <w:rsid w:val="00F066B3"/>
    <w:rsid w:val="00F06771"/>
    <w:rsid w:val="00F069EA"/>
    <w:rsid w:val="00F06BF6"/>
    <w:rsid w:val="00F06CF9"/>
    <w:rsid w:val="00F06E3B"/>
    <w:rsid w:val="00F06F29"/>
    <w:rsid w:val="00F073C9"/>
    <w:rsid w:val="00F0759D"/>
    <w:rsid w:val="00F0760E"/>
    <w:rsid w:val="00F079FD"/>
    <w:rsid w:val="00F07B47"/>
    <w:rsid w:val="00F07BBB"/>
    <w:rsid w:val="00F07F79"/>
    <w:rsid w:val="00F1010A"/>
    <w:rsid w:val="00F1047E"/>
    <w:rsid w:val="00F10870"/>
    <w:rsid w:val="00F1095E"/>
    <w:rsid w:val="00F10A5F"/>
    <w:rsid w:val="00F10A8F"/>
    <w:rsid w:val="00F10BDC"/>
    <w:rsid w:val="00F10BF9"/>
    <w:rsid w:val="00F110B4"/>
    <w:rsid w:val="00F111FF"/>
    <w:rsid w:val="00F113CD"/>
    <w:rsid w:val="00F11589"/>
    <w:rsid w:val="00F1161D"/>
    <w:rsid w:val="00F118BF"/>
    <w:rsid w:val="00F119F5"/>
    <w:rsid w:val="00F11BB0"/>
    <w:rsid w:val="00F11CD7"/>
    <w:rsid w:val="00F1218B"/>
    <w:rsid w:val="00F12278"/>
    <w:rsid w:val="00F12435"/>
    <w:rsid w:val="00F124D2"/>
    <w:rsid w:val="00F125AD"/>
    <w:rsid w:val="00F12C95"/>
    <w:rsid w:val="00F12D3E"/>
    <w:rsid w:val="00F12E11"/>
    <w:rsid w:val="00F12E9F"/>
    <w:rsid w:val="00F13313"/>
    <w:rsid w:val="00F13790"/>
    <w:rsid w:val="00F137A2"/>
    <w:rsid w:val="00F13BA2"/>
    <w:rsid w:val="00F13BF3"/>
    <w:rsid w:val="00F13D90"/>
    <w:rsid w:val="00F13F25"/>
    <w:rsid w:val="00F13F27"/>
    <w:rsid w:val="00F13FA1"/>
    <w:rsid w:val="00F14396"/>
    <w:rsid w:val="00F14772"/>
    <w:rsid w:val="00F14815"/>
    <w:rsid w:val="00F1493A"/>
    <w:rsid w:val="00F14AD2"/>
    <w:rsid w:val="00F14E1A"/>
    <w:rsid w:val="00F14F41"/>
    <w:rsid w:val="00F15287"/>
    <w:rsid w:val="00F15423"/>
    <w:rsid w:val="00F1574D"/>
    <w:rsid w:val="00F15844"/>
    <w:rsid w:val="00F159D9"/>
    <w:rsid w:val="00F15C36"/>
    <w:rsid w:val="00F15F23"/>
    <w:rsid w:val="00F15FEC"/>
    <w:rsid w:val="00F160E8"/>
    <w:rsid w:val="00F16234"/>
    <w:rsid w:val="00F16311"/>
    <w:rsid w:val="00F1660E"/>
    <w:rsid w:val="00F16728"/>
    <w:rsid w:val="00F16879"/>
    <w:rsid w:val="00F1692E"/>
    <w:rsid w:val="00F16B3F"/>
    <w:rsid w:val="00F17076"/>
    <w:rsid w:val="00F1710F"/>
    <w:rsid w:val="00F17266"/>
    <w:rsid w:val="00F1727A"/>
    <w:rsid w:val="00F17338"/>
    <w:rsid w:val="00F1734A"/>
    <w:rsid w:val="00F173A9"/>
    <w:rsid w:val="00F17453"/>
    <w:rsid w:val="00F1771A"/>
    <w:rsid w:val="00F17729"/>
    <w:rsid w:val="00F178E0"/>
    <w:rsid w:val="00F1795B"/>
    <w:rsid w:val="00F179C6"/>
    <w:rsid w:val="00F17F2F"/>
    <w:rsid w:val="00F17FAA"/>
    <w:rsid w:val="00F20C93"/>
    <w:rsid w:val="00F20D62"/>
    <w:rsid w:val="00F20DF9"/>
    <w:rsid w:val="00F20F82"/>
    <w:rsid w:val="00F20FCE"/>
    <w:rsid w:val="00F211EC"/>
    <w:rsid w:val="00F21337"/>
    <w:rsid w:val="00F21782"/>
    <w:rsid w:val="00F21B32"/>
    <w:rsid w:val="00F21B73"/>
    <w:rsid w:val="00F21CFB"/>
    <w:rsid w:val="00F21E36"/>
    <w:rsid w:val="00F21EEA"/>
    <w:rsid w:val="00F22055"/>
    <w:rsid w:val="00F221E9"/>
    <w:rsid w:val="00F223E8"/>
    <w:rsid w:val="00F22588"/>
    <w:rsid w:val="00F225C6"/>
    <w:rsid w:val="00F22865"/>
    <w:rsid w:val="00F22C15"/>
    <w:rsid w:val="00F22C29"/>
    <w:rsid w:val="00F22E27"/>
    <w:rsid w:val="00F22E7A"/>
    <w:rsid w:val="00F22FF4"/>
    <w:rsid w:val="00F233A1"/>
    <w:rsid w:val="00F23435"/>
    <w:rsid w:val="00F235FB"/>
    <w:rsid w:val="00F23652"/>
    <w:rsid w:val="00F236E8"/>
    <w:rsid w:val="00F2389A"/>
    <w:rsid w:val="00F23B27"/>
    <w:rsid w:val="00F23B64"/>
    <w:rsid w:val="00F23CF7"/>
    <w:rsid w:val="00F23D27"/>
    <w:rsid w:val="00F23D75"/>
    <w:rsid w:val="00F23E82"/>
    <w:rsid w:val="00F23E8D"/>
    <w:rsid w:val="00F23F8D"/>
    <w:rsid w:val="00F2448C"/>
    <w:rsid w:val="00F2450E"/>
    <w:rsid w:val="00F246DA"/>
    <w:rsid w:val="00F24A51"/>
    <w:rsid w:val="00F24ACE"/>
    <w:rsid w:val="00F24CAF"/>
    <w:rsid w:val="00F252D5"/>
    <w:rsid w:val="00F254C5"/>
    <w:rsid w:val="00F2551D"/>
    <w:rsid w:val="00F259D1"/>
    <w:rsid w:val="00F25A9A"/>
    <w:rsid w:val="00F25B0F"/>
    <w:rsid w:val="00F25D62"/>
    <w:rsid w:val="00F25F72"/>
    <w:rsid w:val="00F25FA9"/>
    <w:rsid w:val="00F2606B"/>
    <w:rsid w:val="00F26108"/>
    <w:rsid w:val="00F261AC"/>
    <w:rsid w:val="00F26433"/>
    <w:rsid w:val="00F26495"/>
    <w:rsid w:val="00F2658D"/>
    <w:rsid w:val="00F26992"/>
    <w:rsid w:val="00F26BDB"/>
    <w:rsid w:val="00F26D70"/>
    <w:rsid w:val="00F26E40"/>
    <w:rsid w:val="00F27193"/>
    <w:rsid w:val="00F27204"/>
    <w:rsid w:val="00F27263"/>
    <w:rsid w:val="00F2729F"/>
    <w:rsid w:val="00F27501"/>
    <w:rsid w:val="00F2764B"/>
    <w:rsid w:val="00F27802"/>
    <w:rsid w:val="00F27EF4"/>
    <w:rsid w:val="00F27F0D"/>
    <w:rsid w:val="00F27FCC"/>
    <w:rsid w:val="00F3015D"/>
    <w:rsid w:val="00F30283"/>
    <w:rsid w:val="00F302BB"/>
    <w:rsid w:val="00F3038D"/>
    <w:rsid w:val="00F306D8"/>
    <w:rsid w:val="00F3077B"/>
    <w:rsid w:val="00F30F64"/>
    <w:rsid w:val="00F31443"/>
    <w:rsid w:val="00F31444"/>
    <w:rsid w:val="00F319C5"/>
    <w:rsid w:val="00F31B14"/>
    <w:rsid w:val="00F31B9A"/>
    <w:rsid w:val="00F31F39"/>
    <w:rsid w:val="00F31FF0"/>
    <w:rsid w:val="00F320FF"/>
    <w:rsid w:val="00F32229"/>
    <w:rsid w:val="00F32358"/>
    <w:rsid w:val="00F32419"/>
    <w:rsid w:val="00F326E5"/>
    <w:rsid w:val="00F326EA"/>
    <w:rsid w:val="00F3289E"/>
    <w:rsid w:val="00F32946"/>
    <w:rsid w:val="00F32C55"/>
    <w:rsid w:val="00F32E30"/>
    <w:rsid w:val="00F3308F"/>
    <w:rsid w:val="00F330C1"/>
    <w:rsid w:val="00F33871"/>
    <w:rsid w:val="00F33A2D"/>
    <w:rsid w:val="00F33EF0"/>
    <w:rsid w:val="00F344DE"/>
    <w:rsid w:val="00F3478D"/>
    <w:rsid w:val="00F34892"/>
    <w:rsid w:val="00F34A39"/>
    <w:rsid w:val="00F34C0E"/>
    <w:rsid w:val="00F34C52"/>
    <w:rsid w:val="00F34C8B"/>
    <w:rsid w:val="00F34D3A"/>
    <w:rsid w:val="00F35300"/>
    <w:rsid w:val="00F354B8"/>
    <w:rsid w:val="00F35527"/>
    <w:rsid w:val="00F35907"/>
    <w:rsid w:val="00F36AA4"/>
    <w:rsid w:val="00F36B96"/>
    <w:rsid w:val="00F36BA0"/>
    <w:rsid w:val="00F36CB6"/>
    <w:rsid w:val="00F36CD2"/>
    <w:rsid w:val="00F36EA6"/>
    <w:rsid w:val="00F36F25"/>
    <w:rsid w:val="00F37189"/>
    <w:rsid w:val="00F37424"/>
    <w:rsid w:val="00F37555"/>
    <w:rsid w:val="00F3763A"/>
    <w:rsid w:val="00F37687"/>
    <w:rsid w:val="00F378E0"/>
    <w:rsid w:val="00F379E3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17F"/>
    <w:rsid w:val="00F4133B"/>
    <w:rsid w:val="00F413E1"/>
    <w:rsid w:val="00F413E3"/>
    <w:rsid w:val="00F415DE"/>
    <w:rsid w:val="00F41A70"/>
    <w:rsid w:val="00F41B93"/>
    <w:rsid w:val="00F41BDF"/>
    <w:rsid w:val="00F41C66"/>
    <w:rsid w:val="00F420EE"/>
    <w:rsid w:val="00F422A5"/>
    <w:rsid w:val="00F422D7"/>
    <w:rsid w:val="00F4244A"/>
    <w:rsid w:val="00F42621"/>
    <w:rsid w:val="00F427DB"/>
    <w:rsid w:val="00F429C8"/>
    <w:rsid w:val="00F42B52"/>
    <w:rsid w:val="00F43027"/>
    <w:rsid w:val="00F43209"/>
    <w:rsid w:val="00F4362E"/>
    <w:rsid w:val="00F4395A"/>
    <w:rsid w:val="00F43BE1"/>
    <w:rsid w:val="00F43F5B"/>
    <w:rsid w:val="00F43FB6"/>
    <w:rsid w:val="00F444C2"/>
    <w:rsid w:val="00F4491C"/>
    <w:rsid w:val="00F449E5"/>
    <w:rsid w:val="00F44A2C"/>
    <w:rsid w:val="00F44AD6"/>
    <w:rsid w:val="00F44B1A"/>
    <w:rsid w:val="00F44D03"/>
    <w:rsid w:val="00F44F06"/>
    <w:rsid w:val="00F45241"/>
    <w:rsid w:val="00F452A0"/>
    <w:rsid w:val="00F45372"/>
    <w:rsid w:val="00F45381"/>
    <w:rsid w:val="00F45438"/>
    <w:rsid w:val="00F4557F"/>
    <w:rsid w:val="00F45794"/>
    <w:rsid w:val="00F4586D"/>
    <w:rsid w:val="00F45872"/>
    <w:rsid w:val="00F45962"/>
    <w:rsid w:val="00F45CF1"/>
    <w:rsid w:val="00F45E96"/>
    <w:rsid w:val="00F45F46"/>
    <w:rsid w:val="00F45FBE"/>
    <w:rsid w:val="00F46042"/>
    <w:rsid w:val="00F461A1"/>
    <w:rsid w:val="00F46304"/>
    <w:rsid w:val="00F46866"/>
    <w:rsid w:val="00F468B4"/>
    <w:rsid w:val="00F46C3D"/>
    <w:rsid w:val="00F470CC"/>
    <w:rsid w:val="00F47178"/>
    <w:rsid w:val="00F47530"/>
    <w:rsid w:val="00F476C5"/>
    <w:rsid w:val="00F476D6"/>
    <w:rsid w:val="00F47BB0"/>
    <w:rsid w:val="00F47CDB"/>
    <w:rsid w:val="00F47FBD"/>
    <w:rsid w:val="00F50118"/>
    <w:rsid w:val="00F5020B"/>
    <w:rsid w:val="00F50225"/>
    <w:rsid w:val="00F50274"/>
    <w:rsid w:val="00F50592"/>
    <w:rsid w:val="00F5063A"/>
    <w:rsid w:val="00F50EF9"/>
    <w:rsid w:val="00F5129A"/>
    <w:rsid w:val="00F512DF"/>
    <w:rsid w:val="00F51422"/>
    <w:rsid w:val="00F51460"/>
    <w:rsid w:val="00F514EA"/>
    <w:rsid w:val="00F5188E"/>
    <w:rsid w:val="00F51898"/>
    <w:rsid w:val="00F51BDE"/>
    <w:rsid w:val="00F51C12"/>
    <w:rsid w:val="00F51C40"/>
    <w:rsid w:val="00F52212"/>
    <w:rsid w:val="00F522D1"/>
    <w:rsid w:val="00F52372"/>
    <w:rsid w:val="00F52657"/>
    <w:rsid w:val="00F52977"/>
    <w:rsid w:val="00F529AA"/>
    <w:rsid w:val="00F52B88"/>
    <w:rsid w:val="00F52C72"/>
    <w:rsid w:val="00F52CF4"/>
    <w:rsid w:val="00F53204"/>
    <w:rsid w:val="00F5321F"/>
    <w:rsid w:val="00F536D4"/>
    <w:rsid w:val="00F53828"/>
    <w:rsid w:val="00F53B0E"/>
    <w:rsid w:val="00F53BAC"/>
    <w:rsid w:val="00F53D34"/>
    <w:rsid w:val="00F53E56"/>
    <w:rsid w:val="00F540CC"/>
    <w:rsid w:val="00F5417F"/>
    <w:rsid w:val="00F54290"/>
    <w:rsid w:val="00F54C22"/>
    <w:rsid w:val="00F54D26"/>
    <w:rsid w:val="00F54EC3"/>
    <w:rsid w:val="00F54FE8"/>
    <w:rsid w:val="00F55421"/>
    <w:rsid w:val="00F55521"/>
    <w:rsid w:val="00F55B10"/>
    <w:rsid w:val="00F5621C"/>
    <w:rsid w:val="00F567A0"/>
    <w:rsid w:val="00F567F0"/>
    <w:rsid w:val="00F569BE"/>
    <w:rsid w:val="00F56EB5"/>
    <w:rsid w:val="00F5703B"/>
    <w:rsid w:val="00F573B9"/>
    <w:rsid w:val="00F573E8"/>
    <w:rsid w:val="00F57644"/>
    <w:rsid w:val="00F57671"/>
    <w:rsid w:val="00F5789B"/>
    <w:rsid w:val="00F57A6E"/>
    <w:rsid w:val="00F57B07"/>
    <w:rsid w:val="00F57C88"/>
    <w:rsid w:val="00F57EB5"/>
    <w:rsid w:val="00F57F59"/>
    <w:rsid w:val="00F600FA"/>
    <w:rsid w:val="00F6030C"/>
    <w:rsid w:val="00F6030F"/>
    <w:rsid w:val="00F6038C"/>
    <w:rsid w:val="00F603A2"/>
    <w:rsid w:val="00F604AF"/>
    <w:rsid w:val="00F606F8"/>
    <w:rsid w:val="00F6075C"/>
    <w:rsid w:val="00F6081F"/>
    <w:rsid w:val="00F608FE"/>
    <w:rsid w:val="00F6091B"/>
    <w:rsid w:val="00F60EA3"/>
    <w:rsid w:val="00F60F73"/>
    <w:rsid w:val="00F6108E"/>
    <w:rsid w:val="00F61152"/>
    <w:rsid w:val="00F6160F"/>
    <w:rsid w:val="00F61801"/>
    <w:rsid w:val="00F619AC"/>
    <w:rsid w:val="00F619B9"/>
    <w:rsid w:val="00F619F7"/>
    <w:rsid w:val="00F61B57"/>
    <w:rsid w:val="00F61C24"/>
    <w:rsid w:val="00F61C30"/>
    <w:rsid w:val="00F61E5C"/>
    <w:rsid w:val="00F6212D"/>
    <w:rsid w:val="00F628A7"/>
    <w:rsid w:val="00F628C1"/>
    <w:rsid w:val="00F62ABC"/>
    <w:rsid w:val="00F62C0A"/>
    <w:rsid w:val="00F63071"/>
    <w:rsid w:val="00F63221"/>
    <w:rsid w:val="00F633A2"/>
    <w:rsid w:val="00F633A9"/>
    <w:rsid w:val="00F63672"/>
    <w:rsid w:val="00F637A3"/>
    <w:rsid w:val="00F63806"/>
    <w:rsid w:val="00F63906"/>
    <w:rsid w:val="00F63C90"/>
    <w:rsid w:val="00F63ED6"/>
    <w:rsid w:val="00F63F06"/>
    <w:rsid w:val="00F63FFB"/>
    <w:rsid w:val="00F6414B"/>
    <w:rsid w:val="00F641D4"/>
    <w:rsid w:val="00F64515"/>
    <w:rsid w:val="00F6469D"/>
    <w:rsid w:val="00F64814"/>
    <w:rsid w:val="00F649AC"/>
    <w:rsid w:val="00F649AF"/>
    <w:rsid w:val="00F65120"/>
    <w:rsid w:val="00F651A6"/>
    <w:rsid w:val="00F6529C"/>
    <w:rsid w:val="00F65427"/>
    <w:rsid w:val="00F654A8"/>
    <w:rsid w:val="00F65759"/>
    <w:rsid w:val="00F657BF"/>
    <w:rsid w:val="00F65A7B"/>
    <w:rsid w:val="00F65C5C"/>
    <w:rsid w:val="00F65D6A"/>
    <w:rsid w:val="00F65E4F"/>
    <w:rsid w:val="00F65F13"/>
    <w:rsid w:val="00F66105"/>
    <w:rsid w:val="00F66120"/>
    <w:rsid w:val="00F661AA"/>
    <w:rsid w:val="00F66259"/>
    <w:rsid w:val="00F66722"/>
    <w:rsid w:val="00F66A90"/>
    <w:rsid w:val="00F66ABF"/>
    <w:rsid w:val="00F66B36"/>
    <w:rsid w:val="00F66B87"/>
    <w:rsid w:val="00F66E19"/>
    <w:rsid w:val="00F66FAA"/>
    <w:rsid w:val="00F67082"/>
    <w:rsid w:val="00F673E8"/>
    <w:rsid w:val="00F67598"/>
    <w:rsid w:val="00F676D0"/>
    <w:rsid w:val="00F67B89"/>
    <w:rsid w:val="00F67CC1"/>
    <w:rsid w:val="00F67DC8"/>
    <w:rsid w:val="00F67DEE"/>
    <w:rsid w:val="00F70034"/>
    <w:rsid w:val="00F704DD"/>
    <w:rsid w:val="00F705C1"/>
    <w:rsid w:val="00F70A6C"/>
    <w:rsid w:val="00F70E37"/>
    <w:rsid w:val="00F7114F"/>
    <w:rsid w:val="00F718DC"/>
    <w:rsid w:val="00F7190C"/>
    <w:rsid w:val="00F71A0C"/>
    <w:rsid w:val="00F71BCD"/>
    <w:rsid w:val="00F71F3A"/>
    <w:rsid w:val="00F71F3D"/>
    <w:rsid w:val="00F72106"/>
    <w:rsid w:val="00F722F6"/>
    <w:rsid w:val="00F72389"/>
    <w:rsid w:val="00F7245E"/>
    <w:rsid w:val="00F725A8"/>
    <w:rsid w:val="00F72749"/>
    <w:rsid w:val="00F72D8F"/>
    <w:rsid w:val="00F72F08"/>
    <w:rsid w:val="00F73235"/>
    <w:rsid w:val="00F7328D"/>
    <w:rsid w:val="00F7330B"/>
    <w:rsid w:val="00F73434"/>
    <w:rsid w:val="00F7362A"/>
    <w:rsid w:val="00F7379C"/>
    <w:rsid w:val="00F738BA"/>
    <w:rsid w:val="00F73D4F"/>
    <w:rsid w:val="00F73F33"/>
    <w:rsid w:val="00F7424F"/>
    <w:rsid w:val="00F7432E"/>
    <w:rsid w:val="00F74593"/>
    <w:rsid w:val="00F745F8"/>
    <w:rsid w:val="00F7465D"/>
    <w:rsid w:val="00F74709"/>
    <w:rsid w:val="00F7472A"/>
    <w:rsid w:val="00F74780"/>
    <w:rsid w:val="00F74797"/>
    <w:rsid w:val="00F749CA"/>
    <w:rsid w:val="00F74AFB"/>
    <w:rsid w:val="00F74B5C"/>
    <w:rsid w:val="00F74E70"/>
    <w:rsid w:val="00F750C9"/>
    <w:rsid w:val="00F75155"/>
    <w:rsid w:val="00F75174"/>
    <w:rsid w:val="00F751FB"/>
    <w:rsid w:val="00F7554B"/>
    <w:rsid w:val="00F758C9"/>
    <w:rsid w:val="00F758CC"/>
    <w:rsid w:val="00F75E4D"/>
    <w:rsid w:val="00F75EC7"/>
    <w:rsid w:val="00F7649A"/>
    <w:rsid w:val="00F764ED"/>
    <w:rsid w:val="00F76559"/>
    <w:rsid w:val="00F76843"/>
    <w:rsid w:val="00F7690C"/>
    <w:rsid w:val="00F769E4"/>
    <w:rsid w:val="00F76E8B"/>
    <w:rsid w:val="00F770CB"/>
    <w:rsid w:val="00F77238"/>
    <w:rsid w:val="00F77250"/>
    <w:rsid w:val="00F773C4"/>
    <w:rsid w:val="00F7760B"/>
    <w:rsid w:val="00F77690"/>
    <w:rsid w:val="00F776B2"/>
    <w:rsid w:val="00F778DA"/>
    <w:rsid w:val="00F778E9"/>
    <w:rsid w:val="00F77A5C"/>
    <w:rsid w:val="00F77CB1"/>
    <w:rsid w:val="00F802AD"/>
    <w:rsid w:val="00F8044A"/>
    <w:rsid w:val="00F8050A"/>
    <w:rsid w:val="00F80C32"/>
    <w:rsid w:val="00F80DFA"/>
    <w:rsid w:val="00F80F92"/>
    <w:rsid w:val="00F80FB6"/>
    <w:rsid w:val="00F810BA"/>
    <w:rsid w:val="00F81152"/>
    <w:rsid w:val="00F81473"/>
    <w:rsid w:val="00F81547"/>
    <w:rsid w:val="00F815F4"/>
    <w:rsid w:val="00F8168D"/>
    <w:rsid w:val="00F816EF"/>
    <w:rsid w:val="00F81A39"/>
    <w:rsid w:val="00F81A4F"/>
    <w:rsid w:val="00F81BF8"/>
    <w:rsid w:val="00F81BFC"/>
    <w:rsid w:val="00F81C19"/>
    <w:rsid w:val="00F81E07"/>
    <w:rsid w:val="00F81EC8"/>
    <w:rsid w:val="00F81ED0"/>
    <w:rsid w:val="00F8200E"/>
    <w:rsid w:val="00F82058"/>
    <w:rsid w:val="00F8225D"/>
    <w:rsid w:val="00F82395"/>
    <w:rsid w:val="00F82681"/>
    <w:rsid w:val="00F82E39"/>
    <w:rsid w:val="00F83193"/>
    <w:rsid w:val="00F83805"/>
    <w:rsid w:val="00F83ADE"/>
    <w:rsid w:val="00F83D51"/>
    <w:rsid w:val="00F83DEC"/>
    <w:rsid w:val="00F842A0"/>
    <w:rsid w:val="00F84510"/>
    <w:rsid w:val="00F84547"/>
    <w:rsid w:val="00F8465D"/>
    <w:rsid w:val="00F84917"/>
    <w:rsid w:val="00F849B1"/>
    <w:rsid w:val="00F84A76"/>
    <w:rsid w:val="00F84CE1"/>
    <w:rsid w:val="00F84D33"/>
    <w:rsid w:val="00F85159"/>
    <w:rsid w:val="00F8515C"/>
    <w:rsid w:val="00F85291"/>
    <w:rsid w:val="00F854CE"/>
    <w:rsid w:val="00F856A7"/>
    <w:rsid w:val="00F85728"/>
    <w:rsid w:val="00F85969"/>
    <w:rsid w:val="00F85A96"/>
    <w:rsid w:val="00F85FA7"/>
    <w:rsid w:val="00F86065"/>
    <w:rsid w:val="00F8621C"/>
    <w:rsid w:val="00F86481"/>
    <w:rsid w:val="00F866AA"/>
    <w:rsid w:val="00F866AF"/>
    <w:rsid w:val="00F8679A"/>
    <w:rsid w:val="00F8692E"/>
    <w:rsid w:val="00F86B0D"/>
    <w:rsid w:val="00F86BAE"/>
    <w:rsid w:val="00F86CCB"/>
    <w:rsid w:val="00F872A1"/>
    <w:rsid w:val="00F872F2"/>
    <w:rsid w:val="00F873DE"/>
    <w:rsid w:val="00F87A92"/>
    <w:rsid w:val="00F87C2E"/>
    <w:rsid w:val="00F87E72"/>
    <w:rsid w:val="00F90114"/>
    <w:rsid w:val="00F9023F"/>
    <w:rsid w:val="00F9041F"/>
    <w:rsid w:val="00F904FB"/>
    <w:rsid w:val="00F90765"/>
    <w:rsid w:val="00F908C7"/>
    <w:rsid w:val="00F90B35"/>
    <w:rsid w:val="00F91220"/>
    <w:rsid w:val="00F917CE"/>
    <w:rsid w:val="00F918D6"/>
    <w:rsid w:val="00F9199F"/>
    <w:rsid w:val="00F91AEE"/>
    <w:rsid w:val="00F91DC8"/>
    <w:rsid w:val="00F91EA4"/>
    <w:rsid w:val="00F924C3"/>
    <w:rsid w:val="00F92862"/>
    <w:rsid w:val="00F92C0B"/>
    <w:rsid w:val="00F92ED7"/>
    <w:rsid w:val="00F92F7A"/>
    <w:rsid w:val="00F93310"/>
    <w:rsid w:val="00F9369D"/>
    <w:rsid w:val="00F9370A"/>
    <w:rsid w:val="00F93744"/>
    <w:rsid w:val="00F9386F"/>
    <w:rsid w:val="00F93B5A"/>
    <w:rsid w:val="00F93C21"/>
    <w:rsid w:val="00F93CD6"/>
    <w:rsid w:val="00F93D1E"/>
    <w:rsid w:val="00F93E4D"/>
    <w:rsid w:val="00F93F19"/>
    <w:rsid w:val="00F94013"/>
    <w:rsid w:val="00F9415D"/>
    <w:rsid w:val="00F94363"/>
    <w:rsid w:val="00F94416"/>
    <w:rsid w:val="00F944E6"/>
    <w:rsid w:val="00F944E9"/>
    <w:rsid w:val="00F947AF"/>
    <w:rsid w:val="00F948AA"/>
    <w:rsid w:val="00F94A4B"/>
    <w:rsid w:val="00F94C80"/>
    <w:rsid w:val="00F94D72"/>
    <w:rsid w:val="00F95219"/>
    <w:rsid w:val="00F9531E"/>
    <w:rsid w:val="00F95457"/>
    <w:rsid w:val="00F95501"/>
    <w:rsid w:val="00F95827"/>
    <w:rsid w:val="00F958F5"/>
    <w:rsid w:val="00F95B62"/>
    <w:rsid w:val="00F95D56"/>
    <w:rsid w:val="00F95FA7"/>
    <w:rsid w:val="00F96124"/>
    <w:rsid w:val="00F965CA"/>
    <w:rsid w:val="00F96A10"/>
    <w:rsid w:val="00F97011"/>
    <w:rsid w:val="00F970A6"/>
    <w:rsid w:val="00F971DA"/>
    <w:rsid w:val="00F972AB"/>
    <w:rsid w:val="00F972F8"/>
    <w:rsid w:val="00F97496"/>
    <w:rsid w:val="00F9751F"/>
    <w:rsid w:val="00F97553"/>
    <w:rsid w:val="00F97AB3"/>
    <w:rsid w:val="00F97B86"/>
    <w:rsid w:val="00F97DDE"/>
    <w:rsid w:val="00F97DDF"/>
    <w:rsid w:val="00F97F95"/>
    <w:rsid w:val="00FA0389"/>
    <w:rsid w:val="00FA08AD"/>
    <w:rsid w:val="00FA0962"/>
    <w:rsid w:val="00FA0A11"/>
    <w:rsid w:val="00FA10DE"/>
    <w:rsid w:val="00FA119F"/>
    <w:rsid w:val="00FA1429"/>
    <w:rsid w:val="00FA143E"/>
    <w:rsid w:val="00FA1619"/>
    <w:rsid w:val="00FA16C2"/>
    <w:rsid w:val="00FA1872"/>
    <w:rsid w:val="00FA1A36"/>
    <w:rsid w:val="00FA1A94"/>
    <w:rsid w:val="00FA1B0D"/>
    <w:rsid w:val="00FA1B1F"/>
    <w:rsid w:val="00FA2239"/>
    <w:rsid w:val="00FA2509"/>
    <w:rsid w:val="00FA27EC"/>
    <w:rsid w:val="00FA291A"/>
    <w:rsid w:val="00FA2C1E"/>
    <w:rsid w:val="00FA3005"/>
    <w:rsid w:val="00FA330B"/>
    <w:rsid w:val="00FA33EA"/>
    <w:rsid w:val="00FA3681"/>
    <w:rsid w:val="00FA3888"/>
    <w:rsid w:val="00FA38ED"/>
    <w:rsid w:val="00FA3B70"/>
    <w:rsid w:val="00FA3B98"/>
    <w:rsid w:val="00FA3CED"/>
    <w:rsid w:val="00FA3D4C"/>
    <w:rsid w:val="00FA3D50"/>
    <w:rsid w:val="00FA3DD6"/>
    <w:rsid w:val="00FA4606"/>
    <w:rsid w:val="00FA4662"/>
    <w:rsid w:val="00FA493F"/>
    <w:rsid w:val="00FA4E02"/>
    <w:rsid w:val="00FA5008"/>
    <w:rsid w:val="00FA509A"/>
    <w:rsid w:val="00FA51BE"/>
    <w:rsid w:val="00FA5644"/>
    <w:rsid w:val="00FA5832"/>
    <w:rsid w:val="00FA5CE9"/>
    <w:rsid w:val="00FA6189"/>
    <w:rsid w:val="00FA623C"/>
    <w:rsid w:val="00FA634E"/>
    <w:rsid w:val="00FA6382"/>
    <w:rsid w:val="00FA6415"/>
    <w:rsid w:val="00FA6441"/>
    <w:rsid w:val="00FA662A"/>
    <w:rsid w:val="00FA68ED"/>
    <w:rsid w:val="00FA6B33"/>
    <w:rsid w:val="00FA6CEE"/>
    <w:rsid w:val="00FA6D0B"/>
    <w:rsid w:val="00FA6DF8"/>
    <w:rsid w:val="00FA71D3"/>
    <w:rsid w:val="00FA71E8"/>
    <w:rsid w:val="00FA7492"/>
    <w:rsid w:val="00FA74FD"/>
    <w:rsid w:val="00FA7710"/>
    <w:rsid w:val="00FA77BB"/>
    <w:rsid w:val="00FA784D"/>
    <w:rsid w:val="00FA7FA9"/>
    <w:rsid w:val="00FB011F"/>
    <w:rsid w:val="00FB03B8"/>
    <w:rsid w:val="00FB04DC"/>
    <w:rsid w:val="00FB0657"/>
    <w:rsid w:val="00FB06EA"/>
    <w:rsid w:val="00FB06EF"/>
    <w:rsid w:val="00FB07E5"/>
    <w:rsid w:val="00FB07F2"/>
    <w:rsid w:val="00FB0BF5"/>
    <w:rsid w:val="00FB0EF0"/>
    <w:rsid w:val="00FB0F37"/>
    <w:rsid w:val="00FB10C4"/>
    <w:rsid w:val="00FB112A"/>
    <w:rsid w:val="00FB1280"/>
    <w:rsid w:val="00FB133B"/>
    <w:rsid w:val="00FB174F"/>
    <w:rsid w:val="00FB180B"/>
    <w:rsid w:val="00FB18E9"/>
    <w:rsid w:val="00FB1A13"/>
    <w:rsid w:val="00FB1AE9"/>
    <w:rsid w:val="00FB1AED"/>
    <w:rsid w:val="00FB209E"/>
    <w:rsid w:val="00FB21FA"/>
    <w:rsid w:val="00FB24A7"/>
    <w:rsid w:val="00FB24D1"/>
    <w:rsid w:val="00FB2787"/>
    <w:rsid w:val="00FB27DD"/>
    <w:rsid w:val="00FB280A"/>
    <w:rsid w:val="00FB2A97"/>
    <w:rsid w:val="00FB2B7D"/>
    <w:rsid w:val="00FB2DE1"/>
    <w:rsid w:val="00FB2F3F"/>
    <w:rsid w:val="00FB3089"/>
    <w:rsid w:val="00FB32A1"/>
    <w:rsid w:val="00FB3335"/>
    <w:rsid w:val="00FB33C9"/>
    <w:rsid w:val="00FB3531"/>
    <w:rsid w:val="00FB361C"/>
    <w:rsid w:val="00FB3BEF"/>
    <w:rsid w:val="00FB3E2A"/>
    <w:rsid w:val="00FB3FC0"/>
    <w:rsid w:val="00FB41B0"/>
    <w:rsid w:val="00FB4249"/>
    <w:rsid w:val="00FB46BA"/>
    <w:rsid w:val="00FB474A"/>
    <w:rsid w:val="00FB4A45"/>
    <w:rsid w:val="00FB4ACF"/>
    <w:rsid w:val="00FB4B8F"/>
    <w:rsid w:val="00FB4C6F"/>
    <w:rsid w:val="00FB4D9E"/>
    <w:rsid w:val="00FB4F22"/>
    <w:rsid w:val="00FB52C9"/>
    <w:rsid w:val="00FB566C"/>
    <w:rsid w:val="00FB5893"/>
    <w:rsid w:val="00FB603C"/>
    <w:rsid w:val="00FB6067"/>
    <w:rsid w:val="00FB64E9"/>
    <w:rsid w:val="00FB65DB"/>
    <w:rsid w:val="00FB66B3"/>
    <w:rsid w:val="00FB66D6"/>
    <w:rsid w:val="00FB6811"/>
    <w:rsid w:val="00FB68EE"/>
    <w:rsid w:val="00FB69B6"/>
    <w:rsid w:val="00FB6C6E"/>
    <w:rsid w:val="00FB6D65"/>
    <w:rsid w:val="00FB6DB3"/>
    <w:rsid w:val="00FB6DCB"/>
    <w:rsid w:val="00FB7252"/>
    <w:rsid w:val="00FB7423"/>
    <w:rsid w:val="00FB75F8"/>
    <w:rsid w:val="00FB764E"/>
    <w:rsid w:val="00FB7697"/>
    <w:rsid w:val="00FB792F"/>
    <w:rsid w:val="00FB7981"/>
    <w:rsid w:val="00FB7D0C"/>
    <w:rsid w:val="00FB7D82"/>
    <w:rsid w:val="00FC052C"/>
    <w:rsid w:val="00FC0863"/>
    <w:rsid w:val="00FC0974"/>
    <w:rsid w:val="00FC0C27"/>
    <w:rsid w:val="00FC0F6F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3E79"/>
    <w:rsid w:val="00FC3F9A"/>
    <w:rsid w:val="00FC423E"/>
    <w:rsid w:val="00FC42F8"/>
    <w:rsid w:val="00FC4333"/>
    <w:rsid w:val="00FC4519"/>
    <w:rsid w:val="00FC49A3"/>
    <w:rsid w:val="00FC4A58"/>
    <w:rsid w:val="00FC4B53"/>
    <w:rsid w:val="00FC4FF2"/>
    <w:rsid w:val="00FC5028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B6A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36C"/>
    <w:rsid w:val="00FD059C"/>
    <w:rsid w:val="00FD05F2"/>
    <w:rsid w:val="00FD06E1"/>
    <w:rsid w:val="00FD06FB"/>
    <w:rsid w:val="00FD0810"/>
    <w:rsid w:val="00FD09ED"/>
    <w:rsid w:val="00FD0D4E"/>
    <w:rsid w:val="00FD0DBE"/>
    <w:rsid w:val="00FD0DE7"/>
    <w:rsid w:val="00FD1107"/>
    <w:rsid w:val="00FD1654"/>
    <w:rsid w:val="00FD18D9"/>
    <w:rsid w:val="00FD1A81"/>
    <w:rsid w:val="00FD1AF1"/>
    <w:rsid w:val="00FD1B6D"/>
    <w:rsid w:val="00FD2585"/>
    <w:rsid w:val="00FD25C8"/>
    <w:rsid w:val="00FD271B"/>
    <w:rsid w:val="00FD2770"/>
    <w:rsid w:val="00FD2847"/>
    <w:rsid w:val="00FD2860"/>
    <w:rsid w:val="00FD29E7"/>
    <w:rsid w:val="00FD2C55"/>
    <w:rsid w:val="00FD2D17"/>
    <w:rsid w:val="00FD2E9F"/>
    <w:rsid w:val="00FD30FA"/>
    <w:rsid w:val="00FD3145"/>
    <w:rsid w:val="00FD318B"/>
    <w:rsid w:val="00FD3320"/>
    <w:rsid w:val="00FD3765"/>
    <w:rsid w:val="00FD39BF"/>
    <w:rsid w:val="00FD39DE"/>
    <w:rsid w:val="00FD3CCE"/>
    <w:rsid w:val="00FD3D02"/>
    <w:rsid w:val="00FD3EEF"/>
    <w:rsid w:val="00FD4162"/>
    <w:rsid w:val="00FD4308"/>
    <w:rsid w:val="00FD4AD9"/>
    <w:rsid w:val="00FD4B54"/>
    <w:rsid w:val="00FD4C1B"/>
    <w:rsid w:val="00FD4E47"/>
    <w:rsid w:val="00FD4EED"/>
    <w:rsid w:val="00FD5020"/>
    <w:rsid w:val="00FD509C"/>
    <w:rsid w:val="00FD53DD"/>
    <w:rsid w:val="00FD567E"/>
    <w:rsid w:val="00FD56AA"/>
    <w:rsid w:val="00FD56EF"/>
    <w:rsid w:val="00FD57EB"/>
    <w:rsid w:val="00FD6095"/>
    <w:rsid w:val="00FD625E"/>
    <w:rsid w:val="00FD66AE"/>
    <w:rsid w:val="00FD66C0"/>
    <w:rsid w:val="00FD66ED"/>
    <w:rsid w:val="00FD68FE"/>
    <w:rsid w:val="00FD6AD0"/>
    <w:rsid w:val="00FD6B39"/>
    <w:rsid w:val="00FD6D16"/>
    <w:rsid w:val="00FD6E6A"/>
    <w:rsid w:val="00FD6F25"/>
    <w:rsid w:val="00FD704D"/>
    <w:rsid w:val="00FD717D"/>
    <w:rsid w:val="00FD723B"/>
    <w:rsid w:val="00FD797F"/>
    <w:rsid w:val="00FD79EE"/>
    <w:rsid w:val="00FD7ADF"/>
    <w:rsid w:val="00FD7DA4"/>
    <w:rsid w:val="00FD7DAA"/>
    <w:rsid w:val="00FD7E39"/>
    <w:rsid w:val="00FD7EA3"/>
    <w:rsid w:val="00FE017A"/>
    <w:rsid w:val="00FE01E3"/>
    <w:rsid w:val="00FE0675"/>
    <w:rsid w:val="00FE0817"/>
    <w:rsid w:val="00FE08C2"/>
    <w:rsid w:val="00FE08EF"/>
    <w:rsid w:val="00FE09BF"/>
    <w:rsid w:val="00FE0A23"/>
    <w:rsid w:val="00FE0CC7"/>
    <w:rsid w:val="00FE0DB7"/>
    <w:rsid w:val="00FE0DDB"/>
    <w:rsid w:val="00FE1082"/>
    <w:rsid w:val="00FE10AB"/>
    <w:rsid w:val="00FE112D"/>
    <w:rsid w:val="00FE1153"/>
    <w:rsid w:val="00FE127D"/>
    <w:rsid w:val="00FE1406"/>
    <w:rsid w:val="00FE1739"/>
    <w:rsid w:val="00FE196B"/>
    <w:rsid w:val="00FE1BBE"/>
    <w:rsid w:val="00FE1DDC"/>
    <w:rsid w:val="00FE20C2"/>
    <w:rsid w:val="00FE256F"/>
    <w:rsid w:val="00FE2B2D"/>
    <w:rsid w:val="00FE2E77"/>
    <w:rsid w:val="00FE36E9"/>
    <w:rsid w:val="00FE3705"/>
    <w:rsid w:val="00FE3CAA"/>
    <w:rsid w:val="00FE3D1E"/>
    <w:rsid w:val="00FE40DF"/>
    <w:rsid w:val="00FE4140"/>
    <w:rsid w:val="00FE4584"/>
    <w:rsid w:val="00FE4B13"/>
    <w:rsid w:val="00FE4BED"/>
    <w:rsid w:val="00FE4D9B"/>
    <w:rsid w:val="00FE4F4F"/>
    <w:rsid w:val="00FE512E"/>
    <w:rsid w:val="00FE5424"/>
    <w:rsid w:val="00FE5562"/>
    <w:rsid w:val="00FE561E"/>
    <w:rsid w:val="00FE56B0"/>
    <w:rsid w:val="00FE5A0A"/>
    <w:rsid w:val="00FE5FBC"/>
    <w:rsid w:val="00FE605C"/>
    <w:rsid w:val="00FE60E4"/>
    <w:rsid w:val="00FE60F9"/>
    <w:rsid w:val="00FE62E7"/>
    <w:rsid w:val="00FE63E4"/>
    <w:rsid w:val="00FE64D3"/>
    <w:rsid w:val="00FE67F3"/>
    <w:rsid w:val="00FE68A6"/>
    <w:rsid w:val="00FE69F0"/>
    <w:rsid w:val="00FE6AF9"/>
    <w:rsid w:val="00FE7145"/>
    <w:rsid w:val="00FE7452"/>
    <w:rsid w:val="00FE74A0"/>
    <w:rsid w:val="00FE7733"/>
    <w:rsid w:val="00FE78DA"/>
    <w:rsid w:val="00FF0392"/>
    <w:rsid w:val="00FF04C1"/>
    <w:rsid w:val="00FF0540"/>
    <w:rsid w:val="00FF06E4"/>
    <w:rsid w:val="00FF09A2"/>
    <w:rsid w:val="00FF0AE4"/>
    <w:rsid w:val="00FF0C33"/>
    <w:rsid w:val="00FF0DD0"/>
    <w:rsid w:val="00FF103E"/>
    <w:rsid w:val="00FF1107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B8"/>
    <w:rsid w:val="00FF1CDC"/>
    <w:rsid w:val="00FF1D56"/>
    <w:rsid w:val="00FF1DDD"/>
    <w:rsid w:val="00FF1E7D"/>
    <w:rsid w:val="00FF1F55"/>
    <w:rsid w:val="00FF20E5"/>
    <w:rsid w:val="00FF2270"/>
    <w:rsid w:val="00FF230B"/>
    <w:rsid w:val="00FF2358"/>
    <w:rsid w:val="00FF24AE"/>
    <w:rsid w:val="00FF266B"/>
    <w:rsid w:val="00FF2843"/>
    <w:rsid w:val="00FF2868"/>
    <w:rsid w:val="00FF28A8"/>
    <w:rsid w:val="00FF2E84"/>
    <w:rsid w:val="00FF2F6B"/>
    <w:rsid w:val="00FF2FA7"/>
    <w:rsid w:val="00FF31B4"/>
    <w:rsid w:val="00FF320C"/>
    <w:rsid w:val="00FF34A4"/>
    <w:rsid w:val="00FF34D8"/>
    <w:rsid w:val="00FF3647"/>
    <w:rsid w:val="00FF37E0"/>
    <w:rsid w:val="00FF3945"/>
    <w:rsid w:val="00FF3A51"/>
    <w:rsid w:val="00FF3CD8"/>
    <w:rsid w:val="00FF3DC2"/>
    <w:rsid w:val="00FF40EA"/>
    <w:rsid w:val="00FF412B"/>
    <w:rsid w:val="00FF47D6"/>
    <w:rsid w:val="00FF4961"/>
    <w:rsid w:val="00FF5130"/>
    <w:rsid w:val="00FF52F6"/>
    <w:rsid w:val="00FF5386"/>
    <w:rsid w:val="00FF54BC"/>
    <w:rsid w:val="00FF55C5"/>
    <w:rsid w:val="00FF57FF"/>
    <w:rsid w:val="00FF5830"/>
    <w:rsid w:val="00FF589D"/>
    <w:rsid w:val="00FF5AB5"/>
    <w:rsid w:val="00FF5EE0"/>
    <w:rsid w:val="00FF6099"/>
    <w:rsid w:val="00FF61E0"/>
    <w:rsid w:val="00FF61F4"/>
    <w:rsid w:val="00FF662B"/>
    <w:rsid w:val="00FF66E5"/>
    <w:rsid w:val="00FF6A51"/>
    <w:rsid w:val="00FF6CBB"/>
    <w:rsid w:val="00FF6ECA"/>
    <w:rsid w:val="00FF6F8C"/>
    <w:rsid w:val="00FF705F"/>
    <w:rsid w:val="00FF7AD5"/>
    <w:rsid w:val="00FF7B34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F0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  <w:style w:type="character" w:styleId="afb">
    <w:name w:val="Unresolved Mention"/>
    <w:basedOn w:val="a0"/>
    <w:uiPriority w:val="99"/>
    <w:semiHidden/>
    <w:unhideWhenUsed/>
    <w:rsid w:val="00F1795B"/>
    <w:rPr>
      <w:color w:val="605E5C"/>
      <w:shd w:val="clear" w:color="auto" w:fill="E1DFDD"/>
    </w:rPr>
  </w:style>
  <w:style w:type="character" w:styleId="afc">
    <w:name w:val="annotation reference"/>
    <w:basedOn w:val="a0"/>
    <w:uiPriority w:val="99"/>
    <w:semiHidden/>
    <w:unhideWhenUsed/>
    <w:rsid w:val="008C3DBC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8C3DBC"/>
  </w:style>
  <w:style w:type="character" w:customStyle="1" w:styleId="afe">
    <w:name w:val="コメント文字列 (文字)"/>
    <w:basedOn w:val="a0"/>
    <w:link w:val="afd"/>
    <w:uiPriority w:val="99"/>
    <w:semiHidden/>
    <w:rsid w:val="008C3DBC"/>
    <w:rPr>
      <w:sz w:val="24"/>
      <w:szCs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C3DBC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8C3DB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emf"/><Relationship Id="rId28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F5777-33D8-48F4-9C39-1FF6CF35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7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sasaki ちかこ</cp:lastModifiedBy>
  <cp:revision>46</cp:revision>
  <cp:lastPrinted>2021-06-02T06:56:00Z</cp:lastPrinted>
  <dcterms:created xsi:type="dcterms:W3CDTF">2021-05-30T11:06:00Z</dcterms:created>
  <dcterms:modified xsi:type="dcterms:W3CDTF">2021-06-04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